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241B" w14:textId="77777777" w:rsidR="00AD1D5B" w:rsidRDefault="00595602" w:rsidP="00595602">
      <w:pPr>
        <w:spacing w:before="100" w:beforeAutospacing="1" w:after="100" w:afterAutospacing="1"/>
      </w:pPr>
      <w:bookmarkStart w:id="0" w:name="_Hlk44686222"/>
      <w:bookmarkStart w:id="1" w:name="_Hlk45099303"/>
      <w:bookmarkEnd w:id="0"/>
      <w:r w:rsidRPr="00AB0103">
        <w:rPr>
          <w:b/>
          <w:bCs/>
        </w:rPr>
        <w:t>Cover outer</w:t>
      </w:r>
      <w:r>
        <w:t xml:space="preserve"> (page number 00): </w:t>
      </w:r>
    </w:p>
    <w:p w14:paraId="4EF64746" w14:textId="664EEB5B" w:rsidR="000C5F07" w:rsidRDefault="000C5F07" w:rsidP="00770715">
      <w:r>
        <w:rPr>
          <w:rFonts w:cstheme="minorHAnsi"/>
          <w:b/>
          <w:noProof/>
          <w:lang w:eastAsia="en-ZA"/>
        </w:rPr>
        <w:lastRenderedPageBreak/>
        <mc:AlternateContent>
          <mc:Choice Requires="wpg">
            <w:drawing>
              <wp:anchor distT="0" distB="0" distL="114300" distR="114300" simplePos="0" relativeHeight="252021760" behindDoc="1" locked="0" layoutInCell="1" allowOverlap="1" wp14:anchorId="4DA7055A" wp14:editId="4D76C618">
                <wp:simplePos x="0" y="0"/>
                <wp:positionH relativeFrom="margin">
                  <wp:posOffset>-138430</wp:posOffset>
                </wp:positionH>
                <wp:positionV relativeFrom="paragraph">
                  <wp:posOffset>322</wp:posOffset>
                </wp:positionV>
                <wp:extent cx="6016625" cy="2494280"/>
                <wp:effectExtent l="0" t="0" r="0" b="1270"/>
                <wp:wrapTight wrapText="bothSides">
                  <wp:wrapPolygon edited="0">
                    <wp:start x="4924" y="0"/>
                    <wp:lineTo x="4514" y="165"/>
                    <wp:lineTo x="1915" y="2475"/>
                    <wp:lineTo x="1915" y="5279"/>
                    <wp:lineTo x="1573" y="7919"/>
                    <wp:lineTo x="0" y="9073"/>
                    <wp:lineTo x="0" y="14352"/>
                    <wp:lineTo x="1231" y="15837"/>
                    <wp:lineTo x="1847" y="18477"/>
                    <wp:lineTo x="1915" y="19631"/>
                    <wp:lineTo x="7181" y="21116"/>
                    <wp:lineTo x="10806" y="21446"/>
                    <wp:lineTo x="21338" y="21446"/>
                    <wp:lineTo x="21475" y="16992"/>
                    <wp:lineTo x="21201" y="16497"/>
                    <wp:lineTo x="20175" y="15837"/>
                    <wp:lineTo x="20859" y="15342"/>
                    <wp:lineTo x="21269" y="13857"/>
                    <wp:lineTo x="21475" y="10393"/>
                    <wp:lineTo x="20927" y="9568"/>
                    <wp:lineTo x="19218" y="7919"/>
                    <wp:lineTo x="21406" y="7424"/>
                    <wp:lineTo x="21338" y="6764"/>
                    <wp:lineTo x="18739" y="5279"/>
                    <wp:lineTo x="20244" y="2640"/>
                    <wp:lineTo x="21475" y="165"/>
                    <wp:lineTo x="21064" y="0"/>
                    <wp:lineTo x="6360" y="0"/>
                    <wp:lineTo x="4924" y="0"/>
                  </wp:wrapPolygon>
                </wp:wrapTight>
                <wp:docPr id="8" name="Group 8"/>
                <wp:cNvGraphicFramePr/>
                <a:graphic xmlns:a="http://schemas.openxmlformats.org/drawingml/2006/main">
                  <a:graphicData uri="http://schemas.microsoft.com/office/word/2010/wordprocessingGroup">
                    <wpg:wgp>
                      <wpg:cNvGrpSpPr/>
                      <wpg:grpSpPr>
                        <a:xfrm>
                          <a:off x="0" y="0"/>
                          <a:ext cx="6016625" cy="2494280"/>
                          <a:chOff x="-457" y="329493"/>
                          <a:chExt cx="6019814" cy="2495980"/>
                        </a:xfrm>
                      </wpg:grpSpPr>
                      <wpg:grpSp>
                        <wpg:cNvPr id="9" name="Group 9"/>
                        <wpg:cNvGrpSpPr/>
                        <wpg:grpSpPr>
                          <a:xfrm>
                            <a:off x="-457" y="329493"/>
                            <a:ext cx="5950229" cy="2303935"/>
                            <a:chOff x="-457" y="329493"/>
                            <a:chExt cx="5950229" cy="2303935"/>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457" y="329493"/>
                              <a:ext cx="5950229" cy="2284872"/>
                            </a:xfrm>
                            <a:prstGeom prst="rect">
                              <a:avLst/>
                            </a:prstGeom>
                            <a:noFill/>
                            <a:ln>
                              <a:noFill/>
                            </a:ln>
                          </pic:spPr>
                        </pic:pic>
                        <wps:wsp>
                          <wps:cNvPr id="29" name="Text Box 2"/>
                          <wps:cNvSpPr txBox="1">
                            <a:spLocks noChangeArrowheads="1"/>
                          </wps:cNvSpPr>
                          <wps:spPr bwMode="auto">
                            <a:xfrm>
                              <a:off x="483587" y="592624"/>
                              <a:ext cx="2279363" cy="2040804"/>
                            </a:xfrm>
                            <a:prstGeom prst="rect">
                              <a:avLst/>
                            </a:prstGeom>
                            <a:noFill/>
                            <a:ln w="9525">
                              <a:noFill/>
                              <a:miter lim="800000"/>
                              <a:headEnd/>
                              <a:tailEnd/>
                            </a:ln>
                          </wps:spPr>
                          <wps:txbx>
                            <w:txbxContent>
                              <w:p w14:paraId="4644C00D" w14:textId="77777777" w:rsidR="000C5F07" w:rsidRDefault="000C5F07" w:rsidP="000C5F07">
                                <w:pPr>
                                  <w:spacing w:after="0" w:line="240" w:lineRule="auto"/>
                                  <w:jc w:val="center"/>
                                  <w:rPr>
                                    <w:rFonts w:cstheme="minorHAnsi"/>
                                    <w:b/>
                                    <w:color w:val="7F7F7F" w:themeColor="text1" w:themeTint="80"/>
                                    <w:sz w:val="44"/>
                                    <w:szCs w:val="44"/>
                                    <w:lang w:val="en-US"/>
                                  </w:rPr>
                                </w:pPr>
                                <w:r w:rsidRPr="00043F57">
                                  <w:rPr>
                                    <w:rFonts w:cstheme="minorHAnsi"/>
                                    <w:b/>
                                    <w:color w:val="7F7F7F" w:themeColor="text1" w:themeTint="80"/>
                                    <w:sz w:val="44"/>
                                    <w:szCs w:val="44"/>
                                    <w:lang w:val="en-US"/>
                                  </w:rPr>
                                  <w:t xml:space="preserve">Teacher’s </w:t>
                                </w:r>
                              </w:p>
                              <w:p w14:paraId="5688897D" w14:textId="77777777" w:rsidR="000C5F07" w:rsidRPr="00C07D45" w:rsidRDefault="000C5F07" w:rsidP="000C5F07">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Project Notes</w:t>
                                </w:r>
                              </w:p>
                              <w:p w14:paraId="4F0F6749" w14:textId="77777777" w:rsidR="000C5F07" w:rsidRPr="005A3272" w:rsidRDefault="000C5F07" w:rsidP="000C5F07">
                                <w:pPr>
                                  <w:spacing w:after="0" w:line="240" w:lineRule="auto"/>
                                  <w:jc w:val="center"/>
                                  <w:rPr>
                                    <w:rFonts w:cstheme="minorHAnsi"/>
                                    <w:b/>
                                    <w:color w:val="404040" w:themeColor="text1" w:themeTint="BF"/>
                                    <w:sz w:val="16"/>
                                    <w:szCs w:val="16"/>
                                    <w:lang w:val="en-US"/>
                                  </w:rPr>
                                </w:pPr>
                              </w:p>
                              <w:p w14:paraId="1CFA446C" w14:textId="77777777" w:rsidR="000C5F07" w:rsidRPr="00C07D45" w:rsidRDefault="000C5F07" w:rsidP="000C5F07">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GRADE 7</w:t>
                                </w:r>
                              </w:p>
                              <w:p w14:paraId="481FA219" w14:textId="77777777" w:rsidR="000C5F07" w:rsidRPr="005A3272" w:rsidRDefault="000C5F07" w:rsidP="000C5F07">
                                <w:pPr>
                                  <w:spacing w:after="0" w:line="240" w:lineRule="auto"/>
                                  <w:jc w:val="center"/>
                                  <w:rPr>
                                    <w:rFonts w:cstheme="minorHAnsi"/>
                                    <w:b/>
                                    <w:color w:val="404040" w:themeColor="text1" w:themeTint="BF"/>
                                    <w:sz w:val="16"/>
                                    <w:szCs w:val="16"/>
                                    <w:lang w:val="en-US"/>
                                  </w:rPr>
                                </w:pPr>
                              </w:p>
                              <w:p w14:paraId="009A8223" w14:textId="77777777" w:rsidR="000C5F07" w:rsidRPr="00923B1E" w:rsidRDefault="000C5F07" w:rsidP="000C5F07">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427F1F27" w14:textId="77777777" w:rsidR="000C5F07" w:rsidRPr="00923B1E" w:rsidRDefault="000C5F07" w:rsidP="000C5F07">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wps:txbx>
                          <wps:bodyPr rot="0" vert="horz" wrap="square" lIns="91440" tIns="45720" rIns="91440" bIns="45720" anchor="t" anchorCtr="0">
                            <a:noAutofit/>
                          </wps:bodyPr>
                        </wps:wsp>
                      </wpg:grpSp>
                      <wpg:grpSp>
                        <wpg:cNvPr id="224" name="Group 224"/>
                        <wpg:cNvGrpSpPr/>
                        <wpg:grpSpPr>
                          <a:xfrm>
                            <a:off x="2968817" y="1417651"/>
                            <a:ext cx="3050540" cy="1407822"/>
                            <a:chOff x="-23765" y="-233019"/>
                            <a:chExt cx="3050540" cy="1407822"/>
                          </a:xfrm>
                        </wpg:grpSpPr>
                        <pic:pic xmlns:pic="http://schemas.openxmlformats.org/drawingml/2006/picture">
                          <pic:nvPicPr>
                            <pic:cNvPr id="226" name="Picture 226"/>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218281" y="-233019"/>
                              <a:ext cx="739353" cy="775452"/>
                            </a:xfrm>
                            <a:prstGeom prst="rect">
                              <a:avLst/>
                            </a:prstGeom>
                            <a:noFill/>
                            <a:ln>
                              <a:noFill/>
                            </a:ln>
                          </pic:spPr>
                        </pic:pic>
                        <wps:wsp>
                          <wps:cNvPr id="229" name="Text Box 2"/>
                          <wps:cNvSpPr txBox="1">
                            <a:spLocks noChangeArrowheads="1"/>
                          </wps:cNvSpPr>
                          <wps:spPr bwMode="auto">
                            <a:xfrm>
                              <a:off x="-23765" y="556527"/>
                              <a:ext cx="3050540" cy="618276"/>
                            </a:xfrm>
                            <a:prstGeom prst="rect">
                              <a:avLst/>
                            </a:prstGeom>
                            <a:noFill/>
                            <a:ln w="9525">
                              <a:noFill/>
                              <a:miter lim="800000"/>
                              <a:headEnd/>
                              <a:tailEnd/>
                            </a:ln>
                          </wps:spPr>
                          <wps:txbx>
                            <w:txbxContent>
                              <w:p w14:paraId="69017ED5" w14:textId="77777777" w:rsidR="000C5F07" w:rsidRDefault="000C5F07" w:rsidP="000C5F07">
                                <w:pPr>
                                  <w:spacing w:after="0" w:line="240" w:lineRule="auto"/>
                                  <w:jc w:val="right"/>
                                  <w:rPr>
                                    <w:rFonts w:cstheme="minorHAnsi"/>
                                    <w:b/>
                                    <w:bCs/>
                                    <w:color w:val="808080" w:themeColor="background1" w:themeShade="80"/>
                                    <w:sz w:val="34"/>
                                    <w:szCs w:val="34"/>
                                    <w:lang w:val="en-GB"/>
                                  </w:rPr>
                                </w:pPr>
                                <w:r w:rsidRPr="00043F57">
                                  <w:rPr>
                                    <w:rFonts w:cstheme="minorHAnsi"/>
                                    <w:b/>
                                    <w:bCs/>
                                    <w:color w:val="808080" w:themeColor="background1" w:themeShade="80"/>
                                    <w:sz w:val="34"/>
                                    <w:szCs w:val="34"/>
                                    <w:lang w:val="en-GB"/>
                                  </w:rPr>
                                  <w:t>A positive response</w:t>
                                </w:r>
                              </w:p>
                              <w:p w14:paraId="796BA97C" w14:textId="77777777" w:rsidR="000C5F07" w:rsidRPr="008F40DA" w:rsidRDefault="000C5F07" w:rsidP="000C5F07">
                                <w:pPr>
                                  <w:spacing w:after="0" w:line="240" w:lineRule="auto"/>
                                  <w:jc w:val="right"/>
                                  <w:rPr>
                                    <w:rFonts w:cstheme="minorHAnsi"/>
                                    <w:b/>
                                    <w:bCs/>
                                    <w:color w:val="808080" w:themeColor="background1" w:themeShade="80"/>
                                    <w:sz w:val="34"/>
                                    <w:szCs w:val="34"/>
                                    <w:lang w:val="en-GB"/>
                                  </w:rPr>
                                </w:pPr>
                                <w:r w:rsidRPr="00043F57">
                                  <w:rPr>
                                    <w:rFonts w:cstheme="minorHAnsi"/>
                                    <w:b/>
                                    <w:bCs/>
                                    <w:color w:val="808080" w:themeColor="background1" w:themeShade="80"/>
                                    <w:sz w:val="34"/>
                                    <w:szCs w:val="34"/>
                                    <w:lang w:val="en-GB"/>
                                  </w:rPr>
                                  <w:t>to COVID-1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A7055A" id="Group 8" o:spid="_x0000_s1026" style="position:absolute;margin-left:-10.9pt;margin-top:.05pt;width:473.75pt;height:196.4pt;z-index:-251294720;mso-position-horizontal-relative:margin;mso-width-relative:margin;mso-height-relative:margin" coordorigin="-4,3294" coordsize="60198,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">
                <v:group id="Group 9" o:spid="_x0000_s1027" style="position:absolute;left:-4;top:3294;width:59501;height:23040" coordorigin="-4,3294" coordsize="59502,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top:3294;width:59501;height:2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">
                    <v:imagedata r:id="rId10" o:title=""/>
                  </v:shape>
                  <v:shapetype id="_x0000_t202" coordsize="21600,21600" o:spt="202" path="m,l,21600r21600,l21600,xe">
                    <v:stroke joinstyle="miter"/>
                    <v:path gradientshapeok="t" o:connecttype="rect"/>
                  </v:shapetype>
                  <v:shape id="Text Box 2" o:spid="_x0000_s1029" type="#_x0000_t202" style="position:absolute;left:4835;top:5926;width:22794;height:2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644C00D" w14:textId="77777777" w:rsidR="000C5F07" w:rsidRDefault="000C5F07" w:rsidP="000C5F07">
                          <w:pPr>
                            <w:spacing w:after="0" w:line="240" w:lineRule="auto"/>
                            <w:jc w:val="center"/>
                            <w:rPr>
                              <w:rFonts w:cstheme="minorHAnsi"/>
                              <w:b/>
                              <w:color w:val="7F7F7F" w:themeColor="text1" w:themeTint="80"/>
                              <w:sz w:val="44"/>
                              <w:szCs w:val="44"/>
                              <w:lang w:val="en-US"/>
                            </w:rPr>
                          </w:pPr>
                          <w:r w:rsidRPr="00043F57">
                            <w:rPr>
                              <w:rFonts w:cstheme="minorHAnsi"/>
                              <w:b/>
                              <w:color w:val="7F7F7F" w:themeColor="text1" w:themeTint="80"/>
                              <w:sz w:val="44"/>
                              <w:szCs w:val="44"/>
                              <w:lang w:val="en-US"/>
                            </w:rPr>
                            <w:t xml:space="preserve">Teacher’s </w:t>
                          </w:r>
                        </w:p>
                        <w:p w14:paraId="5688897D" w14:textId="77777777" w:rsidR="000C5F07" w:rsidRPr="00C07D45" w:rsidRDefault="000C5F07" w:rsidP="000C5F07">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Project Notes</w:t>
                          </w:r>
                        </w:p>
                        <w:p w14:paraId="4F0F6749" w14:textId="77777777" w:rsidR="000C5F07" w:rsidRPr="005A3272" w:rsidRDefault="000C5F07" w:rsidP="000C5F07">
                          <w:pPr>
                            <w:spacing w:after="0" w:line="240" w:lineRule="auto"/>
                            <w:jc w:val="center"/>
                            <w:rPr>
                              <w:rFonts w:cstheme="minorHAnsi"/>
                              <w:b/>
                              <w:color w:val="404040" w:themeColor="text1" w:themeTint="BF"/>
                              <w:sz w:val="16"/>
                              <w:szCs w:val="16"/>
                              <w:lang w:val="en-US"/>
                            </w:rPr>
                          </w:pPr>
                        </w:p>
                        <w:p w14:paraId="1CFA446C" w14:textId="77777777" w:rsidR="000C5F07" w:rsidRPr="00C07D45" w:rsidRDefault="000C5F07" w:rsidP="000C5F07">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GRADE 7</w:t>
                          </w:r>
                        </w:p>
                        <w:p w14:paraId="481FA219" w14:textId="77777777" w:rsidR="000C5F07" w:rsidRPr="005A3272" w:rsidRDefault="000C5F07" w:rsidP="000C5F07">
                          <w:pPr>
                            <w:spacing w:after="0" w:line="240" w:lineRule="auto"/>
                            <w:jc w:val="center"/>
                            <w:rPr>
                              <w:rFonts w:cstheme="minorHAnsi"/>
                              <w:b/>
                              <w:color w:val="404040" w:themeColor="text1" w:themeTint="BF"/>
                              <w:sz w:val="16"/>
                              <w:szCs w:val="16"/>
                              <w:lang w:val="en-US"/>
                            </w:rPr>
                          </w:pPr>
                        </w:p>
                        <w:p w14:paraId="009A8223" w14:textId="77777777" w:rsidR="000C5F07" w:rsidRPr="00923B1E" w:rsidRDefault="000C5F07" w:rsidP="000C5F07">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427F1F27" w14:textId="77777777" w:rsidR="000C5F07" w:rsidRPr="00923B1E" w:rsidRDefault="000C5F07" w:rsidP="000C5F07">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v:textbox>
                  </v:shape>
                </v:group>
                <v:group id="Group 224" o:spid="_x0000_s1030" style="position:absolute;left:29688;top:14176;width:30505;height:14078" coordorigin="-237,-2330" coordsize="30505,1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6" o:spid="_x0000_s1031" type="#_x0000_t75" style="position:absolute;left:22182;top:-2330;width:7394;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">
                    <v:imagedata r:id="rId11" o:title=""/>
                  </v:shape>
                  <v:shape id="Text Box 2" o:spid="_x0000_s1032" type="#_x0000_t202" style="position:absolute;left:-237;top:5565;width:30504;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9017ED5" w14:textId="77777777" w:rsidR="000C5F07" w:rsidRDefault="000C5F07" w:rsidP="000C5F07">
                          <w:pPr>
                            <w:spacing w:after="0" w:line="240" w:lineRule="auto"/>
                            <w:jc w:val="right"/>
                            <w:rPr>
                              <w:rFonts w:cstheme="minorHAnsi"/>
                              <w:b/>
                              <w:bCs/>
                              <w:color w:val="808080" w:themeColor="background1" w:themeShade="80"/>
                              <w:sz w:val="34"/>
                              <w:szCs w:val="34"/>
                              <w:lang w:val="en-GB"/>
                            </w:rPr>
                          </w:pPr>
                          <w:r w:rsidRPr="00043F57">
                            <w:rPr>
                              <w:rFonts w:cstheme="minorHAnsi"/>
                              <w:b/>
                              <w:bCs/>
                              <w:color w:val="808080" w:themeColor="background1" w:themeShade="80"/>
                              <w:sz w:val="34"/>
                              <w:szCs w:val="34"/>
                              <w:lang w:val="en-GB"/>
                            </w:rPr>
                            <w:t>A positive response</w:t>
                          </w:r>
                        </w:p>
                        <w:p w14:paraId="796BA97C" w14:textId="77777777" w:rsidR="000C5F07" w:rsidRPr="008F40DA" w:rsidRDefault="000C5F07" w:rsidP="000C5F07">
                          <w:pPr>
                            <w:spacing w:after="0" w:line="240" w:lineRule="auto"/>
                            <w:jc w:val="right"/>
                            <w:rPr>
                              <w:rFonts w:cstheme="minorHAnsi"/>
                              <w:b/>
                              <w:bCs/>
                              <w:color w:val="808080" w:themeColor="background1" w:themeShade="80"/>
                              <w:sz w:val="34"/>
                              <w:szCs w:val="34"/>
                              <w:lang w:val="en-GB"/>
                            </w:rPr>
                          </w:pPr>
                          <w:r w:rsidRPr="00043F57">
                            <w:rPr>
                              <w:rFonts w:cstheme="minorHAnsi"/>
                              <w:b/>
                              <w:bCs/>
                              <w:color w:val="808080" w:themeColor="background1" w:themeShade="80"/>
                              <w:sz w:val="34"/>
                              <w:szCs w:val="34"/>
                              <w:lang w:val="en-GB"/>
                            </w:rPr>
                            <w:t>to COVID-19</w:t>
                          </w:r>
                        </w:p>
                      </w:txbxContent>
                    </v:textbox>
                  </v:shape>
                </v:group>
                <w10:wrap type="tight" anchorx="margin"/>
              </v:group>
            </w:pict>
          </mc:Fallback>
        </mc:AlternateContent>
      </w:r>
    </w:p>
    <w:p w14:paraId="34BD3D4F" w14:textId="77777777" w:rsidR="000C5F07" w:rsidRDefault="000C5F07" w:rsidP="00770715"/>
    <w:p w14:paraId="3BD4F777" w14:textId="77777777" w:rsidR="000C5F07" w:rsidRDefault="000C5F07" w:rsidP="00770715"/>
    <w:p w14:paraId="7F7854F3" w14:textId="77777777" w:rsidR="000C5F07" w:rsidRDefault="000C5F07" w:rsidP="00770715"/>
    <w:p w14:paraId="10066DD1" w14:textId="77777777" w:rsidR="00090EC4" w:rsidRDefault="00090EC4" w:rsidP="000C5F07"/>
    <w:sdt>
      <w:sdtPr>
        <w:rPr>
          <w:rFonts w:eastAsiaTheme="minorHAnsi" w:cstheme="minorBidi"/>
          <w:b w:val="0"/>
          <w:color w:val="auto"/>
          <w:sz w:val="22"/>
          <w:szCs w:val="22"/>
          <w:lang w:val="en-ZA"/>
        </w:rPr>
        <w:id w:val="339046060"/>
        <w:docPartObj>
          <w:docPartGallery w:val="Table of Contents"/>
          <w:docPartUnique/>
        </w:docPartObj>
      </w:sdtPr>
      <w:sdtEndPr>
        <w:rPr>
          <w:bCs/>
          <w:noProof/>
        </w:rPr>
      </w:sdtEndPr>
      <w:sdtContent>
        <w:p w14:paraId="1B55F2EF" w14:textId="77777777" w:rsidR="000C5F07" w:rsidRDefault="000C5F07" w:rsidP="000C5F07">
          <w:pPr>
            <w:pStyle w:val="TOCHeading"/>
          </w:pPr>
          <w:r>
            <w:t>Table of Contents</w:t>
          </w:r>
        </w:p>
        <w:p w14:paraId="4B557C89" w14:textId="77777777" w:rsidR="000C5F07" w:rsidRPr="00066637" w:rsidRDefault="000C5F07" w:rsidP="000C5F07">
          <w:pPr>
            <w:rPr>
              <w:lang w:val="en-US"/>
            </w:rPr>
          </w:pPr>
        </w:p>
        <w:p w14:paraId="29977913" w14:textId="77777777" w:rsidR="000C5F07" w:rsidRDefault="000C5F07" w:rsidP="000C5F07">
          <w:pPr>
            <w:pStyle w:val="TOC1"/>
          </w:pPr>
          <w:r>
            <w:t>Letter from the DBE-</w:t>
          </w:r>
          <w:r w:rsidRPr="00770715">
            <w:rPr>
              <w:lang w:val="en-US"/>
            </w:rPr>
            <w:t xml:space="preserve"> </w:t>
          </w:r>
          <w:r>
            <w:rPr>
              <w:lang w:val="en-US"/>
            </w:rPr>
            <w:t>E</w:t>
          </w:r>
          <w:r>
            <w:rPr>
              <w:rFonts w:cstheme="minorHAnsi"/>
              <w:lang w:val="en-US"/>
            </w:rPr>
            <w:t>³</w:t>
          </w:r>
          <w:r>
            <w:rPr>
              <w:rFonts w:cstheme="minorHAnsi"/>
              <w:lang w:val="en-US"/>
            </w:rPr>
            <w:tab/>
            <w:t>0</w:t>
          </w:r>
        </w:p>
        <w:p w14:paraId="3C86E902" w14:textId="5F214128" w:rsidR="00A72F41" w:rsidRDefault="000C5F07">
          <w:pPr>
            <w:pStyle w:val="TOC1"/>
            <w:rPr>
              <w:noProof/>
            </w:rPr>
          </w:pPr>
          <w:r>
            <w:fldChar w:fldCharType="begin"/>
          </w:r>
          <w:r>
            <w:instrText xml:space="preserve"> TOC \o "1-3" \h \z \u </w:instrText>
          </w:r>
          <w:r>
            <w:fldChar w:fldCharType="separate"/>
          </w:r>
          <w:hyperlink w:anchor="_Toc45713429" w:history="1">
            <w:r w:rsidR="00A72F41" w:rsidRPr="0044766E">
              <w:rPr>
                <w:rStyle w:val="Hyperlink"/>
                <w:noProof/>
              </w:rPr>
              <w:t>Teacher Agency Award</w:t>
            </w:r>
            <w:r w:rsidR="00A72F41">
              <w:rPr>
                <w:noProof/>
                <w:webHidden/>
              </w:rPr>
              <w:tab/>
            </w:r>
            <w:r w:rsidR="00A72F41">
              <w:rPr>
                <w:noProof/>
                <w:webHidden/>
              </w:rPr>
              <w:fldChar w:fldCharType="begin"/>
            </w:r>
            <w:r w:rsidR="00A72F41">
              <w:rPr>
                <w:noProof/>
                <w:webHidden/>
              </w:rPr>
              <w:instrText xml:space="preserve"> PAGEREF _Toc45713429 \h </w:instrText>
            </w:r>
            <w:r w:rsidR="00A72F41">
              <w:rPr>
                <w:noProof/>
                <w:webHidden/>
              </w:rPr>
            </w:r>
            <w:r w:rsidR="00A72F41">
              <w:rPr>
                <w:noProof/>
                <w:webHidden/>
              </w:rPr>
              <w:fldChar w:fldCharType="separate"/>
            </w:r>
            <w:r w:rsidR="00696358">
              <w:rPr>
                <w:noProof/>
                <w:webHidden/>
              </w:rPr>
              <w:t>2</w:t>
            </w:r>
            <w:r w:rsidR="00A72F41">
              <w:rPr>
                <w:noProof/>
                <w:webHidden/>
              </w:rPr>
              <w:fldChar w:fldCharType="end"/>
            </w:r>
          </w:hyperlink>
        </w:p>
        <w:p w14:paraId="7E67BC36" w14:textId="577A4AE5" w:rsidR="00692B83" w:rsidRPr="00EA037E" w:rsidRDefault="00692B83" w:rsidP="00692B83">
          <w:r>
            <w:t>Mindset Rubric for Teachers………………………………………………………………………………………………………………</w:t>
          </w:r>
          <w:r>
            <w:t>3</w:t>
          </w:r>
        </w:p>
        <w:p w14:paraId="1EA5C8CC" w14:textId="37F0D3D6" w:rsidR="00A72F41" w:rsidRDefault="002F14CF">
          <w:pPr>
            <w:pStyle w:val="TOC1"/>
            <w:rPr>
              <w:rFonts w:eastAsiaTheme="minorEastAsia"/>
              <w:noProof/>
              <w:lang w:eastAsia="en-ZA"/>
            </w:rPr>
          </w:pPr>
          <w:hyperlink r:id="rId12" w:anchor="_Toc45713430" w:history="1">
            <w:r w:rsidR="00A72F41" w:rsidRPr="0044766E">
              <w:rPr>
                <w:rStyle w:val="Hyperlink"/>
                <w:noProof/>
              </w:rPr>
              <w:t>PART 1:  Setting the scene</w:t>
            </w:r>
            <w:r w:rsidR="00A72F41">
              <w:rPr>
                <w:noProof/>
                <w:webHidden/>
              </w:rPr>
              <w:tab/>
            </w:r>
            <w:r w:rsidR="00A72F41">
              <w:rPr>
                <w:noProof/>
                <w:webHidden/>
              </w:rPr>
              <w:fldChar w:fldCharType="begin"/>
            </w:r>
            <w:r w:rsidR="00A72F41">
              <w:rPr>
                <w:noProof/>
                <w:webHidden/>
              </w:rPr>
              <w:instrText xml:space="preserve"> PAGEREF _Toc45713430 \h </w:instrText>
            </w:r>
            <w:r w:rsidR="00A72F41">
              <w:rPr>
                <w:noProof/>
                <w:webHidden/>
              </w:rPr>
            </w:r>
            <w:r w:rsidR="00A72F41">
              <w:rPr>
                <w:noProof/>
                <w:webHidden/>
              </w:rPr>
              <w:fldChar w:fldCharType="separate"/>
            </w:r>
            <w:r w:rsidR="00696358">
              <w:rPr>
                <w:noProof/>
                <w:webHidden/>
              </w:rPr>
              <w:t>4</w:t>
            </w:r>
            <w:r w:rsidR="00A72F41">
              <w:rPr>
                <w:noProof/>
                <w:webHidden/>
              </w:rPr>
              <w:fldChar w:fldCharType="end"/>
            </w:r>
          </w:hyperlink>
        </w:p>
        <w:p w14:paraId="5914F022" w14:textId="4858E524" w:rsidR="00A72F41" w:rsidRDefault="002F14CF">
          <w:pPr>
            <w:pStyle w:val="TOC2"/>
            <w:tabs>
              <w:tab w:val="left" w:pos="660"/>
              <w:tab w:val="right" w:leader="dot" w:pos="9016"/>
            </w:tabs>
            <w:rPr>
              <w:rFonts w:eastAsiaTheme="minorEastAsia"/>
              <w:noProof/>
              <w:lang w:eastAsia="en-ZA"/>
            </w:rPr>
          </w:pPr>
          <w:hyperlink w:anchor="_Toc45713431" w:history="1">
            <w:r w:rsidR="00A72F41" w:rsidRPr="0044766E">
              <w:rPr>
                <w:rStyle w:val="Hyperlink"/>
                <w:noProof/>
              </w:rPr>
              <w:t>1.</w:t>
            </w:r>
            <w:r w:rsidR="00A72F41">
              <w:rPr>
                <w:rFonts w:eastAsiaTheme="minorEastAsia"/>
                <w:noProof/>
                <w:lang w:eastAsia="en-ZA"/>
              </w:rPr>
              <w:tab/>
            </w:r>
            <w:r w:rsidR="00A72F41" w:rsidRPr="0044766E">
              <w:rPr>
                <w:rStyle w:val="Hyperlink"/>
                <w:noProof/>
              </w:rPr>
              <w:t>The trimmed projects - E³ response to COVID-19</w:t>
            </w:r>
            <w:r w:rsidR="00A72F41">
              <w:rPr>
                <w:noProof/>
                <w:webHidden/>
              </w:rPr>
              <w:tab/>
            </w:r>
            <w:r w:rsidR="00A72F41">
              <w:rPr>
                <w:noProof/>
                <w:webHidden/>
              </w:rPr>
              <w:fldChar w:fldCharType="begin"/>
            </w:r>
            <w:r w:rsidR="00A72F41">
              <w:rPr>
                <w:noProof/>
                <w:webHidden/>
              </w:rPr>
              <w:instrText xml:space="preserve"> PAGEREF _Toc45713431 \h </w:instrText>
            </w:r>
            <w:r w:rsidR="00A72F41">
              <w:rPr>
                <w:noProof/>
                <w:webHidden/>
              </w:rPr>
            </w:r>
            <w:r w:rsidR="00A72F41">
              <w:rPr>
                <w:noProof/>
                <w:webHidden/>
              </w:rPr>
              <w:fldChar w:fldCharType="separate"/>
            </w:r>
            <w:r w:rsidR="00696358">
              <w:rPr>
                <w:noProof/>
                <w:webHidden/>
              </w:rPr>
              <w:t>4</w:t>
            </w:r>
            <w:r w:rsidR="00A72F41">
              <w:rPr>
                <w:noProof/>
                <w:webHidden/>
              </w:rPr>
              <w:fldChar w:fldCharType="end"/>
            </w:r>
          </w:hyperlink>
        </w:p>
        <w:p w14:paraId="134D20C5" w14:textId="6E3ACF0D" w:rsidR="00A72F41" w:rsidRDefault="002F14CF">
          <w:pPr>
            <w:pStyle w:val="TOC2"/>
            <w:tabs>
              <w:tab w:val="left" w:pos="660"/>
              <w:tab w:val="right" w:leader="dot" w:pos="9016"/>
            </w:tabs>
            <w:rPr>
              <w:rFonts w:eastAsiaTheme="minorEastAsia"/>
              <w:noProof/>
              <w:lang w:eastAsia="en-ZA"/>
            </w:rPr>
          </w:pPr>
          <w:hyperlink w:anchor="_Toc45713432" w:history="1">
            <w:r w:rsidR="00A72F41" w:rsidRPr="0044766E">
              <w:rPr>
                <w:rStyle w:val="Hyperlink"/>
                <w:noProof/>
              </w:rPr>
              <w:t>2.</w:t>
            </w:r>
            <w:r w:rsidR="00A72F41">
              <w:rPr>
                <w:rFonts w:eastAsiaTheme="minorEastAsia"/>
                <w:noProof/>
                <w:lang w:eastAsia="en-ZA"/>
              </w:rPr>
              <w:tab/>
            </w:r>
            <w:r w:rsidR="00A72F41" w:rsidRPr="0044766E">
              <w:rPr>
                <w:rStyle w:val="Hyperlink"/>
                <w:rFonts w:cstheme="minorHAnsi"/>
                <w:noProof/>
                <w:lang w:val="en-US"/>
              </w:rPr>
              <w:t>Social Learning during COVID-19 (Coronavirus)</w:t>
            </w:r>
            <w:r w:rsidR="00A72F41">
              <w:rPr>
                <w:noProof/>
                <w:webHidden/>
              </w:rPr>
              <w:tab/>
            </w:r>
            <w:r w:rsidR="00A72F41">
              <w:rPr>
                <w:noProof/>
                <w:webHidden/>
              </w:rPr>
              <w:fldChar w:fldCharType="begin"/>
            </w:r>
            <w:r w:rsidR="00A72F41">
              <w:rPr>
                <w:noProof/>
                <w:webHidden/>
              </w:rPr>
              <w:instrText xml:space="preserve"> PAGEREF _Toc45713432 \h </w:instrText>
            </w:r>
            <w:r w:rsidR="00A72F41">
              <w:rPr>
                <w:noProof/>
                <w:webHidden/>
              </w:rPr>
            </w:r>
            <w:r w:rsidR="00A72F41">
              <w:rPr>
                <w:noProof/>
                <w:webHidden/>
              </w:rPr>
              <w:fldChar w:fldCharType="separate"/>
            </w:r>
            <w:r w:rsidR="00696358">
              <w:rPr>
                <w:noProof/>
                <w:webHidden/>
              </w:rPr>
              <w:t>5</w:t>
            </w:r>
            <w:r w:rsidR="00A72F41">
              <w:rPr>
                <w:noProof/>
                <w:webHidden/>
              </w:rPr>
              <w:fldChar w:fldCharType="end"/>
            </w:r>
          </w:hyperlink>
        </w:p>
        <w:p w14:paraId="10EEE5EF" w14:textId="0E44F589" w:rsidR="00A72F41" w:rsidRDefault="002F14CF">
          <w:pPr>
            <w:pStyle w:val="TOC2"/>
            <w:tabs>
              <w:tab w:val="left" w:pos="660"/>
              <w:tab w:val="right" w:leader="dot" w:pos="9016"/>
            </w:tabs>
            <w:rPr>
              <w:rFonts w:eastAsiaTheme="minorEastAsia"/>
              <w:noProof/>
              <w:lang w:eastAsia="en-ZA"/>
            </w:rPr>
          </w:pPr>
          <w:hyperlink w:anchor="_Toc45713433" w:history="1">
            <w:r w:rsidR="00A72F41" w:rsidRPr="0044766E">
              <w:rPr>
                <w:rStyle w:val="Hyperlink"/>
                <w:noProof/>
              </w:rPr>
              <w:t>3.</w:t>
            </w:r>
            <w:r w:rsidR="00A72F41">
              <w:rPr>
                <w:rFonts w:eastAsiaTheme="minorEastAsia"/>
                <w:noProof/>
                <w:lang w:eastAsia="en-ZA"/>
              </w:rPr>
              <w:tab/>
            </w:r>
            <w:r w:rsidR="00A72F41" w:rsidRPr="0044766E">
              <w:rPr>
                <w:rStyle w:val="Hyperlink"/>
                <w:noProof/>
              </w:rPr>
              <w:t>Generic Project outline for all Projects (directed at the learner)</w:t>
            </w:r>
            <w:r w:rsidR="00A72F41">
              <w:rPr>
                <w:noProof/>
                <w:webHidden/>
              </w:rPr>
              <w:tab/>
            </w:r>
            <w:r w:rsidR="00A72F41">
              <w:rPr>
                <w:noProof/>
                <w:webHidden/>
              </w:rPr>
              <w:fldChar w:fldCharType="begin"/>
            </w:r>
            <w:r w:rsidR="00A72F41">
              <w:rPr>
                <w:noProof/>
                <w:webHidden/>
              </w:rPr>
              <w:instrText xml:space="preserve"> PAGEREF _Toc45713433 \h </w:instrText>
            </w:r>
            <w:r w:rsidR="00A72F41">
              <w:rPr>
                <w:noProof/>
                <w:webHidden/>
              </w:rPr>
            </w:r>
            <w:r w:rsidR="00A72F41">
              <w:rPr>
                <w:noProof/>
                <w:webHidden/>
              </w:rPr>
              <w:fldChar w:fldCharType="separate"/>
            </w:r>
            <w:r w:rsidR="00696358">
              <w:rPr>
                <w:noProof/>
                <w:webHidden/>
              </w:rPr>
              <w:t>6</w:t>
            </w:r>
            <w:r w:rsidR="00A72F41">
              <w:rPr>
                <w:noProof/>
                <w:webHidden/>
              </w:rPr>
              <w:fldChar w:fldCharType="end"/>
            </w:r>
          </w:hyperlink>
        </w:p>
        <w:p w14:paraId="37F7B66D" w14:textId="4FC18E19" w:rsidR="00A72F41" w:rsidRDefault="002F14CF">
          <w:pPr>
            <w:pStyle w:val="TOC3"/>
            <w:tabs>
              <w:tab w:val="left" w:pos="880"/>
              <w:tab w:val="right" w:leader="dot" w:pos="9016"/>
            </w:tabs>
            <w:rPr>
              <w:rFonts w:eastAsiaTheme="minorEastAsia"/>
              <w:noProof/>
              <w:lang w:eastAsia="en-ZA"/>
            </w:rPr>
          </w:pPr>
          <w:hyperlink r:id="rId13" w:anchor="_Toc45713434" w:history="1">
            <w:r w:rsidR="00A72F41" w:rsidRPr="0044766E">
              <w:rPr>
                <w:rStyle w:val="Hyperlink"/>
                <w:noProof/>
                <w:lang w:val="en-GB"/>
              </w:rPr>
              <w:t>1.</w:t>
            </w:r>
            <w:r w:rsidR="00A72F41">
              <w:rPr>
                <w:rFonts w:eastAsiaTheme="minorEastAsia"/>
                <w:noProof/>
                <w:lang w:eastAsia="en-ZA"/>
              </w:rPr>
              <w:tab/>
            </w:r>
            <w:r w:rsidR="00A72F41" w:rsidRPr="0044766E">
              <w:rPr>
                <w:rStyle w:val="Hyperlink"/>
                <w:noProof/>
                <w:lang w:val="en-GB"/>
              </w:rPr>
              <w:t>PLANNING</w:t>
            </w:r>
            <w:r w:rsidR="00A72F41">
              <w:rPr>
                <w:noProof/>
                <w:webHidden/>
              </w:rPr>
              <w:tab/>
            </w:r>
            <w:r w:rsidR="00A72F41">
              <w:rPr>
                <w:noProof/>
                <w:webHidden/>
              </w:rPr>
              <w:fldChar w:fldCharType="begin"/>
            </w:r>
            <w:r w:rsidR="00A72F41">
              <w:rPr>
                <w:noProof/>
                <w:webHidden/>
              </w:rPr>
              <w:instrText xml:space="preserve"> PAGEREF _Toc45713434 \h </w:instrText>
            </w:r>
            <w:r w:rsidR="00A72F41">
              <w:rPr>
                <w:noProof/>
                <w:webHidden/>
              </w:rPr>
            </w:r>
            <w:r w:rsidR="00A72F41">
              <w:rPr>
                <w:noProof/>
                <w:webHidden/>
              </w:rPr>
              <w:fldChar w:fldCharType="separate"/>
            </w:r>
            <w:r w:rsidR="00696358">
              <w:rPr>
                <w:noProof/>
                <w:webHidden/>
              </w:rPr>
              <w:t>6</w:t>
            </w:r>
            <w:r w:rsidR="00A72F41">
              <w:rPr>
                <w:noProof/>
                <w:webHidden/>
              </w:rPr>
              <w:fldChar w:fldCharType="end"/>
            </w:r>
          </w:hyperlink>
        </w:p>
        <w:p w14:paraId="351E3AB5" w14:textId="5DBB43B9" w:rsidR="00A72F41" w:rsidRDefault="002F14CF">
          <w:pPr>
            <w:pStyle w:val="TOC3"/>
            <w:tabs>
              <w:tab w:val="left" w:pos="880"/>
              <w:tab w:val="right" w:leader="dot" w:pos="9016"/>
            </w:tabs>
            <w:rPr>
              <w:rFonts w:eastAsiaTheme="minorEastAsia"/>
              <w:noProof/>
              <w:lang w:eastAsia="en-ZA"/>
            </w:rPr>
          </w:pPr>
          <w:hyperlink r:id="rId14" w:anchor="_Toc45713435" w:history="1">
            <w:r w:rsidR="00A72F41" w:rsidRPr="0044766E">
              <w:rPr>
                <w:rStyle w:val="Hyperlink"/>
                <w:noProof/>
                <w:lang w:val="en-GB"/>
              </w:rPr>
              <w:t>2.</w:t>
            </w:r>
            <w:r w:rsidR="00A72F41">
              <w:rPr>
                <w:rFonts w:eastAsiaTheme="minorEastAsia"/>
                <w:noProof/>
                <w:lang w:eastAsia="en-ZA"/>
              </w:rPr>
              <w:tab/>
            </w:r>
            <w:r w:rsidR="00A72F41" w:rsidRPr="0044766E">
              <w:rPr>
                <w:rStyle w:val="Hyperlink"/>
                <w:noProof/>
                <w:lang w:val="en-GB"/>
              </w:rPr>
              <w:t>RESEARCH/ FINDING OUT</w:t>
            </w:r>
            <w:r w:rsidR="00A72F41">
              <w:rPr>
                <w:noProof/>
                <w:webHidden/>
              </w:rPr>
              <w:tab/>
            </w:r>
            <w:r w:rsidR="00A72F41">
              <w:rPr>
                <w:noProof/>
                <w:webHidden/>
              </w:rPr>
              <w:fldChar w:fldCharType="begin"/>
            </w:r>
            <w:r w:rsidR="00A72F41">
              <w:rPr>
                <w:noProof/>
                <w:webHidden/>
              </w:rPr>
              <w:instrText xml:space="preserve"> PAGEREF _Toc45713435 \h </w:instrText>
            </w:r>
            <w:r w:rsidR="00A72F41">
              <w:rPr>
                <w:noProof/>
                <w:webHidden/>
              </w:rPr>
            </w:r>
            <w:r w:rsidR="00A72F41">
              <w:rPr>
                <w:noProof/>
                <w:webHidden/>
              </w:rPr>
              <w:fldChar w:fldCharType="separate"/>
            </w:r>
            <w:r w:rsidR="00696358">
              <w:rPr>
                <w:noProof/>
                <w:webHidden/>
              </w:rPr>
              <w:t>6</w:t>
            </w:r>
            <w:r w:rsidR="00A72F41">
              <w:rPr>
                <w:noProof/>
                <w:webHidden/>
              </w:rPr>
              <w:fldChar w:fldCharType="end"/>
            </w:r>
          </w:hyperlink>
        </w:p>
        <w:p w14:paraId="63BEF3B0" w14:textId="578398D8" w:rsidR="00A72F41" w:rsidRDefault="002F14CF">
          <w:pPr>
            <w:pStyle w:val="TOC3"/>
            <w:tabs>
              <w:tab w:val="left" w:pos="880"/>
              <w:tab w:val="right" w:leader="dot" w:pos="9016"/>
            </w:tabs>
            <w:rPr>
              <w:rFonts w:eastAsiaTheme="minorEastAsia"/>
              <w:noProof/>
              <w:lang w:eastAsia="en-ZA"/>
            </w:rPr>
          </w:pPr>
          <w:hyperlink r:id="rId15" w:anchor="_Toc45713436" w:history="1">
            <w:r w:rsidR="00A72F41" w:rsidRPr="0044766E">
              <w:rPr>
                <w:rStyle w:val="Hyperlink"/>
                <w:noProof/>
                <w:lang w:val="en-GB"/>
              </w:rPr>
              <w:t>3.</w:t>
            </w:r>
            <w:r w:rsidR="00A72F41">
              <w:rPr>
                <w:rFonts w:eastAsiaTheme="minorEastAsia"/>
                <w:noProof/>
                <w:lang w:eastAsia="en-ZA"/>
              </w:rPr>
              <w:tab/>
            </w:r>
            <w:r w:rsidR="00A72F41" w:rsidRPr="0044766E">
              <w:rPr>
                <w:rStyle w:val="Hyperlink"/>
                <w:noProof/>
                <w:lang w:val="en-GB"/>
              </w:rPr>
              <w:t>MAKING AND SHOWING THE EVIDENCE</w:t>
            </w:r>
            <w:r w:rsidR="00A72F41">
              <w:rPr>
                <w:noProof/>
                <w:webHidden/>
              </w:rPr>
              <w:tab/>
            </w:r>
            <w:r w:rsidR="00A72F41">
              <w:rPr>
                <w:noProof/>
                <w:webHidden/>
              </w:rPr>
              <w:fldChar w:fldCharType="begin"/>
            </w:r>
            <w:r w:rsidR="00A72F41">
              <w:rPr>
                <w:noProof/>
                <w:webHidden/>
              </w:rPr>
              <w:instrText xml:space="preserve"> PAGEREF _Toc45713436 \h </w:instrText>
            </w:r>
            <w:r w:rsidR="00A72F41">
              <w:rPr>
                <w:noProof/>
                <w:webHidden/>
              </w:rPr>
            </w:r>
            <w:r w:rsidR="00A72F41">
              <w:rPr>
                <w:noProof/>
                <w:webHidden/>
              </w:rPr>
              <w:fldChar w:fldCharType="separate"/>
            </w:r>
            <w:r w:rsidR="00696358">
              <w:rPr>
                <w:noProof/>
                <w:webHidden/>
              </w:rPr>
              <w:t>6</w:t>
            </w:r>
            <w:r w:rsidR="00A72F41">
              <w:rPr>
                <w:noProof/>
                <w:webHidden/>
              </w:rPr>
              <w:fldChar w:fldCharType="end"/>
            </w:r>
          </w:hyperlink>
        </w:p>
        <w:p w14:paraId="2F97A126" w14:textId="78E9FB24" w:rsidR="00A72F41" w:rsidRDefault="002F14CF">
          <w:pPr>
            <w:pStyle w:val="TOC3"/>
            <w:tabs>
              <w:tab w:val="left" w:pos="880"/>
              <w:tab w:val="right" w:leader="dot" w:pos="9016"/>
            </w:tabs>
            <w:rPr>
              <w:rFonts w:eastAsiaTheme="minorEastAsia"/>
              <w:noProof/>
              <w:lang w:eastAsia="en-ZA"/>
            </w:rPr>
          </w:pPr>
          <w:hyperlink r:id="rId16" w:anchor="_Toc45713437" w:history="1">
            <w:r w:rsidR="00A72F41" w:rsidRPr="0044766E">
              <w:rPr>
                <w:rStyle w:val="Hyperlink"/>
                <w:noProof/>
                <w:lang w:val="en-GB"/>
              </w:rPr>
              <w:t>4.</w:t>
            </w:r>
            <w:r w:rsidR="00A72F41">
              <w:rPr>
                <w:rFonts w:eastAsiaTheme="minorEastAsia"/>
                <w:noProof/>
                <w:lang w:eastAsia="en-ZA"/>
              </w:rPr>
              <w:tab/>
            </w:r>
            <w:r w:rsidR="00A72F41" w:rsidRPr="0044766E">
              <w:rPr>
                <w:rStyle w:val="Hyperlink"/>
                <w:noProof/>
                <w:lang w:val="en-GB"/>
              </w:rPr>
              <w:t>GETTING FEEDBACK AND CHANGING IF THEY NEED TO</w:t>
            </w:r>
            <w:r w:rsidR="00A72F41">
              <w:rPr>
                <w:noProof/>
                <w:webHidden/>
              </w:rPr>
              <w:tab/>
            </w:r>
            <w:r w:rsidR="00A72F41">
              <w:rPr>
                <w:noProof/>
                <w:webHidden/>
              </w:rPr>
              <w:fldChar w:fldCharType="begin"/>
            </w:r>
            <w:r w:rsidR="00A72F41">
              <w:rPr>
                <w:noProof/>
                <w:webHidden/>
              </w:rPr>
              <w:instrText xml:space="preserve"> PAGEREF _Toc45713437 \h </w:instrText>
            </w:r>
            <w:r w:rsidR="00A72F41">
              <w:rPr>
                <w:noProof/>
                <w:webHidden/>
              </w:rPr>
            </w:r>
            <w:r w:rsidR="00A72F41">
              <w:rPr>
                <w:noProof/>
                <w:webHidden/>
              </w:rPr>
              <w:fldChar w:fldCharType="separate"/>
            </w:r>
            <w:r w:rsidR="00696358">
              <w:rPr>
                <w:noProof/>
                <w:webHidden/>
              </w:rPr>
              <w:t>6</w:t>
            </w:r>
            <w:r w:rsidR="00A72F41">
              <w:rPr>
                <w:noProof/>
                <w:webHidden/>
              </w:rPr>
              <w:fldChar w:fldCharType="end"/>
            </w:r>
          </w:hyperlink>
        </w:p>
        <w:p w14:paraId="670DEC18" w14:textId="1D1FF30C" w:rsidR="00A72F41" w:rsidRDefault="002F14CF">
          <w:pPr>
            <w:pStyle w:val="TOC3"/>
            <w:tabs>
              <w:tab w:val="left" w:pos="880"/>
              <w:tab w:val="right" w:leader="dot" w:pos="9016"/>
            </w:tabs>
            <w:rPr>
              <w:rFonts w:eastAsiaTheme="minorEastAsia"/>
              <w:noProof/>
              <w:lang w:eastAsia="en-ZA"/>
            </w:rPr>
          </w:pPr>
          <w:hyperlink r:id="rId17" w:anchor="_Toc45713438" w:history="1">
            <w:r w:rsidR="00A72F41" w:rsidRPr="0044766E">
              <w:rPr>
                <w:rStyle w:val="Hyperlink"/>
                <w:noProof/>
                <w:lang w:val="en-GB"/>
              </w:rPr>
              <w:t>5.</w:t>
            </w:r>
            <w:r w:rsidR="00A72F41">
              <w:rPr>
                <w:rFonts w:eastAsiaTheme="minorEastAsia"/>
                <w:noProof/>
                <w:lang w:eastAsia="en-ZA"/>
              </w:rPr>
              <w:tab/>
            </w:r>
            <w:r w:rsidR="00A72F41" w:rsidRPr="0044766E">
              <w:rPr>
                <w:rStyle w:val="Hyperlink"/>
                <w:noProof/>
                <w:lang w:val="en-GB"/>
              </w:rPr>
              <w:t>FINISHING OFF THEIR PROJECT</w:t>
            </w:r>
            <w:r w:rsidR="00A72F41">
              <w:rPr>
                <w:noProof/>
                <w:webHidden/>
              </w:rPr>
              <w:tab/>
            </w:r>
            <w:r w:rsidR="00A72F41">
              <w:rPr>
                <w:noProof/>
                <w:webHidden/>
              </w:rPr>
              <w:fldChar w:fldCharType="begin"/>
            </w:r>
            <w:r w:rsidR="00A72F41">
              <w:rPr>
                <w:noProof/>
                <w:webHidden/>
              </w:rPr>
              <w:instrText xml:space="preserve"> PAGEREF _Toc45713438 \h </w:instrText>
            </w:r>
            <w:r w:rsidR="00A72F41">
              <w:rPr>
                <w:noProof/>
                <w:webHidden/>
              </w:rPr>
            </w:r>
            <w:r w:rsidR="00A72F41">
              <w:rPr>
                <w:noProof/>
                <w:webHidden/>
              </w:rPr>
              <w:fldChar w:fldCharType="separate"/>
            </w:r>
            <w:r w:rsidR="00696358">
              <w:rPr>
                <w:noProof/>
                <w:webHidden/>
              </w:rPr>
              <w:t>7</w:t>
            </w:r>
            <w:r w:rsidR="00A72F41">
              <w:rPr>
                <w:noProof/>
                <w:webHidden/>
              </w:rPr>
              <w:fldChar w:fldCharType="end"/>
            </w:r>
          </w:hyperlink>
        </w:p>
        <w:p w14:paraId="1C2744E4" w14:textId="582C6CE3" w:rsidR="00A72F41" w:rsidRDefault="002F14CF">
          <w:pPr>
            <w:pStyle w:val="TOC3"/>
            <w:tabs>
              <w:tab w:val="left" w:pos="880"/>
              <w:tab w:val="right" w:leader="dot" w:pos="9016"/>
            </w:tabs>
            <w:rPr>
              <w:rFonts w:eastAsiaTheme="minorEastAsia"/>
              <w:noProof/>
              <w:lang w:eastAsia="en-ZA"/>
            </w:rPr>
          </w:pPr>
          <w:hyperlink r:id="rId18" w:anchor="_Toc45713439" w:history="1">
            <w:r w:rsidR="00A72F41" w:rsidRPr="0044766E">
              <w:rPr>
                <w:rStyle w:val="Hyperlink"/>
                <w:noProof/>
                <w:lang w:val="en-GB"/>
              </w:rPr>
              <w:t>6.</w:t>
            </w:r>
            <w:r w:rsidR="00A72F41">
              <w:rPr>
                <w:rFonts w:eastAsiaTheme="minorEastAsia"/>
                <w:noProof/>
                <w:lang w:eastAsia="en-ZA"/>
              </w:rPr>
              <w:tab/>
            </w:r>
            <w:r w:rsidR="00A72F41" w:rsidRPr="0044766E">
              <w:rPr>
                <w:rStyle w:val="Hyperlink"/>
                <w:noProof/>
                <w:lang w:val="en-GB"/>
              </w:rPr>
              <w:t>SHOWING OFF THEIR PROJECT</w:t>
            </w:r>
            <w:r w:rsidR="00A72F41">
              <w:rPr>
                <w:noProof/>
                <w:webHidden/>
              </w:rPr>
              <w:tab/>
            </w:r>
            <w:r w:rsidR="00A72F41">
              <w:rPr>
                <w:noProof/>
                <w:webHidden/>
              </w:rPr>
              <w:fldChar w:fldCharType="begin"/>
            </w:r>
            <w:r w:rsidR="00A72F41">
              <w:rPr>
                <w:noProof/>
                <w:webHidden/>
              </w:rPr>
              <w:instrText xml:space="preserve"> PAGEREF _Toc45713439 \h </w:instrText>
            </w:r>
            <w:r w:rsidR="00A72F41">
              <w:rPr>
                <w:noProof/>
                <w:webHidden/>
              </w:rPr>
            </w:r>
            <w:r w:rsidR="00A72F41">
              <w:rPr>
                <w:noProof/>
                <w:webHidden/>
              </w:rPr>
              <w:fldChar w:fldCharType="separate"/>
            </w:r>
            <w:r w:rsidR="00696358">
              <w:rPr>
                <w:noProof/>
                <w:webHidden/>
              </w:rPr>
              <w:t>7</w:t>
            </w:r>
            <w:r w:rsidR="00A72F41">
              <w:rPr>
                <w:noProof/>
                <w:webHidden/>
              </w:rPr>
              <w:fldChar w:fldCharType="end"/>
            </w:r>
          </w:hyperlink>
        </w:p>
        <w:p w14:paraId="298A8F15" w14:textId="0C0324C0" w:rsidR="00A72F41" w:rsidRDefault="002F14CF">
          <w:pPr>
            <w:pStyle w:val="TOC3"/>
            <w:tabs>
              <w:tab w:val="left" w:pos="880"/>
              <w:tab w:val="right" w:leader="dot" w:pos="9016"/>
            </w:tabs>
            <w:rPr>
              <w:rFonts w:eastAsiaTheme="minorEastAsia"/>
              <w:noProof/>
              <w:lang w:eastAsia="en-ZA"/>
            </w:rPr>
          </w:pPr>
          <w:hyperlink r:id="rId19" w:anchor="_Toc45713440" w:history="1">
            <w:r w:rsidR="00A72F41" w:rsidRPr="0044766E">
              <w:rPr>
                <w:rStyle w:val="Hyperlink"/>
                <w:noProof/>
                <w:lang w:val="en-GB"/>
              </w:rPr>
              <w:t>7.</w:t>
            </w:r>
            <w:r w:rsidR="00A72F41">
              <w:rPr>
                <w:rFonts w:eastAsiaTheme="minorEastAsia"/>
                <w:noProof/>
                <w:lang w:eastAsia="en-ZA"/>
              </w:rPr>
              <w:tab/>
            </w:r>
            <w:r w:rsidR="00A72F41" w:rsidRPr="0044766E">
              <w:rPr>
                <w:rStyle w:val="Hyperlink"/>
                <w:noProof/>
                <w:lang w:val="en-GB"/>
              </w:rPr>
              <w:t>THINKING ABOUT IT AFTERWARDS</w:t>
            </w:r>
            <w:r w:rsidR="00A72F41">
              <w:rPr>
                <w:noProof/>
                <w:webHidden/>
              </w:rPr>
              <w:tab/>
            </w:r>
            <w:r w:rsidR="00A72F41">
              <w:rPr>
                <w:noProof/>
                <w:webHidden/>
              </w:rPr>
              <w:fldChar w:fldCharType="begin"/>
            </w:r>
            <w:r w:rsidR="00A72F41">
              <w:rPr>
                <w:noProof/>
                <w:webHidden/>
              </w:rPr>
              <w:instrText xml:space="preserve"> PAGEREF _Toc45713440 \h </w:instrText>
            </w:r>
            <w:r w:rsidR="00A72F41">
              <w:rPr>
                <w:noProof/>
                <w:webHidden/>
              </w:rPr>
            </w:r>
            <w:r w:rsidR="00A72F41">
              <w:rPr>
                <w:noProof/>
                <w:webHidden/>
              </w:rPr>
              <w:fldChar w:fldCharType="separate"/>
            </w:r>
            <w:r w:rsidR="00696358">
              <w:rPr>
                <w:noProof/>
                <w:webHidden/>
              </w:rPr>
              <w:t>7</w:t>
            </w:r>
            <w:r w:rsidR="00A72F41">
              <w:rPr>
                <w:noProof/>
                <w:webHidden/>
              </w:rPr>
              <w:fldChar w:fldCharType="end"/>
            </w:r>
          </w:hyperlink>
        </w:p>
        <w:p w14:paraId="439FF192" w14:textId="3EF3A70D" w:rsidR="00A72F41" w:rsidRDefault="002F14CF">
          <w:pPr>
            <w:pStyle w:val="TOC2"/>
            <w:tabs>
              <w:tab w:val="left" w:pos="660"/>
              <w:tab w:val="right" w:leader="dot" w:pos="9016"/>
            </w:tabs>
            <w:rPr>
              <w:rFonts w:eastAsiaTheme="minorEastAsia"/>
              <w:noProof/>
              <w:lang w:eastAsia="en-ZA"/>
            </w:rPr>
          </w:pPr>
          <w:hyperlink w:anchor="_Toc45713441" w:history="1">
            <w:r w:rsidR="00A72F41" w:rsidRPr="0044766E">
              <w:rPr>
                <w:rStyle w:val="Hyperlink"/>
                <w:noProof/>
              </w:rPr>
              <w:t>4.</w:t>
            </w:r>
            <w:r w:rsidR="00A72F41">
              <w:rPr>
                <w:rFonts w:eastAsiaTheme="minorEastAsia"/>
                <w:noProof/>
                <w:lang w:eastAsia="en-ZA"/>
              </w:rPr>
              <w:tab/>
            </w:r>
            <w:r w:rsidR="00A72F41" w:rsidRPr="0044766E">
              <w:rPr>
                <w:rStyle w:val="Hyperlink"/>
                <w:noProof/>
              </w:rPr>
              <w:t>Resource Pack</w:t>
            </w:r>
            <w:r w:rsidR="00A72F41">
              <w:rPr>
                <w:noProof/>
                <w:webHidden/>
              </w:rPr>
              <w:tab/>
            </w:r>
            <w:r w:rsidR="00A72F41">
              <w:rPr>
                <w:noProof/>
                <w:webHidden/>
              </w:rPr>
              <w:fldChar w:fldCharType="begin"/>
            </w:r>
            <w:r w:rsidR="00A72F41">
              <w:rPr>
                <w:noProof/>
                <w:webHidden/>
              </w:rPr>
              <w:instrText xml:space="preserve"> PAGEREF _Toc45713441 \h </w:instrText>
            </w:r>
            <w:r w:rsidR="00A72F41">
              <w:rPr>
                <w:noProof/>
                <w:webHidden/>
              </w:rPr>
            </w:r>
            <w:r w:rsidR="00A72F41">
              <w:rPr>
                <w:noProof/>
                <w:webHidden/>
              </w:rPr>
              <w:fldChar w:fldCharType="separate"/>
            </w:r>
            <w:r w:rsidR="00696358">
              <w:rPr>
                <w:noProof/>
                <w:webHidden/>
              </w:rPr>
              <w:t>7</w:t>
            </w:r>
            <w:r w:rsidR="00A72F41">
              <w:rPr>
                <w:noProof/>
                <w:webHidden/>
              </w:rPr>
              <w:fldChar w:fldCharType="end"/>
            </w:r>
          </w:hyperlink>
        </w:p>
        <w:p w14:paraId="6A0338D1" w14:textId="09442DEC" w:rsidR="00A72F41" w:rsidRDefault="002F14CF">
          <w:pPr>
            <w:pStyle w:val="TOC1"/>
            <w:rPr>
              <w:rFonts w:eastAsiaTheme="minorEastAsia"/>
              <w:noProof/>
              <w:lang w:eastAsia="en-ZA"/>
            </w:rPr>
          </w:pPr>
          <w:hyperlink r:id="rId20" w:anchor="_Toc45713442" w:history="1">
            <w:r w:rsidR="00A72F41" w:rsidRPr="0044766E">
              <w:rPr>
                <w:rStyle w:val="Hyperlink"/>
                <w:noProof/>
              </w:rPr>
              <w:t>PART 2:  The Project/s</w:t>
            </w:r>
            <w:r w:rsidR="00A72F41">
              <w:rPr>
                <w:noProof/>
                <w:webHidden/>
              </w:rPr>
              <w:tab/>
            </w:r>
            <w:r w:rsidR="00A72F41">
              <w:rPr>
                <w:noProof/>
                <w:webHidden/>
              </w:rPr>
              <w:fldChar w:fldCharType="begin"/>
            </w:r>
            <w:r w:rsidR="00A72F41">
              <w:rPr>
                <w:noProof/>
                <w:webHidden/>
              </w:rPr>
              <w:instrText xml:space="preserve"> PAGEREF _Toc45713442 \h </w:instrText>
            </w:r>
            <w:r w:rsidR="00A72F41">
              <w:rPr>
                <w:noProof/>
                <w:webHidden/>
              </w:rPr>
            </w:r>
            <w:r w:rsidR="00A72F41">
              <w:rPr>
                <w:noProof/>
                <w:webHidden/>
              </w:rPr>
              <w:fldChar w:fldCharType="separate"/>
            </w:r>
            <w:r w:rsidR="00696358">
              <w:rPr>
                <w:noProof/>
                <w:webHidden/>
              </w:rPr>
              <w:t>8</w:t>
            </w:r>
            <w:r w:rsidR="00A72F41">
              <w:rPr>
                <w:noProof/>
                <w:webHidden/>
              </w:rPr>
              <w:fldChar w:fldCharType="end"/>
            </w:r>
          </w:hyperlink>
        </w:p>
        <w:p w14:paraId="18A78E68" w14:textId="4B44BD23" w:rsidR="00A72F41" w:rsidRDefault="002F14CF">
          <w:pPr>
            <w:pStyle w:val="TOC2"/>
            <w:tabs>
              <w:tab w:val="left" w:pos="660"/>
              <w:tab w:val="right" w:leader="dot" w:pos="9016"/>
            </w:tabs>
            <w:rPr>
              <w:rFonts w:eastAsiaTheme="minorEastAsia"/>
              <w:noProof/>
              <w:lang w:eastAsia="en-ZA"/>
            </w:rPr>
          </w:pPr>
          <w:hyperlink w:anchor="_Toc45713443" w:history="1">
            <w:r w:rsidR="00A72F41" w:rsidRPr="0044766E">
              <w:rPr>
                <w:rStyle w:val="Hyperlink"/>
                <w:noProof/>
              </w:rPr>
              <w:t>5.</w:t>
            </w:r>
            <w:r w:rsidR="00A72F41">
              <w:rPr>
                <w:rFonts w:eastAsiaTheme="minorEastAsia"/>
                <w:noProof/>
                <w:lang w:eastAsia="en-ZA"/>
              </w:rPr>
              <w:tab/>
            </w:r>
            <w:r w:rsidR="00A72F41" w:rsidRPr="0044766E">
              <w:rPr>
                <w:rStyle w:val="Hyperlink"/>
                <w:noProof/>
              </w:rPr>
              <w:t>Project Summary and CAPS alignment.</w:t>
            </w:r>
            <w:r w:rsidR="00A72F41">
              <w:rPr>
                <w:noProof/>
                <w:webHidden/>
              </w:rPr>
              <w:tab/>
            </w:r>
            <w:r w:rsidR="00A72F41">
              <w:rPr>
                <w:noProof/>
                <w:webHidden/>
              </w:rPr>
              <w:fldChar w:fldCharType="begin"/>
            </w:r>
            <w:r w:rsidR="00A72F41">
              <w:rPr>
                <w:noProof/>
                <w:webHidden/>
              </w:rPr>
              <w:instrText xml:space="preserve"> PAGEREF _Toc45713443 \h </w:instrText>
            </w:r>
            <w:r w:rsidR="00A72F41">
              <w:rPr>
                <w:noProof/>
                <w:webHidden/>
              </w:rPr>
            </w:r>
            <w:r w:rsidR="00A72F41">
              <w:rPr>
                <w:noProof/>
                <w:webHidden/>
              </w:rPr>
              <w:fldChar w:fldCharType="separate"/>
            </w:r>
            <w:r w:rsidR="00696358">
              <w:rPr>
                <w:noProof/>
                <w:webHidden/>
              </w:rPr>
              <w:t>8</w:t>
            </w:r>
            <w:r w:rsidR="00A72F41">
              <w:rPr>
                <w:noProof/>
                <w:webHidden/>
              </w:rPr>
              <w:fldChar w:fldCharType="end"/>
            </w:r>
          </w:hyperlink>
        </w:p>
        <w:p w14:paraId="6F0EF582" w14:textId="7AB242AB" w:rsidR="00A72F41" w:rsidRDefault="002F14CF">
          <w:pPr>
            <w:pStyle w:val="TOC2"/>
            <w:tabs>
              <w:tab w:val="left" w:pos="660"/>
              <w:tab w:val="right" w:leader="dot" w:pos="9016"/>
            </w:tabs>
            <w:rPr>
              <w:rFonts w:eastAsiaTheme="minorEastAsia"/>
              <w:noProof/>
              <w:lang w:eastAsia="en-ZA"/>
            </w:rPr>
          </w:pPr>
          <w:hyperlink w:anchor="_Toc45713444" w:history="1">
            <w:r w:rsidR="00A72F41" w:rsidRPr="0044766E">
              <w:rPr>
                <w:rStyle w:val="Hyperlink"/>
                <w:noProof/>
              </w:rPr>
              <w:t>6.</w:t>
            </w:r>
            <w:r w:rsidR="00A72F41">
              <w:rPr>
                <w:rFonts w:eastAsiaTheme="minorEastAsia"/>
                <w:noProof/>
                <w:lang w:eastAsia="en-ZA"/>
              </w:rPr>
              <w:tab/>
            </w:r>
            <w:r w:rsidR="00A72F41" w:rsidRPr="0044766E">
              <w:rPr>
                <w:rStyle w:val="Hyperlink"/>
                <w:noProof/>
              </w:rPr>
              <w:t>The Project in more detail</w:t>
            </w:r>
            <w:r w:rsidR="00A72F41">
              <w:rPr>
                <w:noProof/>
                <w:webHidden/>
              </w:rPr>
              <w:tab/>
            </w:r>
            <w:r w:rsidR="00A72F41">
              <w:rPr>
                <w:noProof/>
                <w:webHidden/>
              </w:rPr>
              <w:fldChar w:fldCharType="begin"/>
            </w:r>
            <w:r w:rsidR="00A72F41">
              <w:rPr>
                <w:noProof/>
                <w:webHidden/>
              </w:rPr>
              <w:instrText xml:space="preserve"> PAGEREF _Toc45713444 \h </w:instrText>
            </w:r>
            <w:r w:rsidR="00A72F41">
              <w:rPr>
                <w:noProof/>
                <w:webHidden/>
              </w:rPr>
            </w:r>
            <w:r w:rsidR="00A72F41">
              <w:rPr>
                <w:noProof/>
                <w:webHidden/>
              </w:rPr>
              <w:fldChar w:fldCharType="separate"/>
            </w:r>
            <w:r w:rsidR="00696358">
              <w:rPr>
                <w:noProof/>
                <w:webHidden/>
              </w:rPr>
              <w:t>9</w:t>
            </w:r>
            <w:r w:rsidR="00A72F41">
              <w:rPr>
                <w:noProof/>
                <w:webHidden/>
              </w:rPr>
              <w:fldChar w:fldCharType="end"/>
            </w:r>
          </w:hyperlink>
        </w:p>
        <w:p w14:paraId="2BED723D" w14:textId="644BDFFB" w:rsidR="00A72F41" w:rsidRDefault="002F14CF">
          <w:pPr>
            <w:pStyle w:val="TOC2"/>
            <w:tabs>
              <w:tab w:val="left" w:pos="660"/>
              <w:tab w:val="right" w:leader="dot" w:pos="9016"/>
            </w:tabs>
            <w:rPr>
              <w:rFonts w:eastAsiaTheme="minorEastAsia"/>
              <w:noProof/>
              <w:lang w:eastAsia="en-ZA"/>
            </w:rPr>
          </w:pPr>
          <w:hyperlink w:anchor="_Toc45713445" w:history="1">
            <w:r w:rsidR="00A72F41" w:rsidRPr="0044766E">
              <w:rPr>
                <w:rStyle w:val="Hyperlink"/>
                <w:noProof/>
              </w:rPr>
              <w:t>7.</w:t>
            </w:r>
            <w:r w:rsidR="00A72F41">
              <w:rPr>
                <w:rFonts w:eastAsiaTheme="minorEastAsia"/>
                <w:noProof/>
                <w:lang w:eastAsia="en-ZA"/>
              </w:rPr>
              <w:tab/>
            </w:r>
            <w:r w:rsidR="00A72F41" w:rsidRPr="0044766E">
              <w:rPr>
                <w:rStyle w:val="Hyperlink"/>
                <w:noProof/>
              </w:rPr>
              <w:t>Assessment rubric for project and presentation of project solution</w:t>
            </w:r>
            <w:r w:rsidR="00A72F41">
              <w:rPr>
                <w:noProof/>
                <w:webHidden/>
              </w:rPr>
              <w:tab/>
            </w:r>
            <w:r w:rsidR="00A72F41">
              <w:rPr>
                <w:noProof/>
                <w:webHidden/>
              </w:rPr>
              <w:fldChar w:fldCharType="begin"/>
            </w:r>
            <w:r w:rsidR="00A72F41">
              <w:rPr>
                <w:noProof/>
                <w:webHidden/>
              </w:rPr>
              <w:instrText xml:space="preserve"> PAGEREF _Toc45713445 \h </w:instrText>
            </w:r>
            <w:r w:rsidR="00A72F41">
              <w:rPr>
                <w:noProof/>
                <w:webHidden/>
              </w:rPr>
            </w:r>
            <w:r w:rsidR="00A72F41">
              <w:rPr>
                <w:noProof/>
                <w:webHidden/>
              </w:rPr>
              <w:fldChar w:fldCharType="separate"/>
            </w:r>
            <w:r w:rsidR="00696358">
              <w:rPr>
                <w:noProof/>
                <w:webHidden/>
              </w:rPr>
              <w:t>13</w:t>
            </w:r>
            <w:r w:rsidR="00A72F41">
              <w:rPr>
                <w:noProof/>
                <w:webHidden/>
              </w:rPr>
              <w:fldChar w:fldCharType="end"/>
            </w:r>
          </w:hyperlink>
        </w:p>
        <w:p w14:paraId="4F446B4C" w14:textId="21DCC057" w:rsidR="00A72F41" w:rsidRDefault="002F14CF">
          <w:pPr>
            <w:pStyle w:val="TOC2"/>
            <w:tabs>
              <w:tab w:val="left" w:pos="660"/>
              <w:tab w:val="right" w:leader="dot" w:pos="9016"/>
            </w:tabs>
            <w:rPr>
              <w:rFonts w:eastAsiaTheme="minorEastAsia"/>
              <w:noProof/>
              <w:lang w:eastAsia="en-ZA"/>
            </w:rPr>
          </w:pPr>
          <w:hyperlink w:anchor="_Toc45713446" w:history="1">
            <w:r w:rsidR="00A72F41" w:rsidRPr="0044766E">
              <w:rPr>
                <w:rStyle w:val="Hyperlink"/>
                <w:noProof/>
              </w:rPr>
              <w:t>8.</w:t>
            </w:r>
            <w:r w:rsidR="00A72F41">
              <w:rPr>
                <w:rFonts w:eastAsiaTheme="minorEastAsia"/>
                <w:noProof/>
                <w:lang w:eastAsia="en-ZA"/>
              </w:rPr>
              <w:tab/>
            </w:r>
            <w:r w:rsidR="00A72F41" w:rsidRPr="0044766E">
              <w:rPr>
                <w:rStyle w:val="Hyperlink"/>
                <w:noProof/>
              </w:rPr>
              <w:t>Memo and Tips</w:t>
            </w:r>
            <w:r w:rsidR="00A72F41">
              <w:rPr>
                <w:noProof/>
                <w:webHidden/>
              </w:rPr>
              <w:tab/>
            </w:r>
            <w:r w:rsidR="00A72F41">
              <w:rPr>
                <w:noProof/>
                <w:webHidden/>
              </w:rPr>
              <w:fldChar w:fldCharType="begin"/>
            </w:r>
            <w:r w:rsidR="00A72F41">
              <w:rPr>
                <w:noProof/>
                <w:webHidden/>
              </w:rPr>
              <w:instrText xml:space="preserve"> PAGEREF _Toc45713446 \h </w:instrText>
            </w:r>
            <w:r w:rsidR="00A72F41">
              <w:rPr>
                <w:noProof/>
                <w:webHidden/>
              </w:rPr>
            </w:r>
            <w:r w:rsidR="00A72F41">
              <w:rPr>
                <w:noProof/>
                <w:webHidden/>
              </w:rPr>
              <w:fldChar w:fldCharType="separate"/>
            </w:r>
            <w:r w:rsidR="00696358">
              <w:rPr>
                <w:noProof/>
                <w:webHidden/>
              </w:rPr>
              <w:t>14</w:t>
            </w:r>
            <w:r w:rsidR="00A72F41">
              <w:rPr>
                <w:noProof/>
                <w:webHidden/>
              </w:rPr>
              <w:fldChar w:fldCharType="end"/>
            </w:r>
          </w:hyperlink>
        </w:p>
        <w:p w14:paraId="0ED513FC" w14:textId="1872DECF" w:rsidR="00A72F41" w:rsidRDefault="002F14CF">
          <w:pPr>
            <w:pStyle w:val="TOC1"/>
            <w:rPr>
              <w:rFonts w:eastAsiaTheme="minorEastAsia"/>
              <w:noProof/>
              <w:lang w:eastAsia="en-ZA"/>
            </w:rPr>
          </w:pPr>
          <w:hyperlink r:id="rId21" w:anchor="_Toc45713447" w:history="1">
            <w:r w:rsidR="00A72F41" w:rsidRPr="0044766E">
              <w:rPr>
                <w:rStyle w:val="Hyperlink"/>
                <w:noProof/>
              </w:rPr>
              <w:t>PART 3:  TEACHER RESOURCES</w:t>
            </w:r>
            <w:r w:rsidR="00A72F41">
              <w:rPr>
                <w:noProof/>
                <w:webHidden/>
              </w:rPr>
              <w:tab/>
            </w:r>
            <w:r w:rsidR="00A72F41">
              <w:rPr>
                <w:noProof/>
                <w:webHidden/>
              </w:rPr>
              <w:fldChar w:fldCharType="begin"/>
            </w:r>
            <w:r w:rsidR="00A72F41">
              <w:rPr>
                <w:noProof/>
                <w:webHidden/>
              </w:rPr>
              <w:instrText xml:space="preserve"> PAGEREF _Toc45713447 \h </w:instrText>
            </w:r>
            <w:r w:rsidR="00A72F41">
              <w:rPr>
                <w:noProof/>
                <w:webHidden/>
              </w:rPr>
            </w:r>
            <w:r w:rsidR="00A72F41">
              <w:rPr>
                <w:noProof/>
                <w:webHidden/>
              </w:rPr>
              <w:fldChar w:fldCharType="separate"/>
            </w:r>
            <w:r w:rsidR="00696358">
              <w:rPr>
                <w:noProof/>
                <w:webHidden/>
              </w:rPr>
              <w:t>21</w:t>
            </w:r>
            <w:r w:rsidR="00A72F41">
              <w:rPr>
                <w:noProof/>
                <w:webHidden/>
              </w:rPr>
              <w:fldChar w:fldCharType="end"/>
            </w:r>
          </w:hyperlink>
        </w:p>
        <w:p w14:paraId="1F6C6811" w14:textId="1A633988" w:rsidR="00A72F41" w:rsidRDefault="002F14CF">
          <w:pPr>
            <w:pStyle w:val="TOC2"/>
            <w:tabs>
              <w:tab w:val="left" w:pos="660"/>
              <w:tab w:val="right" w:leader="dot" w:pos="9016"/>
            </w:tabs>
            <w:rPr>
              <w:rFonts w:eastAsiaTheme="minorEastAsia"/>
              <w:noProof/>
              <w:lang w:eastAsia="en-ZA"/>
            </w:rPr>
          </w:pPr>
          <w:hyperlink w:anchor="_Toc45713448" w:history="1">
            <w:r w:rsidR="00A72F41" w:rsidRPr="0044766E">
              <w:rPr>
                <w:rStyle w:val="Hyperlink"/>
                <w:noProof/>
              </w:rPr>
              <w:t>9.</w:t>
            </w:r>
            <w:r w:rsidR="00A72F41">
              <w:rPr>
                <w:rFonts w:eastAsiaTheme="minorEastAsia"/>
                <w:noProof/>
                <w:lang w:eastAsia="en-ZA"/>
              </w:rPr>
              <w:tab/>
            </w:r>
            <w:r w:rsidR="00A72F41" w:rsidRPr="0044766E">
              <w:rPr>
                <w:rStyle w:val="Hyperlink"/>
                <w:noProof/>
              </w:rPr>
              <w:t>Tools to assist with the Project</w:t>
            </w:r>
            <w:r w:rsidR="00A72F41">
              <w:rPr>
                <w:noProof/>
                <w:webHidden/>
              </w:rPr>
              <w:tab/>
            </w:r>
            <w:r w:rsidR="00A72F41">
              <w:rPr>
                <w:noProof/>
                <w:webHidden/>
              </w:rPr>
              <w:fldChar w:fldCharType="begin"/>
            </w:r>
            <w:r w:rsidR="00A72F41">
              <w:rPr>
                <w:noProof/>
                <w:webHidden/>
              </w:rPr>
              <w:instrText xml:space="preserve"> PAGEREF _Toc45713448 \h </w:instrText>
            </w:r>
            <w:r w:rsidR="00A72F41">
              <w:rPr>
                <w:noProof/>
                <w:webHidden/>
              </w:rPr>
            </w:r>
            <w:r w:rsidR="00A72F41">
              <w:rPr>
                <w:noProof/>
                <w:webHidden/>
              </w:rPr>
              <w:fldChar w:fldCharType="separate"/>
            </w:r>
            <w:r w:rsidR="00696358">
              <w:rPr>
                <w:noProof/>
                <w:webHidden/>
              </w:rPr>
              <w:t>21</w:t>
            </w:r>
            <w:r w:rsidR="00A72F41">
              <w:rPr>
                <w:noProof/>
                <w:webHidden/>
              </w:rPr>
              <w:fldChar w:fldCharType="end"/>
            </w:r>
          </w:hyperlink>
        </w:p>
        <w:p w14:paraId="1CE10C86" w14:textId="5E55DE36" w:rsidR="00A72F41" w:rsidRDefault="002F14CF">
          <w:pPr>
            <w:pStyle w:val="TOC3"/>
            <w:tabs>
              <w:tab w:val="left" w:pos="1100"/>
              <w:tab w:val="right" w:leader="dot" w:pos="9016"/>
            </w:tabs>
            <w:rPr>
              <w:rFonts w:eastAsiaTheme="minorEastAsia"/>
              <w:noProof/>
              <w:lang w:eastAsia="en-ZA"/>
            </w:rPr>
          </w:pPr>
          <w:hyperlink w:anchor="_Toc45713449" w:history="1">
            <w:r w:rsidR="00A72F41" w:rsidRPr="0044766E">
              <w:rPr>
                <w:rStyle w:val="Hyperlink"/>
                <w:noProof/>
              </w:rPr>
              <w:t>9.1</w:t>
            </w:r>
            <w:r w:rsidR="00A72F41">
              <w:rPr>
                <w:rFonts w:eastAsiaTheme="minorEastAsia"/>
                <w:noProof/>
                <w:lang w:eastAsia="en-ZA"/>
              </w:rPr>
              <w:tab/>
            </w:r>
            <w:r w:rsidR="00A72F41" w:rsidRPr="0044766E">
              <w:rPr>
                <w:rStyle w:val="Hyperlink"/>
                <w:noProof/>
              </w:rPr>
              <w:t xml:space="preserve"> Letter to the parents/caregivers</w:t>
            </w:r>
            <w:r w:rsidR="00A72F41">
              <w:rPr>
                <w:noProof/>
                <w:webHidden/>
              </w:rPr>
              <w:tab/>
            </w:r>
            <w:r w:rsidR="00A72F41">
              <w:rPr>
                <w:noProof/>
                <w:webHidden/>
              </w:rPr>
              <w:fldChar w:fldCharType="begin"/>
            </w:r>
            <w:r w:rsidR="00A72F41">
              <w:rPr>
                <w:noProof/>
                <w:webHidden/>
              </w:rPr>
              <w:instrText xml:space="preserve"> PAGEREF _Toc45713449 \h </w:instrText>
            </w:r>
            <w:r w:rsidR="00A72F41">
              <w:rPr>
                <w:noProof/>
                <w:webHidden/>
              </w:rPr>
            </w:r>
            <w:r w:rsidR="00A72F41">
              <w:rPr>
                <w:noProof/>
                <w:webHidden/>
              </w:rPr>
              <w:fldChar w:fldCharType="separate"/>
            </w:r>
            <w:r w:rsidR="00696358">
              <w:rPr>
                <w:noProof/>
                <w:webHidden/>
              </w:rPr>
              <w:t>21</w:t>
            </w:r>
            <w:r w:rsidR="00A72F41">
              <w:rPr>
                <w:noProof/>
                <w:webHidden/>
              </w:rPr>
              <w:fldChar w:fldCharType="end"/>
            </w:r>
          </w:hyperlink>
        </w:p>
        <w:p w14:paraId="00AA3AF0" w14:textId="2A99BE16" w:rsidR="00A72F41" w:rsidRDefault="002F14CF">
          <w:pPr>
            <w:pStyle w:val="TOC3"/>
            <w:tabs>
              <w:tab w:val="left" w:pos="1100"/>
              <w:tab w:val="right" w:leader="dot" w:pos="9016"/>
            </w:tabs>
            <w:rPr>
              <w:rFonts w:eastAsiaTheme="minorEastAsia"/>
              <w:noProof/>
              <w:lang w:eastAsia="en-ZA"/>
            </w:rPr>
          </w:pPr>
          <w:hyperlink w:anchor="_Toc45713450" w:history="1">
            <w:r w:rsidR="00A72F41" w:rsidRPr="0044766E">
              <w:rPr>
                <w:rStyle w:val="Hyperlink"/>
                <w:noProof/>
              </w:rPr>
              <w:t>9.2</w:t>
            </w:r>
            <w:r w:rsidR="00A72F41">
              <w:rPr>
                <w:rFonts w:eastAsiaTheme="minorEastAsia"/>
                <w:noProof/>
                <w:lang w:eastAsia="en-ZA"/>
              </w:rPr>
              <w:tab/>
            </w:r>
            <w:r w:rsidR="00A72F41" w:rsidRPr="0044766E">
              <w:rPr>
                <w:rStyle w:val="Hyperlink"/>
                <w:noProof/>
              </w:rPr>
              <w:t xml:space="preserve"> Primary vs Secondary sources</w:t>
            </w:r>
            <w:r w:rsidR="00A72F41">
              <w:rPr>
                <w:noProof/>
                <w:webHidden/>
              </w:rPr>
              <w:tab/>
            </w:r>
            <w:r w:rsidR="00A72F41">
              <w:rPr>
                <w:noProof/>
                <w:webHidden/>
              </w:rPr>
              <w:fldChar w:fldCharType="begin"/>
            </w:r>
            <w:r w:rsidR="00A72F41">
              <w:rPr>
                <w:noProof/>
                <w:webHidden/>
              </w:rPr>
              <w:instrText xml:space="preserve"> PAGEREF _Toc45713450 \h </w:instrText>
            </w:r>
            <w:r w:rsidR="00A72F41">
              <w:rPr>
                <w:noProof/>
                <w:webHidden/>
              </w:rPr>
            </w:r>
            <w:r w:rsidR="00A72F41">
              <w:rPr>
                <w:noProof/>
                <w:webHidden/>
              </w:rPr>
              <w:fldChar w:fldCharType="separate"/>
            </w:r>
            <w:r w:rsidR="00696358">
              <w:rPr>
                <w:noProof/>
                <w:webHidden/>
              </w:rPr>
              <w:t>22</w:t>
            </w:r>
            <w:r w:rsidR="00A72F41">
              <w:rPr>
                <w:noProof/>
                <w:webHidden/>
              </w:rPr>
              <w:fldChar w:fldCharType="end"/>
            </w:r>
          </w:hyperlink>
        </w:p>
        <w:p w14:paraId="1DA3BCE4" w14:textId="07120F45" w:rsidR="00A72F41" w:rsidRDefault="002F14CF">
          <w:pPr>
            <w:pStyle w:val="TOC3"/>
            <w:tabs>
              <w:tab w:val="left" w:pos="1100"/>
              <w:tab w:val="right" w:leader="dot" w:pos="9016"/>
            </w:tabs>
            <w:rPr>
              <w:rFonts w:eastAsiaTheme="minorEastAsia"/>
              <w:noProof/>
              <w:lang w:eastAsia="en-ZA"/>
            </w:rPr>
          </w:pPr>
          <w:hyperlink w:anchor="_Toc45713451" w:history="1">
            <w:r w:rsidR="00A72F41" w:rsidRPr="0044766E">
              <w:rPr>
                <w:rStyle w:val="Hyperlink"/>
                <w:noProof/>
              </w:rPr>
              <w:t>9.3</w:t>
            </w:r>
            <w:r w:rsidR="00A72F41">
              <w:rPr>
                <w:rFonts w:eastAsiaTheme="minorEastAsia"/>
                <w:noProof/>
                <w:lang w:eastAsia="en-ZA"/>
              </w:rPr>
              <w:tab/>
            </w:r>
            <w:r w:rsidR="00A72F41" w:rsidRPr="0044766E">
              <w:rPr>
                <w:rStyle w:val="Hyperlink"/>
                <w:noProof/>
              </w:rPr>
              <w:t xml:space="preserve"> The Big Question in research</w:t>
            </w:r>
            <w:r w:rsidR="00A72F41">
              <w:rPr>
                <w:noProof/>
                <w:webHidden/>
              </w:rPr>
              <w:tab/>
            </w:r>
            <w:r w:rsidR="00A72F41">
              <w:rPr>
                <w:noProof/>
                <w:webHidden/>
              </w:rPr>
              <w:fldChar w:fldCharType="begin"/>
            </w:r>
            <w:r w:rsidR="00A72F41">
              <w:rPr>
                <w:noProof/>
                <w:webHidden/>
              </w:rPr>
              <w:instrText xml:space="preserve"> PAGEREF _Toc45713451 \h </w:instrText>
            </w:r>
            <w:r w:rsidR="00A72F41">
              <w:rPr>
                <w:noProof/>
                <w:webHidden/>
              </w:rPr>
            </w:r>
            <w:r w:rsidR="00A72F41">
              <w:rPr>
                <w:noProof/>
                <w:webHidden/>
              </w:rPr>
              <w:fldChar w:fldCharType="separate"/>
            </w:r>
            <w:r w:rsidR="00696358">
              <w:rPr>
                <w:noProof/>
                <w:webHidden/>
              </w:rPr>
              <w:t>23</w:t>
            </w:r>
            <w:r w:rsidR="00A72F41">
              <w:rPr>
                <w:noProof/>
                <w:webHidden/>
              </w:rPr>
              <w:fldChar w:fldCharType="end"/>
            </w:r>
          </w:hyperlink>
        </w:p>
        <w:p w14:paraId="2D92370B" w14:textId="6E856E76" w:rsidR="00A72F41" w:rsidRDefault="002F14CF">
          <w:pPr>
            <w:pStyle w:val="TOC2"/>
            <w:tabs>
              <w:tab w:val="left" w:pos="880"/>
              <w:tab w:val="right" w:leader="dot" w:pos="9016"/>
            </w:tabs>
            <w:rPr>
              <w:rFonts w:eastAsiaTheme="minorEastAsia"/>
              <w:noProof/>
              <w:lang w:eastAsia="en-ZA"/>
            </w:rPr>
          </w:pPr>
          <w:hyperlink w:anchor="_Toc45713452" w:history="1">
            <w:r w:rsidR="00A72F41" w:rsidRPr="0044766E">
              <w:rPr>
                <w:rStyle w:val="Hyperlink"/>
                <w:noProof/>
              </w:rPr>
              <w:t>10.</w:t>
            </w:r>
            <w:r w:rsidR="00A72F41">
              <w:rPr>
                <w:rFonts w:eastAsiaTheme="minorEastAsia"/>
                <w:noProof/>
                <w:lang w:eastAsia="en-ZA"/>
              </w:rPr>
              <w:tab/>
            </w:r>
            <w:r w:rsidR="00A72F41" w:rsidRPr="0044766E">
              <w:rPr>
                <w:rStyle w:val="Hyperlink"/>
                <w:noProof/>
              </w:rPr>
              <w:t xml:space="preserve">  Professional Development</w:t>
            </w:r>
            <w:r w:rsidR="00A72F41">
              <w:rPr>
                <w:noProof/>
                <w:webHidden/>
              </w:rPr>
              <w:tab/>
            </w:r>
            <w:r w:rsidR="00A72F41">
              <w:rPr>
                <w:noProof/>
                <w:webHidden/>
              </w:rPr>
              <w:fldChar w:fldCharType="begin"/>
            </w:r>
            <w:r w:rsidR="00A72F41">
              <w:rPr>
                <w:noProof/>
                <w:webHidden/>
              </w:rPr>
              <w:instrText xml:space="preserve"> PAGEREF _Toc45713452 \h </w:instrText>
            </w:r>
            <w:r w:rsidR="00A72F41">
              <w:rPr>
                <w:noProof/>
                <w:webHidden/>
              </w:rPr>
            </w:r>
            <w:r w:rsidR="00A72F41">
              <w:rPr>
                <w:noProof/>
                <w:webHidden/>
              </w:rPr>
              <w:fldChar w:fldCharType="separate"/>
            </w:r>
            <w:r w:rsidR="00696358">
              <w:rPr>
                <w:noProof/>
                <w:webHidden/>
              </w:rPr>
              <w:t>25</w:t>
            </w:r>
            <w:r w:rsidR="00A72F41">
              <w:rPr>
                <w:noProof/>
                <w:webHidden/>
              </w:rPr>
              <w:fldChar w:fldCharType="end"/>
            </w:r>
          </w:hyperlink>
        </w:p>
        <w:p w14:paraId="5D567986" w14:textId="5E117652" w:rsidR="00A72F41" w:rsidRDefault="002F14CF">
          <w:pPr>
            <w:pStyle w:val="TOC3"/>
            <w:tabs>
              <w:tab w:val="right" w:leader="dot" w:pos="9016"/>
            </w:tabs>
            <w:rPr>
              <w:rFonts w:eastAsiaTheme="minorEastAsia"/>
              <w:noProof/>
              <w:lang w:eastAsia="en-ZA"/>
            </w:rPr>
          </w:pPr>
          <w:hyperlink w:anchor="_Toc45713453" w:history="1">
            <w:r w:rsidR="00A72F41" w:rsidRPr="0044766E">
              <w:rPr>
                <w:rStyle w:val="Hyperlink"/>
                <w:noProof/>
              </w:rPr>
              <w:t>10.1 Traditional vs Activity-based Learning</w:t>
            </w:r>
            <w:r w:rsidR="00A72F41">
              <w:rPr>
                <w:noProof/>
                <w:webHidden/>
              </w:rPr>
              <w:tab/>
            </w:r>
            <w:r w:rsidR="00A72F41">
              <w:rPr>
                <w:noProof/>
                <w:webHidden/>
              </w:rPr>
              <w:fldChar w:fldCharType="begin"/>
            </w:r>
            <w:r w:rsidR="00A72F41">
              <w:rPr>
                <w:noProof/>
                <w:webHidden/>
              </w:rPr>
              <w:instrText xml:space="preserve"> PAGEREF _Toc45713453 \h </w:instrText>
            </w:r>
            <w:r w:rsidR="00A72F41">
              <w:rPr>
                <w:noProof/>
                <w:webHidden/>
              </w:rPr>
            </w:r>
            <w:r w:rsidR="00A72F41">
              <w:rPr>
                <w:noProof/>
                <w:webHidden/>
              </w:rPr>
              <w:fldChar w:fldCharType="separate"/>
            </w:r>
            <w:r w:rsidR="00696358">
              <w:rPr>
                <w:noProof/>
                <w:webHidden/>
              </w:rPr>
              <w:t>25</w:t>
            </w:r>
            <w:r w:rsidR="00A72F41">
              <w:rPr>
                <w:noProof/>
                <w:webHidden/>
              </w:rPr>
              <w:fldChar w:fldCharType="end"/>
            </w:r>
          </w:hyperlink>
        </w:p>
        <w:p w14:paraId="5980E7AD" w14:textId="78776D38" w:rsidR="00A72F41" w:rsidRDefault="002F14CF">
          <w:pPr>
            <w:pStyle w:val="TOC3"/>
            <w:tabs>
              <w:tab w:val="right" w:leader="dot" w:pos="9016"/>
            </w:tabs>
            <w:rPr>
              <w:rFonts w:eastAsiaTheme="minorEastAsia"/>
              <w:noProof/>
              <w:lang w:eastAsia="en-ZA"/>
            </w:rPr>
          </w:pPr>
          <w:hyperlink w:anchor="_Toc45713454" w:history="1">
            <w:r w:rsidR="00A72F41" w:rsidRPr="0044766E">
              <w:rPr>
                <w:rStyle w:val="Hyperlink"/>
                <w:noProof/>
              </w:rPr>
              <w:t>10.2 The Project-based Learning Cycle</w:t>
            </w:r>
            <w:r w:rsidR="00A72F41">
              <w:rPr>
                <w:noProof/>
                <w:webHidden/>
              </w:rPr>
              <w:tab/>
            </w:r>
            <w:r w:rsidR="00A72F41">
              <w:rPr>
                <w:noProof/>
                <w:webHidden/>
              </w:rPr>
              <w:fldChar w:fldCharType="begin"/>
            </w:r>
            <w:r w:rsidR="00A72F41">
              <w:rPr>
                <w:noProof/>
                <w:webHidden/>
              </w:rPr>
              <w:instrText xml:space="preserve"> PAGEREF _Toc45713454 \h </w:instrText>
            </w:r>
            <w:r w:rsidR="00A72F41">
              <w:rPr>
                <w:noProof/>
                <w:webHidden/>
              </w:rPr>
            </w:r>
            <w:r w:rsidR="00A72F41">
              <w:rPr>
                <w:noProof/>
                <w:webHidden/>
              </w:rPr>
              <w:fldChar w:fldCharType="separate"/>
            </w:r>
            <w:r w:rsidR="00696358">
              <w:rPr>
                <w:noProof/>
                <w:webHidden/>
              </w:rPr>
              <w:t>26</w:t>
            </w:r>
            <w:r w:rsidR="00A72F41">
              <w:rPr>
                <w:noProof/>
                <w:webHidden/>
              </w:rPr>
              <w:fldChar w:fldCharType="end"/>
            </w:r>
          </w:hyperlink>
        </w:p>
        <w:p w14:paraId="4144BFD9" w14:textId="2F67BECA" w:rsidR="00A72F41" w:rsidRDefault="002F14CF">
          <w:pPr>
            <w:pStyle w:val="TOC3"/>
            <w:tabs>
              <w:tab w:val="right" w:leader="dot" w:pos="9016"/>
            </w:tabs>
            <w:rPr>
              <w:rFonts w:eastAsiaTheme="minorEastAsia"/>
              <w:noProof/>
              <w:lang w:eastAsia="en-ZA"/>
            </w:rPr>
          </w:pPr>
          <w:hyperlink w:anchor="_Toc45713455" w:history="1">
            <w:r w:rsidR="00A72F41" w:rsidRPr="0044766E">
              <w:rPr>
                <w:rStyle w:val="Hyperlink"/>
                <w:noProof/>
              </w:rPr>
              <w:t>10.3 The Project-Based Learning facilitator</w:t>
            </w:r>
            <w:r w:rsidR="00A72F41">
              <w:rPr>
                <w:noProof/>
                <w:webHidden/>
              </w:rPr>
              <w:tab/>
            </w:r>
            <w:r w:rsidR="00A72F41">
              <w:rPr>
                <w:noProof/>
                <w:webHidden/>
              </w:rPr>
              <w:fldChar w:fldCharType="begin"/>
            </w:r>
            <w:r w:rsidR="00A72F41">
              <w:rPr>
                <w:noProof/>
                <w:webHidden/>
              </w:rPr>
              <w:instrText xml:space="preserve"> PAGEREF _Toc45713455 \h </w:instrText>
            </w:r>
            <w:r w:rsidR="00A72F41">
              <w:rPr>
                <w:noProof/>
                <w:webHidden/>
              </w:rPr>
            </w:r>
            <w:r w:rsidR="00A72F41">
              <w:rPr>
                <w:noProof/>
                <w:webHidden/>
              </w:rPr>
              <w:fldChar w:fldCharType="separate"/>
            </w:r>
            <w:r w:rsidR="00696358">
              <w:rPr>
                <w:noProof/>
                <w:webHidden/>
              </w:rPr>
              <w:t>27</w:t>
            </w:r>
            <w:r w:rsidR="00A72F41">
              <w:rPr>
                <w:noProof/>
                <w:webHidden/>
              </w:rPr>
              <w:fldChar w:fldCharType="end"/>
            </w:r>
          </w:hyperlink>
        </w:p>
        <w:p w14:paraId="0580C62C" w14:textId="6DCC9EA6" w:rsidR="00A72F41" w:rsidRDefault="002F14CF">
          <w:pPr>
            <w:pStyle w:val="TOC3"/>
            <w:tabs>
              <w:tab w:val="right" w:leader="dot" w:pos="9016"/>
            </w:tabs>
            <w:rPr>
              <w:rFonts w:eastAsiaTheme="minorEastAsia"/>
              <w:noProof/>
              <w:lang w:eastAsia="en-ZA"/>
            </w:rPr>
          </w:pPr>
          <w:hyperlink w:anchor="_Toc45713456" w:history="1">
            <w:r w:rsidR="00A72F41" w:rsidRPr="0044766E">
              <w:rPr>
                <w:rStyle w:val="Hyperlink"/>
                <w:noProof/>
              </w:rPr>
              <w:t>10.4 The E</w:t>
            </w:r>
            <w:r w:rsidR="00A72F41" w:rsidRPr="0044766E">
              <w:rPr>
                <w:rStyle w:val="Hyperlink"/>
                <w:noProof/>
                <w:vertAlign w:val="superscript"/>
              </w:rPr>
              <w:t>3</w:t>
            </w:r>
            <w:r w:rsidR="00A72F41" w:rsidRPr="0044766E">
              <w:rPr>
                <w:rStyle w:val="Hyperlink"/>
                <w:noProof/>
              </w:rPr>
              <w:t xml:space="preserve"> Competencies model within the CAPS</w:t>
            </w:r>
            <w:r w:rsidR="00A72F41">
              <w:rPr>
                <w:noProof/>
                <w:webHidden/>
              </w:rPr>
              <w:tab/>
            </w:r>
            <w:r w:rsidR="00A72F41">
              <w:rPr>
                <w:noProof/>
                <w:webHidden/>
              </w:rPr>
              <w:fldChar w:fldCharType="begin"/>
            </w:r>
            <w:r w:rsidR="00A72F41">
              <w:rPr>
                <w:noProof/>
                <w:webHidden/>
              </w:rPr>
              <w:instrText xml:space="preserve"> PAGEREF _Toc45713456 \h </w:instrText>
            </w:r>
            <w:r w:rsidR="00A72F41">
              <w:rPr>
                <w:noProof/>
                <w:webHidden/>
              </w:rPr>
            </w:r>
            <w:r w:rsidR="00A72F41">
              <w:rPr>
                <w:noProof/>
                <w:webHidden/>
              </w:rPr>
              <w:fldChar w:fldCharType="separate"/>
            </w:r>
            <w:r w:rsidR="00696358">
              <w:rPr>
                <w:noProof/>
                <w:webHidden/>
              </w:rPr>
              <w:t>28</w:t>
            </w:r>
            <w:r w:rsidR="00A72F41">
              <w:rPr>
                <w:noProof/>
                <w:webHidden/>
              </w:rPr>
              <w:fldChar w:fldCharType="end"/>
            </w:r>
          </w:hyperlink>
        </w:p>
        <w:p w14:paraId="383F2D66" w14:textId="3EF52076" w:rsidR="00A72F41" w:rsidRDefault="002F14CF">
          <w:pPr>
            <w:pStyle w:val="TOC3"/>
            <w:tabs>
              <w:tab w:val="right" w:leader="dot" w:pos="9016"/>
            </w:tabs>
            <w:rPr>
              <w:rFonts w:eastAsiaTheme="minorEastAsia"/>
              <w:noProof/>
              <w:lang w:eastAsia="en-ZA"/>
            </w:rPr>
          </w:pPr>
          <w:hyperlink w:anchor="_Toc45713457" w:history="1">
            <w:r w:rsidR="00A72F41" w:rsidRPr="0044766E">
              <w:rPr>
                <w:rStyle w:val="Hyperlink"/>
                <w:noProof/>
              </w:rPr>
              <w:t>10.5 The journey to PBL via Enquiry-based and Problem-based Learning</w:t>
            </w:r>
            <w:r w:rsidR="00A72F41">
              <w:rPr>
                <w:noProof/>
                <w:webHidden/>
              </w:rPr>
              <w:tab/>
            </w:r>
            <w:r w:rsidR="00A72F41">
              <w:rPr>
                <w:noProof/>
                <w:webHidden/>
              </w:rPr>
              <w:fldChar w:fldCharType="begin"/>
            </w:r>
            <w:r w:rsidR="00A72F41">
              <w:rPr>
                <w:noProof/>
                <w:webHidden/>
              </w:rPr>
              <w:instrText xml:space="preserve"> PAGEREF _Toc45713457 \h </w:instrText>
            </w:r>
            <w:r w:rsidR="00A72F41">
              <w:rPr>
                <w:noProof/>
                <w:webHidden/>
              </w:rPr>
            </w:r>
            <w:r w:rsidR="00A72F41">
              <w:rPr>
                <w:noProof/>
                <w:webHidden/>
              </w:rPr>
              <w:fldChar w:fldCharType="separate"/>
            </w:r>
            <w:r w:rsidR="00696358">
              <w:rPr>
                <w:noProof/>
                <w:webHidden/>
              </w:rPr>
              <w:t>28</w:t>
            </w:r>
            <w:r w:rsidR="00A72F41">
              <w:rPr>
                <w:noProof/>
                <w:webHidden/>
              </w:rPr>
              <w:fldChar w:fldCharType="end"/>
            </w:r>
          </w:hyperlink>
        </w:p>
        <w:p w14:paraId="6ABD6A5C" w14:textId="4243B36C" w:rsidR="00A72F41" w:rsidRDefault="002F14CF">
          <w:pPr>
            <w:pStyle w:val="TOC3"/>
            <w:tabs>
              <w:tab w:val="right" w:leader="dot" w:pos="9016"/>
            </w:tabs>
            <w:rPr>
              <w:rFonts w:eastAsiaTheme="minorEastAsia"/>
              <w:noProof/>
              <w:lang w:eastAsia="en-ZA"/>
            </w:rPr>
          </w:pPr>
          <w:hyperlink w:anchor="_Toc45713458" w:history="1">
            <w:r w:rsidR="00A72F41" w:rsidRPr="0044766E">
              <w:rPr>
                <w:rStyle w:val="Hyperlink"/>
                <w:noProof/>
              </w:rPr>
              <w:t>10.6 Bridging the Unemployment gap through Education</w:t>
            </w:r>
            <w:r w:rsidR="00A72F41">
              <w:rPr>
                <w:noProof/>
                <w:webHidden/>
              </w:rPr>
              <w:tab/>
            </w:r>
            <w:r w:rsidR="00A72F41">
              <w:rPr>
                <w:noProof/>
                <w:webHidden/>
              </w:rPr>
              <w:fldChar w:fldCharType="begin"/>
            </w:r>
            <w:r w:rsidR="00A72F41">
              <w:rPr>
                <w:noProof/>
                <w:webHidden/>
              </w:rPr>
              <w:instrText xml:space="preserve"> PAGEREF _Toc45713458 \h </w:instrText>
            </w:r>
            <w:r w:rsidR="00A72F41">
              <w:rPr>
                <w:noProof/>
                <w:webHidden/>
              </w:rPr>
            </w:r>
            <w:r w:rsidR="00A72F41">
              <w:rPr>
                <w:noProof/>
                <w:webHidden/>
              </w:rPr>
              <w:fldChar w:fldCharType="separate"/>
            </w:r>
            <w:r w:rsidR="00696358">
              <w:rPr>
                <w:noProof/>
                <w:webHidden/>
              </w:rPr>
              <w:t>29</w:t>
            </w:r>
            <w:r w:rsidR="00A72F41">
              <w:rPr>
                <w:noProof/>
                <w:webHidden/>
              </w:rPr>
              <w:fldChar w:fldCharType="end"/>
            </w:r>
          </w:hyperlink>
        </w:p>
        <w:p w14:paraId="04754D6E" w14:textId="711CC9E9" w:rsidR="000C5F07" w:rsidRDefault="000C5F07" w:rsidP="000C5F07">
          <w:pPr>
            <w:pStyle w:val="TOC2"/>
            <w:tabs>
              <w:tab w:val="left" w:pos="880"/>
              <w:tab w:val="right" w:leader="dot" w:pos="9016"/>
            </w:tabs>
          </w:pPr>
          <w:r>
            <w:rPr>
              <w:b/>
              <w:bCs/>
              <w:noProof/>
            </w:rPr>
            <w:fldChar w:fldCharType="end"/>
          </w:r>
          <w:r w:rsidR="00F312D1" w:rsidRPr="00F312D1">
            <w:rPr>
              <w:noProof/>
            </w:rPr>
            <w:t>Teacher Agency Award Entry Form………………………………………………………………………………………</w:t>
          </w:r>
          <w:r w:rsidR="00F312D1">
            <w:rPr>
              <w:noProof/>
            </w:rPr>
            <w:t>…….</w:t>
          </w:r>
          <w:r w:rsidR="00F312D1" w:rsidRPr="00F312D1">
            <w:rPr>
              <w:noProof/>
            </w:rPr>
            <w:t>..30</w:t>
          </w:r>
        </w:p>
      </w:sdtContent>
    </w:sdt>
    <w:p w14:paraId="23281927" w14:textId="77777777" w:rsidR="000C5F07" w:rsidRDefault="000C5F07" w:rsidP="000C5F07"/>
    <w:p w14:paraId="46E73B84" w14:textId="77777777" w:rsidR="000C5F07" w:rsidRDefault="000C5F07" w:rsidP="00770715"/>
    <w:p w14:paraId="3583A7DC" w14:textId="77777777" w:rsidR="000C5F07" w:rsidRDefault="000C5F07" w:rsidP="00770715"/>
    <w:p w14:paraId="5DE13EC0" w14:textId="77777777" w:rsidR="000C5F07" w:rsidRDefault="000C5F07" w:rsidP="00770715"/>
    <w:p w14:paraId="149019B1" w14:textId="77777777" w:rsidR="000C5F07" w:rsidRPr="00D305F5" w:rsidRDefault="000C5F07" w:rsidP="000C5F07">
      <w:pPr>
        <w:spacing w:after="0" w:line="240" w:lineRule="auto"/>
      </w:pPr>
    </w:p>
    <w:p w14:paraId="773653CB" w14:textId="77777777" w:rsidR="000C5F07" w:rsidRPr="00D305F5" w:rsidRDefault="000C5F07" w:rsidP="000C5F07"/>
    <w:p w14:paraId="7A39914C" w14:textId="77777777" w:rsidR="000C5F07" w:rsidRPr="00D305F5" w:rsidRDefault="000C5F07" w:rsidP="000C5F07"/>
    <w:tbl>
      <w:tblPr>
        <w:tblStyle w:val="TableGrid"/>
        <w:tblW w:w="0" w:type="auto"/>
        <w:tblInd w:w="5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835"/>
      </w:tblGrid>
      <w:tr w:rsidR="000C5F07" w14:paraId="69F50D1C" w14:textId="77777777" w:rsidTr="000C5F07">
        <w:trPr>
          <w:trHeight w:val="1997"/>
        </w:trPr>
        <w:tc>
          <w:tcPr>
            <w:tcW w:w="7835" w:type="dxa"/>
          </w:tcPr>
          <w:p w14:paraId="0D8808DF" w14:textId="77777777" w:rsidR="000C5F07" w:rsidRPr="005B1AE4" w:rsidRDefault="000C5F07" w:rsidP="000C5F07">
            <w:pPr>
              <w:jc w:val="center"/>
              <w:rPr>
                <w:b/>
                <w:bCs/>
                <w:color w:val="808080" w:themeColor="background1" w:themeShade="80"/>
                <w:sz w:val="12"/>
                <w:szCs w:val="12"/>
              </w:rPr>
            </w:pPr>
          </w:p>
          <w:p w14:paraId="36C91B05" w14:textId="77777777" w:rsidR="000C5F07" w:rsidRPr="005B1AE4" w:rsidRDefault="000C5F07" w:rsidP="000C5F07">
            <w:pPr>
              <w:jc w:val="center"/>
              <w:rPr>
                <w:color w:val="808080" w:themeColor="background1" w:themeShade="80"/>
                <w:sz w:val="36"/>
                <w:szCs w:val="36"/>
              </w:rPr>
            </w:pPr>
            <w:r w:rsidRPr="005B1AE4">
              <w:rPr>
                <w:b/>
                <w:bCs/>
                <w:color w:val="808080" w:themeColor="background1" w:themeShade="80"/>
                <w:sz w:val="36"/>
                <w:szCs w:val="36"/>
              </w:rPr>
              <w:t>PLEASE NOTE</w:t>
            </w:r>
          </w:p>
          <w:p w14:paraId="5C1E57A5" w14:textId="77777777" w:rsidR="000C5F07" w:rsidRPr="005B1AE4" w:rsidRDefault="000C5F07" w:rsidP="000C5F07">
            <w:pPr>
              <w:jc w:val="center"/>
              <w:rPr>
                <w:sz w:val="10"/>
                <w:szCs w:val="10"/>
              </w:rPr>
            </w:pPr>
          </w:p>
          <w:p w14:paraId="13154410" w14:textId="77777777" w:rsidR="000C5F07" w:rsidRPr="00E51BD1" w:rsidRDefault="000C5F07" w:rsidP="000C5F07">
            <w:pPr>
              <w:jc w:val="center"/>
            </w:pPr>
            <w:r w:rsidRPr="004320B5">
              <w:t>Part 1 and 2</w:t>
            </w:r>
            <w:r w:rsidRPr="004320B5">
              <w:rPr>
                <w:b/>
                <w:bCs/>
              </w:rPr>
              <w:t xml:space="preserve"> of this </w:t>
            </w:r>
            <w:proofErr w:type="gramStart"/>
            <w:r w:rsidRPr="004320B5">
              <w:rPr>
                <w:b/>
                <w:bCs/>
              </w:rPr>
              <w:t>booklet</w:t>
            </w:r>
            <w:proofErr w:type="gramEnd"/>
            <w:r w:rsidRPr="00E51BD1">
              <w:rPr>
                <w:b/>
                <w:bCs/>
              </w:rPr>
              <w:t xml:space="preserve"> must be printed</w:t>
            </w:r>
            <w:r w:rsidRPr="00E51BD1">
              <w:t xml:space="preserve"> and are the minimum project resources you as the teacher will need. However, the rest of the booklet contains valuable tools for personal development, as well as </w:t>
            </w:r>
            <w:proofErr w:type="gramStart"/>
            <w:r w:rsidRPr="00E51BD1">
              <w:t>very good</w:t>
            </w:r>
            <w:proofErr w:type="gramEnd"/>
            <w:r w:rsidRPr="00E51BD1">
              <w:t xml:space="preserve"> sources in support of the project. You </w:t>
            </w:r>
            <w:proofErr w:type="gramStart"/>
            <w:r w:rsidRPr="00E51BD1">
              <w:t>don't</w:t>
            </w:r>
            <w:proofErr w:type="gramEnd"/>
            <w:r w:rsidRPr="00E51BD1">
              <w:t xml:space="preserve"> have to look anywhere else.</w:t>
            </w:r>
          </w:p>
          <w:p w14:paraId="31E0DB9A" w14:textId="77777777" w:rsidR="000C5F07" w:rsidRPr="00E51BD1" w:rsidRDefault="000C5F07" w:rsidP="000C5F07">
            <w:pPr>
              <w:jc w:val="center"/>
            </w:pPr>
          </w:p>
          <w:p w14:paraId="1A5568DB" w14:textId="77777777" w:rsidR="000C5F07" w:rsidRPr="00E51BD1" w:rsidRDefault="000C5F07" w:rsidP="000C5F07">
            <w:pPr>
              <w:jc w:val="center"/>
            </w:pPr>
            <w:proofErr w:type="gramStart"/>
            <w:r w:rsidRPr="00E51BD1">
              <w:t>Don’t</w:t>
            </w:r>
            <w:proofErr w:type="gramEnd"/>
            <w:r w:rsidRPr="00E51BD1">
              <w:t xml:space="preserve"> forget to </w:t>
            </w:r>
            <w:r w:rsidRPr="00E51BD1">
              <w:rPr>
                <w:b/>
                <w:bCs/>
              </w:rPr>
              <w:t>enter the</w:t>
            </w:r>
            <w:r w:rsidRPr="00E51BD1">
              <w:t xml:space="preserve"> </w:t>
            </w:r>
            <w:r w:rsidRPr="00E51BD1">
              <w:rPr>
                <w:b/>
                <w:bCs/>
              </w:rPr>
              <w:t>Teacher’s Agency Awards</w:t>
            </w:r>
            <w:r w:rsidRPr="00E51BD1">
              <w:t xml:space="preserve"> (see page 2)</w:t>
            </w:r>
          </w:p>
          <w:p w14:paraId="59A45F17" w14:textId="77777777" w:rsidR="000C5F07" w:rsidRPr="00E51BD1" w:rsidRDefault="000C5F07" w:rsidP="000C5F07">
            <w:pPr>
              <w:jc w:val="center"/>
            </w:pPr>
          </w:p>
          <w:p w14:paraId="67675900" w14:textId="77777777" w:rsidR="00F312D1" w:rsidRDefault="000C5F07" w:rsidP="000C5F07">
            <w:pPr>
              <w:jc w:val="center"/>
            </w:pPr>
            <w:r w:rsidRPr="00E51BD1">
              <w:t xml:space="preserve">This programme is accompanied by </w:t>
            </w:r>
            <w:r w:rsidRPr="00E51BD1">
              <w:rPr>
                <w:b/>
                <w:bCs/>
              </w:rPr>
              <w:t>podcasts, audio recordings and videos</w:t>
            </w:r>
            <w:r w:rsidRPr="00E51BD1">
              <w:t xml:space="preserve">. </w:t>
            </w:r>
          </w:p>
          <w:p w14:paraId="77D445A4" w14:textId="697BF273" w:rsidR="000C5F07" w:rsidRDefault="00F312D1" w:rsidP="000C5F07">
            <w:pPr>
              <w:jc w:val="center"/>
            </w:pPr>
            <w:r w:rsidRPr="00F312D1">
              <w:t>We will send out the links shortly</w:t>
            </w:r>
            <w:r>
              <w:t>.</w:t>
            </w:r>
          </w:p>
          <w:p w14:paraId="6AA875CF" w14:textId="77777777" w:rsidR="00F312D1" w:rsidRPr="00E51BD1" w:rsidRDefault="00F312D1" w:rsidP="000C5F07">
            <w:pPr>
              <w:jc w:val="center"/>
            </w:pPr>
          </w:p>
          <w:p w14:paraId="2580920D" w14:textId="3034826A" w:rsidR="000C5F07" w:rsidRPr="00E51BD1" w:rsidRDefault="000C5F07" w:rsidP="000C5F07">
            <w:pPr>
              <w:jc w:val="center"/>
            </w:pPr>
            <w:r w:rsidRPr="00E51BD1">
              <w:t xml:space="preserve">Before you start, please </w:t>
            </w:r>
            <w:r w:rsidRPr="00E51BD1">
              <w:rPr>
                <w:b/>
                <w:bCs/>
              </w:rPr>
              <w:t>complete the</w:t>
            </w:r>
            <w:r w:rsidRPr="00E51BD1">
              <w:t xml:space="preserve"> </w:t>
            </w:r>
            <w:r w:rsidRPr="00E51BD1">
              <w:rPr>
                <w:b/>
                <w:bCs/>
              </w:rPr>
              <w:t>Teacher’s Mindset Rubric</w:t>
            </w:r>
            <w:r w:rsidRPr="00E51BD1">
              <w:t xml:space="preserve"> on page</w:t>
            </w:r>
            <w:r>
              <w:t xml:space="preserve"> </w:t>
            </w:r>
            <w:r w:rsidR="00F312D1">
              <w:t>3</w:t>
            </w:r>
            <w:r w:rsidRPr="00E51BD1">
              <w:t>.</w:t>
            </w:r>
          </w:p>
          <w:p w14:paraId="506FBEBC" w14:textId="77777777" w:rsidR="000C5F07" w:rsidRDefault="000C5F07" w:rsidP="000C5F07">
            <w:pPr>
              <w:rPr>
                <w:sz w:val="24"/>
                <w:szCs w:val="24"/>
              </w:rPr>
            </w:pPr>
          </w:p>
        </w:tc>
      </w:tr>
    </w:tbl>
    <w:p w14:paraId="24F153AE" w14:textId="61AFB614" w:rsidR="000C5F07" w:rsidRDefault="000C5F07" w:rsidP="00770715"/>
    <w:p w14:paraId="2CE8FE39" w14:textId="77777777" w:rsidR="00090EC4" w:rsidRDefault="00090EC4" w:rsidP="00770715"/>
    <w:p w14:paraId="57C8EC67" w14:textId="6E779DD3" w:rsidR="000C5F07" w:rsidRDefault="000C5F07" w:rsidP="00770715"/>
    <w:p w14:paraId="7DEE89CE" w14:textId="0E80AD39" w:rsidR="00A72F41" w:rsidRDefault="00A72F41" w:rsidP="00770715"/>
    <w:p w14:paraId="798224D1" w14:textId="77777777" w:rsidR="00A72F41" w:rsidRDefault="00A72F41" w:rsidP="00770715"/>
    <w:p w14:paraId="00051193" w14:textId="3DF3703D" w:rsidR="000C5F07" w:rsidRDefault="000C5F07" w:rsidP="00770715"/>
    <w:p w14:paraId="3F25B15F" w14:textId="77777777" w:rsidR="000C5F07" w:rsidRDefault="000C5F07" w:rsidP="00770715"/>
    <w:p w14:paraId="0BEFF6F2" w14:textId="77777777" w:rsidR="000C5F07" w:rsidRDefault="000C5F07" w:rsidP="00770715"/>
    <w:p w14:paraId="150A423B" w14:textId="4331F024" w:rsidR="009E2935" w:rsidRPr="0052122D" w:rsidRDefault="00F12E36" w:rsidP="00770715">
      <w:r w:rsidRPr="002A4F1D">
        <w:rPr>
          <w:noProof/>
          <w:highlight w:val="yellow"/>
          <w:lang w:eastAsia="en-ZA"/>
        </w:rPr>
        <w:lastRenderedPageBreak/>
        <w:drawing>
          <wp:anchor distT="0" distB="0" distL="114300" distR="114300" simplePos="0" relativeHeight="251952128" behindDoc="1" locked="0" layoutInCell="1" allowOverlap="1" wp14:anchorId="45E8C855" wp14:editId="6B528080">
            <wp:simplePos x="0" y="0"/>
            <wp:positionH relativeFrom="margin">
              <wp:posOffset>-371475</wp:posOffset>
            </wp:positionH>
            <wp:positionV relativeFrom="paragraph">
              <wp:posOffset>-254000</wp:posOffset>
            </wp:positionV>
            <wp:extent cx="6574155" cy="9758045"/>
            <wp:effectExtent l="0" t="0" r="0" b="0"/>
            <wp:wrapNone/>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5" b="-1"/>
                    <a:stretch/>
                  </pic:blipFill>
                  <pic:spPr bwMode="auto">
                    <a:xfrm>
                      <a:off x="0" y="0"/>
                      <a:ext cx="6574155" cy="975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CC51D" w14:textId="77777777" w:rsidR="004320B5" w:rsidRDefault="00DD4F45" w:rsidP="00DD4F45">
      <w:pPr>
        <w:tabs>
          <w:tab w:val="left" w:pos="1305"/>
        </w:tabs>
      </w:pPr>
      <w:r>
        <w:tab/>
      </w:r>
    </w:p>
    <w:p w14:paraId="0D6FBCC0" w14:textId="77777777" w:rsidR="004320B5" w:rsidRDefault="004320B5" w:rsidP="00DD4F45">
      <w:pPr>
        <w:tabs>
          <w:tab w:val="left" w:pos="1305"/>
        </w:tabs>
      </w:pPr>
    </w:p>
    <w:p w14:paraId="71386181" w14:textId="77777777" w:rsidR="004320B5" w:rsidRDefault="004320B5" w:rsidP="00DD4F45">
      <w:pPr>
        <w:tabs>
          <w:tab w:val="left" w:pos="1305"/>
        </w:tabs>
      </w:pPr>
    </w:p>
    <w:p w14:paraId="2564927A" w14:textId="77777777" w:rsidR="004320B5" w:rsidRDefault="004320B5" w:rsidP="00DD4F45">
      <w:pPr>
        <w:tabs>
          <w:tab w:val="left" w:pos="1305"/>
        </w:tabs>
      </w:pPr>
    </w:p>
    <w:p w14:paraId="18BCD14B" w14:textId="77777777" w:rsidR="004320B5" w:rsidRDefault="004320B5" w:rsidP="00DD4F45">
      <w:pPr>
        <w:tabs>
          <w:tab w:val="left" w:pos="1305"/>
        </w:tabs>
      </w:pPr>
    </w:p>
    <w:p w14:paraId="42892E0F" w14:textId="77777777" w:rsidR="004320B5" w:rsidRDefault="004320B5" w:rsidP="00DD4F45">
      <w:pPr>
        <w:tabs>
          <w:tab w:val="left" w:pos="1305"/>
        </w:tabs>
      </w:pPr>
    </w:p>
    <w:p w14:paraId="04D83158" w14:textId="77777777" w:rsidR="004320B5" w:rsidRDefault="004320B5" w:rsidP="00DD4F45">
      <w:pPr>
        <w:tabs>
          <w:tab w:val="left" w:pos="1305"/>
        </w:tabs>
      </w:pPr>
    </w:p>
    <w:p w14:paraId="4145D810" w14:textId="77777777" w:rsidR="004320B5" w:rsidRDefault="004320B5" w:rsidP="00DD4F45">
      <w:pPr>
        <w:tabs>
          <w:tab w:val="left" w:pos="1305"/>
        </w:tabs>
      </w:pPr>
    </w:p>
    <w:p w14:paraId="2D8BB9FE" w14:textId="77777777" w:rsidR="004320B5" w:rsidRDefault="004320B5" w:rsidP="00DD4F45">
      <w:pPr>
        <w:tabs>
          <w:tab w:val="left" w:pos="1305"/>
        </w:tabs>
      </w:pPr>
    </w:p>
    <w:p w14:paraId="7C33B19A" w14:textId="77777777" w:rsidR="004320B5" w:rsidRDefault="004320B5" w:rsidP="00DD4F45">
      <w:pPr>
        <w:tabs>
          <w:tab w:val="left" w:pos="1305"/>
        </w:tabs>
      </w:pPr>
    </w:p>
    <w:p w14:paraId="0D57D85A" w14:textId="77777777" w:rsidR="004320B5" w:rsidRDefault="004320B5" w:rsidP="00DD4F45">
      <w:pPr>
        <w:tabs>
          <w:tab w:val="left" w:pos="1305"/>
        </w:tabs>
      </w:pPr>
    </w:p>
    <w:p w14:paraId="52C895EC" w14:textId="77777777" w:rsidR="004320B5" w:rsidRDefault="004320B5" w:rsidP="00DD4F45">
      <w:pPr>
        <w:tabs>
          <w:tab w:val="left" w:pos="1305"/>
        </w:tabs>
      </w:pPr>
    </w:p>
    <w:p w14:paraId="67626DA3" w14:textId="77777777" w:rsidR="004320B5" w:rsidRDefault="004320B5" w:rsidP="00DD4F45">
      <w:pPr>
        <w:tabs>
          <w:tab w:val="left" w:pos="1305"/>
        </w:tabs>
      </w:pPr>
    </w:p>
    <w:p w14:paraId="2D14A608" w14:textId="77777777" w:rsidR="004320B5" w:rsidRDefault="004320B5" w:rsidP="00DD4F45">
      <w:pPr>
        <w:tabs>
          <w:tab w:val="left" w:pos="1305"/>
        </w:tabs>
      </w:pPr>
    </w:p>
    <w:p w14:paraId="7FD38575" w14:textId="77777777" w:rsidR="004320B5" w:rsidRDefault="004320B5" w:rsidP="00DD4F45">
      <w:pPr>
        <w:tabs>
          <w:tab w:val="left" w:pos="1305"/>
        </w:tabs>
      </w:pPr>
    </w:p>
    <w:p w14:paraId="3C2FE378" w14:textId="77777777" w:rsidR="004320B5" w:rsidRDefault="004320B5" w:rsidP="00DD4F45">
      <w:pPr>
        <w:tabs>
          <w:tab w:val="left" w:pos="1305"/>
        </w:tabs>
      </w:pPr>
    </w:p>
    <w:p w14:paraId="0378007B" w14:textId="77777777" w:rsidR="004320B5" w:rsidRDefault="004320B5" w:rsidP="00DD4F45">
      <w:pPr>
        <w:tabs>
          <w:tab w:val="left" w:pos="1305"/>
        </w:tabs>
      </w:pPr>
    </w:p>
    <w:p w14:paraId="66360A19" w14:textId="77777777" w:rsidR="004320B5" w:rsidRDefault="004320B5" w:rsidP="00DD4F45">
      <w:pPr>
        <w:tabs>
          <w:tab w:val="left" w:pos="1305"/>
        </w:tabs>
      </w:pPr>
    </w:p>
    <w:p w14:paraId="0623988B" w14:textId="77777777" w:rsidR="004320B5" w:rsidRDefault="004320B5" w:rsidP="00DD4F45">
      <w:pPr>
        <w:tabs>
          <w:tab w:val="left" w:pos="1305"/>
        </w:tabs>
      </w:pPr>
    </w:p>
    <w:p w14:paraId="71D3C248" w14:textId="77777777" w:rsidR="004320B5" w:rsidRDefault="004320B5" w:rsidP="00DD4F45">
      <w:pPr>
        <w:tabs>
          <w:tab w:val="left" w:pos="1305"/>
        </w:tabs>
      </w:pPr>
    </w:p>
    <w:p w14:paraId="6C1067FF" w14:textId="77777777" w:rsidR="004320B5" w:rsidRDefault="004320B5" w:rsidP="00DD4F45">
      <w:pPr>
        <w:tabs>
          <w:tab w:val="left" w:pos="1305"/>
        </w:tabs>
      </w:pPr>
    </w:p>
    <w:p w14:paraId="6389B481" w14:textId="77777777" w:rsidR="004320B5" w:rsidRDefault="004320B5" w:rsidP="00DD4F45">
      <w:pPr>
        <w:tabs>
          <w:tab w:val="left" w:pos="1305"/>
        </w:tabs>
      </w:pPr>
    </w:p>
    <w:p w14:paraId="5D4F4B4A" w14:textId="77777777" w:rsidR="004320B5" w:rsidRDefault="004320B5" w:rsidP="00DD4F45">
      <w:pPr>
        <w:tabs>
          <w:tab w:val="left" w:pos="1305"/>
        </w:tabs>
      </w:pPr>
    </w:p>
    <w:p w14:paraId="44C7EA9C" w14:textId="77777777" w:rsidR="004320B5" w:rsidRDefault="004320B5" w:rsidP="00DD4F45">
      <w:pPr>
        <w:tabs>
          <w:tab w:val="left" w:pos="1305"/>
        </w:tabs>
      </w:pPr>
    </w:p>
    <w:p w14:paraId="0684606E" w14:textId="77777777" w:rsidR="004320B5" w:rsidRDefault="004320B5" w:rsidP="00DD4F45">
      <w:pPr>
        <w:tabs>
          <w:tab w:val="left" w:pos="1305"/>
        </w:tabs>
      </w:pPr>
    </w:p>
    <w:p w14:paraId="4073C05D" w14:textId="77777777" w:rsidR="004320B5" w:rsidRDefault="004320B5" w:rsidP="00DD4F45">
      <w:pPr>
        <w:tabs>
          <w:tab w:val="left" w:pos="1305"/>
        </w:tabs>
      </w:pPr>
    </w:p>
    <w:p w14:paraId="213205C6" w14:textId="77777777" w:rsidR="004320B5" w:rsidRDefault="004320B5" w:rsidP="00DD4F45">
      <w:pPr>
        <w:tabs>
          <w:tab w:val="left" w:pos="1305"/>
        </w:tabs>
      </w:pPr>
    </w:p>
    <w:p w14:paraId="7E216579" w14:textId="77777777" w:rsidR="004320B5" w:rsidRDefault="004320B5" w:rsidP="00DD4F45">
      <w:pPr>
        <w:tabs>
          <w:tab w:val="left" w:pos="1305"/>
        </w:tabs>
      </w:pPr>
    </w:p>
    <w:p w14:paraId="1F8AF9D1" w14:textId="77777777" w:rsidR="004320B5" w:rsidRDefault="004320B5" w:rsidP="00DD4F45">
      <w:pPr>
        <w:tabs>
          <w:tab w:val="left" w:pos="1305"/>
        </w:tabs>
      </w:pPr>
    </w:p>
    <w:p w14:paraId="2CCF7948" w14:textId="6242D66D" w:rsidR="004320B5" w:rsidRDefault="004320B5" w:rsidP="00DD4F45">
      <w:pPr>
        <w:tabs>
          <w:tab w:val="left" w:pos="1305"/>
        </w:tabs>
      </w:pPr>
    </w:p>
    <w:p w14:paraId="170B2240" w14:textId="77777777" w:rsidR="004320B5" w:rsidRDefault="004320B5" w:rsidP="00DD4F45">
      <w:pPr>
        <w:tabs>
          <w:tab w:val="left" w:pos="1305"/>
        </w:tabs>
      </w:pPr>
    </w:p>
    <w:p w14:paraId="71689015" w14:textId="212DBBBB" w:rsidR="004320B5" w:rsidRDefault="004320B5" w:rsidP="00DD4F45">
      <w:pPr>
        <w:tabs>
          <w:tab w:val="left" w:pos="1305"/>
        </w:tabs>
        <w:sectPr w:rsidR="004320B5" w:rsidSect="00806986">
          <w:footerReference w:type="default" r:id="rId23"/>
          <w:headerReference w:type="first" r:id="rId24"/>
          <w:pgSz w:w="11906" w:h="16838"/>
          <w:pgMar w:top="1135" w:right="1440" w:bottom="1440" w:left="1440" w:header="708" w:footer="57" w:gutter="0"/>
          <w:cols w:space="708"/>
          <w:titlePg/>
          <w:docGrid w:linePitch="360"/>
        </w:sectPr>
      </w:pPr>
    </w:p>
    <w:p w14:paraId="4F7F30F8" w14:textId="15FA1F3D" w:rsidR="0093076A" w:rsidRDefault="0093076A">
      <w:bookmarkStart w:id="2" w:name="_Toc45102079"/>
    </w:p>
    <w:p w14:paraId="09BE6DA3" w14:textId="1CE16734" w:rsidR="0093076A" w:rsidRDefault="0093076A"/>
    <w:p w14:paraId="015ED298" w14:textId="10D6F948" w:rsidR="0093076A" w:rsidRDefault="0093076A" w:rsidP="0093076A">
      <w:pPr>
        <w:jc w:val="center"/>
        <w:rPr>
          <w:b/>
          <w:bCs/>
          <w:color w:val="808080" w:themeColor="background1" w:themeShade="80"/>
          <w:sz w:val="28"/>
          <w:szCs w:val="28"/>
        </w:rPr>
      </w:pPr>
    </w:p>
    <w:p w14:paraId="3A8C61A0" w14:textId="0E69EA3A" w:rsidR="00EE2348" w:rsidRPr="0093076A" w:rsidRDefault="00EE2348" w:rsidP="0093076A">
      <w:pPr>
        <w:jc w:val="center"/>
        <w:rPr>
          <w:b/>
          <w:bCs/>
          <w:color w:val="808080" w:themeColor="background1" w:themeShade="80"/>
          <w:sz w:val="48"/>
          <w:szCs w:val="48"/>
        </w:rPr>
      </w:pPr>
      <w:r w:rsidRPr="0093076A">
        <w:rPr>
          <w:b/>
          <w:bCs/>
          <w:color w:val="808080" w:themeColor="background1" w:themeShade="80"/>
          <w:sz w:val="48"/>
          <w:szCs w:val="48"/>
        </w:rPr>
        <w:t>TEACHER’S PROJECT NOTES</w:t>
      </w:r>
    </w:p>
    <w:p w14:paraId="74A1D305" w14:textId="7F295974" w:rsidR="0093076A" w:rsidRPr="00BD2FC3" w:rsidRDefault="00EE2348" w:rsidP="0093076A">
      <w:pPr>
        <w:jc w:val="center"/>
        <w:rPr>
          <w:b/>
          <w:bCs/>
          <w:color w:val="808080" w:themeColor="background1" w:themeShade="80"/>
          <w:sz w:val="32"/>
          <w:szCs w:val="32"/>
        </w:rPr>
      </w:pPr>
      <w:r w:rsidRPr="00BD2FC3">
        <w:rPr>
          <w:b/>
          <w:bCs/>
          <w:color w:val="808080" w:themeColor="background1" w:themeShade="80"/>
          <w:sz w:val="32"/>
          <w:szCs w:val="32"/>
        </w:rPr>
        <w:t>GRADE 7</w:t>
      </w:r>
    </w:p>
    <w:p w14:paraId="07A73491" w14:textId="323349C5" w:rsidR="00EE2348" w:rsidRPr="00BD2FC3" w:rsidRDefault="00EE2348" w:rsidP="0093076A">
      <w:pPr>
        <w:jc w:val="center"/>
        <w:rPr>
          <w:b/>
          <w:bCs/>
          <w:color w:val="808080" w:themeColor="background1" w:themeShade="80"/>
          <w:sz w:val="32"/>
          <w:szCs w:val="32"/>
        </w:rPr>
      </w:pPr>
      <w:r w:rsidRPr="00BD2FC3">
        <w:rPr>
          <w:b/>
          <w:bCs/>
          <w:color w:val="808080" w:themeColor="background1" w:themeShade="80"/>
          <w:sz w:val="32"/>
          <w:szCs w:val="32"/>
        </w:rPr>
        <w:t>ECONOMIC MANAGEMENT SCIENCES</w:t>
      </w:r>
    </w:p>
    <w:p w14:paraId="7B70D1F3" w14:textId="77777777" w:rsidR="0093076A" w:rsidRDefault="0093076A" w:rsidP="0093076A">
      <w:pPr>
        <w:jc w:val="center"/>
      </w:pPr>
    </w:p>
    <w:p w14:paraId="23655FF6" w14:textId="5B3AD7AC" w:rsidR="00EE2348" w:rsidRPr="0093076A" w:rsidRDefault="00EE2348" w:rsidP="0093076A">
      <w:pPr>
        <w:jc w:val="center"/>
        <w:rPr>
          <w:b/>
          <w:bCs/>
          <w:sz w:val="24"/>
          <w:szCs w:val="24"/>
        </w:rPr>
      </w:pPr>
      <w:r w:rsidRPr="0093076A">
        <w:rPr>
          <w:b/>
          <w:bCs/>
          <w:sz w:val="24"/>
          <w:szCs w:val="24"/>
        </w:rPr>
        <w:t>E</w:t>
      </w:r>
      <w:r w:rsidRPr="0093076A">
        <w:rPr>
          <w:rFonts w:cstheme="minorHAnsi"/>
          <w:b/>
          <w:bCs/>
          <w:sz w:val="24"/>
          <w:szCs w:val="24"/>
        </w:rPr>
        <w:t>³</w:t>
      </w:r>
      <w:r w:rsidRPr="0093076A">
        <w:rPr>
          <w:b/>
          <w:bCs/>
          <w:sz w:val="24"/>
          <w:szCs w:val="24"/>
        </w:rPr>
        <w:t xml:space="preserve"> PROJECT FOR TRIMMED ATP</w:t>
      </w:r>
    </w:p>
    <w:p w14:paraId="53D1C05D" w14:textId="5279B075" w:rsidR="00EE2348" w:rsidRPr="0093076A" w:rsidRDefault="00EE2348" w:rsidP="0093076A">
      <w:pPr>
        <w:jc w:val="center"/>
        <w:rPr>
          <w:b/>
          <w:bCs/>
          <w:sz w:val="24"/>
          <w:szCs w:val="24"/>
        </w:rPr>
      </w:pPr>
      <w:r w:rsidRPr="0093076A">
        <w:rPr>
          <w:b/>
          <w:bCs/>
          <w:sz w:val="24"/>
          <w:szCs w:val="24"/>
        </w:rPr>
        <w:t>A positive response to COVID-19</w:t>
      </w:r>
    </w:p>
    <w:p w14:paraId="1B5E0DE9" w14:textId="3BAF9D85" w:rsidR="00EE2348" w:rsidRDefault="0093076A">
      <w:r w:rsidRPr="0093076A">
        <w:rPr>
          <w:b/>
          <w:bCs/>
          <w:noProof/>
          <w:color w:val="808080" w:themeColor="background1" w:themeShade="80"/>
          <w:sz w:val="28"/>
          <w:szCs w:val="28"/>
          <w:lang w:eastAsia="en-ZA"/>
        </w:rPr>
        <w:drawing>
          <wp:anchor distT="0" distB="0" distL="114300" distR="114300" simplePos="0" relativeHeight="251991040" behindDoc="1" locked="0" layoutInCell="1" allowOverlap="1" wp14:anchorId="1EA27043" wp14:editId="23345965">
            <wp:simplePos x="0" y="0"/>
            <wp:positionH relativeFrom="margin">
              <wp:align>center</wp:align>
            </wp:positionH>
            <wp:positionV relativeFrom="paragraph">
              <wp:posOffset>210631</wp:posOffset>
            </wp:positionV>
            <wp:extent cx="2020570" cy="2094230"/>
            <wp:effectExtent l="0" t="0" r="0" b="1270"/>
            <wp:wrapTight wrapText="bothSides">
              <wp:wrapPolygon edited="0">
                <wp:start x="9775" y="0"/>
                <wp:lineTo x="6109" y="1179"/>
                <wp:lineTo x="3666" y="2554"/>
                <wp:lineTo x="3666" y="3340"/>
                <wp:lineTo x="1629" y="5305"/>
                <wp:lineTo x="1426" y="5698"/>
                <wp:lineTo x="2240" y="6484"/>
                <wp:lineTo x="1222" y="6877"/>
                <wp:lineTo x="0" y="8645"/>
                <wp:lineTo x="0" y="11396"/>
                <wp:lineTo x="1426" y="12771"/>
                <wp:lineTo x="407" y="13164"/>
                <wp:lineTo x="407" y="14147"/>
                <wp:lineTo x="2444" y="15915"/>
                <wp:lineTo x="1629" y="16308"/>
                <wp:lineTo x="1833" y="17290"/>
                <wp:lineTo x="5295" y="19059"/>
                <wp:lineTo x="5295" y="20238"/>
                <wp:lineTo x="7739" y="21220"/>
                <wp:lineTo x="10386" y="21417"/>
                <wp:lineTo x="11201" y="21417"/>
                <wp:lineTo x="12626" y="21220"/>
                <wp:lineTo x="16495" y="19648"/>
                <wp:lineTo x="16699" y="19059"/>
                <wp:lineTo x="19957" y="15915"/>
                <wp:lineTo x="20772" y="14343"/>
                <wp:lineTo x="20568" y="13164"/>
                <wp:lineTo x="21383" y="11396"/>
                <wp:lineTo x="20975" y="7270"/>
                <wp:lineTo x="19957" y="6484"/>
                <wp:lineTo x="20161" y="4716"/>
                <wp:lineTo x="19143" y="3733"/>
                <wp:lineTo x="16495" y="3340"/>
                <wp:lineTo x="16903" y="1965"/>
                <wp:lineTo x="14866" y="589"/>
                <wp:lineTo x="11404" y="0"/>
                <wp:lineTo x="97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57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2A82B" w14:textId="3598E34F" w:rsidR="00D305F5" w:rsidRDefault="00D27A96" w:rsidP="00027835">
      <w:pPr>
        <w:pStyle w:val="Heading1"/>
      </w:pPr>
      <w:bookmarkStart w:id="3" w:name="_Toc45713429"/>
      <w:r>
        <w:rPr>
          <w:noProof/>
          <w:lang w:eastAsia="en-ZA"/>
        </w:rPr>
        <w:lastRenderedPageBreak/>
        <w:drawing>
          <wp:anchor distT="0" distB="0" distL="114300" distR="114300" simplePos="0" relativeHeight="251950080" behindDoc="1" locked="0" layoutInCell="1" allowOverlap="1" wp14:anchorId="6E453ED5" wp14:editId="74C40B27">
            <wp:simplePos x="0" y="0"/>
            <wp:positionH relativeFrom="margin">
              <wp:align>left</wp:align>
            </wp:positionH>
            <wp:positionV relativeFrom="paragraph">
              <wp:posOffset>417830</wp:posOffset>
            </wp:positionV>
            <wp:extent cx="5806440" cy="8282305"/>
            <wp:effectExtent l="0" t="0" r="3810" b="4445"/>
            <wp:wrapTight wrapText="bothSides">
              <wp:wrapPolygon edited="0">
                <wp:start x="0" y="0"/>
                <wp:lineTo x="0" y="21562"/>
                <wp:lineTo x="21543" y="21562"/>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06440" cy="8282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312">
        <w:t>Teacher Agency Award</w:t>
      </w:r>
      <w:bookmarkEnd w:id="3"/>
    </w:p>
    <w:p w14:paraId="1AA886CE" w14:textId="3ED81823" w:rsidR="000C5F07" w:rsidRDefault="000C5F07">
      <w:r w:rsidRPr="00440EA3">
        <w:rPr>
          <w:noProof/>
          <w:highlight w:val="yellow"/>
          <w:lang w:eastAsia="en-ZA"/>
        </w:rPr>
        <w:lastRenderedPageBreak/>
        <w:drawing>
          <wp:anchor distT="0" distB="0" distL="114300" distR="114300" simplePos="0" relativeHeight="252026880" behindDoc="1" locked="0" layoutInCell="1" allowOverlap="1" wp14:anchorId="0322CB3D" wp14:editId="48EF577E">
            <wp:simplePos x="0" y="0"/>
            <wp:positionH relativeFrom="margin">
              <wp:posOffset>-272955</wp:posOffset>
            </wp:positionH>
            <wp:positionV relativeFrom="paragraph">
              <wp:posOffset>322</wp:posOffset>
            </wp:positionV>
            <wp:extent cx="6141720" cy="8931910"/>
            <wp:effectExtent l="0" t="0" r="0" b="2540"/>
            <wp:wrapTight wrapText="bothSides">
              <wp:wrapPolygon edited="0">
                <wp:start x="0" y="0"/>
                <wp:lineTo x="0" y="21560"/>
                <wp:lineTo x="21506" y="21560"/>
                <wp:lineTo x="21506"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5"/>
                    <a:stretch/>
                  </pic:blipFill>
                  <pic:spPr bwMode="auto">
                    <a:xfrm>
                      <a:off x="0" y="0"/>
                      <a:ext cx="6141720" cy="893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B7E9C" w14:textId="77777777" w:rsidR="000C5F07" w:rsidRDefault="000C5F07" w:rsidP="000C5F07">
      <w:pPr>
        <w:rPr>
          <w:rFonts w:cstheme="minorHAnsi"/>
          <w:b/>
          <w:color w:val="808080" w:themeColor="background1" w:themeShade="80"/>
          <w:sz w:val="32"/>
          <w:szCs w:val="32"/>
        </w:rPr>
      </w:pPr>
      <w:r>
        <w:rPr>
          <w:rFonts w:cstheme="minorHAnsi"/>
          <w:b/>
          <w:noProof/>
          <w:color w:val="808080" w:themeColor="background1" w:themeShade="80"/>
          <w:sz w:val="36"/>
          <w:szCs w:val="36"/>
          <w:lang w:eastAsia="en-ZA"/>
        </w:rPr>
        <w:lastRenderedPageBreak/>
        <mc:AlternateContent>
          <mc:Choice Requires="wpg">
            <w:drawing>
              <wp:anchor distT="0" distB="0" distL="114300" distR="114300" simplePos="0" relativeHeight="252029952" behindDoc="0" locked="0" layoutInCell="1" allowOverlap="1" wp14:anchorId="19BD1970" wp14:editId="20FC5A36">
                <wp:simplePos x="0" y="0"/>
                <wp:positionH relativeFrom="margin">
                  <wp:align>left</wp:align>
                </wp:positionH>
                <wp:positionV relativeFrom="paragraph">
                  <wp:posOffset>-86264</wp:posOffset>
                </wp:positionV>
                <wp:extent cx="3864634" cy="679989"/>
                <wp:effectExtent l="0" t="0" r="40640" b="25400"/>
                <wp:wrapNone/>
                <wp:docPr id="259" name="Group 259"/>
                <wp:cNvGraphicFramePr/>
                <a:graphic xmlns:a="http://schemas.openxmlformats.org/drawingml/2006/main">
                  <a:graphicData uri="http://schemas.microsoft.com/office/word/2010/wordprocessingGroup">
                    <wpg:wgp>
                      <wpg:cNvGrpSpPr/>
                      <wpg:grpSpPr>
                        <a:xfrm>
                          <a:off x="0" y="0"/>
                          <a:ext cx="3864634" cy="679989"/>
                          <a:chOff x="0" y="0"/>
                          <a:chExt cx="3579495" cy="593725"/>
                        </a:xfrm>
                      </wpg:grpSpPr>
                      <wps:wsp>
                        <wps:cNvPr id="260" name="Arrow: Right 260"/>
                        <wps:cNvSpPr/>
                        <wps:spPr>
                          <a:xfrm>
                            <a:off x="0" y="0"/>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127588" y="121298"/>
                            <a:ext cx="3088005" cy="431165"/>
                          </a:xfrm>
                          <a:prstGeom prst="rect">
                            <a:avLst/>
                          </a:prstGeom>
                          <a:noFill/>
                          <a:ln w="9525">
                            <a:noFill/>
                            <a:miter lim="800000"/>
                            <a:headEnd/>
                            <a:tailEnd/>
                          </a:ln>
                        </wps:spPr>
                        <wps:txbx>
                          <w:txbxContent>
                            <w:p w14:paraId="59E8A87A" w14:textId="77777777" w:rsidR="000C5F07" w:rsidRPr="00F347B8" w:rsidRDefault="000C5F07" w:rsidP="000C5F07">
                              <w:pPr>
                                <w:pStyle w:val="Heading1"/>
                                <w:rPr>
                                  <w:bCs/>
                                  <w:sz w:val="24"/>
                                  <w:szCs w:val="24"/>
                                  <w:lang w:val="en-GB"/>
                                </w:rPr>
                              </w:pPr>
                              <w:bookmarkStart w:id="4" w:name="_Toc45713430"/>
                              <w:r w:rsidRPr="0066557D">
                                <w:t>PART 1</w:t>
                              </w:r>
                              <w:r>
                                <w:t xml:space="preserve">: </w:t>
                              </w:r>
                              <w:r w:rsidRPr="0066557D">
                                <w:rPr>
                                  <w:sz w:val="44"/>
                                  <w:szCs w:val="44"/>
                                </w:rPr>
                                <w:t xml:space="preserve"> </w:t>
                              </w:r>
                              <w:r w:rsidRPr="0066557D">
                                <w:t>Setting the scene</w:t>
                              </w:r>
                              <w:bookmarkEnd w:id="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D1970" id="Group 259" o:spid="_x0000_s1033" style="position:absolute;margin-left:0;margin-top:-6.8pt;width:304.3pt;height:53.55pt;z-index:252029952;mso-position-horizontal:left;mso-position-horizontal-relative:margin;mso-width-relative:margin;mso-height-relative:margin"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0" o:spid="_x0000_s1034" type="#_x0000_t13" style="position:absolute;width:35794;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" adj="18876,0" filled="f" strokecolor="#7f7f7f [1612]" strokeweight="1.5pt"/>
                <v:shape id="Text Box 2" o:spid="_x0000_s1035" type="#_x0000_t202" style="position:absolute;left:1275;top:1212;width:3088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9E8A87A" w14:textId="77777777" w:rsidR="000C5F07" w:rsidRPr="00F347B8" w:rsidRDefault="000C5F07" w:rsidP="000C5F07">
                        <w:pPr>
                          <w:pStyle w:val="Heading1"/>
                          <w:rPr>
                            <w:bCs/>
                            <w:sz w:val="24"/>
                            <w:szCs w:val="24"/>
                            <w:lang w:val="en-GB"/>
                          </w:rPr>
                        </w:pPr>
                        <w:bookmarkStart w:id="5" w:name="_Toc45713430"/>
                        <w:r w:rsidRPr="0066557D">
                          <w:t>PART 1</w:t>
                        </w:r>
                        <w:r>
                          <w:t xml:space="preserve">: </w:t>
                        </w:r>
                        <w:r w:rsidRPr="0066557D">
                          <w:rPr>
                            <w:sz w:val="44"/>
                            <w:szCs w:val="44"/>
                          </w:rPr>
                          <w:t xml:space="preserve"> </w:t>
                        </w:r>
                        <w:r w:rsidRPr="0066557D">
                          <w:t>Setting the scene</w:t>
                        </w:r>
                        <w:bookmarkEnd w:id="5"/>
                      </w:p>
                    </w:txbxContent>
                  </v:textbox>
                </v:shape>
                <w10:wrap anchorx="margin"/>
              </v:group>
            </w:pict>
          </mc:Fallback>
        </mc:AlternateContent>
      </w:r>
    </w:p>
    <w:p w14:paraId="3804F473" w14:textId="77777777" w:rsidR="000C5F07" w:rsidRDefault="000C5F07" w:rsidP="000C5F07">
      <w:pPr>
        <w:rPr>
          <w:sz w:val="40"/>
          <w:szCs w:val="40"/>
        </w:rPr>
      </w:pPr>
    </w:p>
    <w:p w14:paraId="3122A816" w14:textId="77777777" w:rsidR="000C5F07" w:rsidRPr="00DE22BA" w:rsidRDefault="000C5F07" w:rsidP="000C5F07">
      <w:pPr>
        <w:rPr>
          <w:sz w:val="20"/>
          <w:szCs w:val="20"/>
        </w:rPr>
      </w:pPr>
      <w:r w:rsidRPr="00250FCD">
        <w:rPr>
          <w:noProof/>
          <w:sz w:val="24"/>
          <w:szCs w:val="24"/>
          <w:lang w:eastAsia="en-ZA"/>
        </w:rPr>
        <mc:AlternateContent>
          <mc:Choice Requires="wps">
            <w:drawing>
              <wp:anchor distT="0" distB="0" distL="114300" distR="114300" simplePos="0" relativeHeight="252028928" behindDoc="1" locked="0" layoutInCell="1" allowOverlap="1" wp14:anchorId="4FF04978" wp14:editId="0C1D9081">
                <wp:simplePos x="0" y="0"/>
                <wp:positionH relativeFrom="margin">
                  <wp:posOffset>-23495</wp:posOffset>
                </wp:positionH>
                <wp:positionV relativeFrom="paragraph">
                  <wp:posOffset>28575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63" name="Arrow: Right 263"/>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8FD" id="Arrow: Right 263" o:spid="_x0000_s1026" type="#_x0000_t13" style="position:absolute;margin-left:-1.85pt;margin-top:22.5pt;width:18pt;height:13.5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" adj="9284,0" filled="f" strokecolor="#7f7f7f [1612]" strokeweight="1.5pt">
                <w10:wrap type="tight" anchorx="margin"/>
              </v:shape>
            </w:pict>
          </mc:Fallback>
        </mc:AlternateContent>
      </w:r>
    </w:p>
    <w:p w14:paraId="19971256" w14:textId="77777777" w:rsidR="000C5F07" w:rsidRPr="00A6675F" w:rsidRDefault="000C5F07" w:rsidP="000C5F07">
      <w:pPr>
        <w:pStyle w:val="Heading2"/>
      </w:pPr>
      <w:bookmarkStart w:id="5" w:name="_Toc45713431"/>
      <w:r w:rsidRPr="00A6675F">
        <w:t>The trimmed projects - E³ response to COVID-19</w:t>
      </w:r>
      <w:bookmarkEnd w:id="5"/>
    </w:p>
    <w:p w14:paraId="53A72583" w14:textId="77777777" w:rsidR="000C5F07" w:rsidRDefault="000C5F07" w:rsidP="000C5F07">
      <w:pPr>
        <w:spacing w:after="0" w:line="240" w:lineRule="auto"/>
        <w:rPr>
          <w:sz w:val="24"/>
          <w:szCs w:val="24"/>
        </w:rPr>
      </w:pPr>
    </w:p>
    <w:p w14:paraId="4E56FC3D" w14:textId="065F24AC" w:rsidR="000C5F07" w:rsidRDefault="000C5F07" w:rsidP="000C5F07">
      <w:pPr>
        <w:spacing w:after="0" w:line="240" w:lineRule="auto"/>
      </w:pPr>
      <w:r w:rsidRPr="00770F83">
        <w:rPr>
          <w:b/>
          <w:bCs/>
          <w:noProof/>
          <w:color w:val="808080" w:themeColor="background1" w:themeShade="80"/>
          <w:sz w:val="24"/>
          <w:szCs w:val="24"/>
          <w:lang w:eastAsia="en-ZA"/>
        </w:rPr>
        <w:drawing>
          <wp:anchor distT="0" distB="0" distL="114300" distR="114300" simplePos="0" relativeHeight="252030976" behindDoc="1" locked="0" layoutInCell="1" allowOverlap="1" wp14:anchorId="29A28451" wp14:editId="653D51E5">
            <wp:simplePos x="0" y="0"/>
            <wp:positionH relativeFrom="margin">
              <wp:posOffset>5561330</wp:posOffset>
            </wp:positionH>
            <wp:positionV relativeFrom="paragraph">
              <wp:posOffset>11430</wp:posOffset>
            </wp:positionV>
            <wp:extent cx="615315" cy="819150"/>
            <wp:effectExtent l="0" t="0" r="0" b="0"/>
            <wp:wrapTight wrapText="bothSides">
              <wp:wrapPolygon edited="0">
                <wp:start x="0" y="0"/>
                <wp:lineTo x="0" y="21098"/>
                <wp:lineTo x="20731" y="21098"/>
                <wp:lineTo x="20731" y="3014"/>
                <wp:lineTo x="17387"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531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39">
        <w:t>In collaboration with the</w:t>
      </w:r>
      <w:r>
        <w:t xml:space="preserve"> DBE </w:t>
      </w:r>
      <w:r w:rsidR="00EB3539">
        <w:t>we have created</w:t>
      </w:r>
      <w:r>
        <w:t xml:space="preserve"> projects for the new trimmed curriculum. In the past, lead teachers would </w:t>
      </w:r>
      <w:proofErr w:type="gramStart"/>
      <w:r>
        <w:t>gather</w:t>
      </w:r>
      <w:proofErr w:type="gramEnd"/>
      <w:r>
        <w:t xml:space="preserve"> and projects would be created during a writers’ workshop. A similar process is being followed now, but the trimming of the curriculum has made it difficult to create one solid, clear project anchored by a community/learner problem because Term 3, the project term, now has to cover a number of themes very superficially.  </w:t>
      </w:r>
    </w:p>
    <w:p w14:paraId="7A178E58" w14:textId="77777777" w:rsidR="000C5F07" w:rsidRDefault="000C5F07" w:rsidP="000C5F07">
      <w:pPr>
        <w:spacing w:after="0" w:line="240" w:lineRule="auto"/>
      </w:pPr>
    </w:p>
    <w:p w14:paraId="74BCAC2B" w14:textId="3D7F20D2" w:rsidR="000C5F07" w:rsidRDefault="000C5F07" w:rsidP="000C5F07">
      <w:pPr>
        <w:spacing w:after="0" w:line="240" w:lineRule="auto"/>
        <w:jc w:val="both"/>
      </w:pPr>
      <w:r>
        <w:t>We have tried to create a coherent project which follows internationally-accepted standards in that it is research-based and includes enquiry-based learning and problem-based learning as part of the Project-based Learning process whilst adhering to the CAPS requirements of the trimmed ATP.</w:t>
      </w:r>
    </w:p>
    <w:p w14:paraId="511ADAE6" w14:textId="0E4C95C1" w:rsidR="000C5F07" w:rsidRDefault="000C5F07" w:rsidP="000C5F07">
      <w:pPr>
        <w:spacing w:after="0" w:line="240" w:lineRule="auto"/>
        <w:jc w:val="both"/>
      </w:pPr>
    </w:p>
    <w:p w14:paraId="04B75490" w14:textId="77777777" w:rsidR="000C5F07" w:rsidRDefault="000C5F07" w:rsidP="000C5F07">
      <w:pPr>
        <w:spacing w:after="0" w:line="240" w:lineRule="auto"/>
        <w:rPr>
          <w:b/>
          <w:i/>
          <w:sz w:val="24"/>
          <w:szCs w:val="24"/>
        </w:rPr>
      </w:pPr>
    </w:p>
    <w:p w14:paraId="0833CD97" w14:textId="77777777" w:rsidR="000C5F07" w:rsidRPr="005E0037" w:rsidRDefault="000C5F07" w:rsidP="000C5F07">
      <w:pPr>
        <w:spacing w:after="0" w:line="240" w:lineRule="auto"/>
        <w:rPr>
          <w:b/>
          <w:i/>
          <w:sz w:val="24"/>
          <w:szCs w:val="24"/>
        </w:rPr>
      </w:pPr>
      <w:r>
        <w:rPr>
          <w:b/>
          <w:noProof/>
          <w:color w:val="808080" w:themeColor="background1" w:themeShade="80"/>
          <w:sz w:val="28"/>
          <w:szCs w:val="28"/>
          <w:lang w:eastAsia="en-ZA"/>
        </w:rPr>
        <w:drawing>
          <wp:anchor distT="0" distB="0" distL="114300" distR="114300" simplePos="0" relativeHeight="252033024" behindDoc="1" locked="0" layoutInCell="1" allowOverlap="1" wp14:anchorId="30FA5E86" wp14:editId="7C7B9E65">
            <wp:simplePos x="0" y="0"/>
            <wp:positionH relativeFrom="margin">
              <wp:align>left</wp:align>
            </wp:positionH>
            <wp:positionV relativeFrom="paragraph">
              <wp:posOffset>45085</wp:posOffset>
            </wp:positionV>
            <wp:extent cx="504825" cy="477520"/>
            <wp:effectExtent l="0" t="0" r="9525" b="0"/>
            <wp:wrapTight wrapText="bothSides">
              <wp:wrapPolygon edited="0">
                <wp:start x="8966" y="0"/>
                <wp:lineTo x="0" y="10340"/>
                <wp:lineTo x="0" y="17234"/>
                <wp:lineTo x="6521" y="20681"/>
                <wp:lineTo x="14672" y="20681"/>
                <wp:lineTo x="15487" y="20681"/>
                <wp:lineTo x="21192" y="14649"/>
                <wp:lineTo x="21192" y="7755"/>
                <wp:lineTo x="19562" y="3447"/>
                <wp:lineTo x="14672" y="0"/>
                <wp:lineTo x="8966"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2D2F3" w14:textId="77777777" w:rsidR="000C5F07" w:rsidRPr="00770F83" w:rsidRDefault="000C5F07" w:rsidP="000C5F07">
      <w:pPr>
        <w:rPr>
          <w:b/>
          <w:bCs/>
          <w:color w:val="808080" w:themeColor="background1" w:themeShade="80"/>
          <w:sz w:val="24"/>
          <w:szCs w:val="24"/>
        </w:rPr>
      </w:pPr>
      <w:r>
        <w:rPr>
          <w:noProof/>
          <w:lang w:eastAsia="en-ZA"/>
        </w:rPr>
        <w:drawing>
          <wp:anchor distT="0" distB="0" distL="114300" distR="114300" simplePos="0" relativeHeight="252037120" behindDoc="1" locked="0" layoutInCell="1" allowOverlap="1" wp14:anchorId="450C3F04" wp14:editId="2D789196">
            <wp:simplePos x="0" y="0"/>
            <wp:positionH relativeFrom="margin">
              <wp:posOffset>5581650</wp:posOffset>
            </wp:positionH>
            <wp:positionV relativeFrom="paragraph">
              <wp:posOffset>185420</wp:posOffset>
            </wp:positionV>
            <wp:extent cx="638175" cy="914400"/>
            <wp:effectExtent l="0" t="0" r="9525" b="0"/>
            <wp:wrapTight wrapText="bothSides">
              <wp:wrapPolygon edited="0">
                <wp:start x="9027" y="0"/>
                <wp:lineTo x="0" y="3600"/>
                <wp:lineTo x="0" y="21150"/>
                <wp:lineTo x="21278" y="21150"/>
                <wp:lineTo x="21278" y="3600"/>
                <wp:lineTo x="13540" y="0"/>
                <wp:lineTo x="9027"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2F">
        <w:t xml:space="preserve"> </w:t>
      </w:r>
      <w:r w:rsidRPr="00C7082F">
        <w:rPr>
          <w:b/>
          <w:bCs/>
          <w:color w:val="808080" w:themeColor="background1" w:themeShade="80"/>
          <w:sz w:val="24"/>
          <w:szCs w:val="24"/>
        </w:rPr>
        <w:t>Time frame for project completion - assessment</w:t>
      </w:r>
      <w:r w:rsidRPr="00770F83">
        <w:rPr>
          <w:b/>
          <w:bCs/>
          <w:color w:val="808080" w:themeColor="background1" w:themeShade="80"/>
          <w:sz w:val="24"/>
          <w:szCs w:val="24"/>
        </w:rPr>
        <w:t xml:space="preserve"> </w:t>
      </w:r>
    </w:p>
    <w:p w14:paraId="58439DDA" w14:textId="77777777" w:rsidR="000C5F07" w:rsidRPr="00DA309C" w:rsidRDefault="000C5F07" w:rsidP="000C5F07">
      <w:pPr>
        <w:spacing w:after="0" w:line="240" w:lineRule="auto"/>
        <w:rPr>
          <w:b/>
          <w:sz w:val="24"/>
          <w:szCs w:val="24"/>
        </w:rPr>
      </w:pPr>
    </w:p>
    <w:p w14:paraId="350B8B6A" w14:textId="62DE1A35" w:rsidR="000C5F07" w:rsidRDefault="000C5F07" w:rsidP="000C5F07">
      <w:pPr>
        <w:spacing w:after="0" w:line="240" w:lineRule="auto"/>
      </w:pPr>
      <w:r>
        <w:t xml:space="preserve">The assessment for Term 3 is a project.  Do not use the number of hours allocated to determine which project/s you feel will be useful for your learners (e.g. Week 1). </w:t>
      </w:r>
      <w:proofErr w:type="gramStart"/>
      <w:r>
        <w:t>As long as</w:t>
      </w:r>
      <w:proofErr w:type="gramEnd"/>
      <w:r>
        <w:t xml:space="preserve"> there is one project mark by the end of the term for the SBA</w:t>
      </w:r>
      <w:r w:rsidR="00EB3539">
        <w:t xml:space="preserve"> (50 marks)</w:t>
      </w:r>
      <w:r>
        <w:t>, the CAPS requirement will have been achieved.</w:t>
      </w:r>
    </w:p>
    <w:p w14:paraId="16F02578" w14:textId="77777777" w:rsidR="000C5F07" w:rsidRDefault="000C5F07" w:rsidP="000C5F07">
      <w:pPr>
        <w:spacing w:after="0" w:line="240" w:lineRule="auto"/>
      </w:pPr>
    </w:p>
    <w:p w14:paraId="15DA3CC5" w14:textId="77777777" w:rsidR="000C5F07" w:rsidRDefault="000C5F07" w:rsidP="000C5F07">
      <w:pPr>
        <w:spacing w:after="0" w:line="240" w:lineRule="auto"/>
        <w:rPr>
          <w:sz w:val="24"/>
          <w:szCs w:val="24"/>
        </w:rPr>
      </w:pPr>
      <w:r>
        <w:rPr>
          <w:noProof/>
          <w:lang w:eastAsia="en-ZA"/>
        </w:rPr>
        <w:drawing>
          <wp:anchor distT="0" distB="0" distL="114300" distR="114300" simplePos="0" relativeHeight="252035072" behindDoc="1" locked="0" layoutInCell="1" allowOverlap="1" wp14:anchorId="32B40FD2" wp14:editId="0575FBF1">
            <wp:simplePos x="0" y="0"/>
            <wp:positionH relativeFrom="margin">
              <wp:align>left</wp:align>
            </wp:positionH>
            <wp:positionV relativeFrom="paragraph">
              <wp:posOffset>10160</wp:posOffset>
            </wp:positionV>
            <wp:extent cx="504825" cy="471170"/>
            <wp:effectExtent l="0" t="0" r="0" b="5080"/>
            <wp:wrapTight wrapText="bothSides">
              <wp:wrapPolygon edited="0">
                <wp:start x="4075" y="0"/>
                <wp:lineTo x="0" y="4367"/>
                <wp:lineTo x="0" y="15720"/>
                <wp:lineTo x="4075" y="20960"/>
                <wp:lineTo x="5706" y="20960"/>
                <wp:lineTo x="13042" y="20960"/>
                <wp:lineTo x="14672" y="20960"/>
                <wp:lineTo x="20377" y="15720"/>
                <wp:lineTo x="20377" y="4367"/>
                <wp:lineTo x="16302" y="0"/>
                <wp:lineTo x="4075"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514" cy="4733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wever, we do encourage you to use this opportunity to press learners to do as much research and investigating as is possible – if we plan this </w:t>
      </w:r>
      <w:proofErr w:type="gramStart"/>
      <w:r>
        <w:t>well</w:t>
      </w:r>
      <w:proofErr w:type="gramEnd"/>
      <w:r>
        <w:t xml:space="preserve"> we shall succeed.</w:t>
      </w:r>
    </w:p>
    <w:p w14:paraId="705A12AD" w14:textId="77777777" w:rsidR="000C5F07" w:rsidRDefault="000C5F07" w:rsidP="000C5F07">
      <w:pPr>
        <w:spacing w:after="0" w:line="240" w:lineRule="auto"/>
        <w:rPr>
          <w:sz w:val="24"/>
          <w:szCs w:val="24"/>
        </w:rPr>
      </w:pPr>
    </w:p>
    <w:p w14:paraId="4A8B7121" w14:textId="77777777" w:rsidR="000C5F07" w:rsidRDefault="000C5F07" w:rsidP="000C5F07">
      <w:pPr>
        <w:spacing w:after="0" w:line="240" w:lineRule="auto"/>
        <w:rPr>
          <w:sz w:val="24"/>
          <w:szCs w:val="24"/>
        </w:rPr>
      </w:pPr>
    </w:p>
    <w:p w14:paraId="627FE99C" w14:textId="77777777" w:rsidR="000C5F07" w:rsidRPr="004806D7" w:rsidRDefault="000C5F07" w:rsidP="000C5F07">
      <w:pPr>
        <w:spacing w:after="0" w:line="240" w:lineRule="auto"/>
        <w:jc w:val="center"/>
        <w:rPr>
          <w:b/>
          <w:color w:val="808080" w:themeColor="background1" w:themeShade="80"/>
          <w:sz w:val="28"/>
          <w:szCs w:val="28"/>
        </w:rPr>
      </w:pPr>
      <w:r w:rsidRPr="004806D7">
        <w:rPr>
          <w:b/>
          <w:color w:val="808080" w:themeColor="background1" w:themeShade="80"/>
          <w:sz w:val="28"/>
          <w:szCs w:val="28"/>
        </w:rPr>
        <w:t>Encourage learners to keep visual evidence of the process of their projects: E</w:t>
      </w:r>
      <w:r w:rsidRPr="00D94EE4">
        <w:rPr>
          <w:b/>
          <w:color w:val="808080" w:themeColor="background1" w:themeShade="80"/>
          <w:sz w:val="28"/>
          <w:szCs w:val="28"/>
          <w:vertAlign w:val="superscript"/>
        </w:rPr>
        <w:t>3</w:t>
      </w:r>
      <w:r w:rsidRPr="004806D7">
        <w:rPr>
          <w:b/>
          <w:color w:val="808080" w:themeColor="background1" w:themeShade="80"/>
          <w:sz w:val="28"/>
          <w:szCs w:val="28"/>
        </w:rPr>
        <w:t xml:space="preserve"> has invited learners to submit evidence of their project to the URLS/contact details in the Learner Workbook – we would love to showcase your school!</w:t>
      </w:r>
    </w:p>
    <w:p w14:paraId="6031F1B8" w14:textId="77777777" w:rsidR="000C5F07" w:rsidRDefault="000C5F07" w:rsidP="000C5F07">
      <w:pPr>
        <w:spacing w:after="0" w:line="240" w:lineRule="auto"/>
        <w:rPr>
          <w:b/>
          <w:color w:val="808080" w:themeColor="background1" w:themeShade="80"/>
          <w:sz w:val="28"/>
          <w:szCs w:val="28"/>
        </w:rPr>
      </w:pPr>
    </w:p>
    <w:p w14:paraId="7712F6D5" w14:textId="77777777" w:rsidR="000C5F07" w:rsidRDefault="000C5F07" w:rsidP="000C5F07">
      <w:pPr>
        <w:spacing w:after="0" w:line="240" w:lineRule="auto"/>
        <w:rPr>
          <w:b/>
          <w:color w:val="808080" w:themeColor="background1" w:themeShade="80"/>
          <w:sz w:val="28"/>
          <w:szCs w:val="28"/>
        </w:rPr>
      </w:pPr>
      <w:r>
        <w:rPr>
          <w:b/>
          <w:noProof/>
          <w:color w:val="808080" w:themeColor="background1" w:themeShade="80"/>
          <w:sz w:val="28"/>
          <w:szCs w:val="28"/>
          <w:lang w:eastAsia="en-ZA"/>
        </w:rPr>
        <w:drawing>
          <wp:anchor distT="0" distB="0" distL="114300" distR="114300" simplePos="0" relativeHeight="252034048" behindDoc="1" locked="0" layoutInCell="1" allowOverlap="1" wp14:anchorId="7CBF17B0" wp14:editId="1A4EF4DD">
            <wp:simplePos x="0" y="0"/>
            <wp:positionH relativeFrom="margin">
              <wp:posOffset>-79375</wp:posOffset>
            </wp:positionH>
            <wp:positionV relativeFrom="paragraph">
              <wp:posOffset>151765</wp:posOffset>
            </wp:positionV>
            <wp:extent cx="593090" cy="600075"/>
            <wp:effectExtent l="0" t="0" r="0" b="9525"/>
            <wp:wrapTight wrapText="bothSides">
              <wp:wrapPolygon edited="0">
                <wp:start x="2775" y="0"/>
                <wp:lineTo x="0" y="2057"/>
                <wp:lineTo x="0" y="4800"/>
                <wp:lineTo x="694" y="14400"/>
                <wp:lineTo x="4163" y="21257"/>
                <wp:lineTo x="6244" y="21257"/>
                <wp:lineTo x="20814" y="21257"/>
                <wp:lineTo x="20814" y="10971"/>
                <wp:lineTo x="17345" y="10971"/>
                <wp:lineTo x="17345" y="2743"/>
                <wp:lineTo x="5550" y="0"/>
                <wp:lineTo x="2775"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44529" w14:textId="77777777" w:rsidR="000C5F07" w:rsidRDefault="000C5F07" w:rsidP="000C5F07">
      <w:pPr>
        <w:spacing w:after="0" w:line="240" w:lineRule="auto"/>
        <w:rPr>
          <w:b/>
          <w:color w:val="808080" w:themeColor="background1" w:themeShade="80"/>
          <w:sz w:val="28"/>
          <w:szCs w:val="28"/>
        </w:rPr>
      </w:pPr>
    </w:p>
    <w:p w14:paraId="2C2E126F" w14:textId="77777777" w:rsidR="000C5F07" w:rsidRPr="00770F83" w:rsidRDefault="000C5F07" w:rsidP="000C5F07">
      <w:pPr>
        <w:rPr>
          <w:b/>
          <w:bCs/>
          <w:color w:val="808080" w:themeColor="background1" w:themeShade="80"/>
          <w:sz w:val="24"/>
          <w:szCs w:val="24"/>
        </w:rPr>
      </w:pPr>
      <w:r w:rsidRPr="00770F83">
        <w:rPr>
          <w:b/>
          <w:bCs/>
          <w:color w:val="808080" w:themeColor="background1" w:themeShade="80"/>
          <w:sz w:val="24"/>
          <w:szCs w:val="24"/>
        </w:rPr>
        <w:t xml:space="preserve">Ideas for planning: </w:t>
      </w:r>
    </w:p>
    <w:p w14:paraId="7E85EC4F" w14:textId="77777777" w:rsidR="000C5F07" w:rsidRPr="00DA309C" w:rsidRDefault="000C5F07" w:rsidP="000C5F07">
      <w:pPr>
        <w:spacing w:after="0" w:line="240" w:lineRule="auto"/>
        <w:rPr>
          <w:b/>
          <w:sz w:val="24"/>
          <w:szCs w:val="24"/>
        </w:rPr>
      </w:pPr>
      <w:r>
        <w:rPr>
          <w:b/>
          <w:noProof/>
          <w:color w:val="808080" w:themeColor="background1" w:themeShade="80"/>
          <w:sz w:val="28"/>
          <w:szCs w:val="28"/>
          <w:lang w:eastAsia="en-ZA"/>
        </w:rPr>
        <mc:AlternateContent>
          <mc:Choice Requires="wpg">
            <w:drawing>
              <wp:anchor distT="0" distB="0" distL="114300" distR="114300" simplePos="0" relativeHeight="252036096" behindDoc="1" locked="0" layoutInCell="1" allowOverlap="1" wp14:anchorId="7E28B6E4" wp14:editId="6214917C">
                <wp:simplePos x="0" y="0"/>
                <wp:positionH relativeFrom="column">
                  <wp:posOffset>5283835</wp:posOffset>
                </wp:positionH>
                <wp:positionV relativeFrom="paragraph">
                  <wp:posOffset>6985</wp:posOffset>
                </wp:positionV>
                <wp:extent cx="979805" cy="967740"/>
                <wp:effectExtent l="0" t="0" r="0" b="3810"/>
                <wp:wrapTight wrapText="bothSides">
                  <wp:wrapPolygon edited="0">
                    <wp:start x="1260" y="0"/>
                    <wp:lineTo x="1260" y="5528"/>
                    <wp:lineTo x="3780" y="7654"/>
                    <wp:lineTo x="8819" y="7654"/>
                    <wp:lineTo x="5459" y="9354"/>
                    <wp:lineTo x="4620" y="10630"/>
                    <wp:lineTo x="5040" y="21260"/>
                    <wp:lineTo x="15539" y="21260"/>
                    <wp:lineTo x="15539" y="9354"/>
                    <wp:lineTo x="12179" y="7654"/>
                    <wp:lineTo x="17638" y="7654"/>
                    <wp:lineTo x="20578" y="5102"/>
                    <wp:lineTo x="20158" y="0"/>
                    <wp:lineTo x="1260" y="0"/>
                  </wp:wrapPolygon>
                </wp:wrapTight>
                <wp:docPr id="265" name="Group 265"/>
                <wp:cNvGraphicFramePr/>
                <a:graphic xmlns:a="http://schemas.openxmlformats.org/drawingml/2006/main">
                  <a:graphicData uri="http://schemas.microsoft.com/office/word/2010/wordprocessingGroup">
                    <wpg:wgp>
                      <wpg:cNvGrpSpPr/>
                      <wpg:grpSpPr>
                        <a:xfrm>
                          <a:off x="0" y="0"/>
                          <a:ext cx="979805" cy="967740"/>
                          <a:chOff x="-28624" y="-280036"/>
                          <a:chExt cx="980431" cy="968333"/>
                        </a:xfrm>
                      </wpg:grpSpPr>
                      <pic:pic xmlns:pic="http://schemas.openxmlformats.org/drawingml/2006/picture">
                        <pic:nvPicPr>
                          <pic:cNvPr id="266" name="Picture 26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7449" y="40597"/>
                            <a:ext cx="454025" cy="647700"/>
                          </a:xfrm>
                          <a:prstGeom prst="rect">
                            <a:avLst/>
                          </a:prstGeom>
                          <a:noFill/>
                          <a:ln>
                            <a:noFill/>
                          </a:ln>
                        </pic:spPr>
                      </pic:pic>
                      <wps:wsp>
                        <wps:cNvPr id="267" name="Text Box 2"/>
                        <wps:cNvSpPr txBox="1">
                          <a:spLocks noChangeArrowheads="1"/>
                        </wps:cNvSpPr>
                        <wps:spPr bwMode="auto">
                          <a:xfrm>
                            <a:off x="-28624" y="-280036"/>
                            <a:ext cx="980431" cy="320633"/>
                          </a:xfrm>
                          <a:prstGeom prst="rect">
                            <a:avLst/>
                          </a:prstGeom>
                          <a:noFill/>
                          <a:ln w="9525">
                            <a:noFill/>
                            <a:miter lim="800000"/>
                            <a:headEnd/>
                            <a:tailEnd/>
                          </a:ln>
                        </wps:spPr>
                        <wps:txbx>
                          <w:txbxContent>
                            <w:p w14:paraId="17A79F64" w14:textId="77777777" w:rsidR="000C5F07" w:rsidRPr="00687DB5" w:rsidRDefault="000C5F07" w:rsidP="000C5F07">
                              <w:pPr>
                                <w:jc w:val="center"/>
                                <w:rPr>
                                  <w:b/>
                                  <w:bCs/>
                                  <w:color w:val="808080" w:themeColor="background1" w:themeShade="80"/>
                                  <w:sz w:val="16"/>
                                  <w:szCs w:val="16"/>
                                  <w:lang w:val="en-GB"/>
                                </w:rPr>
                              </w:pPr>
                              <w:r w:rsidRPr="00687DB5">
                                <w:rPr>
                                  <w:b/>
                                  <w:bCs/>
                                  <w:color w:val="808080" w:themeColor="background1" w:themeShade="80"/>
                                </w:rPr>
                                <w:t>Pre-pl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28B6E4" id="Group 265" o:spid="_x0000_s1036" style="position:absolute;margin-left:416.05pt;margin-top:.55pt;width:77.15pt;height:76.2pt;z-index:-251280384;mso-height-relative:margin" coordorigin="-286,-2800" coordsize="980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">
                <v:shape id="Picture 266" o:spid="_x0000_s1037" type="#_x0000_t75" style="position:absolute;left:2174;top:405;width:454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">
                  <v:imagedata r:id="rId34" o:title=""/>
                </v:shape>
                <v:shape id="Text Box 2" o:spid="_x0000_s1038" type="#_x0000_t202" style="position:absolute;left:-286;top:-2800;width:980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7A79F64" w14:textId="77777777" w:rsidR="000C5F07" w:rsidRPr="00687DB5" w:rsidRDefault="000C5F07" w:rsidP="000C5F07">
                        <w:pPr>
                          <w:jc w:val="center"/>
                          <w:rPr>
                            <w:b/>
                            <w:bCs/>
                            <w:color w:val="808080" w:themeColor="background1" w:themeShade="80"/>
                            <w:sz w:val="16"/>
                            <w:szCs w:val="16"/>
                            <w:lang w:val="en-GB"/>
                          </w:rPr>
                        </w:pPr>
                        <w:r w:rsidRPr="00687DB5">
                          <w:rPr>
                            <w:b/>
                            <w:bCs/>
                            <w:color w:val="808080" w:themeColor="background1" w:themeShade="80"/>
                          </w:rPr>
                          <w:t>Pre-plan</w:t>
                        </w:r>
                      </w:p>
                    </w:txbxContent>
                  </v:textbox>
                </v:shape>
                <w10:wrap type="tight"/>
              </v:group>
            </w:pict>
          </mc:Fallback>
        </mc:AlternateContent>
      </w:r>
    </w:p>
    <w:p w14:paraId="72C7978B" w14:textId="77777777" w:rsidR="000C5F07" w:rsidRDefault="000C5F07" w:rsidP="000C5F07">
      <w:pPr>
        <w:pStyle w:val="ListParagraph"/>
        <w:numPr>
          <w:ilvl w:val="0"/>
          <w:numId w:val="28"/>
        </w:numPr>
        <w:spacing w:after="0" w:line="240" w:lineRule="auto"/>
        <w:jc w:val="both"/>
      </w:pPr>
      <w:r>
        <w:t xml:space="preserve">Write a letter to the caregivers, parents, </w:t>
      </w:r>
      <w:proofErr w:type="gramStart"/>
      <w:r>
        <w:t>family</w:t>
      </w:r>
      <w:proofErr w:type="gramEnd"/>
      <w:r>
        <w:t xml:space="preserve"> and siblings (a letter is part of the Resource Pack at the end of these notes) explaining the need for their support.</w:t>
      </w:r>
    </w:p>
    <w:p w14:paraId="6E0DB1A5" w14:textId="77777777" w:rsidR="000C5F07" w:rsidRDefault="000C5F07" w:rsidP="000C5F07">
      <w:pPr>
        <w:pStyle w:val="ListParagraph"/>
        <w:numPr>
          <w:ilvl w:val="0"/>
          <w:numId w:val="28"/>
        </w:numPr>
        <w:spacing w:after="0" w:line="240" w:lineRule="auto"/>
        <w:jc w:val="both"/>
      </w:pPr>
      <w:r>
        <w:t>Break up the project (each could be 3-4 weeks long) into small deadlines that you will check.</w:t>
      </w:r>
    </w:p>
    <w:p w14:paraId="1E64F46A" w14:textId="77777777" w:rsidR="000C5F07" w:rsidRDefault="000C5F07" w:rsidP="000C5F07">
      <w:pPr>
        <w:pStyle w:val="ListParagraph"/>
        <w:numPr>
          <w:ilvl w:val="0"/>
          <w:numId w:val="28"/>
        </w:numPr>
        <w:spacing w:after="0" w:line="240" w:lineRule="auto"/>
        <w:jc w:val="both"/>
      </w:pPr>
      <w:r>
        <w:t>Help learners manage some social learning. (See social learning below)</w:t>
      </w:r>
    </w:p>
    <w:p w14:paraId="22014886" w14:textId="77777777" w:rsidR="000C5F07" w:rsidRDefault="000C5F07" w:rsidP="000C5F07">
      <w:pPr>
        <w:spacing w:after="0" w:line="240" w:lineRule="auto"/>
        <w:jc w:val="both"/>
      </w:pPr>
    </w:p>
    <w:p w14:paraId="1582945E" w14:textId="5068D81E" w:rsidR="0011754F" w:rsidRDefault="0011754F" w:rsidP="0085576B">
      <w:pPr>
        <w:sectPr w:rsidR="0011754F" w:rsidSect="00650366">
          <w:footerReference w:type="default" r:id="rId35"/>
          <w:headerReference w:type="first" r:id="rId36"/>
          <w:footerReference w:type="first" r:id="rId37"/>
          <w:pgSz w:w="11906" w:h="16838"/>
          <w:pgMar w:top="1135" w:right="1440" w:bottom="1985" w:left="1440" w:header="708" w:footer="113" w:gutter="0"/>
          <w:pgNumType w:start="1"/>
          <w:cols w:space="708"/>
          <w:titlePg/>
          <w:docGrid w:linePitch="360"/>
        </w:sectPr>
      </w:pPr>
    </w:p>
    <w:bookmarkStart w:id="6" w:name="_Toc45713432"/>
    <w:p w14:paraId="5D7A615B" w14:textId="65612F64" w:rsidR="00DA309C" w:rsidRDefault="000C5F07" w:rsidP="007B3238">
      <w:pPr>
        <w:pStyle w:val="Heading2"/>
        <w:rPr>
          <w:sz w:val="24"/>
          <w:szCs w:val="24"/>
        </w:rPr>
      </w:pPr>
      <w:r w:rsidRPr="00A6675F">
        <w:rPr>
          <w:b w:val="0"/>
          <w:noProof/>
          <w:lang w:eastAsia="en-ZA"/>
        </w:rPr>
        <w:lastRenderedPageBreak/>
        <mc:AlternateContent>
          <mc:Choice Requires="wps">
            <w:drawing>
              <wp:anchor distT="0" distB="0" distL="114300" distR="114300" simplePos="0" relativeHeight="251675648" behindDoc="1" locked="0" layoutInCell="1" allowOverlap="1" wp14:anchorId="5EAAA5F1" wp14:editId="70713701">
                <wp:simplePos x="0" y="0"/>
                <wp:positionH relativeFrom="margin">
                  <wp:posOffset>0</wp:posOffset>
                </wp:positionH>
                <wp:positionV relativeFrom="paragraph">
                  <wp:posOffset>42174</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5" name="Arrow: Right 2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551C" id="Arrow: Right 25" o:spid="_x0000_s1026" type="#_x0000_t13" style="position:absolute;margin-left:0;margin-top:3.3pt;width:18pt;height:1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" adj="9284,0" filled="f" strokecolor="#7f7f7f [1612]" strokeweight="1.5pt">
                <w10:wrap type="tight" anchorx="margin"/>
              </v:shape>
            </w:pict>
          </mc:Fallback>
        </mc:AlternateContent>
      </w:r>
      <w:r>
        <w:rPr>
          <w:rFonts w:cstheme="minorHAnsi"/>
          <w:lang w:val="en-US"/>
        </w:rPr>
        <w:t>Social Learning during COVID-19 (Coronavirus)</w:t>
      </w:r>
      <w:bookmarkEnd w:id="6"/>
    </w:p>
    <w:p w14:paraId="391D1608" w14:textId="2BE314A3" w:rsidR="00604BF5" w:rsidRDefault="00604BF5">
      <w:pPr>
        <w:spacing w:after="0" w:line="240" w:lineRule="auto"/>
      </w:pPr>
    </w:p>
    <w:p w14:paraId="5B43C4DA" w14:textId="3C89CCA2" w:rsidR="004A7284" w:rsidRPr="002B6AF1" w:rsidRDefault="004A7284">
      <w:pPr>
        <w:spacing w:after="0" w:line="240" w:lineRule="auto"/>
        <w:rPr>
          <w:b/>
        </w:rPr>
      </w:pPr>
    </w:p>
    <w:p w14:paraId="00F7B213" w14:textId="0D7C35F3" w:rsidR="00DA309C" w:rsidRPr="00DE22BA" w:rsidRDefault="00770F83" w:rsidP="00770F83">
      <w:pPr>
        <w:spacing w:after="0" w:line="240" w:lineRule="auto"/>
        <w:jc w:val="both"/>
      </w:pPr>
      <w:r>
        <w:rPr>
          <w:noProof/>
          <w:lang w:eastAsia="en-ZA"/>
        </w:rPr>
        <mc:AlternateContent>
          <mc:Choice Requires="wpg">
            <w:drawing>
              <wp:anchor distT="0" distB="0" distL="114300" distR="114300" simplePos="0" relativeHeight="251850752" behindDoc="1" locked="0" layoutInCell="1" allowOverlap="1" wp14:anchorId="55BA10A5" wp14:editId="2EC51D6B">
                <wp:simplePos x="0" y="0"/>
                <wp:positionH relativeFrom="column">
                  <wp:posOffset>4784725</wp:posOffset>
                </wp:positionH>
                <wp:positionV relativeFrom="paragraph">
                  <wp:posOffset>504190</wp:posOffset>
                </wp:positionV>
                <wp:extent cx="979805" cy="84328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979805" cy="843280"/>
                          <a:chOff x="-17991" y="-326773"/>
                          <a:chExt cx="979805" cy="843663"/>
                        </a:xfrm>
                      </wpg:grpSpPr>
                      <pic:pic xmlns:pic="http://schemas.openxmlformats.org/drawingml/2006/picture">
                        <pic:nvPicPr>
                          <pic:cNvPr id="3470" name="Picture 347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5631" y="0"/>
                            <a:ext cx="452755" cy="516890"/>
                          </a:xfrm>
                          <a:prstGeom prst="rect">
                            <a:avLst/>
                          </a:prstGeom>
                          <a:noFill/>
                          <a:ln>
                            <a:noFill/>
                          </a:ln>
                        </pic:spPr>
                      </pic:pic>
                      <wps:wsp>
                        <wps:cNvPr id="216" name="Text Box 2"/>
                        <wps:cNvSpPr txBox="1">
                          <a:spLocks noChangeArrowheads="1"/>
                        </wps:cNvSpPr>
                        <wps:spPr bwMode="auto">
                          <a:xfrm>
                            <a:off x="-17991" y="-326773"/>
                            <a:ext cx="979805" cy="320040"/>
                          </a:xfrm>
                          <a:prstGeom prst="rect">
                            <a:avLst/>
                          </a:prstGeom>
                          <a:noFill/>
                          <a:ln w="9525">
                            <a:noFill/>
                            <a:miter lim="800000"/>
                            <a:headEnd/>
                            <a:tailEnd/>
                          </a:ln>
                        </wps:spPr>
                        <wps:txbx>
                          <w:txbxContent>
                            <w:p w14:paraId="448B305C" w14:textId="329D4036" w:rsidR="000C5F07" w:rsidRPr="00687DB5" w:rsidRDefault="000C5F07" w:rsidP="00687DB5">
                              <w:pPr>
                                <w:jc w:val="center"/>
                                <w:rPr>
                                  <w:b/>
                                  <w:bCs/>
                                  <w:color w:val="808080" w:themeColor="background1" w:themeShade="80"/>
                                </w:rPr>
                              </w:pPr>
                              <w:r w:rsidRPr="00687DB5">
                                <w:rPr>
                                  <w:b/>
                                  <w:bCs/>
                                  <w:color w:val="808080" w:themeColor="background1" w:themeShade="80"/>
                                </w:rPr>
                                <w:t>Be availab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A10A5" id="Group 219" o:spid="_x0000_s1039" style="position:absolute;left:0;text-align:left;margin-left:376.75pt;margin-top:39.7pt;width:77.15pt;height:66.4pt;z-index:-251465728;mso-height-relative:margin" coordorigin="-179,-3267" coordsize="9798,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0" o:spid="_x0000_s1040" type="#_x0000_t75" style="position:absolute;left:2256;width:4527;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">
                  <v:imagedata r:id="rId39" o:title=""/>
                </v:shape>
                <v:shapetype id="_x0000_t202" coordsize="21600,21600" o:spt="202" path="m,l,21600r21600,l21600,xe">
                  <v:stroke joinstyle="miter"/>
                  <v:path gradientshapeok="t" o:connecttype="rect"/>
                </v:shapetype>
                <v:shape id="Text Box 2" o:spid="_x0000_s1041" type="#_x0000_t202" style="position:absolute;left:-179;top:-3267;width:97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48B305C" w14:textId="329D4036" w:rsidR="000C5F07" w:rsidRPr="00687DB5" w:rsidRDefault="000C5F07" w:rsidP="00687DB5">
                        <w:pPr>
                          <w:jc w:val="center"/>
                          <w:rPr>
                            <w:b/>
                            <w:bCs/>
                            <w:color w:val="808080" w:themeColor="background1" w:themeShade="80"/>
                          </w:rPr>
                        </w:pPr>
                        <w:r w:rsidRPr="00687DB5">
                          <w:rPr>
                            <w:b/>
                            <w:bCs/>
                            <w:color w:val="808080" w:themeColor="background1" w:themeShade="80"/>
                          </w:rPr>
                          <w:t>Be available</w:t>
                        </w:r>
                      </w:p>
                    </w:txbxContent>
                  </v:textbox>
                </v:shape>
                <w10:wrap type="square"/>
              </v:group>
            </w:pict>
          </mc:Fallback>
        </mc:AlternateContent>
      </w:r>
      <w:r w:rsidR="00DA309C" w:rsidRPr="00DE22BA">
        <w:t>Individual learners will be “scientists”</w:t>
      </w:r>
      <w:r w:rsidR="001D36E0" w:rsidRPr="00DE22BA">
        <w:t xml:space="preserve"> and go through a process (including elements of design thinking, problem-based learning, etc.) </w:t>
      </w:r>
      <w:r w:rsidR="003A2006" w:rsidRPr="00DE22BA">
        <w:t>which will guide them</w:t>
      </w:r>
      <w:r w:rsidR="001D36E0" w:rsidRPr="00DE22BA">
        <w:t xml:space="preserve"> to solve a problem. Learners will not have groups to work with, but the social learning can be facilitated by:</w:t>
      </w:r>
    </w:p>
    <w:p w14:paraId="50F69749" w14:textId="592B4BF5" w:rsidR="00A6675F" w:rsidRDefault="00A6675F" w:rsidP="00770F83">
      <w:pPr>
        <w:spacing w:after="0" w:line="240" w:lineRule="auto"/>
      </w:pPr>
    </w:p>
    <w:p w14:paraId="712DD07E" w14:textId="750B991F" w:rsidR="00B968E1" w:rsidRDefault="00B968E1" w:rsidP="00770F83">
      <w:pPr>
        <w:spacing w:after="0" w:line="240" w:lineRule="auto"/>
        <w:rPr>
          <w:b/>
          <w:bCs/>
          <w:color w:val="808080" w:themeColor="background1" w:themeShade="80"/>
          <w:sz w:val="24"/>
          <w:szCs w:val="24"/>
        </w:rPr>
      </w:pPr>
      <w:bookmarkStart w:id="7" w:name="_Toc45102085"/>
      <w:bookmarkStart w:id="8" w:name="_Toc45529488"/>
      <w:bookmarkStart w:id="9" w:name="_Toc45529552"/>
      <w:bookmarkStart w:id="10" w:name="_Toc45535382"/>
      <w:r w:rsidRPr="00770F83">
        <w:rPr>
          <w:b/>
          <w:bCs/>
          <w:color w:val="808080" w:themeColor="background1" w:themeShade="80"/>
          <w:sz w:val="24"/>
          <w:szCs w:val="24"/>
        </w:rPr>
        <w:t>The teacher’s role</w:t>
      </w:r>
      <w:bookmarkEnd w:id="7"/>
      <w:bookmarkEnd w:id="8"/>
      <w:bookmarkEnd w:id="9"/>
      <w:bookmarkEnd w:id="10"/>
    </w:p>
    <w:p w14:paraId="58FE35D1" w14:textId="77777777" w:rsidR="00831AD7" w:rsidRPr="00770F83" w:rsidRDefault="00831AD7" w:rsidP="00770F83">
      <w:pPr>
        <w:spacing w:after="0" w:line="240" w:lineRule="auto"/>
        <w:rPr>
          <w:b/>
          <w:bCs/>
          <w:color w:val="808080" w:themeColor="background1" w:themeShade="80"/>
          <w:sz w:val="24"/>
          <w:szCs w:val="24"/>
        </w:rPr>
      </w:pPr>
    </w:p>
    <w:p w14:paraId="19E0AFD7" w14:textId="0A801858" w:rsidR="007A6C00" w:rsidRPr="00DE22BA" w:rsidRDefault="001D36E0" w:rsidP="00770F83">
      <w:pPr>
        <w:spacing w:after="0" w:line="240" w:lineRule="auto"/>
        <w:jc w:val="both"/>
      </w:pPr>
      <w:r w:rsidRPr="00D94EF7">
        <w:rPr>
          <w:bCs/>
        </w:rPr>
        <w:t>Notes/</w:t>
      </w:r>
      <w:proofErr w:type="spellStart"/>
      <w:r w:rsidRPr="00D94EF7">
        <w:rPr>
          <w:bCs/>
        </w:rPr>
        <w:t>WhatsApps</w:t>
      </w:r>
      <w:proofErr w:type="spellEnd"/>
      <w:r w:rsidRPr="00D94EF7">
        <w:rPr>
          <w:bCs/>
        </w:rPr>
        <w:t xml:space="preserve">/face-to-face questions to teachers </w:t>
      </w:r>
      <w:r w:rsidRPr="00DE22BA">
        <w:t>(give them a contact number or place a box for queries at the door of your classroom</w:t>
      </w:r>
      <w:proofErr w:type="gramStart"/>
      <w:r w:rsidRPr="00DE22BA">
        <w:t>);</w:t>
      </w:r>
      <w:proofErr w:type="gramEnd"/>
    </w:p>
    <w:p w14:paraId="629FBA55" w14:textId="1AA3FF8E" w:rsidR="00B968E1" w:rsidRDefault="00B968E1" w:rsidP="00770F83">
      <w:pPr>
        <w:spacing w:after="0" w:line="240" w:lineRule="auto"/>
      </w:pPr>
    </w:p>
    <w:p w14:paraId="3B9724F5" w14:textId="6CDC236E" w:rsidR="007A6C00" w:rsidRPr="00770F83" w:rsidRDefault="00B968E1" w:rsidP="00770F83">
      <w:pPr>
        <w:spacing w:after="0" w:line="240" w:lineRule="auto"/>
        <w:rPr>
          <w:b/>
          <w:bCs/>
          <w:color w:val="808080" w:themeColor="background1" w:themeShade="80"/>
          <w:sz w:val="24"/>
          <w:szCs w:val="24"/>
        </w:rPr>
      </w:pPr>
      <w:bookmarkStart w:id="11" w:name="_Toc45102086"/>
      <w:bookmarkStart w:id="12" w:name="_Toc45529489"/>
      <w:bookmarkStart w:id="13" w:name="_Toc45529553"/>
      <w:bookmarkStart w:id="14" w:name="_Toc45535383"/>
      <w:proofErr w:type="spellStart"/>
      <w:r w:rsidRPr="00770F83">
        <w:rPr>
          <w:b/>
          <w:bCs/>
          <w:color w:val="808080" w:themeColor="background1" w:themeShade="80"/>
          <w:sz w:val="24"/>
          <w:szCs w:val="24"/>
        </w:rPr>
        <w:t>Wh</w:t>
      </w:r>
      <w:proofErr w:type="spellEnd"/>
      <w:r w:rsidRPr="00770F83">
        <w:rPr>
          <w:b/>
          <w:bCs/>
          <w:color w:val="808080" w:themeColor="background1" w:themeShade="80"/>
          <w:sz w:val="24"/>
          <w:szCs w:val="24"/>
        </w:rPr>
        <w:t>-wall</w:t>
      </w:r>
      <w:bookmarkEnd w:id="11"/>
      <w:bookmarkEnd w:id="12"/>
      <w:bookmarkEnd w:id="13"/>
      <w:bookmarkEnd w:id="14"/>
    </w:p>
    <w:p w14:paraId="1378E836" w14:textId="77777777" w:rsidR="001C2D81" w:rsidRDefault="001C2D81" w:rsidP="002A0449">
      <w:pPr>
        <w:spacing w:after="0" w:line="240" w:lineRule="auto"/>
        <w:rPr>
          <w:noProof/>
        </w:rPr>
      </w:pPr>
    </w:p>
    <w:p w14:paraId="793E0DF1" w14:textId="0BEE3C01" w:rsidR="00F27B35" w:rsidRDefault="002A0449" w:rsidP="00831AD7">
      <w:pPr>
        <w:spacing w:after="0" w:line="240" w:lineRule="auto"/>
        <w:jc w:val="both"/>
        <w:rPr>
          <w:noProof/>
        </w:rPr>
      </w:pPr>
      <w:r w:rsidRPr="002A0449">
        <w:rPr>
          <w:noProof/>
        </w:rPr>
        <w:t xml:space="preserve">A WH-wall for Who? Why? What? (and also How?) questions that are posted on the wall. </w:t>
      </w:r>
    </w:p>
    <w:p w14:paraId="7989A87A" w14:textId="77777777" w:rsidR="00F27B35" w:rsidRDefault="00F27B35" w:rsidP="00831AD7">
      <w:pPr>
        <w:spacing w:after="0" w:line="240" w:lineRule="auto"/>
        <w:jc w:val="both"/>
        <w:rPr>
          <w:noProof/>
        </w:rPr>
      </w:pPr>
    </w:p>
    <w:p w14:paraId="0EC5BE7E" w14:textId="4D80B50D" w:rsidR="00831AD7" w:rsidRDefault="00F27B35" w:rsidP="007B3238">
      <w:pPr>
        <w:spacing w:after="0" w:line="240" w:lineRule="auto"/>
        <w:jc w:val="both"/>
        <w:rPr>
          <w:noProof/>
        </w:rPr>
      </w:pPr>
      <w:r>
        <w:rPr>
          <w:noProof/>
        </w:rPr>
        <w:drawing>
          <wp:anchor distT="0" distB="0" distL="114300" distR="114300" simplePos="0" relativeHeight="252038144" behindDoc="1" locked="0" layoutInCell="1" allowOverlap="1" wp14:anchorId="49997AC0" wp14:editId="518D6161">
            <wp:simplePos x="0" y="0"/>
            <wp:positionH relativeFrom="margin">
              <wp:align>left</wp:align>
            </wp:positionH>
            <wp:positionV relativeFrom="paragraph">
              <wp:posOffset>10474</wp:posOffset>
            </wp:positionV>
            <wp:extent cx="1810385" cy="187579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532" cy="188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49" w:rsidRPr="002A0449">
        <w:rPr>
          <w:noProof/>
        </w:rPr>
        <w:t xml:space="preserve">Learners write their open-ended question in large letters on pages that can be stuck on the wall, anonymously if learners wish. You could review all the questions once a week (after they have been on the wall for at least 48 hours) and answer the important questions. </w:t>
      </w:r>
    </w:p>
    <w:p w14:paraId="7FF06401" w14:textId="77777777" w:rsidR="00831AD7" w:rsidRDefault="00831AD7" w:rsidP="007B3238">
      <w:pPr>
        <w:spacing w:after="0" w:line="240" w:lineRule="auto"/>
        <w:jc w:val="both"/>
        <w:rPr>
          <w:noProof/>
        </w:rPr>
      </w:pPr>
    </w:p>
    <w:p w14:paraId="1021A2EC" w14:textId="5329A6CA" w:rsidR="007A6C00" w:rsidRDefault="002A0449" w:rsidP="007B3238">
      <w:pPr>
        <w:spacing w:after="0" w:line="240" w:lineRule="auto"/>
        <w:jc w:val="both"/>
        <w:rPr>
          <w:noProof/>
        </w:rPr>
      </w:pPr>
      <w:r w:rsidRPr="002A0449">
        <w:rPr>
          <w:noProof/>
        </w:rPr>
        <w:t>The questions need not be about the project – it is a great opportunity to allay general fears about the “new normal” of living and going to school during the pandemic and also to encourage questioning techniques and so strengthen the fundamentals (especially language).</w:t>
      </w:r>
    </w:p>
    <w:p w14:paraId="3E2749FD" w14:textId="2B7A03F9" w:rsidR="001C2D81" w:rsidRPr="007B3238" w:rsidRDefault="001C2D81" w:rsidP="00770F83">
      <w:pPr>
        <w:spacing w:after="0" w:line="240" w:lineRule="auto"/>
        <w:rPr>
          <w:noProof/>
        </w:rPr>
      </w:pPr>
      <w:bookmarkStart w:id="15" w:name="_Toc45102087"/>
      <w:bookmarkStart w:id="16" w:name="_Toc45102089"/>
    </w:p>
    <w:p w14:paraId="499D472E" w14:textId="086257C7" w:rsidR="001C2D81" w:rsidRPr="007B3238" w:rsidRDefault="001C2D81" w:rsidP="00770F83">
      <w:pPr>
        <w:spacing w:after="0" w:line="240" w:lineRule="auto"/>
        <w:rPr>
          <w:noProof/>
        </w:rPr>
      </w:pPr>
    </w:p>
    <w:p w14:paraId="44E7DB2F" w14:textId="2878248E" w:rsidR="001C2D81" w:rsidRPr="007B3238" w:rsidRDefault="001C2D81" w:rsidP="00770F83">
      <w:pPr>
        <w:spacing w:after="0" w:line="240" w:lineRule="auto"/>
        <w:rPr>
          <w:noProof/>
        </w:rPr>
      </w:pPr>
    </w:p>
    <w:p w14:paraId="6711F84F" w14:textId="32EC3D13" w:rsidR="001C2D81" w:rsidRDefault="001C2D81" w:rsidP="00770F83">
      <w:pPr>
        <w:spacing w:after="0" w:line="240" w:lineRule="auto"/>
        <w:rPr>
          <w:noProof/>
        </w:rPr>
      </w:pPr>
    </w:p>
    <w:p w14:paraId="589DAE96" w14:textId="1AF244FB" w:rsidR="001C2D81" w:rsidRPr="007B3238" w:rsidRDefault="00831AD7" w:rsidP="00770F83">
      <w:pPr>
        <w:spacing w:after="0" w:line="240" w:lineRule="auto"/>
        <w:rPr>
          <w:noProof/>
        </w:rPr>
      </w:pPr>
      <w:r w:rsidRPr="00770F83">
        <w:rPr>
          <w:b/>
          <w:bCs/>
          <w:noProof/>
          <w:color w:val="808080" w:themeColor="background1" w:themeShade="80"/>
          <w:sz w:val="24"/>
          <w:szCs w:val="24"/>
          <w:lang w:eastAsia="en-ZA"/>
        </w:rPr>
        <mc:AlternateContent>
          <mc:Choice Requires="wpg">
            <w:drawing>
              <wp:anchor distT="0" distB="0" distL="114300" distR="114300" simplePos="0" relativeHeight="251948032" behindDoc="1" locked="0" layoutInCell="1" allowOverlap="1" wp14:anchorId="3B779322" wp14:editId="04D85D07">
                <wp:simplePos x="0" y="0"/>
                <wp:positionH relativeFrom="margin">
                  <wp:posOffset>3241675</wp:posOffset>
                </wp:positionH>
                <wp:positionV relativeFrom="paragraph">
                  <wp:posOffset>114300</wp:posOffset>
                </wp:positionV>
                <wp:extent cx="2905125" cy="1443990"/>
                <wp:effectExtent l="0" t="0" r="0" b="3810"/>
                <wp:wrapTight wrapText="bothSides">
                  <wp:wrapPolygon edited="0">
                    <wp:start x="3683" y="0"/>
                    <wp:lineTo x="0" y="3135"/>
                    <wp:lineTo x="0" y="9119"/>
                    <wp:lineTo x="1700" y="9119"/>
                    <wp:lineTo x="2408" y="13678"/>
                    <wp:lineTo x="2266" y="16243"/>
                    <wp:lineTo x="2408" y="17953"/>
                    <wp:lineTo x="2974" y="18237"/>
                    <wp:lineTo x="2550" y="21372"/>
                    <wp:lineTo x="2691" y="21372"/>
                    <wp:lineTo x="3824" y="21372"/>
                    <wp:lineTo x="21388" y="20802"/>
                    <wp:lineTo x="21388" y="3704"/>
                    <wp:lineTo x="17280" y="2565"/>
                    <wp:lineTo x="4674" y="0"/>
                    <wp:lineTo x="3683" y="0"/>
                  </wp:wrapPolygon>
                </wp:wrapTight>
                <wp:docPr id="16928" name="Group 16928"/>
                <wp:cNvGraphicFramePr/>
                <a:graphic xmlns:a="http://schemas.openxmlformats.org/drawingml/2006/main">
                  <a:graphicData uri="http://schemas.microsoft.com/office/word/2010/wordprocessingGroup">
                    <wpg:wgp>
                      <wpg:cNvGrpSpPr/>
                      <wpg:grpSpPr>
                        <a:xfrm>
                          <a:off x="0" y="0"/>
                          <a:ext cx="2905125" cy="1443990"/>
                          <a:chOff x="-1843618" y="110327"/>
                          <a:chExt cx="2906991" cy="1053294"/>
                        </a:xfrm>
                      </wpg:grpSpPr>
                      <pic:pic xmlns:pic="http://schemas.openxmlformats.org/drawingml/2006/picture">
                        <pic:nvPicPr>
                          <pic:cNvPr id="3468" name="Picture 346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43618" y="110327"/>
                            <a:ext cx="1012984" cy="1053294"/>
                          </a:xfrm>
                          <a:prstGeom prst="rect">
                            <a:avLst/>
                          </a:prstGeom>
                        </pic:spPr>
                      </pic:pic>
                      <wps:wsp>
                        <wps:cNvPr id="218" name="Text Box 2"/>
                        <wps:cNvSpPr txBox="1">
                          <a:spLocks noChangeArrowheads="1"/>
                        </wps:cNvSpPr>
                        <wps:spPr bwMode="auto">
                          <a:xfrm>
                            <a:off x="-708676" y="261298"/>
                            <a:ext cx="1772049" cy="890444"/>
                          </a:xfrm>
                          <a:prstGeom prst="rect">
                            <a:avLst/>
                          </a:prstGeom>
                          <a:noFill/>
                          <a:ln w="9525">
                            <a:noFill/>
                            <a:miter lim="800000"/>
                            <a:headEnd/>
                            <a:tailEnd/>
                          </a:ln>
                        </wps:spPr>
                        <wps:txbx>
                          <w:txbxContent>
                            <w:p w14:paraId="619245A8" w14:textId="73820D8A" w:rsidR="000C5F07" w:rsidRDefault="000C5F07" w:rsidP="004423FC">
                              <w:pPr>
                                <w:spacing w:after="0" w:line="240" w:lineRule="auto"/>
                                <w:jc w:val="center"/>
                                <w:rPr>
                                  <w:b/>
                                  <w:bCs/>
                                  <w:color w:val="808080" w:themeColor="background1" w:themeShade="80"/>
                                </w:rPr>
                              </w:pPr>
                              <w:r w:rsidRPr="00687DB5">
                                <w:rPr>
                                  <w:b/>
                                  <w:bCs/>
                                  <w:color w:val="808080" w:themeColor="background1" w:themeShade="80"/>
                                </w:rPr>
                                <w:t>Critical,</w:t>
                              </w:r>
                              <w:r>
                                <w:rPr>
                                  <w:b/>
                                  <w:bCs/>
                                  <w:color w:val="808080" w:themeColor="background1" w:themeShade="80"/>
                                </w:rPr>
                                <w:t xml:space="preserve"> </w:t>
                              </w:r>
                              <w:r w:rsidRPr="00687DB5">
                                <w:rPr>
                                  <w:b/>
                                  <w:bCs/>
                                  <w:color w:val="808080" w:themeColor="background1" w:themeShade="80"/>
                                </w:rPr>
                                <w:t>safe</w:t>
                              </w:r>
                              <w:r>
                                <w:rPr>
                                  <w:b/>
                                  <w:bCs/>
                                  <w:color w:val="808080" w:themeColor="background1" w:themeShade="80"/>
                                </w:rPr>
                                <w:t xml:space="preserve"> </w:t>
                              </w:r>
                              <w:r w:rsidRPr="00687DB5">
                                <w:rPr>
                                  <w:b/>
                                  <w:bCs/>
                                  <w:color w:val="808080" w:themeColor="background1" w:themeShade="80"/>
                                </w:rPr>
                                <w:t>partner.</w:t>
                              </w:r>
                            </w:p>
                            <w:p w14:paraId="5F4E5666" w14:textId="77777777" w:rsidR="00831AD7" w:rsidRDefault="00831AD7" w:rsidP="004423FC">
                              <w:pPr>
                                <w:spacing w:after="0" w:line="240" w:lineRule="auto"/>
                                <w:jc w:val="center"/>
                                <w:rPr>
                                  <w:b/>
                                  <w:bCs/>
                                  <w:color w:val="808080" w:themeColor="background1" w:themeShade="80"/>
                                </w:rPr>
                              </w:pPr>
                            </w:p>
                            <w:p w14:paraId="43872D00" w14:textId="77777777" w:rsidR="000C5F07" w:rsidRPr="007D576D" w:rsidRDefault="000C5F07" w:rsidP="004423FC">
                              <w:pPr>
                                <w:spacing w:after="0" w:line="240" w:lineRule="auto"/>
                                <w:jc w:val="center"/>
                                <w:rPr>
                                  <w:color w:val="7F7F7F" w:themeColor="text1" w:themeTint="80"/>
                                  <w:sz w:val="20"/>
                                  <w:szCs w:val="20"/>
                                </w:rPr>
                              </w:pPr>
                              <w:r w:rsidRPr="007D576D">
                                <w:rPr>
                                  <w:color w:val="7F7F7F" w:themeColor="text1" w:themeTint="80"/>
                                  <w:sz w:val="20"/>
                                  <w:szCs w:val="20"/>
                                </w:rPr>
                                <w:t>A buddy-guard is a special friend who cares about you and wants to support and look out for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779322" id="Group 16928" o:spid="_x0000_s1042" style="position:absolute;margin-left:255.25pt;margin-top:9pt;width:228.75pt;height:113.7pt;z-index:-251368448;mso-position-horizontal-relative:margin;mso-width-relative:margin;mso-height-relative:margin" coordorigin="-18436,1103" coordsize="29069,1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">
                <v:shape id="Picture 3468" o:spid="_x0000_s1043" type="#_x0000_t75" style="position:absolute;left:-18436;top:1103;width:10130;height:1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">
                  <v:imagedata r:id="rId42" o:title=""/>
                </v:shape>
                <v:shape id="Text Box 2" o:spid="_x0000_s1044" type="#_x0000_t202" style="position:absolute;left:-7086;top:2612;width:17719;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19245A8" w14:textId="73820D8A" w:rsidR="000C5F07" w:rsidRDefault="000C5F07" w:rsidP="004423FC">
                        <w:pPr>
                          <w:spacing w:after="0" w:line="240" w:lineRule="auto"/>
                          <w:jc w:val="center"/>
                          <w:rPr>
                            <w:b/>
                            <w:bCs/>
                            <w:color w:val="808080" w:themeColor="background1" w:themeShade="80"/>
                          </w:rPr>
                        </w:pPr>
                        <w:r w:rsidRPr="00687DB5">
                          <w:rPr>
                            <w:b/>
                            <w:bCs/>
                            <w:color w:val="808080" w:themeColor="background1" w:themeShade="80"/>
                          </w:rPr>
                          <w:t>Critical,</w:t>
                        </w:r>
                        <w:r>
                          <w:rPr>
                            <w:b/>
                            <w:bCs/>
                            <w:color w:val="808080" w:themeColor="background1" w:themeShade="80"/>
                          </w:rPr>
                          <w:t xml:space="preserve"> </w:t>
                        </w:r>
                        <w:r w:rsidRPr="00687DB5">
                          <w:rPr>
                            <w:b/>
                            <w:bCs/>
                            <w:color w:val="808080" w:themeColor="background1" w:themeShade="80"/>
                          </w:rPr>
                          <w:t>safe</w:t>
                        </w:r>
                        <w:r>
                          <w:rPr>
                            <w:b/>
                            <w:bCs/>
                            <w:color w:val="808080" w:themeColor="background1" w:themeShade="80"/>
                          </w:rPr>
                          <w:t xml:space="preserve"> </w:t>
                        </w:r>
                        <w:r w:rsidRPr="00687DB5">
                          <w:rPr>
                            <w:b/>
                            <w:bCs/>
                            <w:color w:val="808080" w:themeColor="background1" w:themeShade="80"/>
                          </w:rPr>
                          <w:t>partner.</w:t>
                        </w:r>
                      </w:p>
                      <w:p w14:paraId="5F4E5666" w14:textId="77777777" w:rsidR="00831AD7" w:rsidRDefault="00831AD7" w:rsidP="004423FC">
                        <w:pPr>
                          <w:spacing w:after="0" w:line="240" w:lineRule="auto"/>
                          <w:jc w:val="center"/>
                          <w:rPr>
                            <w:b/>
                            <w:bCs/>
                            <w:color w:val="808080" w:themeColor="background1" w:themeShade="80"/>
                          </w:rPr>
                        </w:pPr>
                      </w:p>
                      <w:p w14:paraId="43872D00" w14:textId="77777777" w:rsidR="000C5F07" w:rsidRPr="007D576D" w:rsidRDefault="000C5F07" w:rsidP="004423FC">
                        <w:pPr>
                          <w:spacing w:after="0" w:line="240" w:lineRule="auto"/>
                          <w:jc w:val="center"/>
                          <w:rPr>
                            <w:color w:val="7F7F7F" w:themeColor="text1" w:themeTint="80"/>
                            <w:sz w:val="20"/>
                            <w:szCs w:val="20"/>
                          </w:rPr>
                        </w:pPr>
                        <w:r w:rsidRPr="007D576D">
                          <w:rPr>
                            <w:color w:val="7F7F7F" w:themeColor="text1" w:themeTint="80"/>
                            <w:sz w:val="20"/>
                            <w:szCs w:val="20"/>
                          </w:rPr>
                          <w:t>A buddy-guard is a special friend who cares about you and wants to support and look out for you.</w:t>
                        </w:r>
                      </w:p>
                    </w:txbxContent>
                  </v:textbox>
                </v:shape>
                <w10:wrap type="tight" anchorx="margin"/>
              </v:group>
            </w:pict>
          </mc:Fallback>
        </mc:AlternateContent>
      </w:r>
    </w:p>
    <w:p w14:paraId="3B216681" w14:textId="329E9117" w:rsidR="00487C74" w:rsidRDefault="00487C74" w:rsidP="00770F83">
      <w:pPr>
        <w:spacing w:after="0" w:line="240" w:lineRule="auto"/>
        <w:rPr>
          <w:b/>
          <w:bCs/>
          <w:color w:val="808080" w:themeColor="background1" w:themeShade="80"/>
          <w:sz w:val="24"/>
          <w:szCs w:val="24"/>
        </w:rPr>
      </w:pPr>
      <w:r w:rsidRPr="00770F83">
        <w:rPr>
          <w:b/>
          <w:bCs/>
          <w:color w:val="808080" w:themeColor="background1" w:themeShade="80"/>
          <w:sz w:val="24"/>
          <w:szCs w:val="24"/>
        </w:rPr>
        <w:t>Buddy-guard</w:t>
      </w:r>
      <w:bookmarkEnd w:id="15"/>
    </w:p>
    <w:p w14:paraId="0830F6BA" w14:textId="77777777" w:rsidR="00831AD7" w:rsidRPr="00770F83" w:rsidRDefault="00831AD7" w:rsidP="00770F83">
      <w:pPr>
        <w:spacing w:after="0" w:line="240" w:lineRule="auto"/>
        <w:rPr>
          <w:b/>
          <w:bCs/>
          <w:color w:val="808080" w:themeColor="background1" w:themeShade="80"/>
          <w:sz w:val="24"/>
          <w:szCs w:val="24"/>
        </w:rPr>
      </w:pPr>
    </w:p>
    <w:p w14:paraId="718C48DB" w14:textId="40E5842B" w:rsidR="00487C74" w:rsidRDefault="00D168A9" w:rsidP="00770F83">
      <w:pPr>
        <w:spacing w:after="0" w:line="240" w:lineRule="auto"/>
        <w:rPr>
          <w:bCs/>
        </w:rPr>
      </w:pPr>
      <w:r w:rsidRPr="00D168A9">
        <w:rPr>
          <w:bCs/>
        </w:rPr>
        <w:t>A buddy-guard (a safe critical friend whom s/he has identified before the project has started) is the learner’s primary sounding board.  The pair will agree that they give each other support and feedback at school with social distancing and via text and WhatsApp messages).</w:t>
      </w:r>
    </w:p>
    <w:p w14:paraId="400C301A" w14:textId="77777777" w:rsidR="00D168A9" w:rsidRDefault="00D168A9" w:rsidP="00770F83">
      <w:pPr>
        <w:spacing w:after="0" w:line="240" w:lineRule="auto"/>
      </w:pPr>
    </w:p>
    <w:p w14:paraId="1573F9CA" w14:textId="34613908" w:rsidR="00487C74" w:rsidRDefault="00487C74" w:rsidP="00770F83">
      <w:pPr>
        <w:spacing w:after="0" w:line="240" w:lineRule="auto"/>
        <w:rPr>
          <w:b/>
          <w:bCs/>
          <w:color w:val="808080" w:themeColor="background1" w:themeShade="80"/>
          <w:sz w:val="24"/>
          <w:szCs w:val="24"/>
        </w:rPr>
      </w:pPr>
      <w:bookmarkStart w:id="17" w:name="_Toc45102088"/>
      <w:bookmarkStart w:id="18" w:name="_Toc45529490"/>
      <w:bookmarkStart w:id="19" w:name="_Toc45529554"/>
      <w:bookmarkStart w:id="20" w:name="_Toc45535384"/>
      <w:r w:rsidRPr="00770F83">
        <w:rPr>
          <w:b/>
          <w:bCs/>
          <w:color w:val="808080" w:themeColor="background1" w:themeShade="80"/>
          <w:sz w:val="24"/>
          <w:szCs w:val="24"/>
        </w:rPr>
        <w:t>The role of the family</w:t>
      </w:r>
      <w:bookmarkEnd w:id="17"/>
      <w:bookmarkEnd w:id="18"/>
      <w:bookmarkEnd w:id="19"/>
      <w:bookmarkEnd w:id="20"/>
    </w:p>
    <w:p w14:paraId="10D5C20C" w14:textId="77777777" w:rsidR="00831AD7" w:rsidRPr="00770F83" w:rsidRDefault="00831AD7" w:rsidP="00770F83">
      <w:pPr>
        <w:spacing w:after="0" w:line="240" w:lineRule="auto"/>
        <w:rPr>
          <w:b/>
          <w:bCs/>
          <w:color w:val="808080" w:themeColor="background1" w:themeShade="80"/>
          <w:sz w:val="24"/>
          <w:szCs w:val="24"/>
        </w:rPr>
      </w:pPr>
    </w:p>
    <w:p w14:paraId="1D426EAF" w14:textId="07E2918A" w:rsidR="00487C74" w:rsidRPr="00DE22BA" w:rsidRDefault="00487C74" w:rsidP="00770F83">
      <w:pPr>
        <w:spacing w:after="0" w:line="240" w:lineRule="auto"/>
        <w:jc w:val="both"/>
      </w:pPr>
      <w:r w:rsidRPr="00B968E1">
        <w:t>The family</w:t>
      </w:r>
      <w:r w:rsidRPr="00D94EF7">
        <w:rPr>
          <w:color w:val="808080" w:themeColor="background1" w:themeShade="80"/>
        </w:rPr>
        <w:t xml:space="preserve"> </w:t>
      </w:r>
      <w:r w:rsidRPr="00DE22BA">
        <w:t>(</w:t>
      </w:r>
      <w:proofErr w:type="gramStart"/>
      <w:r w:rsidRPr="00DE22BA">
        <w:t>care-givers</w:t>
      </w:r>
      <w:proofErr w:type="gramEnd"/>
      <w:r w:rsidRPr="00DE22BA">
        <w:t xml:space="preserve"> will also have a letter sent to them to explain their role).</w:t>
      </w:r>
    </w:p>
    <w:p w14:paraId="2D346E59" w14:textId="19F612CF" w:rsidR="00487C74" w:rsidRDefault="00831AD7" w:rsidP="00487C74">
      <w:r>
        <w:rPr>
          <w:noProof/>
          <w:lang w:eastAsia="en-ZA"/>
        </w:rPr>
        <w:drawing>
          <wp:anchor distT="0" distB="0" distL="114300" distR="114300" simplePos="0" relativeHeight="251945984" behindDoc="0" locked="0" layoutInCell="1" allowOverlap="1" wp14:anchorId="05A5B179" wp14:editId="2811DA5C">
            <wp:simplePos x="0" y="0"/>
            <wp:positionH relativeFrom="margin">
              <wp:align>left</wp:align>
            </wp:positionH>
            <wp:positionV relativeFrom="paragraph">
              <wp:posOffset>108981</wp:posOffset>
            </wp:positionV>
            <wp:extent cx="1137285" cy="871220"/>
            <wp:effectExtent l="0" t="0" r="5715" b="5080"/>
            <wp:wrapTight wrapText="bothSides">
              <wp:wrapPolygon edited="0">
                <wp:start x="3256" y="0"/>
                <wp:lineTo x="724" y="7557"/>
                <wp:lineTo x="0" y="10391"/>
                <wp:lineTo x="0" y="13224"/>
                <wp:lineTo x="2171" y="15114"/>
                <wp:lineTo x="2533" y="21254"/>
                <wp:lineTo x="19176" y="21254"/>
                <wp:lineTo x="20623" y="15114"/>
                <wp:lineTo x="21347" y="13224"/>
                <wp:lineTo x="21347" y="10391"/>
                <wp:lineTo x="18814" y="1417"/>
                <wp:lineTo x="18090" y="0"/>
                <wp:lineTo x="3256" y="0"/>
              </wp:wrapPolygon>
            </wp:wrapTight>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347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9444" cy="872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55CC" w14:textId="1E8F1E1C" w:rsidR="00487C74" w:rsidRDefault="00487C74" w:rsidP="00487C74"/>
    <w:p w14:paraId="7382E1C0" w14:textId="729A5B3C" w:rsidR="001C2D81" w:rsidRDefault="001C2D81" w:rsidP="00487C74"/>
    <w:p w14:paraId="26AAF001" w14:textId="2AAEB929" w:rsidR="00831AD7" w:rsidRDefault="00831AD7" w:rsidP="00487C74"/>
    <w:p w14:paraId="0C021B3C" w14:textId="77777777" w:rsidR="00831AD7" w:rsidRDefault="00831AD7" w:rsidP="00487C74"/>
    <w:bookmarkStart w:id="21" w:name="_Toc45713433"/>
    <w:p w14:paraId="55D3D511" w14:textId="7516C78B" w:rsidR="00945CFD" w:rsidRDefault="004A7284" w:rsidP="00246DBB">
      <w:pPr>
        <w:pStyle w:val="Heading2"/>
        <w:ind w:left="851" w:hanging="294"/>
      </w:pPr>
      <w:r w:rsidRPr="004A7284">
        <w:rPr>
          <w:noProof/>
          <w:lang w:eastAsia="en-ZA"/>
        </w:rPr>
        <w:lastRenderedPageBreak/>
        <mc:AlternateContent>
          <mc:Choice Requires="wps">
            <w:drawing>
              <wp:anchor distT="0" distB="0" distL="114300" distR="114300" simplePos="0" relativeHeight="251677696" behindDoc="1" locked="0" layoutInCell="1" allowOverlap="1" wp14:anchorId="107D824A" wp14:editId="4FF2C094">
                <wp:simplePos x="0" y="0"/>
                <wp:positionH relativeFrom="margin">
                  <wp:align>left</wp:align>
                </wp:positionH>
                <wp:positionV relativeFrom="paragraph">
                  <wp:posOffset>2857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6" name="Arrow: Right 2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BA9" id="Arrow: Right 26" o:spid="_x0000_s1026" type="#_x0000_t13" style="position:absolute;margin-left:0;margin-top:2.25pt;width:18pt;height:1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" adj="9284,0" filled="f" strokecolor="#7f7f7f [1612]" strokeweight="1.5pt">
                <w10:wrap type="tight" anchorx="margin"/>
              </v:shape>
            </w:pict>
          </mc:Fallback>
        </mc:AlternateContent>
      </w:r>
      <w:r w:rsidR="00945CFD" w:rsidRPr="00AF582D">
        <w:t>G</w:t>
      </w:r>
      <w:r w:rsidR="002B6AF1" w:rsidRPr="00AF582D">
        <w:t>eneric Project outline for all Projects</w:t>
      </w:r>
      <w:r w:rsidR="005E0037" w:rsidRPr="00AF582D">
        <w:t xml:space="preserve"> (directed at the learner)</w:t>
      </w:r>
      <w:bookmarkEnd w:id="16"/>
      <w:bookmarkEnd w:id="21"/>
    </w:p>
    <w:p w14:paraId="6D697518" w14:textId="5BA8D305" w:rsidR="00DE22BA" w:rsidRPr="00DE22BA" w:rsidRDefault="00DE22BA" w:rsidP="00DE22BA">
      <w:pPr>
        <w:spacing w:after="0" w:line="240" w:lineRule="auto"/>
        <w:rPr>
          <w:rFonts w:cstheme="minorHAnsi"/>
          <w:b/>
          <w:color w:val="808080" w:themeColor="background1" w:themeShade="80"/>
          <w:sz w:val="28"/>
          <w:szCs w:val="28"/>
        </w:rPr>
      </w:pPr>
    </w:p>
    <w:p w14:paraId="3E9F13BE" w14:textId="1D665492" w:rsidR="004A7284" w:rsidRDefault="0064734D" w:rsidP="004A7284">
      <w:pPr>
        <w:spacing w:after="0" w:line="240" w:lineRule="auto"/>
        <w:ind w:left="720" w:hanging="720"/>
        <w:rPr>
          <w:rFonts w:cstheme="minorHAnsi"/>
          <w:b/>
          <w:color w:val="808080" w:themeColor="background1" w:themeShade="80"/>
          <w:sz w:val="28"/>
          <w:szCs w:val="28"/>
        </w:rPr>
      </w:pPr>
      <w:r>
        <w:rPr>
          <w:rFonts w:ascii="Montserrat" w:hAnsi="Montserrat"/>
          <w:noProof/>
          <w:lang w:eastAsia="en-ZA"/>
        </w:rPr>
        <mc:AlternateContent>
          <mc:Choice Requires="wpg">
            <w:drawing>
              <wp:anchor distT="0" distB="0" distL="114300" distR="114300" simplePos="0" relativeHeight="251942912" behindDoc="1" locked="0" layoutInCell="1" allowOverlap="1" wp14:anchorId="79C71FDB" wp14:editId="792A0DF3">
                <wp:simplePos x="0" y="0"/>
                <wp:positionH relativeFrom="column">
                  <wp:posOffset>5046980</wp:posOffset>
                </wp:positionH>
                <wp:positionV relativeFrom="paragraph">
                  <wp:posOffset>162560</wp:posOffset>
                </wp:positionV>
                <wp:extent cx="1269365" cy="8367395"/>
                <wp:effectExtent l="0" t="0" r="6985" b="14605"/>
                <wp:wrapTight wrapText="bothSides">
                  <wp:wrapPolygon edited="0">
                    <wp:start x="0" y="0"/>
                    <wp:lineTo x="0" y="21589"/>
                    <wp:lineTo x="21395" y="21589"/>
                    <wp:lineTo x="21395" y="0"/>
                    <wp:lineTo x="0" y="0"/>
                  </wp:wrapPolygon>
                </wp:wrapTight>
                <wp:docPr id="16976" name="Group 16976"/>
                <wp:cNvGraphicFramePr/>
                <a:graphic xmlns:a="http://schemas.openxmlformats.org/drawingml/2006/main">
                  <a:graphicData uri="http://schemas.microsoft.com/office/word/2010/wordprocessingGroup">
                    <wpg:wgp>
                      <wpg:cNvGrpSpPr/>
                      <wpg:grpSpPr>
                        <a:xfrm>
                          <a:off x="0" y="0"/>
                          <a:ext cx="1269365" cy="8367395"/>
                          <a:chOff x="-2486" y="0"/>
                          <a:chExt cx="1269365" cy="8367395"/>
                        </a:xfrm>
                      </wpg:grpSpPr>
                      <wps:wsp>
                        <wps:cNvPr id="212" name="AutoShape 14"/>
                        <wps:cNvSpPr>
                          <a:spLocks noChangeArrowheads="1"/>
                        </wps:cNvSpPr>
                        <wps:spPr bwMode="auto">
                          <a:xfrm>
                            <a:off x="0" y="0"/>
                            <a:ext cx="1242060" cy="836739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9653D07" w14:textId="77777777" w:rsidR="000C5F07" w:rsidRDefault="000C5F07" w:rsidP="0064734D">
                              <w:pPr>
                                <w:jc w:val="center"/>
                                <w:rPr>
                                  <w:color w:val="44546A" w:themeColor="text2"/>
                                </w:rPr>
                              </w:pPr>
                            </w:p>
                          </w:txbxContent>
                        </wps:txbx>
                        <wps:bodyPr rot="0" vert="horz" wrap="square" lIns="182880" tIns="457200" rIns="182880" bIns="73152" anchor="t" anchorCtr="0" upright="1">
                          <a:noAutofit/>
                        </wps:bodyPr>
                      </wps:wsp>
                      <wps:wsp>
                        <wps:cNvPr id="16932" name="Text Box 2"/>
                        <wps:cNvSpPr txBox="1">
                          <a:spLocks noChangeArrowheads="1"/>
                        </wps:cNvSpPr>
                        <wps:spPr bwMode="auto">
                          <a:xfrm>
                            <a:off x="128833" y="138223"/>
                            <a:ext cx="956310" cy="796925"/>
                          </a:xfrm>
                          <a:prstGeom prst="rect">
                            <a:avLst/>
                          </a:prstGeom>
                          <a:noFill/>
                          <a:ln w="9525">
                            <a:noFill/>
                            <a:miter lim="800000"/>
                            <a:headEnd/>
                            <a:tailEnd/>
                          </a:ln>
                        </wps:spPr>
                        <wps:txbx>
                          <w:txbxContent>
                            <w:p w14:paraId="6438BD29" w14:textId="77777777"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 xml:space="preserve">Step 1: </w:t>
                              </w:r>
                            </w:p>
                            <w:p w14:paraId="30B4A971" w14:textId="6DEE261B"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Project topic guided by a big question</w:t>
                              </w:r>
                            </w:p>
                          </w:txbxContent>
                        </wps:txbx>
                        <wps:bodyPr rot="0" vert="horz" wrap="square" lIns="91440" tIns="45720" rIns="91440" bIns="45720" anchor="t" anchorCtr="0">
                          <a:noAutofit/>
                        </wps:bodyPr>
                      </wps:wsp>
                      <wps:wsp>
                        <wps:cNvPr id="16933" name="Text Box 2"/>
                        <wps:cNvSpPr txBox="1">
                          <a:spLocks noChangeArrowheads="1"/>
                        </wps:cNvSpPr>
                        <wps:spPr bwMode="auto">
                          <a:xfrm>
                            <a:off x="-2486" y="2222205"/>
                            <a:ext cx="1269365" cy="605790"/>
                          </a:xfrm>
                          <a:prstGeom prst="rect">
                            <a:avLst/>
                          </a:prstGeom>
                          <a:noFill/>
                          <a:ln w="9525">
                            <a:noFill/>
                            <a:miter lim="800000"/>
                            <a:headEnd/>
                            <a:tailEnd/>
                          </a:ln>
                        </wps:spPr>
                        <wps:txbx>
                          <w:txbxContent>
                            <w:p w14:paraId="5EC97010" w14:textId="77777777"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 xml:space="preserve">Step 2: </w:t>
                              </w:r>
                            </w:p>
                            <w:p w14:paraId="4AF0BECF" w14:textId="6FBDC8B3"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Plan research sources</w:t>
                              </w:r>
                            </w:p>
                          </w:txbxContent>
                        </wps:txbx>
                        <wps:bodyPr rot="0" vert="horz" wrap="square" lIns="91440" tIns="45720" rIns="91440" bIns="45720" anchor="t" anchorCtr="0">
                          <a:noAutofit/>
                        </wps:bodyPr>
                      </wps:wsp>
                      <wps:wsp>
                        <wps:cNvPr id="16935" name="Text Box 2"/>
                        <wps:cNvSpPr txBox="1">
                          <a:spLocks noChangeArrowheads="1"/>
                        </wps:cNvSpPr>
                        <wps:spPr bwMode="auto">
                          <a:xfrm>
                            <a:off x="45015" y="6613451"/>
                            <a:ext cx="1163782" cy="616418"/>
                          </a:xfrm>
                          <a:prstGeom prst="rect">
                            <a:avLst/>
                          </a:prstGeom>
                          <a:noFill/>
                          <a:ln w="9525">
                            <a:noFill/>
                            <a:miter lim="800000"/>
                            <a:headEnd/>
                            <a:tailEnd/>
                          </a:ln>
                        </wps:spPr>
                        <wps:txbx>
                          <w:txbxContent>
                            <w:p w14:paraId="1DE880EB" w14:textId="77777777" w:rsidR="000C5F07" w:rsidRPr="00246DBB" w:rsidRDefault="000C5F07" w:rsidP="00487C74">
                              <w:pPr>
                                <w:jc w:val="center"/>
                                <w:rPr>
                                  <w:b/>
                                  <w:bCs/>
                                  <w:color w:val="808080" w:themeColor="background1" w:themeShade="80"/>
                                </w:rPr>
                              </w:pPr>
                              <w:r w:rsidRPr="00246DBB">
                                <w:rPr>
                                  <w:b/>
                                  <w:bCs/>
                                  <w:color w:val="808080" w:themeColor="background1" w:themeShade="80"/>
                                </w:rPr>
                                <w:t>Step 4: Feedback</w:t>
                              </w:r>
                            </w:p>
                          </w:txbxContent>
                        </wps:txbx>
                        <wps:bodyPr rot="0" vert="horz" wrap="square" lIns="91440" tIns="45720" rIns="91440" bIns="45720" anchor="t" anchorCtr="0">
                          <a:noAutofit/>
                        </wps:bodyPr>
                      </wps:wsp>
                      <wps:wsp>
                        <wps:cNvPr id="16934" name="Text Box 2"/>
                        <wps:cNvSpPr txBox="1">
                          <a:spLocks noChangeArrowheads="1"/>
                        </wps:cNvSpPr>
                        <wps:spPr bwMode="auto">
                          <a:xfrm>
                            <a:off x="41288" y="4678326"/>
                            <a:ext cx="1163320" cy="1267460"/>
                          </a:xfrm>
                          <a:prstGeom prst="rect">
                            <a:avLst/>
                          </a:prstGeom>
                          <a:noFill/>
                          <a:ln w="9525">
                            <a:noFill/>
                            <a:miter lim="800000"/>
                            <a:headEnd/>
                            <a:tailEnd/>
                          </a:ln>
                        </wps:spPr>
                        <wps:txbx>
                          <w:txbxContent>
                            <w:p w14:paraId="2CA03C47" w14:textId="77777777" w:rsidR="000C5F07" w:rsidRPr="00687DB5" w:rsidRDefault="000C5F07" w:rsidP="00487C74">
                              <w:pPr>
                                <w:spacing w:after="0" w:line="240" w:lineRule="auto"/>
                                <w:jc w:val="center"/>
                                <w:rPr>
                                  <w:b/>
                                  <w:bCs/>
                                  <w:color w:val="808080" w:themeColor="background1" w:themeShade="80"/>
                                </w:rPr>
                              </w:pPr>
                              <w:r w:rsidRPr="00687DB5">
                                <w:rPr>
                                  <w:b/>
                                  <w:bCs/>
                                  <w:color w:val="808080" w:themeColor="background1" w:themeShade="80"/>
                                </w:rPr>
                                <w:t xml:space="preserve">Step 3: </w:t>
                              </w:r>
                            </w:p>
                            <w:p w14:paraId="1A35497C" w14:textId="77777777" w:rsidR="000C5F07" w:rsidRPr="00687DB5" w:rsidRDefault="000C5F07" w:rsidP="00487C74">
                              <w:pPr>
                                <w:spacing w:after="0" w:line="240" w:lineRule="auto"/>
                                <w:jc w:val="center"/>
                                <w:rPr>
                                  <w:b/>
                                  <w:bCs/>
                                  <w:color w:val="808080" w:themeColor="background1" w:themeShade="80"/>
                                </w:rPr>
                              </w:pPr>
                              <w:r w:rsidRPr="00687DB5">
                                <w:rPr>
                                  <w:b/>
                                  <w:bCs/>
                                  <w:color w:val="808080" w:themeColor="background1" w:themeShade="80"/>
                                </w:rPr>
                                <w:t>Making creative project item</w:t>
                              </w:r>
                              <w:r w:rsidRPr="00F26A59">
                                <w:rPr>
                                  <w:sz w:val="24"/>
                                  <w:szCs w:val="20"/>
                                </w:rPr>
                                <w:t xml:space="preserve"> </w:t>
                              </w:r>
                              <w:r w:rsidRPr="00687DB5">
                                <w:rPr>
                                  <w:b/>
                                  <w:bCs/>
                                  <w:color w:val="808080" w:themeColor="background1" w:themeShade="80"/>
                                </w:rPr>
                                <w:t>and documenting the proce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C71FDB" id="Group 16976" o:spid="_x0000_s1045" style="position:absolute;left:0;text-align:left;margin-left:397.4pt;margin-top:12.8pt;width:99.95pt;height:658.85pt;z-index:-251373568;mso-width-relative:margin" coordorigin="-24" coordsize="12693,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">
                <v:rect id="AutoShape 14" o:spid="_x0000_s1046" style="position:absolute;width:12420;height:8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9653D07" w14:textId="77777777" w:rsidR="000C5F07" w:rsidRDefault="000C5F07" w:rsidP="0064734D">
                        <w:pPr>
                          <w:jc w:val="center"/>
                          <w:rPr>
                            <w:color w:val="44546A" w:themeColor="text2"/>
                          </w:rPr>
                        </w:pPr>
                      </w:p>
                    </w:txbxContent>
                  </v:textbox>
                </v:rect>
                <v:shape id="Text Box 2" o:spid="_x0000_s1047" type="#_x0000_t202" style="position:absolute;left:1288;top:1382;width:956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" filled="f" stroked="f">
                  <v:textbox>
                    <w:txbxContent>
                      <w:p w14:paraId="6438BD29" w14:textId="77777777"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 xml:space="preserve">Step 1: </w:t>
                        </w:r>
                      </w:p>
                      <w:p w14:paraId="30B4A971" w14:textId="6DEE261B"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Project topic guided by a big question</w:t>
                        </w:r>
                      </w:p>
                    </w:txbxContent>
                  </v:textbox>
                </v:shape>
                <v:shape id="Text Box 2" o:spid="_x0000_s1048" type="#_x0000_t202" style="position:absolute;left:-24;top:22222;width:12692;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" filled="f" stroked="f">
                  <v:textbox>
                    <w:txbxContent>
                      <w:p w14:paraId="5EC97010" w14:textId="77777777"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 xml:space="preserve">Step 2: </w:t>
                        </w:r>
                      </w:p>
                      <w:p w14:paraId="4AF0BECF" w14:textId="6FBDC8B3" w:rsidR="000C5F07" w:rsidRPr="00687DB5" w:rsidRDefault="000C5F07" w:rsidP="00687DB5">
                        <w:pPr>
                          <w:spacing w:after="0" w:line="240" w:lineRule="auto"/>
                          <w:jc w:val="center"/>
                          <w:rPr>
                            <w:b/>
                            <w:bCs/>
                            <w:color w:val="808080" w:themeColor="background1" w:themeShade="80"/>
                          </w:rPr>
                        </w:pPr>
                        <w:r w:rsidRPr="00687DB5">
                          <w:rPr>
                            <w:b/>
                            <w:bCs/>
                            <w:color w:val="808080" w:themeColor="background1" w:themeShade="80"/>
                          </w:rPr>
                          <w:t>Plan research sources</w:t>
                        </w:r>
                      </w:p>
                    </w:txbxContent>
                  </v:textbox>
                </v:shape>
                <v:shape id="Text Box 2" o:spid="_x0000_s1049" type="#_x0000_t202" style="position:absolute;left:450;top:66134;width:11637;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" filled="f" stroked="f">
                  <v:textbox>
                    <w:txbxContent>
                      <w:p w14:paraId="1DE880EB" w14:textId="77777777" w:rsidR="000C5F07" w:rsidRPr="00246DBB" w:rsidRDefault="000C5F07" w:rsidP="00487C74">
                        <w:pPr>
                          <w:jc w:val="center"/>
                          <w:rPr>
                            <w:b/>
                            <w:bCs/>
                            <w:color w:val="808080" w:themeColor="background1" w:themeShade="80"/>
                          </w:rPr>
                        </w:pPr>
                        <w:r w:rsidRPr="00246DBB">
                          <w:rPr>
                            <w:b/>
                            <w:bCs/>
                            <w:color w:val="808080" w:themeColor="background1" w:themeShade="80"/>
                          </w:rPr>
                          <w:t>Step 4: Feedback</w:t>
                        </w:r>
                      </w:p>
                    </w:txbxContent>
                  </v:textbox>
                </v:shape>
                <v:shape id="Text Box 2" o:spid="_x0000_s1050" type="#_x0000_t202" style="position:absolute;left:412;top:46783;width:11634;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" filled="f" stroked="f">
                  <v:textbox>
                    <w:txbxContent>
                      <w:p w14:paraId="2CA03C47" w14:textId="77777777" w:rsidR="000C5F07" w:rsidRPr="00687DB5" w:rsidRDefault="000C5F07" w:rsidP="00487C74">
                        <w:pPr>
                          <w:spacing w:after="0" w:line="240" w:lineRule="auto"/>
                          <w:jc w:val="center"/>
                          <w:rPr>
                            <w:b/>
                            <w:bCs/>
                            <w:color w:val="808080" w:themeColor="background1" w:themeShade="80"/>
                          </w:rPr>
                        </w:pPr>
                        <w:r w:rsidRPr="00687DB5">
                          <w:rPr>
                            <w:b/>
                            <w:bCs/>
                            <w:color w:val="808080" w:themeColor="background1" w:themeShade="80"/>
                          </w:rPr>
                          <w:t xml:space="preserve">Step 3: </w:t>
                        </w:r>
                      </w:p>
                      <w:p w14:paraId="1A35497C" w14:textId="77777777" w:rsidR="000C5F07" w:rsidRPr="00687DB5" w:rsidRDefault="000C5F07" w:rsidP="00487C74">
                        <w:pPr>
                          <w:spacing w:after="0" w:line="240" w:lineRule="auto"/>
                          <w:jc w:val="center"/>
                          <w:rPr>
                            <w:b/>
                            <w:bCs/>
                            <w:color w:val="808080" w:themeColor="background1" w:themeShade="80"/>
                          </w:rPr>
                        </w:pPr>
                        <w:r w:rsidRPr="00687DB5">
                          <w:rPr>
                            <w:b/>
                            <w:bCs/>
                            <w:color w:val="808080" w:themeColor="background1" w:themeShade="80"/>
                          </w:rPr>
                          <w:t>Making creative project item</w:t>
                        </w:r>
                        <w:r w:rsidRPr="00F26A59">
                          <w:rPr>
                            <w:sz w:val="24"/>
                            <w:szCs w:val="20"/>
                          </w:rPr>
                          <w:t xml:space="preserve"> </w:t>
                        </w:r>
                        <w:r w:rsidRPr="00687DB5">
                          <w:rPr>
                            <w:b/>
                            <w:bCs/>
                            <w:color w:val="808080" w:themeColor="background1" w:themeShade="80"/>
                          </w:rPr>
                          <w:t>and documenting the process</w:t>
                        </w:r>
                      </w:p>
                    </w:txbxContent>
                  </v:textbox>
                </v:shape>
                <w10:wrap type="tight"/>
              </v:group>
            </w:pict>
          </mc:Fallback>
        </mc:AlternateContent>
      </w:r>
      <w:r w:rsidR="004423FC">
        <w:rPr>
          <w:rFonts w:ascii="Montserrat" w:hAnsi="Montserrat"/>
          <w:noProof/>
          <w:lang w:eastAsia="en-ZA"/>
        </w:rPr>
        <mc:AlternateContent>
          <mc:Choice Requires="wpg">
            <w:drawing>
              <wp:anchor distT="0" distB="0" distL="114300" distR="114300" simplePos="0" relativeHeight="251682816" behindDoc="1" locked="0" layoutInCell="1" allowOverlap="1" wp14:anchorId="5D340827" wp14:editId="6B034BA7">
                <wp:simplePos x="0" y="0"/>
                <wp:positionH relativeFrom="margin">
                  <wp:posOffset>0</wp:posOffset>
                </wp:positionH>
                <wp:positionV relativeFrom="paragraph">
                  <wp:posOffset>88900</wp:posOffset>
                </wp:positionV>
                <wp:extent cx="2922270" cy="610870"/>
                <wp:effectExtent l="0" t="0" r="0" b="0"/>
                <wp:wrapTight wrapText="bothSides">
                  <wp:wrapPolygon edited="0">
                    <wp:start x="1267" y="0"/>
                    <wp:lineTo x="0" y="3368"/>
                    <wp:lineTo x="0" y="19534"/>
                    <wp:lineTo x="1690" y="20881"/>
                    <wp:lineTo x="4365" y="20881"/>
                    <wp:lineTo x="18023" y="20881"/>
                    <wp:lineTo x="21262" y="18861"/>
                    <wp:lineTo x="21403" y="4715"/>
                    <wp:lineTo x="20699" y="674"/>
                    <wp:lineTo x="4506" y="0"/>
                    <wp:lineTo x="1267" y="0"/>
                  </wp:wrapPolygon>
                </wp:wrapTight>
                <wp:docPr id="57" name="Group 57"/>
                <wp:cNvGraphicFramePr/>
                <a:graphic xmlns:a="http://schemas.openxmlformats.org/drawingml/2006/main">
                  <a:graphicData uri="http://schemas.microsoft.com/office/word/2010/wordprocessingGroup">
                    <wpg:wgp>
                      <wpg:cNvGrpSpPr/>
                      <wpg:grpSpPr>
                        <a:xfrm>
                          <a:off x="0" y="0"/>
                          <a:ext cx="2922270" cy="610870"/>
                          <a:chOff x="35072" y="-34384"/>
                          <a:chExt cx="4218521" cy="886059"/>
                        </a:xfrm>
                      </wpg:grpSpPr>
                      <wpg:grpSp>
                        <wpg:cNvPr id="58" name="Group 58"/>
                        <wpg:cNvGrpSpPr/>
                        <wpg:grpSpPr>
                          <a:xfrm>
                            <a:off x="35072" y="-34384"/>
                            <a:ext cx="3330595" cy="886059"/>
                            <a:chOff x="35078" y="-34384"/>
                            <a:chExt cx="3331159" cy="886059"/>
                          </a:xfrm>
                        </wpg:grpSpPr>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35078" y="-34384"/>
                              <a:ext cx="1408906" cy="886059"/>
                            </a:xfrm>
                            <a:prstGeom prst="rect">
                              <a:avLst/>
                            </a:prstGeom>
                            <a:noFill/>
                            <a:ln>
                              <a:noFill/>
                            </a:ln>
                          </pic:spPr>
                        </pic:pic>
                        <wps:wsp>
                          <wps:cNvPr id="60" name="Text Box 2"/>
                          <wps:cNvSpPr txBox="1">
                            <a:spLocks noChangeArrowheads="1"/>
                          </wps:cNvSpPr>
                          <wps:spPr bwMode="auto">
                            <a:xfrm>
                              <a:off x="1208860" y="161664"/>
                              <a:ext cx="2157377" cy="482536"/>
                            </a:xfrm>
                            <a:prstGeom prst="rect">
                              <a:avLst/>
                            </a:prstGeom>
                            <a:noFill/>
                            <a:ln w="9525">
                              <a:noFill/>
                              <a:miter lim="800000"/>
                              <a:headEnd/>
                              <a:tailEnd/>
                            </a:ln>
                          </wps:spPr>
                          <wps:txbx>
                            <w:txbxContent>
                              <w:p w14:paraId="2098CB4B" w14:textId="7D7A6263" w:rsidR="000C5F07" w:rsidRPr="00F347B8" w:rsidRDefault="000C5F07" w:rsidP="00EF5241">
                                <w:pPr>
                                  <w:pStyle w:val="Heading3"/>
                                  <w:numPr>
                                    <w:ilvl w:val="0"/>
                                    <w:numId w:val="18"/>
                                  </w:numPr>
                                  <w:rPr>
                                    <w:lang w:val="en-GB"/>
                                  </w:rPr>
                                </w:pPr>
                                <w:bookmarkStart w:id="22" w:name="_Toc45102090"/>
                                <w:bookmarkStart w:id="23" w:name="_Toc45529446"/>
                                <w:bookmarkStart w:id="24" w:name="_Toc45713434"/>
                                <w:r w:rsidRPr="00F347B8">
                                  <w:rPr>
                                    <w:lang w:val="en-GB"/>
                                  </w:rPr>
                                  <w:t>PLANNING</w:t>
                                </w:r>
                                <w:bookmarkEnd w:id="22"/>
                                <w:bookmarkEnd w:id="23"/>
                                <w:bookmarkEnd w:id="24"/>
                              </w:p>
                            </w:txbxContent>
                          </wps:txbx>
                          <wps:bodyPr rot="0" vert="horz" wrap="square" lIns="91440" tIns="45720" rIns="91440" bIns="45720" anchor="t" anchorCtr="0">
                            <a:noAutofit/>
                          </wps:bodyPr>
                        </wps:wsp>
                      </wpg:grpSp>
                      <pic:pic xmlns:pic="http://schemas.openxmlformats.org/drawingml/2006/picture">
                        <pic:nvPicPr>
                          <pic:cNvPr id="61" name="Picture 61"/>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458967" y="-34384"/>
                            <a:ext cx="794626" cy="8356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340827" id="Group 57" o:spid="_x0000_s1051" style="position:absolute;left:0;text-align:left;margin-left:0;margin-top:7pt;width:230.1pt;height:48.1pt;z-index:-251633664;mso-position-horizontal-relative:margin;mso-width-relative:margin;mso-height-relative:margin" coordorigin="350,-343" coordsize="42185,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">
                <v:group id="Group 58" o:spid="_x0000_s1052" style="position:absolute;left:350;top:-343;width:33306;height:8859" coordorigin="350,-343" coordsize="333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53" type="#_x0000_t75" style="position:absolute;left:350;top:-343;width:14089;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">
                    <v:imagedata r:id="rId46" o:title=""/>
                  </v:shape>
                  <v:shape id="Text Box 2" o:spid="_x0000_s1054" type="#_x0000_t202" style="position:absolute;left:12088;top:1616;width:215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098CB4B" w14:textId="7D7A6263" w:rsidR="000C5F07" w:rsidRPr="00F347B8" w:rsidRDefault="000C5F07" w:rsidP="00EF5241">
                          <w:pPr>
                            <w:pStyle w:val="Heading3"/>
                            <w:numPr>
                              <w:ilvl w:val="0"/>
                              <w:numId w:val="18"/>
                            </w:numPr>
                            <w:rPr>
                              <w:lang w:val="en-GB"/>
                            </w:rPr>
                          </w:pPr>
                          <w:bookmarkStart w:id="26" w:name="_Toc45102090"/>
                          <w:bookmarkStart w:id="27" w:name="_Toc45529446"/>
                          <w:bookmarkStart w:id="28" w:name="_Toc45713434"/>
                          <w:r w:rsidRPr="00F347B8">
                            <w:rPr>
                              <w:lang w:val="en-GB"/>
                            </w:rPr>
                            <w:t>PLANNING</w:t>
                          </w:r>
                          <w:bookmarkEnd w:id="26"/>
                          <w:bookmarkEnd w:id="27"/>
                          <w:bookmarkEnd w:id="28"/>
                        </w:p>
                      </w:txbxContent>
                    </v:textbox>
                  </v:shape>
                </v:group>
                <v:shape id="Picture 61" o:spid="_x0000_s1055" type="#_x0000_t75" style="position:absolute;left:34589;top:-343;width:7946;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">
                  <v:imagedata r:id="rId47" o:title=""/>
                </v:shape>
                <w10:wrap type="tight" anchorx="margin"/>
              </v:group>
            </w:pict>
          </mc:Fallback>
        </mc:AlternateContent>
      </w:r>
    </w:p>
    <w:p w14:paraId="439F352F" w14:textId="41A90F1F" w:rsidR="00093513" w:rsidRDefault="00093513" w:rsidP="004A7284">
      <w:pPr>
        <w:spacing w:after="0" w:line="240" w:lineRule="auto"/>
        <w:ind w:left="720" w:hanging="720"/>
        <w:rPr>
          <w:rFonts w:cstheme="minorHAnsi"/>
          <w:b/>
          <w:color w:val="808080" w:themeColor="background1" w:themeShade="80"/>
          <w:sz w:val="28"/>
          <w:szCs w:val="28"/>
        </w:rPr>
      </w:pPr>
    </w:p>
    <w:p w14:paraId="6D120F60" w14:textId="3EA4EEF4" w:rsidR="00093513" w:rsidRDefault="00093513" w:rsidP="004A7284">
      <w:pPr>
        <w:spacing w:after="0" w:line="240" w:lineRule="auto"/>
        <w:ind w:left="720" w:hanging="720"/>
        <w:rPr>
          <w:rFonts w:cstheme="minorHAnsi"/>
          <w:b/>
          <w:color w:val="808080" w:themeColor="background1" w:themeShade="80"/>
          <w:sz w:val="28"/>
          <w:szCs w:val="28"/>
        </w:rPr>
      </w:pPr>
    </w:p>
    <w:p w14:paraId="078A422B" w14:textId="07066546" w:rsidR="00093513" w:rsidRDefault="00093513" w:rsidP="004A7284">
      <w:pPr>
        <w:spacing w:after="0" w:line="240" w:lineRule="auto"/>
        <w:ind w:left="720" w:hanging="720"/>
        <w:rPr>
          <w:rFonts w:cstheme="minorHAnsi"/>
          <w:b/>
          <w:color w:val="808080" w:themeColor="background1" w:themeShade="80"/>
          <w:sz w:val="28"/>
          <w:szCs w:val="28"/>
        </w:rPr>
      </w:pPr>
    </w:p>
    <w:p w14:paraId="2F25CA5E" w14:textId="77777777" w:rsidR="00DB6000" w:rsidRDefault="00DB6000" w:rsidP="00EF5241">
      <w:pPr>
        <w:pStyle w:val="ListParagraph"/>
        <w:numPr>
          <w:ilvl w:val="0"/>
          <w:numId w:val="5"/>
        </w:numPr>
        <w:spacing w:after="0" w:line="240" w:lineRule="auto"/>
      </w:pPr>
      <w:r>
        <w:t xml:space="preserve">Learners brainstorm the problem that needs to be solved on their own, or with their buddy-guard, </w:t>
      </w:r>
      <w:proofErr w:type="gramStart"/>
      <w:r>
        <w:t>teacher</w:t>
      </w:r>
      <w:proofErr w:type="gramEnd"/>
      <w:r>
        <w:t xml:space="preserve"> or family.  The brainstorm could also be a class activity done by the entire class.</w:t>
      </w:r>
    </w:p>
    <w:p w14:paraId="57D13224" w14:textId="77777777" w:rsidR="00DB6000" w:rsidRDefault="00DB6000" w:rsidP="00EF5241">
      <w:pPr>
        <w:pStyle w:val="ListParagraph"/>
        <w:numPr>
          <w:ilvl w:val="0"/>
          <w:numId w:val="5"/>
        </w:numPr>
        <w:spacing w:after="0" w:line="240" w:lineRule="auto"/>
      </w:pPr>
      <w:r>
        <w:t>Learners list questions that will help them think of the BIG question that will guide them in solving the problem.</w:t>
      </w:r>
    </w:p>
    <w:p w14:paraId="41D218A7" w14:textId="0F7D7F8C" w:rsidR="002B6AF1" w:rsidRPr="00093513" w:rsidRDefault="00DB6000" w:rsidP="00EF5241">
      <w:pPr>
        <w:pStyle w:val="ListParagraph"/>
        <w:numPr>
          <w:ilvl w:val="0"/>
          <w:numId w:val="5"/>
        </w:numPr>
        <w:spacing w:after="0" w:line="240" w:lineRule="auto"/>
        <w:rPr>
          <w:sz w:val="24"/>
          <w:szCs w:val="24"/>
        </w:rPr>
      </w:pPr>
      <w:r>
        <w:t>They write down the topic of their research – the BIG question.</w:t>
      </w:r>
      <w:r w:rsidR="002B6AF1" w:rsidRPr="00093513">
        <w:rPr>
          <w:sz w:val="24"/>
          <w:szCs w:val="24"/>
        </w:rPr>
        <w:br/>
      </w:r>
    </w:p>
    <w:p w14:paraId="34088A59" w14:textId="3769F191" w:rsidR="002B6AF1" w:rsidRDefault="002B6AF1" w:rsidP="004A7284">
      <w:pPr>
        <w:spacing w:after="0" w:line="240" w:lineRule="auto"/>
        <w:ind w:left="720" w:hanging="720"/>
        <w:rPr>
          <w:sz w:val="24"/>
          <w:szCs w:val="24"/>
        </w:rPr>
      </w:pPr>
    </w:p>
    <w:p w14:paraId="722E179B" w14:textId="722EB2FB" w:rsidR="002B6AF1" w:rsidRDefault="004423FC" w:rsidP="004A7284">
      <w:pPr>
        <w:spacing w:after="0" w:line="240" w:lineRule="auto"/>
        <w:ind w:left="720" w:hanging="720"/>
        <w:rPr>
          <w:sz w:val="24"/>
          <w:szCs w:val="24"/>
        </w:rPr>
      </w:pPr>
      <w:r>
        <w:rPr>
          <w:rFonts w:ascii="Montserrat" w:hAnsi="Montserrat"/>
          <w:noProof/>
          <w:lang w:eastAsia="en-ZA"/>
        </w:rPr>
        <mc:AlternateContent>
          <mc:Choice Requires="wpg">
            <w:drawing>
              <wp:anchor distT="0" distB="0" distL="114300" distR="114300" simplePos="0" relativeHeight="251684864" behindDoc="1" locked="0" layoutInCell="1" allowOverlap="1" wp14:anchorId="0162C92B" wp14:editId="787A45F1">
                <wp:simplePos x="0" y="0"/>
                <wp:positionH relativeFrom="margin">
                  <wp:align>left</wp:align>
                </wp:positionH>
                <wp:positionV relativeFrom="paragraph">
                  <wp:posOffset>48924</wp:posOffset>
                </wp:positionV>
                <wp:extent cx="3644265" cy="640080"/>
                <wp:effectExtent l="0" t="0" r="0" b="7620"/>
                <wp:wrapTight wrapText="bothSides">
                  <wp:wrapPolygon edited="0">
                    <wp:start x="1016" y="0"/>
                    <wp:lineTo x="0" y="3214"/>
                    <wp:lineTo x="0" y="18643"/>
                    <wp:lineTo x="1355" y="21214"/>
                    <wp:lineTo x="3500" y="21214"/>
                    <wp:lineTo x="21340" y="19929"/>
                    <wp:lineTo x="21453" y="17357"/>
                    <wp:lineTo x="20663" y="10929"/>
                    <wp:lineTo x="20889" y="3214"/>
                    <wp:lineTo x="18969" y="2571"/>
                    <wp:lineTo x="3613" y="0"/>
                    <wp:lineTo x="1016" y="0"/>
                  </wp:wrapPolygon>
                </wp:wrapTight>
                <wp:docPr id="194" name="Group 194"/>
                <wp:cNvGraphicFramePr/>
                <a:graphic xmlns:a="http://schemas.openxmlformats.org/drawingml/2006/main">
                  <a:graphicData uri="http://schemas.microsoft.com/office/word/2010/wordprocessingGroup">
                    <wpg:wgp>
                      <wpg:cNvGrpSpPr/>
                      <wpg:grpSpPr>
                        <a:xfrm>
                          <a:off x="0" y="0"/>
                          <a:ext cx="3644639" cy="640080"/>
                          <a:chOff x="33584" y="0"/>
                          <a:chExt cx="5265646" cy="929326"/>
                        </a:xfrm>
                      </wpg:grpSpPr>
                      <wpg:grpSp>
                        <wpg:cNvPr id="195" name="Group 195"/>
                        <wpg:cNvGrpSpPr/>
                        <wpg:grpSpPr>
                          <a:xfrm>
                            <a:off x="33584" y="0"/>
                            <a:ext cx="4454481" cy="885992"/>
                            <a:chOff x="33589" y="0"/>
                            <a:chExt cx="4455234" cy="885992"/>
                          </a:xfrm>
                        </wpg:grpSpPr>
                        <pic:pic xmlns:pic="http://schemas.openxmlformats.org/drawingml/2006/picture">
                          <pic:nvPicPr>
                            <pic:cNvPr id="196" name="Picture 196"/>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3589" y="0"/>
                              <a:ext cx="1410947" cy="885992"/>
                            </a:xfrm>
                            <a:prstGeom prst="rect">
                              <a:avLst/>
                            </a:prstGeom>
                            <a:noFill/>
                            <a:ln>
                              <a:noFill/>
                            </a:ln>
                          </pic:spPr>
                        </pic:pic>
                        <wps:wsp>
                          <wps:cNvPr id="197" name="Text Box 2"/>
                          <wps:cNvSpPr txBox="1">
                            <a:spLocks noChangeArrowheads="1"/>
                          </wps:cNvSpPr>
                          <wps:spPr bwMode="auto">
                            <a:xfrm>
                              <a:off x="1167569" y="209316"/>
                              <a:ext cx="3321254" cy="568403"/>
                            </a:xfrm>
                            <a:prstGeom prst="rect">
                              <a:avLst/>
                            </a:prstGeom>
                            <a:noFill/>
                            <a:ln w="9525">
                              <a:noFill/>
                              <a:miter lim="800000"/>
                              <a:headEnd/>
                              <a:tailEnd/>
                            </a:ln>
                          </wps:spPr>
                          <wps:txbx>
                            <w:txbxContent>
                              <w:p w14:paraId="62E063F5" w14:textId="77777777" w:rsidR="000C5F07" w:rsidRPr="00F347B8" w:rsidRDefault="000C5F07" w:rsidP="00EF5241">
                                <w:pPr>
                                  <w:pStyle w:val="Heading3"/>
                                  <w:numPr>
                                    <w:ilvl w:val="0"/>
                                    <w:numId w:val="18"/>
                                  </w:numPr>
                                  <w:rPr>
                                    <w:lang w:val="en-GB"/>
                                  </w:rPr>
                                </w:pPr>
                                <w:bookmarkStart w:id="25" w:name="_Toc45102091"/>
                                <w:bookmarkStart w:id="26" w:name="_Toc45529447"/>
                                <w:bookmarkStart w:id="27" w:name="_Toc45713435"/>
                                <w:r w:rsidRPr="00F347B8">
                                  <w:rPr>
                                    <w:lang w:val="en-GB"/>
                                  </w:rPr>
                                  <w:t>RESEARCH/ FINDING OUT</w:t>
                                </w:r>
                                <w:bookmarkEnd w:id="25"/>
                                <w:bookmarkEnd w:id="26"/>
                                <w:bookmarkEnd w:id="27"/>
                              </w:p>
                            </w:txbxContent>
                          </wps:txbx>
                          <wps:bodyPr rot="0" vert="horz" wrap="square" lIns="91440" tIns="45720" rIns="91440" bIns="45720" anchor="t" anchorCtr="0">
                            <a:noAutofit/>
                          </wps:bodyPr>
                        </wps:wsp>
                      </wpg:grpSp>
                      <pic:pic xmlns:pic="http://schemas.openxmlformats.org/drawingml/2006/picture">
                        <pic:nvPicPr>
                          <pic:cNvPr id="198" name="Picture 198"/>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4488065" y="75584"/>
                            <a:ext cx="811165" cy="8537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62C92B" id="Group 194" o:spid="_x0000_s1056" style="position:absolute;left:0;text-align:left;margin-left:0;margin-top:3.85pt;width:286.95pt;height:50.4pt;z-index:-251631616;mso-position-horizontal:left;mso-position-horizontal-relative:margin;mso-width-relative:margin;mso-height-relative:margin" coordorigin="335" coordsize="52656,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">
                <v:group id="Group 195" o:spid="_x0000_s1057" style="position:absolute;left:335;width:44545;height:8859" coordorigin="335" coordsize="4455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58" type="#_x0000_t75" style="position:absolute;left:335;width:14110;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">
                    <v:imagedata r:id="rId50" o:title=""/>
                  </v:shape>
                  <v:shape id="Text Box 2" o:spid="_x0000_s1059" type="#_x0000_t202" style="position:absolute;left:11675;top:2093;width:33213;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2E063F5" w14:textId="77777777" w:rsidR="000C5F07" w:rsidRPr="00F347B8" w:rsidRDefault="000C5F07" w:rsidP="00EF5241">
                          <w:pPr>
                            <w:pStyle w:val="Heading3"/>
                            <w:numPr>
                              <w:ilvl w:val="0"/>
                              <w:numId w:val="18"/>
                            </w:numPr>
                            <w:rPr>
                              <w:lang w:val="en-GB"/>
                            </w:rPr>
                          </w:pPr>
                          <w:bookmarkStart w:id="32" w:name="_Toc45102091"/>
                          <w:bookmarkStart w:id="33" w:name="_Toc45529447"/>
                          <w:bookmarkStart w:id="34" w:name="_Toc45713435"/>
                          <w:r w:rsidRPr="00F347B8">
                            <w:rPr>
                              <w:lang w:val="en-GB"/>
                            </w:rPr>
                            <w:t>RESEARCH/ FINDING OUT</w:t>
                          </w:r>
                          <w:bookmarkEnd w:id="32"/>
                          <w:bookmarkEnd w:id="33"/>
                          <w:bookmarkEnd w:id="34"/>
                        </w:p>
                      </w:txbxContent>
                    </v:textbox>
                  </v:shape>
                </v:group>
                <v:shape id="Picture 198" o:spid="_x0000_s1060" type="#_x0000_t75" style="position:absolute;left:44880;top:755;width:8112;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">
                  <v:imagedata r:id="rId51" o:title=""/>
                </v:shape>
                <w10:wrap type="tight" anchorx="margin"/>
              </v:group>
            </w:pict>
          </mc:Fallback>
        </mc:AlternateContent>
      </w:r>
    </w:p>
    <w:p w14:paraId="15E0861F" w14:textId="3F24114D" w:rsidR="00093513" w:rsidRDefault="00093513" w:rsidP="004A7284">
      <w:pPr>
        <w:spacing w:after="0" w:line="240" w:lineRule="auto"/>
        <w:ind w:left="720" w:hanging="720"/>
        <w:rPr>
          <w:sz w:val="24"/>
          <w:szCs w:val="24"/>
        </w:rPr>
      </w:pPr>
    </w:p>
    <w:p w14:paraId="6FEAF93D" w14:textId="0A6352A5" w:rsidR="00093513" w:rsidRDefault="00093513" w:rsidP="004A7284">
      <w:pPr>
        <w:spacing w:after="0" w:line="240" w:lineRule="auto"/>
        <w:ind w:left="720" w:hanging="720"/>
        <w:rPr>
          <w:sz w:val="24"/>
          <w:szCs w:val="24"/>
        </w:rPr>
      </w:pPr>
    </w:p>
    <w:p w14:paraId="0BD4DB52" w14:textId="0F49EECD" w:rsidR="009E31AB" w:rsidRDefault="009E31AB" w:rsidP="004A7284">
      <w:pPr>
        <w:spacing w:after="0" w:line="240" w:lineRule="auto"/>
        <w:ind w:left="720" w:hanging="720"/>
        <w:rPr>
          <w:sz w:val="24"/>
          <w:szCs w:val="24"/>
        </w:rPr>
      </w:pPr>
    </w:p>
    <w:p w14:paraId="7BAAB3D7" w14:textId="2CEFA021" w:rsidR="009E31AB" w:rsidRDefault="009E31AB" w:rsidP="004A7284">
      <w:pPr>
        <w:spacing w:after="0" w:line="240" w:lineRule="auto"/>
        <w:ind w:left="720" w:hanging="720"/>
        <w:rPr>
          <w:sz w:val="24"/>
          <w:szCs w:val="24"/>
        </w:rPr>
      </w:pPr>
    </w:p>
    <w:p w14:paraId="02EEF661" w14:textId="77777777" w:rsidR="00DB6000" w:rsidRDefault="00DB6000" w:rsidP="00EF5241">
      <w:pPr>
        <w:pStyle w:val="ListParagraph"/>
        <w:numPr>
          <w:ilvl w:val="0"/>
          <w:numId w:val="29"/>
        </w:numPr>
        <w:spacing w:after="0" w:line="240" w:lineRule="auto"/>
        <w:jc w:val="both"/>
      </w:pPr>
      <w:r>
        <w:t>They note down five sources of information from the following that they are planning to use to gather information:</w:t>
      </w:r>
    </w:p>
    <w:p w14:paraId="246E87FC" w14:textId="77777777" w:rsidR="00DB6000" w:rsidRDefault="00DB6000" w:rsidP="00EF5241">
      <w:pPr>
        <w:pStyle w:val="ListParagraph"/>
        <w:numPr>
          <w:ilvl w:val="0"/>
          <w:numId w:val="30"/>
        </w:numPr>
        <w:spacing w:after="0" w:line="240" w:lineRule="auto"/>
        <w:jc w:val="both"/>
      </w:pPr>
      <w:r>
        <w:t>People they could interview</w:t>
      </w:r>
    </w:p>
    <w:p w14:paraId="3F63907D" w14:textId="77777777" w:rsidR="00DB6000" w:rsidRDefault="00DB6000" w:rsidP="00EF5241">
      <w:pPr>
        <w:pStyle w:val="ListParagraph"/>
        <w:numPr>
          <w:ilvl w:val="0"/>
          <w:numId w:val="30"/>
        </w:numPr>
        <w:spacing w:after="0" w:line="240" w:lineRule="auto"/>
        <w:jc w:val="both"/>
      </w:pPr>
      <w:r>
        <w:t>Articles they could read</w:t>
      </w:r>
    </w:p>
    <w:p w14:paraId="69AACFE4" w14:textId="77777777" w:rsidR="00DB6000" w:rsidRDefault="00DB6000" w:rsidP="00EF5241">
      <w:pPr>
        <w:pStyle w:val="ListParagraph"/>
        <w:numPr>
          <w:ilvl w:val="0"/>
          <w:numId w:val="30"/>
        </w:numPr>
        <w:spacing w:after="0" w:line="240" w:lineRule="auto"/>
        <w:jc w:val="both"/>
      </w:pPr>
      <w:r>
        <w:t>Websites they could go visit</w:t>
      </w:r>
    </w:p>
    <w:p w14:paraId="58F65EC7" w14:textId="77777777" w:rsidR="00DB6000" w:rsidRDefault="00DB6000" w:rsidP="00EF5241">
      <w:pPr>
        <w:pStyle w:val="ListParagraph"/>
        <w:numPr>
          <w:ilvl w:val="0"/>
          <w:numId w:val="29"/>
        </w:numPr>
        <w:spacing w:after="0" w:line="240" w:lineRule="auto"/>
        <w:jc w:val="both"/>
      </w:pPr>
      <w:r>
        <w:t>They identify someone who might help them if they need information whilst stuck at home.</w:t>
      </w:r>
    </w:p>
    <w:p w14:paraId="7AB25C99" w14:textId="77777777" w:rsidR="0064734D" w:rsidRDefault="0064734D" w:rsidP="00DB6000">
      <w:pPr>
        <w:spacing w:after="0" w:line="240" w:lineRule="auto"/>
        <w:jc w:val="both"/>
      </w:pPr>
    </w:p>
    <w:p w14:paraId="12756755" w14:textId="77777777" w:rsidR="009E31AB" w:rsidRDefault="009E31AB" w:rsidP="004A7284">
      <w:pPr>
        <w:spacing w:after="0" w:line="240" w:lineRule="auto"/>
        <w:rPr>
          <w:sz w:val="24"/>
          <w:szCs w:val="24"/>
        </w:rPr>
      </w:pPr>
    </w:p>
    <w:p w14:paraId="25F42CC0" w14:textId="0AD7BA42" w:rsidR="00487C74" w:rsidRDefault="004423FC"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sidRPr="00DE22BA">
        <w:rPr>
          <w:rFonts w:ascii="Montserrat" w:hAnsi="Montserrat"/>
          <w:noProof/>
          <w:sz w:val="20"/>
          <w:szCs w:val="20"/>
          <w:lang w:eastAsia="en-ZA"/>
        </w:rPr>
        <mc:AlternateContent>
          <mc:Choice Requires="wpg">
            <w:drawing>
              <wp:anchor distT="0" distB="0" distL="114300" distR="114300" simplePos="0" relativeHeight="251686912" behindDoc="1" locked="0" layoutInCell="1" allowOverlap="1" wp14:anchorId="3279FD0E" wp14:editId="05DA2D8F">
                <wp:simplePos x="0" y="0"/>
                <wp:positionH relativeFrom="margin">
                  <wp:align>left</wp:align>
                </wp:positionH>
                <wp:positionV relativeFrom="paragraph">
                  <wp:posOffset>0</wp:posOffset>
                </wp:positionV>
                <wp:extent cx="4527550" cy="631825"/>
                <wp:effectExtent l="0" t="0" r="6350" b="0"/>
                <wp:wrapTight wrapText="bothSides">
                  <wp:wrapPolygon edited="0">
                    <wp:start x="727" y="0"/>
                    <wp:lineTo x="0" y="4559"/>
                    <wp:lineTo x="0" y="18886"/>
                    <wp:lineTo x="1000" y="20840"/>
                    <wp:lineTo x="2817" y="20840"/>
                    <wp:lineTo x="21449" y="20189"/>
                    <wp:lineTo x="21539" y="19538"/>
                    <wp:lineTo x="20994" y="11071"/>
                    <wp:lineTo x="21539" y="6513"/>
                    <wp:lineTo x="21358" y="2605"/>
                    <wp:lineTo x="2908" y="0"/>
                    <wp:lineTo x="727" y="0"/>
                  </wp:wrapPolygon>
                </wp:wrapTight>
                <wp:docPr id="206" name="Group 206"/>
                <wp:cNvGraphicFramePr/>
                <a:graphic xmlns:a="http://schemas.openxmlformats.org/drawingml/2006/main">
                  <a:graphicData uri="http://schemas.microsoft.com/office/word/2010/wordprocessingGroup">
                    <wpg:wgp>
                      <wpg:cNvGrpSpPr/>
                      <wpg:grpSpPr>
                        <a:xfrm>
                          <a:off x="0" y="0"/>
                          <a:ext cx="4527816" cy="631825"/>
                          <a:chOff x="35855" y="41"/>
                          <a:chExt cx="6538908" cy="918707"/>
                        </a:xfrm>
                      </wpg:grpSpPr>
                      <wpg:grpSp>
                        <wpg:cNvPr id="207" name="Group 207"/>
                        <wpg:cNvGrpSpPr/>
                        <wpg:grpSpPr>
                          <a:xfrm>
                            <a:off x="35855" y="41"/>
                            <a:ext cx="5758185" cy="887800"/>
                            <a:chOff x="35860" y="41"/>
                            <a:chExt cx="5759158" cy="887800"/>
                          </a:xfrm>
                        </wpg:grpSpPr>
                        <pic:pic xmlns:pic="http://schemas.openxmlformats.org/drawingml/2006/picture">
                          <pic:nvPicPr>
                            <pic:cNvPr id="208" name="Picture 20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35860" y="41"/>
                              <a:ext cx="1409468" cy="887800"/>
                            </a:xfrm>
                            <a:prstGeom prst="rect">
                              <a:avLst/>
                            </a:prstGeom>
                            <a:noFill/>
                            <a:ln>
                              <a:noFill/>
                            </a:ln>
                          </pic:spPr>
                        </pic:pic>
                        <wps:wsp>
                          <wps:cNvPr id="209" name="Text Box 2"/>
                          <wps:cNvSpPr txBox="1">
                            <a:spLocks noChangeArrowheads="1"/>
                          </wps:cNvSpPr>
                          <wps:spPr bwMode="auto">
                            <a:xfrm>
                              <a:off x="1141621" y="234072"/>
                              <a:ext cx="4653397" cy="568403"/>
                            </a:xfrm>
                            <a:prstGeom prst="rect">
                              <a:avLst/>
                            </a:prstGeom>
                            <a:noFill/>
                            <a:ln w="9525">
                              <a:noFill/>
                              <a:miter lim="800000"/>
                              <a:headEnd/>
                              <a:tailEnd/>
                            </a:ln>
                          </wps:spPr>
                          <wps:txbx>
                            <w:txbxContent>
                              <w:p w14:paraId="6C94649B" w14:textId="77777777" w:rsidR="000C5F07" w:rsidRPr="00F347B8" w:rsidRDefault="000C5F07" w:rsidP="00EF5241">
                                <w:pPr>
                                  <w:pStyle w:val="Heading3"/>
                                  <w:numPr>
                                    <w:ilvl w:val="0"/>
                                    <w:numId w:val="18"/>
                                  </w:numPr>
                                  <w:rPr>
                                    <w:lang w:val="en-GB"/>
                                  </w:rPr>
                                </w:pPr>
                                <w:bookmarkStart w:id="28" w:name="_Toc45102092"/>
                                <w:bookmarkStart w:id="29" w:name="_Toc45529448"/>
                                <w:bookmarkStart w:id="30" w:name="_Toc45713436"/>
                                <w:r w:rsidRPr="00F347B8">
                                  <w:rPr>
                                    <w:lang w:val="en-GB"/>
                                  </w:rPr>
                                  <w:t>MAKING AND SHOWING THE EVIDENCE</w:t>
                                </w:r>
                                <w:bookmarkEnd w:id="28"/>
                                <w:bookmarkEnd w:id="29"/>
                                <w:bookmarkEnd w:id="30"/>
                              </w:p>
                            </w:txbxContent>
                          </wps:txbx>
                          <wps:bodyPr rot="0" vert="horz" wrap="square" lIns="91440" tIns="45720" rIns="91440" bIns="45720" anchor="t" anchorCtr="0">
                            <a:noAutofit/>
                          </wps:bodyPr>
                        </wps:wsp>
                      </wpg:grpSp>
                      <pic:pic xmlns:pic="http://schemas.openxmlformats.org/drawingml/2006/picture">
                        <pic:nvPicPr>
                          <pic:cNvPr id="210" name="Picture 21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5753714" y="54293"/>
                            <a:ext cx="821049"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9FD0E" id="Group 206" o:spid="_x0000_s1061" style="position:absolute;left:0;text-align:left;margin-left:0;margin-top:0;width:356.5pt;height:49.75pt;z-index:-251629568;mso-position-horizontal:left;mso-position-horizontal-relative:margin;mso-width-relative:margin;mso-height-relative:margin" coordorigin="358" coordsize="6538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">
                <v:group id="Group 207" o:spid="_x0000_s1062" style="position:absolute;left:358;width:57582;height:8878" coordorigin="358" coordsize="5759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63" type="#_x0000_t75" style="position:absolute;left:358;width:1409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">
                    <v:imagedata r:id="rId54" o:title=""/>
                  </v:shape>
                  <v:shape id="Text Box 2" o:spid="_x0000_s1064" type="#_x0000_t202" style="position:absolute;left:11416;top:2340;width:4653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C94649B" w14:textId="77777777" w:rsidR="000C5F07" w:rsidRPr="00F347B8" w:rsidRDefault="000C5F07" w:rsidP="00EF5241">
                          <w:pPr>
                            <w:pStyle w:val="Heading3"/>
                            <w:numPr>
                              <w:ilvl w:val="0"/>
                              <w:numId w:val="18"/>
                            </w:numPr>
                            <w:rPr>
                              <w:lang w:val="en-GB"/>
                            </w:rPr>
                          </w:pPr>
                          <w:bookmarkStart w:id="38" w:name="_Toc45102092"/>
                          <w:bookmarkStart w:id="39" w:name="_Toc45529448"/>
                          <w:bookmarkStart w:id="40" w:name="_Toc45713436"/>
                          <w:r w:rsidRPr="00F347B8">
                            <w:rPr>
                              <w:lang w:val="en-GB"/>
                            </w:rPr>
                            <w:t>MAKING AND SHOWING THE EVIDENCE</w:t>
                          </w:r>
                          <w:bookmarkEnd w:id="38"/>
                          <w:bookmarkEnd w:id="39"/>
                          <w:bookmarkEnd w:id="40"/>
                        </w:p>
                      </w:txbxContent>
                    </v:textbox>
                  </v:shape>
                </v:group>
                <v:shape id="Picture 210" o:spid="_x0000_s1065" type="#_x0000_t75" style="position:absolute;left:57537;top:542;width:8210;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">
                  <v:imagedata r:id="rId55" o:title=""/>
                </v:shape>
                <w10:wrap type="tight" anchorx="margin"/>
              </v:group>
            </w:pict>
          </mc:Fallback>
        </mc:AlternateContent>
      </w:r>
    </w:p>
    <w:p w14:paraId="085A2C35" w14:textId="3088DEBB"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79CCDAA2" w14:textId="662D8B99"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047FA4C0" w14:textId="0FEF0B75"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205BE2B1" w14:textId="77777777"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2D4AD7E9" w14:textId="77777777" w:rsidR="00DB6000" w:rsidRDefault="00DB6000" w:rsidP="00EF5241">
      <w:pPr>
        <w:pStyle w:val="ListParagraph"/>
        <w:numPr>
          <w:ilvl w:val="0"/>
          <w:numId w:val="31"/>
        </w:numPr>
        <w:spacing w:after="0" w:line="240" w:lineRule="auto"/>
      </w:pPr>
      <w:r>
        <w:t>What equipment will be needed to create the project item?</w:t>
      </w:r>
    </w:p>
    <w:p w14:paraId="2B49C7BC" w14:textId="77777777" w:rsidR="00DB6000" w:rsidRDefault="00DB6000" w:rsidP="00EF5241">
      <w:pPr>
        <w:pStyle w:val="ListParagraph"/>
        <w:numPr>
          <w:ilvl w:val="0"/>
          <w:numId w:val="31"/>
        </w:numPr>
        <w:spacing w:after="0" w:line="240" w:lineRule="auto"/>
      </w:pPr>
      <w:r>
        <w:t>Where will information on how to make the item be found?</w:t>
      </w:r>
    </w:p>
    <w:p w14:paraId="488032B7" w14:textId="77777777" w:rsidR="00DB6000" w:rsidRDefault="00DB6000" w:rsidP="00EF5241">
      <w:pPr>
        <w:pStyle w:val="ListParagraph"/>
        <w:numPr>
          <w:ilvl w:val="0"/>
          <w:numId w:val="31"/>
        </w:numPr>
        <w:spacing w:after="0" w:line="240" w:lineRule="auto"/>
      </w:pPr>
      <w:r>
        <w:t>How many times did they try before they got it right?</w:t>
      </w:r>
    </w:p>
    <w:p w14:paraId="5D907C4B" w14:textId="77777777"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6BAC24BD" w14:textId="22B02AFF"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18527B73" w14:textId="5357DDAF" w:rsidR="00487C74" w:rsidRDefault="004423FC"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Pr>
          <w:rFonts w:ascii="Montserrat" w:hAnsi="Montserrat"/>
          <w:noProof/>
          <w:lang w:eastAsia="en-ZA"/>
        </w:rPr>
        <mc:AlternateContent>
          <mc:Choice Requires="wpg">
            <w:drawing>
              <wp:anchor distT="0" distB="0" distL="114300" distR="114300" simplePos="0" relativeHeight="251937792" behindDoc="1" locked="0" layoutInCell="1" allowOverlap="1" wp14:anchorId="112B139D" wp14:editId="1E1275EF">
                <wp:simplePos x="0" y="0"/>
                <wp:positionH relativeFrom="margin">
                  <wp:posOffset>0</wp:posOffset>
                </wp:positionH>
                <wp:positionV relativeFrom="paragraph">
                  <wp:posOffset>6350</wp:posOffset>
                </wp:positionV>
                <wp:extent cx="4649470" cy="769620"/>
                <wp:effectExtent l="0" t="0" r="0" b="0"/>
                <wp:wrapTight wrapText="bothSides">
                  <wp:wrapPolygon edited="0">
                    <wp:start x="708" y="1069"/>
                    <wp:lineTo x="0" y="5347"/>
                    <wp:lineTo x="0" y="17644"/>
                    <wp:lineTo x="3894" y="20851"/>
                    <wp:lineTo x="17877" y="20851"/>
                    <wp:lineTo x="19824" y="19248"/>
                    <wp:lineTo x="21506" y="15505"/>
                    <wp:lineTo x="21506" y="8554"/>
                    <wp:lineTo x="20178" y="1069"/>
                    <wp:lineTo x="708" y="1069"/>
                  </wp:wrapPolygon>
                </wp:wrapTight>
                <wp:docPr id="233" name="Group 233"/>
                <wp:cNvGraphicFramePr/>
                <a:graphic xmlns:a="http://schemas.openxmlformats.org/drawingml/2006/main">
                  <a:graphicData uri="http://schemas.microsoft.com/office/word/2010/wordprocessingGroup">
                    <wpg:wgp>
                      <wpg:cNvGrpSpPr/>
                      <wpg:grpSpPr>
                        <a:xfrm>
                          <a:off x="0" y="0"/>
                          <a:ext cx="4649470" cy="769620"/>
                          <a:chOff x="36327" y="-70896"/>
                          <a:chExt cx="6716482" cy="1123019"/>
                        </a:xfrm>
                      </wpg:grpSpPr>
                      <wpg:grpSp>
                        <wpg:cNvPr id="234" name="Group 234"/>
                        <wpg:cNvGrpSpPr/>
                        <wpg:grpSpPr>
                          <a:xfrm>
                            <a:off x="36327" y="41"/>
                            <a:ext cx="5649681" cy="1052082"/>
                            <a:chOff x="36332" y="41"/>
                            <a:chExt cx="5650637" cy="1052082"/>
                          </a:xfrm>
                        </wpg:grpSpPr>
                        <pic:pic xmlns:pic="http://schemas.openxmlformats.org/drawingml/2006/picture">
                          <pic:nvPicPr>
                            <pic:cNvPr id="235" name="Picture 235"/>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36332" y="41"/>
                              <a:ext cx="1408522" cy="887800"/>
                            </a:xfrm>
                            <a:prstGeom prst="rect">
                              <a:avLst/>
                            </a:prstGeom>
                            <a:noFill/>
                            <a:ln>
                              <a:noFill/>
                            </a:ln>
                          </pic:spPr>
                        </pic:pic>
                        <wps:wsp>
                          <wps:cNvPr id="241" name="Text Box 2"/>
                          <wps:cNvSpPr txBox="1">
                            <a:spLocks noChangeArrowheads="1"/>
                          </wps:cNvSpPr>
                          <wps:spPr bwMode="auto">
                            <a:xfrm>
                              <a:off x="1182323" y="229969"/>
                              <a:ext cx="4504646" cy="822154"/>
                            </a:xfrm>
                            <a:prstGeom prst="rect">
                              <a:avLst/>
                            </a:prstGeom>
                            <a:noFill/>
                            <a:ln w="9525">
                              <a:noFill/>
                              <a:miter lim="800000"/>
                              <a:headEnd/>
                              <a:tailEnd/>
                            </a:ln>
                          </wps:spPr>
                          <wps:txbx>
                            <w:txbxContent>
                              <w:p w14:paraId="296BD640" w14:textId="24C8BE23" w:rsidR="000C5F07" w:rsidRPr="009060B8" w:rsidRDefault="000C5F07" w:rsidP="00EF5241">
                                <w:pPr>
                                  <w:pStyle w:val="Heading3"/>
                                  <w:numPr>
                                    <w:ilvl w:val="0"/>
                                    <w:numId w:val="18"/>
                                  </w:numPr>
                                  <w:rPr>
                                    <w:lang w:val="en-GB"/>
                                  </w:rPr>
                                </w:pPr>
                                <w:bookmarkStart w:id="31" w:name="_Toc45102093"/>
                                <w:bookmarkStart w:id="32" w:name="_Toc45529449"/>
                                <w:bookmarkStart w:id="33" w:name="_Toc45713437"/>
                                <w:r w:rsidRPr="009060B8">
                                  <w:rPr>
                                    <w:lang w:val="en-GB"/>
                                  </w:rPr>
                                  <w:t xml:space="preserve">GETTING FEEDBACK AND CHANGING IF </w:t>
                                </w:r>
                                <w:r w:rsidRPr="005B47FB">
                                  <w:rPr>
                                    <w:lang w:val="en-GB"/>
                                  </w:rPr>
                                  <w:t xml:space="preserve">THEY </w:t>
                                </w:r>
                                <w:r w:rsidRPr="009060B8">
                                  <w:rPr>
                                    <w:lang w:val="en-GB"/>
                                  </w:rPr>
                                  <w:t>NEED TO</w:t>
                                </w:r>
                                <w:bookmarkEnd w:id="31"/>
                                <w:bookmarkEnd w:id="32"/>
                                <w:bookmarkEnd w:id="33"/>
                              </w:p>
                            </w:txbxContent>
                          </wps:txbx>
                          <wps:bodyPr rot="0" vert="horz" wrap="square" lIns="91440" tIns="45720" rIns="91440" bIns="45720" anchor="t" anchorCtr="0">
                            <a:noAutofit/>
                          </wps:bodyPr>
                        </wps:wsp>
                      </wpg:grpSp>
                      <pic:pic xmlns:pic="http://schemas.openxmlformats.org/drawingml/2006/picture">
                        <pic:nvPicPr>
                          <pic:cNvPr id="242" name="Picture 242"/>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bwMode="auto">
                          <a:xfrm>
                            <a:off x="5795668" y="-70896"/>
                            <a:ext cx="957141" cy="10119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2B139D" id="Group 233" o:spid="_x0000_s1066" style="position:absolute;left:0;text-align:left;margin-left:0;margin-top:.5pt;width:366.1pt;height:60.6pt;z-index:-251378688;mso-position-horizontal-relative:margin;mso-width-relative:margin;mso-height-relative:margin" coordorigin="363,-708" coordsize="67164,1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">
                <v:group id="Group 234" o:spid="_x0000_s1067" style="position:absolute;left:363;width:56497;height:10521" coordorigin="363" coordsize="56506,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68" type="#_x0000_t75" style="position:absolute;left:363;width:1408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">
                    <v:imagedata r:id="rId58" o:title=""/>
                  </v:shape>
                  <v:shape id="Text Box 2" o:spid="_x0000_s1069" type="#_x0000_t202" style="position:absolute;left:11823;top:2299;width:45046;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96BD640" w14:textId="24C8BE23" w:rsidR="000C5F07" w:rsidRPr="009060B8" w:rsidRDefault="000C5F07" w:rsidP="00EF5241">
                          <w:pPr>
                            <w:pStyle w:val="Heading3"/>
                            <w:numPr>
                              <w:ilvl w:val="0"/>
                              <w:numId w:val="18"/>
                            </w:numPr>
                            <w:rPr>
                              <w:lang w:val="en-GB"/>
                            </w:rPr>
                          </w:pPr>
                          <w:bookmarkStart w:id="34" w:name="_Toc45102093"/>
                          <w:bookmarkStart w:id="35" w:name="_Toc45529449"/>
                          <w:bookmarkStart w:id="36" w:name="_Toc45713437"/>
                          <w:r w:rsidRPr="009060B8">
                            <w:rPr>
                              <w:lang w:val="en-GB"/>
                            </w:rPr>
                            <w:t xml:space="preserve">GETTING FEEDBACK AND CHANGING IF </w:t>
                          </w:r>
                          <w:r w:rsidRPr="005B47FB">
                            <w:rPr>
                              <w:lang w:val="en-GB"/>
                            </w:rPr>
                            <w:t xml:space="preserve">THEY </w:t>
                          </w:r>
                          <w:r w:rsidRPr="009060B8">
                            <w:rPr>
                              <w:lang w:val="en-GB"/>
                            </w:rPr>
                            <w:t>NEED TO</w:t>
                          </w:r>
                          <w:bookmarkEnd w:id="34"/>
                          <w:bookmarkEnd w:id="35"/>
                          <w:bookmarkEnd w:id="36"/>
                        </w:p>
                      </w:txbxContent>
                    </v:textbox>
                  </v:shape>
                </v:group>
                <v:shape id="Picture 242" o:spid="_x0000_s1070" type="#_x0000_t75" style="position:absolute;left:57956;top:-708;width:9572;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">
                  <v:imagedata r:id="rId59" o:title=""/>
                </v:shape>
                <w10:wrap type="tight" anchorx="margin"/>
              </v:group>
            </w:pict>
          </mc:Fallback>
        </mc:AlternateContent>
      </w:r>
    </w:p>
    <w:p w14:paraId="1CAC587A" w14:textId="77777777" w:rsidR="00487C74" w:rsidRDefault="00487C74" w:rsidP="00487C74">
      <w:pPr>
        <w:spacing w:after="0" w:line="240" w:lineRule="auto"/>
        <w:rPr>
          <w:sz w:val="24"/>
          <w:szCs w:val="24"/>
        </w:rPr>
      </w:pPr>
    </w:p>
    <w:p w14:paraId="456DB75C" w14:textId="77777777" w:rsidR="00397042" w:rsidRDefault="00397042" w:rsidP="00EF5241">
      <w:pPr>
        <w:pStyle w:val="ListParagraph"/>
        <w:numPr>
          <w:ilvl w:val="0"/>
          <w:numId w:val="32"/>
        </w:numPr>
        <w:spacing w:after="0" w:line="240" w:lineRule="auto"/>
      </w:pPr>
      <w:r>
        <w:t>Learners get feedback from their buddy-guard, parents or caregivers or teacher.</w:t>
      </w:r>
    </w:p>
    <w:p w14:paraId="1D202D53" w14:textId="77777777" w:rsidR="00397042" w:rsidRDefault="00397042" w:rsidP="00EF5241">
      <w:pPr>
        <w:pStyle w:val="ListParagraph"/>
        <w:numPr>
          <w:ilvl w:val="0"/>
          <w:numId w:val="32"/>
        </w:numPr>
        <w:spacing w:after="0" w:line="240" w:lineRule="auto"/>
      </w:pPr>
      <w:r>
        <w:t>They use information they have gathered to improve their product.</w:t>
      </w:r>
    </w:p>
    <w:p w14:paraId="76778804" w14:textId="77777777" w:rsidR="00397042" w:rsidRDefault="00397042" w:rsidP="00EF5241">
      <w:pPr>
        <w:pStyle w:val="ListParagraph"/>
        <w:numPr>
          <w:ilvl w:val="0"/>
          <w:numId w:val="32"/>
        </w:numPr>
        <w:spacing w:after="0" w:line="240" w:lineRule="auto"/>
      </w:pPr>
      <w:r>
        <w:t xml:space="preserve">They note what they </w:t>
      </w:r>
      <w:proofErr w:type="gramStart"/>
      <w:r>
        <w:t>changed, when</w:t>
      </w:r>
      <w:proofErr w:type="gramEnd"/>
      <w:r>
        <w:t xml:space="preserve"> they made changes and why.</w:t>
      </w:r>
    </w:p>
    <w:p w14:paraId="4ADE0470" w14:textId="425D1AB9" w:rsidR="00487C74" w:rsidRDefault="00487C74"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182537E4" w14:textId="196E2F26" w:rsidR="00487C74" w:rsidRDefault="004423FC" w:rsidP="004A7284">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Pr>
          <w:rFonts w:ascii="Montserrat" w:hAnsi="Montserrat"/>
          <w:noProof/>
          <w:lang w:eastAsia="en-ZA"/>
        </w:rPr>
        <w:lastRenderedPageBreak/>
        <mc:AlternateContent>
          <mc:Choice Requires="wpg">
            <w:drawing>
              <wp:anchor distT="0" distB="0" distL="114300" distR="114300" simplePos="0" relativeHeight="251692032" behindDoc="1" locked="0" layoutInCell="1" allowOverlap="1" wp14:anchorId="5C1E4B64" wp14:editId="45430107">
                <wp:simplePos x="0" y="0"/>
                <wp:positionH relativeFrom="margin">
                  <wp:align>left</wp:align>
                </wp:positionH>
                <wp:positionV relativeFrom="paragraph">
                  <wp:posOffset>14605</wp:posOffset>
                </wp:positionV>
                <wp:extent cx="4074160" cy="612140"/>
                <wp:effectExtent l="0" t="0" r="2540" b="0"/>
                <wp:wrapTight wrapText="bothSides">
                  <wp:wrapPolygon edited="0">
                    <wp:start x="909" y="0"/>
                    <wp:lineTo x="0" y="4705"/>
                    <wp:lineTo x="0" y="19494"/>
                    <wp:lineTo x="1212" y="20838"/>
                    <wp:lineTo x="3232" y="20838"/>
                    <wp:lineTo x="16968" y="20838"/>
                    <wp:lineTo x="21512" y="18822"/>
                    <wp:lineTo x="21512" y="1344"/>
                    <wp:lineTo x="19897" y="672"/>
                    <wp:lineTo x="3232" y="0"/>
                    <wp:lineTo x="909" y="0"/>
                  </wp:wrapPolygon>
                </wp:wrapTight>
                <wp:docPr id="243" name="Group 243"/>
                <wp:cNvGraphicFramePr/>
                <a:graphic xmlns:a="http://schemas.openxmlformats.org/drawingml/2006/main">
                  <a:graphicData uri="http://schemas.microsoft.com/office/word/2010/wordprocessingGroup">
                    <wpg:wgp>
                      <wpg:cNvGrpSpPr/>
                      <wpg:grpSpPr>
                        <a:xfrm>
                          <a:off x="0" y="0"/>
                          <a:ext cx="4074160" cy="612140"/>
                          <a:chOff x="36651" y="-3983"/>
                          <a:chExt cx="5886405" cy="891824"/>
                        </a:xfrm>
                      </wpg:grpSpPr>
                      <wpg:grpSp>
                        <wpg:cNvPr id="244" name="Group 244"/>
                        <wpg:cNvGrpSpPr/>
                        <wpg:grpSpPr>
                          <a:xfrm>
                            <a:off x="36651" y="41"/>
                            <a:ext cx="5345463" cy="887800"/>
                            <a:chOff x="36656" y="41"/>
                            <a:chExt cx="5346367" cy="887800"/>
                          </a:xfrm>
                        </wpg:grpSpPr>
                        <pic:pic xmlns:pic="http://schemas.openxmlformats.org/drawingml/2006/picture">
                          <pic:nvPicPr>
                            <pic:cNvPr id="245" name="Picture 245"/>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36656" y="41"/>
                              <a:ext cx="1407873" cy="887800"/>
                            </a:xfrm>
                            <a:prstGeom prst="rect">
                              <a:avLst/>
                            </a:prstGeom>
                            <a:noFill/>
                            <a:ln>
                              <a:noFill/>
                            </a:ln>
                          </pic:spPr>
                        </pic:pic>
                        <wps:wsp>
                          <wps:cNvPr id="246" name="Text Box 2"/>
                          <wps:cNvSpPr txBox="1">
                            <a:spLocks noChangeArrowheads="1"/>
                          </wps:cNvSpPr>
                          <wps:spPr bwMode="auto">
                            <a:xfrm>
                              <a:off x="1188879" y="214248"/>
                              <a:ext cx="4194144" cy="568403"/>
                            </a:xfrm>
                            <a:prstGeom prst="rect">
                              <a:avLst/>
                            </a:prstGeom>
                            <a:noFill/>
                            <a:ln w="9525">
                              <a:noFill/>
                              <a:miter lim="800000"/>
                              <a:headEnd/>
                              <a:tailEnd/>
                            </a:ln>
                          </wps:spPr>
                          <wps:txbx>
                            <w:txbxContent>
                              <w:p w14:paraId="67641B1F" w14:textId="6660E7D7" w:rsidR="000C5F07" w:rsidRPr="001E0849" w:rsidRDefault="000C5F07" w:rsidP="00EF5241">
                                <w:pPr>
                                  <w:pStyle w:val="Heading3"/>
                                  <w:numPr>
                                    <w:ilvl w:val="0"/>
                                    <w:numId w:val="18"/>
                                  </w:numPr>
                                  <w:rPr>
                                    <w:lang w:val="en-GB"/>
                                  </w:rPr>
                                </w:pPr>
                                <w:bookmarkStart w:id="37" w:name="_Toc45102094"/>
                                <w:bookmarkStart w:id="38" w:name="_Toc45529450"/>
                                <w:bookmarkStart w:id="39" w:name="_Toc45713438"/>
                                <w:r w:rsidRPr="001E0849">
                                  <w:rPr>
                                    <w:lang w:val="en-GB"/>
                                  </w:rPr>
                                  <w:t xml:space="preserve">FINISHING OFF </w:t>
                                </w:r>
                                <w:r w:rsidRPr="005B47FB">
                                  <w:rPr>
                                    <w:lang w:val="en-GB"/>
                                  </w:rPr>
                                  <w:t xml:space="preserve">THEIR </w:t>
                                </w:r>
                                <w:r w:rsidRPr="001E0849">
                                  <w:rPr>
                                    <w:lang w:val="en-GB"/>
                                  </w:rPr>
                                  <w:t>PROJECT</w:t>
                                </w:r>
                                <w:bookmarkEnd w:id="37"/>
                                <w:bookmarkEnd w:id="38"/>
                                <w:bookmarkEnd w:id="39"/>
                              </w:p>
                            </w:txbxContent>
                          </wps:txbx>
                          <wps:bodyPr rot="0" vert="horz" wrap="square" lIns="91440" tIns="45720" rIns="91440" bIns="45720" anchor="t" anchorCtr="0">
                            <a:noAutofit/>
                          </wps:bodyPr>
                        </wps:wsp>
                      </wpg:grpSp>
                      <pic:pic xmlns:pic="http://schemas.openxmlformats.org/drawingml/2006/picture">
                        <pic:nvPicPr>
                          <pic:cNvPr id="247" name="Picture 247"/>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5105924" y="-3983"/>
                            <a:ext cx="817132"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E4B64" id="Group 243" o:spid="_x0000_s1071" style="position:absolute;left:0;text-align:left;margin-left:0;margin-top:1.15pt;width:320.8pt;height:48.2pt;z-index:-251624448;mso-position-horizontal:left;mso-position-horizontal-relative:margin;mso-width-relative:margin;mso-height-relative:margin" coordorigin="366,-39" coordsize="58864,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">
                <v:group id="Group 244" o:spid="_x0000_s1072" style="position:absolute;left:366;width:53455;height:8878" coordorigin="366" coordsize="53463,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73"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">
                    <v:imagedata r:id="rId62" o:title=""/>
                  </v:shape>
                  <v:shape id="Text Box 2" o:spid="_x0000_s1074" type="#_x0000_t202" style="position:absolute;left:11888;top:2142;width:4194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7641B1F" w14:textId="6660E7D7" w:rsidR="000C5F07" w:rsidRPr="001E0849" w:rsidRDefault="000C5F07" w:rsidP="00EF5241">
                          <w:pPr>
                            <w:pStyle w:val="Heading3"/>
                            <w:numPr>
                              <w:ilvl w:val="0"/>
                              <w:numId w:val="18"/>
                            </w:numPr>
                            <w:rPr>
                              <w:lang w:val="en-GB"/>
                            </w:rPr>
                          </w:pPr>
                          <w:bookmarkStart w:id="40" w:name="_Toc45102094"/>
                          <w:bookmarkStart w:id="41" w:name="_Toc45529450"/>
                          <w:bookmarkStart w:id="42" w:name="_Toc45713438"/>
                          <w:r w:rsidRPr="001E0849">
                            <w:rPr>
                              <w:lang w:val="en-GB"/>
                            </w:rPr>
                            <w:t xml:space="preserve">FINISHING OFF </w:t>
                          </w:r>
                          <w:r w:rsidRPr="005B47FB">
                            <w:rPr>
                              <w:lang w:val="en-GB"/>
                            </w:rPr>
                            <w:t xml:space="preserve">THEIR </w:t>
                          </w:r>
                          <w:r w:rsidRPr="001E0849">
                            <w:rPr>
                              <w:lang w:val="en-GB"/>
                            </w:rPr>
                            <w:t>PROJECT</w:t>
                          </w:r>
                          <w:bookmarkEnd w:id="40"/>
                          <w:bookmarkEnd w:id="41"/>
                          <w:bookmarkEnd w:id="42"/>
                        </w:p>
                      </w:txbxContent>
                    </v:textbox>
                  </v:shape>
                </v:group>
                <v:shape id="Picture 247" o:spid="_x0000_s1075" type="#_x0000_t75" style="position:absolute;left:51059;top:-39;width:8171;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">
                  <v:imagedata r:id="rId63" o:title=""/>
                </v:shape>
                <w10:wrap type="tight" anchorx="margin"/>
              </v:group>
            </w:pict>
          </mc:Fallback>
        </mc:AlternateContent>
      </w:r>
    </w:p>
    <w:p w14:paraId="7514A2CD" w14:textId="4E3FEBF0" w:rsidR="001E0849" w:rsidRDefault="0064734D" w:rsidP="004A7284">
      <w:pPr>
        <w:spacing w:after="0" w:line="240" w:lineRule="auto"/>
        <w:ind w:left="720" w:hanging="720"/>
        <w:rPr>
          <w:sz w:val="24"/>
          <w:szCs w:val="24"/>
        </w:rPr>
      </w:pPr>
      <w:r>
        <w:rPr>
          <w:noProof/>
          <w:sz w:val="24"/>
          <w:szCs w:val="24"/>
          <w:lang w:eastAsia="en-ZA"/>
        </w:rPr>
        <mc:AlternateContent>
          <mc:Choice Requires="wpg">
            <w:drawing>
              <wp:anchor distT="0" distB="0" distL="114300" distR="114300" simplePos="0" relativeHeight="251878400" behindDoc="1" locked="0" layoutInCell="1" allowOverlap="1" wp14:anchorId="054B392C" wp14:editId="420F6D3C">
                <wp:simplePos x="0" y="0"/>
                <wp:positionH relativeFrom="column">
                  <wp:posOffset>5034915</wp:posOffset>
                </wp:positionH>
                <wp:positionV relativeFrom="paragraph">
                  <wp:posOffset>7620</wp:posOffset>
                </wp:positionV>
                <wp:extent cx="1242060" cy="5076825"/>
                <wp:effectExtent l="0" t="0" r="15240" b="28575"/>
                <wp:wrapTight wrapText="bothSides">
                  <wp:wrapPolygon edited="0">
                    <wp:start x="0" y="0"/>
                    <wp:lineTo x="0" y="21641"/>
                    <wp:lineTo x="21534" y="21641"/>
                    <wp:lineTo x="21534" y="0"/>
                    <wp:lineTo x="0" y="0"/>
                  </wp:wrapPolygon>
                </wp:wrapTight>
                <wp:docPr id="16975" name="Group 16975"/>
                <wp:cNvGraphicFramePr/>
                <a:graphic xmlns:a="http://schemas.openxmlformats.org/drawingml/2006/main">
                  <a:graphicData uri="http://schemas.microsoft.com/office/word/2010/wordprocessingGroup">
                    <wpg:wgp>
                      <wpg:cNvGrpSpPr/>
                      <wpg:grpSpPr>
                        <a:xfrm>
                          <a:off x="0" y="0"/>
                          <a:ext cx="1242060" cy="5076825"/>
                          <a:chOff x="0" y="0"/>
                          <a:chExt cx="1242060" cy="5337175"/>
                        </a:xfrm>
                      </wpg:grpSpPr>
                      <wps:wsp>
                        <wps:cNvPr id="16974" name="AutoShape 14"/>
                        <wps:cNvSpPr>
                          <a:spLocks noChangeArrowheads="1"/>
                        </wps:cNvSpPr>
                        <wps:spPr bwMode="auto">
                          <a:xfrm>
                            <a:off x="0" y="0"/>
                            <a:ext cx="1242060" cy="53371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AF900FD" w14:textId="77777777" w:rsidR="000C5F07" w:rsidRDefault="000C5F07" w:rsidP="0064734D">
                              <w:pPr>
                                <w:jc w:val="center"/>
                                <w:rPr>
                                  <w:color w:val="44546A" w:themeColor="text2"/>
                                </w:rPr>
                              </w:pPr>
                            </w:p>
                          </w:txbxContent>
                        </wps:txbx>
                        <wps:bodyPr rot="0" vert="horz" wrap="square" lIns="182880" tIns="457200" rIns="182880" bIns="73152" anchor="t" anchorCtr="0" upright="1">
                          <a:noAutofit/>
                        </wps:bodyPr>
                      </wps:wsp>
                      <wpg:grpSp>
                        <wpg:cNvPr id="16939" name="Group 16939"/>
                        <wpg:cNvGrpSpPr/>
                        <wpg:grpSpPr>
                          <a:xfrm>
                            <a:off x="42002" y="223284"/>
                            <a:ext cx="1173495" cy="4296751"/>
                            <a:chOff x="-84431" y="24201"/>
                            <a:chExt cx="1174489" cy="4297625"/>
                          </a:xfrm>
                        </wpg:grpSpPr>
                        <wps:wsp>
                          <wps:cNvPr id="16936" name="Text Box 2"/>
                          <wps:cNvSpPr txBox="1">
                            <a:spLocks noChangeArrowheads="1"/>
                          </wps:cNvSpPr>
                          <wps:spPr bwMode="auto">
                            <a:xfrm>
                              <a:off x="-84431" y="24201"/>
                              <a:ext cx="1163782" cy="515925"/>
                            </a:xfrm>
                            <a:prstGeom prst="rect">
                              <a:avLst/>
                            </a:prstGeom>
                            <a:noFill/>
                            <a:ln w="9525">
                              <a:noFill/>
                              <a:miter lim="800000"/>
                              <a:headEnd/>
                              <a:tailEnd/>
                            </a:ln>
                          </wps:spPr>
                          <wps:txbx>
                            <w:txbxContent>
                              <w:p w14:paraId="5BB447BE" w14:textId="313EB98B" w:rsidR="000C5F07" w:rsidRPr="00C658B1" w:rsidRDefault="000C5F07" w:rsidP="00C658B1">
                                <w:pPr>
                                  <w:jc w:val="center"/>
                                  <w:rPr>
                                    <w:b/>
                                    <w:bCs/>
                                    <w:color w:val="808080" w:themeColor="background1" w:themeShade="80"/>
                                  </w:rPr>
                                </w:pPr>
                                <w:r w:rsidRPr="00C658B1">
                                  <w:rPr>
                                    <w:b/>
                                    <w:bCs/>
                                    <w:color w:val="808080" w:themeColor="background1" w:themeShade="80"/>
                                  </w:rPr>
                                  <w:t>Step 5: Finishing off</w:t>
                                </w:r>
                              </w:p>
                            </w:txbxContent>
                          </wps:txbx>
                          <wps:bodyPr rot="0" vert="horz" wrap="square" lIns="91440" tIns="45720" rIns="91440" bIns="45720" anchor="t" anchorCtr="0">
                            <a:noAutofit/>
                          </wps:bodyPr>
                        </wps:wsp>
                        <wps:wsp>
                          <wps:cNvPr id="16937" name="Text Box 2"/>
                          <wps:cNvSpPr txBox="1">
                            <a:spLocks noChangeArrowheads="1"/>
                          </wps:cNvSpPr>
                          <wps:spPr bwMode="auto">
                            <a:xfrm>
                              <a:off x="-84033" y="1401783"/>
                              <a:ext cx="1163320" cy="724395"/>
                            </a:xfrm>
                            <a:prstGeom prst="rect">
                              <a:avLst/>
                            </a:prstGeom>
                            <a:noFill/>
                            <a:ln w="9525">
                              <a:noFill/>
                              <a:miter lim="800000"/>
                              <a:headEnd/>
                              <a:tailEnd/>
                            </a:ln>
                          </wps:spPr>
                          <wps:txbx>
                            <w:txbxContent>
                              <w:p w14:paraId="2D330B45" w14:textId="160EB585" w:rsidR="000C5F07" w:rsidRPr="00C658B1" w:rsidRDefault="000C5F07" w:rsidP="00C658B1">
                                <w:pPr>
                                  <w:jc w:val="center"/>
                                  <w:rPr>
                                    <w:b/>
                                    <w:bCs/>
                                    <w:color w:val="808080" w:themeColor="background1" w:themeShade="80"/>
                                  </w:rPr>
                                </w:pPr>
                                <w:r w:rsidRPr="00C658B1">
                                  <w:rPr>
                                    <w:b/>
                                    <w:bCs/>
                                    <w:color w:val="808080" w:themeColor="background1" w:themeShade="80"/>
                                  </w:rPr>
                                  <w:t>Step 6: Showing off projects</w:t>
                                </w:r>
                              </w:p>
                            </w:txbxContent>
                          </wps:txbx>
                          <wps:bodyPr rot="0" vert="horz" wrap="square" lIns="91440" tIns="45720" rIns="91440" bIns="45720" anchor="t" anchorCtr="0">
                            <a:noAutofit/>
                          </wps:bodyPr>
                        </wps:wsp>
                        <wps:wsp>
                          <wps:cNvPr id="16938" name="Text Box 2"/>
                          <wps:cNvSpPr txBox="1">
                            <a:spLocks noChangeArrowheads="1"/>
                          </wps:cNvSpPr>
                          <wps:spPr bwMode="auto">
                            <a:xfrm>
                              <a:off x="-73262" y="3708230"/>
                              <a:ext cx="1163320" cy="613596"/>
                            </a:xfrm>
                            <a:prstGeom prst="rect">
                              <a:avLst/>
                            </a:prstGeom>
                            <a:noFill/>
                            <a:ln w="9525">
                              <a:noFill/>
                              <a:miter lim="800000"/>
                              <a:headEnd/>
                              <a:tailEnd/>
                            </a:ln>
                          </wps:spPr>
                          <wps:txbx>
                            <w:txbxContent>
                              <w:p w14:paraId="5DB0A64D" w14:textId="18BCAFB7" w:rsidR="000C5F07" w:rsidRPr="00C658B1" w:rsidRDefault="000C5F07" w:rsidP="00C658B1">
                                <w:pPr>
                                  <w:jc w:val="center"/>
                                  <w:rPr>
                                    <w:b/>
                                    <w:bCs/>
                                    <w:color w:val="808080" w:themeColor="background1" w:themeShade="80"/>
                                  </w:rPr>
                                </w:pPr>
                                <w:r w:rsidRPr="00C658B1">
                                  <w:rPr>
                                    <w:b/>
                                    <w:bCs/>
                                    <w:color w:val="808080" w:themeColor="background1" w:themeShade="80"/>
                                  </w:rPr>
                                  <w:t>Step 7: Refl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54B392C" id="Group 16975" o:spid="_x0000_s1076" style="position:absolute;left:0;text-align:left;margin-left:396.45pt;margin-top:.6pt;width:97.8pt;height:399.75pt;z-index:-251438080;mso-height-relative:margin" coordsize="1242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">
                <v:rect id="AutoShape 14" o:spid="_x0000_s1077" style="position:absolute;width:12420;height:5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" fillcolor="white [3212]" strokecolor="#747070 [1614]" strokeweight="1.25pt">
                  <v:textbox inset="14.4pt,36pt,14.4pt,5.76pt">
                    <w:txbxContent>
                      <w:p w14:paraId="4AF900FD" w14:textId="77777777" w:rsidR="000C5F07" w:rsidRDefault="000C5F07" w:rsidP="0064734D">
                        <w:pPr>
                          <w:jc w:val="center"/>
                          <w:rPr>
                            <w:color w:val="44546A" w:themeColor="text2"/>
                          </w:rPr>
                        </w:pPr>
                      </w:p>
                    </w:txbxContent>
                  </v:textbox>
                </v:rect>
                <v:group id="Group 16939" o:spid="_x0000_s1078" style="position:absolute;left:420;top:2232;width:11734;height:42968" coordorigin="-844,242" coordsize="117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">
                  <v:shape id="Text Box 2" o:spid="_x0000_s1079" type="#_x0000_t202" style="position:absolute;left:-844;top:242;width:1163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" filled="f" stroked="f">
                    <v:textbox>
                      <w:txbxContent>
                        <w:p w14:paraId="5BB447BE" w14:textId="313EB98B" w:rsidR="000C5F07" w:rsidRPr="00C658B1" w:rsidRDefault="000C5F07" w:rsidP="00C658B1">
                          <w:pPr>
                            <w:jc w:val="center"/>
                            <w:rPr>
                              <w:b/>
                              <w:bCs/>
                              <w:color w:val="808080" w:themeColor="background1" w:themeShade="80"/>
                            </w:rPr>
                          </w:pPr>
                          <w:r w:rsidRPr="00C658B1">
                            <w:rPr>
                              <w:b/>
                              <w:bCs/>
                              <w:color w:val="808080" w:themeColor="background1" w:themeShade="80"/>
                            </w:rPr>
                            <w:t>Step 5: Finishing off</w:t>
                          </w:r>
                        </w:p>
                      </w:txbxContent>
                    </v:textbox>
                  </v:shape>
                  <v:shape id="Text Box 2" o:spid="_x0000_s1080" type="#_x0000_t202" style="position:absolute;left:-840;top:14017;width:1163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" filled="f" stroked="f">
                    <v:textbox>
                      <w:txbxContent>
                        <w:p w14:paraId="2D330B45" w14:textId="160EB585" w:rsidR="000C5F07" w:rsidRPr="00C658B1" w:rsidRDefault="000C5F07" w:rsidP="00C658B1">
                          <w:pPr>
                            <w:jc w:val="center"/>
                            <w:rPr>
                              <w:b/>
                              <w:bCs/>
                              <w:color w:val="808080" w:themeColor="background1" w:themeShade="80"/>
                            </w:rPr>
                          </w:pPr>
                          <w:r w:rsidRPr="00C658B1">
                            <w:rPr>
                              <w:b/>
                              <w:bCs/>
                              <w:color w:val="808080" w:themeColor="background1" w:themeShade="80"/>
                            </w:rPr>
                            <w:t>Step 6: Showing off projects</w:t>
                          </w:r>
                        </w:p>
                      </w:txbxContent>
                    </v:textbox>
                  </v:shape>
                  <v:shape id="Text Box 2" o:spid="_x0000_s1081" type="#_x0000_t202" style="position:absolute;left:-732;top:37082;width:11632;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" filled="f" stroked="f">
                    <v:textbox>
                      <w:txbxContent>
                        <w:p w14:paraId="5DB0A64D" w14:textId="18BCAFB7" w:rsidR="000C5F07" w:rsidRPr="00C658B1" w:rsidRDefault="000C5F07" w:rsidP="00C658B1">
                          <w:pPr>
                            <w:jc w:val="center"/>
                            <w:rPr>
                              <w:b/>
                              <w:bCs/>
                              <w:color w:val="808080" w:themeColor="background1" w:themeShade="80"/>
                            </w:rPr>
                          </w:pPr>
                          <w:r w:rsidRPr="00C658B1">
                            <w:rPr>
                              <w:b/>
                              <w:bCs/>
                              <w:color w:val="808080" w:themeColor="background1" w:themeShade="80"/>
                            </w:rPr>
                            <w:t>Step 7: Reflection</w:t>
                          </w:r>
                        </w:p>
                      </w:txbxContent>
                    </v:textbox>
                  </v:shape>
                </v:group>
                <w10:wrap type="tight"/>
              </v:group>
            </w:pict>
          </mc:Fallback>
        </mc:AlternateContent>
      </w:r>
    </w:p>
    <w:p w14:paraId="7F36DC61" w14:textId="35CEAA2E" w:rsidR="001E0849" w:rsidRDefault="001E0849" w:rsidP="004A7284">
      <w:pPr>
        <w:spacing w:after="0" w:line="240" w:lineRule="auto"/>
        <w:ind w:left="720" w:hanging="720"/>
        <w:rPr>
          <w:sz w:val="24"/>
          <w:szCs w:val="24"/>
        </w:rPr>
      </w:pPr>
    </w:p>
    <w:p w14:paraId="6084A911" w14:textId="3310678F" w:rsidR="001E0849" w:rsidRDefault="001E0849" w:rsidP="004A7284">
      <w:pPr>
        <w:spacing w:after="0" w:line="240" w:lineRule="auto"/>
        <w:ind w:left="720" w:hanging="720"/>
        <w:rPr>
          <w:sz w:val="24"/>
          <w:szCs w:val="24"/>
        </w:rPr>
      </w:pPr>
    </w:p>
    <w:p w14:paraId="0CD33ACC" w14:textId="083E8494" w:rsidR="001E0849" w:rsidRDefault="001E0849" w:rsidP="004A7284">
      <w:pPr>
        <w:spacing w:after="0" w:line="240" w:lineRule="auto"/>
        <w:ind w:left="720" w:hanging="720"/>
        <w:rPr>
          <w:sz w:val="24"/>
          <w:szCs w:val="24"/>
        </w:rPr>
      </w:pPr>
    </w:p>
    <w:p w14:paraId="229D099F" w14:textId="0787FCCA" w:rsidR="00426BC8" w:rsidRDefault="003C130A" w:rsidP="004A7284">
      <w:pPr>
        <w:spacing w:after="0" w:line="240" w:lineRule="auto"/>
      </w:pPr>
      <w:r w:rsidRPr="003C130A">
        <w:t>Using all the feedback and what was learned after trying to improve their product, learners finish off their project item and the writing that goes with it.</w:t>
      </w:r>
    </w:p>
    <w:p w14:paraId="06F996EC" w14:textId="77777777" w:rsidR="003C130A" w:rsidRDefault="003C130A" w:rsidP="004A7284">
      <w:pPr>
        <w:spacing w:after="0" w:line="240" w:lineRule="auto"/>
        <w:rPr>
          <w:sz w:val="24"/>
          <w:szCs w:val="24"/>
        </w:rPr>
      </w:pPr>
    </w:p>
    <w:p w14:paraId="574B7491" w14:textId="5E9879D5" w:rsidR="001E0849" w:rsidRDefault="00FE5FE3" w:rsidP="004A7284">
      <w:pPr>
        <w:spacing w:after="0" w:line="240" w:lineRule="auto"/>
        <w:rPr>
          <w:sz w:val="24"/>
          <w:szCs w:val="24"/>
        </w:rPr>
      </w:pPr>
      <w:r>
        <w:rPr>
          <w:rFonts w:ascii="Montserrat" w:hAnsi="Montserrat"/>
          <w:noProof/>
          <w:lang w:eastAsia="en-ZA"/>
        </w:rPr>
        <mc:AlternateContent>
          <mc:Choice Requires="wpg">
            <w:drawing>
              <wp:anchor distT="0" distB="0" distL="114300" distR="114300" simplePos="0" relativeHeight="251694080" behindDoc="1" locked="0" layoutInCell="1" allowOverlap="1" wp14:anchorId="343F7166" wp14:editId="1A22FB91">
                <wp:simplePos x="0" y="0"/>
                <wp:positionH relativeFrom="margin">
                  <wp:posOffset>-42545</wp:posOffset>
                </wp:positionH>
                <wp:positionV relativeFrom="paragraph">
                  <wp:posOffset>196215</wp:posOffset>
                </wp:positionV>
                <wp:extent cx="4197350" cy="608965"/>
                <wp:effectExtent l="0" t="0" r="0" b="635"/>
                <wp:wrapTight wrapText="bothSides">
                  <wp:wrapPolygon edited="0">
                    <wp:start x="784" y="0"/>
                    <wp:lineTo x="0" y="4730"/>
                    <wp:lineTo x="0" y="17568"/>
                    <wp:lineTo x="1078" y="20947"/>
                    <wp:lineTo x="3039" y="20947"/>
                    <wp:lineTo x="21273" y="17568"/>
                    <wp:lineTo x="21469" y="11487"/>
                    <wp:lineTo x="21175" y="1351"/>
                    <wp:lineTo x="3137" y="0"/>
                    <wp:lineTo x="784" y="0"/>
                  </wp:wrapPolygon>
                </wp:wrapTight>
                <wp:docPr id="253" name="Group 253"/>
                <wp:cNvGraphicFramePr/>
                <a:graphic xmlns:a="http://schemas.openxmlformats.org/drawingml/2006/main">
                  <a:graphicData uri="http://schemas.microsoft.com/office/word/2010/wordprocessingGroup">
                    <wpg:wgp>
                      <wpg:cNvGrpSpPr/>
                      <wpg:grpSpPr>
                        <a:xfrm>
                          <a:off x="0" y="0"/>
                          <a:ext cx="4197350" cy="608965"/>
                          <a:chOff x="37111" y="41"/>
                          <a:chExt cx="6065617" cy="887800"/>
                        </a:xfrm>
                      </wpg:grpSpPr>
                      <wpg:grpSp>
                        <wpg:cNvPr id="254" name="Group 254"/>
                        <wpg:cNvGrpSpPr/>
                        <wpg:grpSpPr>
                          <a:xfrm>
                            <a:off x="37111" y="41"/>
                            <a:ext cx="4916457" cy="887800"/>
                            <a:chOff x="37116" y="41"/>
                            <a:chExt cx="4917288" cy="887800"/>
                          </a:xfrm>
                        </wpg:grpSpPr>
                        <pic:pic xmlns:pic="http://schemas.openxmlformats.org/drawingml/2006/picture">
                          <pic:nvPicPr>
                            <pic:cNvPr id="255" name="Picture 255"/>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37116" y="41"/>
                              <a:ext cx="1406953" cy="887800"/>
                            </a:xfrm>
                            <a:prstGeom prst="rect">
                              <a:avLst/>
                            </a:prstGeom>
                            <a:noFill/>
                            <a:ln>
                              <a:noFill/>
                            </a:ln>
                          </pic:spPr>
                        </pic:pic>
                        <wps:wsp>
                          <wps:cNvPr id="40" name="Text Box 2"/>
                          <wps:cNvSpPr txBox="1">
                            <a:spLocks noChangeArrowheads="1"/>
                          </wps:cNvSpPr>
                          <wps:spPr bwMode="auto">
                            <a:xfrm>
                              <a:off x="1174013" y="203435"/>
                              <a:ext cx="3780391" cy="568405"/>
                            </a:xfrm>
                            <a:prstGeom prst="rect">
                              <a:avLst/>
                            </a:prstGeom>
                            <a:noFill/>
                            <a:ln w="9525">
                              <a:noFill/>
                              <a:miter lim="800000"/>
                              <a:headEnd/>
                              <a:tailEnd/>
                            </a:ln>
                          </wps:spPr>
                          <wps:txbx>
                            <w:txbxContent>
                              <w:p w14:paraId="4FC84F9F" w14:textId="6C6D4B1A" w:rsidR="000C5F07" w:rsidRPr="001E0849" w:rsidRDefault="000C5F07" w:rsidP="00EF5241">
                                <w:pPr>
                                  <w:pStyle w:val="Heading3"/>
                                  <w:numPr>
                                    <w:ilvl w:val="0"/>
                                    <w:numId w:val="18"/>
                                  </w:numPr>
                                  <w:rPr>
                                    <w:lang w:val="en-GB"/>
                                  </w:rPr>
                                </w:pPr>
                                <w:bookmarkStart w:id="43" w:name="_Toc45102095"/>
                                <w:bookmarkStart w:id="44" w:name="_Toc45529451"/>
                                <w:bookmarkStart w:id="45" w:name="_Toc45713439"/>
                                <w:r w:rsidRPr="001E0849">
                                  <w:rPr>
                                    <w:lang w:val="en-GB"/>
                                  </w:rPr>
                                  <w:t xml:space="preserve">SHOWING OFF </w:t>
                                </w:r>
                                <w:r w:rsidRPr="005B47FB">
                                  <w:rPr>
                                    <w:lang w:val="en-GB"/>
                                  </w:rPr>
                                  <w:t xml:space="preserve">THEIR </w:t>
                                </w:r>
                                <w:r w:rsidRPr="001E0849">
                                  <w:rPr>
                                    <w:lang w:val="en-GB"/>
                                  </w:rPr>
                                  <w:t>PROJECT</w:t>
                                </w:r>
                                <w:bookmarkEnd w:id="43"/>
                                <w:bookmarkEnd w:id="44"/>
                                <w:bookmarkEnd w:id="45"/>
                              </w:p>
                            </w:txbxContent>
                          </wps:txbx>
                          <wps:bodyPr rot="0" vert="horz" wrap="square" lIns="91440" tIns="45720" rIns="91440" bIns="45720" anchor="t" anchorCtr="0">
                            <a:noAutofit/>
                          </wps:bodyPr>
                        </wps:wsp>
                      </wpg:grpSp>
                      <pic:pic xmlns:pic="http://schemas.openxmlformats.org/drawingml/2006/picture">
                        <pic:nvPicPr>
                          <pic:cNvPr id="45" name="Picture 45"/>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5024078" y="28176"/>
                            <a:ext cx="1078650" cy="7904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F7166" id="Group 253" o:spid="_x0000_s1082" style="position:absolute;margin-left:-3.35pt;margin-top:15.45pt;width:330.5pt;height:47.95pt;z-index:-251622400;mso-position-horizontal-relative:margin;mso-width-relative:margin;mso-height-relative:margin" coordorigin="371" coordsize="6065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">
                <v:group id="Group 254" o:spid="_x0000_s1083" style="position:absolute;left:371;width:49164;height:8878" coordorigin="371" coordsize="49172,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55" o:spid="_x0000_s1084" type="#_x0000_t75" style="position:absolute;left:371;width:1406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">
                    <v:imagedata r:id="rId66" o:title=""/>
                  </v:shape>
                  <v:shape id="Text Box 2" o:spid="_x0000_s1085" type="#_x0000_t202" style="position:absolute;left:11740;top:2034;width:3780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FC84F9F" w14:textId="6C6D4B1A" w:rsidR="000C5F07" w:rsidRPr="001E0849" w:rsidRDefault="000C5F07" w:rsidP="00EF5241">
                          <w:pPr>
                            <w:pStyle w:val="Heading3"/>
                            <w:numPr>
                              <w:ilvl w:val="0"/>
                              <w:numId w:val="18"/>
                            </w:numPr>
                            <w:rPr>
                              <w:lang w:val="en-GB"/>
                            </w:rPr>
                          </w:pPr>
                          <w:bookmarkStart w:id="46" w:name="_Toc45102095"/>
                          <w:bookmarkStart w:id="47" w:name="_Toc45529451"/>
                          <w:bookmarkStart w:id="48" w:name="_Toc45713439"/>
                          <w:r w:rsidRPr="001E0849">
                            <w:rPr>
                              <w:lang w:val="en-GB"/>
                            </w:rPr>
                            <w:t xml:space="preserve">SHOWING OFF </w:t>
                          </w:r>
                          <w:r w:rsidRPr="005B47FB">
                            <w:rPr>
                              <w:lang w:val="en-GB"/>
                            </w:rPr>
                            <w:t xml:space="preserve">THEIR </w:t>
                          </w:r>
                          <w:r w:rsidRPr="001E0849">
                            <w:rPr>
                              <w:lang w:val="en-GB"/>
                            </w:rPr>
                            <w:t>PROJECT</w:t>
                          </w:r>
                          <w:bookmarkEnd w:id="46"/>
                          <w:bookmarkEnd w:id="47"/>
                          <w:bookmarkEnd w:id="48"/>
                        </w:p>
                      </w:txbxContent>
                    </v:textbox>
                  </v:shape>
                </v:group>
                <v:shape id="Picture 45" o:spid="_x0000_s1086" type="#_x0000_t75" style="position:absolute;left:50240;top:281;width:10787;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">
                  <v:imagedata r:id="rId67" o:title=""/>
                </v:shape>
                <w10:wrap type="tight" anchorx="margin"/>
              </v:group>
            </w:pict>
          </mc:Fallback>
        </mc:AlternateContent>
      </w:r>
    </w:p>
    <w:p w14:paraId="66E5EAF4" w14:textId="2B4B21C8" w:rsidR="001E0849" w:rsidRDefault="001E0849" w:rsidP="004A7284">
      <w:pPr>
        <w:spacing w:after="0" w:line="240" w:lineRule="auto"/>
        <w:rPr>
          <w:sz w:val="24"/>
          <w:szCs w:val="24"/>
        </w:rPr>
      </w:pPr>
    </w:p>
    <w:p w14:paraId="087EFAFA" w14:textId="78E95EC9" w:rsidR="001E0849" w:rsidRDefault="001E0849" w:rsidP="004A7284">
      <w:pPr>
        <w:spacing w:after="0" w:line="240" w:lineRule="auto"/>
        <w:rPr>
          <w:sz w:val="24"/>
          <w:szCs w:val="24"/>
        </w:rPr>
      </w:pPr>
    </w:p>
    <w:p w14:paraId="605E6F6F" w14:textId="1E6C093C" w:rsidR="001E0849" w:rsidRDefault="001E0849" w:rsidP="004A7284">
      <w:pPr>
        <w:spacing w:after="0" w:line="240" w:lineRule="auto"/>
        <w:rPr>
          <w:sz w:val="24"/>
          <w:szCs w:val="24"/>
        </w:rPr>
      </w:pPr>
    </w:p>
    <w:p w14:paraId="093AC512" w14:textId="77777777" w:rsidR="001E0849" w:rsidRDefault="001E0849" w:rsidP="004A7284">
      <w:pPr>
        <w:spacing w:after="0" w:line="240" w:lineRule="auto"/>
        <w:rPr>
          <w:sz w:val="24"/>
          <w:szCs w:val="24"/>
        </w:rPr>
      </w:pPr>
    </w:p>
    <w:p w14:paraId="3E5FA8DF" w14:textId="77777777" w:rsidR="00426BC8" w:rsidRDefault="00426BC8" w:rsidP="00EF5241">
      <w:pPr>
        <w:pStyle w:val="ListParagraph"/>
        <w:numPr>
          <w:ilvl w:val="0"/>
          <w:numId w:val="33"/>
        </w:numPr>
        <w:spacing w:after="0" w:line="240" w:lineRule="auto"/>
      </w:pPr>
      <w:r>
        <w:t>They show their project to as many people as can be done safely.</w:t>
      </w:r>
    </w:p>
    <w:p w14:paraId="76DE4D4C" w14:textId="77777777" w:rsidR="00426BC8" w:rsidRDefault="00426BC8" w:rsidP="00EF5241">
      <w:pPr>
        <w:pStyle w:val="ListParagraph"/>
        <w:numPr>
          <w:ilvl w:val="0"/>
          <w:numId w:val="33"/>
        </w:numPr>
        <w:spacing w:after="0" w:line="240" w:lineRule="auto"/>
      </w:pPr>
      <w:r>
        <w:t>People who view the projects (even those at home) write down their feedback or leave notes or send voice notes.   Learners ensure that their WhatsApp number is on the project item and notes.</w:t>
      </w:r>
    </w:p>
    <w:p w14:paraId="49485817" w14:textId="77777777" w:rsidR="00426BC8" w:rsidRDefault="00426BC8" w:rsidP="00EF5241">
      <w:pPr>
        <w:pStyle w:val="ListParagraph"/>
        <w:numPr>
          <w:ilvl w:val="0"/>
          <w:numId w:val="33"/>
        </w:numPr>
        <w:spacing w:after="0" w:line="240" w:lineRule="auto"/>
      </w:pPr>
      <w:r>
        <w:t>The final item is taken to school and the teacher and learners arrange show the projects to the rest of the school.</w:t>
      </w:r>
    </w:p>
    <w:p w14:paraId="49B6F9CD" w14:textId="7BE11CEE" w:rsidR="001E0849" w:rsidRDefault="001E0849" w:rsidP="001E0849">
      <w:pPr>
        <w:spacing w:after="0" w:line="240" w:lineRule="auto"/>
        <w:rPr>
          <w:sz w:val="24"/>
          <w:szCs w:val="24"/>
        </w:rPr>
      </w:pPr>
    </w:p>
    <w:p w14:paraId="0FBA2D00" w14:textId="6B36677D" w:rsidR="001E0849" w:rsidRPr="001E0849" w:rsidRDefault="00C40976" w:rsidP="001E0849">
      <w:pPr>
        <w:spacing w:after="0" w:line="240" w:lineRule="auto"/>
        <w:rPr>
          <w:sz w:val="24"/>
          <w:szCs w:val="24"/>
        </w:rPr>
      </w:pPr>
      <w:r>
        <w:rPr>
          <w:rFonts w:ascii="Montserrat" w:hAnsi="Montserrat"/>
          <w:noProof/>
          <w:lang w:eastAsia="en-ZA"/>
        </w:rPr>
        <mc:AlternateContent>
          <mc:Choice Requires="wpg">
            <w:drawing>
              <wp:anchor distT="0" distB="0" distL="114300" distR="114300" simplePos="0" relativeHeight="251696128" behindDoc="1" locked="0" layoutInCell="1" allowOverlap="1" wp14:anchorId="6CA395BA" wp14:editId="4B19A28C">
                <wp:simplePos x="0" y="0"/>
                <wp:positionH relativeFrom="margin">
                  <wp:posOffset>-42530</wp:posOffset>
                </wp:positionH>
                <wp:positionV relativeFrom="paragraph">
                  <wp:posOffset>75815</wp:posOffset>
                </wp:positionV>
                <wp:extent cx="4326697" cy="738166"/>
                <wp:effectExtent l="0" t="0" r="0" b="5080"/>
                <wp:wrapTight wrapText="bothSides">
                  <wp:wrapPolygon edited="0">
                    <wp:start x="20164" y="0"/>
                    <wp:lineTo x="1902" y="3346"/>
                    <wp:lineTo x="0" y="3904"/>
                    <wp:lineTo x="0" y="16172"/>
                    <wp:lineTo x="285" y="18403"/>
                    <wp:lineTo x="856" y="20633"/>
                    <wp:lineTo x="1046" y="21191"/>
                    <wp:lineTo x="2948" y="21191"/>
                    <wp:lineTo x="16835" y="20633"/>
                    <wp:lineTo x="20164" y="20076"/>
                    <wp:lineTo x="20259" y="13384"/>
                    <wp:lineTo x="19974" y="9480"/>
                    <wp:lineTo x="21305" y="5577"/>
                    <wp:lineTo x="21400" y="2788"/>
                    <wp:lineTo x="21020" y="0"/>
                    <wp:lineTo x="20164" y="0"/>
                  </wp:wrapPolygon>
                </wp:wrapTight>
                <wp:docPr id="248" name="Group 248"/>
                <wp:cNvGraphicFramePr/>
                <a:graphic xmlns:a="http://schemas.openxmlformats.org/drawingml/2006/main">
                  <a:graphicData uri="http://schemas.microsoft.com/office/word/2010/wordprocessingGroup">
                    <wpg:wgp>
                      <wpg:cNvGrpSpPr/>
                      <wpg:grpSpPr>
                        <a:xfrm>
                          <a:off x="0" y="0"/>
                          <a:ext cx="4326697" cy="738166"/>
                          <a:chOff x="36627" y="-179276"/>
                          <a:chExt cx="6250078" cy="1075580"/>
                        </a:xfrm>
                      </wpg:grpSpPr>
                      <wpg:grpSp>
                        <wpg:cNvPr id="249" name="Group 249"/>
                        <wpg:cNvGrpSpPr/>
                        <wpg:grpSpPr>
                          <a:xfrm>
                            <a:off x="36627" y="41"/>
                            <a:ext cx="5483211" cy="896263"/>
                            <a:chOff x="36632" y="41"/>
                            <a:chExt cx="5484138" cy="896263"/>
                          </a:xfrm>
                        </wpg:grpSpPr>
                        <pic:pic xmlns:pic="http://schemas.openxmlformats.org/drawingml/2006/picture">
                          <pic:nvPicPr>
                            <pic:cNvPr id="250" name="Picture 250"/>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36632" y="41"/>
                              <a:ext cx="1407919" cy="887800"/>
                            </a:xfrm>
                            <a:prstGeom prst="rect">
                              <a:avLst/>
                            </a:prstGeom>
                            <a:noFill/>
                            <a:ln>
                              <a:noFill/>
                            </a:ln>
                          </pic:spPr>
                        </pic:pic>
                        <wps:wsp>
                          <wps:cNvPr id="251" name="Text Box 2"/>
                          <wps:cNvSpPr txBox="1">
                            <a:spLocks noChangeArrowheads="1"/>
                          </wps:cNvSpPr>
                          <wps:spPr bwMode="auto">
                            <a:xfrm>
                              <a:off x="1173273" y="255042"/>
                              <a:ext cx="4347497" cy="641262"/>
                            </a:xfrm>
                            <a:prstGeom prst="rect">
                              <a:avLst/>
                            </a:prstGeom>
                            <a:noFill/>
                            <a:ln w="9525">
                              <a:noFill/>
                              <a:miter lim="800000"/>
                              <a:headEnd/>
                              <a:tailEnd/>
                            </a:ln>
                          </wps:spPr>
                          <wps:txbx>
                            <w:txbxContent>
                              <w:p w14:paraId="6555658F" w14:textId="77777777" w:rsidR="000C5F07" w:rsidRPr="001E0849" w:rsidRDefault="000C5F07" w:rsidP="00EF5241">
                                <w:pPr>
                                  <w:pStyle w:val="Heading3"/>
                                  <w:numPr>
                                    <w:ilvl w:val="0"/>
                                    <w:numId w:val="18"/>
                                  </w:numPr>
                                  <w:rPr>
                                    <w:lang w:val="en-GB"/>
                                  </w:rPr>
                                </w:pPr>
                                <w:bookmarkStart w:id="49" w:name="_Toc45102096"/>
                                <w:bookmarkStart w:id="50" w:name="_Toc45529452"/>
                                <w:bookmarkStart w:id="51" w:name="_Toc45713440"/>
                                <w:r w:rsidRPr="001E0849">
                                  <w:rPr>
                                    <w:lang w:val="en-GB"/>
                                  </w:rPr>
                                  <w:t>THINKING ABOUT IT AFTERWARDS</w:t>
                                </w:r>
                                <w:bookmarkEnd w:id="49"/>
                                <w:bookmarkEnd w:id="50"/>
                                <w:bookmarkEnd w:id="51"/>
                              </w:p>
                            </w:txbxContent>
                          </wps:txbx>
                          <wps:bodyPr rot="0" vert="horz" wrap="square" lIns="91440" tIns="45720" rIns="91440" bIns="45720" anchor="t" anchorCtr="0">
                            <a:noAutofit/>
                          </wps:bodyPr>
                        </wps:wsp>
                      </wpg:grpSp>
                      <pic:pic xmlns:pic="http://schemas.openxmlformats.org/drawingml/2006/picture">
                        <pic:nvPicPr>
                          <pic:cNvPr id="252" name="Picture 252"/>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bwMode="auto">
                          <a:xfrm>
                            <a:off x="5365708" y="-179276"/>
                            <a:ext cx="920997" cy="974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A395BA" id="Group 248" o:spid="_x0000_s1087" style="position:absolute;margin-left:-3.35pt;margin-top:5.95pt;width:340.7pt;height:58.1pt;z-index:-251620352;mso-position-horizontal-relative:margin;mso-width-relative:margin;mso-height-relative:margin" coordorigin="366,-1792" coordsize="62500,1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">
                <v:group id="Group 249" o:spid="_x0000_s1088" style="position:absolute;left:366;width:54832;height:8963" coordorigin="366" coordsize="5484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50" o:spid="_x0000_s1089"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">
                    <v:imagedata r:id="rId70" o:title=""/>
                  </v:shape>
                  <v:shape id="Text Box 2" o:spid="_x0000_s1090" type="#_x0000_t202" style="position:absolute;left:11732;top:2550;width:4347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555658F" w14:textId="77777777" w:rsidR="000C5F07" w:rsidRPr="001E0849" w:rsidRDefault="000C5F07" w:rsidP="00EF5241">
                          <w:pPr>
                            <w:pStyle w:val="Heading3"/>
                            <w:numPr>
                              <w:ilvl w:val="0"/>
                              <w:numId w:val="18"/>
                            </w:numPr>
                            <w:rPr>
                              <w:lang w:val="en-GB"/>
                            </w:rPr>
                          </w:pPr>
                          <w:bookmarkStart w:id="52" w:name="_Toc45102096"/>
                          <w:bookmarkStart w:id="53" w:name="_Toc45529452"/>
                          <w:bookmarkStart w:id="54" w:name="_Toc45713440"/>
                          <w:r w:rsidRPr="001E0849">
                            <w:rPr>
                              <w:lang w:val="en-GB"/>
                            </w:rPr>
                            <w:t>THINKING ABOUT IT AFTERWARDS</w:t>
                          </w:r>
                          <w:bookmarkEnd w:id="52"/>
                          <w:bookmarkEnd w:id="53"/>
                          <w:bookmarkEnd w:id="54"/>
                        </w:p>
                      </w:txbxContent>
                    </v:textbox>
                  </v:shape>
                </v:group>
                <v:shape id="Picture 252" o:spid="_x0000_s1091" type="#_x0000_t75" style="position:absolute;left:53657;top:-1792;width:9210;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">
                  <v:imagedata r:id="rId71" o:title=""/>
                </v:shape>
                <w10:wrap type="tight" anchorx="margin"/>
              </v:group>
            </w:pict>
          </mc:Fallback>
        </mc:AlternateContent>
      </w:r>
    </w:p>
    <w:p w14:paraId="4C842DC9" w14:textId="53AC4A05" w:rsidR="001E0849" w:rsidRDefault="001E0849" w:rsidP="004A7284">
      <w:pPr>
        <w:spacing w:after="0" w:line="240" w:lineRule="auto"/>
        <w:ind w:left="720" w:hanging="720"/>
        <w:rPr>
          <w:sz w:val="24"/>
          <w:szCs w:val="24"/>
        </w:rPr>
      </w:pPr>
    </w:p>
    <w:p w14:paraId="197FE0B2" w14:textId="282513B1" w:rsidR="001E0849" w:rsidRDefault="001E0849" w:rsidP="004A7284">
      <w:pPr>
        <w:spacing w:after="0" w:line="240" w:lineRule="auto"/>
        <w:ind w:left="720" w:hanging="720"/>
        <w:rPr>
          <w:sz w:val="24"/>
          <w:szCs w:val="24"/>
        </w:rPr>
      </w:pPr>
    </w:p>
    <w:p w14:paraId="5EC5D27B" w14:textId="29D756FD" w:rsidR="001E0849" w:rsidRDefault="001E0849" w:rsidP="004A7284">
      <w:pPr>
        <w:spacing w:after="0" w:line="240" w:lineRule="auto"/>
        <w:ind w:left="720" w:hanging="720"/>
        <w:rPr>
          <w:sz w:val="24"/>
          <w:szCs w:val="24"/>
        </w:rPr>
      </w:pPr>
    </w:p>
    <w:p w14:paraId="401672FF" w14:textId="61EC359B" w:rsidR="001E0849" w:rsidRDefault="001E0849" w:rsidP="004A7284">
      <w:pPr>
        <w:spacing w:after="0" w:line="240" w:lineRule="auto"/>
        <w:ind w:left="720" w:hanging="720"/>
        <w:rPr>
          <w:sz w:val="24"/>
          <w:szCs w:val="24"/>
        </w:rPr>
      </w:pPr>
    </w:p>
    <w:p w14:paraId="7E57C005" w14:textId="77777777" w:rsidR="00C7085E" w:rsidRDefault="00C7085E" w:rsidP="00EF5241">
      <w:pPr>
        <w:pStyle w:val="ListParagraph"/>
        <w:numPr>
          <w:ilvl w:val="0"/>
          <w:numId w:val="34"/>
        </w:numPr>
        <w:spacing w:after="0" w:line="240" w:lineRule="auto"/>
      </w:pPr>
      <w:r>
        <w:t>What did they love about working on this project?</w:t>
      </w:r>
    </w:p>
    <w:p w14:paraId="076E8378" w14:textId="77777777" w:rsidR="00C7085E" w:rsidRDefault="00C7085E" w:rsidP="00EF5241">
      <w:pPr>
        <w:pStyle w:val="ListParagraph"/>
        <w:numPr>
          <w:ilvl w:val="0"/>
          <w:numId w:val="34"/>
        </w:numPr>
        <w:spacing w:after="0" w:line="240" w:lineRule="auto"/>
      </w:pPr>
      <w:r>
        <w:t>What made this project hard for them?</w:t>
      </w:r>
    </w:p>
    <w:p w14:paraId="35B64B9D" w14:textId="77777777" w:rsidR="00C7085E" w:rsidRDefault="00C7085E" w:rsidP="00EF5241">
      <w:pPr>
        <w:pStyle w:val="ListParagraph"/>
        <w:numPr>
          <w:ilvl w:val="0"/>
          <w:numId w:val="34"/>
        </w:numPr>
        <w:spacing w:after="0" w:line="240" w:lineRule="auto"/>
      </w:pPr>
      <w:r>
        <w:t>What did they learn by working on this project?</w:t>
      </w:r>
    </w:p>
    <w:p w14:paraId="2D7FA8A4" w14:textId="77777777" w:rsidR="00C7085E" w:rsidRDefault="00C7085E" w:rsidP="00EF5241">
      <w:pPr>
        <w:pStyle w:val="ListParagraph"/>
        <w:numPr>
          <w:ilvl w:val="0"/>
          <w:numId w:val="34"/>
        </w:numPr>
        <w:spacing w:after="0" w:line="240" w:lineRule="auto"/>
      </w:pPr>
      <w:r>
        <w:t>What would they do differently if they did a project like this again?</w:t>
      </w:r>
    </w:p>
    <w:p w14:paraId="0C4756D3" w14:textId="3F00EFEB" w:rsidR="001E0849" w:rsidRDefault="001E0849" w:rsidP="004A7284">
      <w:pPr>
        <w:spacing w:after="0" w:line="240" w:lineRule="auto"/>
        <w:ind w:left="720" w:hanging="720"/>
        <w:rPr>
          <w:sz w:val="24"/>
          <w:szCs w:val="24"/>
        </w:rPr>
      </w:pPr>
    </w:p>
    <w:p w14:paraId="2200D740" w14:textId="186BAD94" w:rsidR="0064734D" w:rsidRDefault="0064734D" w:rsidP="004A7284">
      <w:pPr>
        <w:spacing w:after="0" w:line="240" w:lineRule="auto"/>
        <w:ind w:left="720" w:hanging="720"/>
        <w:rPr>
          <w:sz w:val="24"/>
          <w:szCs w:val="24"/>
        </w:rPr>
      </w:pPr>
    </w:p>
    <w:p w14:paraId="713F870C" w14:textId="77777777" w:rsidR="0064734D" w:rsidRDefault="0064734D" w:rsidP="004A7284">
      <w:pPr>
        <w:spacing w:after="0" w:line="240" w:lineRule="auto"/>
        <w:ind w:left="720" w:hanging="720"/>
        <w:rPr>
          <w:sz w:val="24"/>
          <w:szCs w:val="24"/>
        </w:rPr>
      </w:pPr>
    </w:p>
    <w:p w14:paraId="1E589DB6" w14:textId="48A721C3" w:rsidR="0064734D" w:rsidRDefault="0064734D" w:rsidP="004A7284">
      <w:pPr>
        <w:spacing w:after="0" w:line="240" w:lineRule="auto"/>
        <w:ind w:left="720" w:hanging="720"/>
        <w:rPr>
          <w:sz w:val="24"/>
          <w:szCs w:val="24"/>
        </w:rPr>
      </w:pPr>
    </w:p>
    <w:bookmarkStart w:id="55" w:name="_Toc45102097"/>
    <w:bookmarkStart w:id="56" w:name="_Toc45713441"/>
    <w:p w14:paraId="28FF6374" w14:textId="334A7BEF" w:rsidR="00D508D4" w:rsidRPr="00AF582D" w:rsidRDefault="00C40976" w:rsidP="00B968E1">
      <w:pPr>
        <w:pStyle w:val="Heading2"/>
      </w:pPr>
      <w:r w:rsidRPr="004A7284">
        <w:rPr>
          <w:noProof/>
          <w:lang w:eastAsia="en-ZA"/>
        </w:rPr>
        <mc:AlternateContent>
          <mc:Choice Requires="wps">
            <w:drawing>
              <wp:anchor distT="0" distB="0" distL="114300" distR="114300" simplePos="0" relativeHeight="251698176" behindDoc="1" locked="0" layoutInCell="1" allowOverlap="1" wp14:anchorId="7DAACFD0" wp14:editId="317DA988">
                <wp:simplePos x="0" y="0"/>
                <wp:positionH relativeFrom="margin">
                  <wp:align>left</wp:align>
                </wp:positionH>
                <wp:positionV relativeFrom="paragraph">
                  <wp:posOffset>15504</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9" name="Arrow: Right 39"/>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0712" id="Arrow: Right 39" o:spid="_x0000_s1026" type="#_x0000_t13" style="position:absolute;margin-left:0;margin-top:1.2pt;width:18pt;height:13.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WwgIAAA4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" adj="9284,0" filled="f" strokecolor="#7f7f7f [1612]" strokeweight="1.5pt">
                <w10:wrap type="tight" anchorx="margin"/>
              </v:shape>
            </w:pict>
          </mc:Fallback>
        </mc:AlternateContent>
      </w:r>
      <w:r w:rsidR="00D843A7" w:rsidRPr="00AF582D">
        <w:t>Resource Pack</w:t>
      </w:r>
      <w:bookmarkEnd w:id="55"/>
      <w:bookmarkEnd w:id="56"/>
    </w:p>
    <w:p w14:paraId="58880150" w14:textId="77777777" w:rsidR="004221C1" w:rsidRDefault="004221C1" w:rsidP="004A7284">
      <w:pPr>
        <w:spacing w:after="0" w:line="240" w:lineRule="auto"/>
        <w:rPr>
          <w:sz w:val="24"/>
          <w:szCs w:val="24"/>
        </w:rPr>
      </w:pPr>
    </w:p>
    <w:p w14:paraId="53590AE2" w14:textId="7FC8C8BA" w:rsidR="00E76E36" w:rsidRDefault="00FE128E" w:rsidP="009E31AB">
      <w:pPr>
        <w:spacing w:after="0" w:line="240" w:lineRule="auto"/>
        <w:rPr>
          <w:sz w:val="24"/>
          <w:szCs w:val="24"/>
        </w:rPr>
      </w:pPr>
      <w:r w:rsidRPr="00DE22BA">
        <w:rPr>
          <w:b/>
          <w:noProof/>
          <w:lang w:eastAsia="en-ZA"/>
        </w:rPr>
        <w:drawing>
          <wp:anchor distT="0" distB="0" distL="114300" distR="114300" simplePos="0" relativeHeight="251699200" behindDoc="1" locked="0" layoutInCell="1" allowOverlap="1" wp14:anchorId="4D332AFF" wp14:editId="3CDD83A0">
            <wp:simplePos x="0" y="0"/>
            <wp:positionH relativeFrom="margin">
              <wp:posOffset>2916791</wp:posOffset>
            </wp:positionH>
            <wp:positionV relativeFrom="paragraph">
              <wp:posOffset>473858</wp:posOffset>
            </wp:positionV>
            <wp:extent cx="1079500" cy="641985"/>
            <wp:effectExtent l="0" t="0" r="6350" b="5715"/>
            <wp:wrapTight wrapText="bothSides">
              <wp:wrapPolygon edited="0">
                <wp:start x="3431" y="0"/>
                <wp:lineTo x="0" y="10896"/>
                <wp:lineTo x="0" y="21151"/>
                <wp:lineTo x="2668" y="21151"/>
                <wp:lineTo x="17153" y="20510"/>
                <wp:lineTo x="21346" y="18588"/>
                <wp:lineTo x="21346" y="2564"/>
                <wp:lineTo x="19821" y="1923"/>
                <wp:lineTo x="6099" y="0"/>
                <wp:lineTo x="34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95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3A7" w:rsidRPr="00DE22BA">
        <w:t>See the Resource Pack at the end of these notes to help you manage the project and to help you save time. Included you will find:</w:t>
      </w:r>
      <w:r w:rsidR="00D843A7">
        <w:rPr>
          <w:sz w:val="24"/>
          <w:szCs w:val="24"/>
        </w:rPr>
        <w:br/>
      </w:r>
    </w:p>
    <w:p w14:paraId="6369A25F" w14:textId="08D573D1" w:rsidR="00446BC5" w:rsidRDefault="00446BC5" w:rsidP="009E31AB">
      <w:pPr>
        <w:spacing w:after="0" w:line="240" w:lineRule="auto"/>
        <w:rPr>
          <w:b/>
          <w:i/>
          <w:iCs/>
          <w:color w:val="808080" w:themeColor="background1" w:themeShade="80"/>
          <w:sz w:val="24"/>
          <w:szCs w:val="24"/>
        </w:rPr>
      </w:pPr>
    </w:p>
    <w:p w14:paraId="0A810AFC" w14:textId="75096D8A" w:rsidR="00972972" w:rsidRPr="00725EB4" w:rsidRDefault="00972972" w:rsidP="00725EB4">
      <w:pPr>
        <w:rPr>
          <w:b/>
          <w:bCs/>
          <w:color w:val="808080" w:themeColor="background1" w:themeShade="80"/>
          <w:sz w:val="24"/>
          <w:szCs w:val="24"/>
        </w:rPr>
      </w:pPr>
      <w:bookmarkStart w:id="57" w:name="_Toc45102098"/>
      <w:bookmarkStart w:id="58" w:name="_Toc45529500"/>
      <w:bookmarkStart w:id="59" w:name="_Toc45529564"/>
      <w:bookmarkStart w:id="60" w:name="_Toc45535394"/>
      <w:r w:rsidRPr="00725EB4">
        <w:rPr>
          <w:b/>
          <w:bCs/>
          <w:color w:val="808080" w:themeColor="background1" w:themeShade="80"/>
          <w:sz w:val="24"/>
          <w:szCs w:val="24"/>
        </w:rPr>
        <w:t>Resources in the Teacher’s Project Notes</w:t>
      </w:r>
      <w:bookmarkEnd w:id="57"/>
      <w:bookmarkEnd w:id="58"/>
      <w:bookmarkEnd w:id="59"/>
      <w:bookmarkEnd w:id="60"/>
    </w:p>
    <w:p w14:paraId="00E7285B" w14:textId="77777777" w:rsidR="00383B3C" w:rsidRDefault="00383B3C" w:rsidP="004A7284">
      <w:pPr>
        <w:spacing w:after="0" w:line="240" w:lineRule="auto"/>
        <w:rPr>
          <w:sz w:val="24"/>
          <w:szCs w:val="24"/>
        </w:rPr>
      </w:pPr>
    </w:p>
    <w:p w14:paraId="24E3A018" w14:textId="08F718DA" w:rsidR="005E0037" w:rsidRPr="00DE22BA" w:rsidRDefault="005E0037" w:rsidP="00EF5241">
      <w:pPr>
        <w:pStyle w:val="ListParagraph"/>
        <w:numPr>
          <w:ilvl w:val="0"/>
          <w:numId w:val="6"/>
        </w:numPr>
        <w:spacing w:after="0" w:line="240" w:lineRule="auto"/>
        <w:ind w:left="567" w:hanging="567"/>
        <w:jc w:val="both"/>
      </w:pPr>
      <w:r w:rsidRPr="00DE22BA">
        <w:t xml:space="preserve">Practical </w:t>
      </w:r>
      <w:r w:rsidR="00972972" w:rsidRPr="00DE22BA">
        <w:t>Assistance, e.g.:</w:t>
      </w:r>
    </w:p>
    <w:p w14:paraId="090D7592" w14:textId="7CFC2B35" w:rsidR="00D843A7" w:rsidRPr="00DE22BA" w:rsidRDefault="00D843A7" w:rsidP="00F26A59">
      <w:pPr>
        <w:pStyle w:val="ListParagraph"/>
        <w:spacing w:after="0" w:line="240" w:lineRule="auto"/>
        <w:ind w:left="567"/>
        <w:jc w:val="both"/>
        <w:rPr>
          <w:i/>
          <w:color w:val="808080" w:themeColor="background1" w:themeShade="80"/>
        </w:rPr>
      </w:pPr>
      <w:r w:rsidRPr="00DE22BA">
        <w:rPr>
          <w:i/>
          <w:color w:val="808080" w:themeColor="background1" w:themeShade="80"/>
        </w:rPr>
        <w:t>A letter to the parents and caregivers.</w:t>
      </w:r>
    </w:p>
    <w:p w14:paraId="29B0A500" w14:textId="285F9DF5" w:rsidR="005E0037" w:rsidRPr="00DE22BA" w:rsidRDefault="005E0037" w:rsidP="00EF5241">
      <w:pPr>
        <w:pStyle w:val="ListParagraph"/>
        <w:numPr>
          <w:ilvl w:val="0"/>
          <w:numId w:val="6"/>
        </w:numPr>
        <w:spacing w:after="0" w:line="240" w:lineRule="auto"/>
        <w:ind w:left="567" w:hanging="567"/>
        <w:jc w:val="both"/>
      </w:pPr>
      <w:r w:rsidRPr="00DE22BA">
        <w:t>Professional Developmen</w:t>
      </w:r>
      <w:r w:rsidR="00972972" w:rsidRPr="00DE22BA">
        <w:t>t, e.g.:</w:t>
      </w:r>
    </w:p>
    <w:p w14:paraId="6DA8C57C" w14:textId="536F822C" w:rsidR="00D843A7" w:rsidRPr="00DE22BA" w:rsidRDefault="00D843A7" w:rsidP="00F26A59">
      <w:pPr>
        <w:pStyle w:val="ListParagraph"/>
        <w:spacing w:after="0" w:line="240" w:lineRule="auto"/>
        <w:ind w:left="567"/>
        <w:jc w:val="both"/>
        <w:rPr>
          <w:i/>
          <w:color w:val="808080" w:themeColor="background1" w:themeShade="80"/>
        </w:rPr>
      </w:pPr>
      <w:r w:rsidRPr="00DE22BA">
        <w:rPr>
          <w:i/>
          <w:color w:val="808080" w:themeColor="background1" w:themeShade="80"/>
        </w:rPr>
        <w:t xml:space="preserve">The Project-based Learning (PBL) Cycle and your role as a Project </w:t>
      </w:r>
      <w:r w:rsidR="0013362B" w:rsidRPr="00DE22BA">
        <w:rPr>
          <w:i/>
          <w:color w:val="808080" w:themeColor="background1" w:themeShade="80"/>
        </w:rPr>
        <w:t>M</w:t>
      </w:r>
      <w:r w:rsidRPr="00DE22BA">
        <w:rPr>
          <w:i/>
          <w:color w:val="808080" w:themeColor="background1" w:themeShade="80"/>
        </w:rPr>
        <w:t>anager</w:t>
      </w:r>
      <w:r w:rsidR="00972972" w:rsidRPr="00DE22BA">
        <w:rPr>
          <w:i/>
          <w:color w:val="808080" w:themeColor="background1" w:themeShade="80"/>
        </w:rPr>
        <w:t>; T</w:t>
      </w:r>
      <w:r w:rsidRPr="00DE22BA">
        <w:rPr>
          <w:i/>
          <w:color w:val="808080" w:themeColor="background1" w:themeShade="80"/>
        </w:rPr>
        <w:t>he journey to Project-based Learning which starts with Enquiry-based Lear</w:t>
      </w:r>
      <w:r w:rsidR="00972972" w:rsidRPr="00DE22BA">
        <w:rPr>
          <w:i/>
          <w:color w:val="808080" w:themeColor="background1" w:themeShade="80"/>
        </w:rPr>
        <w:t>ning and Problem-based Learning, etc.</w:t>
      </w:r>
    </w:p>
    <w:p w14:paraId="73A007B5" w14:textId="75C36EDF" w:rsidR="009E31AB" w:rsidRDefault="009E31AB" w:rsidP="004A7284">
      <w:pPr>
        <w:spacing w:after="0" w:line="240" w:lineRule="auto"/>
        <w:rPr>
          <w:b/>
          <w:sz w:val="24"/>
          <w:szCs w:val="24"/>
        </w:rPr>
      </w:pPr>
    </w:p>
    <w:p w14:paraId="65815214" w14:textId="77777777" w:rsidR="004320B5" w:rsidRDefault="004320B5" w:rsidP="004A7284">
      <w:pPr>
        <w:spacing w:after="0" w:line="240" w:lineRule="auto"/>
        <w:rPr>
          <w:b/>
          <w:sz w:val="24"/>
          <w:szCs w:val="24"/>
        </w:rPr>
      </w:pPr>
    </w:p>
    <w:p w14:paraId="58460585" w14:textId="57AD8BF8" w:rsidR="004320B5" w:rsidRDefault="004320B5" w:rsidP="00725EB4">
      <w:pPr>
        <w:rPr>
          <w:b/>
          <w:bCs/>
          <w:color w:val="808080" w:themeColor="background1" w:themeShade="80"/>
          <w:sz w:val="24"/>
          <w:szCs w:val="24"/>
        </w:rPr>
      </w:pPr>
      <w:bookmarkStart w:id="61" w:name="_Toc45102099"/>
      <w:bookmarkStart w:id="62" w:name="_Toc45529501"/>
      <w:bookmarkStart w:id="63" w:name="_Toc45529565"/>
      <w:bookmarkStart w:id="64" w:name="_Toc45535395"/>
      <w:r>
        <w:rPr>
          <w:noProof/>
          <w:lang w:eastAsia="en-ZA"/>
        </w:rPr>
        <w:lastRenderedPageBreak/>
        <w:drawing>
          <wp:anchor distT="0" distB="0" distL="114300" distR="114300" simplePos="0" relativeHeight="251700224" behindDoc="1" locked="0" layoutInCell="1" allowOverlap="1" wp14:anchorId="4AF3A743" wp14:editId="190F53F7">
            <wp:simplePos x="0" y="0"/>
            <wp:positionH relativeFrom="margin">
              <wp:posOffset>2476500</wp:posOffset>
            </wp:positionH>
            <wp:positionV relativeFrom="paragraph">
              <wp:posOffset>121285</wp:posOffset>
            </wp:positionV>
            <wp:extent cx="590550" cy="590550"/>
            <wp:effectExtent l="0" t="0" r="0" b="0"/>
            <wp:wrapTight wrapText="bothSides">
              <wp:wrapPolygon edited="0">
                <wp:start x="7665" y="0"/>
                <wp:lineTo x="5574" y="3484"/>
                <wp:lineTo x="2090" y="11148"/>
                <wp:lineTo x="1394" y="17419"/>
                <wp:lineTo x="3484" y="20903"/>
                <wp:lineTo x="8361" y="20903"/>
                <wp:lineTo x="13935" y="20903"/>
                <wp:lineTo x="18116" y="20903"/>
                <wp:lineTo x="20206" y="16723"/>
                <wp:lineTo x="20206" y="11148"/>
                <wp:lineTo x="13935" y="0"/>
                <wp:lineTo x="7665"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38F9B" w14:textId="4BF6D747" w:rsidR="00972972" w:rsidRPr="00725EB4" w:rsidRDefault="00972972" w:rsidP="00725EB4">
      <w:pPr>
        <w:rPr>
          <w:b/>
          <w:bCs/>
          <w:color w:val="808080" w:themeColor="background1" w:themeShade="80"/>
          <w:sz w:val="24"/>
          <w:szCs w:val="24"/>
        </w:rPr>
      </w:pPr>
      <w:r w:rsidRPr="00725EB4">
        <w:rPr>
          <w:b/>
          <w:bCs/>
          <w:color w:val="808080" w:themeColor="background1" w:themeShade="80"/>
          <w:sz w:val="24"/>
          <w:szCs w:val="24"/>
        </w:rPr>
        <w:t>Resources in the Learner’s Workbook</w:t>
      </w:r>
      <w:bookmarkEnd w:id="61"/>
      <w:bookmarkEnd w:id="62"/>
      <w:bookmarkEnd w:id="63"/>
      <w:bookmarkEnd w:id="64"/>
    </w:p>
    <w:p w14:paraId="3E58A421" w14:textId="348F8C25" w:rsidR="00E76E36" w:rsidRPr="00E76E36" w:rsidRDefault="00E76E36" w:rsidP="00E76E36"/>
    <w:p w14:paraId="71E80BBC" w14:textId="28650117" w:rsidR="00C134BA" w:rsidRDefault="003C130A" w:rsidP="004A7284">
      <w:pPr>
        <w:spacing w:after="0" w:line="240" w:lineRule="auto"/>
      </w:pPr>
      <w:r w:rsidRPr="003C130A">
        <w:t>The Learner’s Project Workbook is enriched with many resources to help the learner complete the project independently.  There are rich resources to help you explain concepts more easily too!</w:t>
      </w:r>
    </w:p>
    <w:p w14:paraId="45E78FB8" w14:textId="77777777" w:rsidR="003C130A" w:rsidRDefault="003C130A" w:rsidP="004A7284">
      <w:pPr>
        <w:spacing w:after="0" w:line="240" w:lineRule="auto"/>
        <w:rPr>
          <w:sz w:val="24"/>
          <w:szCs w:val="24"/>
        </w:rPr>
      </w:pPr>
    </w:p>
    <w:p w14:paraId="0831F32B" w14:textId="58B7FDF3" w:rsidR="00C134BA" w:rsidRDefault="00C134BA" w:rsidP="004A7284">
      <w:pPr>
        <w:spacing w:after="0" w:line="240" w:lineRule="auto"/>
        <w:rPr>
          <w:sz w:val="24"/>
          <w:szCs w:val="24"/>
        </w:rPr>
      </w:pPr>
      <w:r>
        <w:rPr>
          <w:noProof/>
          <w:sz w:val="24"/>
          <w:szCs w:val="24"/>
          <w:lang w:eastAsia="en-ZA"/>
        </w:rPr>
        <mc:AlternateContent>
          <mc:Choice Requires="wpg">
            <w:drawing>
              <wp:anchor distT="0" distB="0" distL="114300" distR="114300" simplePos="0" relativeHeight="251704320" behindDoc="0" locked="0" layoutInCell="1" allowOverlap="1" wp14:anchorId="31C52873" wp14:editId="7C14DF1A">
                <wp:simplePos x="0" y="0"/>
                <wp:positionH relativeFrom="column">
                  <wp:posOffset>8962</wp:posOffset>
                </wp:positionH>
                <wp:positionV relativeFrom="paragraph">
                  <wp:posOffset>540756</wp:posOffset>
                </wp:positionV>
                <wp:extent cx="1500505" cy="1187450"/>
                <wp:effectExtent l="0" t="0" r="4445" b="0"/>
                <wp:wrapNone/>
                <wp:docPr id="46" name="Group 46"/>
                <wp:cNvGraphicFramePr/>
                <a:graphic xmlns:a="http://schemas.openxmlformats.org/drawingml/2006/main">
                  <a:graphicData uri="http://schemas.microsoft.com/office/word/2010/wordprocessingGroup">
                    <wpg:wgp>
                      <wpg:cNvGrpSpPr/>
                      <wpg:grpSpPr>
                        <a:xfrm>
                          <a:off x="0" y="0"/>
                          <a:ext cx="1500505" cy="1187450"/>
                          <a:chOff x="0" y="0"/>
                          <a:chExt cx="1500505" cy="1187450"/>
                        </a:xfrm>
                      </wpg:grpSpPr>
                      <pic:pic xmlns:pic="http://schemas.openxmlformats.org/drawingml/2006/picture">
                        <pic:nvPicPr>
                          <pic:cNvPr id="43" name="Picture 4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0505" cy="1187450"/>
                          </a:xfrm>
                          <a:prstGeom prst="rect">
                            <a:avLst/>
                          </a:prstGeom>
                          <a:noFill/>
                          <a:ln>
                            <a:noFill/>
                          </a:ln>
                        </pic:spPr>
                      </pic:pic>
                      <wps:wsp>
                        <wps:cNvPr id="44" name="Text Box 2"/>
                        <wps:cNvSpPr txBox="1">
                          <a:spLocks noChangeArrowheads="1"/>
                        </wps:cNvSpPr>
                        <wps:spPr bwMode="auto">
                          <a:xfrm>
                            <a:off x="86264" y="465826"/>
                            <a:ext cx="810883" cy="621102"/>
                          </a:xfrm>
                          <a:prstGeom prst="rect">
                            <a:avLst/>
                          </a:prstGeom>
                          <a:noFill/>
                          <a:ln w="9525">
                            <a:noFill/>
                            <a:miter lim="800000"/>
                            <a:headEnd/>
                            <a:tailEnd/>
                          </a:ln>
                        </wps:spPr>
                        <wps:txbx>
                          <w:txbxContent>
                            <w:p w14:paraId="6AA2B17E" w14:textId="27FF7EC5" w:rsidR="000C5F07" w:rsidRPr="00C134BA" w:rsidRDefault="000C5F07" w:rsidP="00C134BA">
                              <w:pPr>
                                <w:spacing w:after="0" w:line="240" w:lineRule="auto"/>
                                <w:jc w:val="center"/>
                                <w:rPr>
                                  <w:rFonts w:cstheme="minorHAnsi"/>
                                  <w:b/>
                                  <w:bCs/>
                                  <w:color w:val="808080" w:themeColor="background1" w:themeShade="80"/>
                                  <w:sz w:val="32"/>
                                  <w:szCs w:val="32"/>
                                  <w:lang w:val="en-GB"/>
                                </w:rPr>
                              </w:pPr>
                              <w:r w:rsidRPr="00C134BA">
                                <w:rPr>
                                  <w:rFonts w:cstheme="minorHAnsi"/>
                                  <w:b/>
                                  <w:bCs/>
                                  <w:color w:val="808080" w:themeColor="background1" w:themeShade="80"/>
                                  <w:sz w:val="32"/>
                                  <w:szCs w:val="32"/>
                                  <w:lang w:val="en-GB"/>
                                </w:rPr>
                                <w:t>Please Note</w:t>
                              </w:r>
                            </w:p>
                          </w:txbxContent>
                        </wps:txbx>
                        <wps:bodyPr rot="0" vert="horz" wrap="square" lIns="91440" tIns="45720" rIns="91440" bIns="45720" anchor="t" anchorCtr="0">
                          <a:noAutofit/>
                        </wps:bodyPr>
                      </wps:wsp>
                    </wpg:wgp>
                  </a:graphicData>
                </a:graphic>
              </wp:anchor>
            </w:drawing>
          </mc:Choice>
          <mc:Fallback>
            <w:pict>
              <v:group w14:anchorId="31C52873" id="Group 46" o:spid="_x0000_s1092" style="position:absolute;margin-left:.7pt;margin-top:42.6pt;width:118.15pt;height:93.5pt;z-index:251704320" coordsize="15005,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">
                <v:shape id="Picture 43" o:spid="_x0000_s1093" type="#_x0000_t75" style="position:absolute;width:1500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">
                  <v:imagedata r:id="rId75" o:title=""/>
                </v:shape>
                <v:shape id="Text Box 2" o:spid="_x0000_s1094" type="#_x0000_t202" style="position:absolute;left:862;top:4658;width:810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AA2B17E" w14:textId="27FF7EC5" w:rsidR="000C5F07" w:rsidRPr="00C134BA" w:rsidRDefault="000C5F07" w:rsidP="00C134BA">
                        <w:pPr>
                          <w:spacing w:after="0" w:line="240" w:lineRule="auto"/>
                          <w:jc w:val="center"/>
                          <w:rPr>
                            <w:rFonts w:cstheme="minorHAnsi"/>
                            <w:b/>
                            <w:bCs/>
                            <w:color w:val="808080" w:themeColor="background1" w:themeShade="80"/>
                            <w:sz w:val="32"/>
                            <w:szCs w:val="32"/>
                            <w:lang w:val="en-GB"/>
                          </w:rPr>
                        </w:pPr>
                        <w:r w:rsidRPr="00C134BA">
                          <w:rPr>
                            <w:rFonts w:cstheme="minorHAnsi"/>
                            <w:b/>
                            <w:bCs/>
                            <w:color w:val="808080" w:themeColor="background1" w:themeShade="80"/>
                            <w:sz w:val="32"/>
                            <w:szCs w:val="32"/>
                            <w:lang w:val="en-GB"/>
                          </w:rPr>
                          <w:t>Please Note</w:t>
                        </w:r>
                      </w:p>
                    </w:txbxContent>
                  </v:textbox>
                </v:shape>
              </v:group>
            </w:pict>
          </mc:Fallback>
        </mc:AlternateContent>
      </w:r>
    </w:p>
    <w:tbl>
      <w:tblPr>
        <w:tblStyle w:val="TableGrid"/>
        <w:tblW w:w="6237" w:type="dxa"/>
        <w:tblInd w:w="276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37"/>
      </w:tblGrid>
      <w:tr w:rsidR="00C134BA" w:rsidRPr="00C134BA" w14:paraId="63EEC799" w14:textId="77777777" w:rsidTr="00031D7C">
        <w:trPr>
          <w:trHeight w:val="3038"/>
        </w:trPr>
        <w:tc>
          <w:tcPr>
            <w:tcW w:w="6237" w:type="dxa"/>
            <w:vAlign w:val="center"/>
          </w:tcPr>
          <w:p w14:paraId="3A831993" w14:textId="77777777" w:rsidR="00F22D56" w:rsidRPr="00F22D56" w:rsidRDefault="00F22D56" w:rsidP="00EF5241">
            <w:pPr>
              <w:pStyle w:val="ListParagraph"/>
              <w:numPr>
                <w:ilvl w:val="1"/>
                <w:numId w:val="7"/>
              </w:numPr>
              <w:ind w:left="664" w:hanging="425"/>
              <w:rPr>
                <w:rFonts w:cstheme="minorHAnsi"/>
                <w:bCs/>
                <w:color w:val="808080" w:themeColor="background1" w:themeShade="80"/>
                <w:lang w:val="en-US"/>
              </w:rPr>
            </w:pPr>
            <w:r w:rsidRPr="00F22D56">
              <w:rPr>
                <w:rFonts w:cstheme="minorHAnsi"/>
                <w:bCs/>
                <w:color w:val="808080" w:themeColor="background1" w:themeShade="80"/>
                <w:lang w:val="en-US"/>
              </w:rPr>
              <w:t>After discussing the CAPS topic with your class, learners are orientated towards the project and then left to deal with the project independently with access to all their resources.</w:t>
            </w:r>
          </w:p>
          <w:p w14:paraId="5278FF62" w14:textId="77777777" w:rsidR="00F22D56" w:rsidRPr="00F22D56" w:rsidRDefault="00F22D56" w:rsidP="00EF5241">
            <w:pPr>
              <w:pStyle w:val="ListParagraph"/>
              <w:numPr>
                <w:ilvl w:val="1"/>
                <w:numId w:val="7"/>
              </w:numPr>
              <w:ind w:left="664" w:hanging="425"/>
              <w:rPr>
                <w:rFonts w:cstheme="minorHAnsi"/>
                <w:bCs/>
                <w:color w:val="808080" w:themeColor="background1" w:themeShade="80"/>
                <w:lang w:val="en-US"/>
              </w:rPr>
            </w:pPr>
            <w:r w:rsidRPr="00F22D56">
              <w:rPr>
                <w:rFonts w:cstheme="minorHAnsi"/>
                <w:bCs/>
                <w:color w:val="808080" w:themeColor="background1" w:themeShade="80"/>
                <w:lang w:val="en-US"/>
              </w:rPr>
              <w:t>The number of weeks allocated to a topic in the CAPS does not mean that the length of the project is limited. Remember: the project is a tool to allow deeper investigation into a serious problem that impacts learners.</w:t>
            </w:r>
          </w:p>
          <w:p w14:paraId="5E650146" w14:textId="06EA2A6C" w:rsidR="00C134BA" w:rsidRPr="00031D7C" w:rsidRDefault="00F22D56" w:rsidP="00EF5241">
            <w:pPr>
              <w:pStyle w:val="ListParagraph"/>
              <w:numPr>
                <w:ilvl w:val="1"/>
                <w:numId w:val="7"/>
              </w:numPr>
              <w:ind w:left="664" w:hanging="425"/>
              <w:rPr>
                <w:rFonts w:cstheme="minorHAnsi"/>
                <w:bCs/>
                <w:lang w:val="en-US"/>
              </w:rPr>
            </w:pPr>
            <w:r w:rsidRPr="00F22D56">
              <w:rPr>
                <w:rFonts w:cstheme="minorHAnsi"/>
                <w:bCs/>
                <w:color w:val="808080" w:themeColor="background1" w:themeShade="80"/>
                <w:lang w:val="en-US"/>
              </w:rPr>
              <w:t>We recommend that a learner be given 3 to 4 weeks to complete a project.</w:t>
            </w:r>
          </w:p>
        </w:tc>
      </w:tr>
    </w:tbl>
    <w:p w14:paraId="637E1FA2" w14:textId="3FD5AF74" w:rsidR="00C134BA" w:rsidRPr="00C134BA" w:rsidRDefault="00C134BA" w:rsidP="00C134BA">
      <w:pPr>
        <w:spacing w:after="0" w:line="240" w:lineRule="auto"/>
        <w:rPr>
          <w:bCs/>
          <w:sz w:val="24"/>
          <w:szCs w:val="24"/>
        </w:rPr>
      </w:pPr>
    </w:p>
    <w:p w14:paraId="006E306B" w14:textId="24B46A1B" w:rsidR="004077D7" w:rsidRDefault="004077D7" w:rsidP="004A7284">
      <w:pPr>
        <w:spacing w:after="0" w:line="240" w:lineRule="auto"/>
        <w:rPr>
          <w:sz w:val="24"/>
          <w:szCs w:val="24"/>
        </w:rPr>
      </w:pPr>
    </w:p>
    <w:p w14:paraId="1E4425D5" w14:textId="7ADB1BF7" w:rsidR="004077D7" w:rsidRPr="00A57FD2" w:rsidRDefault="004077D7" w:rsidP="004A7284">
      <w:pPr>
        <w:spacing w:after="0" w:line="240" w:lineRule="auto"/>
        <w:rPr>
          <w:b/>
          <w:sz w:val="24"/>
          <w:szCs w:val="24"/>
        </w:rPr>
      </w:pPr>
    </w:p>
    <w:p w14:paraId="6C2A7DF1" w14:textId="2E6744B0" w:rsidR="0064734D" w:rsidRDefault="0064734D" w:rsidP="004A7284">
      <w:pPr>
        <w:spacing w:after="0" w:line="240" w:lineRule="auto"/>
        <w:rPr>
          <w:sz w:val="24"/>
          <w:szCs w:val="24"/>
        </w:rPr>
      </w:pPr>
    </w:p>
    <w:p w14:paraId="4AC2E4C9" w14:textId="58FEC027" w:rsidR="008854B0" w:rsidRDefault="008854B0" w:rsidP="004A7284">
      <w:pPr>
        <w:spacing w:after="0" w:line="240" w:lineRule="auto"/>
        <w:rPr>
          <w:sz w:val="24"/>
          <w:szCs w:val="24"/>
        </w:rPr>
      </w:pPr>
    </w:p>
    <w:p w14:paraId="64EBDDA2" w14:textId="7A9D5CEF" w:rsidR="003430C2" w:rsidRDefault="003430C2" w:rsidP="004A7284">
      <w:pPr>
        <w:spacing w:after="0" w:line="240" w:lineRule="auto"/>
        <w:rPr>
          <w:sz w:val="24"/>
          <w:szCs w:val="24"/>
        </w:rPr>
      </w:pPr>
      <w:r>
        <w:rPr>
          <w:rFonts w:cstheme="minorHAnsi"/>
          <w:b/>
          <w:noProof/>
          <w:color w:val="808080" w:themeColor="background1" w:themeShade="80"/>
          <w:sz w:val="36"/>
          <w:szCs w:val="36"/>
          <w:lang w:eastAsia="en-ZA"/>
        </w:rPr>
        <mc:AlternateContent>
          <mc:Choice Requires="wpg">
            <w:drawing>
              <wp:anchor distT="0" distB="0" distL="114300" distR="114300" simplePos="0" relativeHeight="251715584" behindDoc="0" locked="0" layoutInCell="1" allowOverlap="1" wp14:anchorId="0A661F13" wp14:editId="47BFE760">
                <wp:simplePos x="0" y="0"/>
                <wp:positionH relativeFrom="margin">
                  <wp:align>left</wp:align>
                </wp:positionH>
                <wp:positionV relativeFrom="paragraph">
                  <wp:posOffset>-8890</wp:posOffset>
                </wp:positionV>
                <wp:extent cx="3864610" cy="679450"/>
                <wp:effectExtent l="0" t="0" r="40640" b="25400"/>
                <wp:wrapNone/>
                <wp:docPr id="53" name="Group 53"/>
                <wp:cNvGraphicFramePr/>
                <a:graphic xmlns:a="http://schemas.openxmlformats.org/drawingml/2006/main">
                  <a:graphicData uri="http://schemas.microsoft.com/office/word/2010/wordprocessingGroup">
                    <wpg:wgp>
                      <wpg:cNvGrpSpPr/>
                      <wpg:grpSpPr>
                        <a:xfrm>
                          <a:off x="0" y="0"/>
                          <a:ext cx="3864610" cy="679450"/>
                          <a:chOff x="0" y="0"/>
                          <a:chExt cx="3579495" cy="593725"/>
                        </a:xfrm>
                      </wpg:grpSpPr>
                      <wps:wsp>
                        <wps:cNvPr id="54" name="Arrow: Right 54"/>
                        <wps:cNvSpPr/>
                        <wps:spPr>
                          <a:xfrm>
                            <a:off x="0" y="0"/>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71892" y="135225"/>
                            <a:ext cx="3088005" cy="431165"/>
                          </a:xfrm>
                          <a:prstGeom prst="rect">
                            <a:avLst/>
                          </a:prstGeom>
                          <a:noFill/>
                          <a:ln w="9525">
                            <a:noFill/>
                            <a:miter lim="800000"/>
                            <a:headEnd/>
                            <a:tailEnd/>
                          </a:ln>
                        </wps:spPr>
                        <wps:txbx>
                          <w:txbxContent>
                            <w:p w14:paraId="580C4578" w14:textId="4F918660" w:rsidR="000C5F07" w:rsidRPr="00F347B8" w:rsidRDefault="000C5F07" w:rsidP="00B968E1">
                              <w:pPr>
                                <w:pStyle w:val="Heading1"/>
                                <w:rPr>
                                  <w:bCs/>
                                  <w:sz w:val="24"/>
                                  <w:szCs w:val="24"/>
                                  <w:lang w:val="en-GB"/>
                                </w:rPr>
                              </w:pPr>
                              <w:bookmarkStart w:id="65" w:name="_Toc45102100"/>
                              <w:bookmarkStart w:id="66" w:name="_Toc45529456"/>
                              <w:bookmarkStart w:id="67" w:name="_Toc45713442"/>
                              <w:r w:rsidRPr="0066557D">
                                <w:t>PART 2</w:t>
                              </w:r>
                              <w:r>
                                <w:t xml:space="preserve">: </w:t>
                              </w:r>
                              <w:r w:rsidRPr="0066557D">
                                <w:t xml:space="preserve"> The Project/</w:t>
                              </w:r>
                              <w:r>
                                <w:t>s</w:t>
                              </w:r>
                              <w:bookmarkEnd w:id="65"/>
                              <w:bookmarkEnd w:id="66"/>
                              <w:bookmarkEnd w:id="67"/>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661F13" id="Group 53" o:spid="_x0000_s1095" style="position:absolute;margin-left:0;margin-top:-.7pt;width:304.3pt;height:53.5pt;z-index:251715584;mso-position-horizontal:left;mso-position-horizontal-relative:margin;mso-width-relative:margin;mso-height-relative:margin"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">
                <v:shape id="Arrow: Right 54" o:spid="_x0000_s1096" type="#_x0000_t13" style="position:absolute;width:35794;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" adj="18876,0" filled="f" strokecolor="#7f7f7f [1612]" strokeweight="1.5pt"/>
                <v:shape id="Text Box 2" o:spid="_x0000_s1097" type="#_x0000_t202" style="position:absolute;left:1718;top:1352;width:3088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80C4578" w14:textId="4F918660" w:rsidR="000C5F07" w:rsidRPr="00F347B8" w:rsidRDefault="000C5F07" w:rsidP="00B968E1">
                        <w:pPr>
                          <w:pStyle w:val="Heading1"/>
                          <w:rPr>
                            <w:bCs/>
                            <w:sz w:val="24"/>
                            <w:szCs w:val="24"/>
                            <w:lang w:val="en-GB"/>
                          </w:rPr>
                        </w:pPr>
                        <w:bookmarkStart w:id="78" w:name="_Toc45102100"/>
                        <w:bookmarkStart w:id="79" w:name="_Toc45529456"/>
                        <w:bookmarkStart w:id="80" w:name="_Toc45713442"/>
                        <w:r w:rsidRPr="0066557D">
                          <w:t>PART 2</w:t>
                        </w:r>
                        <w:r>
                          <w:t xml:space="preserve">: </w:t>
                        </w:r>
                        <w:r w:rsidRPr="0066557D">
                          <w:t xml:space="preserve"> The Project/</w:t>
                        </w:r>
                        <w:r>
                          <w:t>s</w:t>
                        </w:r>
                        <w:bookmarkEnd w:id="78"/>
                        <w:bookmarkEnd w:id="79"/>
                        <w:bookmarkEnd w:id="80"/>
                      </w:p>
                    </w:txbxContent>
                  </v:textbox>
                </v:shape>
                <w10:wrap anchorx="margin"/>
              </v:group>
            </w:pict>
          </mc:Fallback>
        </mc:AlternateContent>
      </w:r>
    </w:p>
    <w:p w14:paraId="46616330" w14:textId="4E2FAAFC" w:rsidR="00972972" w:rsidRDefault="00972972" w:rsidP="004A7284">
      <w:pPr>
        <w:spacing w:after="0" w:line="240" w:lineRule="auto"/>
        <w:rPr>
          <w:sz w:val="24"/>
          <w:szCs w:val="24"/>
        </w:rPr>
      </w:pPr>
    </w:p>
    <w:p w14:paraId="15BF586C" w14:textId="678627AF" w:rsidR="003430C2" w:rsidRDefault="003430C2" w:rsidP="004A7284">
      <w:pPr>
        <w:spacing w:after="0" w:line="240" w:lineRule="auto"/>
        <w:rPr>
          <w:sz w:val="24"/>
          <w:szCs w:val="24"/>
        </w:rPr>
      </w:pPr>
    </w:p>
    <w:p w14:paraId="20AD4DED" w14:textId="33933F69" w:rsidR="008854B0" w:rsidRDefault="008854B0" w:rsidP="004A7284">
      <w:pPr>
        <w:spacing w:after="0" w:line="240" w:lineRule="auto"/>
        <w:rPr>
          <w:sz w:val="24"/>
          <w:szCs w:val="24"/>
        </w:rPr>
      </w:pPr>
    </w:p>
    <w:p w14:paraId="32F46F78" w14:textId="3850AEC5" w:rsidR="008854B0" w:rsidRDefault="008854B0" w:rsidP="004A7284">
      <w:pPr>
        <w:spacing w:after="0" w:line="240" w:lineRule="auto"/>
        <w:rPr>
          <w:sz w:val="24"/>
          <w:szCs w:val="24"/>
        </w:rPr>
      </w:pPr>
    </w:p>
    <w:p w14:paraId="0A4DA093" w14:textId="77777777" w:rsidR="008854B0" w:rsidRDefault="008854B0" w:rsidP="004A7284">
      <w:pPr>
        <w:spacing w:after="0" w:line="240" w:lineRule="auto"/>
        <w:rPr>
          <w:sz w:val="24"/>
          <w:szCs w:val="24"/>
        </w:rPr>
      </w:pPr>
    </w:p>
    <w:bookmarkStart w:id="68" w:name="_Toc45102101"/>
    <w:bookmarkStart w:id="69" w:name="_Toc45713443"/>
    <w:p w14:paraId="306435DA" w14:textId="6CDC729B" w:rsidR="003A2006" w:rsidRDefault="0066557D" w:rsidP="00B968E1">
      <w:pPr>
        <w:pStyle w:val="Heading2"/>
      </w:pPr>
      <w:r w:rsidRPr="004A7284">
        <w:rPr>
          <w:noProof/>
          <w:lang w:eastAsia="en-ZA"/>
        </w:rPr>
        <mc:AlternateContent>
          <mc:Choice Requires="wps">
            <w:drawing>
              <wp:anchor distT="0" distB="0" distL="114300" distR="114300" simplePos="0" relativeHeight="251706368" behindDoc="1" locked="0" layoutInCell="1" allowOverlap="1" wp14:anchorId="4D7D692E" wp14:editId="281C1C54">
                <wp:simplePos x="0" y="0"/>
                <wp:positionH relativeFrom="margin">
                  <wp:posOffset>0</wp:posOffset>
                </wp:positionH>
                <wp:positionV relativeFrom="paragraph">
                  <wp:posOffset>1942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47" name="Arrow: Right 47"/>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A86B" id="Arrow: Right 47" o:spid="_x0000_s1026" type="#_x0000_t13" style="position:absolute;margin-left:0;margin-top:1.55pt;width:18pt;height: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" adj="9284,0" filled="f" strokecolor="#7f7f7f [1612]" strokeweight="1.5pt">
                <w10:wrap type="tight" anchorx="margin"/>
              </v:shape>
            </w:pict>
          </mc:Fallback>
        </mc:AlternateContent>
      </w:r>
      <w:r w:rsidR="0040140F" w:rsidRPr="0066557D">
        <w:t>Project Summary and CAPS alignment</w:t>
      </w:r>
      <w:r w:rsidR="003A2006" w:rsidRPr="0066557D">
        <w:t>.</w:t>
      </w:r>
      <w:bookmarkEnd w:id="68"/>
      <w:bookmarkEnd w:id="69"/>
      <w:r w:rsidR="003A2006" w:rsidRPr="0066557D">
        <w:t xml:space="preserve"> </w:t>
      </w:r>
      <w:r w:rsidR="005A017D" w:rsidRPr="0066557D">
        <w:t xml:space="preserve"> </w:t>
      </w:r>
    </w:p>
    <w:p w14:paraId="20A30618" w14:textId="77777777" w:rsidR="0066557D" w:rsidRPr="0066557D" w:rsidRDefault="0066557D" w:rsidP="0066557D">
      <w:pPr>
        <w:spacing w:after="0" w:line="240" w:lineRule="auto"/>
        <w:rPr>
          <w:rFonts w:cstheme="minorHAnsi"/>
          <w:b/>
          <w:color w:val="808080" w:themeColor="background1" w:themeShade="80"/>
          <w:sz w:val="28"/>
          <w:szCs w:val="28"/>
        </w:rPr>
      </w:pPr>
    </w:p>
    <w:p w14:paraId="0DEF1BBF" w14:textId="77777777" w:rsidR="005E090A" w:rsidRDefault="005E090A" w:rsidP="00D843A7">
      <w:pPr>
        <w:rPr>
          <w:sz w:val="24"/>
          <w:szCs w:val="24"/>
        </w:rPr>
      </w:pPr>
    </w:p>
    <w:tbl>
      <w:tblPr>
        <w:tblStyle w:val="TableGrid"/>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2"/>
        <w:gridCol w:w="1985"/>
      </w:tblGrid>
      <w:tr w:rsidR="004E4ABC" w14:paraId="56FE1CAB" w14:textId="77777777" w:rsidTr="004E4ABC">
        <w:trPr>
          <w:trHeight w:val="269"/>
        </w:trPr>
        <w:tc>
          <w:tcPr>
            <w:tcW w:w="6662" w:type="dxa"/>
          </w:tcPr>
          <w:p w14:paraId="5442AA4F" w14:textId="77777777" w:rsidR="004E4ABC" w:rsidRPr="00A83A8D" w:rsidRDefault="004E4ABC" w:rsidP="00D843A7">
            <w:pPr>
              <w:rPr>
                <w:b/>
                <w:bCs/>
                <w:color w:val="808080" w:themeColor="background1" w:themeShade="80"/>
                <w:sz w:val="24"/>
                <w:szCs w:val="24"/>
              </w:rPr>
            </w:pPr>
            <w:r w:rsidRPr="00A83A8D">
              <w:rPr>
                <w:b/>
                <w:bCs/>
                <w:color w:val="808080" w:themeColor="background1" w:themeShade="80"/>
                <w:sz w:val="24"/>
                <w:szCs w:val="24"/>
              </w:rPr>
              <w:t>Alignment CAPS trimmed ATP</w:t>
            </w:r>
          </w:p>
        </w:tc>
        <w:tc>
          <w:tcPr>
            <w:tcW w:w="1985" w:type="dxa"/>
          </w:tcPr>
          <w:p w14:paraId="1C8C8CB1" w14:textId="77777777" w:rsidR="004E4ABC" w:rsidRPr="00A83A8D" w:rsidRDefault="004E4ABC" w:rsidP="00D843A7">
            <w:pPr>
              <w:rPr>
                <w:b/>
                <w:bCs/>
                <w:color w:val="808080" w:themeColor="background1" w:themeShade="80"/>
                <w:sz w:val="24"/>
                <w:szCs w:val="24"/>
              </w:rPr>
            </w:pPr>
            <w:r w:rsidRPr="00A83A8D">
              <w:rPr>
                <w:b/>
                <w:bCs/>
                <w:color w:val="808080" w:themeColor="background1" w:themeShade="80"/>
                <w:sz w:val="24"/>
                <w:szCs w:val="24"/>
              </w:rPr>
              <w:t>Description of Project</w:t>
            </w:r>
          </w:p>
        </w:tc>
      </w:tr>
      <w:tr w:rsidR="004E4ABC" w14:paraId="4A777D3F" w14:textId="77777777" w:rsidTr="004E4ABC">
        <w:trPr>
          <w:trHeight w:val="2908"/>
        </w:trPr>
        <w:tc>
          <w:tcPr>
            <w:tcW w:w="6662" w:type="dxa"/>
          </w:tcPr>
          <w:p w14:paraId="3D1FD464" w14:textId="77777777" w:rsidR="004E4ABC" w:rsidRPr="008854B0" w:rsidRDefault="004E4ABC" w:rsidP="008854B0">
            <w:pPr>
              <w:rPr>
                <w:color w:val="808080" w:themeColor="background1" w:themeShade="80"/>
              </w:rPr>
            </w:pPr>
            <w:r w:rsidRPr="008854B0">
              <w:rPr>
                <w:color w:val="808080" w:themeColor="background1" w:themeShade="80"/>
              </w:rPr>
              <w:t>Week: 1-4</w:t>
            </w:r>
          </w:p>
          <w:p w14:paraId="0923C6FD" w14:textId="77777777" w:rsidR="004E4ABC" w:rsidRPr="008854B0" w:rsidRDefault="004E4ABC" w:rsidP="008854B0">
            <w:pPr>
              <w:rPr>
                <w:color w:val="808080" w:themeColor="background1" w:themeShade="80"/>
              </w:rPr>
            </w:pPr>
            <w:r w:rsidRPr="008854B0">
              <w:rPr>
                <w:color w:val="808080" w:themeColor="background1" w:themeShade="80"/>
              </w:rPr>
              <w:t xml:space="preserve">Definition of an </w:t>
            </w:r>
            <w:proofErr w:type="gramStart"/>
            <w:r w:rsidRPr="008854B0">
              <w:rPr>
                <w:color w:val="808080" w:themeColor="background1" w:themeShade="80"/>
              </w:rPr>
              <w:t>entrepreneur;</w:t>
            </w:r>
            <w:proofErr w:type="gramEnd"/>
          </w:p>
          <w:p w14:paraId="3C959667" w14:textId="77777777" w:rsidR="004E4ABC" w:rsidRPr="008854B0" w:rsidRDefault="004E4ABC" w:rsidP="008854B0">
            <w:pPr>
              <w:rPr>
                <w:color w:val="808080" w:themeColor="background1" w:themeShade="80"/>
              </w:rPr>
            </w:pPr>
            <w:r w:rsidRPr="008854B0">
              <w:rPr>
                <w:color w:val="808080" w:themeColor="background1" w:themeShade="80"/>
              </w:rPr>
              <w:t xml:space="preserve">Characteristics of an </w:t>
            </w:r>
            <w:proofErr w:type="gramStart"/>
            <w:r w:rsidRPr="008854B0">
              <w:rPr>
                <w:color w:val="808080" w:themeColor="background1" w:themeShade="80"/>
              </w:rPr>
              <w:t>entrepreneur;</w:t>
            </w:r>
            <w:proofErr w:type="gramEnd"/>
          </w:p>
          <w:p w14:paraId="51B7B3A0" w14:textId="77777777" w:rsidR="004E4ABC" w:rsidRPr="008854B0" w:rsidRDefault="004E4ABC" w:rsidP="008854B0">
            <w:pPr>
              <w:rPr>
                <w:color w:val="808080" w:themeColor="background1" w:themeShade="80"/>
              </w:rPr>
            </w:pPr>
            <w:r w:rsidRPr="008854B0">
              <w:rPr>
                <w:color w:val="808080" w:themeColor="background1" w:themeShade="80"/>
              </w:rPr>
              <w:t xml:space="preserve">Skills of an </w:t>
            </w:r>
            <w:proofErr w:type="gramStart"/>
            <w:r w:rsidRPr="008854B0">
              <w:rPr>
                <w:color w:val="808080" w:themeColor="background1" w:themeShade="80"/>
              </w:rPr>
              <w:t>entrepreneur;</w:t>
            </w:r>
            <w:proofErr w:type="gramEnd"/>
          </w:p>
          <w:p w14:paraId="0F72E289" w14:textId="77777777" w:rsidR="004E4ABC" w:rsidRPr="008854B0" w:rsidRDefault="004E4ABC" w:rsidP="008854B0">
            <w:pPr>
              <w:rPr>
                <w:color w:val="808080" w:themeColor="background1" w:themeShade="80"/>
              </w:rPr>
            </w:pPr>
            <w:r w:rsidRPr="008854B0">
              <w:rPr>
                <w:color w:val="808080" w:themeColor="background1" w:themeShade="80"/>
              </w:rPr>
              <w:t xml:space="preserve">Entrepreneurial actions of buying, selling producing and making a </w:t>
            </w:r>
            <w:proofErr w:type="gramStart"/>
            <w:r w:rsidRPr="008854B0">
              <w:rPr>
                <w:color w:val="808080" w:themeColor="background1" w:themeShade="80"/>
              </w:rPr>
              <w:t>profit;</w:t>
            </w:r>
            <w:proofErr w:type="gramEnd"/>
          </w:p>
          <w:p w14:paraId="45695A57" w14:textId="77777777" w:rsidR="004E4ABC" w:rsidRPr="008854B0" w:rsidRDefault="004E4ABC" w:rsidP="008854B0">
            <w:pPr>
              <w:rPr>
                <w:color w:val="808080" w:themeColor="background1" w:themeShade="80"/>
              </w:rPr>
            </w:pPr>
            <w:r w:rsidRPr="008854B0">
              <w:rPr>
                <w:color w:val="808080" w:themeColor="background1" w:themeShade="80"/>
              </w:rPr>
              <w:t xml:space="preserve">Needs and wants of </w:t>
            </w:r>
            <w:proofErr w:type="gramStart"/>
            <w:r w:rsidRPr="008854B0">
              <w:rPr>
                <w:color w:val="808080" w:themeColor="background1" w:themeShade="80"/>
              </w:rPr>
              <w:t>consumers;</w:t>
            </w:r>
            <w:proofErr w:type="gramEnd"/>
          </w:p>
          <w:p w14:paraId="75BB9AC3" w14:textId="77777777" w:rsidR="004E4ABC" w:rsidRPr="008854B0" w:rsidRDefault="004E4ABC" w:rsidP="008854B0">
            <w:pPr>
              <w:rPr>
                <w:color w:val="808080" w:themeColor="background1" w:themeShade="80"/>
              </w:rPr>
            </w:pPr>
            <w:r w:rsidRPr="008854B0">
              <w:rPr>
                <w:color w:val="808080" w:themeColor="background1" w:themeShade="80"/>
              </w:rPr>
              <w:t xml:space="preserve">SWOT </w:t>
            </w:r>
            <w:proofErr w:type="gramStart"/>
            <w:r w:rsidRPr="008854B0">
              <w:rPr>
                <w:color w:val="808080" w:themeColor="background1" w:themeShade="80"/>
              </w:rPr>
              <w:t>analysis;</w:t>
            </w:r>
            <w:proofErr w:type="gramEnd"/>
          </w:p>
          <w:p w14:paraId="392D1EE8" w14:textId="77777777" w:rsidR="004E4ABC" w:rsidRPr="008854B0" w:rsidRDefault="004E4ABC" w:rsidP="008854B0">
            <w:pPr>
              <w:rPr>
                <w:color w:val="808080" w:themeColor="background1" w:themeShade="80"/>
              </w:rPr>
            </w:pPr>
            <w:r w:rsidRPr="008854B0">
              <w:rPr>
                <w:color w:val="808080" w:themeColor="background1" w:themeShade="80"/>
              </w:rPr>
              <w:t>COVID-19 problem solving</w:t>
            </w:r>
          </w:p>
          <w:p w14:paraId="005DD359" w14:textId="13076BB2" w:rsidR="004E4ABC" w:rsidRPr="00F67FB2" w:rsidRDefault="004E4ABC" w:rsidP="008854B0">
            <w:pPr>
              <w:rPr>
                <w:color w:val="808080" w:themeColor="background1" w:themeShade="80"/>
              </w:rPr>
            </w:pPr>
            <w:r w:rsidRPr="008854B0">
              <w:rPr>
                <w:color w:val="808080" w:themeColor="background1" w:themeShade="80"/>
              </w:rPr>
              <w:t>Effect of health epidemics on formal and informal businesses</w:t>
            </w:r>
          </w:p>
        </w:tc>
        <w:tc>
          <w:tcPr>
            <w:tcW w:w="1985" w:type="dxa"/>
          </w:tcPr>
          <w:p w14:paraId="2A81A3D9" w14:textId="522512C5" w:rsidR="004E4ABC" w:rsidRPr="00F67FB2" w:rsidRDefault="004E4ABC" w:rsidP="00972972">
            <w:pPr>
              <w:rPr>
                <w:color w:val="808080" w:themeColor="background1" w:themeShade="80"/>
              </w:rPr>
            </w:pPr>
            <w:r w:rsidRPr="008854B0">
              <w:rPr>
                <w:color w:val="808080" w:themeColor="background1" w:themeShade="80"/>
              </w:rPr>
              <w:t>Learners look at a problem created by the COVID-19 pandemic and create a product or service as a solution to this problem.</w:t>
            </w:r>
          </w:p>
        </w:tc>
      </w:tr>
    </w:tbl>
    <w:p w14:paraId="5657162E" w14:textId="2BE1A076" w:rsidR="00C06EAF" w:rsidRDefault="00C06EAF" w:rsidP="00905BB0">
      <w:pPr>
        <w:rPr>
          <w:sz w:val="24"/>
          <w:szCs w:val="24"/>
        </w:rPr>
      </w:pPr>
    </w:p>
    <w:bookmarkStart w:id="70" w:name="_Toc45102102"/>
    <w:bookmarkStart w:id="71" w:name="_Toc45713444"/>
    <w:p w14:paraId="3A95B3FD" w14:textId="32EAA613" w:rsidR="0040140F" w:rsidRDefault="00DE22BA" w:rsidP="00B968E1">
      <w:pPr>
        <w:pStyle w:val="Heading2"/>
      </w:pPr>
      <w:r w:rsidRPr="00DE22BA">
        <w:rPr>
          <w:noProof/>
          <w:lang w:eastAsia="en-ZA"/>
        </w:rPr>
        <w:lastRenderedPageBreak/>
        <mc:AlternateContent>
          <mc:Choice Requires="wps">
            <w:drawing>
              <wp:anchor distT="0" distB="0" distL="114300" distR="114300" simplePos="0" relativeHeight="251708416" behindDoc="1" locked="0" layoutInCell="1" allowOverlap="1" wp14:anchorId="0BA072B5" wp14:editId="59777CCF">
                <wp:simplePos x="0" y="0"/>
                <wp:positionH relativeFrom="margin">
                  <wp:posOffset>0</wp:posOffset>
                </wp:positionH>
                <wp:positionV relativeFrom="paragraph">
                  <wp:posOffset>1688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48" name="Arrow: Right 4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DAE3" id="Arrow: Right 48" o:spid="_x0000_s1026" type="#_x0000_t13" style="position:absolute;margin-left:0;margin-top:1.35pt;width:18pt;height:1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" adj="9284,0" filled="f" strokecolor="#7f7f7f [1612]" strokeweight="1.5pt">
                <w10:wrap type="tight" anchorx="margin"/>
              </v:shape>
            </w:pict>
          </mc:Fallback>
        </mc:AlternateContent>
      </w:r>
      <w:r w:rsidR="001E3923" w:rsidRPr="00DE22BA">
        <w:t>The Project</w:t>
      </w:r>
      <w:r w:rsidR="00F00C5D" w:rsidRPr="00DE22BA">
        <w:t xml:space="preserve"> in more detail</w:t>
      </w:r>
      <w:bookmarkEnd w:id="70"/>
      <w:bookmarkEnd w:id="71"/>
    </w:p>
    <w:p w14:paraId="71639C40" w14:textId="77777777" w:rsidR="00B968E1" w:rsidRPr="00B968E1" w:rsidRDefault="00B968E1" w:rsidP="00B968E1"/>
    <w:p w14:paraId="3FEF11E6" w14:textId="7715BB19" w:rsidR="00725EB4" w:rsidRDefault="004E4ABC" w:rsidP="00725EB4">
      <w:pPr>
        <w:rPr>
          <w:b/>
          <w:bCs/>
          <w:i/>
          <w:iCs/>
        </w:rPr>
      </w:pPr>
      <w:bookmarkStart w:id="72" w:name="_Toc45102103"/>
      <w:bookmarkStart w:id="73" w:name="_Toc45529505"/>
      <w:bookmarkStart w:id="74" w:name="_Toc45529569"/>
      <w:bookmarkStart w:id="75" w:name="_Toc45535399"/>
      <w:r w:rsidRPr="004E4ABC">
        <w:t xml:space="preserve">The following step-by-step unpacking of the project explains the teacher’s role in the step-by-step roll-out of the project, the PBL cycle and Enquiry-based and Problem-based Learning. </w:t>
      </w:r>
      <w:r w:rsidRPr="004E4ABC">
        <w:rPr>
          <w:b/>
          <w:bCs/>
          <w:i/>
          <w:iCs/>
        </w:rPr>
        <w:t>Items marked with (*) can be found in the Resource Library in the Learner</w:t>
      </w:r>
      <w:r w:rsidR="00440EA3">
        <w:rPr>
          <w:b/>
          <w:bCs/>
          <w:i/>
          <w:iCs/>
        </w:rPr>
        <w:t>’s</w:t>
      </w:r>
      <w:r w:rsidRPr="004E4ABC">
        <w:rPr>
          <w:b/>
          <w:bCs/>
          <w:i/>
          <w:iCs/>
        </w:rPr>
        <w:t xml:space="preserve"> Workbook.</w:t>
      </w:r>
    </w:p>
    <w:p w14:paraId="3A3A8CB0" w14:textId="77777777" w:rsidR="004E4ABC" w:rsidRDefault="004E4ABC" w:rsidP="00725EB4">
      <w:pPr>
        <w:rPr>
          <w:b/>
          <w:bCs/>
          <w:color w:val="808080" w:themeColor="background1" w:themeShade="80"/>
          <w:sz w:val="24"/>
          <w:szCs w:val="24"/>
        </w:rPr>
      </w:pPr>
    </w:p>
    <w:p w14:paraId="3F0DCE45" w14:textId="5A6FDCA2" w:rsidR="00B968E1" w:rsidRDefault="000F2F81" w:rsidP="00B968E1">
      <w:pPr>
        <w:rPr>
          <w:b/>
          <w:bCs/>
          <w:color w:val="808080" w:themeColor="background1" w:themeShade="80"/>
          <w:sz w:val="24"/>
          <w:szCs w:val="24"/>
        </w:rPr>
      </w:pPr>
      <w:r w:rsidRPr="00725EB4">
        <w:rPr>
          <w:b/>
          <w:bCs/>
          <w:color w:val="808080" w:themeColor="background1" w:themeShade="80"/>
          <w:sz w:val="24"/>
          <w:szCs w:val="24"/>
        </w:rPr>
        <w:t>Solving a C</w:t>
      </w:r>
      <w:r w:rsidR="000A7F8A" w:rsidRPr="00725EB4">
        <w:rPr>
          <w:b/>
          <w:bCs/>
          <w:color w:val="808080" w:themeColor="background1" w:themeShade="80"/>
          <w:sz w:val="24"/>
          <w:szCs w:val="24"/>
        </w:rPr>
        <w:t>OVID</w:t>
      </w:r>
      <w:r w:rsidRPr="00725EB4">
        <w:rPr>
          <w:b/>
          <w:bCs/>
          <w:color w:val="808080" w:themeColor="background1" w:themeShade="80"/>
          <w:sz w:val="24"/>
          <w:szCs w:val="24"/>
        </w:rPr>
        <w:t>-19 problem</w:t>
      </w:r>
      <w:bookmarkEnd w:id="72"/>
      <w:bookmarkEnd w:id="73"/>
      <w:bookmarkEnd w:id="74"/>
      <w:bookmarkEnd w:id="75"/>
    </w:p>
    <w:p w14:paraId="107026D8" w14:textId="77777777" w:rsidR="004E4ABC" w:rsidRDefault="004E4ABC" w:rsidP="00B968E1">
      <w:pPr>
        <w:rPr>
          <w:b/>
          <w:bCs/>
          <w:color w:val="808080" w:themeColor="background1" w:themeShade="80"/>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1A1D5A" w14:paraId="16EDA2D4"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4C31FBCA" w14:textId="384E6531" w:rsidR="001A1D5A" w:rsidRPr="007764CB" w:rsidRDefault="001A1D5A" w:rsidP="001A1D5A">
            <w:pPr>
              <w:jc w:val="center"/>
              <w:rPr>
                <w:b/>
                <w:bCs/>
                <w:color w:val="808080" w:themeColor="background1" w:themeShade="80"/>
                <w:sz w:val="12"/>
                <w:szCs w:val="12"/>
              </w:rPr>
            </w:pPr>
            <w:r>
              <w:rPr>
                <w:noProof/>
                <w:lang w:eastAsia="en-ZA"/>
              </w:rPr>
              <w:drawing>
                <wp:anchor distT="0" distB="0" distL="114300" distR="114300" simplePos="0" relativeHeight="251717632" behindDoc="1" locked="0" layoutInCell="1" allowOverlap="1" wp14:anchorId="29DD032A" wp14:editId="57FBF72D">
                  <wp:simplePos x="0" y="0"/>
                  <wp:positionH relativeFrom="column">
                    <wp:posOffset>-552450</wp:posOffset>
                  </wp:positionH>
                  <wp:positionV relativeFrom="paragraph">
                    <wp:posOffset>-9525</wp:posOffset>
                  </wp:positionV>
                  <wp:extent cx="482600" cy="506095"/>
                  <wp:effectExtent l="0" t="0" r="0" b="8255"/>
                  <wp:wrapTight wrapText="bothSides">
                    <wp:wrapPolygon edited="0">
                      <wp:start x="0" y="0"/>
                      <wp:lineTo x="0" y="21139"/>
                      <wp:lineTo x="17905" y="21139"/>
                      <wp:lineTo x="20463" y="4065"/>
                      <wp:lineTo x="1790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0" y="0"/>
                            <a:ext cx="4826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987D8" w14:textId="117387CF" w:rsidR="001A1D5A" w:rsidRPr="006863AA" w:rsidRDefault="001A1D5A" w:rsidP="007D5DDE">
            <w:pPr>
              <w:rPr>
                <w:b/>
                <w:bCs/>
                <w:color w:val="808080" w:themeColor="background1" w:themeShade="80"/>
                <w:sz w:val="32"/>
                <w:szCs w:val="32"/>
              </w:rPr>
            </w:pPr>
            <w:r w:rsidRPr="006863AA">
              <w:rPr>
                <w:b/>
                <w:bCs/>
                <w:color w:val="808080" w:themeColor="background1" w:themeShade="80"/>
                <w:sz w:val="32"/>
                <w:szCs w:val="32"/>
              </w:rPr>
              <w:t>STEP 1</w:t>
            </w:r>
            <w:r w:rsidR="007B1FEE" w:rsidRPr="006863AA">
              <w:rPr>
                <w:b/>
                <w:bCs/>
                <w:color w:val="808080" w:themeColor="background1" w:themeShade="80"/>
                <w:sz w:val="32"/>
                <w:szCs w:val="32"/>
              </w:rPr>
              <w:t>:</w:t>
            </w:r>
            <w:r w:rsidRPr="006863AA">
              <w:rPr>
                <w:b/>
                <w:bCs/>
                <w:color w:val="808080" w:themeColor="background1" w:themeShade="80"/>
                <w:sz w:val="32"/>
                <w:szCs w:val="32"/>
              </w:rPr>
              <w:t xml:space="preserve"> Planning</w:t>
            </w:r>
          </w:p>
          <w:p w14:paraId="0196F2CF" w14:textId="349541C9" w:rsidR="001A1D5A" w:rsidRPr="001A1D5A" w:rsidRDefault="001A1D5A" w:rsidP="001A1D5A">
            <w:pPr>
              <w:jc w:val="center"/>
              <w:rPr>
                <w:b/>
                <w:bCs/>
                <w:color w:val="808080" w:themeColor="background1" w:themeShade="80"/>
                <w:sz w:val="10"/>
                <w:szCs w:val="10"/>
              </w:rPr>
            </w:pPr>
          </w:p>
        </w:tc>
      </w:tr>
      <w:tr w:rsidR="001A1D5A" w14:paraId="38845F77" w14:textId="77777777" w:rsidTr="003F1318">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A4D22" w14:textId="2212F2C7" w:rsidR="001A1D5A" w:rsidRPr="001A1D5A" w:rsidRDefault="001A1D5A" w:rsidP="00D843A7">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DBD56" w14:textId="18CA1D5D" w:rsidR="001A1D5A" w:rsidRPr="001A1D5A" w:rsidRDefault="001A1D5A" w:rsidP="00D843A7">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579F" w14:textId="3D2908CF" w:rsidR="001A1D5A" w:rsidRPr="001A1D5A" w:rsidRDefault="001A1D5A" w:rsidP="00D843A7">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0B70" w14:textId="77777777" w:rsidR="004E4ABC" w:rsidRPr="001820A5" w:rsidRDefault="004E4ABC" w:rsidP="004E4ABC">
            <w:pPr>
              <w:rPr>
                <w:b/>
                <w:bCs/>
                <w:color w:val="808080" w:themeColor="background1" w:themeShade="80"/>
              </w:rPr>
            </w:pPr>
            <w:r w:rsidRPr="001820A5">
              <w:rPr>
                <w:b/>
                <w:bCs/>
                <w:color w:val="808080" w:themeColor="background1" w:themeShade="80"/>
              </w:rPr>
              <w:t>Competencies</w:t>
            </w:r>
          </w:p>
          <w:p w14:paraId="7C7F3E42" w14:textId="4CEA9517" w:rsidR="001A1D5A" w:rsidRPr="001A1D5A" w:rsidRDefault="004E4ABC" w:rsidP="004E4ABC">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1A1D5A" w14:paraId="469BDA8A" w14:textId="77777777" w:rsidTr="003F1318">
        <w:trPr>
          <w:cantSplit/>
          <w:trHeight w:val="1134"/>
        </w:trPr>
        <w:tc>
          <w:tcPr>
            <w:tcW w:w="2065" w:type="dxa"/>
            <w:tcBorders>
              <w:top w:val="single" w:sz="4" w:space="0" w:color="808080" w:themeColor="background1" w:themeShade="80"/>
            </w:tcBorders>
          </w:tcPr>
          <w:p w14:paraId="4C5A5BE7" w14:textId="77777777" w:rsidR="00BB22F3" w:rsidRDefault="00BB22F3" w:rsidP="00BB22F3">
            <w:r w:rsidRPr="00905BB0">
              <w:t>Play the Entrepreneurial Profile game:</w:t>
            </w:r>
          </w:p>
          <w:p w14:paraId="41848E2D" w14:textId="77777777" w:rsidR="00BB22F3" w:rsidRPr="00905BB0" w:rsidRDefault="00BB22F3" w:rsidP="00BB22F3"/>
          <w:p w14:paraId="154F2559" w14:textId="77777777" w:rsidR="00BB22F3" w:rsidRPr="00905BB0" w:rsidRDefault="00BB22F3" w:rsidP="00BB22F3">
            <w:r w:rsidRPr="00905BB0">
              <w:t>Learners draw a picture of a human skeleton on paper and label the body parts with entrepreneurial qualities, e.g. eyes – for seeing or recognising opportunities</w:t>
            </w:r>
          </w:p>
          <w:p w14:paraId="1858885F" w14:textId="77777777" w:rsidR="00BB22F3" w:rsidRPr="00905BB0" w:rsidRDefault="00BB22F3" w:rsidP="00BB22F3"/>
          <w:p w14:paraId="17747177" w14:textId="77777777" w:rsidR="00BB22F3" w:rsidRPr="00905BB0" w:rsidRDefault="00BB22F3" w:rsidP="00BB22F3">
            <w:r w:rsidRPr="00905BB0">
              <w:t>Come up with a definition of an entrepreneur</w:t>
            </w:r>
          </w:p>
          <w:p w14:paraId="6931AA9C" w14:textId="77777777" w:rsidR="00BB22F3" w:rsidRPr="00905BB0" w:rsidRDefault="00BB22F3" w:rsidP="00BB22F3"/>
          <w:p w14:paraId="316B0E58" w14:textId="77777777" w:rsidR="00BB22F3" w:rsidRPr="00905BB0" w:rsidRDefault="00BB22F3" w:rsidP="00BB22F3">
            <w:r w:rsidRPr="00905BB0">
              <w:t>Identify the skills, characteristics of an entrepreneur</w:t>
            </w:r>
          </w:p>
          <w:p w14:paraId="7D2CBA9F" w14:textId="2A990B7C" w:rsidR="001A1D5A" w:rsidRDefault="001A1D5A" w:rsidP="00E02222">
            <w:pPr>
              <w:rPr>
                <w:b/>
                <w:sz w:val="24"/>
                <w:szCs w:val="24"/>
              </w:rPr>
            </w:pPr>
          </w:p>
        </w:tc>
        <w:tc>
          <w:tcPr>
            <w:tcW w:w="3033" w:type="dxa"/>
            <w:tcBorders>
              <w:top w:val="single" w:sz="4" w:space="0" w:color="808080" w:themeColor="background1" w:themeShade="80"/>
            </w:tcBorders>
          </w:tcPr>
          <w:p w14:paraId="3D946314" w14:textId="77777777" w:rsidR="00BB22F3" w:rsidRPr="0090527F" w:rsidRDefault="00BB22F3" w:rsidP="00BB22F3">
            <w:pPr>
              <w:pStyle w:val="ListParagraph"/>
              <w:numPr>
                <w:ilvl w:val="0"/>
                <w:numId w:val="8"/>
              </w:numPr>
              <w:ind w:left="236" w:hanging="283"/>
            </w:pPr>
            <w:r w:rsidRPr="0090527F">
              <w:t xml:space="preserve">Hand out A3 paper and </w:t>
            </w:r>
            <w:proofErr w:type="spellStart"/>
            <w:r w:rsidRPr="0090527F">
              <w:t>koki’s</w:t>
            </w:r>
            <w:proofErr w:type="spellEnd"/>
            <w:r w:rsidRPr="0090527F">
              <w:t xml:space="preserve"> to buddy pairs in class.</w:t>
            </w:r>
          </w:p>
          <w:p w14:paraId="00A9D102" w14:textId="77777777" w:rsidR="00BB22F3" w:rsidRPr="0090527F" w:rsidRDefault="00BB22F3" w:rsidP="00BB22F3">
            <w:pPr>
              <w:pStyle w:val="ListParagraph"/>
              <w:numPr>
                <w:ilvl w:val="0"/>
                <w:numId w:val="8"/>
              </w:numPr>
              <w:ind w:left="236" w:hanging="283"/>
            </w:pPr>
            <w:r w:rsidRPr="0090527F">
              <w:t>Ask learners to draw a human skeleton. Guide learners to label all the parts with entrepreneurial qualities.</w:t>
            </w:r>
          </w:p>
          <w:p w14:paraId="0DC3EBEF" w14:textId="77777777" w:rsidR="00BB22F3" w:rsidRPr="0090527F" w:rsidRDefault="00BB22F3" w:rsidP="00BB22F3">
            <w:pPr>
              <w:pStyle w:val="ListParagraph"/>
              <w:numPr>
                <w:ilvl w:val="0"/>
                <w:numId w:val="8"/>
              </w:numPr>
              <w:ind w:left="236" w:hanging="283"/>
            </w:pPr>
            <w:r w:rsidRPr="0090527F">
              <w:t>Give time for each pair to present their ideas.</w:t>
            </w:r>
          </w:p>
          <w:p w14:paraId="303ED7C3" w14:textId="77777777" w:rsidR="00BB22F3" w:rsidRDefault="00BB22F3" w:rsidP="00BB22F3">
            <w:pPr>
              <w:pStyle w:val="ListParagraph"/>
              <w:numPr>
                <w:ilvl w:val="0"/>
                <w:numId w:val="8"/>
              </w:numPr>
              <w:ind w:left="236" w:hanging="283"/>
            </w:pPr>
            <w:r w:rsidRPr="0090527F">
              <w:t xml:space="preserve">Summarise these ideas on the board and sort according to entrepreneurial a) knowledge, </w:t>
            </w:r>
          </w:p>
          <w:p w14:paraId="75E8320F" w14:textId="77777777" w:rsidR="00BB22F3" w:rsidRPr="0090527F" w:rsidRDefault="00BB22F3" w:rsidP="00BB22F3">
            <w:pPr>
              <w:pStyle w:val="ListParagraph"/>
              <w:ind w:left="236"/>
            </w:pPr>
            <w:r w:rsidRPr="0090527F">
              <w:t xml:space="preserve">b) skills and </w:t>
            </w:r>
            <w:r>
              <w:t>competencies</w:t>
            </w:r>
          </w:p>
          <w:p w14:paraId="67D56651" w14:textId="77777777" w:rsidR="00BB22F3" w:rsidRDefault="00BB22F3" w:rsidP="00BB22F3">
            <w:pPr>
              <w:pStyle w:val="ListParagraph"/>
              <w:ind w:left="236"/>
            </w:pPr>
            <w:r w:rsidRPr="0090527F">
              <w:t>c) attitudes</w:t>
            </w:r>
            <w:r>
              <w:t xml:space="preserve"> and mindsets</w:t>
            </w:r>
            <w:r w:rsidRPr="0090527F">
              <w:t xml:space="preserve">. </w:t>
            </w:r>
          </w:p>
          <w:p w14:paraId="00C31336" w14:textId="77777777" w:rsidR="00BB22F3" w:rsidRPr="0090527F" w:rsidRDefault="00BB22F3" w:rsidP="00BB22F3">
            <w:pPr>
              <w:pStyle w:val="ListParagraph"/>
              <w:ind w:left="236"/>
            </w:pPr>
            <w:r w:rsidRPr="0090527F">
              <w:t>Discuss the difference</w:t>
            </w:r>
            <w:r>
              <w:t>s</w:t>
            </w:r>
            <w:r w:rsidRPr="0090527F">
              <w:t>.</w:t>
            </w:r>
          </w:p>
          <w:p w14:paraId="56C4B3AA" w14:textId="77777777" w:rsidR="00BB22F3" w:rsidRPr="0090527F" w:rsidRDefault="00BB22F3" w:rsidP="00BB22F3">
            <w:pPr>
              <w:pStyle w:val="ListParagraph"/>
              <w:numPr>
                <w:ilvl w:val="0"/>
                <w:numId w:val="8"/>
              </w:numPr>
              <w:ind w:left="236" w:hanging="283"/>
            </w:pPr>
            <w:r w:rsidRPr="0090527F">
              <w:t>Lead discussion in the formulation of a definition for an entrepreneur. Let each learner write his/her idea down in Learner book. Then put a final definition together</w:t>
            </w:r>
            <w:r>
              <w:t xml:space="preserve"> using the textbook as an anchor</w:t>
            </w:r>
            <w:r w:rsidRPr="0090527F">
              <w:t>.</w:t>
            </w:r>
          </w:p>
          <w:p w14:paraId="532D71AD" w14:textId="77777777" w:rsidR="00BB22F3" w:rsidRPr="0090527F" w:rsidRDefault="00BB22F3" w:rsidP="00BB22F3">
            <w:pPr>
              <w:pStyle w:val="ListParagraph"/>
              <w:numPr>
                <w:ilvl w:val="0"/>
                <w:numId w:val="8"/>
              </w:numPr>
              <w:ind w:left="236" w:hanging="283"/>
              <w:rPr>
                <w:sz w:val="24"/>
                <w:szCs w:val="24"/>
              </w:rPr>
            </w:pPr>
            <w:r w:rsidRPr="0090527F">
              <w:t>Discuss the idea of a BIG question in research.</w:t>
            </w:r>
          </w:p>
          <w:p w14:paraId="38007181" w14:textId="116ED4E4" w:rsidR="001A1D5A" w:rsidRPr="0090527F" w:rsidRDefault="00BB22F3" w:rsidP="00BB22F3">
            <w:pPr>
              <w:pStyle w:val="ListParagraph"/>
              <w:numPr>
                <w:ilvl w:val="0"/>
                <w:numId w:val="8"/>
              </w:numPr>
              <w:ind w:left="236" w:hanging="283"/>
              <w:rPr>
                <w:sz w:val="24"/>
                <w:szCs w:val="24"/>
              </w:rPr>
            </w:pPr>
            <w:r w:rsidRPr="0090527F">
              <w:t xml:space="preserve"> </w:t>
            </w:r>
            <w:r w:rsidRPr="0090527F">
              <w:rPr>
                <w:b/>
                <w:bCs/>
              </w:rPr>
              <w:t>Homework (HW)</w:t>
            </w:r>
            <w:r w:rsidRPr="0090527F">
              <w:t>: Learners independently do Step 1 in Learner books. They choose a big question to research and solve.</w:t>
            </w:r>
          </w:p>
        </w:tc>
        <w:tc>
          <w:tcPr>
            <w:tcW w:w="2127" w:type="dxa"/>
            <w:tcBorders>
              <w:top w:val="single" w:sz="4" w:space="0" w:color="808080" w:themeColor="background1" w:themeShade="80"/>
            </w:tcBorders>
          </w:tcPr>
          <w:p w14:paraId="28C2D87D" w14:textId="77777777" w:rsidR="00BB22F3" w:rsidRDefault="00BB22F3" w:rsidP="00BB22F3">
            <w:r w:rsidRPr="00905BB0">
              <w:t xml:space="preserve">Flipchart or A3 paper </w:t>
            </w:r>
          </w:p>
          <w:p w14:paraId="55F80142" w14:textId="77777777" w:rsidR="00BB22F3" w:rsidRDefault="00BB22F3" w:rsidP="00BB22F3"/>
          <w:p w14:paraId="2655369E" w14:textId="77777777" w:rsidR="00BB22F3" w:rsidRDefault="00BB22F3" w:rsidP="00BB22F3">
            <w:r>
              <w:t>(L</w:t>
            </w:r>
            <w:r w:rsidRPr="00905BB0">
              <w:t>earners work in pairs with their buddy-guard</w:t>
            </w:r>
            <w:r>
              <w:t>.</w:t>
            </w:r>
            <w:r w:rsidRPr="00905BB0">
              <w:t>)</w:t>
            </w:r>
          </w:p>
          <w:p w14:paraId="2E1D059F" w14:textId="77777777" w:rsidR="00BB22F3" w:rsidRPr="00905BB0" w:rsidRDefault="00BB22F3" w:rsidP="00BB22F3"/>
          <w:p w14:paraId="2A6D5D69" w14:textId="77777777" w:rsidR="00BB22F3" w:rsidRPr="00905BB0" w:rsidRDefault="00BB22F3" w:rsidP="00BB22F3">
            <w:r>
              <w:t xml:space="preserve">Coloured </w:t>
            </w:r>
            <w:proofErr w:type="spellStart"/>
            <w:r>
              <w:t>koki</w:t>
            </w:r>
            <w:r w:rsidRPr="00905BB0">
              <w:t>s</w:t>
            </w:r>
            <w:proofErr w:type="spellEnd"/>
          </w:p>
          <w:p w14:paraId="40A544E9" w14:textId="77777777" w:rsidR="00BB22F3" w:rsidRDefault="00BB22F3" w:rsidP="00BB22F3">
            <w:r w:rsidRPr="00905BB0">
              <w:t>Black</w:t>
            </w:r>
            <w:r>
              <w:t>-</w:t>
            </w:r>
            <w:r w:rsidRPr="00905BB0">
              <w:t>/Whiteboard to collate ideas</w:t>
            </w:r>
          </w:p>
          <w:p w14:paraId="1F51683A" w14:textId="77777777" w:rsidR="00BB22F3" w:rsidRPr="00905BB0" w:rsidRDefault="00BB22F3" w:rsidP="00BB22F3"/>
          <w:p w14:paraId="11183AC9" w14:textId="77777777" w:rsidR="00BB22F3" w:rsidRDefault="00BB22F3" w:rsidP="00BB22F3">
            <w:r w:rsidRPr="00905BB0">
              <w:t xml:space="preserve">Skeleton picture in </w:t>
            </w:r>
            <w:r>
              <w:t>Tips and Memos section</w:t>
            </w:r>
          </w:p>
          <w:p w14:paraId="6993EFF5" w14:textId="77777777" w:rsidR="00BB22F3" w:rsidRPr="00905BB0" w:rsidRDefault="00BB22F3" w:rsidP="00BB22F3"/>
          <w:p w14:paraId="6B697A05" w14:textId="77777777" w:rsidR="00BB22F3" w:rsidRPr="00905BB0" w:rsidRDefault="00BB22F3" w:rsidP="00BB22F3">
            <w:r w:rsidRPr="00905BB0">
              <w:t>*Big question in research</w:t>
            </w:r>
            <w:r>
              <w:t xml:space="preserve"> </w:t>
            </w:r>
          </w:p>
          <w:p w14:paraId="487B00DC" w14:textId="77777777" w:rsidR="00BB22F3" w:rsidRPr="00905BB0" w:rsidRDefault="00BB22F3" w:rsidP="00BB22F3"/>
          <w:p w14:paraId="31DCD941" w14:textId="77777777" w:rsidR="00BB22F3" w:rsidRPr="00905BB0" w:rsidRDefault="00BB22F3" w:rsidP="00BB22F3">
            <w:r>
              <w:t>Text</w:t>
            </w:r>
            <w:r w:rsidRPr="00905BB0">
              <w:t>book</w:t>
            </w:r>
          </w:p>
          <w:p w14:paraId="00876A95" w14:textId="77777777" w:rsidR="00BB22F3" w:rsidRPr="00905BB0" w:rsidRDefault="00BB22F3" w:rsidP="00BB22F3"/>
          <w:p w14:paraId="040F3291" w14:textId="6610930B" w:rsidR="001A1D5A" w:rsidRDefault="00BB22F3" w:rsidP="00BB22F3">
            <w:pPr>
              <w:rPr>
                <w:b/>
                <w:sz w:val="24"/>
                <w:szCs w:val="24"/>
              </w:rPr>
            </w:pPr>
            <w:r w:rsidRPr="00905BB0">
              <w:t>Learner Workbook</w:t>
            </w:r>
          </w:p>
        </w:tc>
        <w:tc>
          <w:tcPr>
            <w:tcW w:w="1984" w:type="dxa"/>
            <w:tcBorders>
              <w:top w:val="single" w:sz="4" w:space="0" w:color="808080" w:themeColor="background1" w:themeShade="80"/>
            </w:tcBorders>
          </w:tcPr>
          <w:p w14:paraId="12F68F61" w14:textId="77777777" w:rsidR="00BB22F3" w:rsidRPr="00304440" w:rsidRDefault="00BB22F3" w:rsidP="00BB22F3">
            <w:pPr>
              <w:rPr>
                <w:b/>
              </w:rPr>
            </w:pPr>
            <w:r w:rsidRPr="00304440">
              <w:rPr>
                <w:b/>
              </w:rPr>
              <w:t>Character</w:t>
            </w:r>
          </w:p>
          <w:p w14:paraId="17E736AF" w14:textId="77777777" w:rsidR="00BB22F3" w:rsidRPr="00304440" w:rsidRDefault="00BB22F3" w:rsidP="00BB22F3">
            <w:pPr>
              <w:rPr>
                <w:bCs/>
              </w:rPr>
            </w:pPr>
            <w:r w:rsidRPr="00304440">
              <w:rPr>
                <w:bCs/>
              </w:rPr>
              <w:t>Citizenship</w:t>
            </w:r>
          </w:p>
          <w:p w14:paraId="1C29A521" w14:textId="77777777" w:rsidR="00BB22F3" w:rsidRPr="00304440" w:rsidRDefault="00BB22F3" w:rsidP="00BB22F3">
            <w:pPr>
              <w:rPr>
                <w:bCs/>
                <w:u w:val="single"/>
              </w:rPr>
            </w:pPr>
            <w:r w:rsidRPr="00304440">
              <w:rPr>
                <w:bCs/>
                <w:u w:val="single"/>
              </w:rPr>
              <w:t>Curiosity</w:t>
            </w:r>
          </w:p>
          <w:p w14:paraId="04B09665" w14:textId="77777777" w:rsidR="00BB22F3" w:rsidRPr="00304440" w:rsidRDefault="00BB22F3" w:rsidP="00BB22F3">
            <w:pPr>
              <w:rPr>
                <w:bCs/>
              </w:rPr>
            </w:pPr>
            <w:r w:rsidRPr="00304440">
              <w:rPr>
                <w:bCs/>
              </w:rPr>
              <w:t>Resilience</w:t>
            </w:r>
          </w:p>
          <w:p w14:paraId="05864509" w14:textId="77777777" w:rsidR="00BB22F3" w:rsidRPr="00304440" w:rsidRDefault="00BB22F3" w:rsidP="00BB22F3">
            <w:pPr>
              <w:rPr>
                <w:bCs/>
              </w:rPr>
            </w:pPr>
            <w:r w:rsidRPr="00304440">
              <w:rPr>
                <w:bCs/>
              </w:rPr>
              <w:t>Mindset</w:t>
            </w:r>
          </w:p>
          <w:p w14:paraId="0B13216C" w14:textId="77777777" w:rsidR="00BB22F3" w:rsidRPr="00304440" w:rsidRDefault="00BB22F3" w:rsidP="00BB22F3">
            <w:pPr>
              <w:rPr>
                <w:b/>
              </w:rPr>
            </w:pPr>
            <w:r w:rsidRPr="00304440">
              <w:rPr>
                <w:b/>
              </w:rPr>
              <w:t>Connection</w:t>
            </w:r>
          </w:p>
          <w:p w14:paraId="77F5D3B8" w14:textId="77777777" w:rsidR="00BB22F3" w:rsidRPr="00304440" w:rsidRDefault="00BB22F3" w:rsidP="00BB22F3">
            <w:pPr>
              <w:rPr>
                <w:bCs/>
              </w:rPr>
            </w:pPr>
            <w:r w:rsidRPr="00304440">
              <w:rPr>
                <w:bCs/>
              </w:rPr>
              <w:t>Collaboration</w:t>
            </w:r>
          </w:p>
          <w:p w14:paraId="2CC82F7C" w14:textId="77777777" w:rsidR="00BB22F3" w:rsidRPr="00304440" w:rsidRDefault="00BB22F3" w:rsidP="00BB22F3">
            <w:pPr>
              <w:rPr>
                <w:bCs/>
                <w:u w:val="single"/>
              </w:rPr>
            </w:pPr>
            <w:r w:rsidRPr="00304440">
              <w:rPr>
                <w:bCs/>
                <w:u w:val="single"/>
              </w:rPr>
              <w:t>Communication</w:t>
            </w:r>
          </w:p>
          <w:p w14:paraId="16D2626B" w14:textId="77777777" w:rsidR="00BB22F3" w:rsidRPr="00304440" w:rsidRDefault="00BB22F3" w:rsidP="00BB22F3">
            <w:pPr>
              <w:rPr>
                <w:bCs/>
              </w:rPr>
            </w:pPr>
            <w:r w:rsidRPr="00304440">
              <w:rPr>
                <w:bCs/>
              </w:rPr>
              <w:t>Empathy</w:t>
            </w:r>
          </w:p>
          <w:p w14:paraId="20166975" w14:textId="77777777" w:rsidR="00BB22F3" w:rsidRPr="00304440" w:rsidRDefault="00BB22F3" w:rsidP="00BB22F3">
            <w:pPr>
              <w:rPr>
                <w:b/>
              </w:rPr>
            </w:pPr>
            <w:r w:rsidRPr="00304440">
              <w:rPr>
                <w:b/>
              </w:rPr>
              <w:t>Thinking</w:t>
            </w:r>
          </w:p>
          <w:p w14:paraId="16D86507" w14:textId="77777777" w:rsidR="00BB22F3" w:rsidRPr="00304440" w:rsidRDefault="00BB22F3" w:rsidP="00BB22F3">
            <w:pPr>
              <w:rPr>
                <w:bCs/>
              </w:rPr>
            </w:pPr>
            <w:r w:rsidRPr="00304440">
              <w:rPr>
                <w:bCs/>
              </w:rPr>
              <w:t>Creativity</w:t>
            </w:r>
          </w:p>
          <w:p w14:paraId="06A887E0" w14:textId="77777777" w:rsidR="00BB22F3" w:rsidRPr="00304440" w:rsidRDefault="00BB22F3" w:rsidP="00BB22F3">
            <w:pPr>
              <w:rPr>
                <w:bCs/>
                <w:u w:val="single"/>
              </w:rPr>
            </w:pPr>
            <w:r w:rsidRPr="00304440">
              <w:rPr>
                <w:bCs/>
                <w:u w:val="single"/>
              </w:rPr>
              <w:t>Critical thinking</w:t>
            </w:r>
          </w:p>
          <w:p w14:paraId="561389D7" w14:textId="0A71570C" w:rsidR="001A1D5A" w:rsidRDefault="00BB22F3" w:rsidP="00BB22F3">
            <w:pPr>
              <w:rPr>
                <w:b/>
                <w:sz w:val="24"/>
                <w:szCs w:val="24"/>
              </w:rPr>
            </w:pPr>
            <w:r w:rsidRPr="00304440">
              <w:rPr>
                <w:bCs/>
                <w:u w:val="single"/>
              </w:rPr>
              <w:t>Reasoning</w:t>
            </w:r>
          </w:p>
        </w:tc>
      </w:tr>
    </w:tbl>
    <w:p w14:paraId="439C8D3C" w14:textId="5C30A2D4" w:rsidR="001A1D5A" w:rsidRDefault="001A1D5A" w:rsidP="00D843A7">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D173A7" w14:paraId="269B59C8"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254B1E59" w14:textId="34F82768" w:rsidR="00D173A7" w:rsidRPr="007764CB" w:rsidRDefault="007764CB" w:rsidP="00D173A7">
            <w:pPr>
              <w:jc w:val="center"/>
              <w:rPr>
                <w:b/>
                <w:bCs/>
                <w:color w:val="808080" w:themeColor="background1" w:themeShade="80"/>
                <w:sz w:val="12"/>
                <w:szCs w:val="12"/>
              </w:rPr>
            </w:pPr>
            <w:r w:rsidRPr="007D5DDE">
              <w:rPr>
                <w:noProof/>
                <w:sz w:val="18"/>
                <w:szCs w:val="18"/>
                <w:lang w:eastAsia="en-ZA"/>
              </w:rPr>
              <w:lastRenderedPageBreak/>
              <w:drawing>
                <wp:anchor distT="0" distB="0" distL="114300" distR="114300" simplePos="0" relativeHeight="251719680" behindDoc="1" locked="0" layoutInCell="1" allowOverlap="1" wp14:anchorId="0FCA2022" wp14:editId="78465B5A">
                  <wp:simplePos x="0" y="0"/>
                  <wp:positionH relativeFrom="column">
                    <wp:posOffset>-405765</wp:posOffset>
                  </wp:positionH>
                  <wp:positionV relativeFrom="paragraph">
                    <wp:posOffset>-4445</wp:posOffset>
                  </wp:positionV>
                  <wp:extent cx="480060" cy="502920"/>
                  <wp:effectExtent l="0" t="0" r="0" b="0"/>
                  <wp:wrapTight wrapText="bothSides">
                    <wp:wrapPolygon edited="0">
                      <wp:start x="5143" y="0"/>
                      <wp:lineTo x="0" y="3273"/>
                      <wp:lineTo x="857" y="13909"/>
                      <wp:lineTo x="11143" y="13909"/>
                      <wp:lineTo x="15429" y="18818"/>
                      <wp:lineTo x="16286" y="20455"/>
                      <wp:lineTo x="20571" y="20455"/>
                      <wp:lineTo x="20571" y="16364"/>
                      <wp:lineTo x="18857" y="12273"/>
                      <wp:lineTo x="12857" y="1636"/>
                      <wp:lineTo x="10286" y="0"/>
                      <wp:lineTo x="51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0" y="0"/>
                            <a:ext cx="4800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BF762" w14:textId="6E6BB47E" w:rsidR="007D5DDE" w:rsidRPr="006863AA" w:rsidRDefault="00D173A7" w:rsidP="007D5DDE">
            <w:pPr>
              <w:rPr>
                <w:b/>
                <w:bCs/>
                <w:color w:val="808080" w:themeColor="background1" w:themeShade="80"/>
                <w:sz w:val="32"/>
                <w:szCs w:val="32"/>
              </w:rPr>
            </w:pPr>
            <w:r w:rsidRPr="006863AA">
              <w:rPr>
                <w:b/>
                <w:bCs/>
                <w:color w:val="808080" w:themeColor="background1" w:themeShade="80"/>
                <w:sz w:val="32"/>
                <w:szCs w:val="32"/>
              </w:rPr>
              <w:t>STEP 2</w:t>
            </w:r>
            <w:r w:rsidR="007B1FEE" w:rsidRPr="006863AA">
              <w:rPr>
                <w:b/>
                <w:bCs/>
                <w:color w:val="808080" w:themeColor="background1" w:themeShade="80"/>
                <w:sz w:val="32"/>
                <w:szCs w:val="32"/>
              </w:rPr>
              <w:t>:</w:t>
            </w:r>
            <w:r w:rsidRPr="006863AA">
              <w:rPr>
                <w:b/>
                <w:bCs/>
                <w:color w:val="808080" w:themeColor="background1" w:themeShade="80"/>
                <w:sz w:val="32"/>
                <w:szCs w:val="32"/>
              </w:rPr>
              <w:t xml:space="preserve"> </w:t>
            </w:r>
            <w:r w:rsidR="007D5DDE" w:rsidRPr="006863AA">
              <w:rPr>
                <w:b/>
                <w:bCs/>
                <w:color w:val="808080" w:themeColor="background1" w:themeShade="80"/>
                <w:sz w:val="32"/>
                <w:szCs w:val="32"/>
              </w:rPr>
              <w:t>Research/ Finding Out</w:t>
            </w:r>
          </w:p>
          <w:p w14:paraId="749581A4" w14:textId="77777777" w:rsidR="00D173A7" w:rsidRPr="001A1D5A" w:rsidRDefault="00D173A7" w:rsidP="00D173A7">
            <w:pPr>
              <w:jc w:val="center"/>
              <w:rPr>
                <w:b/>
                <w:bCs/>
                <w:color w:val="808080" w:themeColor="background1" w:themeShade="80"/>
                <w:sz w:val="10"/>
                <w:szCs w:val="10"/>
              </w:rPr>
            </w:pPr>
          </w:p>
        </w:tc>
      </w:tr>
      <w:tr w:rsidR="00D173A7" w14:paraId="5F6401E2" w14:textId="77777777" w:rsidTr="00D173A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00208" w14:textId="77777777" w:rsidR="00D173A7" w:rsidRPr="001A1D5A" w:rsidRDefault="00D173A7" w:rsidP="00D173A7">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AC579" w14:textId="77777777" w:rsidR="00D173A7" w:rsidRPr="001A1D5A" w:rsidRDefault="00D173A7" w:rsidP="00D173A7">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68141" w14:textId="77777777" w:rsidR="00D173A7" w:rsidRPr="001A1D5A" w:rsidRDefault="00D173A7" w:rsidP="00D173A7">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597A5" w14:textId="77777777" w:rsidR="001820A5" w:rsidRPr="001820A5" w:rsidRDefault="001820A5" w:rsidP="001820A5">
            <w:pPr>
              <w:rPr>
                <w:b/>
                <w:bCs/>
                <w:color w:val="808080" w:themeColor="background1" w:themeShade="80"/>
              </w:rPr>
            </w:pPr>
            <w:r w:rsidRPr="001820A5">
              <w:rPr>
                <w:b/>
                <w:bCs/>
                <w:color w:val="808080" w:themeColor="background1" w:themeShade="80"/>
              </w:rPr>
              <w:t>Competencies</w:t>
            </w:r>
          </w:p>
          <w:p w14:paraId="79B993B2" w14:textId="25A37568" w:rsidR="00D173A7" w:rsidRPr="001A1D5A" w:rsidRDefault="001820A5" w:rsidP="001820A5">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D173A7" w14:paraId="2E82E48A" w14:textId="77777777" w:rsidTr="00D173A7">
        <w:trPr>
          <w:cantSplit/>
          <w:trHeight w:val="1134"/>
        </w:trPr>
        <w:tc>
          <w:tcPr>
            <w:tcW w:w="2065" w:type="dxa"/>
            <w:tcBorders>
              <w:top w:val="single" w:sz="4" w:space="0" w:color="808080" w:themeColor="background1" w:themeShade="80"/>
            </w:tcBorders>
          </w:tcPr>
          <w:p w14:paraId="2A61BF71" w14:textId="1DCF035D" w:rsidR="00D173A7" w:rsidRDefault="00BB22F3" w:rsidP="007B1FEE">
            <w:pPr>
              <w:rPr>
                <w:b/>
                <w:sz w:val="24"/>
                <w:szCs w:val="24"/>
              </w:rPr>
            </w:pPr>
            <w:r w:rsidRPr="00CE09F1">
              <w:t>Identify a business idea that creates an opportunity or solves a problem during the COVID-19 pandemic</w:t>
            </w:r>
          </w:p>
        </w:tc>
        <w:tc>
          <w:tcPr>
            <w:tcW w:w="3033" w:type="dxa"/>
            <w:tcBorders>
              <w:top w:val="single" w:sz="4" w:space="0" w:color="808080" w:themeColor="background1" w:themeShade="80"/>
            </w:tcBorders>
          </w:tcPr>
          <w:p w14:paraId="681BBDD5" w14:textId="77777777" w:rsidR="00BB22F3" w:rsidRPr="007764CB" w:rsidRDefault="00BB22F3" w:rsidP="00BB22F3">
            <w:pPr>
              <w:pStyle w:val="ListParagraph"/>
              <w:numPr>
                <w:ilvl w:val="0"/>
                <w:numId w:val="9"/>
              </w:numPr>
              <w:ind w:left="236" w:hanging="236"/>
            </w:pPr>
            <w:r w:rsidRPr="007764CB">
              <w:t>Discuss the needs and wants of consumers with learners.</w:t>
            </w:r>
          </w:p>
          <w:p w14:paraId="0B4E7CD5" w14:textId="77777777" w:rsidR="00BB22F3" w:rsidRPr="007764CB" w:rsidRDefault="00BB22F3" w:rsidP="00BB22F3">
            <w:pPr>
              <w:pStyle w:val="ListParagraph"/>
              <w:numPr>
                <w:ilvl w:val="0"/>
                <w:numId w:val="9"/>
              </w:numPr>
              <w:ind w:left="236" w:hanging="236"/>
            </w:pPr>
            <w:r w:rsidRPr="007764CB">
              <w:t xml:space="preserve">Explain the </w:t>
            </w:r>
            <w:r>
              <w:t>product cycle</w:t>
            </w:r>
            <w:r w:rsidRPr="007764CB">
              <w:t xml:space="preserve"> a template and ask learners to identify a product/service that can be successful during COVID-19.</w:t>
            </w:r>
          </w:p>
          <w:p w14:paraId="5D17B2CC" w14:textId="77777777" w:rsidR="00BB22F3" w:rsidRPr="007764CB" w:rsidRDefault="00BB22F3" w:rsidP="00BB22F3">
            <w:pPr>
              <w:pStyle w:val="ListParagraph"/>
              <w:numPr>
                <w:ilvl w:val="0"/>
                <w:numId w:val="9"/>
              </w:numPr>
              <w:ind w:left="236" w:hanging="236"/>
            </w:pPr>
            <w:r w:rsidRPr="007764CB">
              <w:t>Explain the difference between primary and secondary sources, and how they should go ahead with independent research.</w:t>
            </w:r>
          </w:p>
          <w:p w14:paraId="71331785" w14:textId="77777777" w:rsidR="00BB22F3" w:rsidRPr="007764CB" w:rsidRDefault="00BB22F3" w:rsidP="00BB22F3">
            <w:pPr>
              <w:pStyle w:val="ListParagraph"/>
              <w:numPr>
                <w:ilvl w:val="0"/>
                <w:numId w:val="9"/>
              </w:numPr>
              <w:ind w:left="236" w:hanging="236"/>
              <w:rPr>
                <w:sz w:val="24"/>
                <w:szCs w:val="24"/>
              </w:rPr>
            </w:pPr>
            <w:r w:rsidRPr="007764CB">
              <w:rPr>
                <w:b/>
                <w:bCs/>
              </w:rPr>
              <w:t>HW:</w:t>
            </w:r>
            <w:r w:rsidRPr="007764CB">
              <w:t xml:space="preserve"> Do step 2 in Learner’s Workbook.</w:t>
            </w:r>
          </w:p>
          <w:p w14:paraId="486E9AB1" w14:textId="501A3A3C" w:rsidR="00D173A7" w:rsidRPr="007764CB" w:rsidRDefault="00BB22F3" w:rsidP="00BB22F3">
            <w:pPr>
              <w:pStyle w:val="ListParagraph"/>
              <w:numPr>
                <w:ilvl w:val="0"/>
                <w:numId w:val="9"/>
              </w:numPr>
              <w:ind w:left="236" w:hanging="236"/>
              <w:rPr>
                <w:sz w:val="24"/>
                <w:szCs w:val="24"/>
              </w:rPr>
            </w:pPr>
            <w:r w:rsidRPr="007764CB">
              <w:rPr>
                <w:b/>
                <w:bCs/>
              </w:rPr>
              <w:t>HW:</w:t>
            </w:r>
            <w:r w:rsidRPr="007764CB">
              <w:t xml:space="preserve"> Bring business idea to next class.</w:t>
            </w:r>
          </w:p>
        </w:tc>
        <w:tc>
          <w:tcPr>
            <w:tcW w:w="2127" w:type="dxa"/>
            <w:tcBorders>
              <w:top w:val="single" w:sz="4" w:space="0" w:color="808080" w:themeColor="background1" w:themeShade="80"/>
            </w:tcBorders>
          </w:tcPr>
          <w:p w14:paraId="1E0F80AB" w14:textId="77777777" w:rsidR="00BB22F3" w:rsidRDefault="00BB22F3" w:rsidP="00BB22F3">
            <w:r>
              <w:t>Pens</w:t>
            </w:r>
          </w:p>
          <w:p w14:paraId="53C7D804" w14:textId="77777777" w:rsidR="00BB22F3" w:rsidRDefault="00BB22F3" w:rsidP="00BB22F3"/>
          <w:p w14:paraId="34B6FEA0" w14:textId="4D627FC9" w:rsidR="00BB22F3" w:rsidRDefault="00BB22F3" w:rsidP="00BB22F3">
            <w:r>
              <w:t>*See Primary and Secondary sources in Resource Library (Learner</w:t>
            </w:r>
            <w:r w:rsidR="00440EA3">
              <w:t>’s</w:t>
            </w:r>
            <w:r>
              <w:t xml:space="preserve"> Workbook)</w:t>
            </w:r>
          </w:p>
          <w:p w14:paraId="6B530C8D" w14:textId="77777777" w:rsidR="00BB22F3" w:rsidRDefault="00BB22F3" w:rsidP="00BB22F3"/>
          <w:p w14:paraId="6C15618D" w14:textId="77777777" w:rsidR="00BB22F3" w:rsidRDefault="00BB22F3" w:rsidP="00BB22F3">
            <w:r w:rsidRPr="002F0ADE">
              <w:t>*Product development cycle</w:t>
            </w:r>
          </w:p>
          <w:p w14:paraId="0B4C4075" w14:textId="77777777" w:rsidR="00BB22F3" w:rsidRDefault="00BB22F3" w:rsidP="00BB22F3"/>
          <w:p w14:paraId="07518114" w14:textId="77777777" w:rsidR="00BB22F3" w:rsidRDefault="00BB22F3" w:rsidP="00BB22F3">
            <w:r>
              <w:t>Textbook</w:t>
            </w:r>
          </w:p>
          <w:p w14:paraId="5CD1950F" w14:textId="77777777" w:rsidR="00BB22F3" w:rsidRDefault="00BB22F3" w:rsidP="00BB22F3"/>
          <w:p w14:paraId="2C66660C" w14:textId="29CA400F" w:rsidR="00D173A7" w:rsidRDefault="00BB22F3" w:rsidP="00BB22F3">
            <w:pPr>
              <w:rPr>
                <w:b/>
                <w:sz w:val="24"/>
                <w:szCs w:val="24"/>
              </w:rPr>
            </w:pPr>
            <w:r>
              <w:t>Learner</w:t>
            </w:r>
            <w:r w:rsidR="00440EA3">
              <w:t>’s</w:t>
            </w:r>
            <w:r>
              <w:t xml:space="preserve"> Workbook</w:t>
            </w:r>
          </w:p>
        </w:tc>
        <w:tc>
          <w:tcPr>
            <w:tcW w:w="1984" w:type="dxa"/>
            <w:tcBorders>
              <w:top w:val="single" w:sz="4" w:space="0" w:color="808080" w:themeColor="background1" w:themeShade="80"/>
            </w:tcBorders>
          </w:tcPr>
          <w:p w14:paraId="0DA3C884" w14:textId="77777777" w:rsidR="00BB22F3" w:rsidRPr="00304440" w:rsidRDefault="00BB22F3" w:rsidP="00BB22F3">
            <w:pPr>
              <w:rPr>
                <w:b/>
              </w:rPr>
            </w:pPr>
            <w:r w:rsidRPr="00304440">
              <w:rPr>
                <w:b/>
              </w:rPr>
              <w:t>Character</w:t>
            </w:r>
          </w:p>
          <w:p w14:paraId="5F5028F9" w14:textId="77777777" w:rsidR="00BB22F3" w:rsidRPr="007D59F5" w:rsidRDefault="00BB22F3" w:rsidP="00BB22F3">
            <w:pPr>
              <w:rPr>
                <w:bCs/>
                <w:u w:val="single"/>
              </w:rPr>
            </w:pPr>
            <w:r w:rsidRPr="007D59F5">
              <w:rPr>
                <w:bCs/>
                <w:u w:val="single"/>
              </w:rPr>
              <w:t>Citizenship</w:t>
            </w:r>
          </w:p>
          <w:p w14:paraId="2140BB11" w14:textId="77777777" w:rsidR="00BB22F3" w:rsidRPr="00304440" w:rsidRDefault="00BB22F3" w:rsidP="00BB22F3">
            <w:pPr>
              <w:rPr>
                <w:bCs/>
              </w:rPr>
            </w:pPr>
            <w:r w:rsidRPr="00304440">
              <w:rPr>
                <w:bCs/>
              </w:rPr>
              <w:t>Curiosity</w:t>
            </w:r>
          </w:p>
          <w:p w14:paraId="4B553026" w14:textId="77777777" w:rsidR="00BB22F3" w:rsidRPr="00304440" w:rsidRDefault="00BB22F3" w:rsidP="00BB22F3">
            <w:pPr>
              <w:rPr>
                <w:bCs/>
              </w:rPr>
            </w:pPr>
            <w:r w:rsidRPr="00304440">
              <w:rPr>
                <w:bCs/>
              </w:rPr>
              <w:t>Resilience</w:t>
            </w:r>
          </w:p>
          <w:p w14:paraId="1E250BC1" w14:textId="77777777" w:rsidR="00BB22F3" w:rsidRPr="00304440" w:rsidRDefault="00BB22F3" w:rsidP="00BB22F3">
            <w:pPr>
              <w:rPr>
                <w:bCs/>
              </w:rPr>
            </w:pPr>
            <w:r w:rsidRPr="00304440">
              <w:rPr>
                <w:bCs/>
              </w:rPr>
              <w:t>Mindset</w:t>
            </w:r>
          </w:p>
          <w:p w14:paraId="0E40BED0" w14:textId="77777777" w:rsidR="00BB22F3" w:rsidRPr="00304440" w:rsidRDefault="00BB22F3" w:rsidP="00BB22F3">
            <w:pPr>
              <w:rPr>
                <w:b/>
              </w:rPr>
            </w:pPr>
            <w:r w:rsidRPr="00304440">
              <w:rPr>
                <w:b/>
              </w:rPr>
              <w:t>Connection</w:t>
            </w:r>
          </w:p>
          <w:p w14:paraId="64E4E0EA" w14:textId="77777777" w:rsidR="00BB22F3" w:rsidRPr="00304440" w:rsidRDefault="00BB22F3" w:rsidP="00BB22F3">
            <w:pPr>
              <w:rPr>
                <w:bCs/>
              </w:rPr>
            </w:pPr>
            <w:r w:rsidRPr="00304440">
              <w:rPr>
                <w:bCs/>
              </w:rPr>
              <w:t>Collaboration</w:t>
            </w:r>
          </w:p>
          <w:p w14:paraId="3B95696B" w14:textId="77777777" w:rsidR="00BB22F3" w:rsidRPr="00304440" w:rsidRDefault="00BB22F3" w:rsidP="00BB22F3">
            <w:pPr>
              <w:rPr>
                <w:bCs/>
              </w:rPr>
            </w:pPr>
            <w:r w:rsidRPr="00304440">
              <w:rPr>
                <w:bCs/>
              </w:rPr>
              <w:t>Communication</w:t>
            </w:r>
          </w:p>
          <w:p w14:paraId="6DFA03BD" w14:textId="77777777" w:rsidR="00BB22F3" w:rsidRPr="00304440" w:rsidRDefault="00BB22F3" w:rsidP="00BB22F3">
            <w:pPr>
              <w:rPr>
                <w:bCs/>
              </w:rPr>
            </w:pPr>
            <w:r w:rsidRPr="00304440">
              <w:rPr>
                <w:bCs/>
              </w:rPr>
              <w:t>Empathy</w:t>
            </w:r>
          </w:p>
          <w:p w14:paraId="2B6E49A5" w14:textId="77777777" w:rsidR="00BB22F3" w:rsidRPr="00304440" w:rsidRDefault="00BB22F3" w:rsidP="00BB22F3">
            <w:pPr>
              <w:rPr>
                <w:b/>
              </w:rPr>
            </w:pPr>
            <w:r w:rsidRPr="00304440">
              <w:rPr>
                <w:b/>
              </w:rPr>
              <w:t>Thinking</w:t>
            </w:r>
          </w:p>
          <w:p w14:paraId="410C0CA4" w14:textId="77777777" w:rsidR="00BB22F3" w:rsidRPr="007D59F5" w:rsidRDefault="00BB22F3" w:rsidP="00BB22F3">
            <w:pPr>
              <w:rPr>
                <w:bCs/>
                <w:u w:val="single"/>
              </w:rPr>
            </w:pPr>
            <w:r w:rsidRPr="007D59F5">
              <w:rPr>
                <w:bCs/>
                <w:u w:val="single"/>
              </w:rPr>
              <w:t>Creativity</w:t>
            </w:r>
          </w:p>
          <w:p w14:paraId="064DD748" w14:textId="77777777" w:rsidR="00BB22F3" w:rsidRPr="007D59F5" w:rsidRDefault="00BB22F3" w:rsidP="00BB22F3">
            <w:pPr>
              <w:rPr>
                <w:bCs/>
                <w:u w:val="single"/>
              </w:rPr>
            </w:pPr>
            <w:r w:rsidRPr="007D59F5">
              <w:rPr>
                <w:bCs/>
                <w:u w:val="single"/>
              </w:rPr>
              <w:t>Critical thinking</w:t>
            </w:r>
          </w:p>
          <w:p w14:paraId="6858B775" w14:textId="7348A79D" w:rsidR="00D173A7" w:rsidRDefault="00BB22F3" w:rsidP="00BB22F3">
            <w:pPr>
              <w:rPr>
                <w:b/>
                <w:sz w:val="24"/>
                <w:szCs w:val="24"/>
              </w:rPr>
            </w:pPr>
            <w:r w:rsidRPr="007D59F5">
              <w:rPr>
                <w:bCs/>
                <w:u w:val="single"/>
              </w:rPr>
              <w:t>Reasoning</w:t>
            </w:r>
          </w:p>
        </w:tc>
      </w:tr>
    </w:tbl>
    <w:p w14:paraId="6558879B" w14:textId="77777777" w:rsidR="008F26BB" w:rsidRDefault="008F26BB" w:rsidP="00D843A7">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CE09F1" w14:paraId="39EA7C31"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407A1F34" w14:textId="7ACBBA18" w:rsidR="00CE09F1" w:rsidRPr="007764CB" w:rsidRDefault="00CE09F1" w:rsidP="00CE09F1">
            <w:pPr>
              <w:rPr>
                <w:b/>
                <w:bCs/>
                <w:color w:val="808080" w:themeColor="background1" w:themeShade="80"/>
                <w:sz w:val="12"/>
                <w:szCs w:val="12"/>
              </w:rPr>
            </w:pPr>
            <w:r>
              <w:rPr>
                <w:noProof/>
                <w:lang w:eastAsia="en-ZA"/>
              </w:rPr>
              <w:drawing>
                <wp:anchor distT="0" distB="0" distL="114300" distR="114300" simplePos="0" relativeHeight="251721728" behindDoc="1" locked="0" layoutInCell="1" allowOverlap="1" wp14:anchorId="74AF2526" wp14:editId="3E2B7C03">
                  <wp:simplePos x="0" y="0"/>
                  <wp:positionH relativeFrom="column">
                    <wp:posOffset>-63129</wp:posOffset>
                  </wp:positionH>
                  <wp:positionV relativeFrom="paragraph">
                    <wp:posOffset>252</wp:posOffset>
                  </wp:positionV>
                  <wp:extent cx="480060" cy="502285"/>
                  <wp:effectExtent l="0" t="0" r="0" b="0"/>
                  <wp:wrapTight wrapText="bothSides">
                    <wp:wrapPolygon edited="0">
                      <wp:start x="1714" y="0"/>
                      <wp:lineTo x="0" y="3277"/>
                      <wp:lineTo x="0" y="16384"/>
                      <wp:lineTo x="2571" y="20480"/>
                      <wp:lineTo x="20571" y="20480"/>
                      <wp:lineTo x="20571" y="4096"/>
                      <wp:lineTo x="18000" y="0"/>
                      <wp:lineTo x="1714"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0" y="0"/>
                            <a:ext cx="48006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17EB2" w14:textId="77777777" w:rsidR="00CE09F1" w:rsidRPr="006863AA" w:rsidRDefault="00CE09F1" w:rsidP="007D5DDE">
            <w:pPr>
              <w:jc w:val="both"/>
              <w:rPr>
                <w:b/>
                <w:bCs/>
                <w:color w:val="808080" w:themeColor="background1" w:themeShade="80"/>
                <w:sz w:val="32"/>
                <w:szCs w:val="32"/>
              </w:rPr>
            </w:pPr>
            <w:r w:rsidRPr="006863AA">
              <w:rPr>
                <w:b/>
                <w:bCs/>
                <w:color w:val="808080" w:themeColor="background1" w:themeShade="80"/>
                <w:sz w:val="32"/>
                <w:szCs w:val="32"/>
              </w:rPr>
              <w:t>STEP 3: Making and showing the evidence</w:t>
            </w:r>
          </w:p>
          <w:p w14:paraId="6E2FC6CC" w14:textId="59C7D349" w:rsidR="00CE09F1" w:rsidRPr="001A1D5A" w:rsidRDefault="00CE09F1" w:rsidP="00CE09F1">
            <w:pPr>
              <w:rPr>
                <w:b/>
                <w:bCs/>
                <w:color w:val="808080" w:themeColor="background1" w:themeShade="80"/>
                <w:sz w:val="10"/>
                <w:szCs w:val="10"/>
              </w:rPr>
            </w:pPr>
          </w:p>
        </w:tc>
      </w:tr>
      <w:tr w:rsidR="00CE09F1" w14:paraId="06A3F326" w14:textId="77777777" w:rsidTr="001A1A1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B35D8"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D9BB4"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B0228"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ECD35" w14:textId="77777777" w:rsidR="001820A5" w:rsidRPr="001820A5" w:rsidRDefault="001820A5" w:rsidP="001820A5">
            <w:pPr>
              <w:rPr>
                <w:b/>
                <w:bCs/>
                <w:color w:val="808080" w:themeColor="background1" w:themeShade="80"/>
              </w:rPr>
            </w:pPr>
            <w:r w:rsidRPr="001820A5">
              <w:rPr>
                <w:b/>
                <w:bCs/>
                <w:color w:val="808080" w:themeColor="background1" w:themeShade="80"/>
              </w:rPr>
              <w:t>Competencies</w:t>
            </w:r>
          </w:p>
          <w:p w14:paraId="07DEBA76" w14:textId="2BA330FD" w:rsidR="00CE09F1" w:rsidRPr="001A1D5A" w:rsidRDefault="001820A5" w:rsidP="001820A5">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CE09F1" w14:paraId="3B6012E8" w14:textId="77777777" w:rsidTr="001A1A16">
        <w:trPr>
          <w:cantSplit/>
          <w:trHeight w:val="1134"/>
        </w:trPr>
        <w:tc>
          <w:tcPr>
            <w:tcW w:w="2065" w:type="dxa"/>
            <w:tcBorders>
              <w:top w:val="single" w:sz="4" w:space="0" w:color="808080" w:themeColor="background1" w:themeShade="80"/>
            </w:tcBorders>
          </w:tcPr>
          <w:p w14:paraId="4D53001B" w14:textId="77777777" w:rsidR="00BB22F3" w:rsidRPr="007764CB" w:rsidRDefault="00BB22F3" w:rsidP="00BB22F3">
            <w:r w:rsidRPr="007764CB">
              <w:t xml:space="preserve">Setting goals for the </w:t>
            </w:r>
            <w:proofErr w:type="gramStart"/>
            <w:r w:rsidRPr="007764CB">
              <w:t>business;</w:t>
            </w:r>
            <w:proofErr w:type="gramEnd"/>
          </w:p>
          <w:p w14:paraId="0437E92C" w14:textId="77777777" w:rsidR="00BB22F3" w:rsidRPr="007764CB" w:rsidRDefault="00BB22F3" w:rsidP="00BB22F3"/>
          <w:p w14:paraId="6FF8FCE5" w14:textId="77777777" w:rsidR="00BB22F3" w:rsidRPr="007764CB" w:rsidRDefault="00BB22F3" w:rsidP="00BB22F3">
            <w:r w:rsidRPr="007764CB">
              <w:t xml:space="preserve">Doing a SWOT analysis on the </w:t>
            </w:r>
            <w:proofErr w:type="gramStart"/>
            <w:r w:rsidRPr="007764CB">
              <w:t>business;</w:t>
            </w:r>
            <w:proofErr w:type="gramEnd"/>
          </w:p>
          <w:p w14:paraId="3E0ADB12" w14:textId="77777777" w:rsidR="00BB22F3" w:rsidRPr="007764CB" w:rsidRDefault="00BB22F3" w:rsidP="00BB22F3"/>
          <w:p w14:paraId="5AB3A7B5" w14:textId="4183215F" w:rsidR="00CE09F1" w:rsidRPr="007764CB" w:rsidRDefault="00BB22F3" w:rsidP="00BB22F3">
            <w:pPr>
              <w:rPr>
                <w:sz w:val="24"/>
                <w:szCs w:val="24"/>
              </w:rPr>
            </w:pPr>
            <w:r w:rsidRPr="007764CB">
              <w:t>Drawing up or creating a prototype of the product or service</w:t>
            </w:r>
            <w:r>
              <w:t>.</w:t>
            </w:r>
          </w:p>
        </w:tc>
        <w:tc>
          <w:tcPr>
            <w:tcW w:w="3033" w:type="dxa"/>
            <w:tcBorders>
              <w:top w:val="single" w:sz="4" w:space="0" w:color="808080" w:themeColor="background1" w:themeShade="80"/>
            </w:tcBorders>
          </w:tcPr>
          <w:p w14:paraId="070A691E" w14:textId="77777777" w:rsidR="00BB22F3" w:rsidRPr="007764CB" w:rsidRDefault="00BB22F3" w:rsidP="00BB22F3">
            <w:pPr>
              <w:pStyle w:val="ListParagraph"/>
              <w:numPr>
                <w:ilvl w:val="0"/>
                <w:numId w:val="10"/>
              </w:numPr>
              <w:ind w:left="236" w:hanging="236"/>
            </w:pPr>
            <w:r w:rsidRPr="007764CB">
              <w:t>Discuss goal setting for business with learners.</w:t>
            </w:r>
          </w:p>
          <w:p w14:paraId="356F54C1" w14:textId="77777777" w:rsidR="00BB22F3" w:rsidRPr="007764CB" w:rsidRDefault="00BB22F3" w:rsidP="00BB22F3">
            <w:pPr>
              <w:pStyle w:val="ListParagraph"/>
              <w:numPr>
                <w:ilvl w:val="0"/>
                <w:numId w:val="10"/>
              </w:numPr>
              <w:ind w:left="236" w:hanging="236"/>
            </w:pPr>
            <w:r w:rsidRPr="007764CB">
              <w:t>Demonstrate SWOT analysis on a volunteer business.</w:t>
            </w:r>
          </w:p>
          <w:p w14:paraId="0B133414" w14:textId="77777777" w:rsidR="00BB22F3" w:rsidRPr="007764CB" w:rsidRDefault="00BB22F3" w:rsidP="00BB22F3">
            <w:pPr>
              <w:pStyle w:val="ListParagraph"/>
              <w:numPr>
                <w:ilvl w:val="0"/>
                <w:numId w:val="10"/>
              </w:numPr>
              <w:ind w:left="236" w:hanging="236"/>
            </w:pPr>
            <w:r w:rsidRPr="007764CB">
              <w:t>Learners now independently work on putting their product/service together.</w:t>
            </w:r>
          </w:p>
          <w:p w14:paraId="7AC18D13" w14:textId="77777777" w:rsidR="00BB22F3" w:rsidRPr="007764CB" w:rsidRDefault="00BB22F3" w:rsidP="00BB22F3">
            <w:pPr>
              <w:pStyle w:val="ListParagraph"/>
              <w:numPr>
                <w:ilvl w:val="0"/>
                <w:numId w:val="10"/>
              </w:numPr>
              <w:ind w:left="236" w:hanging="236"/>
              <w:rPr>
                <w:sz w:val="24"/>
                <w:szCs w:val="24"/>
              </w:rPr>
            </w:pPr>
            <w:r w:rsidRPr="007764CB">
              <w:t>They might need guidance through process.</w:t>
            </w:r>
          </w:p>
          <w:p w14:paraId="68C9625E" w14:textId="6E4DF960" w:rsidR="00CE09F1" w:rsidRPr="007764CB" w:rsidRDefault="00BB22F3" w:rsidP="00BB22F3">
            <w:pPr>
              <w:pStyle w:val="ListParagraph"/>
              <w:numPr>
                <w:ilvl w:val="0"/>
                <w:numId w:val="10"/>
              </w:numPr>
              <w:ind w:left="236" w:hanging="236"/>
              <w:rPr>
                <w:sz w:val="24"/>
                <w:szCs w:val="24"/>
              </w:rPr>
            </w:pPr>
            <w:r w:rsidRPr="007764CB">
              <w:rPr>
                <w:b/>
                <w:bCs/>
              </w:rPr>
              <w:t>HW:</w:t>
            </w:r>
            <w:r w:rsidRPr="007764CB">
              <w:t xml:space="preserve"> Step 3 covering SWOT, </w:t>
            </w:r>
            <w:proofErr w:type="gramStart"/>
            <w:r w:rsidRPr="007764CB">
              <w:t>budget</w:t>
            </w:r>
            <w:proofErr w:type="gramEnd"/>
            <w:r w:rsidRPr="007764CB">
              <w:t xml:space="preserve"> and goal setting. Independent work on </w:t>
            </w:r>
            <w:r>
              <w:t>product creation process.</w:t>
            </w:r>
          </w:p>
        </w:tc>
        <w:tc>
          <w:tcPr>
            <w:tcW w:w="2127" w:type="dxa"/>
            <w:tcBorders>
              <w:top w:val="single" w:sz="4" w:space="0" w:color="808080" w:themeColor="background1" w:themeShade="80"/>
            </w:tcBorders>
          </w:tcPr>
          <w:p w14:paraId="65C53C38" w14:textId="77777777" w:rsidR="00BB22F3" w:rsidRDefault="00BB22F3" w:rsidP="00BB22F3">
            <w:r>
              <w:t>*Product creation process</w:t>
            </w:r>
          </w:p>
          <w:p w14:paraId="5AA4139F" w14:textId="77777777" w:rsidR="00BB22F3" w:rsidRDefault="00BB22F3" w:rsidP="00BB22F3"/>
          <w:p w14:paraId="6391AE73" w14:textId="7716CA0B" w:rsidR="00BB22F3" w:rsidRDefault="00BB22F3" w:rsidP="00BB22F3">
            <w:r>
              <w:t>Learner</w:t>
            </w:r>
            <w:r w:rsidR="00440EA3">
              <w:t>’s</w:t>
            </w:r>
            <w:r>
              <w:t xml:space="preserve"> Workbook</w:t>
            </w:r>
          </w:p>
          <w:p w14:paraId="66DE5CFF" w14:textId="77777777" w:rsidR="00BB22F3" w:rsidRDefault="00BB22F3" w:rsidP="00BB22F3"/>
          <w:p w14:paraId="7BA2A010" w14:textId="1532D172" w:rsidR="00BB22F3" w:rsidRDefault="00BB22F3" w:rsidP="00BB22F3">
            <w:r>
              <w:t xml:space="preserve">NOTE: Extended learning opportunity. Videos: </w:t>
            </w:r>
            <w:proofErr w:type="spellStart"/>
            <w:r>
              <w:t>Nabira</w:t>
            </w:r>
            <w:proofErr w:type="spellEnd"/>
            <w:r>
              <w:t xml:space="preserve"> and Sally. (Show examp</w:t>
            </w:r>
            <w:r w:rsidR="00440EA3">
              <w:t>l</w:t>
            </w:r>
            <w:r>
              <w:t>es of an informal and a formal small business).</w:t>
            </w:r>
          </w:p>
          <w:p w14:paraId="28E38890" w14:textId="77777777" w:rsidR="00BB22F3" w:rsidRDefault="00BB22F3" w:rsidP="00BB22F3"/>
          <w:p w14:paraId="3828E22C" w14:textId="3BFAD4CE" w:rsidR="00CE09F1" w:rsidRDefault="00BB22F3" w:rsidP="00BB22F3">
            <w:pPr>
              <w:rPr>
                <w:b/>
                <w:sz w:val="24"/>
                <w:szCs w:val="24"/>
              </w:rPr>
            </w:pPr>
            <w:r>
              <w:t>Formal vs. Informal business plus SWOT analysis</w:t>
            </w:r>
          </w:p>
        </w:tc>
        <w:tc>
          <w:tcPr>
            <w:tcW w:w="1984" w:type="dxa"/>
            <w:tcBorders>
              <w:top w:val="single" w:sz="4" w:space="0" w:color="808080" w:themeColor="background1" w:themeShade="80"/>
            </w:tcBorders>
          </w:tcPr>
          <w:p w14:paraId="5378A149" w14:textId="77777777" w:rsidR="007D59F5" w:rsidRPr="00304440" w:rsidRDefault="007D59F5" w:rsidP="007D59F5">
            <w:pPr>
              <w:rPr>
                <w:b/>
              </w:rPr>
            </w:pPr>
            <w:r w:rsidRPr="00304440">
              <w:rPr>
                <w:b/>
              </w:rPr>
              <w:t>Character</w:t>
            </w:r>
          </w:p>
          <w:p w14:paraId="55D0409D" w14:textId="77777777" w:rsidR="007D59F5" w:rsidRPr="007D59F5" w:rsidRDefault="007D59F5" w:rsidP="007D59F5">
            <w:pPr>
              <w:rPr>
                <w:bCs/>
              </w:rPr>
            </w:pPr>
            <w:r w:rsidRPr="007D59F5">
              <w:rPr>
                <w:bCs/>
              </w:rPr>
              <w:t>Citizenship</w:t>
            </w:r>
          </w:p>
          <w:p w14:paraId="314BB1BC" w14:textId="77777777" w:rsidR="007D59F5" w:rsidRPr="00304440" w:rsidRDefault="007D59F5" w:rsidP="007D59F5">
            <w:pPr>
              <w:rPr>
                <w:bCs/>
              </w:rPr>
            </w:pPr>
            <w:r w:rsidRPr="00304440">
              <w:rPr>
                <w:bCs/>
              </w:rPr>
              <w:t>Curiosity</w:t>
            </w:r>
          </w:p>
          <w:p w14:paraId="3FEE45F3" w14:textId="77777777" w:rsidR="007D59F5" w:rsidRPr="00304440" w:rsidRDefault="007D59F5" w:rsidP="007D59F5">
            <w:pPr>
              <w:rPr>
                <w:bCs/>
              </w:rPr>
            </w:pPr>
            <w:r w:rsidRPr="00304440">
              <w:rPr>
                <w:bCs/>
              </w:rPr>
              <w:t>Resilience</w:t>
            </w:r>
          </w:p>
          <w:p w14:paraId="32FE4E26" w14:textId="77777777" w:rsidR="007D59F5" w:rsidRPr="00304440" w:rsidRDefault="007D59F5" w:rsidP="007D59F5">
            <w:pPr>
              <w:rPr>
                <w:bCs/>
              </w:rPr>
            </w:pPr>
            <w:r w:rsidRPr="00304440">
              <w:rPr>
                <w:bCs/>
              </w:rPr>
              <w:t>Mindset</w:t>
            </w:r>
          </w:p>
          <w:p w14:paraId="6108DD99" w14:textId="77777777" w:rsidR="007D59F5" w:rsidRPr="00304440" w:rsidRDefault="007D59F5" w:rsidP="007D59F5">
            <w:pPr>
              <w:rPr>
                <w:b/>
              </w:rPr>
            </w:pPr>
            <w:r w:rsidRPr="00304440">
              <w:rPr>
                <w:b/>
              </w:rPr>
              <w:t>Connection</w:t>
            </w:r>
          </w:p>
          <w:p w14:paraId="2C2A0F99" w14:textId="77777777" w:rsidR="007D59F5" w:rsidRPr="007D59F5" w:rsidRDefault="007D59F5" w:rsidP="007D59F5">
            <w:pPr>
              <w:rPr>
                <w:bCs/>
                <w:u w:val="single"/>
              </w:rPr>
            </w:pPr>
            <w:r w:rsidRPr="007D59F5">
              <w:rPr>
                <w:bCs/>
                <w:u w:val="single"/>
              </w:rPr>
              <w:t>Collaboration</w:t>
            </w:r>
          </w:p>
          <w:p w14:paraId="64A53254" w14:textId="77777777" w:rsidR="007D59F5" w:rsidRPr="00304440" w:rsidRDefault="007D59F5" w:rsidP="007D59F5">
            <w:pPr>
              <w:rPr>
                <w:bCs/>
              </w:rPr>
            </w:pPr>
            <w:r w:rsidRPr="00304440">
              <w:rPr>
                <w:bCs/>
              </w:rPr>
              <w:t>Communication</w:t>
            </w:r>
          </w:p>
          <w:p w14:paraId="3088A0E0" w14:textId="77777777" w:rsidR="007D59F5" w:rsidRPr="00304440" w:rsidRDefault="007D59F5" w:rsidP="007D59F5">
            <w:pPr>
              <w:rPr>
                <w:bCs/>
              </w:rPr>
            </w:pPr>
            <w:r w:rsidRPr="00304440">
              <w:rPr>
                <w:bCs/>
              </w:rPr>
              <w:t>Empathy</w:t>
            </w:r>
          </w:p>
          <w:p w14:paraId="04907B7C" w14:textId="77777777" w:rsidR="007D59F5" w:rsidRPr="00304440" w:rsidRDefault="007D59F5" w:rsidP="007D59F5">
            <w:pPr>
              <w:rPr>
                <w:b/>
              </w:rPr>
            </w:pPr>
            <w:r w:rsidRPr="00304440">
              <w:rPr>
                <w:b/>
              </w:rPr>
              <w:t>Thinking</w:t>
            </w:r>
          </w:p>
          <w:p w14:paraId="35DDE9D0" w14:textId="77777777" w:rsidR="007D59F5" w:rsidRPr="007D59F5" w:rsidRDefault="007D59F5" w:rsidP="007D59F5">
            <w:pPr>
              <w:rPr>
                <w:bCs/>
                <w:u w:val="single"/>
              </w:rPr>
            </w:pPr>
            <w:r w:rsidRPr="007D59F5">
              <w:rPr>
                <w:bCs/>
                <w:u w:val="single"/>
              </w:rPr>
              <w:t>Creativity</w:t>
            </w:r>
          </w:p>
          <w:p w14:paraId="1D5F9905" w14:textId="77777777" w:rsidR="007D59F5" w:rsidRPr="007D59F5" w:rsidRDefault="007D59F5" w:rsidP="007D59F5">
            <w:pPr>
              <w:rPr>
                <w:bCs/>
              </w:rPr>
            </w:pPr>
            <w:r w:rsidRPr="007D59F5">
              <w:rPr>
                <w:bCs/>
              </w:rPr>
              <w:t>Critical thinking</w:t>
            </w:r>
          </w:p>
          <w:p w14:paraId="11AD2B3A" w14:textId="777E2117" w:rsidR="00CE09F1" w:rsidRPr="007D59F5" w:rsidRDefault="007D59F5" w:rsidP="007D59F5">
            <w:pPr>
              <w:rPr>
                <w:b/>
                <w:sz w:val="24"/>
                <w:szCs w:val="24"/>
                <w:u w:val="single"/>
              </w:rPr>
            </w:pPr>
            <w:r w:rsidRPr="007D59F5">
              <w:rPr>
                <w:bCs/>
                <w:u w:val="single"/>
              </w:rPr>
              <w:t>Reasoning</w:t>
            </w:r>
          </w:p>
        </w:tc>
      </w:tr>
    </w:tbl>
    <w:p w14:paraId="3429DC45" w14:textId="182DD536" w:rsidR="001A1D5A" w:rsidRDefault="001A1D5A" w:rsidP="00D843A7">
      <w:pPr>
        <w:rPr>
          <w:b/>
          <w:sz w:val="24"/>
          <w:szCs w:val="24"/>
        </w:rPr>
      </w:pPr>
    </w:p>
    <w:p w14:paraId="6E196F04" w14:textId="77777777" w:rsidR="00CE09F1" w:rsidRDefault="00CE09F1" w:rsidP="00D843A7">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CE09F1" w14:paraId="137A05EF"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27BFA0A4" w14:textId="32AC54E9" w:rsidR="00CE09F1" w:rsidRPr="007764CB" w:rsidRDefault="007D5DDE" w:rsidP="00CE09F1">
            <w:pPr>
              <w:jc w:val="center"/>
              <w:rPr>
                <w:b/>
                <w:bCs/>
                <w:color w:val="808080" w:themeColor="background1" w:themeShade="80"/>
                <w:sz w:val="12"/>
                <w:szCs w:val="12"/>
              </w:rPr>
            </w:pPr>
            <w:r>
              <w:rPr>
                <w:noProof/>
                <w:lang w:eastAsia="en-ZA"/>
              </w:rPr>
              <w:lastRenderedPageBreak/>
              <w:drawing>
                <wp:anchor distT="0" distB="0" distL="114300" distR="114300" simplePos="0" relativeHeight="251723776" behindDoc="1" locked="0" layoutInCell="1" allowOverlap="1" wp14:anchorId="22D061E2" wp14:editId="254163B8">
                  <wp:simplePos x="0" y="0"/>
                  <wp:positionH relativeFrom="column">
                    <wp:posOffset>-522605</wp:posOffset>
                  </wp:positionH>
                  <wp:positionV relativeFrom="paragraph">
                    <wp:posOffset>3810</wp:posOffset>
                  </wp:positionV>
                  <wp:extent cx="508635" cy="419735"/>
                  <wp:effectExtent l="0" t="0" r="5715" b="0"/>
                  <wp:wrapTight wrapText="bothSides">
                    <wp:wrapPolygon edited="0">
                      <wp:start x="4045" y="0"/>
                      <wp:lineTo x="0" y="3921"/>
                      <wp:lineTo x="0" y="11764"/>
                      <wp:lineTo x="5663" y="16666"/>
                      <wp:lineTo x="4854" y="17646"/>
                      <wp:lineTo x="4045" y="20587"/>
                      <wp:lineTo x="20225" y="20587"/>
                      <wp:lineTo x="21034" y="13725"/>
                      <wp:lineTo x="21034" y="8823"/>
                      <wp:lineTo x="13753" y="0"/>
                      <wp:lineTo x="4045"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rotWithShape="1">
                          <a:blip r:embed="rId57" cstate="print">
                            <a:extLst>
                              <a:ext uri="{28A0092B-C50C-407E-A947-70E740481C1C}">
                                <a14:useLocalDpi xmlns:a14="http://schemas.microsoft.com/office/drawing/2010/main" val="0"/>
                              </a:ext>
                            </a:extLst>
                          </a:blip>
                          <a:srcRect t="8503" b="12565"/>
                          <a:stretch/>
                        </pic:blipFill>
                        <pic:spPr bwMode="auto">
                          <a:xfrm>
                            <a:off x="0" y="0"/>
                            <a:ext cx="508635" cy="41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EBCF9" w14:textId="77777777" w:rsidR="00CE09F1" w:rsidRPr="006863AA" w:rsidRDefault="00CE09F1" w:rsidP="007D5DDE">
            <w:pPr>
              <w:rPr>
                <w:b/>
                <w:bCs/>
                <w:color w:val="808080" w:themeColor="background1" w:themeShade="80"/>
                <w:sz w:val="32"/>
                <w:szCs w:val="32"/>
              </w:rPr>
            </w:pPr>
            <w:r w:rsidRPr="006863AA">
              <w:rPr>
                <w:b/>
                <w:bCs/>
                <w:color w:val="808080" w:themeColor="background1" w:themeShade="80"/>
                <w:sz w:val="32"/>
                <w:szCs w:val="32"/>
              </w:rPr>
              <w:t>STEP 4: Getting feedback and</w:t>
            </w:r>
            <w:r w:rsidR="007D5DDE" w:rsidRPr="006863AA">
              <w:rPr>
                <w:b/>
                <w:bCs/>
                <w:color w:val="808080" w:themeColor="background1" w:themeShade="80"/>
                <w:sz w:val="32"/>
                <w:szCs w:val="32"/>
              </w:rPr>
              <w:t xml:space="preserve"> </w:t>
            </w:r>
            <w:r w:rsidRPr="006863AA">
              <w:rPr>
                <w:b/>
                <w:bCs/>
                <w:color w:val="808080" w:themeColor="background1" w:themeShade="80"/>
                <w:sz w:val="32"/>
                <w:szCs w:val="32"/>
              </w:rPr>
              <w:t>changing if you need</w:t>
            </w:r>
          </w:p>
          <w:p w14:paraId="100E665F" w14:textId="15D302CA" w:rsidR="007764CB" w:rsidRPr="001A1D5A" w:rsidRDefault="007764CB" w:rsidP="007D5DDE">
            <w:pPr>
              <w:rPr>
                <w:b/>
                <w:bCs/>
                <w:color w:val="808080" w:themeColor="background1" w:themeShade="80"/>
                <w:sz w:val="10"/>
                <w:szCs w:val="10"/>
              </w:rPr>
            </w:pPr>
          </w:p>
        </w:tc>
      </w:tr>
      <w:tr w:rsidR="00CE09F1" w14:paraId="551F984F" w14:textId="77777777" w:rsidTr="001A1A1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256E0"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B99EE"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D0F0A" w14:textId="77777777" w:rsidR="00CE09F1" w:rsidRPr="001A1D5A" w:rsidRDefault="00CE09F1" w:rsidP="001A1A16">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B666A" w14:textId="77777777" w:rsidR="001820A5" w:rsidRPr="001820A5" w:rsidRDefault="001820A5" w:rsidP="001820A5">
            <w:pPr>
              <w:rPr>
                <w:b/>
                <w:bCs/>
                <w:color w:val="808080" w:themeColor="background1" w:themeShade="80"/>
              </w:rPr>
            </w:pPr>
            <w:r w:rsidRPr="001820A5">
              <w:rPr>
                <w:b/>
                <w:bCs/>
                <w:color w:val="808080" w:themeColor="background1" w:themeShade="80"/>
              </w:rPr>
              <w:t>Competencies</w:t>
            </w:r>
          </w:p>
          <w:p w14:paraId="50D6A25D" w14:textId="6E84DC07" w:rsidR="00CE09F1" w:rsidRPr="001820A5" w:rsidRDefault="001820A5" w:rsidP="001820A5">
            <w:pPr>
              <w:rPr>
                <w:i/>
                <w:i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CE09F1" w14:paraId="5B0F18C1" w14:textId="77777777" w:rsidTr="001A1A16">
        <w:trPr>
          <w:cantSplit/>
          <w:trHeight w:val="1134"/>
        </w:trPr>
        <w:tc>
          <w:tcPr>
            <w:tcW w:w="2065" w:type="dxa"/>
            <w:tcBorders>
              <w:top w:val="single" w:sz="4" w:space="0" w:color="808080" w:themeColor="background1" w:themeShade="80"/>
            </w:tcBorders>
          </w:tcPr>
          <w:p w14:paraId="50BF2CE5" w14:textId="77777777" w:rsidR="00BB22F3" w:rsidRPr="00FF0FC6" w:rsidRDefault="00BB22F3" w:rsidP="00BB22F3">
            <w:r w:rsidRPr="00FF0FC6">
              <w:t>Setting a budget for the business</w:t>
            </w:r>
          </w:p>
          <w:p w14:paraId="512A32DE" w14:textId="77777777" w:rsidR="00BB22F3" w:rsidRPr="00FF0FC6" w:rsidRDefault="00BB22F3" w:rsidP="00BB22F3"/>
          <w:p w14:paraId="5AEE5B25" w14:textId="77777777" w:rsidR="00BB22F3" w:rsidRPr="00FF0FC6" w:rsidRDefault="00BB22F3" w:rsidP="00BB22F3">
            <w:r w:rsidRPr="00FF0FC6">
              <w:t>Getting feedback from discussion groups (family) or buddy-guard, even possible clients (keep social distance)</w:t>
            </w:r>
          </w:p>
          <w:p w14:paraId="052B74E2" w14:textId="77777777" w:rsidR="00BB22F3" w:rsidRPr="00FF0FC6" w:rsidRDefault="00BB22F3" w:rsidP="00BB22F3">
            <w:pPr>
              <w:pStyle w:val="ListParagraph"/>
              <w:numPr>
                <w:ilvl w:val="0"/>
                <w:numId w:val="12"/>
              </w:numPr>
              <w:ind w:left="175" w:hanging="142"/>
            </w:pPr>
            <w:r w:rsidRPr="00FF0FC6">
              <w:t>Will they pay for the product/</w:t>
            </w:r>
            <w:r>
              <w:t xml:space="preserve"> </w:t>
            </w:r>
            <w:r w:rsidRPr="00FF0FC6">
              <w:t>service?</w:t>
            </w:r>
          </w:p>
          <w:p w14:paraId="6F2FBECA" w14:textId="77777777" w:rsidR="00BB22F3" w:rsidRPr="00FF0FC6" w:rsidRDefault="00BB22F3" w:rsidP="00BB22F3">
            <w:pPr>
              <w:pStyle w:val="ListParagraph"/>
              <w:numPr>
                <w:ilvl w:val="0"/>
                <w:numId w:val="12"/>
              </w:numPr>
              <w:ind w:left="175" w:hanging="142"/>
            </w:pPr>
            <w:r w:rsidRPr="00FF0FC6">
              <w:t>What are they prepared to pay for the product/</w:t>
            </w:r>
            <w:r>
              <w:t xml:space="preserve"> </w:t>
            </w:r>
            <w:r w:rsidRPr="00FF0FC6">
              <w:t>service?</w:t>
            </w:r>
          </w:p>
          <w:p w14:paraId="15B75089" w14:textId="77777777" w:rsidR="00BB22F3" w:rsidRPr="00FF0FC6" w:rsidRDefault="00BB22F3" w:rsidP="00BB22F3">
            <w:pPr>
              <w:pStyle w:val="ListParagraph"/>
              <w:numPr>
                <w:ilvl w:val="0"/>
                <w:numId w:val="12"/>
              </w:numPr>
              <w:ind w:left="175" w:hanging="142"/>
            </w:pPr>
            <w:r w:rsidRPr="00FF0FC6">
              <w:t>Is the produce/</w:t>
            </w:r>
            <w:r>
              <w:t xml:space="preserve"> </w:t>
            </w:r>
            <w:r w:rsidRPr="00FF0FC6">
              <w:t>service a viable idea?</w:t>
            </w:r>
          </w:p>
          <w:p w14:paraId="227D1F1C" w14:textId="349942B4" w:rsidR="00CE09F1" w:rsidRPr="00FF0FC6" w:rsidRDefault="00BB22F3" w:rsidP="00BB22F3">
            <w:pPr>
              <w:pStyle w:val="ListParagraph"/>
              <w:numPr>
                <w:ilvl w:val="0"/>
                <w:numId w:val="12"/>
              </w:numPr>
              <w:ind w:left="175" w:hanging="142"/>
              <w:rPr>
                <w:sz w:val="24"/>
                <w:szCs w:val="24"/>
              </w:rPr>
            </w:pPr>
            <w:r w:rsidRPr="00FF0FC6">
              <w:t>CHANGE what needs to be changed or adapted</w:t>
            </w:r>
          </w:p>
        </w:tc>
        <w:tc>
          <w:tcPr>
            <w:tcW w:w="3033" w:type="dxa"/>
            <w:tcBorders>
              <w:top w:val="single" w:sz="4" w:space="0" w:color="808080" w:themeColor="background1" w:themeShade="80"/>
            </w:tcBorders>
          </w:tcPr>
          <w:p w14:paraId="2105387C" w14:textId="77777777" w:rsidR="00BB22F3" w:rsidRDefault="00BB22F3" w:rsidP="00BB22F3">
            <w:pPr>
              <w:pStyle w:val="ListParagraph"/>
              <w:numPr>
                <w:ilvl w:val="0"/>
                <w:numId w:val="11"/>
              </w:numPr>
              <w:ind w:left="236" w:hanging="283"/>
            </w:pPr>
            <w:r w:rsidRPr="00FF0FC6">
              <w:t xml:space="preserve">Look at budgets for business </w:t>
            </w:r>
            <w:proofErr w:type="spellStart"/>
            <w:r w:rsidRPr="00FF0FC6">
              <w:t>startup</w:t>
            </w:r>
            <w:proofErr w:type="spellEnd"/>
            <w:r w:rsidRPr="00FF0FC6">
              <w:t xml:space="preserve"> and prototype creation. Let learners compare with budget they set for homework.</w:t>
            </w:r>
          </w:p>
          <w:p w14:paraId="60549DE6" w14:textId="77777777" w:rsidR="00BB22F3" w:rsidRDefault="00BB22F3" w:rsidP="00BB22F3">
            <w:pPr>
              <w:pStyle w:val="ListParagraph"/>
              <w:numPr>
                <w:ilvl w:val="0"/>
                <w:numId w:val="11"/>
              </w:numPr>
              <w:ind w:left="236" w:hanging="283"/>
            </w:pPr>
            <w:r w:rsidRPr="00FF0FC6">
              <w:t>Guide learners in setting up a budget for their business</w:t>
            </w:r>
          </w:p>
          <w:p w14:paraId="293A6AE1" w14:textId="77777777" w:rsidR="00BB22F3" w:rsidRPr="00FF0FC6" w:rsidRDefault="00BB22F3" w:rsidP="00BB22F3">
            <w:pPr>
              <w:pStyle w:val="ListParagraph"/>
              <w:numPr>
                <w:ilvl w:val="0"/>
                <w:numId w:val="11"/>
              </w:numPr>
              <w:ind w:left="236" w:hanging="283"/>
            </w:pPr>
            <w:r w:rsidRPr="00FF0FC6">
              <w:t xml:space="preserve">Explain buying, selling, </w:t>
            </w:r>
            <w:proofErr w:type="gramStart"/>
            <w:r w:rsidRPr="00FF0FC6">
              <w:t>producing</w:t>
            </w:r>
            <w:proofErr w:type="gramEnd"/>
            <w:r w:rsidRPr="00FF0FC6">
              <w:t xml:space="preserve"> and making a profit.</w:t>
            </w:r>
          </w:p>
          <w:p w14:paraId="412309E9" w14:textId="77777777" w:rsidR="00BB22F3" w:rsidRPr="00FF0FC6" w:rsidRDefault="00BB22F3" w:rsidP="00BB22F3">
            <w:pPr>
              <w:pStyle w:val="ListParagraph"/>
              <w:numPr>
                <w:ilvl w:val="0"/>
                <w:numId w:val="11"/>
              </w:numPr>
              <w:ind w:left="236" w:hanging="283"/>
            </w:pPr>
            <w:r w:rsidRPr="00FF0FC6">
              <w:t>Ask feedback on alternative sources to money (e.g. sponsors, reusable items, repurposing, recycling etc.)</w:t>
            </w:r>
          </w:p>
          <w:p w14:paraId="7840171E" w14:textId="77777777" w:rsidR="00BB22F3" w:rsidRPr="00FF0FC6" w:rsidRDefault="00BB22F3" w:rsidP="00BB22F3">
            <w:pPr>
              <w:pStyle w:val="ListParagraph"/>
              <w:numPr>
                <w:ilvl w:val="0"/>
                <w:numId w:val="11"/>
              </w:numPr>
              <w:ind w:left="236" w:hanging="283"/>
              <w:rPr>
                <w:sz w:val="24"/>
                <w:szCs w:val="24"/>
              </w:rPr>
            </w:pPr>
            <w:r w:rsidRPr="00FF0FC6">
              <w:t>Explain why feedback is important for the viability of the business prototype or service idea.</w:t>
            </w:r>
          </w:p>
          <w:p w14:paraId="0CD42095" w14:textId="4DC3D42E" w:rsidR="00CE09F1" w:rsidRPr="00FF0FC6" w:rsidRDefault="00BB22F3" w:rsidP="00BB22F3">
            <w:pPr>
              <w:pStyle w:val="ListParagraph"/>
              <w:numPr>
                <w:ilvl w:val="0"/>
                <w:numId w:val="11"/>
              </w:numPr>
              <w:ind w:left="236" w:hanging="283"/>
              <w:rPr>
                <w:sz w:val="24"/>
                <w:szCs w:val="24"/>
              </w:rPr>
            </w:pPr>
            <w:r w:rsidRPr="00FF0FC6">
              <w:rPr>
                <w:b/>
                <w:bCs/>
              </w:rPr>
              <w:t>HW:</w:t>
            </w:r>
            <w:r w:rsidRPr="00FF0FC6">
              <w:t xml:space="preserve"> </w:t>
            </w:r>
            <w:r>
              <w:t>Learners do step 4 in Learner Work</w:t>
            </w:r>
            <w:r w:rsidRPr="00FF0FC6">
              <w:t>book and get as much feedback as possible on their ideas. They consider making changes.</w:t>
            </w:r>
          </w:p>
        </w:tc>
        <w:tc>
          <w:tcPr>
            <w:tcW w:w="2127" w:type="dxa"/>
            <w:tcBorders>
              <w:top w:val="single" w:sz="4" w:space="0" w:color="808080" w:themeColor="background1" w:themeShade="80"/>
            </w:tcBorders>
          </w:tcPr>
          <w:p w14:paraId="08A5164A" w14:textId="77777777" w:rsidR="00BB22F3" w:rsidRDefault="00BB22F3" w:rsidP="00BB22F3">
            <w:r>
              <w:t>*Example of a business budget and income and expenditure statement.</w:t>
            </w:r>
          </w:p>
          <w:p w14:paraId="4054CE47" w14:textId="77777777" w:rsidR="00BB22F3" w:rsidRDefault="00BB22F3" w:rsidP="00BB22F3"/>
          <w:p w14:paraId="107A58E1" w14:textId="77777777" w:rsidR="00BB22F3" w:rsidRDefault="00BB22F3" w:rsidP="00BB22F3">
            <w:r>
              <w:t>*How to make a profit.</w:t>
            </w:r>
          </w:p>
          <w:p w14:paraId="40B07679" w14:textId="77777777" w:rsidR="00BB22F3" w:rsidRDefault="00BB22F3" w:rsidP="00BB22F3"/>
          <w:p w14:paraId="444F7F8D" w14:textId="5673C05E" w:rsidR="00CE09F1" w:rsidRDefault="00BB22F3" w:rsidP="00BB22F3">
            <w:pPr>
              <w:rPr>
                <w:b/>
                <w:sz w:val="24"/>
                <w:szCs w:val="24"/>
              </w:rPr>
            </w:pPr>
            <w:r>
              <w:t>Learner</w:t>
            </w:r>
            <w:r w:rsidR="00440EA3">
              <w:t>’s</w:t>
            </w:r>
            <w:r>
              <w:t xml:space="preserve"> Workbook</w:t>
            </w:r>
          </w:p>
        </w:tc>
        <w:tc>
          <w:tcPr>
            <w:tcW w:w="1984" w:type="dxa"/>
            <w:tcBorders>
              <w:top w:val="single" w:sz="4" w:space="0" w:color="808080" w:themeColor="background1" w:themeShade="80"/>
            </w:tcBorders>
          </w:tcPr>
          <w:p w14:paraId="5A49920B" w14:textId="77777777" w:rsidR="00BB22F3" w:rsidRPr="00304440" w:rsidRDefault="00BB22F3" w:rsidP="00BB22F3">
            <w:pPr>
              <w:rPr>
                <w:b/>
              </w:rPr>
            </w:pPr>
            <w:r w:rsidRPr="00304440">
              <w:rPr>
                <w:b/>
              </w:rPr>
              <w:t>Character</w:t>
            </w:r>
          </w:p>
          <w:p w14:paraId="537496DF" w14:textId="77777777" w:rsidR="00BB22F3" w:rsidRPr="007D59F5" w:rsidRDefault="00BB22F3" w:rsidP="00BB22F3">
            <w:pPr>
              <w:rPr>
                <w:bCs/>
              </w:rPr>
            </w:pPr>
            <w:r w:rsidRPr="007D59F5">
              <w:rPr>
                <w:bCs/>
              </w:rPr>
              <w:t>Citizenship</w:t>
            </w:r>
          </w:p>
          <w:p w14:paraId="3ACCD1E9" w14:textId="77777777" w:rsidR="00BB22F3" w:rsidRPr="00304440" w:rsidRDefault="00BB22F3" w:rsidP="00BB22F3">
            <w:pPr>
              <w:rPr>
                <w:bCs/>
              </w:rPr>
            </w:pPr>
            <w:r w:rsidRPr="00304440">
              <w:rPr>
                <w:bCs/>
              </w:rPr>
              <w:t>Curiosity</w:t>
            </w:r>
          </w:p>
          <w:p w14:paraId="5E9DBCDF" w14:textId="77777777" w:rsidR="00BB22F3" w:rsidRPr="00304440" w:rsidRDefault="00BB22F3" w:rsidP="00BB22F3">
            <w:pPr>
              <w:rPr>
                <w:bCs/>
              </w:rPr>
            </w:pPr>
            <w:r w:rsidRPr="00304440">
              <w:rPr>
                <w:bCs/>
              </w:rPr>
              <w:t>Resilience</w:t>
            </w:r>
          </w:p>
          <w:p w14:paraId="6463A00F" w14:textId="77777777" w:rsidR="00BB22F3" w:rsidRPr="00304440" w:rsidRDefault="00BB22F3" w:rsidP="00BB22F3">
            <w:pPr>
              <w:rPr>
                <w:bCs/>
              </w:rPr>
            </w:pPr>
            <w:r w:rsidRPr="00304440">
              <w:rPr>
                <w:bCs/>
              </w:rPr>
              <w:t>Mindset</w:t>
            </w:r>
          </w:p>
          <w:p w14:paraId="5D00529D" w14:textId="77777777" w:rsidR="00BB22F3" w:rsidRPr="00304440" w:rsidRDefault="00BB22F3" w:rsidP="00BB22F3">
            <w:pPr>
              <w:rPr>
                <w:b/>
              </w:rPr>
            </w:pPr>
            <w:r w:rsidRPr="00304440">
              <w:rPr>
                <w:b/>
              </w:rPr>
              <w:t>Connection</w:t>
            </w:r>
          </w:p>
          <w:p w14:paraId="706E31D7" w14:textId="77777777" w:rsidR="00BB22F3" w:rsidRPr="00304440" w:rsidRDefault="00BB22F3" w:rsidP="00BB22F3">
            <w:pPr>
              <w:rPr>
                <w:bCs/>
              </w:rPr>
            </w:pPr>
            <w:r w:rsidRPr="00304440">
              <w:rPr>
                <w:bCs/>
              </w:rPr>
              <w:t>Collaboration</w:t>
            </w:r>
          </w:p>
          <w:p w14:paraId="4E7AF905" w14:textId="77777777" w:rsidR="00BB22F3" w:rsidRPr="00304440" w:rsidRDefault="00BB22F3" w:rsidP="00BB22F3">
            <w:pPr>
              <w:rPr>
                <w:bCs/>
              </w:rPr>
            </w:pPr>
            <w:r w:rsidRPr="00304440">
              <w:rPr>
                <w:bCs/>
              </w:rPr>
              <w:t>Communication</w:t>
            </w:r>
          </w:p>
          <w:p w14:paraId="5EB00EA7" w14:textId="77777777" w:rsidR="00BB22F3" w:rsidRPr="00304440" w:rsidRDefault="00BB22F3" w:rsidP="00BB22F3">
            <w:pPr>
              <w:rPr>
                <w:bCs/>
              </w:rPr>
            </w:pPr>
            <w:r w:rsidRPr="00304440">
              <w:rPr>
                <w:bCs/>
              </w:rPr>
              <w:t>Empathy</w:t>
            </w:r>
          </w:p>
          <w:p w14:paraId="232F14B5" w14:textId="77777777" w:rsidR="00BB22F3" w:rsidRPr="00304440" w:rsidRDefault="00BB22F3" w:rsidP="00BB22F3">
            <w:pPr>
              <w:rPr>
                <w:b/>
              </w:rPr>
            </w:pPr>
            <w:r w:rsidRPr="00304440">
              <w:rPr>
                <w:b/>
              </w:rPr>
              <w:t>Thinking</w:t>
            </w:r>
          </w:p>
          <w:p w14:paraId="603A16C7" w14:textId="77777777" w:rsidR="00BB22F3" w:rsidRPr="007D59F5" w:rsidRDefault="00BB22F3" w:rsidP="00BB22F3">
            <w:pPr>
              <w:rPr>
                <w:bCs/>
                <w:u w:val="single"/>
              </w:rPr>
            </w:pPr>
            <w:r w:rsidRPr="007D59F5">
              <w:rPr>
                <w:bCs/>
                <w:u w:val="single"/>
              </w:rPr>
              <w:t>Creativity</w:t>
            </w:r>
          </w:p>
          <w:p w14:paraId="2F88C4E2" w14:textId="77777777" w:rsidR="00BB22F3" w:rsidRPr="007D59F5" w:rsidRDefault="00BB22F3" w:rsidP="00BB22F3">
            <w:pPr>
              <w:rPr>
                <w:bCs/>
                <w:u w:val="single"/>
              </w:rPr>
            </w:pPr>
            <w:r w:rsidRPr="007D59F5">
              <w:rPr>
                <w:bCs/>
                <w:u w:val="single"/>
              </w:rPr>
              <w:t>Critical thinking</w:t>
            </w:r>
          </w:p>
          <w:p w14:paraId="3CA9D9A3" w14:textId="2CF5DDDB" w:rsidR="00CE09F1" w:rsidRDefault="00BB22F3" w:rsidP="00BB22F3">
            <w:pPr>
              <w:rPr>
                <w:b/>
                <w:sz w:val="24"/>
                <w:szCs w:val="24"/>
              </w:rPr>
            </w:pPr>
            <w:r w:rsidRPr="007D59F5">
              <w:rPr>
                <w:bCs/>
                <w:u w:val="single"/>
              </w:rPr>
              <w:t>Reasoning</w:t>
            </w:r>
          </w:p>
        </w:tc>
      </w:tr>
    </w:tbl>
    <w:p w14:paraId="3F85BAAD" w14:textId="085761FB" w:rsidR="007B1FEE" w:rsidRDefault="007B1FEE" w:rsidP="00D843A7">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7D59F5" w14:paraId="1EC8A6D0"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32B13951" w14:textId="79A07677" w:rsidR="007D59F5" w:rsidRPr="001A1D5A" w:rsidRDefault="007D59F5" w:rsidP="001A1A16">
            <w:pPr>
              <w:rPr>
                <w:b/>
                <w:bCs/>
                <w:color w:val="808080" w:themeColor="background1" w:themeShade="80"/>
                <w:sz w:val="10"/>
                <w:szCs w:val="10"/>
              </w:rPr>
            </w:pPr>
            <w:r>
              <w:rPr>
                <w:noProof/>
                <w:lang w:eastAsia="en-ZA"/>
              </w:rPr>
              <w:drawing>
                <wp:anchor distT="0" distB="0" distL="114300" distR="114300" simplePos="0" relativeHeight="251725824" behindDoc="1" locked="0" layoutInCell="1" allowOverlap="1" wp14:anchorId="1D18A720" wp14:editId="589B6182">
                  <wp:simplePos x="0" y="0"/>
                  <wp:positionH relativeFrom="column">
                    <wp:posOffset>-539115</wp:posOffset>
                  </wp:positionH>
                  <wp:positionV relativeFrom="paragraph">
                    <wp:posOffset>-41275</wp:posOffset>
                  </wp:positionV>
                  <wp:extent cx="484505" cy="508635"/>
                  <wp:effectExtent l="0" t="0" r="0" b="5715"/>
                  <wp:wrapTight wrapText="bothSides">
                    <wp:wrapPolygon edited="0">
                      <wp:start x="5096" y="0"/>
                      <wp:lineTo x="849" y="5663"/>
                      <wp:lineTo x="0" y="8090"/>
                      <wp:lineTo x="0" y="14562"/>
                      <wp:lineTo x="5945" y="20225"/>
                      <wp:lineTo x="7644" y="21034"/>
                      <wp:lineTo x="12739" y="21034"/>
                      <wp:lineTo x="14438" y="20225"/>
                      <wp:lineTo x="20383" y="14562"/>
                      <wp:lineTo x="20383" y="8899"/>
                      <wp:lineTo x="18684" y="4854"/>
                      <wp:lineTo x="15287" y="0"/>
                      <wp:lineTo x="5096"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0" y="0"/>
                            <a:ext cx="48450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0B1E4" w14:textId="20F888AF" w:rsidR="007D59F5" w:rsidRPr="006863AA" w:rsidRDefault="007D59F5" w:rsidP="007D5DDE">
            <w:pPr>
              <w:rPr>
                <w:b/>
                <w:bCs/>
                <w:color w:val="808080" w:themeColor="background1" w:themeShade="80"/>
                <w:sz w:val="32"/>
                <w:szCs w:val="32"/>
              </w:rPr>
            </w:pPr>
            <w:r w:rsidRPr="006863AA">
              <w:rPr>
                <w:b/>
                <w:bCs/>
                <w:color w:val="808080" w:themeColor="background1" w:themeShade="80"/>
                <w:sz w:val="32"/>
                <w:szCs w:val="32"/>
              </w:rPr>
              <w:t>STEP 5: Finishing off your project</w:t>
            </w:r>
          </w:p>
          <w:p w14:paraId="53E54D05" w14:textId="77777777" w:rsidR="007D59F5" w:rsidRPr="001A1D5A" w:rsidRDefault="007D59F5" w:rsidP="001A1A16">
            <w:pPr>
              <w:rPr>
                <w:b/>
                <w:bCs/>
                <w:color w:val="808080" w:themeColor="background1" w:themeShade="80"/>
                <w:sz w:val="10"/>
                <w:szCs w:val="10"/>
              </w:rPr>
            </w:pPr>
          </w:p>
        </w:tc>
      </w:tr>
      <w:tr w:rsidR="007D59F5" w14:paraId="1263685F" w14:textId="77777777" w:rsidTr="001A1A1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445EB"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AFF5F"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39F6D"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F419A" w14:textId="77777777" w:rsidR="001820A5" w:rsidRPr="001820A5" w:rsidRDefault="001820A5" w:rsidP="001820A5">
            <w:pPr>
              <w:rPr>
                <w:b/>
                <w:bCs/>
                <w:color w:val="808080" w:themeColor="background1" w:themeShade="80"/>
              </w:rPr>
            </w:pPr>
            <w:r w:rsidRPr="001820A5">
              <w:rPr>
                <w:b/>
                <w:bCs/>
                <w:color w:val="808080" w:themeColor="background1" w:themeShade="80"/>
              </w:rPr>
              <w:t>Competencies</w:t>
            </w:r>
          </w:p>
          <w:p w14:paraId="5517F01D" w14:textId="34546C5D" w:rsidR="007D59F5" w:rsidRPr="001A1D5A" w:rsidRDefault="001820A5" w:rsidP="001820A5">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7D59F5" w14:paraId="45990B73" w14:textId="77777777" w:rsidTr="001A1A16">
        <w:trPr>
          <w:cantSplit/>
          <w:trHeight w:val="1134"/>
        </w:trPr>
        <w:tc>
          <w:tcPr>
            <w:tcW w:w="2065" w:type="dxa"/>
            <w:tcBorders>
              <w:top w:val="single" w:sz="4" w:space="0" w:color="808080" w:themeColor="background1" w:themeShade="80"/>
            </w:tcBorders>
          </w:tcPr>
          <w:p w14:paraId="73F237B2" w14:textId="0E157FD7" w:rsidR="007D59F5" w:rsidRPr="008F26BB" w:rsidRDefault="00BB22F3" w:rsidP="001A1A16">
            <w:pPr>
              <w:rPr>
                <w:sz w:val="24"/>
                <w:szCs w:val="24"/>
              </w:rPr>
            </w:pPr>
            <w:r w:rsidRPr="008F26BB">
              <w:t>Learners work at home or in class, polishing their product idea or service according to feedback from family and possible clients.</w:t>
            </w:r>
          </w:p>
        </w:tc>
        <w:tc>
          <w:tcPr>
            <w:tcW w:w="3033" w:type="dxa"/>
            <w:tcBorders>
              <w:top w:val="single" w:sz="4" w:space="0" w:color="808080" w:themeColor="background1" w:themeShade="80"/>
            </w:tcBorders>
          </w:tcPr>
          <w:p w14:paraId="01A3FEF1" w14:textId="77777777" w:rsidR="00BB22F3" w:rsidRPr="008F26BB" w:rsidRDefault="00BB22F3" w:rsidP="00BB22F3">
            <w:pPr>
              <w:pStyle w:val="ListParagraph"/>
              <w:numPr>
                <w:ilvl w:val="0"/>
                <w:numId w:val="13"/>
              </w:numPr>
              <w:ind w:left="236" w:hanging="236"/>
            </w:pPr>
            <w:r w:rsidRPr="008F26BB">
              <w:t>Guide learners through the process of change and adaptation, and the reason for it.</w:t>
            </w:r>
          </w:p>
          <w:p w14:paraId="0B78130F" w14:textId="77777777" w:rsidR="00BB22F3" w:rsidRPr="008F26BB" w:rsidRDefault="00BB22F3" w:rsidP="00BB22F3">
            <w:pPr>
              <w:pStyle w:val="ListParagraph"/>
              <w:numPr>
                <w:ilvl w:val="0"/>
                <w:numId w:val="13"/>
              </w:numPr>
              <w:ind w:left="236" w:hanging="236"/>
              <w:rPr>
                <w:sz w:val="24"/>
                <w:szCs w:val="24"/>
              </w:rPr>
            </w:pPr>
            <w:r w:rsidRPr="008F26BB">
              <w:t>Share principles of a good presentation for the presentation of their product or service in class.</w:t>
            </w:r>
          </w:p>
          <w:p w14:paraId="4D40C2D4" w14:textId="187FE013" w:rsidR="007D59F5" w:rsidRPr="008F26BB" w:rsidRDefault="00BB22F3" w:rsidP="00BB22F3">
            <w:pPr>
              <w:pStyle w:val="ListParagraph"/>
              <w:numPr>
                <w:ilvl w:val="0"/>
                <w:numId w:val="13"/>
              </w:numPr>
              <w:ind w:left="236" w:hanging="236"/>
              <w:rPr>
                <w:sz w:val="24"/>
                <w:szCs w:val="24"/>
              </w:rPr>
            </w:pPr>
            <w:r w:rsidRPr="008F26BB">
              <w:rPr>
                <w:b/>
                <w:bCs/>
              </w:rPr>
              <w:t>HW:</w:t>
            </w:r>
            <w:r w:rsidRPr="008F26BB">
              <w:t xml:space="preserve"> Learners finish their products and services. Prepare a presentation for the cl</w:t>
            </w:r>
            <w:r>
              <w:t>ass. Complete Step 5 in Learner Workbook</w:t>
            </w:r>
            <w:r w:rsidRPr="008F26BB">
              <w:t>.</w:t>
            </w:r>
          </w:p>
        </w:tc>
        <w:tc>
          <w:tcPr>
            <w:tcW w:w="2127" w:type="dxa"/>
            <w:tcBorders>
              <w:top w:val="single" w:sz="4" w:space="0" w:color="808080" w:themeColor="background1" w:themeShade="80"/>
            </w:tcBorders>
          </w:tcPr>
          <w:p w14:paraId="50E840F6" w14:textId="77777777" w:rsidR="00BB22F3" w:rsidRDefault="00BB22F3" w:rsidP="00BB22F3">
            <w:r>
              <w:t>*Guide on good Presentation</w:t>
            </w:r>
          </w:p>
          <w:p w14:paraId="791101D8" w14:textId="77777777" w:rsidR="00BB22F3" w:rsidRDefault="00BB22F3" w:rsidP="00BB22F3"/>
          <w:p w14:paraId="3C501D22" w14:textId="11445934" w:rsidR="007D59F5" w:rsidRDefault="00BB22F3" w:rsidP="00BB22F3">
            <w:pPr>
              <w:rPr>
                <w:b/>
                <w:sz w:val="24"/>
                <w:szCs w:val="24"/>
              </w:rPr>
            </w:pPr>
            <w:r>
              <w:t>Learner</w:t>
            </w:r>
            <w:r w:rsidR="00440EA3">
              <w:t>’s</w:t>
            </w:r>
            <w:r>
              <w:t xml:space="preserve"> Workbook</w:t>
            </w:r>
          </w:p>
        </w:tc>
        <w:tc>
          <w:tcPr>
            <w:tcW w:w="1984" w:type="dxa"/>
            <w:tcBorders>
              <w:top w:val="single" w:sz="4" w:space="0" w:color="808080" w:themeColor="background1" w:themeShade="80"/>
            </w:tcBorders>
          </w:tcPr>
          <w:p w14:paraId="0C7A4E8A" w14:textId="77777777" w:rsidR="00BB22F3" w:rsidRPr="00304440" w:rsidRDefault="00BB22F3" w:rsidP="00BB22F3">
            <w:pPr>
              <w:rPr>
                <w:b/>
              </w:rPr>
            </w:pPr>
            <w:r w:rsidRPr="00304440">
              <w:rPr>
                <w:b/>
              </w:rPr>
              <w:t>Character</w:t>
            </w:r>
          </w:p>
          <w:p w14:paraId="4B23BCEE" w14:textId="77777777" w:rsidR="00BB22F3" w:rsidRPr="007D59F5" w:rsidRDefault="00BB22F3" w:rsidP="00BB22F3">
            <w:pPr>
              <w:rPr>
                <w:bCs/>
              </w:rPr>
            </w:pPr>
            <w:r w:rsidRPr="007D59F5">
              <w:rPr>
                <w:bCs/>
              </w:rPr>
              <w:t>Citizenship</w:t>
            </w:r>
          </w:p>
          <w:p w14:paraId="3513C42A" w14:textId="77777777" w:rsidR="00BB22F3" w:rsidRPr="00304440" w:rsidRDefault="00BB22F3" w:rsidP="00BB22F3">
            <w:pPr>
              <w:rPr>
                <w:bCs/>
              </w:rPr>
            </w:pPr>
            <w:r w:rsidRPr="00304440">
              <w:rPr>
                <w:bCs/>
              </w:rPr>
              <w:t>Curiosity</w:t>
            </w:r>
          </w:p>
          <w:p w14:paraId="52594098" w14:textId="77777777" w:rsidR="00BB22F3" w:rsidRPr="007D59F5" w:rsidRDefault="00BB22F3" w:rsidP="00BB22F3">
            <w:pPr>
              <w:rPr>
                <w:bCs/>
                <w:u w:val="single"/>
              </w:rPr>
            </w:pPr>
            <w:r w:rsidRPr="007D59F5">
              <w:rPr>
                <w:bCs/>
                <w:u w:val="single"/>
              </w:rPr>
              <w:t>Resilience</w:t>
            </w:r>
          </w:p>
          <w:p w14:paraId="450FF00B" w14:textId="77777777" w:rsidR="00BB22F3" w:rsidRPr="007D59F5" w:rsidRDefault="00BB22F3" w:rsidP="00BB22F3">
            <w:pPr>
              <w:rPr>
                <w:bCs/>
                <w:u w:val="single"/>
              </w:rPr>
            </w:pPr>
            <w:r w:rsidRPr="007D59F5">
              <w:rPr>
                <w:bCs/>
                <w:u w:val="single"/>
              </w:rPr>
              <w:t>Mindset</w:t>
            </w:r>
          </w:p>
          <w:p w14:paraId="0F78B442" w14:textId="77777777" w:rsidR="00BB22F3" w:rsidRPr="00304440" w:rsidRDefault="00BB22F3" w:rsidP="00BB22F3">
            <w:pPr>
              <w:rPr>
                <w:b/>
              </w:rPr>
            </w:pPr>
            <w:r w:rsidRPr="00304440">
              <w:rPr>
                <w:b/>
              </w:rPr>
              <w:t>Connection</w:t>
            </w:r>
          </w:p>
          <w:p w14:paraId="24A80EC9" w14:textId="77777777" w:rsidR="00BB22F3" w:rsidRPr="007D59F5" w:rsidRDefault="00BB22F3" w:rsidP="00BB22F3">
            <w:pPr>
              <w:rPr>
                <w:bCs/>
              </w:rPr>
            </w:pPr>
            <w:r w:rsidRPr="007D59F5">
              <w:rPr>
                <w:bCs/>
              </w:rPr>
              <w:t>Collaboration</w:t>
            </w:r>
          </w:p>
          <w:p w14:paraId="5E4C0172" w14:textId="77777777" w:rsidR="00BB22F3" w:rsidRPr="00304440" w:rsidRDefault="00BB22F3" w:rsidP="00BB22F3">
            <w:pPr>
              <w:rPr>
                <w:bCs/>
              </w:rPr>
            </w:pPr>
            <w:r w:rsidRPr="00304440">
              <w:rPr>
                <w:bCs/>
              </w:rPr>
              <w:t>Communication</w:t>
            </w:r>
          </w:p>
          <w:p w14:paraId="24E056BF" w14:textId="77777777" w:rsidR="00BB22F3" w:rsidRPr="00304440" w:rsidRDefault="00BB22F3" w:rsidP="00BB22F3">
            <w:pPr>
              <w:rPr>
                <w:bCs/>
              </w:rPr>
            </w:pPr>
            <w:r w:rsidRPr="00304440">
              <w:rPr>
                <w:bCs/>
              </w:rPr>
              <w:t>Empathy</w:t>
            </w:r>
          </w:p>
          <w:p w14:paraId="4D6C992E" w14:textId="77777777" w:rsidR="00BB22F3" w:rsidRPr="00304440" w:rsidRDefault="00BB22F3" w:rsidP="00BB22F3">
            <w:pPr>
              <w:rPr>
                <w:b/>
              </w:rPr>
            </w:pPr>
            <w:r w:rsidRPr="00304440">
              <w:rPr>
                <w:b/>
              </w:rPr>
              <w:t>Thinking</w:t>
            </w:r>
          </w:p>
          <w:p w14:paraId="5A3D519A" w14:textId="77777777" w:rsidR="00BB22F3" w:rsidRPr="007D59F5" w:rsidRDefault="00BB22F3" w:rsidP="00BB22F3">
            <w:pPr>
              <w:rPr>
                <w:bCs/>
              </w:rPr>
            </w:pPr>
            <w:r w:rsidRPr="007D59F5">
              <w:rPr>
                <w:bCs/>
              </w:rPr>
              <w:t>Creativity</w:t>
            </w:r>
          </w:p>
          <w:p w14:paraId="7D705D41" w14:textId="77777777" w:rsidR="00BB22F3" w:rsidRPr="007D59F5" w:rsidRDefault="00BB22F3" w:rsidP="00BB22F3">
            <w:pPr>
              <w:rPr>
                <w:bCs/>
              </w:rPr>
            </w:pPr>
            <w:r w:rsidRPr="007D59F5">
              <w:rPr>
                <w:bCs/>
              </w:rPr>
              <w:t>Critical thinking</w:t>
            </w:r>
          </w:p>
          <w:p w14:paraId="6A652714" w14:textId="5AB67E6C" w:rsidR="007D59F5" w:rsidRPr="007D59F5" w:rsidRDefault="00BB22F3" w:rsidP="00BB22F3">
            <w:pPr>
              <w:rPr>
                <w:b/>
                <w:sz w:val="24"/>
                <w:szCs w:val="24"/>
              </w:rPr>
            </w:pPr>
            <w:r w:rsidRPr="007D59F5">
              <w:rPr>
                <w:bCs/>
              </w:rPr>
              <w:t>Reasoning</w:t>
            </w:r>
          </w:p>
        </w:tc>
      </w:tr>
      <w:tr w:rsidR="007D59F5" w14:paraId="08A10490"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0726AD2C" w14:textId="37A59EF1" w:rsidR="007D59F5" w:rsidRPr="001A1D5A" w:rsidRDefault="007D59F5" w:rsidP="001A1A16">
            <w:pPr>
              <w:rPr>
                <w:b/>
                <w:bCs/>
                <w:color w:val="808080" w:themeColor="background1" w:themeShade="80"/>
                <w:sz w:val="10"/>
                <w:szCs w:val="10"/>
              </w:rPr>
            </w:pPr>
            <w:r>
              <w:rPr>
                <w:noProof/>
                <w:lang w:eastAsia="en-ZA"/>
              </w:rPr>
              <w:lastRenderedPageBreak/>
              <w:drawing>
                <wp:anchor distT="0" distB="0" distL="114300" distR="114300" simplePos="0" relativeHeight="251731968" behindDoc="1" locked="0" layoutInCell="1" allowOverlap="1" wp14:anchorId="44E49E5D" wp14:editId="5BF8A5FF">
                  <wp:simplePos x="0" y="0"/>
                  <wp:positionH relativeFrom="column">
                    <wp:posOffset>-476885</wp:posOffset>
                  </wp:positionH>
                  <wp:positionV relativeFrom="paragraph">
                    <wp:posOffset>-4445</wp:posOffset>
                  </wp:positionV>
                  <wp:extent cx="642620" cy="466725"/>
                  <wp:effectExtent l="0" t="0" r="5080" b="0"/>
                  <wp:wrapTight wrapText="bothSides">
                    <wp:wrapPolygon edited="0">
                      <wp:start x="11526" y="0"/>
                      <wp:lineTo x="0" y="4408"/>
                      <wp:lineTo x="0" y="11461"/>
                      <wp:lineTo x="5123" y="15869"/>
                      <wp:lineTo x="7043" y="20278"/>
                      <wp:lineTo x="17289" y="20278"/>
                      <wp:lineTo x="21130" y="17633"/>
                      <wp:lineTo x="19850" y="0"/>
                      <wp:lineTo x="11526"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0" y="0"/>
                            <a:ext cx="6426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359E" w14:textId="00B84116" w:rsidR="007D59F5" w:rsidRPr="006863AA" w:rsidRDefault="007D59F5" w:rsidP="007D5DDE">
            <w:pPr>
              <w:rPr>
                <w:b/>
                <w:bCs/>
                <w:color w:val="808080" w:themeColor="background1" w:themeShade="80"/>
                <w:sz w:val="32"/>
                <w:szCs w:val="32"/>
              </w:rPr>
            </w:pPr>
            <w:r w:rsidRPr="006863AA">
              <w:rPr>
                <w:b/>
                <w:bCs/>
                <w:color w:val="808080" w:themeColor="background1" w:themeShade="80"/>
                <w:sz w:val="32"/>
                <w:szCs w:val="32"/>
              </w:rPr>
              <w:t>STEP 6: Showing off your project</w:t>
            </w:r>
          </w:p>
          <w:p w14:paraId="0EEBD6ED" w14:textId="77777777" w:rsidR="007D59F5" w:rsidRPr="001A1D5A" w:rsidRDefault="007D59F5" w:rsidP="001A1A16">
            <w:pPr>
              <w:rPr>
                <w:b/>
                <w:bCs/>
                <w:color w:val="808080" w:themeColor="background1" w:themeShade="80"/>
                <w:sz w:val="10"/>
                <w:szCs w:val="10"/>
              </w:rPr>
            </w:pPr>
          </w:p>
        </w:tc>
      </w:tr>
      <w:tr w:rsidR="007D59F5" w14:paraId="5B858762" w14:textId="77777777" w:rsidTr="001A1A1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8C036"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29E6D"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48807"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4EFE1" w14:textId="77777777" w:rsidR="000C0BD1" w:rsidRPr="001820A5" w:rsidRDefault="000C0BD1" w:rsidP="000C0BD1">
            <w:pPr>
              <w:rPr>
                <w:b/>
                <w:bCs/>
                <w:color w:val="808080" w:themeColor="background1" w:themeShade="80"/>
              </w:rPr>
            </w:pPr>
            <w:r w:rsidRPr="001820A5">
              <w:rPr>
                <w:b/>
                <w:bCs/>
                <w:color w:val="808080" w:themeColor="background1" w:themeShade="80"/>
              </w:rPr>
              <w:t>Competencies</w:t>
            </w:r>
          </w:p>
          <w:p w14:paraId="60133282" w14:textId="33635930" w:rsidR="007D59F5" w:rsidRPr="001A1D5A" w:rsidRDefault="000C0BD1" w:rsidP="000C0BD1">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7D59F5" w14:paraId="1BCE093D" w14:textId="77777777" w:rsidTr="001A1A16">
        <w:trPr>
          <w:cantSplit/>
          <w:trHeight w:val="1134"/>
        </w:trPr>
        <w:tc>
          <w:tcPr>
            <w:tcW w:w="2065" w:type="dxa"/>
            <w:tcBorders>
              <w:top w:val="single" w:sz="4" w:space="0" w:color="808080" w:themeColor="background1" w:themeShade="80"/>
            </w:tcBorders>
          </w:tcPr>
          <w:p w14:paraId="2CA7927E" w14:textId="5B173443" w:rsidR="007D59F5" w:rsidRPr="00D97289" w:rsidRDefault="00BB22F3" w:rsidP="001A1A16">
            <w:pPr>
              <w:rPr>
                <w:sz w:val="24"/>
                <w:szCs w:val="24"/>
              </w:rPr>
            </w:pPr>
            <w:r w:rsidRPr="00D97289">
              <w:t>Learners present their product or service to the class and the teacher</w:t>
            </w:r>
          </w:p>
        </w:tc>
        <w:tc>
          <w:tcPr>
            <w:tcW w:w="3033" w:type="dxa"/>
            <w:tcBorders>
              <w:top w:val="single" w:sz="4" w:space="0" w:color="808080" w:themeColor="background1" w:themeShade="80"/>
            </w:tcBorders>
          </w:tcPr>
          <w:p w14:paraId="1FBD9292" w14:textId="77777777" w:rsidR="00BB22F3" w:rsidRPr="00D97289" w:rsidRDefault="00BB22F3" w:rsidP="00BB22F3">
            <w:pPr>
              <w:pStyle w:val="ListParagraph"/>
              <w:numPr>
                <w:ilvl w:val="0"/>
                <w:numId w:val="14"/>
              </w:numPr>
              <w:ind w:left="236" w:hanging="283"/>
            </w:pPr>
            <w:r w:rsidRPr="00D97289">
              <w:t>Give learners each a few minutes to present their products or services to the class.</w:t>
            </w:r>
          </w:p>
          <w:p w14:paraId="46ACB033" w14:textId="77777777" w:rsidR="00BB22F3" w:rsidRPr="00D97289" w:rsidRDefault="00BB22F3" w:rsidP="00BB22F3">
            <w:pPr>
              <w:pStyle w:val="ListParagraph"/>
              <w:numPr>
                <w:ilvl w:val="0"/>
                <w:numId w:val="14"/>
              </w:numPr>
              <w:ind w:left="236" w:hanging="283"/>
              <w:rPr>
                <w:sz w:val="24"/>
                <w:szCs w:val="24"/>
              </w:rPr>
            </w:pPr>
            <w:r w:rsidRPr="00D97289">
              <w:t>Allow feedback by other learners.</w:t>
            </w:r>
          </w:p>
          <w:p w14:paraId="70CE4488" w14:textId="69F0611A" w:rsidR="007D59F5" w:rsidRPr="00D97289" w:rsidRDefault="00BB22F3" w:rsidP="00BB22F3">
            <w:pPr>
              <w:pStyle w:val="ListParagraph"/>
              <w:numPr>
                <w:ilvl w:val="0"/>
                <w:numId w:val="14"/>
              </w:numPr>
              <w:ind w:left="236" w:hanging="283"/>
              <w:rPr>
                <w:sz w:val="24"/>
                <w:szCs w:val="24"/>
              </w:rPr>
            </w:pPr>
            <w:r w:rsidRPr="00D97289">
              <w:rPr>
                <w:b/>
                <w:bCs/>
              </w:rPr>
              <w:t>HW:</w:t>
            </w:r>
            <w:r w:rsidRPr="00D97289">
              <w:t xml:space="preserve"> Learners do Step 6 in Learner’s books</w:t>
            </w:r>
          </w:p>
        </w:tc>
        <w:tc>
          <w:tcPr>
            <w:tcW w:w="2127" w:type="dxa"/>
            <w:tcBorders>
              <w:top w:val="single" w:sz="4" w:space="0" w:color="808080" w:themeColor="background1" w:themeShade="80"/>
            </w:tcBorders>
          </w:tcPr>
          <w:p w14:paraId="59315415" w14:textId="77777777" w:rsidR="00BB22F3" w:rsidRDefault="00BB22F3" w:rsidP="00BB22F3">
            <w:r>
              <w:t>Rubric for presentation and product/service design idea</w:t>
            </w:r>
          </w:p>
          <w:p w14:paraId="54739CA5" w14:textId="77777777" w:rsidR="00BB22F3" w:rsidRDefault="00BB22F3" w:rsidP="00BB22F3"/>
          <w:p w14:paraId="00EE9221" w14:textId="3B613D15" w:rsidR="007D59F5" w:rsidRDefault="00BB22F3" w:rsidP="00BB22F3">
            <w:pPr>
              <w:rPr>
                <w:b/>
                <w:sz w:val="24"/>
                <w:szCs w:val="24"/>
              </w:rPr>
            </w:pPr>
            <w:r>
              <w:t>Learner</w:t>
            </w:r>
            <w:r w:rsidR="00440EA3">
              <w:t>’s</w:t>
            </w:r>
            <w:r>
              <w:t xml:space="preserve"> Workbook</w:t>
            </w:r>
          </w:p>
        </w:tc>
        <w:tc>
          <w:tcPr>
            <w:tcW w:w="1984" w:type="dxa"/>
            <w:tcBorders>
              <w:top w:val="single" w:sz="4" w:space="0" w:color="808080" w:themeColor="background1" w:themeShade="80"/>
            </w:tcBorders>
          </w:tcPr>
          <w:p w14:paraId="22F60FF0" w14:textId="77777777" w:rsidR="00BB22F3" w:rsidRPr="00304440" w:rsidRDefault="00BB22F3" w:rsidP="00BB22F3">
            <w:pPr>
              <w:rPr>
                <w:b/>
              </w:rPr>
            </w:pPr>
            <w:r w:rsidRPr="00304440">
              <w:rPr>
                <w:b/>
              </w:rPr>
              <w:t>Character</w:t>
            </w:r>
          </w:p>
          <w:p w14:paraId="54CE2E5F" w14:textId="77777777" w:rsidR="00BB22F3" w:rsidRPr="007D59F5" w:rsidRDefault="00BB22F3" w:rsidP="00BB22F3">
            <w:pPr>
              <w:rPr>
                <w:bCs/>
              </w:rPr>
            </w:pPr>
            <w:r w:rsidRPr="007D59F5">
              <w:rPr>
                <w:bCs/>
              </w:rPr>
              <w:t>Citizenship</w:t>
            </w:r>
          </w:p>
          <w:p w14:paraId="04D5D798" w14:textId="77777777" w:rsidR="00BB22F3" w:rsidRPr="00304440" w:rsidRDefault="00BB22F3" w:rsidP="00BB22F3">
            <w:pPr>
              <w:rPr>
                <w:bCs/>
              </w:rPr>
            </w:pPr>
            <w:r w:rsidRPr="00304440">
              <w:rPr>
                <w:bCs/>
              </w:rPr>
              <w:t>Curiosity</w:t>
            </w:r>
          </w:p>
          <w:p w14:paraId="1ABC96F9" w14:textId="77777777" w:rsidR="00BB22F3" w:rsidRPr="007D59F5" w:rsidRDefault="00BB22F3" w:rsidP="00BB22F3">
            <w:pPr>
              <w:rPr>
                <w:bCs/>
              </w:rPr>
            </w:pPr>
            <w:r w:rsidRPr="007D59F5">
              <w:rPr>
                <w:bCs/>
              </w:rPr>
              <w:t>Resilience</w:t>
            </w:r>
          </w:p>
          <w:p w14:paraId="4FF87D23" w14:textId="77777777" w:rsidR="00BB22F3" w:rsidRPr="007D59F5" w:rsidRDefault="00BB22F3" w:rsidP="00BB22F3">
            <w:pPr>
              <w:rPr>
                <w:bCs/>
                <w:u w:val="single"/>
              </w:rPr>
            </w:pPr>
            <w:r w:rsidRPr="007D59F5">
              <w:rPr>
                <w:bCs/>
                <w:u w:val="single"/>
              </w:rPr>
              <w:t>Mindset</w:t>
            </w:r>
          </w:p>
          <w:p w14:paraId="0AE587C7" w14:textId="77777777" w:rsidR="00BB22F3" w:rsidRPr="00304440" w:rsidRDefault="00BB22F3" w:rsidP="00BB22F3">
            <w:pPr>
              <w:rPr>
                <w:b/>
              </w:rPr>
            </w:pPr>
            <w:r w:rsidRPr="00304440">
              <w:rPr>
                <w:b/>
              </w:rPr>
              <w:t>Connection</w:t>
            </w:r>
          </w:p>
          <w:p w14:paraId="22968B87" w14:textId="77777777" w:rsidR="00BB22F3" w:rsidRPr="007D59F5" w:rsidRDefault="00BB22F3" w:rsidP="00BB22F3">
            <w:pPr>
              <w:rPr>
                <w:bCs/>
              </w:rPr>
            </w:pPr>
            <w:r w:rsidRPr="007D59F5">
              <w:rPr>
                <w:bCs/>
              </w:rPr>
              <w:t>Collaboration</w:t>
            </w:r>
          </w:p>
          <w:p w14:paraId="0473704C" w14:textId="77777777" w:rsidR="00BB22F3" w:rsidRPr="007D59F5" w:rsidRDefault="00BB22F3" w:rsidP="00BB22F3">
            <w:pPr>
              <w:rPr>
                <w:bCs/>
                <w:u w:val="single"/>
              </w:rPr>
            </w:pPr>
            <w:r w:rsidRPr="007D59F5">
              <w:rPr>
                <w:bCs/>
                <w:u w:val="single"/>
              </w:rPr>
              <w:t>Communication</w:t>
            </w:r>
          </w:p>
          <w:p w14:paraId="5BA7B434" w14:textId="77777777" w:rsidR="00BB22F3" w:rsidRPr="00304440" w:rsidRDefault="00BB22F3" w:rsidP="00BB22F3">
            <w:pPr>
              <w:rPr>
                <w:bCs/>
              </w:rPr>
            </w:pPr>
            <w:r w:rsidRPr="00304440">
              <w:rPr>
                <w:bCs/>
              </w:rPr>
              <w:t>Empathy</w:t>
            </w:r>
          </w:p>
          <w:p w14:paraId="4BB90941" w14:textId="77777777" w:rsidR="00BB22F3" w:rsidRPr="00304440" w:rsidRDefault="00BB22F3" w:rsidP="00BB22F3">
            <w:pPr>
              <w:rPr>
                <w:b/>
              </w:rPr>
            </w:pPr>
            <w:r w:rsidRPr="00304440">
              <w:rPr>
                <w:b/>
              </w:rPr>
              <w:t>Thinking</w:t>
            </w:r>
          </w:p>
          <w:p w14:paraId="14A4DEB4" w14:textId="77777777" w:rsidR="00BB22F3" w:rsidRPr="007D59F5" w:rsidRDefault="00BB22F3" w:rsidP="00BB22F3">
            <w:pPr>
              <w:rPr>
                <w:bCs/>
              </w:rPr>
            </w:pPr>
            <w:r w:rsidRPr="007D59F5">
              <w:rPr>
                <w:bCs/>
              </w:rPr>
              <w:t>Creativity</w:t>
            </w:r>
          </w:p>
          <w:p w14:paraId="14005BF0" w14:textId="77777777" w:rsidR="00BB22F3" w:rsidRPr="007D59F5" w:rsidRDefault="00BB22F3" w:rsidP="00BB22F3">
            <w:pPr>
              <w:rPr>
                <w:bCs/>
              </w:rPr>
            </w:pPr>
            <w:r w:rsidRPr="007D59F5">
              <w:rPr>
                <w:bCs/>
              </w:rPr>
              <w:t>Critical thinking</w:t>
            </w:r>
          </w:p>
          <w:p w14:paraId="09D06C0E" w14:textId="6CD3B0AB" w:rsidR="007D59F5" w:rsidRPr="007D59F5" w:rsidRDefault="00BB22F3" w:rsidP="00BB22F3">
            <w:pPr>
              <w:rPr>
                <w:b/>
                <w:sz w:val="24"/>
                <w:szCs w:val="24"/>
              </w:rPr>
            </w:pPr>
            <w:r w:rsidRPr="007D59F5">
              <w:rPr>
                <w:bCs/>
              </w:rPr>
              <w:t>Reasoning</w:t>
            </w:r>
          </w:p>
        </w:tc>
      </w:tr>
    </w:tbl>
    <w:p w14:paraId="7BCC4BF3" w14:textId="77777777" w:rsidR="006863AA" w:rsidRDefault="006863AA" w:rsidP="00D843A7">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7D59F5" w14:paraId="21A57D5E" w14:textId="77777777" w:rsidTr="00FE5FE3">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100C0BF8" w14:textId="09A97FA2" w:rsidR="007D59F5" w:rsidRPr="001A1D5A" w:rsidRDefault="007D59F5" w:rsidP="007D5DDE">
            <w:pPr>
              <w:jc w:val="both"/>
              <w:rPr>
                <w:b/>
                <w:bCs/>
                <w:color w:val="808080" w:themeColor="background1" w:themeShade="80"/>
                <w:sz w:val="10"/>
                <w:szCs w:val="10"/>
              </w:rPr>
            </w:pPr>
            <w:r>
              <w:rPr>
                <w:noProof/>
                <w:lang w:eastAsia="en-ZA"/>
              </w:rPr>
              <w:drawing>
                <wp:anchor distT="0" distB="0" distL="114300" distR="114300" simplePos="0" relativeHeight="251729920" behindDoc="1" locked="0" layoutInCell="1" allowOverlap="1" wp14:anchorId="46920F3E" wp14:editId="6D050572">
                  <wp:simplePos x="0" y="0"/>
                  <wp:positionH relativeFrom="column">
                    <wp:posOffset>-533400</wp:posOffset>
                  </wp:positionH>
                  <wp:positionV relativeFrom="paragraph">
                    <wp:posOffset>-4445</wp:posOffset>
                  </wp:positionV>
                  <wp:extent cx="434975" cy="457200"/>
                  <wp:effectExtent l="0" t="0" r="3175" b="0"/>
                  <wp:wrapTight wrapText="bothSides">
                    <wp:wrapPolygon edited="0">
                      <wp:start x="12298" y="0"/>
                      <wp:lineTo x="5676" y="2700"/>
                      <wp:lineTo x="0" y="9900"/>
                      <wp:lineTo x="0" y="14400"/>
                      <wp:lineTo x="946" y="20700"/>
                      <wp:lineTo x="1892" y="20700"/>
                      <wp:lineTo x="10406" y="20700"/>
                      <wp:lineTo x="11352" y="20700"/>
                      <wp:lineTo x="13244" y="14400"/>
                      <wp:lineTo x="20812" y="4500"/>
                      <wp:lineTo x="20812" y="1800"/>
                      <wp:lineTo x="16082" y="0"/>
                      <wp:lineTo x="12298"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bwMode="auto">
                          <a:xfrm>
                            <a:off x="0" y="0"/>
                            <a:ext cx="4349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3DB4C" w14:textId="1191B876" w:rsidR="007D59F5" w:rsidRPr="006863AA" w:rsidRDefault="007D59F5" w:rsidP="007D5DDE">
            <w:pPr>
              <w:rPr>
                <w:b/>
                <w:bCs/>
                <w:color w:val="808080" w:themeColor="background1" w:themeShade="80"/>
                <w:sz w:val="32"/>
                <w:szCs w:val="32"/>
              </w:rPr>
            </w:pPr>
            <w:r w:rsidRPr="006863AA">
              <w:rPr>
                <w:b/>
                <w:bCs/>
                <w:color w:val="808080" w:themeColor="background1" w:themeShade="80"/>
                <w:sz w:val="32"/>
                <w:szCs w:val="32"/>
              </w:rPr>
              <w:t>STEP 7: Thinking about it afterwards</w:t>
            </w:r>
          </w:p>
          <w:p w14:paraId="1570C0EA" w14:textId="77777777" w:rsidR="007D59F5" w:rsidRPr="001A1D5A" w:rsidRDefault="007D59F5" w:rsidP="001A1A16">
            <w:pPr>
              <w:rPr>
                <w:b/>
                <w:bCs/>
                <w:color w:val="808080" w:themeColor="background1" w:themeShade="80"/>
                <w:sz w:val="10"/>
                <w:szCs w:val="10"/>
              </w:rPr>
            </w:pPr>
          </w:p>
        </w:tc>
      </w:tr>
      <w:tr w:rsidR="007D59F5" w14:paraId="3B37D7B1" w14:textId="77777777" w:rsidTr="001A1A1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74701"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BD29F"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Teacher’s rol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BEEC3" w14:textId="77777777" w:rsidR="007D59F5" w:rsidRPr="001A1D5A" w:rsidRDefault="007D59F5" w:rsidP="001A1A16">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E9B3" w14:textId="77777777" w:rsidR="000C0BD1" w:rsidRPr="001820A5" w:rsidRDefault="000C0BD1" w:rsidP="000C0BD1">
            <w:pPr>
              <w:rPr>
                <w:b/>
                <w:bCs/>
                <w:color w:val="808080" w:themeColor="background1" w:themeShade="80"/>
              </w:rPr>
            </w:pPr>
            <w:r w:rsidRPr="001820A5">
              <w:rPr>
                <w:b/>
                <w:bCs/>
                <w:color w:val="808080" w:themeColor="background1" w:themeShade="80"/>
              </w:rPr>
              <w:t>Competencies</w:t>
            </w:r>
          </w:p>
          <w:p w14:paraId="28936FE1" w14:textId="5E5E33AB" w:rsidR="007D59F5" w:rsidRPr="001A1D5A" w:rsidRDefault="000C0BD1" w:rsidP="000C0BD1">
            <w:pPr>
              <w:rPr>
                <w:b/>
                <w:bCs/>
                <w:color w:val="808080" w:themeColor="background1" w:themeShade="80"/>
                <w:sz w:val="24"/>
                <w:szCs w:val="24"/>
              </w:rPr>
            </w:pPr>
            <w:r w:rsidRPr="001820A5">
              <w:rPr>
                <w:i/>
                <w:iCs/>
                <w:color w:val="808080" w:themeColor="background1" w:themeShade="80"/>
                <w:sz w:val="20"/>
                <w:szCs w:val="20"/>
              </w:rPr>
              <w:t>Underline what you think has been achieved.</w:t>
            </w:r>
          </w:p>
        </w:tc>
      </w:tr>
      <w:tr w:rsidR="007D59F5" w14:paraId="57916DCE" w14:textId="77777777" w:rsidTr="001A1A16">
        <w:trPr>
          <w:cantSplit/>
          <w:trHeight w:val="1134"/>
        </w:trPr>
        <w:tc>
          <w:tcPr>
            <w:tcW w:w="2065" w:type="dxa"/>
            <w:tcBorders>
              <w:top w:val="single" w:sz="4" w:space="0" w:color="808080" w:themeColor="background1" w:themeShade="80"/>
            </w:tcBorders>
          </w:tcPr>
          <w:p w14:paraId="685A69AE" w14:textId="1C33E60E" w:rsidR="007D59F5" w:rsidRPr="005C4F99" w:rsidRDefault="00BB22F3" w:rsidP="001A1A16">
            <w:pPr>
              <w:rPr>
                <w:sz w:val="24"/>
                <w:szCs w:val="24"/>
              </w:rPr>
            </w:pPr>
            <w:r w:rsidRPr="005C4F99">
              <w:t>Reflection on success or failure of the project and lessons learned</w:t>
            </w:r>
          </w:p>
        </w:tc>
        <w:tc>
          <w:tcPr>
            <w:tcW w:w="3033" w:type="dxa"/>
            <w:tcBorders>
              <w:top w:val="single" w:sz="4" w:space="0" w:color="808080" w:themeColor="background1" w:themeShade="80"/>
            </w:tcBorders>
          </w:tcPr>
          <w:p w14:paraId="3CC16F86" w14:textId="77777777" w:rsidR="00BB22F3" w:rsidRPr="005C4F99" w:rsidRDefault="00BB22F3" w:rsidP="00BB22F3">
            <w:pPr>
              <w:pStyle w:val="ListParagraph"/>
              <w:numPr>
                <w:ilvl w:val="0"/>
                <w:numId w:val="15"/>
              </w:numPr>
              <w:ind w:left="236" w:hanging="236"/>
            </w:pPr>
            <w:r w:rsidRPr="005C4F99">
              <w:t xml:space="preserve">Please </w:t>
            </w:r>
            <w:proofErr w:type="gramStart"/>
            <w:r w:rsidRPr="005C4F99">
              <w:t>don’t</w:t>
            </w:r>
            <w:proofErr w:type="gramEnd"/>
            <w:r w:rsidRPr="005C4F99">
              <w:t xml:space="preserve"> skip this step. </w:t>
            </w:r>
          </w:p>
          <w:p w14:paraId="63E048EF" w14:textId="77777777" w:rsidR="00BB22F3" w:rsidRPr="005C4F99" w:rsidRDefault="00BB22F3" w:rsidP="00BB22F3">
            <w:pPr>
              <w:pStyle w:val="ListParagraph"/>
              <w:numPr>
                <w:ilvl w:val="0"/>
                <w:numId w:val="15"/>
              </w:numPr>
              <w:ind w:left="236" w:hanging="236"/>
              <w:rPr>
                <w:sz w:val="24"/>
                <w:szCs w:val="24"/>
              </w:rPr>
            </w:pPr>
            <w:r w:rsidRPr="005C4F99">
              <w:t>Give learners time in class to reflect on the success of their project.</w:t>
            </w:r>
          </w:p>
          <w:p w14:paraId="3E5CC40F" w14:textId="2E5AF030" w:rsidR="007D59F5" w:rsidRPr="005C4F99" w:rsidRDefault="00BB22F3" w:rsidP="00BB22F3">
            <w:pPr>
              <w:pStyle w:val="ListParagraph"/>
              <w:numPr>
                <w:ilvl w:val="0"/>
                <w:numId w:val="15"/>
              </w:numPr>
              <w:ind w:left="236" w:hanging="236"/>
              <w:rPr>
                <w:sz w:val="24"/>
                <w:szCs w:val="24"/>
              </w:rPr>
            </w:pPr>
            <w:r w:rsidRPr="005C4F99">
              <w:t>Do the teacher’s reflection rubric</w:t>
            </w:r>
          </w:p>
        </w:tc>
        <w:tc>
          <w:tcPr>
            <w:tcW w:w="2127" w:type="dxa"/>
            <w:tcBorders>
              <w:top w:val="single" w:sz="4" w:space="0" w:color="808080" w:themeColor="background1" w:themeShade="80"/>
            </w:tcBorders>
          </w:tcPr>
          <w:p w14:paraId="0650B962" w14:textId="77777777" w:rsidR="00BB22F3" w:rsidRDefault="00BB22F3" w:rsidP="00BB22F3">
            <w:r>
              <w:t xml:space="preserve">*Teacher’s Reflection </w:t>
            </w:r>
            <w:proofErr w:type="gramStart"/>
            <w:r>
              <w:t>rubric;</w:t>
            </w:r>
            <w:proofErr w:type="gramEnd"/>
          </w:p>
          <w:p w14:paraId="61E4A8DC" w14:textId="77777777" w:rsidR="00BB22F3" w:rsidRDefault="00BB22F3" w:rsidP="00BB22F3"/>
          <w:p w14:paraId="5CF38021" w14:textId="4F8D46BC" w:rsidR="007D59F5" w:rsidRDefault="00BB22F3" w:rsidP="00BB22F3">
            <w:pPr>
              <w:rPr>
                <w:b/>
                <w:sz w:val="24"/>
                <w:szCs w:val="24"/>
              </w:rPr>
            </w:pPr>
            <w:r>
              <w:t>Learner</w:t>
            </w:r>
            <w:r w:rsidR="00440EA3">
              <w:t>’s</w:t>
            </w:r>
            <w:r>
              <w:t xml:space="preserve"> Workbook</w:t>
            </w:r>
          </w:p>
        </w:tc>
        <w:tc>
          <w:tcPr>
            <w:tcW w:w="1984" w:type="dxa"/>
            <w:tcBorders>
              <w:top w:val="single" w:sz="4" w:space="0" w:color="808080" w:themeColor="background1" w:themeShade="80"/>
            </w:tcBorders>
          </w:tcPr>
          <w:p w14:paraId="04876AC7" w14:textId="77777777" w:rsidR="007D59F5" w:rsidRPr="00304440" w:rsidRDefault="007D59F5" w:rsidP="001A1A16">
            <w:pPr>
              <w:rPr>
                <w:b/>
              </w:rPr>
            </w:pPr>
            <w:r w:rsidRPr="00304440">
              <w:rPr>
                <w:b/>
              </w:rPr>
              <w:t>Character</w:t>
            </w:r>
          </w:p>
          <w:p w14:paraId="5A180046" w14:textId="77777777" w:rsidR="007D59F5" w:rsidRPr="007D59F5" w:rsidRDefault="007D59F5" w:rsidP="001A1A16">
            <w:pPr>
              <w:rPr>
                <w:bCs/>
              </w:rPr>
            </w:pPr>
            <w:r w:rsidRPr="007D59F5">
              <w:rPr>
                <w:bCs/>
              </w:rPr>
              <w:t>Citizenship</w:t>
            </w:r>
          </w:p>
          <w:p w14:paraId="65CF6F2B" w14:textId="77777777" w:rsidR="007D59F5" w:rsidRPr="00304440" w:rsidRDefault="007D59F5" w:rsidP="001A1A16">
            <w:pPr>
              <w:rPr>
                <w:bCs/>
              </w:rPr>
            </w:pPr>
            <w:r w:rsidRPr="00304440">
              <w:rPr>
                <w:bCs/>
              </w:rPr>
              <w:t>Curiosity</w:t>
            </w:r>
          </w:p>
          <w:p w14:paraId="61E8BA7B" w14:textId="77777777" w:rsidR="007D59F5" w:rsidRPr="002C0259" w:rsidRDefault="007D59F5" w:rsidP="001A1A16">
            <w:pPr>
              <w:rPr>
                <w:bCs/>
                <w:u w:val="single"/>
              </w:rPr>
            </w:pPr>
            <w:r w:rsidRPr="002C0259">
              <w:rPr>
                <w:bCs/>
                <w:u w:val="single"/>
              </w:rPr>
              <w:t>Resilience</w:t>
            </w:r>
          </w:p>
          <w:p w14:paraId="3846F62C" w14:textId="77777777" w:rsidR="007D59F5" w:rsidRPr="002C0259" w:rsidRDefault="007D59F5" w:rsidP="001A1A16">
            <w:pPr>
              <w:rPr>
                <w:bCs/>
                <w:u w:val="single"/>
              </w:rPr>
            </w:pPr>
            <w:r w:rsidRPr="002C0259">
              <w:rPr>
                <w:bCs/>
                <w:u w:val="single"/>
              </w:rPr>
              <w:t>Mindset</w:t>
            </w:r>
          </w:p>
          <w:p w14:paraId="155EC8A2" w14:textId="77777777" w:rsidR="007D59F5" w:rsidRPr="00304440" w:rsidRDefault="007D59F5" w:rsidP="001A1A16">
            <w:pPr>
              <w:rPr>
                <w:b/>
              </w:rPr>
            </w:pPr>
            <w:r w:rsidRPr="00304440">
              <w:rPr>
                <w:b/>
              </w:rPr>
              <w:t>Connection</w:t>
            </w:r>
          </w:p>
          <w:p w14:paraId="7043AFBD" w14:textId="77777777" w:rsidR="007D59F5" w:rsidRPr="007D59F5" w:rsidRDefault="007D59F5" w:rsidP="001A1A16">
            <w:pPr>
              <w:rPr>
                <w:bCs/>
              </w:rPr>
            </w:pPr>
            <w:r w:rsidRPr="007D59F5">
              <w:rPr>
                <w:bCs/>
              </w:rPr>
              <w:t>Collaboration</w:t>
            </w:r>
          </w:p>
          <w:p w14:paraId="6FB9CB09" w14:textId="77777777" w:rsidR="007D59F5" w:rsidRPr="002C0259" w:rsidRDefault="007D59F5" w:rsidP="001A1A16">
            <w:pPr>
              <w:rPr>
                <w:bCs/>
                <w:u w:val="single"/>
              </w:rPr>
            </w:pPr>
            <w:r w:rsidRPr="002C0259">
              <w:rPr>
                <w:bCs/>
                <w:u w:val="single"/>
              </w:rPr>
              <w:t>Communication</w:t>
            </w:r>
          </w:p>
          <w:p w14:paraId="45AF0F55" w14:textId="77777777" w:rsidR="007D59F5" w:rsidRPr="002C0259" w:rsidRDefault="007D59F5" w:rsidP="001A1A16">
            <w:pPr>
              <w:rPr>
                <w:bCs/>
                <w:u w:val="single"/>
              </w:rPr>
            </w:pPr>
            <w:r w:rsidRPr="002C0259">
              <w:rPr>
                <w:bCs/>
                <w:u w:val="single"/>
              </w:rPr>
              <w:t>Empathy</w:t>
            </w:r>
          </w:p>
          <w:p w14:paraId="67EBFB7B" w14:textId="77777777" w:rsidR="007D59F5" w:rsidRPr="00304440" w:rsidRDefault="007D59F5" w:rsidP="001A1A16">
            <w:pPr>
              <w:rPr>
                <w:b/>
              </w:rPr>
            </w:pPr>
            <w:r w:rsidRPr="00304440">
              <w:rPr>
                <w:b/>
              </w:rPr>
              <w:t>Thinking</w:t>
            </w:r>
          </w:p>
          <w:p w14:paraId="631B8216" w14:textId="77777777" w:rsidR="007D59F5" w:rsidRPr="007D59F5" w:rsidRDefault="007D59F5" w:rsidP="001A1A16">
            <w:pPr>
              <w:rPr>
                <w:bCs/>
              </w:rPr>
            </w:pPr>
            <w:r w:rsidRPr="007D59F5">
              <w:rPr>
                <w:bCs/>
              </w:rPr>
              <w:t>Creativity</w:t>
            </w:r>
          </w:p>
          <w:p w14:paraId="315A6F1E" w14:textId="77777777" w:rsidR="007D59F5" w:rsidRPr="007D59F5" w:rsidRDefault="007D59F5" w:rsidP="001A1A16">
            <w:pPr>
              <w:rPr>
                <w:bCs/>
              </w:rPr>
            </w:pPr>
            <w:r w:rsidRPr="007D59F5">
              <w:rPr>
                <w:bCs/>
              </w:rPr>
              <w:t>Critical thinking</w:t>
            </w:r>
          </w:p>
          <w:p w14:paraId="7565A5AA" w14:textId="77777777" w:rsidR="007D59F5" w:rsidRPr="007D59F5" w:rsidRDefault="007D59F5" w:rsidP="001A1A16">
            <w:pPr>
              <w:rPr>
                <w:b/>
                <w:sz w:val="24"/>
                <w:szCs w:val="24"/>
              </w:rPr>
            </w:pPr>
            <w:r w:rsidRPr="007D59F5">
              <w:rPr>
                <w:bCs/>
              </w:rPr>
              <w:t>Reasoning</w:t>
            </w:r>
          </w:p>
        </w:tc>
      </w:tr>
    </w:tbl>
    <w:p w14:paraId="2F32502F" w14:textId="77777777" w:rsidR="007B1FEE" w:rsidRPr="00AC1CC3" w:rsidRDefault="007B1FEE" w:rsidP="00D843A7">
      <w:pPr>
        <w:rPr>
          <w:b/>
          <w:sz w:val="24"/>
          <w:szCs w:val="24"/>
        </w:rPr>
      </w:pPr>
    </w:p>
    <w:p w14:paraId="19782263" w14:textId="30CBFAE5" w:rsidR="00CE09F1" w:rsidRDefault="00CE09F1">
      <w:pPr>
        <w:rPr>
          <w:sz w:val="24"/>
          <w:szCs w:val="24"/>
        </w:rPr>
      </w:pPr>
    </w:p>
    <w:p w14:paraId="1C64EF3F" w14:textId="352E791E" w:rsidR="00CE09F1" w:rsidRDefault="00CE09F1">
      <w:pPr>
        <w:rPr>
          <w:sz w:val="24"/>
          <w:szCs w:val="24"/>
        </w:rPr>
      </w:pPr>
    </w:p>
    <w:p w14:paraId="52E94366" w14:textId="59CB6F2D" w:rsidR="0064734D" w:rsidRDefault="0064734D">
      <w:pPr>
        <w:rPr>
          <w:sz w:val="24"/>
          <w:szCs w:val="24"/>
        </w:rPr>
      </w:pPr>
    </w:p>
    <w:p w14:paraId="6C750A5B" w14:textId="611B2C4F" w:rsidR="0064734D" w:rsidRDefault="0064734D">
      <w:pPr>
        <w:rPr>
          <w:sz w:val="24"/>
          <w:szCs w:val="24"/>
        </w:rPr>
      </w:pPr>
    </w:p>
    <w:p w14:paraId="6A7FB83A" w14:textId="40CB67A1" w:rsidR="0064734D" w:rsidRDefault="0064734D">
      <w:pPr>
        <w:rPr>
          <w:sz w:val="24"/>
          <w:szCs w:val="24"/>
        </w:rPr>
      </w:pPr>
    </w:p>
    <w:p w14:paraId="413EEEED" w14:textId="2660CE2B" w:rsidR="0064734D" w:rsidRDefault="0064734D">
      <w:pPr>
        <w:rPr>
          <w:sz w:val="24"/>
          <w:szCs w:val="24"/>
        </w:rPr>
      </w:pPr>
    </w:p>
    <w:p w14:paraId="62461E39" w14:textId="5344477F" w:rsidR="0064734D" w:rsidRPr="00D61987" w:rsidRDefault="0064734D" w:rsidP="00D61987">
      <w:pPr>
        <w:pStyle w:val="Heading2"/>
      </w:pPr>
      <w:bookmarkStart w:id="76" w:name="_Toc45713445"/>
      <w:r w:rsidRPr="00D61987">
        <w:lastRenderedPageBreak/>
        <w:t>Assessment rubric for project and presentation of project solution</w:t>
      </w:r>
      <w:bookmarkEnd w:id="76"/>
      <w:r w:rsidRPr="00D61987">
        <w:t xml:space="preserve"> </w:t>
      </w:r>
    </w:p>
    <w:p w14:paraId="66CD5E9B" w14:textId="6FB3592A" w:rsidR="00D61987" w:rsidRDefault="00D61987" w:rsidP="00D61987"/>
    <w:p w14:paraId="14D6C24A" w14:textId="77777777" w:rsidR="00D61987" w:rsidRPr="00D61987" w:rsidRDefault="00D61987" w:rsidP="00D61987"/>
    <w:tbl>
      <w:tblPr>
        <w:tblStyle w:val="TableGrid"/>
        <w:tblpPr w:leftFromText="180" w:rightFromText="180" w:vertAnchor="page" w:horzAnchor="margin" w:tblpY="23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21"/>
        <w:gridCol w:w="1631"/>
        <w:gridCol w:w="1570"/>
        <w:gridCol w:w="1500"/>
        <w:gridCol w:w="1500"/>
        <w:gridCol w:w="994"/>
      </w:tblGrid>
      <w:tr w:rsidR="00820A97" w:rsidRPr="00DA28EF" w14:paraId="1A37321C" w14:textId="77777777" w:rsidTr="00820A97">
        <w:trPr>
          <w:trHeight w:val="278"/>
        </w:trPr>
        <w:tc>
          <w:tcPr>
            <w:tcW w:w="1821" w:type="dxa"/>
          </w:tcPr>
          <w:p w14:paraId="7BC9227F" w14:textId="77777777" w:rsidR="00820A97" w:rsidRPr="00087D71" w:rsidRDefault="00820A97" w:rsidP="00820A97">
            <w:pPr>
              <w:rPr>
                <w:color w:val="7F7F7F" w:themeColor="text1" w:themeTint="80"/>
                <w:lang w:val="en-US"/>
              </w:rPr>
            </w:pPr>
          </w:p>
        </w:tc>
        <w:tc>
          <w:tcPr>
            <w:tcW w:w="1631" w:type="dxa"/>
            <w:vAlign w:val="center"/>
            <w:hideMark/>
          </w:tcPr>
          <w:p w14:paraId="6E3D5573" w14:textId="77777777" w:rsidR="00820A97" w:rsidRDefault="00820A97" w:rsidP="00820A97">
            <w:pPr>
              <w:jc w:val="center"/>
              <w:rPr>
                <w:b/>
                <w:color w:val="7F7F7F" w:themeColor="text1" w:themeTint="80"/>
                <w:lang w:val="en-US"/>
              </w:rPr>
            </w:pPr>
            <w:r w:rsidRPr="00087D71">
              <w:rPr>
                <w:b/>
                <w:color w:val="7F7F7F" w:themeColor="text1" w:themeTint="80"/>
                <w:lang w:val="en-US"/>
              </w:rPr>
              <w:t>Not achieved</w:t>
            </w:r>
          </w:p>
          <w:p w14:paraId="42040B99" w14:textId="77777777" w:rsidR="00820A97" w:rsidRPr="00087D71" w:rsidRDefault="00820A97" w:rsidP="00820A97">
            <w:pPr>
              <w:jc w:val="center"/>
              <w:rPr>
                <w:b/>
                <w:color w:val="7F7F7F" w:themeColor="text1" w:themeTint="80"/>
                <w:lang w:val="en-US"/>
              </w:rPr>
            </w:pPr>
            <w:r w:rsidRPr="00087D71">
              <w:rPr>
                <w:b/>
                <w:color w:val="7F7F7F" w:themeColor="text1" w:themeTint="80"/>
                <w:lang w:val="en-US"/>
              </w:rPr>
              <w:t>(1-2)</w:t>
            </w:r>
          </w:p>
        </w:tc>
        <w:tc>
          <w:tcPr>
            <w:tcW w:w="1570" w:type="dxa"/>
            <w:vAlign w:val="center"/>
            <w:hideMark/>
          </w:tcPr>
          <w:p w14:paraId="303DB8EF" w14:textId="77777777" w:rsidR="00820A97" w:rsidRDefault="00820A97" w:rsidP="00820A97">
            <w:pPr>
              <w:jc w:val="center"/>
              <w:rPr>
                <w:b/>
                <w:color w:val="7F7F7F" w:themeColor="text1" w:themeTint="80"/>
                <w:lang w:val="en-US"/>
              </w:rPr>
            </w:pPr>
            <w:r w:rsidRPr="00087D71">
              <w:rPr>
                <w:b/>
                <w:color w:val="7F7F7F" w:themeColor="text1" w:themeTint="80"/>
                <w:lang w:val="en-US"/>
              </w:rPr>
              <w:t>Partially Achieved</w:t>
            </w:r>
          </w:p>
          <w:p w14:paraId="4AEC862F" w14:textId="77777777" w:rsidR="00820A97" w:rsidRPr="00087D71" w:rsidRDefault="00820A97" w:rsidP="00820A97">
            <w:pPr>
              <w:jc w:val="center"/>
              <w:rPr>
                <w:b/>
                <w:color w:val="7F7F7F" w:themeColor="text1" w:themeTint="80"/>
                <w:lang w:val="en-US"/>
              </w:rPr>
            </w:pPr>
            <w:r w:rsidRPr="00087D71">
              <w:rPr>
                <w:b/>
                <w:color w:val="7F7F7F" w:themeColor="text1" w:themeTint="80"/>
                <w:lang w:val="en-US"/>
              </w:rPr>
              <w:t>(3-5)</w:t>
            </w:r>
          </w:p>
        </w:tc>
        <w:tc>
          <w:tcPr>
            <w:tcW w:w="1500" w:type="dxa"/>
            <w:vAlign w:val="center"/>
            <w:hideMark/>
          </w:tcPr>
          <w:p w14:paraId="6EE49F59" w14:textId="77777777" w:rsidR="00820A97" w:rsidRDefault="00820A97" w:rsidP="00820A97">
            <w:pPr>
              <w:jc w:val="center"/>
              <w:rPr>
                <w:b/>
                <w:color w:val="7F7F7F" w:themeColor="text1" w:themeTint="80"/>
                <w:lang w:val="en-US"/>
              </w:rPr>
            </w:pPr>
            <w:r w:rsidRPr="00087D71">
              <w:rPr>
                <w:b/>
                <w:color w:val="7F7F7F" w:themeColor="text1" w:themeTint="80"/>
                <w:lang w:val="en-US"/>
              </w:rPr>
              <w:t>Achieved</w:t>
            </w:r>
          </w:p>
          <w:p w14:paraId="53C21736" w14:textId="77777777" w:rsidR="00820A97" w:rsidRPr="00087D71" w:rsidRDefault="00820A97" w:rsidP="00820A97">
            <w:pPr>
              <w:jc w:val="center"/>
              <w:rPr>
                <w:b/>
                <w:color w:val="7F7F7F" w:themeColor="text1" w:themeTint="80"/>
                <w:lang w:val="en-US"/>
              </w:rPr>
            </w:pPr>
            <w:r w:rsidRPr="00087D71">
              <w:rPr>
                <w:b/>
                <w:color w:val="7F7F7F" w:themeColor="text1" w:themeTint="80"/>
                <w:lang w:val="en-US"/>
              </w:rPr>
              <w:t>(6-7)</w:t>
            </w:r>
          </w:p>
        </w:tc>
        <w:tc>
          <w:tcPr>
            <w:tcW w:w="1500" w:type="dxa"/>
            <w:vAlign w:val="center"/>
            <w:hideMark/>
          </w:tcPr>
          <w:p w14:paraId="58015273" w14:textId="77777777" w:rsidR="00820A97" w:rsidRDefault="00820A97" w:rsidP="00820A97">
            <w:pPr>
              <w:jc w:val="center"/>
              <w:rPr>
                <w:b/>
                <w:color w:val="7F7F7F" w:themeColor="text1" w:themeTint="80"/>
                <w:lang w:val="en-US"/>
              </w:rPr>
            </w:pPr>
            <w:r w:rsidRPr="00087D71">
              <w:rPr>
                <w:b/>
                <w:color w:val="7F7F7F" w:themeColor="text1" w:themeTint="80"/>
                <w:lang w:val="en-US"/>
              </w:rPr>
              <w:t>Fully Achieved</w:t>
            </w:r>
          </w:p>
          <w:p w14:paraId="45C4EBD4" w14:textId="77777777" w:rsidR="00820A97" w:rsidRPr="00087D71" w:rsidRDefault="00820A97" w:rsidP="00820A97">
            <w:pPr>
              <w:jc w:val="center"/>
              <w:rPr>
                <w:b/>
                <w:color w:val="7F7F7F" w:themeColor="text1" w:themeTint="80"/>
                <w:lang w:val="en-US"/>
              </w:rPr>
            </w:pPr>
            <w:r w:rsidRPr="00087D71">
              <w:rPr>
                <w:b/>
                <w:color w:val="7F7F7F" w:themeColor="text1" w:themeTint="80"/>
                <w:lang w:val="en-US"/>
              </w:rPr>
              <w:t>(8-10)</w:t>
            </w:r>
          </w:p>
        </w:tc>
        <w:tc>
          <w:tcPr>
            <w:tcW w:w="994" w:type="dxa"/>
            <w:hideMark/>
          </w:tcPr>
          <w:p w14:paraId="2E980CFE" w14:textId="77777777" w:rsidR="00820A97" w:rsidRPr="00087D71" w:rsidRDefault="00820A97" w:rsidP="00820A97">
            <w:pPr>
              <w:jc w:val="center"/>
              <w:rPr>
                <w:b/>
                <w:color w:val="7F7F7F" w:themeColor="text1" w:themeTint="80"/>
                <w:lang w:val="en-US"/>
              </w:rPr>
            </w:pPr>
            <w:r w:rsidRPr="00087D71">
              <w:rPr>
                <w:b/>
                <w:color w:val="7F7F7F" w:themeColor="text1" w:themeTint="80"/>
                <w:lang w:val="en-US"/>
              </w:rPr>
              <w:t>Learner Mark</w:t>
            </w:r>
          </w:p>
        </w:tc>
      </w:tr>
      <w:tr w:rsidR="00820A97" w:rsidRPr="00DA28EF" w14:paraId="0827A8A5" w14:textId="77777777" w:rsidTr="00820A97">
        <w:trPr>
          <w:trHeight w:val="1457"/>
        </w:trPr>
        <w:tc>
          <w:tcPr>
            <w:tcW w:w="1821" w:type="dxa"/>
          </w:tcPr>
          <w:p w14:paraId="528A1ABC" w14:textId="77777777" w:rsidR="00820A97" w:rsidRPr="00F353DB" w:rsidRDefault="00820A97" w:rsidP="00820A97">
            <w:pPr>
              <w:jc w:val="center"/>
              <w:rPr>
                <w:b/>
                <w:bCs/>
                <w:color w:val="7F7F7F" w:themeColor="text1" w:themeTint="80"/>
                <w:sz w:val="28"/>
                <w:szCs w:val="28"/>
                <w:lang w:val="en-US"/>
              </w:rPr>
            </w:pPr>
            <w:r w:rsidRPr="00F353DB">
              <w:rPr>
                <w:b/>
                <w:bCs/>
                <w:color w:val="7F7F7F" w:themeColor="text1" w:themeTint="80"/>
                <w:sz w:val="28"/>
                <w:szCs w:val="28"/>
                <w:lang w:val="en-US"/>
              </w:rPr>
              <w:t>1.</w:t>
            </w:r>
          </w:p>
          <w:p w14:paraId="173091D7" w14:textId="77777777" w:rsidR="00820A97" w:rsidRPr="00F353DB" w:rsidRDefault="00820A97" w:rsidP="00820A97">
            <w:pPr>
              <w:jc w:val="center"/>
              <w:rPr>
                <w:b/>
                <w:bCs/>
                <w:color w:val="7F7F7F" w:themeColor="text1" w:themeTint="80"/>
                <w:sz w:val="20"/>
                <w:szCs w:val="20"/>
                <w:lang w:val="en-US"/>
              </w:rPr>
            </w:pPr>
            <w:r w:rsidRPr="00F353DB">
              <w:rPr>
                <w:b/>
                <w:bCs/>
                <w:color w:val="7F7F7F" w:themeColor="text1" w:themeTint="80"/>
                <w:lang w:val="en-US"/>
              </w:rPr>
              <w:t>Product or service solves a critical C</w:t>
            </w:r>
            <w:r>
              <w:rPr>
                <w:b/>
                <w:bCs/>
                <w:color w:val="7F7F7F" w:themeColor="text1" w:themeTint="80"/>
                <w:lang w:val="en-US"/>
              </w:rPr>
              <w:t>OVID</w:t>
            </w:r>
            <w:r w:rsidRPr="00F353DB">
              <w:rPr>
                <w:b/>
                <w:bCs/>
                <w:color w:val="7F7F7F" w:themeColor="text1" w:themeTint="80"/>
                <w:lang w:val="en-US"/>
              </w:rPr>
              <w:t>-19 problem/or is a viable buss idea during C</w:t>
            </w:r>
            <w:r>
              <w:rPr>
                <w:b/>
                <w:bCs/>
                <w:color w:val="7F7F7F" w:themeColor="text1" w:themeTint="80"/>
                <w:lang w:val="en-US"/>
              </w:rPr>
              <w:t>OVID</w:t>
            </w:r>
            <w:r w:rsidRPr="00F353DB">
              <w:rPr>
                <w:b/>
                <w:bCs/>
                <w:color w:val="7F7F7F" w:themeColor="text1" w:themeTint="80"/>
                <w:lang w:val="en-US"/>
              </w:rPr>
              <w:t>-19 times</w:t>
            </w:r>
          </w:p>
        </w:tc>
        <w:tc>
          <w:tcPr>
            <w:tcW w:w="1631" w:type="dxa"/>
            <w:vAlign w:val="center"/>
          </w:tcPr>
          <w:p w14:paraId="3D579C07" w14:textId="08DC3F0F" w:rsidR="00820A97" w:rsidRPr="00DA28EF" w:rsidRDefault="00820A97" w:rsidP="00820A97">
            <w:pPr>
              <w:jc w:val="center"/>
              <w:rPr>
                <w:sz w:val="20"/>
                <w:szCs w:val="20"/>
                <w:lang w:val="en-US"/>
              </w:rPr>
            </w:pPr>
            <w:r w:rsidRPr="00DA28EF">
              <w:rPr>
                <w:sz w:val="20"/>
                <w:szCs w:val="20"/>
                <w:lang w:val="en-US"/>
              </w:rPr>
              <w:t>Product or service choice does not meet the criteria</w:t>
            </w:r>
            <w:r w:rsidR="00E53A95">
              <w:rPr>
                <w:sz w:val="20"/>
                <w:szCs w:val="20"/>
                <w:lang w:val="en-US"/>
              </w:rPr>
              <w:t>.</w:t>
            </w:r>
          </w:p>
        </w:tc>
        <w:tc>
          <w:tcPr>
            <w:tcW w:w="1570" w:type="dxa"/>
            <w:vAlign w:val="center"/>
          </w:tcPr>
          <w:p w14:paraId="650997DA" w14:textId="0EC04385" w:rsidR="00820A97" w:rsidRPr="00DA28EF" w:rsidRDefault="00820A97" w:rsidP="00820A97">
            <w:pPr>
              <w:jc w:val="center"/>
              <w:rPr>
                <w:sz w:val="20"/>
                <w:szCs w:val="20"/>
                <w:lang w:val="en-US"/>
              </w:rPr>
            </w:pPr>
            <w:r w:rsidRPr="00DA28EF">
              <w:rPr>
                <w:sz w:val="20"/>
                <w:szCs w:val="20"/>
                <w:lang w:val="en-US"/>
              </w:rPr>
              <w:t>Product or service choice partially meets the criteria</w:t>
            </w:r>
            <w:r w:rsidR="00E53A95">
              <w:rPr>
                <w:sz w:val="20"/>
                <w:szCs w:val="20"/>
                <w:lang w:val="en-US"/>
              </w:rPr>
              <w:t>.</w:t>
            </w:r>
          </w:p>
        </w:tc>
        <w:tc>
          <w:tcPr>
            <w:tcW w:w="1500" w:type="dxa"/>
            <w:vAlign w:val="center"/>
          </w:tcPr>
          <w:p w14:paraId="3C1361D5" w14:textId="00EB00BD" w:rsidR="00820A97" w:rsidRPr="00DA28EF" w:rsidRDefault="00820A97" w:rsidP="00820A97">
            <w:pPr>
              <w:jc w:val="center"/>
              <w:rPr>
                <w:sz w:val="20"/>
                <w:szCs w:val="20"/>
                <w:lang w:val="en-US"/>
              </w:rPr>
            </w:pPr>
            <w:r w:rsidRPr="00DA28EF">
              <w:rPr>
                <w:sz w:val="20"/>
                <w:szCs w:val="20"/>
                <w:lang w:val="en-US"/>
              </w:rPr>
              <w:t>Product or service choice meets the criteria</w:t>
            </w:r>
            <w:r w:rsidR="00E53A95">
              <w:rPr>
                <w:sz w:val="20"/>
                <w:szCs w:val="20"/>
                <w:lang w:val="en-US"/>
              </w:rPr>
              <w:t>.</w:t>
            </w:r>
          </w:p>
        </w:tc>
        <w:tc>
          <w:tcPr>
            <w:tcW w:w="1500" w:type="dxa"/>
            <w:vAlign w:val="center"/>
          </w:tcPr>
          <w:p w14:paraId="4E9D07D6" w14:textId="528807B5" w:rsidR="00820A97" w:rsidRPr="00DA28EF" w:rsidRDefault="00820A97" w:rsidP="00820A97">
            <w:pPr>
              <w:jc w:val="center"/>
              <w:rPr>
                <w:sz w:val="20"/>
                <w:szCs w:val="20"/>
                <w:lang w:val="en-US"/>
              </w:rPr>
            </w:pPr>
            <w:r w:rsidRPr="00DA28EF">
              <w:rPr>
                <w:sz w:val="20"/>
                <w:szCs w:val="20"/>
                <w:lang w:val="en-US"/>
              </w:rPr>
              <w:t>Product or service exceeds the criteria. Creative problem solving</w:t>
            </w:r>
            <w:r w:rsidR="00E53A95">
              <w:rPr>
                <w:sz w:val="20"/>
                <w:szCs w:val="20"/>
                <w:lang w:val="en-US"/>
              </w:rPr>
              <w:t>.</w:t>
            </w:r>
          </w:p>
        </w:tc>
        <w:tc>
          <w:tcPr>
            <w:tcW w:w="994" w:type="dxa"/>
          </w:tcPr>
          <w:p w14:paraId="79428650" w14:textId="77777777" w:rsidR="00820A97" w:rsidRPr="00DA28EF" w:rsidRDefault="00820A97" w:rsidP="00820A97">
            <w:pPr>
              <w:rPr>
                <w:b/>
                <w:sz w:val="20"/>
                <w:szCs w:val="20"/>
                <w:lang w:val="en-US"/>
              </w:rPr>
            </w:pPr>
          </w:p>
        </w:tc>
      </w:tr>
      <w:tr w:rsidR="00820A97" w:rsidRPr="00DA28EF" w14:paraId="0A3BF515" w14:textId="77777777" w:rsidTr="00820A97">
        <w:trPr>
          <w:trHeight w:val="1738"/>
        </w:trPr>
        <w:tc>
          <w:tcPr>
            <w:tcW w:w="1821" w:type="dxa"/>
          </w:tcPr>
          <w:p w14:paraId="747D85E6" w14:textId="77777777" w:rsidR="00820A97" w:rsidRPr="00F353DB" w:rsidRDefault="00820A97" w:rsidP="00820A97">
            <w:pPr>
              <w:suppressAutoHyphens/>
              <w:jc w:val="center"/>
              <w:rPr>
                <w:b/>
                <w:bCs/>
                <w:color w:val="7F7F7F" w:themeColor="text1" w:themeTint="80"/>
                <w:sz w:val="28"/>
                <w:szCs w:val="28"/>
                <w:lang w:val="en-US"/>
              </w:rPr>
            </w:pPr>
            <w:r w:rsidRPr="00F353DB">
              <w:rPr>
                <w:b/>
                <w:bCs/>
                <w:color w:val="7F7F7F" w:themeColor="text1" w:themeTint="80"/>
                <w:sz w:val="28"/>
                <w:szCs w:val="28"/>
                <w:lang w:val="en-US"/>
              </w:rPr>
              <w:t>2.</w:t>
            </w:r>
          </w:p>
          <w:p w14:paraId="0E86BF18" w14:textId="77777777" w:rsidR="00820A97" w:rsidRPr="00F353DB" w:rsidRDefault="00820A97" w:rsidP="00820A97">
            <w:pPr>
              <w:suppressAutoHyphens/>
              <w:jc w:val="center"/>
              <w:rPr>
                <w:rFonts w:eastAsia="Times New Roman" w:cs="Times New Roman"/>
                <w:b/>
                <w:bCs/>
                <w:color w:val="7F7F7F" w:themeColor="text1" w:themeTint="80"/>
                <w:sz w:val="20"/>
                <w:szCs w:val="20"/>
                <w:lang w:val="en-US" w:eastAsia="ar-SA"/>
              </w:rPr>
            </w:pPr>
            <w:r w:rsidRPr="00F353DB">
              <w:rPr>
                <w:b/>
                <w:bCs/>
                <w:color w:val="7F7F7F" w:themeColor="text1" w:themeTint="80"/>
                <w:lang w:val="en-US"/>
              </w:rPr>
              <w:t xml:space="preserve">SWOT analysis: </w:t>
            </w:r>
            <w:r w:rsidRPr="00F353DB">
              <w:rPr>
                <w:rFonts w:eastAsia="Times New Roman" w:cs="Times New Roman"/>
                <w:b/>
                <w:bCs/>
                <w:color w:val="7F7F7F" w:themeColor="text1" w:themeTint="80"/>
                <w:lang w:val="en-US" w:eastAsia="ar-SA"/>
              </w:rPr>
              <w:t xml:space="preserve"> Look at both the internal and external factors that may influence the business’s ability to compete in the market</w:t>
            </w:r>
          </w:p>
        </w:tc>
        <w:tc>
          <w:tcPr>
            <w:tcW w:w="1631" w:type="dxa"/>
            <w:vAlign w:val="center"/>
          </w:tcPr>
          <w:p w14:paraId="625DBCFB" w14:textId="25F6D1D2"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Response excludes essential components and/or does not address the requirements indicated in the instruction</w:t>
            </w:r>
            <w:r w:rsidR="00E53A95">
              <w:rPr>
                <w:rFonts w:eastAsia="Times New Roman" w:cs="Times New Roman"/>
                <w:sz w:val="20"/>
                <w:szCs w:val="20"/>
                <w:lang w:val="en-US" w:eastAsia="ar-SA"/>
              </w:rPr>
              <w:t>.</w:t>
            </w:r>
          </w:p>
        </w:tc>
        <w:tc>
          <w:tcPr>
            <w:tcW w:w="1570" w:type="dxa"/>
            <w:vAlign w:val="center"/>
          </w:tcPr>
          <w:p w14:paraId="4127CB0A" w14:textId="1D34D446"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Responses includes only one or two of the requirements in the instruction</w:t>
            </w:r>
            <w:r w:rsidR="00E53A95">
              <w:rPr>
                <w:rFonts w:eastAsia="Times New Roman" w:cs="Times New Roman"/>
                <w:sz w:val="20"/>
                <w:szCs w:val="20"/>
                <w:lang w:val="en-US" w:eastAsia="ar-SA"/>
              </w:rPr>
              <w:t>.</w:t>
            </w:r>
          </w:p>
        </w:tc>
        <w:tc>
          <w:tcPr>
            <w:tcW w:w="1500" w:type="dxa"/>
            <w:vAlign w:val="center"/>
          </w:tcPr>
          <w:p w14:paraId="2EA52104" w14:textId="2875D758"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Response includes most of the components and meets the requirements in the instruction</w:t>
            </w:r>
            <w:r w:rsidR="00E53A95">
              <w:rPr>
                <w:rFonts w:eastAsia="Times New Roman" w:cs="Times New Roman"/>
                <w:sz w:val="20"/>
                <w:szCs w:val="20"/>
                <w:lang w:val="en-US" w:eastAsia="ar-SA"/>
              </w:rPr>
              <w:t>.</w:t>
            </w:r>
          </w:p>
        </w:tc>
        <w:tc>
          <w:tcPr>
            <w:tcW w:w="1500" w:type="dxa"/>
            <w:vAlign w:val="center"/>
          </w:tcPr>
          <w:p w14:paraId="0FF05CE4" w14:textId="4BD3154C"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Response includes all components and meets or exceeds all requirements indicated in the instruction</w:t>
            </w:r>
            <w:r w:rsidR="00E53A95">
              <w:rPr>
                <w:rFonts w:eastAsia="Times New Roman" w:cs="Times New Roman"/>
                <w:sz w:val="20"/>
                <w:szCs w:val="20"/>
                <w:lang w:val="en-US" w:eastAsia="ar-SA"/>
              </w:rPr>
              <w:t>.</w:t>
            </w:r>
          </w:p>
        </w:tc>
        <w:tc>
          <w:tcPr>
            <w:tcW w:w="994" w:type="dxa"/>
          </w:tcPr>
          <w:p w14:paraId="1328406B" w14:textId="77777777" w:rsidR="00820A97" w:rsidRPr="00DA28EF" w:rsidRDefault="00820A97" w:rsidP="00820A97">
            <w:pPr>
              <w:rPr>
                <w:b/>
                <w:sz w:val="20"/>
                <w:szCs w:val="20"/>
                <w:lang w:val="en-US"/>
              </w:rPr>
            </w:pPr>
          </w:p>
        </w:tc>
      </w:tr>
      <w:tr w:rsidR="00820A97" w:rsidRPr="00DA28EF" w14:paraId="416D7E02" w14:textId="77777777" w:rsidTr="00820A97">
        <w:trPr>
          <w:trHeight w:val="1738"/>
        </w:trPr>
        <w:tc>
          <w:tcPr>
            <w:tcW w:w="1821" w:type="dxa"/>
          </w:tcPr>
          <w:p w14:paraId="3935E08D" w14:textId="77777777" w:rsidR="00820A97" w:rsidRPr="00F353DB" w:rsidRDefault="00820A97" w:rsidP="00820A97">
            <w:pPr>
              <w:jc w:val="center"/>
              <w:rPr>
                <w:color w:val="7F7F7F" w:themeColor="text1" w:themeTint="80"/>
                <w:sz w:val="20"/>
                <w:szCs w:val="20"/>
                <w:lang w:val="en-US"/>
              </w:rPr>
            </w:pPr>
            <w:r w:rsidRPr="00F353DB">
              <w:rPr>
                <w:b/>
                <w:bCs/>
                <w:color w:val="7F7F7F" w:themeColor="text1" w:themeTint="80"/>
                <w:sz w:val="28"/>
                <w:szCs w:val="28"/>
                <w:lang w:val="en-US"/>
              </w:rPr>
              <w:t>3.</w:t>
            </w:r>
          </w:p>
          <w:p w14:paraId="62F4445B" w14:textId="77777777" w:rsidR="00820A97" w:rsidRPr="00F353DB" w:rsidRDefault="00820A97" w:rsidP="00820A97">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Creative budgeting – product or service is affordable to manufacture and uses other resources than money</w:t>
            </w:r>
          </w:p>
        </w:tc>
        <w:tc>
          <w:tcPr>
            <w:tcW w:w="1631" w:type="dxa"/>
            <w:vAlign w:val="center"/>
          </w:tcPr>
          <w:p w14:paraId="4FEF4DAB" w14:textId="174AA709" w:rsidR="00820A97" w:rsidRPr="00DA28EF" w:rsidRDefault="00820A97" w:rsidP="00820A97">
            <w:pPr>
              <w:jc w:val="center"/>
              <w:rPr>
                <w:sz w:val="20"/>
                <w:szCs w:val="20"/>
                <w:lang w:val="en-US"/>
              </w:rPr>
            </w:pPr>
            <w:r w:rsidRPr="00DA28EF">
              <w:rPr>
                <w:sz w:val="20"/>
                <w:szCs w:val="20"/>
                <w:lang w:val="en-US"/>
              </w:rPr>
              <w:t>No creative budgeting, no use or alternative sources or resources</w:t>
            </w:r>
            <w:r w:rsidR="00E53A95">
              <w:rPr>
                <w:sz w:val="20"/>
                <w:szCs w:val="20"/>
                <w:lang w:val="en-US"/>
              </w:rPr>
              <w:t>.</w:t>
            </w:r>
          </w:p>
        </w:tc>
        <w:tc>
          <w:tcPr>
            <w:tcW w:w="1570" w:type="dxa"/>
            <w:vAlign w:val="center"/>
          </w:tcPr>
          <w:p w14:paraId="2A838791" w14:textId="479C9BAC" w:rsidR="00820A97" w:rsidRPr="00DA28EF" w:rsidRDefault="00820A97" w:rsidP="00820A97">
            <w:pPr>
              <w:jc w:val="center"/>
              <w:rPr>
                <w:sz w:val="20"/>
                <w:szCs w:val="20"/>
                <w:lang w:val="en-US"/>
              </w:rPr>
            </w:pPr>
            <w:r w:rsidRPr="00DA28EF">
              <w:rPr>
                <w:sz w:val="20"/>
                <w:szCs w:val="20"/>
                <w:lang w:val="en-US"/>
              </w:rPr>
              <w:t>Some creative budgeting</w:t>
            </w:r>
            <w:r w:rsidR="00E53A95">
              <w:rPr>
                <w:sz w:val="20"/>
                <w:szCs w:val="20"/>
                <w:lang w:val="en-US"/>
              </w:rPr>
              <w:t>.</w:t>
            </w:r>
          </w:p>
        </w:tc>
        <w:tc>
          <w:tcPr>
            <w:tcW w:w="1500" w:type="dxa"/>
            <w:vAlign w:val="center"/>
          </w:tcPr>
          <w:p w14:paraId="12F4957A" w14:textId="77777777" w:rsidR="00820A97" w:rsidRPr="00DA28EF" w:rsidRDefault="00820A97" w:rsidP="00820A97">
            <w:pPr>
              <w:jc w:val="center"/>
              <w:rPr>
                <w:sz w:val="20"/>
                <w:szCs w:val="20"/>
                <w:lang w:val="en-US"/>
              </w:rPr>
            </w:pPr>
            <w:r w:rsidRPr="00DA28EF">
              <w:rPr>
                <w:sz w:val="20"/>
                <w:szCs w:val="20"/>
                <w:lang w:val="en-US"/>
              </w:rPr>
              <w:t>Creative budgeting, uses many alternative resources like recycling, repurposing, etc.</w:t>
            </w:r>
          </w:p>
        </w:tc>
        <w:tc>
          <w:tcPr>
            <w:tcW w:w="1500" w:type="dxa"/>
            <w:vAlign w:val="center"/>
          </w:tcPr>
          <w:p w14:paraId="4C172DF4" w14:textId="7BE4E5A3" w:rsidR="00820A97" w:rsidRPr="00DA28EF" w:rsidRDefault="00820A97" w:rsidP="00820A97">
            <w:pPr>
              <w:jc w:val="center"/>
              <w:rPr>
                <w:sz w:val="20"/>
                <w:szCs w:val="20"/>
                <w:lang w:val="en-US"/>
              </w:rPr>
            </w:pPr>
            <w:r w:rsidRPr="00DA28EF">
              <w:rPr>
                <w:sz w:val="20"/>
                <w:szCs w:val="20"/>
                <w:lang w:val="en-US"/>
              </w:rPr>
              <w:t>Incredible creativity in the use of alternative resources to make or create the business</w:t>
            </w:r>
            <w:r w:rsidR="00E53A95">
              <w:rPr>
                <w:sz w:val="20"/>
                <w:szCs w:val="20"/>
                <w:lang w:val="en-US"/>
              </w:rPr>
              <w:t>.</w:t>
            </w:r>
          </w:p>
        </w:tc>
        <w:tc>
          <w:tcPr>
            <w:tcW w:w="994" w:type="dxa"/>
          </w:tcPr>
          <w:p w14:paraId="304AD22B" w14:textId="77777777" w:rsidR="00820A97" w:rsidRPr="00DA28EF" w:rsidRDefault="00820A97" w:rsidP="00820A97">
            <w:pPr>
              <w:rPr>
                <w:b/>
                <w:sz w:val="20"/>
                <w:szCs w:val="20"/>
                <w:lang w:val="en-US"/>
              </w:rPr>
            </w:pPr>
          </w:p>
        </w:tc>
      </w:tr>
      <w:tr w:rsidR="00820A97" w:rsidRPr="00DA28EF" w14:paraId="023D0901" w14:textId="77777777" w:rsidTr="00820A97">
        <w:trPr>
          <w:trHeight w:val="858"/>
        </w:trPr>
        <w:tc>
          <w:tcPr>
            <w:tcW w:w="1821" w:type="dxa"/>
          </w:tcPr>
          <w:p w14:paraId="2087EA05" w14:textId="77777777" w:rsidR="00820A97" w:rsidRPr="00F353DB" w:rsidRDefault="00820A97" w:rsidP="00820A97">
            <w:pPr>
              <w:jc w:val="center"/>
              <w:rPr>
                <w:b/>
                <w:bCs/>
                <w:color w:val="7F7F7F" w:themeColor="text1" w:themeTint="80"/>
                <w:sz w:val="28"/>
                <w:szCs w:val="28"/>
                <w:lang w:val="en-US"/>
              </w:rPr>
            </w:pPr>
            <w:r w:rsidRPr="00F353DB">
              <w:rPr>
                <w:b/>
                <w:bCs/>
                <w:color w:val="7F7F7F" w:themeColor="text1" w:themeTint="80"/>
                <w:sz w:val="28"/>
                <w:szCs w:val="28"/>
                <w:lang w:val="en-US"/>
              </w:rPr>
              <w:t>4.</w:t>
            </w:r>
          </w:p>
          <w:p w14:paraId="19298CBF" w14:textId="77777777" w:rsidR="00820A97" w:rsidRPr="00F353DB" w:rsidRDefault="00820A97" w:rsidP="00820A97">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Project demonstrates both originality &amp; creativity</w:t>
            </w:r>
          </w:p>
        </w:tc>
        <w:tc>
          <w:tcPr>
            <w:tcW w:w="1631" w:type="dxa"/>
            <w:vAlign w:val="center"/>
          </w:tcPr>
          <w:p w14:paraId="6A094770" w14:textId="2BEFC471"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Project does not demonstrate originality &amp; creativity</w:t>
            </w:r>
            <w:r w:rsidR="00E53A95">
              <w:rPr>
                <w:rFonts w:eastAsia="Times New Roman" w:cs="Times New Roman"/>
                <w:sz w:val="20"/>
                <w:szCs w:val="20"/>
                <w:lang w:val="en-US" w:eastAsia="ar-SA"/>
              </w:rPr>
              <w:t>.</w:t>
            </w:r>
          </w:p>
        </w:tc>
        <w:tc>
          <w:tcPr>
            <w:tcW w:w="1570" w:type="dxa"/>
            <w:vAlign w:val="center"/>
          </w:tcPr>
          <w:p w14:paraId="01067B8B" w14:textId="24B2EF0B" w:rsidR="00820A97" w:rsidRPr="00DA28EF" w:rsidRDefault="00820A97" w:rsidP="00820A97">
            <w:pPr>
              <w:jc w:val="center"/>
              <w:rPr>
                <w:sz w:val="20"/>
                <w:szCs w:val="20"/>
                <w:lang w:val="en-US"/>
              </w:rPr>
            </w:pPr>
            <w:r w:rsidRPr="00DA28EF">
              <w:rPr>
                <w:rFonts w:eastAsia="Times New Roman" w:cs="Times New Roman"/>
                <w:sz w:val="20"/>
                <w:szCs w:val="20"/>
                <w:lang w:val="en-US" w:eastAsia="ar-SA"/>
              </w:rPr>
              <w:t>Project demonstrated a little bit of originality &amp; creativity</w:t>
            </w:r>
            <w:r w:rsidR="00E53A95">
              <w:rPr>
                <w:rFonts w:eastAsia="Times New Roman" w:cs="Times New Roman"/>
                <w:sz w:val="20"/>
                <w:szCs w:val="20"/>
                <w:lang w:val="en-US" w:eastAsia="ar-SA"/>
              </w:rPr>
              <w:t>.</w:t>
            </w:r>
          </w:p>
        </w:tc>
        <w:tc>
          <w:tcPr>
            <w:tcW w:w="1500" w:type="dxa"/>
            <w:vAlign w:val="center"/>
          </w:tcPr>
          <w:p w14:paraId="70BE2D87" w14:textId="5E0CF085" w:rsidR="00820A97" w:rsidRPr="00DA28EF" w:rsidRDefault="00820A97" w:rsidP="00820A97">
            <w:pPr>
              <w:suppressAutoHyphens/>
              <w:jc w:val="center"/>
              <w:rPr>
                <w:rFonts w:eastAsia="Times New Roman" w:cs="Times New Roman"/>
                <w:sz w:val="20"/>
                <w:szCs w:val="20"/>
                <w:lang w:val="en-US" w:eastAsia="ar-SA"/>
              </w:rPr>
            </w:pPr>
            <w:r w:rsidRPr="00DA28EF">
              <w:rPr>
                <w:rFonts w:eastAsia="Times New Roman" w:cs="Times New Roman"/>
                <w:sz w:val="20"/>
                <w:szCs w:val="20"/>
                <w:lang w:val="en-US" w:eastAsia="ar-SA"/>
              </w:rPr>
              <w:t xml:space="preserve">Good </w:t>
            </w:r>
            <w:proofErr w:type="gramStart"/>
            <w:r w:rsidRPr="00DA28EF">
              <w:rPr>
                <w:rFonts w:eastAsia="Times New Roman" w:cs="Times New Roman"/>
                <w:sz w:val="20"/>
                <w:szCs w:val="20"/>
                <w:lang w:val="en-US" w:eastAsia="ar-SA"/>
              </w:rPr>
              <w:t>work, but</w:t>
            </w:r>
            <w:proofErr w:type="gramEnd"/>
            <w:r w:rsidRPr="00DA28EF">
              <w:rPr>
                <w:rFonts w:eastAsia="Times New Roman" w:cs="Times New Roman"/>
                <w:sz w:val="20"/>
                <w:szCs w:val="20"/>
                <w:lang w:val="en-US" w:eastAsia="ar-SA"/>
              </w:rPr>
              <w:t xml:space="preserve"> based on existing ideas</w:t>
            </w:r>
            <w:r w:rsidR="00E53A95">
              <w:rPr>
                <w:rFonts w:eastAsia="Times New Roman" w:cs="Times New Roman"/>
                <w:sz w:val="20"/>
                <w:szCs w:val="20"/>
                <w:lang w:val="en-US" w:eastAsia="ar-SA"/>
              </w:rPr>
              <w:t>.</w:t>
            </w:r>
          </w:p>
        </w:tc>
        <w:tc>
          <w:tcPr>
            <w:tcW w:w="1500" w:type="dxa"/>
            <w:vAlign w:val="center"/>
          </w:tcPr>
          <w:p w14:paraId="4AE5906D" w14:textId="19EFBD10" w:rsidR="00820A97" w:rsidRPr="00DA28EF" w:rsidRDefault="00820A97" w:rsidP="00820A97">
            <w:pPr>
              <w:jc w:val="center"/>
              <w:rPr>
                <w:sz w:val="20"/>
                <w:szCs w:val="20"/>
                <w:lang w:val="en-US"/>
              </w:rPr>
            </w:pPr>
            <w:proofErr w:type="gramStart"/>
            <w:r>
              <w:rPr>
                <w:sz w:val="20"/>
                <w:szCs w:val="20"/>
                <w:lang w:val="en-US"/>
              </w:rPr>
              <w:t>Very creative</w:t>
            </w:r>
            <w:proofErr w:type="gramEnd"/>
            <w:r>
              <w:rPr>
                <w:sz w:val="20"/>
                <w:szCs w:val="20"/>
                <w:lang w:val="en-US"/>
              </w:rPr>
              <w:t xml:space="preserve"> and unique project</w:t>
            </w:r>
            <w:r w:rsidR="00E53A95">
              <w:rPr>
                <w:sz w:val="20"/>
                <w:szCs w:val="20"/>
                <w:lang w:val="en-US"/>
              </w:rPr>
              <w:t>.</w:t>
            </w:r>
          </w:p>
        </w:tc>
        <w:tc>
          <w:tcPr>
            <w:tcW w:w="994" w:type="dxa"/>
          </w:tcPr>
          <w:p w14:paraId="63E278B1" w14:textId="77777777" w:rsidR="00820A97" w:rsidRPr="00DA28EF" w:rsidRDefault="00820A97" w:rsidP="00820A97">
            <w:pPr>
              <w:rPr>
                <w:b/>
                <w:sz w:val="20"/>
                <w:szCs w:val="20"/>
                <w:lang w:val="en-US"/>
              </w:rPr>
            </w:pPr>
          </w:p>
        </w:tc>
      </w:tr>
      <w:tr w:rsidR="00820A97" w:rsidRPr="00DA28EF" w14:paraId="6CF3AAC2" w14:textId="77777777" w:rsidTr="00820A97">
        <w:trPr>
          <w:trHeight w:val="1008"/>
        </w:trPr>
        <w:tc>
          <w:tcPr>
            <w:tcW w:w="1821" w:type="dxa"/>
            <w:tcBorders>
              <w:bottom w:val="single" w:sz="4" w:space="0" w:color="808080" w:themeColor="background1" w:themeShade="80"/>
            </w:tcBorders>
          </w:tcPr>
          <w:p w14:paraId="7A8F11A6" w14:textId="77777777" w:rsidR="00820A97" w:rsidRPr="00F353DB" w:rsidRDefault="00820A97" w:rsidP="00820A97">
            <w:pPr>
              <w:jc w:val="center"/>
              <w:rPr>
                <w:b/>
                <w:bCs/>
                <w:color w:val="7F7F7F" w:themeColor="text1" w:themeTint="80"/>
                <w:sz w:val="28"/>
                <w:szCs w:val="28"/>
                <w:lang w:val="en-US"/>
              </w:rPr>
            </w:pPr>
            <w:r w:rsidRPr="00F353DB">
              <w:rPr>
                <w:b/>
                <w:bCs/>
                <w:color w:val="7F7F7F" w:themeColor="text1" w:themeTint="80"/>
                <w:sz w:val="28"/>
                <w:szCs w:val="28"/>
                <w:lang w:val="en-US"/>
              </w:rPr>
              <w:t>5.</w:t>
            </w:r>
          </w:p>
          <w:p w14:paraId="5DA5068A" w14:textId="77777777" w:rsidR="00820A97" w:rsidRPr="00F353DB" w:rsidRDefault="00820A97" w:rsidP="00820A97">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Presentation of product to teacher and class</w:t>
            </w:r>
          </w:p>
        </w:tc>
        <w:tc>
          <w:tcPr>
            <w:tcW w:w="1631" w:type="dxa"/>
            <w:tcBorders>
              <w:bottom w:val="single" w:sz="4" w:space="0" w:color="808080" w:themeColor="background1" w:themeShade="80"/>
            </w:tcBorders>
            <w:vAlign w:val="center"/>
          </w:tcPr>
          <w:p w14:paraId="1EF8C902" w14:textId="35B610E5" w:rsidR="00820A97" w:rsidRPr="00DA28EF" w:rsidRDefault="00820A97" w:rsidP="00820A97">
            <w:pPr>
              <w:jc w:val="center"/>
              <w:rPr>
                <w:sz w:val="20"/>
                <w:szCs w:val="20"/>
                <w:lang w:val="en-US"/>
              </w:rPr>
            </w:pPr>
            <w:r w:rsidRPr="00DA28EF">
              <w:rPr>
                <w:sz w:val="20"/>
                <w:szCs w:val="20"/>
                <w:lang w:val="en-US"/>
              </w:rPr>
              <w:t>Presentation unsatisfactory, unprepared</w:t>
            </w:r>
            <w:r w:rsidR="00E53A95">
              <w:rPr>
                <w:sz w:val="20"/>
                <w:szCs w:val="20"/>
                <w:lang w:val="en-US"/>
              </w:rPr>
              <w:t>.</w:t>
            </w:r>
          </w:p>
        </w:tc>
        <w:tc>
          <w:tcPr>
            <w:tcW w:w="1570" w:type="dxa"/>
            <w:tcBorders>
              <w:bottom w:val="single" w:sz="4" w:space="0" w:color="808080" w:themeColor="background1" w:themeShade="80"/>
            </w:tcBorders>
            <w:vAlign w:val="center"/>
          </w:tcPr>
          <w:p w14:paraId="49440248" w14:textId="7F894844" w:rsidR="00820A97" w:rsidRPr="00DA28EF" w:rsidRDefault="00820A97" w:rsidP="00820A97">
            <w:pPr>
              <w:jc w:val="center"/>
              <w:rPr>
                <w:sz w:val="20"/>
                <w:szCs w:val="20"/>
                <w:lang w:val="en-US"/>
              </w:rPr>
            </w:pPr>
            <w:r w:rsidRPr="00DA28EF">
              <w:rPr>
                <w:sz w:val="20"/>
                <w:szCs w:val="20"/>
                <w:lang w:val="en-US"/>
              </w:rPr>
              <w:t>Presentation not ideal, somewhat unprepared</w:t>
            </w:r>
            <w:r w:rsidR="00E53A95">
              <w:rPr>
                <w:sz w:val="20"/>
                <w:szCs w:val="20"/>
                <w:lang w:val="en-US"/>
              </w:rPr>
              <w:t>.</w:t>
            </w:r>
          </w:p>
        </w:tc>
        <w:tc>
          <w:tcPr>
            <w:tcW w:w="1500" w:type="dxa"/>
            <w:tcBorders>
              <w:bottom w:val="single" w:sz="4" w:space="0" w:color="808080" w:themeColor="background1" w:themeShade="80"/>
            </w:tcBorders>
            <w:vAlign w:val="center"/>
          </w:tcPr>
          <w:p w14:paraId="5118529B" w14:textId="50A65FA6" w:rsidR="00820A97" w:rsidRPr="00573EAA" w:rsidRDefault="00820A97" w:rsidP="00820A97">
            <w:pPr>
              <w:suppressAutoHyphens/>
              <w:jc w:val="center"/>
              <w:rPr>
                <w:rFonts w:ascii="Times New Roman" w:eastAsia="Times New Roman" w:hAnsi="Times New Roman" w:cs="Times New Roman"/>
                <w:b/>
                <w:sz w:val="24"/>
                <w:szCs w:val="24"/>
                <w:lang w:val="en-US" w:eastAsia="ar-SA"/>
              </w:rPr>
            </w:pPr>
            <w:r w:rsidRPr="00662241">
              <w:rPr>
                <w:sz w:val="20"/>
                <w:szCs w:val="20"/>
                <w:lang w:val="en-US"/>
              </w:rPr>
              <w:t>Presentation good, well prepared</w:t>
            </w:r>
            <w:r w:rsidR="00E53A95">
              <w:rPr>
                <w:sz w:val="20"/>
                <w:szCs w:val="20"/>
                <w:lang w:val="en-US"/>
              </w:rPr>
              <w:t>.</w:t>
            </w:r>
          </w:p>
        </w:tc>
        <w:tc>
          <w:tcPr>
            <w:tcW w:w="1500" w:type="dxa"/>
            <w:tcBorders>
              <w:bottom w:val="single" w:sz="4" w:space="0" w:color="808080" w:themeColor="background1" w:themeShade="80"/>
            </w:tcBorders>
            <w:vAlign w:val="center"/>
          </w:tcPr>
          <w:p w14:paraId="2D25E4F8" w14:textId="19B04264" w:rsidR="00820A97" w:rsidRPr="00DA28EF" w:rsidRDefault="00820A97" w:rsidP="00820A97">
            <w:pPr>
              <w:jc w:val="center"/>
              <w:rPr>
                <w:sz w:val="20"/>
                <w:szCs w:val="20"/>
                <w:lang w:val="en-US"/>
              </w:rPr>
            </w:pPr>
            <w:r w:rsidRPr="00DA28EF">
              <w:rPr>
                <w:sz w:val="20"/>
                <w:szCs w:val="20"/>
                <w:lang w:val="en-US"/>
              </w:rPr>
              <w:t>Great presentation, excellent preparation</w:t>
            </w:r>
            <w:r w:rsidR="00E53A95">
              <w:rPr>
                <w:sz w:val="20"/>
                <w:szCs w:val="20"/>
                <w:lang w:val="en-US"/>
              </w:rPr>
              <w:t>.</w:t>
            </w:r>
          </w:p>
        </w:tc>
        <w:tc>
          <w:tcPr>
            <w:tcW w:w="994" w:type="dxa"/>
          </w:tcPr>
          <w:p w14:paraId="21CDBDB6" w14:textId="77777777" w:rsidR="00820A97" w:rsidRPr="00DA28EF" w:rsidRDefault="00820A97" w:rsidP="00820A97">
            <w:pPr>
              <w:rPr>
                <w:b/>
                <w:sz w:val="20"/>
                <w:szCs w:val="20"/>
                <w:lang w:val="en-US"/>
              </w:rPr>
            </w:pPr>
          </w:p>
        </w:tc>
      </w:tr>
      <w:tr w:rsidR="00820A97" w:rsidRPr="00DA28EF" w14:paraId="61C4EFCE" w14:textId="77777777" w:rsidTr="00820A97">
        <w:trPr>
          <w:trHeight w:val="252"/>
        </w:trPr>
        <w:tc>
          <w:tcPr>
            <w:tcW w:w="1821" w:type="dxa"/>
            <w:tcBorders>
              <w:left w:val="nil"/>
              <w:bottom w:val="nil"/>
              <w:right w:val="nil"/>
            </w:tcBorders>
          </w:tcPr>
          <w:p w14:paraId="5AEAC4CB" w14:textId="77777777" w:rsidR="00820A97" w:rsidRPr="00087D71" w:rsidRDefault="00820A97" w:rsidP="00820A97">
            <w:pPr>
              <w:rPr>
                <w:b/>
                <w:bCs/>
                <w:color w:val="7F7F7F" w:themeColor="text1" w:themeTint="80"/>
                <w:lang w:val="en-US"/>
              </w:rPr>
            </w:pPr>
          </w:p>
        </w:tc>
        <w:tc>
          <w:tcPr>
            <w:tcW w:w="1631" w:type="dxa"/>
            <w:tcBorders>
              <w:left w:val="nil"/>
              <w:bottom w:val="nil"/>
              <w:right w:val="nil"/>
            </w:tcBorders>
          </w:tcPr>
          <w:p w14:paraId="7B8C845F" w14:textId="77777777" w:rsidR="00820A97" w:rsidRPr="00087D71" w:rsidRDefault="00820A97" w:rsidP="00820A97">
            <w:pPr>
              <w:rPr>
                <w:lang w:val="en-US"/>
              </w:rPr>
            </w:pPr>
          </w:p>
        </w:tc>
        <w:tc>
          <w:tcPr>
            <w:tcW w:w="1570" w:type="dxa"/>
            <w:tcBorders>
              <w:left w:val="nil"/>
              <w:bottom w:val="nil"/>
              <w:right w:val="nil"/>
            </w:tcBorders>
          </w:tcPr>
          <w:p w14:paraId="58BF2E8A" w14:textId="77777777" w:rsidR="00820A97" w:rsidRPr="00087D71" w:rsidRDefault="00820A97" w:rsidP="00820A97">
            <w:pPr>
              <w:rPr>
                <w:lang w:val="en-US"/>
              </w:rPr>
            </w:pPr>
          </w:p>
        </w:tc>
        <w:tc>
          <w:tcPr>
            <w:tcW w:w="1500" w:type="dxa"/>
            <w:tcBorders>
              <w:left w:val="nil"/>
              <w:bottom w:val="nil"/>
              <w:right w:val="nil"/>
            </w:tcBorders>
          </w:tcPr>
          <w:p w14:paraId="3969520E" w14:textId="77777777" w:rsidR="00820A97" w:rsidRPr="00087D71" w:rsidRDefault="00820A97" w:rsidP="00820A97">
            <w:pPr>
              <w:suppressAutoHyphens/>
              <w:rPr>
                <w:lang w:val="en-US"/>
              </w:rPr>
            </w:pPr>
          </w:p>
        </w:tc>
        <w:tc>
          <w:tcPr>
            <w:tcW w:w="1500" w:type="dxa"/>
            <w:tcBorders>
              <w:left w:val="nil"/>
              <w:bottom w:val="nil"/>
            </w:tcBorders>
          </w:tcPr>
          <w:p w14:paraId="187DA879" w14:textId="77777777" w:rsidR="00820A97" w:rsidRPr="00087D71" w:rsidRDefault="00820A97" w:rsidP="00820A97">
            <w:pPr>
              <w:rPr>
                <w:lang w:val="en-US"/>
              </w:rPr>
            </w:pPr>
          </w:p>
        </w:tc>
        <w:tc>
          <w:tcPr>
            <w:tcW w:w="994" w:type="dxa"/>
          </w:tcPr>
          <w:p w14:paraId="27B4E514" w14:textId="77777777" w:rsidR="00820A97" w:rsidRPr="00087D71" w:rsidRDefault="00820A97" w:rsidP="00820A97">
            <w:pPr>
              <w:jc w:val="right"/>
              <w:rPr>
                <w:b/>
                <w:lang w:val="en-US"/>
              </w:rPr>
            </w:pPr>
            <w:r w:rsidRPr="00F353DB">
              <w:rPr>
                <w:b/>
                <w:sz w:val="24"/>
                <w:szCs w:val="24"/>
                <w:lang w:val="en-US"/>
              </w:rPr>
              <w:t>/50</w:t>
            </w:r>
          </w:p>
        </w:tc>
      </w:tr>
    </w:tbl>
    <w:p w14:paraId="5EFFB6DD" w14:textId="57113C56" w:rsidR="00D61987" w:rsidRDefault="00D61987" w:rsidP="00D61987"/>
    <w:p w14:paraId="4B4491B3" w14:textId="7251C2A7" w:rsidR="00EC4312" w:rsidRDefault="00EC4312" w:rsidP="00D61987"/>
    <w:p w14:paraId="45A56572" w14:textId="77777777" w:rsidR="00820A97" w:rsidRPr="00D61987" w:rsidRDefault="00820A97" w:rsidP="00D61987"/>
    <w:bookmarkStart w:id="77" w:name="_Toc45713446"/>
    <w:p w14:paraId="6688332B" w14:textId="0680599E" w:rsidR="00D61987" w:rsidRDefault="00D61987" w:rsidP="00D61987">
      <w:pPr>
        <w:pStyle w:val="Heading2"/>
      </w:pPr>
      <w:r w:rsidRPr="00DE22BA">
        <w:rPr>
          <w:noProof/>
          <w:lang w:eastAsia="en-ZA"/>
        </w:rPr>
        <w:lastRenderedPageBreak/>
        <mc:AlternateContent>
          <mc:Choice Requires="wps">
            <w:drawing>
              <wp:anchor distT="0" distB="0" distL="114300" distR="114300" simplePos="0" relativeHeight="251954176" behindDoc="1" locked="0" layoutInCell="1" allowOverlap="1" wp14:anchorId="121FEEF0" wp14:editId="74AED023">
                <wp:simplePos x="0" y="0"/>
                <wp:positionH relativeFrom="margin">
                  <wp:posOffset>0</wp:posOffset>
                </wp:positionH>
                <wp:positionV relativeFrom="paragraph">
                  <wp:posOffset>27143</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16977" name="Arrow: Right 16977"/>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A48B" id="Arrow: Right 16977" o:spid="_x0000_s1026" type="#_x0000_t13" style="position:absolute;margin-left:0;margin-top:2.15pt;width:18pt;height:13.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" adj="9284,0" filled="f" strokecolor="#7f7f7f [1612]" strokeweight="1.5pt">
                <w10:wrap type="tight" anchorx="margin"/>
              </v:shape>
            </w:pict>
          </mc:Fallback>
        </mc:AlternateContent>
      </w:r>
      <w:r>
        <w:t>Memo and Tips</w:t>
      </w:r>
      <w:bookmarkEnd w:id="77"/>
    </w:p>
    <w:p w14:paraId="2E6A631E" w14:textId="77777777" w:rsidR="00D61987" w:rsidRDefault="00D61987" w:rsidP="00D61987"/>
    <w:p w14:paraId="22129017" w14:textId="4E09DB1A" w:rsidR="00D61987" w:rsidRPr="00D61987" w:rsidRDefault="00D61987" w:rsidP="00D61987">
      <w:pPr>
        <w:rPr>
          <w:b/>
          <w:bCs/>
          <w:color w:val="808080" w:themeColor="background1" w:themeShade="80"/>
          <w:sz w:val="24"/>
          <w:szCs w:val="24"/>
          <w:lang w:eastAsia="en-ZA"/>
        </w:rPr>
      </w:pPr>
      <w:proofErr w:type="gramStart"/>
      <w:r w:rsidRPr="00D61987">
        <w:rPr>
          <w:b/>
          <w:bCs/>
          <w:color w:val="808080" w:themeColor="background1" w:themeShade="80"/>
          <w:sz w:val="24"/>
          <w:szCs w:val="24"/>
          <w:lang w:eastAsia="en-ZA"/>
        </w:rPr>
        <w:t>Ice-breaker</w:t>
      </w:r>
      <w:proofErr w:type="gramEnd"/>
    </w:p>
    <w:p w14:paraId="3D2E8CE9" w14:textId="1ED5CC74" w:rsidR="00D61987" w:rsidRDefault="00D61987" w:rsidP="00D61987">
      <w:pPr>
        <w:rPr>
          <w:lang w:eastAsia="en-ZA"/>
        </w:rPr>
      </w:pPr>
    </w:p>
    <w:tbl>
      <w:tblPr>
        <w:tblStyle w:val="TableGrid"/>
        <w:tblW w:w="0" w:type="auto"/>
        <w:tblLook w:val="04A0" w:firstRow="1" w:lastRow="0" w:firstColumn="1" w:lastColumn="0" w:noHBand="0" w:noVBand="1"/>
      </w:tblPr>
      <w:tblGrid>
        <w:gridCol w:w="9016"/>
      </w:tblGrid>
      <w:tr w:rsidR="00C904F7" w14:paraId="788F8986" w14:textId="77777777" w:rsidTr="00C904F7">
        <w:tc>
          <w:tcPr>
            <w:tcW w:w="9016" w:type="dxa"/>
          </w:tcPr>
          <w:p w14:paraId="4765160A" w14:textId="15A907C4" w:rsidR="00C904F7" w:rsidRPr="00C904F7" w:rsidRDefault="00C904F7" w:rsidP="001F6A32">
            <w:pPr>
              <w:rPr>
                <w:b/>
                <w:bCs/>
                <w:color w:val="808080" w:themeColor="background1" w:themeShade="80"/>
                <w:sz w:val="32"/>
                <w:szCs w:val="32"/>
                <w:lang w:eastAsia="en-ZA"/>
              </w:rPr>
            </w:pPr>
            <w:r w:rsidRPr="00C904F7">
              <w:rPr>
                <w:b/>
                <w:bCs/>
                <w:color w:val="808080" w:themeColor="background1" w:themeShade="80"/>
                <w:sz w:val="32"/>
                <w:szCs w:val="32"/>
                <w:lang w:eastAsia="en-ZA"/>
              </w:rPr>
              <w:t>Objective</w:t>
            </w:r>
            <w:r>
              <w:rPr>
                <w:b/>
                <w:bCs/>
                <w:color w:val="808080" w:themeColor="background1" w:themeShade="80"/>
                <w:sz w:val="32"/>
                <w:szCs w:val="32"/>
                <w:lang w:eastAsia="en-ZA"/>
              </w:rPr>
              <w:t>:</w:t>
            </w:r>
          </w:p>
          <w:p w14:paraId="2AEB05C9" w14:textId="5CB948CF" w:rsidR="00C904F7" w:rsidRPr="00C904F7" w:rsidRDefault="0052122D" w:rsidP="001F6A32">
            <w:pPr>
              <w:rPr>
                <w:color w:val="808080" w:themeColor="background1" w:themeShade="80"/>
                <w:sz w:val="24"/>
                <w:szCs w:val="24"/>
                <w:lang w:eastAsia="en-ZA"/>
              </w:rPr>
            </w:pPr>
            <w:r>
              <w:rPr>
                <w:color w:val="808080" w:themeColor="background1" w:themeShade="80"/>
                <w:sz w:val="24"/>
                <w:szCs w:val="24"/>
                <w:lang w:eastAsia="en-ZA"/>
              </w:rPr>
              <w:t>T</w:t>
            </w:r>
            <w:r w:rsidR="00C904F7" w:rsidRPr="00C904F7">
              <w:rPr>
                <w:color w:val="808080" w:themeColor="background1" w:themeShade="80"/>
                <w:sz w:val="24"/>
                <w:szCs w:val="24"/>
                <w:lang w:eastAsia="en-ZA"/>
              </w:rPr>
              <w:t>o introduce entrepreneurship and the profile of an entrepreneur in a playful and defocused manner.  This encourages learners to start reflecting on their own entrepreneurial characteristics, whilst playing a fun-filled game.</w:t>
            </w:r>
          </w:p>
          <w:p w14:paraId="293F32E0" w14:textId="77777777" w:rsidR="00C904F7" w:rsidRDefault="00C904F7" w:rsidP="00D61987">
            <w:pPr>
              <w:rPr>
                <w:lang w:eastAsia="en-ZA"/>
              </w:rPr>
            </w:pPr>
          </w:p>
        </w:tc>
      </w:tr>
    </w:tbl>
    <w:p w14:paraId="5C80FEB4" w14:textId="7FB00FBD" w:rsidR="00D61987" w:rsidRDefault="00D61987" w:rsidP="00D61987">
      <w:pPr>
        <w:rPr>
          <w:lang w:eastAsia="en-ZA"/>
        </w:rPr>
      </w:pPr>
    </w:p>
    <w:p w14:paraId="2058C617" w14:textId="77777777" w:rsidR="00385D1A" w:rsidRPr="00FD2E97" w:rsidRDefault="00385D1A" w:rsidP="00D61987">
      <w:pPr>
        <w:rPr>
          <w:lang w:eastAsia="en-ZA"/>
        </w:rPr>
      </w:pPr>
    </w:p>
    <w:p w14:paraId="66836F36" w14:textId="77777777" w:rsidR="00D61987" w:rsidRPr="00D61987" w:rsidRDefault="00D61987" w:rsidP="00EF5241">
      <w:pPr>
        <w:pStyle w:val="ListParagraph"/>
        <w:numPr>
          <w:ilvl w:val="0"/>
          <w:numId w:val="19"/>
        </w:numPr>
        <w:rPr>
          <w:color w:val="808080" w:themeColor="background1" w:themeShade="80"/>
          <w:lang w:eastAsia="en-ZA"/>
        </w:rPr>
      </w:pPr>
      <w:r w:rsidRPr="00D61987">
        <w:rPr>
          <w:color w:val="808080" w:themeColor="background1" w:themeShade="80"/>
          <w:lang w:eastAsia="en-ZA"/>
        </w:rPr>
        <w:t xml:space="preserve">Learners play the </w:t>
      </w:r>
      <w:r w:rsidRPr="00D61987">
        <w:rPr>
          <w:i/>
          <w:color w:val="808080" w:themeColor="background1" w:themeShade="80"/>
          <w:lang w:eastAsia="en-ZA"/>
        </w:rPr>
        <w:t>Entrepreneurial Profile Game</w:t>
      </w:r>
      <w:r w:rsidRPr="00D61987">
        <w:rPr>
          <w:color w:val="808080" w:themeColor="background1" w:themeShade="80"/>
          <w:lang w:eastAsia="en-ZA"/>
        </w:rPr>
        <w:t xml:space="preserve"> with their buddy-guards.  The game gets quite exciting so ensure that they you maintain social distance.  Playing the game outside might help.  They study the skeleton and then link a body part to an entrepreneurial competency, </w:t>
      </w:r>
      <w:proofErr w:type="gramStart"/>
      <w:r w:rsidRPr="00D61987">
        <w:rPr>
          <w:color w:val="808080" w:themeColor="background1" w:themeShade="80"/>
          <w:lang w:eastAsia="en-ZA"/>
        </w:rPr>
        <w:t>skill</w:t>
      </w:r>
      <w:proofErr w:type="gramEnd"/>
      <w:r w:rsidRPr="00D61987">
        <w:rPr>
          <w:color w:val="808080" w:themeColor="background1" w:themeShade="80"/>
          <w:lang w:eastAsia="en-ZA"/>
        </w:rPr>
        <w:t xml:space="preserve"> or mindset, e.g. shoulders – for carrying the burden of the responsibility.</w:t>
      </w:r>
    </w:p>
    <w:p w14:paraId="13883AC5" w14:textId="77777777" w:rsidR="00385D1A" w:rsidRDefault="00385D1A" w:rsidP="00385D1A">
      <w:pPr>
        <w:pStyle w:val="ListParagraph"/>
        <w:rPr>
          <w:color w:val="808080" w:themeColor="background1" w:themeShade="80"/>
          <w:lang w:eastAsia="en-ZA"/>
        </w:rPr>
      </w:pPr>
    </w:p>
    <w:p w14:paraId="5B4E523E" w14:textId="7C639641" w:rsidR="00D61987" w:rsidRPr="00D61987" w:rsidRDefault="00D61987" w:rsidP="00EF5241">
      <w:pPr>
        <w:pStyle w:val="ListParagraph"/>
        <w:numPr>
          <w:ilvl w:val="0"/>
          <w:numId w:val="19"/>
        </w:numPr>
        <w:rPr>
          <w:color w:val="808080" w:themeColor="background1" w:themeShade="80"/>
          <w:lang w:eastAsia="en-ZA"/>
        </w:rPr>
      </w:pPr>
      <w:r w:rsidRPr="00D61987">
        <w:rPr>
          <w:color w:val="808080" w:themeColor="background1" w:themeShade="80"/>
          <w:lang w:eastAsia="en-ZA"/>
        </w:rPr>
        <w:t xml:space="preserve">This activity encourages creative thinking – learners </w:t>
      </w:r>
      <w:proofErr w:type="gramStart"/>
      <w:r w:rsidRPr="00D61987">
        <w:rPr>
          <w:color w:val="808080" w:themeColor="background1" w:themeShade="80"/>
          <w:lang w:eastAsia="en-ZA"/>
        </w:rPr>
        <w:t>have to</w:t>
      </w:r>
      <w:proofErr w:type="gramEnd"/>
      <w:r w:rsidRPr="00D61987">
        <w:rPr>
          <w:color w:val="808080" w:themeColor="background1" w:themeShade="80"/>
          <w:lang w:eastAsia="en-ZA"/>
        </w:rPr>
        <w:t xml:space="preserve"> use metaphors to unpack the profile of an entrepreneur. </w:t>
      </w:r>
    </w:p>
    <w:p w14:paraId="6E0CE65F" w14:textId="77777777" w:rsidR="00385D1A" w:rsidRDefault="00385D1A" w:rsidP="00385D1A">
      <w:pPr>
        <w:pStyle w:val="ListParagraph"/>
        <w:rPr>
          <w:color w:val="808080" w:themeColor="background1" w:themeShade="80"/>
          <w:lang w:eastAsia="en-ZA"/>
        </w:rPr>
      </w:pPr>
    </w:p>
    <w:p w14:paraId="66B5F661" w14:textId="6C43547B" w:rsidR="00D61987" w:rsidRPr="00D61987" w:rsidRDefault="00D61987" w:rsidP="00EF5241">
      <w:pPr>
        <w:pStyle w:val="ListParagraph"/>
        <w:numPr>
          <w:ilvl w:val="0"/>
          <w:numId w:val="19"/>
        </w:numPr>
        <w:rPr>
          <w:color w:val="808080" w:themeColor="background1" w:themeShade="80"/>
          <w:lang w:eastAsia="en-ZA"/>
        </w:rPr>
      </w:pPr>
      <w:r w:rsidRPr="00D61987">
        <w:rPr>
          <w:color w:val="808080" w:themeColor="background1" w:themeShade="80"/>
          <w:lang w:eastAsia="en-ZA"/>
        </w:rPr>
        <w:t xml:space="preserve">To create excitement and stimulate creativity even more, create a competition in which the buddy-pair who generate the most links between body parts and entrepreneurial characteristics within a set </w:t>
      </w:r>
      <w:proofErr w:type="gramStart"/>
      <w:r w:rsidRPr="00D61987">
        <w:rPr>
          <w:color w:val="808080" w:themeColor="background1" w:themeShade="80"/>
          <w:lang w:eastAsia="en-ZA"/>
        </w:rPr>
        <w:t>period of time</w:t>
      </w:r>
      <w:proofErr w:type="gramEnd"/>
      <w:r w:rsidRPr="00D61987">
        <w:rPr>
          <w:color w:val="808080" w:themeColor="background1" w:themeShade="80"/>
          <w:lang w:eastAsia="en-ZA"/>
        </w:rPr>
        <w:t>, are the winners.</w:t>
      </w:r>
    </w:p>
    <w:p w14:paraId="03BEC471" w14:textId="77777777" w:rsidR="00385D1A" w:rsidRDefault="00385D1A" w:rsidP="00385D1A">
      <w:pPr>
        <w:pStyle w:val="ListParagraph"/>
        <w:rPr>
          <w:color w:val="808080" w:themeColor="background1" w:themeShade="80"/>
          <w:lang w:eastAsia="en-ZA"/>
        </w:rPr>
      </w:pPr>
    </w:p>
    <w:p w14:paraId="6DB9C99E" w14:textId="7FEEB5BB" w:rsidR="00D61987" w:rsidRDefault="00D61987" w:rsidP="00EF5241">
      <w:pPr>
        <w:pStyle w:val="ListParagraph"/>
        <w:numPr>
          <w:ilvl w:val="0"/>
          <w:numId w:val="19"/>
        </w:numPr>
        <w:rPr>
          <w:color w:val="808080" w:themeColor="background1" w:themeShade="80"/>
          <w:lang w:eastAsia="en-ZA"/>
        </w:rPr>
      </w:pPr>
      <w:r w:rsidRPr="00D61987">
        <w:rPr>
          <w:color w:val="808080" w:themeColor="background1" w:themeShade="80"/>
          <w:lang w:eastAsia="en-ZA"/>
        </w:rPr>
        <w:t>As learners give feedback on their entrepreneurial characteristics, create a mind-map on the board as you sort the class feedback into knowledge, skills and competencies, and mindset.</w:t>
      </w:r>
    </w:p>
    <w:p w14:paraId="5FDCBA29" w14:textId="77777777" w:rsidR="00385D1A" w:rsidRDefault="00385D1A" w:rsidP="00385D1A">
      <w:pPr>
        <w:pStyle w:val="ListParagraph"/>
        <w:rPr>
          <w:color w:val="808080" w:themeColor="background1" w:themeShade="80"/>
          <w:lang w:eastAsia="en-ZA"/>
        </w:rPr>
      </w:pPr>
    </w:p>
    <w:p w14:paraId="019F80EE" w14:textId="4882E01E" w:rsidR="00C904F7" w:rsidRPr="00C904F7" w:rsidRDefault="00C904F7" w:rsidP="00EF5241">
      <w:pPr>
        <w:pStyle w:val="ListParagraph"/>
        <w:numPr>
          <w:ilvl w:val="0"/>
          <w:numId w:val="19"/>
        </w:numPr>
        <w:rPr>
          <w:color w:val="808080" w:themeColor="background1" w:themeShade="80"/>
          <w:lang w:eastAsia="en-ZA"/>
        </w:rPr>
      </w:pPr>
      <w:r w:rsidRPr="00C904F7">
        <w:rPr>
          <w:color w:val="808080" w:themeColor="background1" w:themeShade="80"/>
          <w:lang w:eastAsia="en-ZA"/>
        </w:rPr>
        <w:t xml:space="preserve">They now complete the questions in the </w:t>
      </w:r>
      <w:proofErr w:type="gramStart"/>
      <w:r w:rsidRPr="00C904F7">
        <w:rPr>
          <w:color w:val="808080" w:themeColor="background1" w:themeShade="80"/>
          <w:lang w:eastAsia="en-ZA"/>
        </w:rPr>
        <w:t>ice-breaker</w:t>
      </w:r>
      <w:proofErr w:type="gramEnd"/>
      <w:r w:rsidRPr="00C904F7">
        <w:rPr>
          <w:color w:val="808080" w:themeColor="background1" w:themeShade="80"/>
          <w:lang w:eastAsia="en-ZA"/>
        </w:rPr>
        <w:t xml:space="preserve"> before the class goes to your mind-map.</w:t>
      </w:r>
    </w:p>
    <w:p w14:paraId="43C1FE31" w14:textId="77777777" w:rsidR="00385D1A" w:rsidRDefault="00385D1A" w:rsidP="00385D1A">
      <w:pPr>
        <w:pStyle w:val="ListParagraph"/>
        <w:rPr>
          <w:color w:val="808080" w:themeColor="background1" w:themeShade="80"/>
          <w:lang w:eastAsia="en-ZA"/>
        </w:rPr>
      </w:pPr>
    </w:p>
    <w:p w14:paraId="5F21DD56" w14:textId="31DE99E0" w:rsidR="00C904F7" w:rsidRDefault="00C904F7" w:rsidP="00EF5241">
      <w:pPr>
        <w:pStyle w:val="ListParagraph"/>
        <w:numPr>
          <w:ilvl w:val="0"/>
          <w:numId w:val="19"/>
        </w:numPr>
        <w:rPr>
          <w:color w:val="808080" w:themeColor="background1" w:themeShade="80"/>
          <w:lang w:eastAsia="en-ZA"/>
        </w:rPr>
      </w:pPr>
      <w:r w:rsidRPr="00C904F7">
        <w:rPr>
          <w:color w:val="808080" w:themeColor="background1" w:themeShade="80"/>
          <w:lang w:eastAsia="en-ZA"/>
        </w:rPr>
        <w:t>Using the information on the mind-map and their own self-reflection, together the class create a comprehensive definition of an entrepreneur:</w:t>
      </w:r>
    </w:p>
    <w:p w14:paraId="3F84DC10" w14:textId="77777777" w:rsidR="00725EB4" w:rsidRPr="00C904F7" w:rsidRDefault="00725EB4" w:rsidP="00725EB4">
      <w:pPr>
        <w:pStyle w:val="ListParagraph"/>
        <w:rPr>
          <w:color w:val="808080" w:themeColor="background1" w:themeShade="80"/>
          <w:lang w:eastAsia="en-ZA"/>
        </w:rPr>
      </w:pPr>
    </w:p>
    <w:p w14:paraId="5C22BAA6" w14:textId="66FB39BC" w:rsidR="00C904F7" w:rsidRDefault="00C904F7" w:rsidP="00725EB4">
      <w:pPr>
        <w:pStyle w:val="ListParagraph"/>
        <w:rPr>
          <w:color w:val="808080" w:themeColor="background1" w:themeShade="80"/>
          <w:lang w:eastAsia="en-ZA"/>
        </w:rPr>
      </w:pPr>
      <w:r w:rsidRPr="00C904F7">
        <w:rPr>
          <w:color w:val="808080" w:themeColor="background1" w:themeShade="80"/>
          <w:lang w:eastAsia="en-ZA"/>
        </w:rPr>
        <w:t>Use your textbook definition to guide you as this is the set of notes learners will be using to study for their tests.</w:t>
      </w:r>
    </w:p>
    <w:p w14:paraId="4EE2DF07" w14:textId="77777777" w:rsidR="00725EB4" w:rsidRPr="00C904F7" w:rsidRDefault="00725EB4" w:rsidP="00725EB4">
      <w:pPr>
        <w:pStyle w:val="ListParagraph"/>
        <w:rPr>
          <w:color w:val="808080" w:themeColor="background1" w:themeShade="80"/>
          <w:lang w:eastAsia="en-ZA"/>
        </w:rPr>
      </w:pPr>
    </w:p>
    <w:p w14:paraId="54549DF4" w14:textId="3AE8EB22" w:rsidR="00C904F7" w:rsidRPr="00C904F7" w:rsidRDefault="00C904F7" w:rsidP="00EF5241">
      <w:pPr>
        <w:pStyle w:val="ListParagraph"/>
        <w:numPr>
          <w:ilvl w:val="0"/>
          <w:numId w:val="19"/>
        </w:numPr>
        <w:rPr>
          <w:color w:val="808080" w:themeColor="background1" w:themeShade="80"/>
          <w:lang w:eastAsia="en-ZA"/>
        </w:rPr>
      </w:pPr>
      <w:r w:rsidRPr="00C904F7">
        <w:rPr>
          <w:color w:val="808080" w:themeColor="background1" w:themeShade="80"/>
          <w:lang w:eastAsia="en-ZA"/>
        </w:rPr>
        <w:t>Learners were asked to think of their own plans for social distancing during the game.  What creative solutions did they come up with?</w:t>
      </w:r>
    </w:p>
    <w:p w14:paraId="4D3C83F7" w14:textId="77777777" w:rsidR="00C904F7" w:rsidRPr="00C904F7" w:rsidRDefault="00C904F7" w:rsidP="00EF5241">
      <w:pPr>
        <w:pStyle w:val="ListParagraph"/>
        <w:numPr>
          <w:ilvl w:val="1"/>
          <w:numId w:val="26"/>
        </w:numPr>
        <w:rPr>
          <w:color w:val="808080" w:themeColor="background1" w:themeShade="80"/>
          <w:lang w:eastAsia="en-ZA"/>
        </w:rPr>
      </w:pPr>
      <w:r w:rsidRPr="00C904F7">
        <w:rPr>
          <w:color w:val="808080" w:themeColor="background1" w:themeShade="80"/>
          <w:lang w:eastAsia="en-ZA"/>
        </w:rPr>
        <w:t>If outside, they could merely speak loudly with one person writing down ideas.</w:t>
      </w:r>
    </w:p>
    <w:p w14:paraId="259F6AE8" w14:textId="77777777" w:rsidR="00C904F7" w:rsidRPr="00C904F7" w:rsidRDefault="00C904F7" w:rsidP="00EF5241">
      <w:pPr>
        <w:pStyle w:val="ListParagraph"/>
        <w:numPr>
          <w:ilvl w:val="1"/>
          <w:numId w:val="26"/>
        </w:numPr>
        <w:rPr>
          <w:color w:val="808080" w:themeColor="background1" w:themeShade="80"/>
          <w:lang w:eastAsia="en-ZA"/>
        </w:rPr>
      </w:pPr>
      <w:r w:rsidRPr="00C904F7">
        <w:rPr>
          <w:color w:val="808080" w:themeColor="background1" w:themeShade="80"/>
          <w:lang w:eastAsia="en-ZA"/>
        </w:rPr>
        <w:t>They could hold up a large sheet of paper with ideas clearly visible.</w:t>
      </w:r>
    </w:p>
    <w:p w14:paraId="6FD50764" w14:textId="77777777" w:rsidR="00C904F7" w:rsidRPr="00C904F7" w:rsidRDefault="00C904F7" w:rsidP="00EF5241">
      <w:pPr>
        <w:pStyle w:val="ListParagraph"/>
        <w:numPr>
          <w:ilvl w:val="1"/>
          <w:numId w:val="26"/>
        </w:numPr>
        <w:rPr>
          <w:color w:val="808080" w:themeColor="background1" w:themeShade="80"/>
          <w:lang w:eastAsia="en-ZA"/>
        </w:rPr>
      </w:pPr>
      <w:r w:rsidRPr="00C904F7">
        <w:rPr>
          <w:color w:val="808080" w:themeColor="background1" w:themeShade="80"/>
          <w:lang w:eastAsia="en-ZA"/>
        </w:rPr>
        <w:t>They could WhatsApp each other if cell phones are allowed in class.</w:t>
      </w:r>
    </w:p>
    <w:p w14:paraId="0043DF0B" w14:textId="77777777" w:rsidR="00C904F7" w:rsidRPr="00C904F7" w:rsidRDefault="00C904F7" w:rsidP="00C904F7">
      <w:pPr>
        <w:ind w:left="360"/>
        <w:rPr>
          <w:color w:val="808080" w:themeColor="background1" w:themeShade="80"/>
          <w:lang w:eastAsia="en-ZA"/>
        </w:rPr>
      </w:pPr>
    </w:p>
    <w:p w14:paraId="7EA08646" w14:textId="6F4C3598" w:rsidR="00D61987" w:rsidRDefault="00D61987">
      <w:pPr>
        <w:rPr>
          <w:sz w:val="24"/>
          <w:szCs w:val="24"/>
        </w:rPr>
      </w:pPr>
    </w:p>
    <w:p w14:paraId="59B10652" w14:textId="774C6C99" w:rsidR="00D61987" w:rsidRDefault="00D61987">
      <w:pPr>
        <w:rPr>
          <w:sz w:val="24"/>
          <w:szCs w:val="24"/>
        </w:rPr>
      </w:pPr>
    </w:p>
    <w:p w14:paraId="3F9D8F9F" w14:textId="1A0F7E4C" w:rsidR="00C904F7" w:rsidRDefault="00C904F7">
      <w:pPr>
        <w:rPr>
          <w:sz w:val="24"/>
          <w:szCs w:val="24"/>
        </w:rPr>
      </w:pPr>
    </w:p>
    <w:p w14:paraId="5E928F72" w14:textId="3FBCFEAB" w:rsidR="00C904F7" w:rsidRDefault="00C904F7">
      <w:pPr>
        <w:rPr>
          <w:sz w:val="24"/>
          <w:szCs w:val="24"/>
        </w:rPr>
      </w:pPr>
    </w:p>
    <w:p w14:paraId="0CF5DF33" w14:textId="6CB08D40" w:rsidR="00C904F7" w:rsidRDefault="00725EB4">
      <w:pPr>
        <w:rPr>
          <w:sz w:val="24"/>
          <w:szCs w:val="24"/>
        </w:rPr>
      </w:pPr>
      <w:r w:rsidRPr="00E963F8">
        <w:rPr>
          <w:noProof/>
          <w:lang w:eastAsia="en-ZA"/>
        </w:rPr>
        <w:drawing>
          <wp:anchor distT="0" distB="0" distL="114300" distR="114300" simplePos="0" relativeHeight="251956224" behindDoc="1" locked="0" layoutInCell="1" allowOverlap="1" wp14:anchorId="4243908B" wp14:editId="7173B3F1">
            <wp:simplePos x="0" y="0"/>
            <wp:positionH relativeFrom="margin">
              <wp:align>center</wp:align>
            </wp:positionH>
            <wp:positionV relativeFrom="paragraph">
              <wp:posOffset>155383</wp:posOffset>
            </wp:positionV>
            <wp:extent cx="6721740" cy="6191250"/>
            <wp:effectExtent l="0" t="0" r="0" b="0"/>
            <wp:wrapTight wrapText="bothSides">
              <wp:wrapPolygon edited="0">
                <wp:start x="14448" y="0"/>
                <wp:lineTo x="8020" y="864"/>
                <wp:lineTo x="8081" y="1196"/>
                <wp:lineTo x="4591" y="1794"/>
                <wp:lineTo x="4591" y="2260"/>
                <wp:lineTo x="979" y="2393"/>
                <wp:lineTo x="857" y="3855"/>
                <wp:lineTo x="857" y="4586"/>
                <wp:lineTo x="1041" y="4785"/>
                <wp:lineTo x="4775" y="5450"/>
                <wp:lineTo x="1102" y="5450"/>
                <wp:lineTo x="1041" y="5716"/>
                <wp:lineTo x="1163" y="6513"/>
                <wp:lineTo x="245" y="7577"/>
                <wp:lineTo x="184" y="9105"/>
                <wp:lineTo x="367" y="9438"/>
                <wp:lineTo x="4836" y="9703"/>
                <wp:lineTo x="2449" y="9903"/>
                <wp:lineTo x="2204" y="9969"/>
                <wp:lineTo x="2204" y="11298"/>
                <wp:lineTo x="4836" y="11830"/>
                <wp:lineTo x="184" y="11897"/>
                <wp:lineTo x="184" y="13824"/>
                <wp:lineTo x="5938" y="13957"/>
                <wp:lineTo x="0" y="14356"/>
                <wp:lineTo x="0" y="16217"/>
                <wp:lineTo x="1041" y="17147"/>
                <wp:lineTo x="1163" y="19274"/>
                <wp:lineTo x="918" y="19739"/>
                <wp:lineTo x="673" y="20337"/>
                <wp:lineTo x="673" y="21534"/>
                <wp:lineTo x="2449" y="21534"/>
                <wp:lineTo x="2449" y="21401"/>
                <wp:lineTo x="11632" y="20869"/>
                <wp:lineTo x="12060" y="20802"/>
                <wp:lineTo x="11570" y="20337"/>
                <wp:lineTo x="19223" y="19673"/>
                <wp:lineTo x="19406" y="19274"/>
                <wp:lineTo x="21059" y="19274"/>
                <wp:lineTo x="20876" y="18210"/>
                <wp:lineTo x="12183" y="18210"/>
                <wp:lineTo x="19223" y="17280"/>
                <wp:lineTo x="19223" y="17147"/>
                <wp:lineTo x="19835" y="16682"/>
                <wp:lineTo x="19651" y="16350"/>
                <wp:lineTo x="17509" y="15951"/>
                <wp:lineTo x="11325" y="15020"/>
                <wp:lineTo x="20508" y="14821"/>
                <wp:lineTo x="20692" y="14422"/>
                <wp:lineTo x="17692" y="13957"/>
                <wp:lineTo x="18182" y="13957"/>
                <wp:lineTo x="20569" y="13093"/>
                <wp:lineTo x="20569" y="12894"/>
                <wp:lineTo x="20937" y="12362"/>
                <wp:lineTo x="20386" y="12229"/>
                <wp:lineTo x="16958" y="11830"/>
                <wp:lineTo x="18610" y="11431"/>
                <wp:lineTo x="19345" y="11099"/>
                <wp:lineTo x="19100" y="10767"/>
                <wp:lineTo x="21365" y="10700"/>
                <wp:lineTo x="21427" y="9903"/>
                <wp:lineTo x="20753" y="9703"/>
                <wp:lineTo x="20447" y="8906"/>
                <wp:lineTo x="12244" y="8640"/>
                <wp:lineTo x="15121" y="8640"/>
                <wp:lineTo x="19774" y="7975"/>
                <wp:lineTo x="19712" y="7577"/>
                <wp:lineTo x="20019" y="7377"/>
                <wp:lineTo x="19406" y="6580"/>
                <wp:lineTo x="14692" y="6513"/>
                <wp:lineTo x="19284" y="5516"/>
                <wp:lineTo x="19284" y="5450"/>
                <wp:lineTo x="19835" y="5118"/>
                <wp:lineTo x="19957" y="4785"/>
                <wp:lineTo x="19651" y="4386"/>
                <wp:lineTo x="19712" y="4121"/>
                <wp:lineTo x="17447" y="3589"/>
                <wp:lineTo x="14754" y="3323"/>
                <wp:lineTo x="15305" y="3323"/>
                <wp:lineTo x="16896" y="2526"/>
                <wp:lineTo x="16896" y="2260"/>
                <wp:lineTo x="16529" y="1196"/>
                <wp:lineTo x="16896" y="864"/>
                <wp:lineTo x="16651" y="665"/>
                <wp:lineTo x="15305" y="0"/>
                <wp:lineTo x="14448" y="0"/>
              </wp:wrapPolygon>
            </wp:wrapTight>
            <wp:docPr id="3464" name="Picture 3464"/>
            <wp:cNvGraphicFramePr/>
            <a:graphic xmlns:a="http://schemas.openxmlformats.org/drawingml/2006/main">
              <a:graphicData uri="http://schemas.openxmlformats.org/drawingml/2006/picture">
                <pic:pic xmlns:pic="http://schemas.openxmlformats.org/drawingml/2006/picture">
                  <pic:nvPicPr>
                    <pic:cNvPr id="3464" name="Picture 3464"/>
                    <pic:cNvPicPr/>
                  </pic:nvPicPr>
                  <pic:blipFill>
                    <a:blip r:embed="rId76">
                      <a:extLst>
                        <a:ext uri="{28A0092B-C50C-407E-A947-70E740481C1C}">
                          <a14:useLocalDpi xmlns:a14="http://schemas.microsoft.com/office/drawing/2010/main" val="0"/>
                        </a:ext>
                      </a:extLst>
                    </a:blip>
                    <a:stretch>
                      <a:fillRect/>
                    </a:stretch>
                  </pic:blipFill>
                  <pic:spPr>
                    <a:xfrm>
                      <a:off x="0" y="0"/>
                      <a:ext cx="6721740" cy="6191250"/>
                    </a:xfrm>
                    <a:prstGeom prst="rect">
                      <a:avLst/>
                    </a:prstGeom>
                  </pic:spPr>
                </pic:pic>
              </a:graphicData>
            </a:graphic>
            <wp14:sizeRelH relativeFrom="margin">
              <wp14:pctWidth>0</wp14:pctWidth>
            </wp14:sizeRelH>
            <wp14:sizeRelV relativeFrom="margin">
              <wp14:pctHeight>0</wp14:pctHeight>
            </wp14:sizeRelV>
          </wp:anchor>
        </w:drawing>
      </w:r>
    </w:p>
    <w:p w14:paraId="0DB0DEB0" w14:textId="555BCB8B" w:rsidR="00C904F7" w:rsidRDefault="00C904F7">
      <w:pPr>
        <w:rPr>
          <w:sz w:val="24"/>
          <w:szCs w:val="24"/>
        </w:rPr>
      </w:pPr>
    </w:p>
    <w:p w14:paraId="3D9C89E2" w14:textId="39627CA4" w:rsidR="00C904F7" w:rsidRDefault="00C904F7">
      <w:pPr>
        <w:rPr>
          <w:sz w:val="24"/>
          <w:szCs w:val="24"/>
        </w:rPr>
      </w:pPr>
    </w:p>
    <w:p w14:paraId="12547BBE" w14:textId="4E1BEB89" w:rsidR="00C904F7" w:rsidRDefault="00C904F7">
      <w:pPr>
        <w:rPr>
          <w:sz w:val="24"/>
          <w:szCs w:val="24"/>
        </w:rPr>
      </w:pPr>
    </w:p>
    <w:p w14:paraId="2027B380" w14:textId="2E1DE8FA" w:rsidR="00C904F7" w:rsidRDefault="00C904F7">
      <w:pPr>
        <w:rPr>
          <w:sz w:val="24"/>
          <w:szCs w:val="24"/>
        </w:rPr>
      </w:pPr>
    </w:p>
    <w:p w14:paraId="4C7F907E" w14:textId="54D70B29" w:rsidR="00C904F7" w:rsidRDefault="00C904F7">
      <w:pPr>
        <w:rPr>
          <w:sz w:val="24"/>
          <w:szCs w:val="24"/>
        </w:rPr>
      </w:pPr>
    </w:p>
    <w:p w14:paraId="58D4187B" w14:textId="5BBC18CC" w:rsidR="00C904F7" w:rsidRDefault="00C904F7">
      <w:pPr>
        <w:rPr>
          <w:sz w:val="24"/>
          <w:szCs w:val="24"/>
        </w:rPr>
      </w:pPr>
    </w:p>
    <w:p w14:paraId="5A103C73" w14:textId="3BEBE8A9" w:rsidR="00C904F7" w:rsidRDefault="00C904F7">
      <w:pPr>
        <w:rPr>
          <w:sz w:val="24"/>
          <w:szCs w:val="24"/>
        </w:rPr>
      </w:pPr>
    </w:p>
    <w:p w14:paraId="64496FE9" w14:textId="6FA4DDED" w:rsidR="00C904F7" w:rsidRDefault="00C904F7">
      <w:pPr>
        <w:rPr>
          <w:sz w:val="24"/>
          <w:szCs w:val="24"/>
        </w:rPr>
      </w:pPr>
    </w:p>
    <w:p w14:paraId="22E2BAF2" w14:textId="6F2A947A" w:rsidR="00C904F7" w:rsidRDefault="00C904F7">
      <w:pPr>
        <w:rPr>
          <w:sz w:val="24"/>
          <w:szCs w:val="24"/>
        </w:rPr>
      </w:pPr>
    </w:p>
    <w:p w14:paraId="4F8EFFDC" w14:textId="3BFA785C" w:rsidR="00C904F7" w:rsidRDefault="00C904F7">
      <w:pPr>
        <w:rPr>
          <w:sz w:val="24"/>
          <w:szCs w:val="24"/>
        </w:rPr>
      </w:pPr>
    </w:p>
    <w:p w14:paraId="12E8284F" w14:textId="2B194A7C" w:rsidR="00C904F7" w:rsidRDefault="00C904F7">
      <w:pPr>
        <w:rPr>
          <w:sz w:val="24"/>
          <w:szCs w:val="24"/>
        </w:rPr>
      </w:pPr>
    </w:p>
    <w:p w14:paraId="044B2EA6" w14:textId="5349413D" w:rsidR="00725EB4" w:rsidRDefault="00725EB4">
      <w:pPr>
        <w:rPr>
          <w:sz w:val="24"/>
          <w:szCs w:val="24"/>
        </w:rPr>
      </w:pPr>
    </w:p>
    <w:p w14:paraId="3C589E12" w14:textId="2EB4FB5F" w:rsidR="00725EB4" w:rsidRDefault="00725EB4">
      <w:pPr>
        <w:rPr>
          <w:sz w:val="24"/>
          <w:szCs w:val="24"/>
        </w:rPr>
      </w:pPr>
    </w:p>
    <w:p w14:paraId="701C3563" w14:textId="77777777" w:rsidR="00725EB4" w:rsidRDefault="00725EB4">
      <w:pPr>
        <w:rPr>
          <w:sz w:val="24"/>
          <w:szCs w:val="24"/>
        </w:rPr>
      </w:pPr>
    </w:p>
    <w:p w14:paraId="2C51E525" w14:textId="5CD0789B" w:rsidR="00C904F7" w:rsidRDefault="00C904F7">
      <w:pPr>
        <w:rPr>
          <w:sz w:val="24"/>
          <w:szCs w:val="24"/>
        </w:rPr>
      </w:pPr>
    </w:p>
    <w:bookmarkStart w:id="78" w:name="_Toc45535402"/>
    <w:p w14:paraId="70D1AE5A" w14:textId="77777777" w:rsidR="00C904F7" w:rsidRPr="00725EB4" w:rsidRDefault="00C904F7" w:rsidP="00725EB4">
      <w:pPr>
        <w:rPr>
          <w:b/>
          <w:bCs/>
          <w:color w:val="808080" w:themeColor="background1" w:themeShade="80"/>
          <w:sz w:val="24"/>
          <w:szCs w:val="24"/>
          <w:lang w:eastAsia="en-ZA"/>
        </w:rPr>
      </w:pPr>
      <w:r w:rsidRPr="00725EB4">
        <w:rPr>
          <w:b/>
          <w:bCs/>
          <w:noProof/>
          <w:color w:val="808080" w:themeColor="background1" w:themeShade="80"/>
          <w:sz w:val="28"/>
          <w:szCs w:val="28"/>
          <w:lang w:eastAsia="en-ZA"/>
        </w:rPr>
        <w:lastRenderedPageBreak/>
        <mc:AlternateContent>
          <mc:Choice Requires="wps">
            <w:drawing>
              <wp:anchor distT="0" distB="0" distL="114300" distR="114300" simplePos="0" relativeHeight="251958272" behindDoc="1" locked="0" layoutInCell="1" allowOverlap="1" wp14:anchorId="7336F15F" wp14:editId="7ECB0DAC">
                <wp:simplePos x="0" y="0"/>
                <wp:positionH relativeFrom="margin">
                  <wp:posOffset>0</wp:posOffset>
                </wp:positionH>
                <wp:positionV relativeFrom="paragraph">
                  <wp:posOffset>2540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84" name="Arrow: Right 4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6E91" id="Arrow: Right 48" o:spid="_x0000_s1026" type="#_x0000_t13" style="position:absolute;margin-left:0;margin-top:2pt;width:18pt;height:13.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" adj="9284,0" filled="f" strokecolor="#7f7f7f" strokeweight="1.5pt">
                <w10:wrap type="tight" anchorx="margin"/>
              </v:shape>
            </w:pict>
          </mc:Fallback>
        </mc:AlternateContent>
      </w:r>
      <w:r w:rsidRPr="00725EB4">
        <w:rPr>
          <w:b/>
          <w:bCs/>
          <w:color w:val="808080" w:themeColor="background1" w:themeShade="80"/>
          <w:sz w:val="24"/>
          <w:szCs w:val="24"/>
          <w:lang w:eastAsia="en-ZA"/>
        </w:rPr>
        <w:t>The project</w:t>
      </w:r>
      <w:bookmarkEnd w:id="78"/>
    </w:p>
    <w:p w14:paraId="371AAFAD" w14:textId="3FF1C9B9" w:rsidR="00C904F7" w:rsidRDefault="00C904F7" w:rsidP="00C904F7">
      <w:pPr>
        <w:rPr>
          <w:rFonts w:eastAsia="Times New Roman" w:cs="Times New Roman"/>
          <w:bCs/>
          <w:color w:val="808080" w:themeColor="background1" w:themeShade="80"/>
          <w:kern w:val="36"/>
          <w:sz w:val="28"/>
          <w:szCs w:val="48"/>
          <w:lang w:eastAsia="en-ZA"/>
        </w:rPr>
      </w:pPr>
    </w:p>
    <w:tbl>
      <w:tblPr>
        <w:tblStyle w:val="TableGrid"/>
        <w:tblW w:w="0" w:type="auto"/>
        <w:tblLook w:val="04A0" w:firstRow="1" w:lastRow="0" w:firstColumn="1" w:lastColumn="0" w:noHBand="0" w:noVBand="1"/>
      </w:tblPr>
      <w:tblGrid>
        <w:gridCol w:w="9016"/>
      </w:tblGrid>
      <w:tr w:rsidR="00C904F7" w14:paraId="43B15EC7" w14:textId="77777777" w:rsidTr="003615AE">
        <w:tc>
          <w:tcPr>
            <w:tcW w:w="9016" w:type="dxa"/>
          </w:tcPr>
          <w:p w14:paraId="0600A683" w14:textId="77777777" w:rsidR="00C904F7" w:rsidRPr="00C904F7" w:rsidRDefault="00C904F7" w:rsidP="00EB3539">
            <w:pPr>
              <w:rPr>
                <w:b/>
                <w:bCs/>
                <w:color w:val="808080" w:themeColor="background1" w:themeShade="80"/>
                <w:sz w:val="32"/>
                <w:szCs w:val="32"/>
                <w:lang w:eastAsia="en-ZA"/>
              </w:rPr>
            </w:pPr>
            <w:r w:rsidRPr="00C904F7">
              <w:rPr>
                <w:b/>
                <w:bCs/>
                <w:color w:val="808080" w:themeColor="background1" w:themeShade="80"/>
                <w:sz w:val="32"/>
                <w:szCs w:val="32"/>
                <w:lang w:eastAsia="en-ZA"/>
              </w:rPr>
              <w:t>Objective</w:t>
            </w:r>
            <w:r>
              <w:rPr>
                <w:b/>
                <w:bCs/>
                <w:color w:val="808080" w:themeColor="background1" w:themeShade="80"/>
                <w:sz w:val="32"/>
                <w:szCs w:val="32"/>
                <w:lang w:eastAsia="en-ZA"/>
              </w:rPr>
              <w:t>:</w:t>
            </w:r>
          </w:p>
          <w:p w14:paraId="2905C1D8" w14:textId="0F73D1FD" w:rsidR="00C904F7" w:rsidRDefault="00440EA3" w:rsidP="00EB3539">
            <w:pPr>
              <w:rPr>
                <w:color w:val="808080" w:themeColor="background1" w:themeShade="80"/>
                <w:sz w:val="24"/>
                <w:szCs w:val="24"/>
                <w:lang w:eastAsia="en-ZA"/>
              </w:rPr>
            </w:pPr>
            <w:r>
              <w:rPr>
                <w:color w:val="808080" w:themeColor="background1" w:themeShade="80"/>
                <w:sz w:val="24"/>
                <w:szCs w:val="24"/>
                <w:lang w:eastAsia="en-ZA"/>
              </w:rPr>
              <w:t>T</w:t>
            </w:r>
            <w:r w:rsidR="00C904F7" w:rsidRPr="00C904F7">
              <w:rPr>
                <w:color w:val="808080" w:themeColor="background1" w:themeShade="80"/>
                <w:sz w:val="24"/>
                <w:szCs w:val="24"/>
                <w:lang w:eastAsia="en-ZA"/>
              </w:rPr>
              <w:t xml:space="preserve">o introduce Project-based Learning as a process which starts with enquiry and problem-solving and reaction to a local need and then moves through various phases including product design, testing and iterating until </w:t>
            </w:r>
            <w:proofErr w:type="gramStart"/>
            <w:r w:rsidR="00C904F7" w:rsidRPr="00C904F7">
              <w:rPr>
                <w:color w:val="808080" w:themeColor="background1" w:themeShade="80"/>
                <w:sz w:val="24"/>
                <w:szCs w:val="24"/>
                <w:lang w:eastAsia="en-ZA"/>
              </w:rPr>
              <w:t>a</w:t>
            </w:r>
            <w:proofErr w:type="gramEnd"/>
            <w:r w:rsidR="00C904F7" w:rsidRPr="00C904F7">
              <w:rPr>
                <w:color w:val="808080" w:themeColor="background1" w:themeShade="80"/>
                <w:sz w:val="24"/>
                <w:szCs w:val="24"/>
                <w:lang w:eastAsia="en-ZA"/>
              </w:rPr>
              <w:t xml:space="preserve"> MVP (minimum viable product) is achieved.  The steps are not always clear cut, but there is a logical development from step to step.</w:t>
            </w:r>
          </w:p>
          <w:p w14:paraId="4B602D29" w14:textId="1EA131F2" w:rsidR="00C904F7" w:rsidRDefault="00C904F7" w:rsidP="00C904F7">
            <w:pPr>
              <w:jc w:val="center"/>
              <w:rPr>
                <w:lang w:eastAsia="en-ZA"/>
              </w:rPr>
            </w:pPr>
          </w:p>
        </w:tc>
      </w:tr>
    </w:tbl>
    <w:p w14:paraId="39D4949A" w14:textId="25A7D47A" w:rsidR="00C904F7" w:rsidRDefault="00C904F7" w:rsidP="00C904F7">
      <w:pPr>
        <w:rPr>
          <w:rFonts w:eastAsia="Times New Roman" w:cs="Times New Roman"/>
          <w:bCs/>
          <w:color w:val="808080" w:themeColor="background1" w:themeShade="80"/>
          <w:kern w:val="36"/>
          <w:sz w:val="28"/>
          <w:szCs w:val="48"/>
          <w:lang w:eastAsia="en-ZA"/>
        </w:rPr>
      </w:pPr>
    </w:p>
    <w:p w14:paraId="3EF45AB6" w14:textId="328F2171" w:rsidR="00C904F7" w:rsidRDefault="00C904F7">
      <w:pPr>
        <w:rPr>
          <w:sz w:val="24"/>
          <w:szCs w:val="24"/>
        </w:rPr>
      </w:pPr>
      <w:r w:rsidRPr="00C904F7">
        <w:rPr>
          <w:rFonts w:eastAsia="Times New Roman" w:cs="Times New Roman"/>
          <w:bCs/>
          <w:noProof/>
          <w:color w:val="808080" w:themeColor="background1" w:themeShade="80"/>
          <w:kern w:val="36"/>
          <w:sz w:val="28"/>
          <w:szCs w:val="48"/>
          <w:lang w:eastAsia="en-ZA"/>
        </w:rPr>
        <mc:AlternateContent>
          <mc:Choice Requires="wpg">
            <w:drawing>
              <wp:anchor distT="0" distB="0" distL="114300" distR="114300" simplePos="0" relativeHeight="251960320" behindDoc="1" locked="0" layoutInCell="1" allowOverlap="1" wp14:anchorId="3C26F0C3" wp14:editId="4ED879B1">
                <wp:simplePos x="0" y="0"/>
                <wp:positionH relativeFrom="margin">
                  <wp:posOffset>0</wp:posOffset>
                </wp:positionH>
                <wp:positionV relativeFrom="paragraph">
                  <wp:posOffset>6350</wp:posOffset>
                </wp:positionV>
                <wp:extent cx="2683510" cy="610870"/>
                <wp:effectExtent l="0" t="0" r="2540" b="0"/>
                <wp:wrapTight wrapText="bothSides">
                  <wp:wrapPolygon edited="0">
                    <wp:start x="1380" y="0"/>
                    <wp:lineTo x="0" y="3368"/>
                    <wp:lineTo x="0" y="19534"/>
                    <wp:lineTo x="1840" y="20881"/>
                    <wp:lineTo x="4753" y="20881"/>
                    <wp:lineTo x="17634" y="20881"/>
                    <wp:lineTo x="21160" y="18861"/>
                    <wp:lineTo x="20854" y="11451"/>
                    <wp:lineTo x="21467" y="4715"/>
                    <wp:lineTo x="20700" y="674"/>
                    <wp:lineTo x="4907" y="0"/>
                    <wp:lineTo x="1380" y="0"/>
                  </wp:wrapPolygon>
                </wp:wrapTight>
                <wp:docPr id="16978" name="Group 16978"/>
                <wp:cNvGraphicFramePr/>
                <a:graphic xmlns:a="http://schemas.openxmlformats.org/drawingml/2006/main">
                  <a:graphicData uri="http://schemas.microsoft.com/office/word/2010/wordprocessingGroup">
                    <wpg:wgp>
                      <wpg:cNvGrpSpPr/>
                      <wpg:grpSpPr>
                        <a:xfrm>
                          <a:off x="0" y="0"/>
                          <a:ext cx="2683510" cy="610870"/>
                          <a:chOff x="35072" y="-34384"/>
                          <a:chExt cx="3874640" cy="886059"/>
                        </a:xfrm>
                      </wpg:grpSpPr>
                      <wpg:grpSp>
                        <wpg:cNvPr id="16979" name="Group 16979"/>
                        <wpg:cNvGrpSpPr/>
                        <wpg:grpSpPr>
                          <a:xfrm>
                            <a:off x="35072" y="-34384"/>
                            <a:ext cx="3025003" cy="886059"/>
                            <a:chOff x="35078" y="-34384"/>
                            <a:chExt cx="3025516" cy="886059"/>
                          </a:xfrm>
                        </wpg:grpSpPr>
                        <pic:pic xmlns:pic="http://schemas.openxmlformats.org/drawingml/2006/picture">
                          <pic:nvPicPr>
                            <pic:cNvPr id="16980" name="Picture 1698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35078" y="-34384"/>
                              <a:ext cx="1408906" cy="886059"/>
                            </a:xfrm>
                            <a:prstGeom prst="rect">
                              <a:avLst/>
                            </a:prstGeom>
                            <a:noFill/>
                            <a:ln>
                              <a:noFill/>
                            </a:ln>
                          </pic:spPr>
                        </pic:pic>
                        <wps:wsp>
                          <wps:cNvPr id="16981" name="Text Box 2"/>
                          <wps:cNvSpPr txBox="1">
                            <a:spLocks noChangeArrowheads="1"/>
                          </wps:cNvSpPr>
                          <wps:spPr bwMode="auto">
                            <a:xfrm>
                              <a:off x="1515208" y="189296"/>
                              <a:ext cx="1545386" cy="482536"/>
                            </a:xfrm>
                            <a:prstGeom prst="rect">
                              <a:avLst/>
                            </a:prstGeom>
                            <a:noFill/>
                            <a:ln w="9525">
                              <a:noFill/>
                              <a:miter lim="800000"/>
                              <a:headEnd/>
                              <a:tailEnd/>
                            </a:ln>
                          </wps:spPr>
                          <wps:txbx>
                            <w:txbxContent>
                              <w:p w14:paraId="5CEA4665" w14:textId="42BEC63A" w:rsidR="000C5F07" w:rsidRPr="00F06D18" w:rsidRDefault="000C5F07" w:rsidP="00725EB4">
                                <w:pPr>
                                  <w:rPr>
                                    <w:b/>
                                    <w:bCs/>
                                    <w:color w:val="808080" w:themeColor="background1" w:themeShade="80"/>
                                    <w:sz w:val="24"/>
                                    <w:szCs w:val="24"/>
                                    <w:lang w:val="en-GB"/>
                                  </w:rPr>
                                </w:pPr>
                                <w:bookmarkStart w:id="79" w:name="_Toc45535403"/>
                                <w:r w:rsidRPr="00F06D18">
                                  <w:rPr>
                                    <w:b/>
                                    <w:bCs/>
                                    <w:color w:val="808080" w:themeColor="background1" w:themeShade="80"/>
                                    <w:sz w:val="24"/>
                                    <w:szCs w:val="24"/>
                                    <w:lang w:val="en-GB"/>
                                  </w:rPr>
                                  <w:t>PLANNING</w:t>
                                </w:r>
                                <w:bookmarkEnd w:id="79"/>
                              </w:p>
                            </w:txbxContent>
                          </wps:txbx>
                          <wps:bodyPr rot="0" vert="horz" wrap="square" lIns="91440" tIns="45720" rIns="91440" bIns="45720" anchor="t" anchorCtr="0">
                            <a:noAutofit/>
                          </wps:bodyPr>
                        </wps:wsp>
                      </wpg:grpSp>
                      <pic:pic xmlns:pic="http://schemas.openxmlformats.org/drawingml/2006/picture">
                        <pic:nvPicPr>
                          <pic:cNvPr id="16982" name="Picture 16982"/>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115087" y="-34384"/>
                            <a:ext cx="794625" cy="8356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26F0C3" id="Group 16978" o:spid="_x0000_s1098" style="position:absolute;margin-left:0;margin-top:.5pt;width:211.3pt;height:48.1pt;z-index:-251356160;mso-position-horizontal-relative:margin;mso-width-relative:margin;mso-height-relative:margin" coordorigin="350,-343" coordsize="38746,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">
                <v:group id="Group 16979" o:spid="_x0000_s1099" style="position:absolute;left:350;top:-343;width:30250;height:8859" coordorigin="350,-343" coordsize="30255,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">
                  <v:shape id="Picture 16980" o:spid="_x0000_s1100" type="#_x0000_t75" style="position:absolute;left:350;top:-343;width:14089;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">
                    <v:imagedata r:id="rId46" o:title=""/>
                  </v:shape>
                  <v:shape id="Text Box 2" o:spid="_x0000_s1101" type="#_x0000_t202" style="position:absolute;left:15152;top:1892;width:1545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" filled="f" stroked="f">
                    <v:textbox>
                      <w:txbxContent>
                        <w:p w14:paraId="5CEA4665" w14:textId="42BEC63A" w:rsidR="000C5F07" w:rsidRPr="00F06D18" w:rsidRDefault="000C5F07" w:rsidP="00725EB4">
                          <w:pPr>
                            <w:rPr>
                              <w:b/>
                              <w:bCs/>
                              <w:color w:val="808080" w:themeColor="background1" w:themeShade="80"/>
                              <w:sz w:val="24"/>
                              <w:szCs w:val="24"/>
                              <w:lang w:val="en-GB"/>
                            </w:rPr>
                          </w:pPr>
                          <w:bookmarkStart w:id="93" w:name="_Toc45535403"/>
                          <w:r w:rsidRPr="00F06D18">
                            <w:rPr>
                              <w:b/>
                              <w:bCs/>
                              <w:color w:val="808080" w:themeColor="background1" w:themeShade="80"/>
                              <w:sz w:val="24"/>
                              <w:szCs w:val="24"/>
                              <w:lang w:val="en-GB"/>
                            </w:rPr>
                            <w:t>PLANNING</w:t>
                          </w:r>
                          <w:bookmarkEnd w:id="93"/>
                        </w:p>
                      </w:txbxContent>
                    </v:textbox>
                  </v:shape>
                </v:group>
                <v:shape id="Picture 16982" o:spid="_x0000_s1102" type="#_x0000_t75" style="position:absolute;left:31150;top:-343;width:7947;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">
                  <v:imagedata r:id="rId47" o:title=""/>
                </v:shape>
                <w10:wrap type="tight" anchorx="margin"/>
              </v:group>
            </w:pict>
          </mc:Fallback>
        </mc:AlternateContent>
      </w:r>
    </w:p>
    <w:p w14:paraId="0DD03986" w14:textId="586CEFAC" w:rsidR="00D61987" w:rsidRDefault="00D61987">
      <w:pPr>
        <w:rPr>
          <w:sz w:val="24"/>
          <w:szCs w:val="24"/>
        </w:rPr>
      </w:pPr>
    </w:p>
    <w:p w14:paraId="6633750B" w14:textId="5F1E25D9" w:rsidR="00C904F7" w:rsidRDefault="00C904F7">
      <w:pPr>
        <w:rPr>
          <w:sz w:val="24"/>
          <w:szCs w:val="24"/>
        </w:rPr>
      </w:pPr>
    </w:p>
    <w:p w14:paraId="3342E089" w14:textId="785BEBD5" w:rsidR="00C904F7" w:rsidRDefault="00C904F7" w:rsidP="00C904F7">
      <w:pPr>
        <w:spacing w:after="0" w:line="240" w:lineRule="auto"/>
        <w:jc w:val="both"/>
        <w:rPr>
          <w:color w:val="808080" w:themeColor="background1" w:themeShade="80"/>
        </w:rPr>
      </w:pPr>
      <w:r w:rsidRPr="00C904F7">
        <w:rPr>
          <w:color w:val="808080" w:themeColor="background1" w:themeShade="80"/>
        </w:rPr>
        <w:t>Explain to learners that an entrepreneur needs to do a great deal of thinking and research before deciding on a business idea and a product or service.  Planning is critical and a research-based project like this, starts with generating so called “big questions”.</w:t>
      </w:r>
      <w:r w:rsidR="00EB3539">
        <w:rPr>
          <w:color w:val="808080" w:themeColor="background1" w:themeShade="80"/>
        </w:rPr>
        <w:t xml:space="preserve"> Because some learners may struggle with English, we have framed the questions to assist their thinking process.  </w:t>
      </w:r>
      <w:r w:rsidRPr="00C904F7">
        <w:rPr>
          <w:color w:val="808080" w:themeColor="background1" w:themeShade="80"/>
        </w:rPr>
        <w:t>The problem is COVID-19 and the challenge for an entrepreneur is exploiting the opportunity to provide a product or service whilst generating an income and even providing jobs for others.</w:t>
      </w:r>
    </w:p>
    <w:p w14:paraId="16591A19" w14:textId="77777777" w:rsidR="00C904F7" w:rsidRPr="00C904F7" w:rsidRDefault="00C904F7" w:rsidP="00C904F7">
      <w:pPr>
        <w:spacing w:after="0" w:line="240" w:lineRule="auto"/>
        <w:jc w:val="both"/>
        <w:rPr>
          <w:color w:val="808080" w:themeColor="background1" w:themeShade="80"/>
        </w:rPr>
      </w:pPr>
    </w:p>
    <w:p w14:paraId="27ACA3F0" w14:textId="77777777" w:rsidR="00C904F7" w:rsidRPr="00C904F7" w:rsidRDefault="00C904F7" w:rsidP="00C904F7">
      <w:pPr>
        <w:spacing w:after="0" w:line="240" w:lineRule="auto"/>
        <w:jc w:val="both"/>
        <w:rPr>
          <w:color w:val="808080" w:themeColor="background1" w:themeShade="80"/>
        </w:rPr>
      </w:pPr>
      <w:r w:rsidRPr="00C904F7">
        <w:rPr>
          <w:color w:val="808080" w:themeColor="background1" w:themeShade="80"/>
        </w:rPr>
        <w:t>Initiate the discussion by explaining the above, and kicking off with big questions like:</w:t>
      </w:r>
    </w:p>
    <w:p w14:paraId="251A028F" w14:textId="734AE9A6" w:rsidR="00C904F7" w:rsidRDefault="00C904F7" w:rsidP="00C904F7">
      <w:pPr>
        <w:spacing w:after="0" w:line="240" w:lineRule="auto"/>
        <w:jc w:val="both"/>
        <w:rPr>
          <w:color w:val="808080" w:themeColor="background1" w:themeShade="80"/>
        </w:rPr>
      </w:pPr>
      <w:r w:rsidRPr="00C904F7">
        <w:rPr>
          <w:color w:val="808080" w:themeColor="background1" w:themeShade="80"/>
        </w:rPr>
        <w:t>What are the problems faced by people during COVID-19? (Elderly cannot go shopping, businesses and schools need to sanitise, etc.)</w:t>
      </w:r>
    </w:p>
    <w:p w14:paraId="1BF28AD4" w14:textId="77777777" w:rsidR="00C904F7" w:rsidRPr="00C904F7" w:rsidRDefault="00C904F7" w:rsidP="00C904F7">
      <w:pPr>
        <w:spacing w:after="0" w:line="240" w:lineRule="auto"/>
        <w:jc w:val="both"/>
        <w:rPr>
          <w:color w:val="808080" w:themeColor="background1" w:themeShade="80"/>
        </w:rPr>
      </w:pPr>
    </w:p>
    <w:p w14:paraId="71E0EFA7" w14:textId="42C4B4DE" w:rsidR="00C904F7" w:rsidRDefault="00C904F7" w:rsidP="00C904F7">
      <w:pPr>
        <w:spacing w:after="0" w:line="240" w:lineRule="auto"/>
        <w:jc w:val="both"/>
        <w:rPr>
          <w:color w:val="808080" w:themeColor="background1" w:themeShade="80"/>
        </w:rPr>
      </w:pPr>
      <w:r w:rsidRPr="00C904F7">
        <w:rPr>
          <w:color w:val="808080" w:themeColor="background1" w:themeShade="80"/>
        </w:rPr>
        <w:t>Who can help with services? What services can be provided, etc.  Learners generate their own big questions, sort them until they have one and then decide on a business idea and the title of their project:</w:t>
      </w:r>
    </w:p>
    <w:p w14:paraId="0F5B77ED" w14:textId="77777777" w:rsidR="00C904F7" w:rsidRPr="00C904F7" w:rsidRDefault="00C904F7" w:rsidP="00C904F7">
      <w:pPr>
        <w:spacing w:after="0" w:line="240" w:lineRule="auto"/>
        <w:jc w:val="both"/>
        <w:rPr>
          <w:color w:val="808080" w:themeColor="background1" w:themeShade="80"/>
        </w:rPr>
      </w:pPr>
    </w:p>
    <w:p w14:paraId="5D56D35A" w14:textId="38E74374" w:rsidR="00C904F7" w:rsidRDefault="00C904F7" w:rsidP="00C904F7">
      <w:pPr>
        <w:spacing w:after="0" w:line="240" w:lineRule="auto"/>
        <w:jc w:val="both"/>
        <w:rPr>
          <w:b/>
          <w:bCs/>
          <w:color w:val="808080" w:themeColor="background1" w:themeShade="80"/>
        </w:rPr>
      </w:pPr>
      <w:r w:rsidRPr="00C904F7">
        <w:rPr>
          <w:b/>
          <w:bCs/>
          <w:color w:val="808080" w:themeColor="background1" w:themeShade="80"/>
        </w:rPr>
        <w:t>Example:</w:t>
      </w:r>
    </w:p>
    <w:p w14:paraId="1B1382B9" w14:textId="77777777" w:rsidR="00C904F7" w:rsidRPr="00C904F7" w:rsidRDefault="00C904F7" w:rsidP="00C904F7">
      <w:pPr>
        <w:spacing w:after="0" w:line="240" w:lineRule="auto"/>
        <w:jc w:val="both"/>
        <w:rPr>
          <w:b/>
          <w:bCs/>
          <w:color w:val="808080" w:themeColor="background1" w:themeShade="80"/>
        </w:rPr>
      </w:pPr>
    </w:p>
    <w:p w14:paraId="66F6FCEF" w14:textId="77777777" w:rsidR="00C904F7" w:rsidRPr="00C904F7" w:rsidRDefault="00C904F7" w:rsidP="00C904F7">
      <w:pPr>
        <w:spacing w:after="0" w:line="240" w:lineRule="auto"/>
        <w:jc w:val="both"/>
        <w:rPr>
          <w:color w:val="808080" w:themeColor="background1" w:themeShade="80"/>
        </w:rPr>
      </w:pPr>
      <w:r w:rsidRPr="00C904F7">
        <w:rPr>
          <w:color w:val="808080" w:themeColor="background1" w:themeShade="80"/>
        </w:rPr>
        <w:t>One question: How can we help old people that cannot fetch their medicines or go shopping?</w:t>
      </w:r>
    </w:p>
    <w:p w14:paraId="2C52437A" w14:textId="43147951" w:rsidR="00C904F7" w:rsidRDefault="00C904F7" w:rsidP="00C904F7">
      <w:pPr>
        <w:spacing w:after="0" w:line="240" w:lineRule="auto"/>
        <w:jc w:val="both"/>
        <w:rPr>
          <w:color w:val="808080" w:themeColor="background1" w:themeShade="80"/>
        </w:rPr>
      </w:pPr>
      <w:r w:rsidRPr="00C904F7">
        <w:rPr>
          <w:color w:val="808080" w:themeColor="background1" w:themeShade="80"/>
        </w:rPr>
        <w:t xml:space="preserve">Title of the project: Creating a service to assist the elderly with tasks that they cannot undertake </w:t>
      </w:r>
      <w:proofErr w:type="gramStart"/>
      <w:r w:rsidRPr="00C904F7">
        <w:rPr>
          <w:color w:val="808080" w:themeColor="background1" w:themeShade="80"/>
        </w:rPr>
        <w:t>as a result of</w:t>
      </w:r>
      <w:proofErr w:type="gramEnd"/>
      <w:r w:rsidRPr="00C904F7">
        <w:rPr>
          <w:color w:val="808080" w:themeColor="background1" w:themeShade="80"/>
        </w:rPr>
        <w:t xml:space="preserve"> isolation.  </w:t>
      </w:r>
    </w:p>
    <w:p w14:paraId="037EF770" w14:textId="77777777" w:rsidR="00C904F7" w:rsidRPr="00C904F7" w:rsidRDefault="00C904F7" w:rsidP="00C904F7">
      <w:pPr>
        <w:spacing w:after="0" w:line="240" w:lineRule="auto"/>
        <w:jc w:val="both"/>
        <w:rPr>
          <w:color w:val="808080" w:themeColor="background1" w:themeShade="80"/>
        </w:rPr>
      </w:pPr>
    </w:p>
    <w:p w14:paraId="189BB5A8" w14:textId="77777777" w:rsidR="00C904F7" w:rsidRPr="00C904F7" w:rsidRDefault="00C904F7" w:rsidP="00C904F7">
      <w:pPr>
        <w:spacing w:after="0" w:line="240" w:lineRule="auto"/>
        <w:jc w:val="both"/>
        <w:rPr>
          <w:color w:val="808080" w:themeColor="background1" w:themeShade="80"/>
        </w:rPr>
      </w:pPr>
      <w:r w:rsidRPr="00C904F7">
        <w:rPr>
          <w:color w:val="808080" w:themeColor="background1" w:themeShade="80"/>
        </w:rPr>
        <w:t xml:space="preserve">If learners are struggling, they can refer to Resource 2 in their Resource Library: </w:t>
      </w:r>
      <w:r w:rsidRPr="00F06D18">
        <w:rPr>
          <w:i/>
          <w:iCs/>
          <w:color w:val="808080" w:themeColor="background1" w:themeShade="80"/>
        </w:rPr>
        <w:t>Ideas for COVID-19</w:t>
      </w:r>
      <w:r w:rsidRPr="00C904F7">
        <w:rPr>
          <w:color w:val="808080" w:themeColor="background1" w:themeShade="80"/>
        </w:rPr>
        <w:t>.</w:t>
      </w:r>
    </w:p>
    <w:p w14:paraId="229EE387" w14:textId="4F9898AF" w:rsidR="00C904F7" w:rsidRDefault="00C904F7" w:rsidP="00C904F7">
      <w:pPr>
        <w:spacing w:after="0" w:line="240" w:lineRule="auto"/>
        <w:jc w:val="both"/>
        <w:rPr>
          <w:color w:val="808080" w:themeColor="background1" w:themeShade="80"/>
        </w:rPr>
      </w:pPr>
      <w:r w:rsidRPr="00C904F7">
        <w:rPr>
          <w:color w:val="808080" w:themeColor="background1" w:themeShade="80"/>
        </w:rPr>
        <w:t xml:space="preserve">Ensure that they are clear on whether their business is a product, or a service, or both. Also: decide whether the project will </w:t>
      </w:r>
      <w:proofErr w:type="gramStart"/>
      <w:r w:rsidRPr="00C904F7">
        <w:rPr>
          <w:color w:val="808080" w:themeColor="background1" w:themeShade="80"/>
        </w:rPr>
        <w:t>done</w:t>
      </w:r>
      <w:proofErr w:type="gramEnd"/>
      <w:r w:rsidRPr="00C904F7">
        <w:rPr>
          <w:color w:val="808080" w:themeColor="background1" w:themeShade="80"/>
        </w:rPr>
        <w:t xml:space="preserve"> in pairs or that each learner will complete the project on his/her own, even though the buddies do occasionally engage in “discussion”.</w:t>
      </w:r>
    </w:p>
    <w:p w14:paraId="2C2658D4" w14:textId="562A7C07" w:rsidR="00744084" w:rsidRDefault="00744084" w:rsidP="00C904F7">
      <w:pPr>
        <w:spacing w:after="0" w:line="240" w:lineRule="auto"/>
        <w:jc w:val="both"/>
        <w:rPr>
          <w:color w:val="808080" w:themeColor="background1" w:themeShade="80"/>
        </w:rPr>
      </w:pPr>
    </w:p>
    <w:p w14:paraId="36E50F88" w14:textId="11F6C730" w:rsidR="00744084" w:rsidRDefault="00744084" w:rsidP="00C904F7">
      <w:pPr>
        <w:spacing w:after="0" w:line="240" w:lineRule="auto"/>
        <w:jc w:val="both"/>
        <w:rPr>
          <w:color w:val="808080" w:themeColor="background1" w:themeShade="80"/>
        </w:rPr>
      </w:pPr>
    </w:p>
    <w:p w14:paraId="4344378E" w14:textId="3236EFDB" w:rsidR="00E45DAD" w:rsidRDefault="00E45DAD" w:rsidP="00C904F7">
      <w:pPr>
        <w:spacing w:after="0" w:line="240" w:lineRule="auto"/>
        <w:jc w:val="both"/>
        <w:rPr>
          <w:color w:val="808080" w:themeColor="background1" w:themeShade="80"/>
        </w:rPr>
      </w:pPr>
    </w:p>
    <w:p w14:paraId="009C6261" w14:textId="0A76D119" w:rsidR="00E45DAD" w:rsidRDefault="00E45DAD" w:rsidP="00C904F7">
      <w:pPr>
        <w:spacing w:after="0" w:line="240" w:lineRule="auto"/>
        <w:jc w:val="both"/>
        <w:rPr>
          <w:color w:val="808080" w:themeColor="background1" w:themeShade="80"/>
        </w:rPr>
      </w:pPr>
    </w:p>
    <w:p w14:paraId="0B4065DB" w14:textId="40904342" w:rsidR="00E45DAD" w:rsidRDefault="00E45DAD" w:rsidP="00C904F7">
      <w:pPr>
        <w:spacing w:after="0" w:line="240" w:lineRule="auto"/>
        <w:jc w:val="both"/>
        <w:rPr>
          <w:color w:val="808080" w:themeColor="background1" w:themeShade="80"/>
        </w:rPr>
      </w:pPr>
    </w:p>
    <w:p w14:paraId="7971221D" w14:textId="0436A0AF" w:rsidR="00E45DAD" w:rsidRDefault="00E45DAD" w:rsidP="00C904F7">
      <w:pPr>
        <w:spacing w:after="0" w:line="240" w:lineRule="auto"/>
        <w:jc w:val="both"/>
        <w:rPr>
          <w:color w:val="808080" w:themeColor="background1" w:themeShade="80"/>
        </w:rPr>
      </w:pPr>
    </w:p>
    <w:p w14:paraId="3EBF0DA6" w14:textId="427B7C5C" w:rsidR="00E45DAD" w:rsidRDefault="00E45DAD" w:rsidP="00C904F7">
      <w:pPr>
        <w:spacing w:after="0" w:line="240" w:lineRule="auto"/>
        <w:jc w:val="both"/>
        <w:rPr>
          <w:color w:val="808080" w:themeColor="background1" w:themeShade="80"/>
        </w:rPr>
      </w:pPr>
    </w:p>
    <w:p w14:paraId="165EB436" w14:textId="77777777" w:rsidR="00E45DAD" w:rsidRDefault="00E45DAD" w:rsidP="00C904F7">
      <w:pPr>
        <w:spacing w:after="0" w:line="240" w:lineRule="auto"/>
        <w:jc w:val="both"/>
        <w:rPr>
          <w:color w:val="808080" w:themeColor="background1" w:themeShade="80"/>
        </w:rPr>
      </w:pPr>
    </w:p>
    <w:p w14:paraId="1188FEE8" w14:textId="343547C8" w:rsidR="00C904F7" w:rsidRDefault="00C904F7">
      <w:pPr>
        <w:rPr>
          <w:sz w:val="24"/>
          <w:szCs w:val="24"/>
        </w:rPr>
      </w:pPr>
      <w:r w:rsidRPr="00C904F7">
        <w:rPr>
          <w:rFonts w:eastAsia="Times New Roman" w:cs="Times New Roman"/>
          <w:bCs/>
          <w:noProof/>
          <w:color w:val="808080" w:themeColor="background1" w:themeShade="80"/>
          <w:kern w:val="36"/>
          <w:sz w:val="28"/>
          <w:szCs w:val="48"/>
          <w:lang w:eastAsia="en-ZA"/>
        </w:rPr>
        <w:lastRenderedPageBreak/>
        <mc:AlternateContent>
          <mc:Choice Requires="wpg">
            <w:drawing>
              <wp:anchor distT="0" distB="0" distL="114300" distR="114300" simplePos="0" relativeHeight="251961344" behindDoc="1" locked="0" layoutInCell="1" allowOverlap="1" wp14:anchorId="3ECD2230" wp14:editId="61C15F07">
                <wp:simplePos x="0" y="0"/>
                <wp:positionH relativeFrom="margin">
                  <wp:align>left</wp:align>
                </wp:positionH>
                <wp:positionV relativeFrom="paragraph">
                  <wp:posOffset>67369</wp:posOffset>
                </wp:positionV>
                <wp:extent cx="3501390" cy="640080"/>
                <wp:effectExtent l="0" t="0" r="3810" b="7620"/>
                <wp:wrapTight wrapText="bothSides">
                  <wp:wrapPolygon edited="0">
                    <wp:start x="1058" y="0"/>
                    <wp:lineTo x="0" y="3214"/>
                    <wp:lineTo x="0" y="18643"/>
                    <wp:lineTo x="1410" y="21214"/>
                    <wp:lineTo x="3643" y="21214"/>
                    <wp:lineTo x="21388" y="19929"/>
                    <wp:lineTo x="21506" y="17357"/>
                    <wp:lineTo x="20566" y="10929"/>
                    <wp:lineTo x="20918" y="3214"/>
                    <wp:lineTo x="19038" y="2571"/>
                    <wp:lineTo x="3761" y="0"/>
                    <wp:lineTo x="1058" y="0"/>
                  </wp:wrapPolygon>
                </wp:wrapTight>
                <wp:docPr id="16983" name="Group 16983"/>
                <wp:cNvGraphicFramePr/>
                <a:graphic xmlns:a="http://schemas.openxmlformats.org/drawingml/2006/main">
                  <a:graphicData uri="http://schemas.microsoft.com/office/word/2010/wordprocessingGroup">
                    <wpg:wgp>
                      <wpg:cNvGrpSpPr/>
                      <wpg:grpSpPr>
                        <a:xfrm>
                          <a:off x="0" y="0"/>
                          <a:ext cx="3501391" cy="640080"/>
                          <a:chOff x="33584" y="0"/>
                          <a:chExt cx="5059205" cy="929326"/>
                        </a:xfrm>
                      </wpg:grpSpPr>
                      <wpg:grpSp>
                        <wpg:cNvPr id="16984" name="Group 16984"/>
                        <wpg:cNvGrpSpPr/>
                        <wpg:grpSpPr>
                          <a:xfrm>
                            <a:off x="33584" y="0"/>
                            <a:ext cx="4307756" cy="885992"/>
                            <a:chOff x="33589" y="0"/>
                            <a:chExt cx="4308484" cy="885992"/>
                          </a:xfrm>
                        </wpg:grpSpPr>
                        <pic:pic xmlns:pic="http://schemas.openxmlformats.org/drawingml/2006/picture">
                          <pic:nvPicPr>
                            <pic:cNvPr id="16985" name="Picture 16985"/>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3589" y="0"/>
                              <a:ext cx="1410947" cy="885992"/>
                            </a:xfrm>
                            <a:prstGeom prst="rect">
                              <a:avLst/>
                            </a:prstGeom>
                            <a:noFill/>
                            <a:ln>
                              <a:noFill/>
                            </a:ln>
                          </pic:spPr>
                        </pic:pic>
                        <wps:wsp>
                          <wps:cNvPr id="16986" name="Text Box 2"/>
                          <wps:cNvSpPr txBox="1">
                            <a:spLocks noChangeArrowheads="1"/>
                          </wps:cNvSpPr>
                          <wps:spPr bwMode="auto">
                            <a:xfrm>
                              <a:off x="1539431" y="209316"/>
                              <a:ext cx="2802642" cy="568402"/>
                            </a:xfrm>
                            <a:prstGeom prst="rect">
                              <a:avLst/>
                            </a:prstGeom>
                            <a:noFill/>
                            <a:ln w="9525">
                              <a:noFill/>
                              <a:miter lim="800000"/>
                              <a:headEnd/>
                              <a:tailEnd/>
                            </a:ln>
                          </wps:spPr>
                          <wps:txbx>
                            <w:txbxContent>
                              <w:p w14:paraId="229B831C" w14:textId="77777777" w:rsidR="000C5F07" w:rsidRPr="00725EB4" w:rsidRDefault="000C5F07" w:rsidP="00725EB4">
                                <w:pPr>
                                  <w:rPr>
                                    <w:b/>
                                    <w:bCs/>
                                    <w:color w:val="808080" w:themeColor="background1" w:themeShade="80"/>
                                    <w:sz w:val="24"/>
                                    <w:szCs w:val="24"/>
                                    <w:lang w:val="en-GB"/>
                                  </w:rPr>
                                </w:pPr>
                                <w:bookmarkStart w:id="80" w:name="_Toc45535404"/>
                                <w:r w:rsidRPr="00725EB4">
                                  <w:rPr>
                                    <w:b/>
                                    <w:bCs/>
                                    <w:color w:val="808080" w:themeColor="background1" w:themeShade="80"/>
                                    <w:sz w:val="24"/>
                                    <w:szCs w:val="24"/>
                                    <w:lang w:val="en-GB"/>
                                  </w:rPr>
                                  <w:t>RESEARCH/ FINDING OUT</w:t>
                                </w:r>
                                <w:bookmarkEnd w:id="80"/>
                              </w:p>
                            </w:txbxContent>
                          </wps:txbx>
                          <wps:bodyPr rot="0" vert="horz" wrap="square" lIns="91440" tIns="45720" rIns="91440" bIns="45720" anchor="t" anchorCtr="0">
                            <a:noAutofit/>
                          </wps:bodyPr>
                        </wps:wsp>
                      </wpg:grpSp>
                      <pic:pic xmlns:pic="http://schemas.openxmlformats.org/drawingml/2006/picture">
                        <pic:nvPicPr>
                          <pic:cNvPr id="16987" name="Picture 16987"/>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4281623" y="75584"/>
                            <a:ext cx="811166" cy="8537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D2230" id="Group 16983" o:spid="_x0000_s1103" style="position:absolute;margin-left:0;margin-top:5.3pt;width:275.7pt;height:50.4pt;z-index:-251355136;mso-position-horizontal:left;mso-position-horizontal-relative:margin;mso-width-relative:margin;mso-height-relative:margin" coordorigin="335" coordsize="50592,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">
                <v:group id="Group 16984" o:spid="_x0000_s1104" style="position:absolute;left:335;width:43078;height:8859" coordorigin="335" coordsize="4308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">
                  <v:shape id="Picture 16985" o:spid="_x0000_s1105" type="#_x0000_t75" style="position:absolute;left:335;width:14110;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">
                    <v:imagedata r:id="rId50" o:title=""/>
                  </v:shape>
                  <v:shape id="Text Box 2" o:spid="_x0000_s1106" type="#_x0000_t202" style="position:absolute;left:15394;top:2093;width:28026;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" filled="f" stroked="f">
                    <v:textbox>
                      <w:txbxContent>
                        <w:p w14:paraId="229B831C" w14:textId="77777777" w:rsidR="000C5F07" w:rsidRPr="00725EB4" w:rsidRDefault="000C5F07" w:rsidP="00725EB4">
                          <w:pPr>
                            <w:rPr>
                              <w:b/>
                              <w:bCs/>
                              <w:color w:val="808080" w:themeColor="background1" w:themeShade="80"/>
                              <w:sz w:val="24"/>
                              <w:szCs w:val="24"/>
                              <w:lang w:val="en-GB"/>
                            </w:rPr>
                          </w:pPr>
                          <w:bookmarkStart w:id="95" w:name="_Toc45535404"/>
                          <w:r w:rsidRPr="00725EB4">
                            <w:rPr>
                              <w:b/>
                              <w:bCs/>
                              <w:color w:val="808080" w:themeColor="background1" w:themeShade="80"/>
                              <w:sz w:val="24"/>
                              <w:szCs w:val="24"/>
                              <w:lang w:val="en-GB"/>
                            </w:rPr>
                            <w:t>RESEARCH/ FINDING OUT</w:t>
                          </w:r>
                          <w:bookmarkEnd w:id="95"/>
                        </w:p>
                      </w:txbxContent>
                    </v:textbox>
                  </v:shape>
                </v:group>
                <v:shape id="Picture 16987" o:spid="_x0000_s1107" type="#_x0000_t75" style="position:absolute;left:42816;top:755;width:8111;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">
                  <v:imagedata r:id="rId51" o:title=""/>
                </v:shape>
                <w10:wrap type="tight" anchorx="margin"/>
              </v:group>
            </w:pict>
          </mc:Fallback>
        </mc:AlternateContent>
      </w:r>
    </w:p>
    <w:p w14:paraId="72E7F8F9" w14:textId="4BFE1464" w:rsidR="00C904F7" w:rsidRDefault="00C904F7">
      <w:pPr>
        <w:rPr>
          <w:sz w:val="24"/>
          <w:szCs w:val="24"/>
        </w:rPr>
      </w:pPr>
    </w:p>
    <w:p w14:paraId="46DB0298" w14:textId="77777777" w:rsidR="00744084" w:rsidRPr="00744084" w:rsidRDefault="00744084" w:rsidP="00744084">
      <w:pPr>
        <w:rPr>
          <w:color w:val="808080" w:themeColor="background1" w:themeShade="80"/>
        </w:rPr>
      </w:pPr>
    </w:p>
    <w:p w14:paraId="565D9F5F" w14:textId="694783AF" w:rsidR="00744084" w:rsidRPr="00744084" w:rsidRDefault="00744084" w:rsidP="00EF5241">
      <w:pPr>
        <w:pStyle w:val="ListParagraph"/>
        <w:numPr>
          <w:ilvl w:val="0"/>
          <w:numId w:val="20"/>
        </w:numPr>
        <w:rPr>
          <w:color w:val="808080" w:themeColor="background1" w:themeShade="80"/>
        </w:rPr>
      </w:pPr>
      <w:r w:rsidRPr="00744084">
        <w:rPr>
          <w:color w:val="808080" w:themeColor="background1" w:themeShade="80"/>
        </w:rPr>
        <w:t xml:space="preserve">Learners need to </w:t>
      </w:r>
      <w:r w:rsidRPr="00F06D18">
        <w:rPr>
          <w:b/>
          <w:bCs/>
          <w:i/>
          <w:iCs/>
          <w:color w:val="808080" w:themeColor="background1" w:themeShade="80"/>
        </w:rPr>
        <w:t>research the viability of their Business Idea</w:t>
      </w:r>
      <w:r w:rsidRPr="00744084">
        <w:rPr>
          <w:color w:val="808080" w:themeColor="background1" w:themeShade="80"/>
        </w:rPr>
        <w:t xml:space="preserve">.  Encourage them to plan the search for information and to try to include both primary and secondary sources. (Go to the Learner Library Resource 3: </w:t>
      </w:r>
      <w:r w:rsidRPr="00F06D18">
        <w:rPr>
          <w:b/>
          <w:bCs/>
          <w:i/>
          <w:iCs/>
          <w:color w:val="808080" w:themeColor="background1" w:themeShade="80"/>
        </w:rPr>
        <w:t>Primary versus Secondary Sources</w:t>
      </w:r>
      <w:r w:rsidRPr="00744084">
        <w:rPr>
          <w:color w:val="808080" w:themeColor="background1" w:themeShade="80"/>
        </w:rPr>
        <w:t xml:space="preserve"> for more information and examples of each type.)</w:t>
      </w:r>
    </w:p>
    <w:p w14:paraId="60B7E8B6" w14:textId="7AAC4BC2" w:rsidR="00744084" w:rsidRPr="00744084" w:rsidRDefault="00744084" w:rsidP="00EF5241">
      <w:pPr>
        <w:pStyle w:val="ListParagraph"/>
        <w:numPr>
          <w:ilvl w:val="0"/>
          <w:numId w:val="20"/>
        </w:numPr>
        <w:rPr>
          <w:color w:val="808080" w:themeColor="background1" w:themeShade="80"/>
        </w:rPr>
      </w:pPr>
      <w:r w:rsidRPr="00744084">
        <w:rPr>
          <w:color w:val="808080" w:themeColor="background1" w:themeShade="80"/>
        </w:rPr>
        <w:t xml:space="preserve">Explain the importance of good references.  Each source in the learner’s Resource Library is referenced. </w:t>
      </w:r>
    </w:p>
    <w:p w14:paraId="0A6768DC" w14:textId="0CC0B3DB" w:rsidR="00744084" w:rsidRPr="00744084" w:rsidRDefault="00744084" w:rsidP="00EF5241">
      <w:pPr>
        <w:pStyle w:val="ListParagraph"/>
        <w:numPr>
          <w:ilvl w:val="0"/>
          <w:numId w:val="20"/>
        </w:numPr>
        <w:rPr>
          <w:color w:val="808080" w:themeColor="background1" w:themeShade="80"/>
        </w:rPr>
      </w:pPr>
      <w:r w:rsidRPr="00744084">
        <w:rPr>
          <w:color w:val="808080" w:themeColor="background1" w:themeShade="80"/>
        </w:rPr>
        <w:t>Make sure that learners have a good understanding of why they need sources (a good researcher produces solid information that is based on evidence) and how to reference these sources.  It would be a good idea to help learners identify one person in their circle who could answer questions around research processes – alternatively, that person will be their teacher!</w:t>
      </w:r>
    </w:p>
    <w:p w14:paraId="3C2E7220" w14:textId="66DD6EFF" w:rsidR="00744084" w:rsidRPr="00744084" w:rsidRDefault="00744084" w:rsidP="00EF5241">
      <w:pPr>
        <w:pStyle w:val="ListParagraph"/>
        <w:numPr>
          <w:ilvl w:val="0"/>
          <w:numId w:val="20"/>
        </w:numPr>
        <w:rPr>
          <w:color w:val="808080" w:themeColor="background1" w:themeShade="80"/>
        </w:rPr>
      </w:pPr>
      <w:r w:rsidRPr="00744084">
        <w:rPr>
          <w:color w:val="808080" w:themeColor="background1" w:themeShade="80"/>
        </w:rPr>
        <w:t>Check that they understand that a service is also a business “product”.  Learners need to understand that both services and products are viable as business ideas.</w:t>
      </w:r>
    </w:p>
    <w:p w14:paraId="721A6018" w14:textId="7DD8794C" w:rsidR="00C904F7" w:rsidRPr="00744084" w:rsidRDefault="00744084" w:rsidP="00EF5241">
      <w:pPr>
        <w:pStyle w:val="ListParagraph"/>
        <w:numPr>
          <w:ilvl w:val="0"/>
          <w:numId w:val="20"/>
        </w:numPr>
        <w:rPr>
          <w:color w:val="808080" w:themeColor="background1" w:themeShade="80"/>
        </w:rPr>
      </w:pPr>
      <w:r w:rsidRPr="00744084">
        <w:rPr>
          <w:color w:val="808080" w:themeColor="background1" w:themeShade="80"/>
        </w:rPr>
        <w:t>Check that the final business idea aligns with the title of their research – all the steps need to be trying to achieve the project goal.</w:t>
      </w:r>
    </w:p>
    <w:p w14:paraId="137448E8" w14:textId="5CF31F88" w:rsidR="00C904F7" w:rsidRDefault="00C904F7">
      <w:pPr>
        <w:rPr>
          <w:sz w:val="24"/>
          <w:szCs w:val="24"/>
        </w:rPr>
      </w:pPr>
    </w:p>
    <w:p w14:paraId="2B6DB4C6" w14:textId="5770CEB2" w:rsidR="00C904F7" w:rsidRDefault="00C904F7">
      <w:pPr>
        <w:rPr>
          <w:sz w:val="24"/>
          <w:szCs w:val="24"/>
        </w:rPr>
      </w:pPr>
      <w:r w:rsidRPr="00C904F7">
        <w:rPr>
          <w:rFonts w:eastAsia="Times New Roman" w:cs="Times New Roman"/>
          <w:bCs/>
          <w:noProof/>
          <w:color w:val="808080" w:themeColor="background1" w:themeShade="80"/>
          <w:kern w:val="36"/>
          <w:sz w:val="28"/>
          <w:szCs w:val="48"/>
          <w:lang w:eastAsia="en-ZA"/>
        </w:rPr>
        <mc:AlternateContent>
          <mc:Choice Requires="wpg">
            <w:drawing>
              <wp:anchor distT="0" distB="0" distL="114300" distR="114300" simplePos="0" relativeHeight="251962368" behindDoc="1" locked="0" layoutInCell="1" allowOverlap="1" wp14:anchorId="0BF9F1A6" wp14:editId="526786AE">
                <wp:simplePos x="0" y="0"/>
                <wp:positionH relativeFrom="margin">
                  <wp:posOffset>0</wp:posOffset>
                </wp:positionH>
                <wp:positionV relativeFrom="paragraph">
                  <wp:posOffset>275590</wp:posOffset>
                </wp:positionV>
                <wp:extent cx="4527550" cy="631825"/>
                <wp:effectExtent l="0" t="0" r="6350" b="0"/>
                <wp:wrapTight wrapText="bothSides">
                  <wp:wrapPolygon edited="0">
                    <wp:start x="727" y="0"/>
                    <wp:lineTo x="0" y="4559"/>
                    <wp:lineTo x="0" y="18886"/>
                    <wp:lineTo x="1000" y="20840"/>
                    <wp:lineTo x="2817" y="20840"/>
                    <wp:lineTo x="21449" y="20189"/>
                    <wp:lineTo x="21539" y="19538"/>
                    <wp:lineTo x="20994" y="11071"/>
                    <wp:lineTo x="21539" y="6513"/>
                    <wp:lineTo x="21358" y="2605"/>
                    <wp:lineTo x="2908" y="0"/>
                    <wp:lineTo x="727" y="0"/>
                  </wp:wrapPolygon>
                </wp:wrapTight>
                <wp:docPr id="16988" name="Group 16988"/>
                <wp:cNvGraphicFramePr/>
                <a:graphic xmlns:a="http://schemas.openxmlformats.org/drawingml/2006/main">
                  <a:graphicData uri="http://schemas.microsoft.com/office/word/2010/wordprocessingGroup">
                    <wpg:wgp>
                      <wpg:cNvGrpSpPr/>
                      <wpg:grpSpPr>
                        <a:xfrm>
                          <a:off x="0" y="0"/>
                          <a:ext cx="4527550" cy="631825"/>
                          <a:chOff x="35855" y="41"/>
                          <a:chExt cx="6538908" cy="918707"/>
                        </a:xfrm>
                      </wpg:grpSpPr>
                      <wpg:grpSp>
                        <wpg:cNvPr id="16989" name="Group 16989"/>
                        <wpg:cNvGrpSpPr/>
                        <wpg:grpSpPr>
                          <a:xfrm>
                            <a:off x="35855" y="41"/>
                            <a:ext cx="5758185" cy="887800"/>
                            <a:chOff x="35860" y="41"/>
                            <a:chExt cx="5759158" cy="887800"/>
                          </a:xfrm>
                        </wpg:grpSpPr>
                        <pic:pic xmlns:pic="http://schemas.openxmlformats.org/drawingml/2006/picture">
                          <pic:nvPicPr>
                            <pic:cNvPr id="16990" name="Picture 16990"/>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35860" y="41"/>
                              <a:ext cx="1409468" cy="887800"/>
                            </a:xfrm>
                            <a:prstGeom prst="rect">
                              <a:avLst/>
                            </a:prstGeom>
                            <a:noFill/>
                            <a:ln>
                              <a:noFill/>
                            </a:ln>
                          </pic:spPr>
                        </pic:pic>
                        <wps:wsp>
                          <wps:cNvPr id="16991" name="Text Box 2"/>
                          <wps:cNvSpPr txBox="1">
                            <a:spLocks noChangeArrowheads="1"/>
                          </wps:cNvSpPr>
                          <wps:spPr bwMode="auto">
                            <a:xfrm>
                              <a:off x="1617801" y="234072"/>
                              <a:ext cx="4177217" cy="568403"/>
                            </a:xfrm>
                            <a:prstGeom prst="rect">
                              <a:avLst/>
                            </a:prstGeom>
                            <a:noFill/>
                            <a:ln w="9525">
                              <a:noFill/>
                              <a:miter lim="800000"/>
                              <a:headEnd/>
                              <a:tailEnd/>
                            </a:ln>
                          </wps:spPr>
                          <wps:txbx>
                            <w:txbxContent>
                              <w:p w14:paraId="43018AA9" w14:textId="77777777" w:rsidR="000C5F07" w:rsidRPr="00725EB4" w:rsidRDefault="000C5F07" w:rsidP="00725EB4">
                                <w:pPr>
                                  <w:rPr>
                                    <w:b/>
                                    <w:bCs/>
                                    <w:color w:val="808080" w:themeColor="background1" w:themeShade="80"/>
                                    <w:sz w:val="24"/>
                                    <w:szCs w:val="24"/>
                                    <w:lang w:val="en-GB"/>
                                  </w:rPr>
                                </w:pPr>
                                <w:bookmarkStart w:id="81" w:name="_Toc45535405"/>
                                <w:r w:rsidRPr="00725EB4">
                                  <w:rPr>
                                    <w:b/>
                                    <w:bCs/>
                                    <w:color w:val="808080" w:themeColor="background1" w:themeShade="80"/>
                                    <w:sz w:val="24"/>
                                    <w:szCs w:val="24"/>
                                    <w:lang w:val="en-GB"/>
                                  </w:rPr>
                                  <w:t>MAKING AND SHOWING THE EVIDENCE</w:t>
                                </w:r>
                                <w:bookmarkEnd w:id="81"/>
                              </w:p>
                            </w:txbxContent>
                          </wps:txbx>
                          <wps:bodyPr rot="0" vert="horz" wrap="square" lIns="91440" tIns="45720" rIns="91440" bIns="45720" anchor="t" anchorCtr="0">
                            <a:noAutofit/>
                          </wps:bodyPr>
                        </wps:wsp>
                      </wpg:grpSp>
                      <pic:pic xmlns:pic="http://schemas.openxmlformats.org/drawingml/2006/picture">
                        <pic:nvPicPr>
                          <pic:cNvPr id="64" name="Picture 64"/>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5753714" y="54293"/>
                            <a:ext cx="821049"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F9F1A6" id="Group 16988" o:spid="_x0000_s1108" style="position:absolute;margin-left:0;margin-top:21.7pt;width:356.5pt;height:49.75pt;z-index:-251354112;mso-position-horizontal-relative:margin;mso-width-relative:margin;mso-height-relative:margin" coordorigin="358" coordsize="6538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">
                <v:group id="Group 16989" o:spid="_x0000_s1109" style="position:absolute;left:358;width:57582;height:8878" coordorigin="358" coordsize="5759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">
                  <v:shape id="Picture 16990" o:spid="_x0000_s1110" type="#_x0000_t75" style="position:absolute;left:358;width:1409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">
                    <v:imagedata r:id="rId54" o:title=""/>
                  </v:shape>
                  <v:shape id="Text Box 2" o:spid="_x0000_s1111" type="#_x0000_t202" style="position:absolute;left:16178;top:2340;width:4177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" filled="f" stroked="f">
                    <v:textbox>
                      <w:txbxContent>
                        <w:p w14:paraId="43018AA9" w14:textId="77777777" w:rsidR="000C5F07" w:rsidRPr="00725EB4" w:rsidRDefault="000C5F07" w:rsidP="00725EB4">
                          <w:pPr>
                            <w:rPr>
                              <w:b/>
                              <w:bCs/>
                              <w:color w:val="808080" w:themeColor="background1" w:themeShade="80"/>
                              <w:sz w:val="24"/>
                              <w:szCs w:val="24"/>
                              <w:lang w:val="en-GB"/>
                            </w:rPr>
                          </w:pPr>
                          <w:bookmarkStart w:id="97" w:name="_Toc45535405"/>
                          <w:r w:rsidRPr="00725EB4">
                            <w:rPr>
                              <w:b/>
                              <w:bCs/>
                              <w:color w:val="808080" w:themeColor="background1" w:themeShade="80"/>
                              <w:sz w:val="24"/>
                              <w:szCs w:val="24"/>
                              <w:lang w:val="en-GB"/>
                            </w:rPr>
                            <w:t>MAKING AND SHOWING THE EVIDENCE</w:t>
                          </w:r>
                          <w:bookmarkEnd w:id="97"/>
                        </w:p>
                      </w:txbxContent>
                    </v:textbox>
                  </v:shape>
                </v:group>
                <v:shape id="Picture 64" o:spid="_x0000_s1112" type="#_x0000_t75" style="position:absolute;left:57537;top:542;width:8210;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">
                  <v:imagedata r:id="rId55" o:title=""/>
                </v:shape>
                <w10:wrap type="tight" anchorx="margin"/>
              </v:group>
            </w:pict>
          </mc:Fallback>
        </mc:AlternateContent>
      </w:r>
    </w:p>
    <w:p w14:paraId="2C699BDA" w14:textId="40960009" w:rsidR="00C904F7" w:rsidRDefault="00C904F7">
      <w:pPr>
        <w:rPr>
          <w:sz w:val="24"/>
          <w:szCs w:val="24"/>
        </w:rPr>
      </w:pPr>
    </w:p>
    <w:p w14:paraId="439952EC" w14:textId="77777777" w:rsidR="00744084" w:rsidRPr="00744084" w:rsidRDefault="00744084" w:rsidP="00744084">
      <w:pPr>
        <w:rPr>
          <w:color w:val="808080" w:themeColor="background1" w:themeShade="80"/>
        </w:rPr>
      </w:pPr>
    </w:p>
    <w:p w14:paraId="0FC79050" w14:textId="4EAFA6A8" w:rsidR="00744084" w:rsidRPr="00744084" w:rsidRDefault="00744084" w:rsidP="00EF5241">
      <w:pPr>
        <w:pStyle w:val="ListParagraph"/>
        <w:numPr>
          <w:ilvl w:val="0"/>
          <w:numId w:val="21"/>
        </w:numPr>
        <w:rPr>
          <w:color w:val="808080" w:themeColor="background1" w:themeShade="80"/>
        </w:rPr>
      </w:pPr>
      <w:r w:rsidRPr="00744084">
        <w:rPr>
          <w:color w:val="808080" w:themeColor="background1" w:themeShade="80"/>
        </w:rPr>
        <w:t xml:space="preserve">Learners have now selected a business idea and planned the steps.  They now need to set goals, at least 3, for their product or service? </w:t>
      </w:r>
    </w:p>
    <w:p w14:paraId="75F801F5" w14:textId="764AB23E" w:rsidR="00744084" w:rsidRPr="00744084" w:rsidRDefault="00744084" w:rsidP="00EF5241">
      <w:pPr>
        <w:pStyle w:val="ListParagraph"/>
        <w:numPr>
          <w:ilvl w:val="0"/>
          <w:numId w:val="21"/>
        </w:numPr>
        <w:rPr>
          <w:color w:val="808080" w:themeColor="background1" w:themeShade="80"/>
        </w:rPr>
      </w:pPr>
      <w:r w:rsidRPr="00744084">
        <w:rPr>
          <w:color w:val="808080" w:themeColor="background1" w:themeShade="80"/>
        </w:rPr>
        <w:t xml:space="preserve">Explain how to do a </w:t>
      </w:r>
      <w:r w:rsidRPr="00F06D18">
        <w:rPr>
          <w:b/>
          <w:bCs/>
          <w:i/>
          <w:iCs/>
          <w:color w:val="808080" w:themeColor="background1" w:themeShade="80"/>
        </w:rPr>
        <w:t>SWOT (Strengths, Weaknesses, Opportunities, Threats)</w:t>
      </w:r>
      <w:r w:rsidRPr="00744084">
        <w:rPr>
          <w:color w:val="808080" w:themeColor="background1" w:themeShade="80"/>
        </w:rPr>
        <w:t xml:space="preserve"> analysis on their business ideas to find out if their product or service is viable for starting a small </w:t>
      </w:r>
    </w:p>
    <w:p w14:paraId="46701D59" w14:textId="3B018CA3" w:rsidR="00744084" w:rsidRPr="00744084" w:rsidRDefault="00744084" w:rsidP="00EF5241">
      <w:pPr>
        <w:pStyle w:val="ListParagraph"/>
        <w:numPr>
          <w:ilvl w:val="0"/>
          <w:numId w:val="21"/>
        </w:numPr>
        <w:rPr>
          <w:color w:val="808080" w:themeColor="background1" w:themeShade="80"/>
        </w:rPr>
      </w:pPr>
      <w:r w:rsidRPr="00744084">
        <w:rPr>
          <w:color w:val="808080" w:themeColor="background1" w:themeShade="80"/>
        </w:rPr>
        <w:t xml:space="preserve">What </w:t>
      </w:r>
      <w:proofErr w:type="gramStart"/>
      <w:r w:rsidRPr="00744084">
        <w:rPr>
          <w:color w:val="808080" w:themeColor="background1" w:themeShade="80"/>
        </w:rPr>
        <w:t>is</w:t>
      </w:r>
      <w:proofErr w:type="gramEnd"/>
      <w:r w:rsidRPr="00744084">
        <w:rPr>
          <w:color w:val="808080" w:themeColor="background1" w:themeShade="80"/>
        </w:rPr>
        <w:t xml:space="preserve"> the process businesses follow to develop a business idea?</w:t>
      </w:r>
    </w:p>
    <w:p w14:paraId="5BC89A1E" w14:textId="77777777" w:rsidR="00BB22F3" w:rsidRDefault="00BB22F3" w:rsidP="00BB22F3">
      <w:pPr>
        <w:pStyle w:val="ListParagraph"/>
        <w:rPr>
          <w:color w:val="808080" w:themeColor="background1" w:themeShade="80"/>
        </w:rPr>
      </w:pPr>
    </w:p>
    <w:p w14:paraId="5622B739" w14:textId="1B425BCD" w:rsidR="00744084" w:rsidRPr="00744084" w:rsidRDefault="00744084" w:rsidP="00BB22F3">
      <w:pPr>
        <w:pStyle w:val="ListParagraph"/>
        <w:rPr>
          <w:color w:val="808080" w:themeColor="background1" w:themeShade="80"/>
        </w:rPr>
      </w:pPr>
      <w:r w:rsidRPr="00744084">
        <w:rPr>
          <w:color w:val="808080" w:themeColor="background1" w:themeShade="80"/>
        </w:rPr>
        <w:t xml:space="preserve">The product development cycle is not part of the trimmed </w:t>
      </w:r>
      <w:proofErr w:type="gramStart"/>
      <w:r w:rsidRPr="00744084">
        <w:rPr>
          <w:color w:val="808080" w:themeColor="background1" w:themeShade="80"/>
        </w:rPr>
        <w:t>ATP, but</w:t>
      </w:r>
      <w:proofErr w:type="gramEnd"/>
      <w:r w:rsidRPr="00744084">
        <w:rPr>
          <w:color w:val="808080" w:themeColor="background1" w:themeShade="80"/>
        </w:rPr>
        <w:t xml:space="preserve"> share the importance of a step-by-step process in developing a business idea.  Learners answer the question on the planning step:  using words like target market, competitors, testing the need, etc.</w:t>
      </w:r>
    </w:p>
    <w:p w14:paraId="15BB8F30" w14:textId="77777777" w:rsidR="00BB22F3" w:rsidRDefault="00BB22F3" w:rsidP="00BB22F3">
      <w:pPr>
        <w:pStyle w:val="ListParagraph"/>
        <w:rPr>
          <w:color w:val="808080" w:themeColor="background1" w:themeShade="80"/>
        </w:rPr>
      </w:pPr>
    </w:p>
    <w:p w14:paraId="35C3A50F" w14:textId="39CD5826" w:rsidR="00C904F7" w:rsidRPr="00744084" w:rsidRDefault="00744084" w:rsidP="00BB22F3">
      <w:pPr>
        <w:pStyle w:val="ListParagraph"/>
        <w:rPr>
          <w:color w:val="808080" w:themeColor="background1" w:themeShade="80"/>
        </w:rPr>
      </w:pPr>
      <w:r w:rsidRPr="00744084">
        <w:rPr>
          <w:color w:val="808080" w:themeColor="background1" w:themeShade="80"/>
        </w:rPr>
        <w:t>(See Resource 4: The Product Development Cycle in the Resource Library of the Learner’s Workbook)</w:t>
      </w:r>
    </w:p>
    <w:p w14:paraId="6C05D51A" w14:textId="5BA1C9D1" w:rsidR="00C904F7" w:rsidRDefault="00C904F7">
      <w:pPr>
        <w:rPr>
          <w:sz w:val="24"/>
          <w:szCs w:val="24"/>
        </w:rPr>
      </w:pPr>
    </w:p>
    <w:p w14:paraId="44B53E79" w14:textId="358A0C88" w:rsidR="00C521A8" w:rsidRPr="00C521A8" w:rsidRDefault="00C521A8" w:rsidP="00C521A8">
      <w:pPr>
        <w:spacing w:after="0" w:line="240" w:lineRule="auto"/>
        <w:rPr>
          <w:b/>
          <w:bCs/>
          <w:color w:val="808080" w:themeColor="background1" w:themeShade="80"/>
        </w:rPr>
      </w:pPr>
      <w:r w:rsidRPr="009445B6">
        <w:rPr>
          <w:rFonts w:eastAsia="Times New Roman" w:cs="Times New Roman"/>
          <w:b/>
          <w:bCs/>
          <w:noProof/>
          <w:color w:val="808080" w:themeColor="background1" w:themeShade="80"/>
          <w:kern w:val="36"/>
          <w:sz w:val="24"/>
          <w:szCs w:val="24"/>
          <w:lang w:eastAsia="en-ZA"/>
        </w:rPr>
        <mc:AlternateContent>
          <mc:Choice Requires="wps">
            <w:drawing>
              <wp:anchor distT="0" distB="0" distL="114300" distR="114300" simplePos="0" relativeHeight="251965440" behindDoc="1" locked="0" layoutInCell="1" allowOverlap="1" wp14:anchorId="150A85C4" wp14:editId="68A693B4">
                <wp:simplePos x="0" y="0"/>
                <wp:positionH relativeFrom="margin">
                  <wp:align>left</wp:align>
                </wp:positionH>
                <wp:positionV relativeFrom="paragraph">
                  <wp:posOffset>10057</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16921" name="Arrow: Right 23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703C" id="Arrow: Right 238" o:spid="_x0000_s1026" type="#_x0000_t13" style="position:absolute;margin-left:0;margin-top:.8pt;width:18pt;height:13.5pt;z-index:-25135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" adj="9284,0" filled="f" strokecolor="#7f7f7f" strokeweight="1.5pt">
                <w10:wrap type="tight" anchorx="margin"/>
              </v:shape>
            </w:pict>
          </mc:Fallback>
        </mc:AlternateContent>
      </w:r>
      <w:r w:rsidRPr="00C521A8">
        <w:rPr>
          <w:b/>
          <w:bCs/>
          <w:color w:val="808080" w:themeColor="background1" w:themeShade="80"/>
        </w:rPr>
        <w:t>Setting a budget for the business</w:t>
      </w:r>
    </w:p>
    <w:p w14:paraId="782A9340" w14:textId="0C0F91A1" w:rsidR="00C521A8" w:rsidRPr="00C521A8" w:rsidRDefault="00C521A8" w:rsidP="00C521A8">
      <w:pPr>
        <w:spacing w:after="0" w:line="240" w:lineRule="auto"/>
      </w:pPr>
      <w:r w:rsidRPr="009445B6">
        <w:rPr>
          <w:rFonts w:eastAsia="Times New Roman" w:cs="Times New Roman"/>
          <w:b/>
          <w:bCs/>
          <w:noProof/>
          <w:color w:val="808080" w:themeColor="background1" w:themeShade="80"/>
          <w:kern w:val="36"/>
          <w:sz w:val="28"/>
          <w:szCs w:val="48"/>
          <w:lang w:eastAsia="en-ZA"/>
        </w:rPr>
        <w:drawing>
          <wp:anchor distT="0" distB="0" distL="114300" distR="114300" simplePos="0" relativeHeight="251971584" behindDoc="1" locked="0" layoutInCell="1" allowOverlap="1" wp14:anchorId="6A97ED1E" wp14:editId="597D6011">
            <wp:simplePos x="0" y="0"/>
            <wp:positionH relativeFrom="margin">
              <wp:posOffset>5071745</wp:posOffset>
            </wp:positionH>
            <wp:positionV relativeFrom="paragraph">
              <wp:posOffset>6350</wp:posOffset>
            </wp:positionV>
            <wp:extent cx="577215" cy="762000"/>
            <wp:effectExtent l="0" t="0" r="0" b="0"/>
            <wp:wrapTight wrapText="bothSides">
              <wp:wrapPolygon edited="0">
                <wp:start x="1426" y="0"/>
                <wp:lineTo x="0" y="1080"/>
                <wp:lineTo x="0" y="18900"/>
                <wp:lineTo x="713" y="21060"/>
                <wp:lineTo x="1426" y="21060"/>
                <wp:lineTo x="19248" y="21060"/>
                <wp:lineTo x="19960" y="21060"/>
                <wp:lineTo x="20673" y="18900"/>
                <wp:lineTo x="20673" y="1080"/>
                <wp:lineTo x="19248" y="0"/>
                <wp:lineTo x="1426"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72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002A7" w14:textId="77777777" w:rsidR="00C521A8" w:rsidRPr="00A80C6E" w:rsidRDefault="00C521A8" w:rsidP="00C521A8">
      <w:pPr>
        <w:spacing w:after="0" w:line="240" w:lineRule="auto"/>
        <w:rPr>
          <w:color w:val="808080" w:themeColor="background1" w:themeShade="80"/>
        </w:rPr>
      </w:pPr>
      <w:r w:rsidRPr="00A80C6E">
        <w:rPr>
          <w:color w:val="808080" w:themeColor="background1" w:themeShade="80"/>
        </w:rPr>
        <w:t xml:space="preserve">If you are struggling, go to Resource 5 </w:t>
      </w:r>
      <w:r w:rsidRPr="00A80C6E">
        <w:rPr>
          <w:b/>
          <w:bCs/>
          <w:i/>
          <w:iCs/>
          <w:color w:val="808080" w:themeColor="background1" w:themeShade="80"/>
        </w:rPr>
        <w:t>Budgeting (BUDGET COVID PTY (LTD). Month 1)</w:t>
      </w:r>
      <w:r w:rsidRPr="00A80C6E">
        <w:rPr>
          <w:color w:val="808080" w:themeColor="background1" w:themeShade="80"/>
        </w:rPr>
        <w:t xml:space="preserve"> in the Resource Library in the Learner Workbook.  Explain budgeting to learners and show them the example of a budget.</w:t>
      </w:r>
    </w:p>
    <w:p w14:paraId="2614CE09" w14:textId="4A34267A" w:rsidR="00204C6F" w:rsidRPr="00A80C6E" w:rsidRDefault="00204C6F" w:rsidP="00C521A8">
      <w:pPr>
        <w:spacing w:after="0" w:line="240" w:lineRule="auto"/>
        <w:rPr>
          <w:color w:val="808080" w:themeColor="background1" w:themeShade="80"/>
        </w:rPr>
      </w:pPr>
    </w:p>
    <w:p w14:paraId="4DB4EC43" w14:textId="30D8AD4B" w:rsidR="00E45DAD" w:rsidRPr="00A80C6E" w:rsidRDefault="00E45DAD" w:rsidP="00C521A8">
      <w:pPr>
        <w:spacing w:after="0" w:line="240" w:lineRule="auto"/>
        <w:rPr>
          <w:color w:val="808080" w:themeColor="background1" w:themeShade="80"/>
        </w:rPr>
      </w:pPr>
    </w:p>
    <w:p w14:paraId="037CDFC1" w14:textId="77777777" w:rsidR="00E45DAD" w:rsidRPr="00A80C6E" w:rsidRDefault="00E45DAD" w:rsidP="00C521A8">
      <w:pPr>
        <w:spacing w:after="0" w:line="240" w:lineRule="auto"/>
        <w:rPr>
          <w:color w:val="808080" w:themeColor="background1" w:themeShade="80"/>
        </w:rPr>
      </w:pPr>
    </w:p>
    <w:p w14:paraId="425272A5" w14:textId="793CA1B6" w:rsidR="00C521A8" w:rsidRPr="00A80C6E" w:rsidRDefault="00C521A8" w:rsidP="00C521A8">
      <w:pPr>
        <w:spacing w:after="0" w:line="240" w:lineRule="auto"/>
        <w:rPr>
          <w:color w:val="808080" w:themeColor="background1" w:themeShade="80"/>
        </w:rPr>
      </w:pPr>
      <w:r w:rsidRPr="00A80C6E">
        <w:rPr>
          <w:rFonts w:eastAsia="Times New Roman" w:cs="Times New Roman"/>
          <w:b/>
          <w:bCs/>
          <w:noProof/>
          <w:color w:val="808080" w:themeColor="background1" w:themeShade="80"/>
          <w:kern w:val="36"/>
          <w:sz w:val="24"/>
          <w:szCs w:val="24"/>
          <w:lang w:eastAsia="en-ZA"/>
        </w:rPr>
        <w:lastRenderedPageBreak/>
        <mc:AlternateContent>
          <mc:Choice Requires="wps">
            <w:drawing>
              <wp:anchor distT="0" distB="0" distL="114300" distR="114300" simplePos="0" relativeHeight="251967488" behindDoc="1" locked="0" layoutInCell="1" allowOverlap="1" wp14:anchorId="15EEB5D2" wp14:editId="39DB59CC">
                <wp:simplePos x="0" y="0"/>
                <wp:positionH relativeFrom="margin">
                  <wp:posOffset>0</wp:posOffset>
                </wp:positionH>
                <wp:positionV relativeFrom="paragraph">
                  <wp:posOffset>17309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70" name="Arrow: Right 23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B6B3" id="Arrow: Right 238" o:spid="_x0000_s1026" type="#_x0000_t13" style="position:absolute;margin-left:0;margin-top:13.65pt;width:18pt;height:13.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" adj="9284,0" filled="f" strokecolor="#7f7f7f" strokeweight="1.5pt">
                <w10:wrap type="tight" anchorx="margin"/>
              </v:shape>
            </w:pict>
          </mc:Fallback>
        </mc:AlternateContent>
      </w:r>
    </w:p>
    <w:p w14:paraId="700503B2" w14:textId="01236EF2" w:rsidR="00C521A8" w:rsidRPr="00A80C6E" w:rsidRDefault="00C521A8" w:rsidP="00C521A8">
      <w:pPr>
        <w:spacing w:after="0" w:line="240" w:lineRule="auto"/>
        <w:rPr>
          <w:b/>
          <w:bCs/>
          <w:color w:val="808080" w:themeColor="background1" w:themeShade="80"/>
        </w:rPr>
      </w:pPr>
      <w:r w:rsidRPr="00A80C6E">
        <w:rPr>
          <w:b/>
          <w:bCs/>
          <w:color w:val="808080" w:themeColor="background1" w:themeShade="80"/>
        </w:rPr>
        <w:t>Solving the budget problem/Alternatives to hard cash</w:t>
      </w:r>
    </w:p>
    <w:p w14:paraId="0B6BC91D" w14:textId="77777777" w:rsidR="00C521A8" w:rsidRPr="00A80C6E" w:rsidRDefault="00C521A8" w:rsidP="00C521A8">
      <w:pPr>
        <w:spacing w:after="0" w:line="240" w:lineRule="auto"/>
        <w:rPr>
          <w:color w:val="808080" w:themeColor="background1" w:themeShade="80"/>
        </w:rPr>
      </w:pPr>
    </w:p>
    <w:p w14:paraId="061A7082" w14:textId="21AB58C9" w:rsidR="00A80C6E" w:rsidRPr="00A80C6E" w:rsidRDefault="00C521A8" w:rsidP="00A80C6E">
      <w:pPr>
        <w:spacing w:after="0" w:line="240" w:lineRule="auto"/>
        <w:jc w:val="both"/>
        <w:rPr>
          <w:color w:val="808080" w:themeColor="background1" w:themeShade="80"/>
        </w:rPr>
      </w:pPr>
      <w:r w:rsidRPr="00A80C6E">
        <w:rPr>
          <w:color w:val="808080" w:themeColor="background1" w:themeShade="80"/>
        </w:rPr>
        <w:t xml:space="preserve">Most businesses start with loans, </w:t>
      </w:r>
      <w:proofErr w:type="gramStart"/>
      <w:r w:rsidRPr="00A80C6E">
        <w:rPr>
          <w:color w:val="808080" w:themeColor="background1" w:themeShade="80"/>
        </w:rPr>
        <w:t>donations</w:t>
      </w:r>
      <w:proofErr w:type="gramEnd"/>
      <w:r w:rsidRPr="00A80C6E">
        <w:rPr>
          <w:color w:val="808080" w:themeColor="background1" w:themeShade="80"/>
        </w:rPr>
        <w:t xml:space="preserve"> or other alternatives to get hold of the seed money needed (sponsors, second</w:t>
      </w:r>
      <w:r w:rsidR="005E350F">
        <w:rPr>
          <w:color w:val="808080" w:themeColor="background1" w:themeShade="80"/>
        </w:rPr>
        <w:t>-</w:t>
      </w:r>
      <w:r w:rsidRPr="00A80C6E">
        <w:rPr>
          <w:color w:val="808080" w:themeColor="background1" w:themeShade="80"/>
        </w:rPr>
        <w:t>hand equipment, home-made items, re-using something, repurposing something else)?</w:t>
      </w:r>
    </w:p>
    <w:p w14:paraId="1D2F84C7" w14:textId="77777777" w:rsidR="00A80C6E" w:rsidRPr="00A80C6E" w:rsidRDefault="00A80C6E" w:rsidP="00A80C6E">
      <w:pPr>
        <w:spacing w:after="0" w:line="240" w:lineRule="auto"/>
        <w:jc w:val="both"/>
        <w:rPr>
          <w:color w:val="808080" w:themeColor="background1" w:themeShade="80"/>
        </w:rPr>
      </w:pPr>
    </w:p>
    <w:p w14:paraId="7CF21064" w14:textId="3F5AE5D2" w:rsidR="00C521A8" w:rsidRPr="00A80C6E" w:rsidRDefault="00C521A8" w:rsidP="00A80C6E">
      <w:pPr>
        <w:spacing w:after="0" w:line="240" w:lineRule="auto"/>
        <w:jc w:val="both"/>
        <w:rPr>
          <w:color w:val="808080" w:themeColor="background1" w:themeShade="80"/>
        </w:rPr>
      </w:pPr>
      <w:r w:rsidRPr="00A80C6E">
        <w:rPr>
          <w:color w:val="808080" w:themeColor="background1" w:themeShade="80"/>
        </w:rPr>
        <w:t>Discuss ideas for generating start-up funds.</w:t>
      </w:r>
    </w:p>
    <w:p w14:paraId="26599343" w14:textId="77777777" w:rsidR="00A80C6E" w:rsidRDefault="00A80C6E" w:rsidP="00C521A8">
      <w:pPr>
        <w:spacing w:after="0" w:line="240" w:lineRule="auto"/>
      </w:pPr>
    </w:p>
    <w:p w14:paraId="7410392B" w14:textId="77777777" w:rsidR="00204C6F" w:rsidRPr="00C521A8" w:rsidRDefault="00204C6F" w:rsidP="00C521A8">
      <w:pPr>
        <w:spacing w:after="0" w:line="240" w:lineRule="auto"/>
      </w:pPr>
    </w:p>
    <w:p w14:paraId="5D24BD0C" w14:textId="504EA701" w:rsidR="00C521A8" w:rsidRDefault="00C521A8" w:rsidP="00C521A8">
      <w:pPr>
        <w:spacing w:after="0" w:line="240" w:lineRule="auto"/>
        <w:rPr>
          <w:b/>
          <w:bCs/>
          <w:color w:val="808080" w:themeColor="background1" w:themeShade="80"/>
        </w:rPr>
      </w:pPr>
      <w:r w:rsidRPr="009445B6">
        <w:rPr>
          <w:rFonts w:eastAsia="Times New Roman" w:cs="Times New Roman"/>
          <w:b/>
          <w:bCs/>
          <w:noProof/>
          <w:color w:val="808080" w:themeColor="background1" w:themeShade="80"/>
          <w:kern w:val="36"/>
          <w:sz w:val="24"/>
          <w:szCs w:val="24"/>
          <w:lang w:eastAsia="en-ZA"/>
        </w:rPr>
        <mc:AlternateContent>
          <mc:Choice Requires="wps">
            <w:drawing>
              <wp:anchor distT="0" distB="0" distL="114300" distR="114300" simplePos="0" relativeHeight="251969536" behindDoc="1" locked="0" layoutInCell="1" allowOverlap="1" wp14:anchorId="719AD272" wp14:editId="2F10B6FC">
                <wp:simplePos x="0" y="0"/>
                <wp:positionH relativeFrom="margin">
                  <wp:posOffset>0</wp:posOffset>
                </wp:positionH>
                <wp:positionV relativeFrom="paragraph">
                  <wp:posOffset>762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71" name="Arrow: Right 23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4505" id="Arrow: Right 238" o:spid="_x0000_s1026" type="#_x0000_t13" style="position:absolute;margin-left:0;margin-top:.6pt;width:18pt;height:13.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" adj="9284,0" filled="f" strokecolor="#7f7f7f" strokeweight="1.5pt">
                <w10:wrap type="tight" anchorx="margin"/>
              </v:shape>
            </w:pict>
          </mc:Fallback>
        </mc:AlternateContent>
      </w:r>
      <w:r w:rsidRPr="00C521A8">
        <w:rPr>
          <w:b/>
          <w:bCs/>
          <w:color w:val="808080" w:themeColor="background1" w:themeShade="80"/>
        </w:rPr>
        <w:t>Creating your product or service business idea</w:t>
      </w:r>
    </w:p>
    <w:p w14:paraId="57004B9B" w14:textId="48B2F489" w:rsidR="00C521A8" w:rsidRPr="00C521A8" w:rsidRDefault="00C521A8" w:rsidP="00C521A8">
      <w:pPr>
        <w:spacing w:after="0" w:line="240" w:lineRule="auto"/>
        <w:rPr>
          <w:b/>
          <w:bCs/>
          <w:color w:val="808080" w:themeColor="background1" w:themeShade="80"/>
        </w:rPr>
      </w:pPr>
    </w:p>
    <w:p w14:paraId="6575544B" w14:textId="77777777" w:rsidR="00C521A8" w:rsidRPr="00A80C6E" w:rsidRDefault="00C521A8" w:rsidP="00EF5241">
      <w:pPr>
        <w:pStyle w:val="ListParagraph"/>
        <w:numPr>
          <w:ilvl w:val="0"/>
          <w:numId w:val="22"/>
        </w:numPr>
        <w:spacing w:after="0" w:line="240" w:lineRule="auto"/>
        <w:rPr>
          <w:color w:val="808080" w:themeColor="background1" w:themeShade="80"/>
        </w:rPr>
      </w:pPr>
      <w:proofErr w:type="gramStart"/>
      <w:r w:rsidRPr="00A80C6E">
        <w:rPr>
          <w:color w:val="808080" w:themeColor="background1" w:themeShade="80"/>
        </w:rPr>
        <w:t>Again</w:t>
      </w:r>
      <w:proofErr w:type="gramEnd"/>
      <w:r w:rsidRPr="00A80C6E">
        <w:rPr>
          <w:color w:val="808080" w:themeColor="background1" w:themeShade="80"/>
        </w:rPr>
        <w:t xml:space="preserve"> learners have to plan; “to do” lists are critical</w:t>
      </w:r>
    </w:p>
    <w:p w14:paraId="612FA067" w14:textId="2D6E1418" w:rsidR="00C521A8" w:rsidRPr="00A80C6E" w:rsidRDefault="00C521A8" w:rsidP="00EF5241">
      <w:pPr>
        <w:pStyle w:val="ListParagraph"/>
        <w:numPr>
          <w:ilvl w:val="0"/>
          <w:numId w:val="22"/>
        </w:numPr>
        <w:spacing w:after="0" w:line="240" w:lineRule="auto"/>
        <w:rPr>
          <w:color w:val="808080" w:themeColor="background1" w:themeShade="80"/>
        </w:rPr>
      </w:pPr>
      <w:r w:rsidRPr="00A80C6E">
        <w:rPr>
          <w:color w:val="808080" w:themeColor="background1" w:themeShade="80"/>
        </w:rPr>
        <w:t>What equipment will be needed to create their product or service?</w:t>
      </w:r>
    </w:p>
    <w:p w14:paraId="7B29837B" w14:textId="77777777" w:rsidR="00C521A8" w:rsidRPr="00A80C6E" w:rsidRDefault="00C521A8" w:rsidP="00EF5241">
      <w:pPr>
        <w:pStyle w:val="ListParagraph"/>
        <w:numPr>
          <w:ilvl w:val="0"/>
          <w:numId w:val="22"/>
        </w:numPr>
        <w:spacing w:after="0" w:line="240" w:lineRule="auto"/>
        <w:rPr>
          <w:color w:val="808080" w:themeColor="background1" w:themeShade="80"/>
        </w:rPr>
      </w:pPr>
      <w:r w:rsidRPr="00A80C6E">
        <w:rPr>
          <w:color w:val="808080" w:themeColor="background1" w:themeShade="80"/>
        </w:rPr>
        <w:t>Where will they find it?  How will they pay?</w:t>
      </w:r>
    </w:p>
    <w:p w14:paraId="02A5ED63" w14:textId="77777777" w:rsidR="00C521A8" w:rsidRPr="00A80C6E" w:rsidRDefault="00C521A8" w:rsidP="00A80C6E">
      <w:pPr>
        <w:spacing w:after="0" w:line="240" w:lineRule="auto"/>
        <w:jc w:val="both"/>
        <w:rPr>
          <w:color w:val="808080" w:themeColor="background1" w:themeShade="80"/>
        </w:rPr>
      </w:pPr>
    </w:p>
    <w:p w14:paraId="68C84EA9" w14:textId="3290B16D" w:rsidR="00C521A8" w:rsidRPr="00A80C6E" w:rsidRDefault="00C521A8" w:rsidP="00A80C6E">
      <w:pPr>
        <w:spacing w:after="0" w:line="240" w:lineRule="auto"/>
        <w:jc w:val="both"/>
        <w:rPr>
          <w:color w:val="808080" w:themeColor="background1" w:themeShade="80"/>
        </w:rPr>
      </w:pPr>
      <w:r w:rsidRPr="00A80C6E">
        <w:rPr>
          <w:color w:val="808080" w:themeColor="background1" w:themeShade="80"/>
        </w:rPr>
        <w:t>They also need a “go to”-person should you not be available to assist.  Identify someone with the necessary insight either at school or within the family.</w:t>
      </w:r>
    </w:p>
    <w:p w14:paraId="7CFE9523" w14:textId="0FB91E77" w:rsidR="00C521A8" w:rsidRDefault="00C521A8">
      <w:pPr>
        <w:rPr>
          <w:sz w:val="24"/>
          <w:szCs w:val="24"/>
        </w:rPr>
      </w:pPr>
    </w:p>
    <w:p w14:paraId="4BD27779" w14:textId="77777777" w:rsidR="00B75C0A" w:rsidRDefault="00B75C0A">
      <w:pPr>
        <w:rPr>
          <w:sz w:val="24"/>
          <w:szCs w:val="24"/>
        </w:rPr>
      </w:pPr>
    </w:p>
    <w:p w14:paraId="78422C55" w14:textId="60416586" w:rsidR="00C904F7" w:rsidRDefault="00B75C0A">
      <w:pPr>
        <w:rPr>
          <w:sz w:val="24"/>
          <w:szCs w:val="24"/>
        </w:rPr>
      </w:pPr>
      <w:r w:rsidRPr="00C904F7">
        <w:rPr>
          <w:rFonts w:eastAsia="Times New Roman" w:cs="Times New Roman"/>
          <w:bCs/>
          <w:noProof/>
          <w:color w:val="808080" w:themeColor="background1" w:themeShade="80"/>
          <w:kern w:val="36"/>
          <w:sz w:val="28"/>
          <w:szCs w:val="48"/>
          <w:lang w:eastAsia="en-ZA"/>
        </w:rPr>
        <mc:AlternateContent>
          <mc:Choice Requires="wpg">
            <w:drawing>
              <wp:anchor distT="0" distB="0" distL="114300" distR="114300" simplePos="0" relativeHeight="251963392" behindDoc="1" locked="0" layoutInCell="1" allowOverlap="1" wp14:anchorId="470B1EA2" wp14:editId="2F48AD27">
                <wp:simplePos x="0" y="0"/>
                <wp:positionH relativeFrom="margin">
                  <wp:align>left</wp:align>
                </wp:positionH>
                <wp:positionV relativeFrom="paragraph">
                  <wp:posOffset>123308</wp:posOffset>
                </wp:positionV>
                <wp:extent cx="4597551" cy="693509"/>
                <wp:effectExtent l="0" t="0" r="0" b="0"/>
                <wp:wrapTight wrapText="bothSides">
                  <wp:wrapPolygon edited="0">
                    <wp:start x="806" y="0"/>
                    <wp:lineTo x="0" y="3560"/>
                    <wp:lineTo x="0" y="17802"/>
                    <wp:lineTo x="1074" y="20176"/>
                    <wp:lineTo x="2775" y="20176"/>
                    <wp:lineTo x="21481" y="18989"/>
                    <wp:lineTo x="21481" y="2967"/>
                    <wp:lineTo x="19601" y="1780"/>
                    <wp:lineTo x="2864" y="0"/>
                    <wp:lineTo x="806" y="0"/>
                  </wp:wrapPolygon>
                </wp:wrapTight>
                <wp:docPr id="65" name="Group 65"/>
                <wp:cNvGraphicFramePr/>
                <a:graphic xmlns:a="http://schemas.openxmlformats.org/drawingml/2006/main">
                  <a:graphicData uri="http://schemas.microsoft.com/office/word/2010/wordprocessingGroup">
                    <wpg:wgp>
                      <wpg:cNvGrpSpPr/>
                      <wpg:grpSpPr>
                        <a:xfrm>
                          <a:off x="0" y="0"/>
                          <a:ext cx="4597551" cy="693509"/>
                          <a:chOff x="36327" y="-29792"/>
                          <a:chExt cx="6641480" cy="1011959"/>
                        </a:xfrm>
                      </wpg:grpSpPr>
                      <wpg:grpSp>
                        <wpg:cNvPr id="66" name="Group 66"/>
                        <wpg:cNvGrpSpPr/>
                        <wpg:grpSpPr>
                          <a:xfrm>
                            <a:off x="36327" y="41"/>
                            <a:ext cx="5615371" cy="930785"/>
                            <a:chOff x="36332" y="41"/>
                            <a:chExt cx="5616321" cy="930785"/>
                          </a:xfrm>
                        </wpg:grpSpPr>
                        <pic:pic xmlns:pic="http://schemas.openxmlformats.org/drawingml/2006/picture">
                          <pic:nvPicPr>
                            <pic:cNvPr id="67" name="Picture 67"/>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36332" y="41"/>
                              <a:ext cx="1408522" cy="887800"/>
                            </a:xfrm>
                            <a:prstGeom prst="rect">
                              <a:avLst/>
                            </a:prstGeom>
                            <a:noFill/>
                            <a:ln>
                              <a:noFill/>
                            </a:ln>
                          </pic:spPr>
                        </pic:pic>
                        <wps:wsp>
                          <wps:cNvPr id="68" name="Text Box 2"/>
                          <wps:cNvSpPr txBox="1">
                            <a:spLocks noChangeArrowheads="1"/>
                          </wps:cNvSpPr>
                          <wps:spPr bwMode="auto">
                            <a:xfrm>
                              <a:off x="1630395" y="108672"/>
                              <a:ext cx="4022258" cy="822154"/>
                            </a:xfrm>
                            <a:prstGeom prst="rect">
                              <a:avLst/>
                            </a:prstGeom>
                            <a:noFill/>
                            <a:ln w="9525">
                              <a:noFill/>
                              <a:miter lim="800000"/>
                              <a:headEnd/>
                              <a:tailEnd/>
                            </a:ln>
                          </wps:spPr>
                          <wps:txbx>
                            <w:txbxContent>
                              <w:p w14:paraId="2D3145CB" w14:textId="77777777" w:rsidR="000C5F07" w:rsidRPr="00725EB4" w:rsidRDefault="000C5F07" w:rsidP="00725EB4">
                                <w:pPr>
                                  <w:rPr>
                                    <w:b/>
                                    <w:bCs/>
                                    <w:color w:val="808080" w:themeColor="background1" w:themeShade="80"/>
                                    <w:sz w:val="24"/>
                                    <w:szCs w:val="24"/>
                                    <w:lang w:val="en-GB"/>
                                  </w:rPr>
                                </w:pPr>
                                <w:bookmarkStart w:id="82" w:name="_Toc45535406"/>
                                <w:r w:rsidRPr="00725EB4">
                                  <w:rPr>
                                    <w:b/>
                                    <w:bCs/>
                                    <w:color w:val="808080" w:themeColor="background1" w:themeShade="80"/>
                                    <w:sz w:val="24"/>
                                    <w:szCs w:val="24"/>
                                    <w:lang w:val="en-GB"/>
                                  </w:rPr>
                                  <w:t>GETTING FEEDBACK AND CHANGING IF THEY NEED TO</w:t>
                                </w:r>
                                <w:bookmarkEnd w:id="82"/>
                              </w:p>
                              <w:p w14:paraId="1EC61B3C" w14:textId="77777777" w:rsidR="000C5F07" w:rsidRDefault="000C5F07" w:rsidP="00C904F7"/>
                            </w:txbxContent>
                          </wps:txbx>
                          <wps:bodyPr rot="0" vert="horz" wrap="square" lIns="91440" tIns="45720" rIns="91440" bIns="45720" anchor="t" anchorCtr="0">
                            <a:noAutofit/>
                          </wps:bodyPr>
                        </wps:wsp>
                      </wpg:grpSp>
                      <pic:pic xmlns:pic="http://schemas.openxmlformats.org/drawingml/2006/picture">
                        <pic:nvPicPr>
                          <pic:cNvPr id="69" name="Picture 69"/>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bwMode="auto">
                          <a:xfrm>
                            <a:off x="5720666" y="-29792"/>
                            <a:ext cx="957141" cy="10119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0B1EA2" id="Group 65" o:spid="_x0000_s1113" style="position:absolute;margin-left:0;margin-top:9.7pt;width:362pt;height:54.6pt;z-index:-251353088;mso-position-horizontal:left;mso-position-horizontal-relative:margin;mso-width-relative:margin;mso-height-relative:margin" coordorigin="363,-297" coordsize="66414,1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">
                <v:group id="Group 66" o:spid="_x0000_s1114" style="position:absolute;left:363;width:56153;height:9308" coordorigin="363" coordsize="5616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115" type="#_x0000_t75" style="position:absolute;left:363;width:1408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">
                    <v:imagedata r:id="rId58" o:title=""/>
                  </v:shape>
                  <v:shape id="Text Box 2" o:spid="_x0000_s1116" type="#_x0000_t202" style="position:absolute;left:16303;top:1086;width:40223;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D3145CB" w14:textId="77777777" w:rsidR="000C5F07" w:rsidRPr="00725EB4" w:rsidRDefault="000C5F07" w:rsidP="00725EB4">
                          <w:pPr>
                            <w:rPr>
                              <w:b/>
                              <w:bCs/>
                              <w:color w:val="808080" w:themeColor="background1" w:themeShade="80"/>
                              <w:sz w:val="24"/>
                              <w:szCs w:val="24"/>
                              <w:lang w:val="en-GB"/>
                            </w:rPr>
                          </w:pPr>
                          <w:bookmarkStart w:id="83" w:name="_Toc45535406"/>
                          <w:r w:rsidRPr="00725EB4">
                            <w:rPr>
                              <w:b/>
                              <w:bCs/>
                              <w:color w:val="808080" w:themeColor="background1" w:themeShade="80"/>
                              <w:sz w:val="24"/>
                              <w:szCs w:val="24"/>
                              <w:lang w:val="en-GB"/>
                            </w:rPr>
                            <w:t>GETTING FEEDBACK AND CHANGING IF THEY NEED TO</w:t>
                          </w:r>
                          <w:bookmarkEnd w:id="83"/>
                        </w:p>
                        <w:p w14:paraId="1EC61B3C" w14:textId="77777777" w:rsidR="000C5F07" w:rsidRDefault="000C5F07" w:rsidP="00C904F7"/>
                      </w:txbxContent>
                    </v:textbox>
                  </v:shape>
                </v:group>
                <v:shape id="Picture 69" o:spid="_x0000_s1117" type="#_x0000_t75" style="position:absolute;left:57206;top:-297;width:9572;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">
                  <v:imagedata r:id="rId59" o:title=""/>
                </v:shape>
                <w10:wrap type="tight" anchorx="margin"/>
              </v:group>
            </w:pict>
          </mc:Fallback>
        </mc:AlternateContent>
      </w:r>
    </w:p>
    <w:p w14:paraId="5EF3D771" w14:textId="614647E7" w:rsidR="00C904F7" w:rsidRDefault="00C904F7">
      <w:pPr>
        <w:rPr>
          <w:sz w:val="24"/>
          <w:szCs w:val="24"/>
        </w:rPr>
      </w:pPr>
    </w:p>
    <w:p w14:paraId="5FA5738E" w14:textId="694EF9E2" w:rsidR="00C904F7" w:rsidRDefault="00C904F7">
      <w:pPr>
        <w:rPr>
          <w:sz w:val="24"/>
          <w:szCs w:val="24"/>
        </w:rPr>
      </w:pPr>
    </w:p>
    <w:p w14:paraId="3898ECF9" w14:textId="5302F58F" w:rsidR="00C904F7" w:rsidRDefault="00C904F7">
      <w:pPr>
        <w:rPr>
          <w:sz w:val="24"/>
          <w:szCs w:val="24"/>
        </w:rPr>
      </w:pPr>
    </w:p>
    <w:p w14:paraId="4B127F9C" w14:textId="77777777" w:rsidR="00C140B4" w:rsidRPr="00B75C0A" w:rsidRDefault="00C140B4" w:rsidP="00EF5241">
      <w:pPr>
        <w:pStyle w:val="ListParagraph"/>
        <w:numPr>
          <w:ilvl w:val="0"/>
          <w:numId w:val="23"/>
        </w:numPr>
        <w:spacing w:after="0" w:line="240" w:lineRule="auto"/>
        <w:rPr>
          <w:b/>
          <w:bCs/>
          <w:color w:val="808080" w:themeColor="background1" w:themeShade="80"/>
        </w:rPr>
      </w:pPr>
      <w:r w:rsidRPr="00B75C0A">
        <w:rPr>
          <w:b/>
          <w:bCs/>
          <w:color w:val="808080" w:themeColor="background1" w:themeShade="80"/>
        </w:rPr>
        <w:t xml:space="preserve">Encourage learners to keep visual evidence of the process, at least 5 pictures with the following information: </w:t>
      </w:r>
    </w:p>
    <w:p w14:paraId="45E54DBB" w14:textId="77777777" w:rsidR="00C140B4" w:rsidRPr="00B75C0A" w:rsidRDefault="00C140B4" w:rsidP="00EF5241">
      <w:pPr>
        <w:pStyle w:val="ListParagraph"/>
        <w:numPr>
          <w:ilvl w:val="1"/>
          <w:numId w:val="23"/>
        </w:numPr>
        <w:spacing w:after="0" w:line="240" w:lineRule="auto"/>
        <w:rPr>
          <w:color w:val="808080" w:themeColor="background1" w:themeShade="80"/>
        </w:rPr>
      </w:pPr>
      <w:r w:rsidRPr="00B75C0A">
        <w:rPr>
          <w:color w:val="808080" w:themeColor="background1" w:themeShade="80"/>
        </w:rPr>
        <w:t>Stage of the making process (beginning, middle, end)?</w:t>
      </w:r>
    </w:p>
    <w:p w14:paraId="4675C975" w14:textId="77777777" w:rsidR="00C140B4" w:rsidRPr="00B75C0A" w:rsidRDefault="00C140B4" w:rsidP="00EF5241">
      <w:pPr>
        <w:pStyle w:val="ListParagraph"/>
        <w:numPr>
          <w:ilvl w:val="1"/>
          <w:numId w:val="23"/>
        </w:numPr>
        <w:spacing w:after="0" w:line="240" w:lineRule="auto"/>
        <w:rPr>
          <w:color w:val="808080" w:themeColor="background1" w:themeShade="80"/>
        </w:rPr>
      </w:pPr>
      <w:r w:rsidRPr="00B75C0A">
        <w:rPr>
          <w:color w:val="808080" w:themeColor="background1" w:themeShade="80"/>
        </w:rPr>
        <w:t>What is happening in the picture?</w:t>
      </w:r>
    </w:p>
    <w:p w14:paraId="17121A51" w14:textId="7C8ECB31" w:rsidR="00C140B4" w:rsidRPr="00B75C0A" w:rsidRDefault="00C140B4" w:rsidP="00EF5241">
      <w:pPr>
        <w:pStyle w:val="ListParagraph"/>
        <w:numPr>
          <w:ilvl w:val="1"/>
          <w:numId w:val="23"/>
        </w:numPr>
        <w:spacing w:after="0" w:line="240" w:lineRule="auto"/>
        <w:rPr>
          <w:color w:val="808080" w:themeColor="background1" w:themeShade="80"/>
        </w:rPr>
      </w:pPr>
      <w:r w:rsidRPr="00B75C0A">
        <w:rPr>
          <w:color w:val="808080" w:themeColor="background1" w:themeShade="80"/>
        </w:rPr>
        <w:t xml:space="preserve">What was learned that we can see in the picture? </w:t>
      </w:r>
    </w:p>
    <w:p w14:paraId="0D1624A5" w14:textId="1BBED344" w:rsidR="00C140B4" w:rsidRPr="00B75C0A" w:rsidRDefault="00C140B4" w:rsidP="00B75C0A">
      <w:pPr>
        <w:pStyle w:val="ListParagraph"/>
        <w:spacing w:after="0" w:line="240" w:lineRule="auto"/>
        <w:ind w:left="1440"/>
        <w:rPr>
          <w:color w:val="808080" w:themeColor="background1" w:themeShade="80"/>
        </w:rPr>
      </w:pPr>
    </w:p>
    <w:p w14:paraId="01BE5E41" w14:textId="02592178" w:rsidR="00C140B4" w:rsidRDefault="00C140B4" w:rsidP="00EF5241">
      <w:pPr>
        <w:pStyle w:val="ListParagraph"/>
        <w:numPr>
          <w:ilvl w:val="0"/>
          <w:numId w:val="23"/>
        </w:numPr>
        <w:spacing w:after="0" w:line="240" w:lineRule="auto"/>
        <w:rPr>
          <w:b/>
          <w:bCs/>
          <w:color w:val="808080" w:themeColor="background1" w:themeShade="80"/>
        </w:rPr>
      </w:pPr>
      <w:r w:rsidRPr="00B75C0A">
        <w:rPr>
          <w:b/>
          <w:bCs/>
          <w:color w:val="808080" w:themeColor="background1" w:themeShade="80"/>
        </w:rPr>
        <w:t>How many times did they try before getting it right?</w:t>
      </w:r>
    </w:p>
    <w:p w14:paraId="3065A926" w14:textId="77777777" w:rsidR="00B75C0A" w:rsidRPr="00B75C0A" w:rsidRDefault="00B75C0A" w:rsidP="00B75C0A">
      <w:pPr>
        <w:spacing w:after="0" w:line="240" w:lineRule="auto"/>
        <w:rPr>
          <w:b/>
          <w:bCs/>
          <w:color w:val="808080" w:themeColor="background1" w:themeShade="80"/>
        </w:rPr>
      </w:pPr>
    </w:p>
    <w:p w14:paraId="515CD03B" w14:textId="740A4503" w:rsidR="00C140B4" w:rsidRPr="00B75C0A" w:rsidRDefault="00C140B4" w:rsidP="00B75C0A">
      <w:pPr>
        <w:spacing w:after="0" w:line="240" w:lineRule="auto"/>
        <w:jc w:val="both"/>
        <w:rPr>
          <w:color w:val="808080" w:themeColor="background1" w:themeShade="80"/>
        </w:rPr>
      </w:pPr>
      <w:r w:rsidRPr="00B75C0A">
        <w:rPr>
          <w:color w:val="808080" w:themeColor="background1" w:themeShade="80"/>
        </w:rPr>
        <w:t xml:space="preserve">Spend some time explaining the importance of iteration (trying and trying again until the product or service is right.)  Not only will the business have a quality product or service, but the learner will have grown in resilience and the understanding that the word FAIL merely means </w:t>
      </w:r>
      <w:r w:rsidRPr="00F06D18">
        <w:rPr>
          <w:b/>
          <w:bCs/>
          <w:i/>
          <w:iCs/>
          <w:color w:val="808080" w:themeColor="background1" w:themeShade="80"/>
        </w:rPr>
        <w:t>First Attempt in Learning</w:t>
      </w:r>
      <w:r w:rsidRPr="00B75C0A">
        <w:rPr>
          <w:color w:val="808080" w:themeColor="background1" w:themeShade="80"/>
        </w:rPr>
        <w:t>!</w:t>
      </w:r>
    </w:p>
    <w:p w14:paraId="49067D1A" w14:textId="77777777" w:rsidR="00C140B4" w:rsidRPr="00B75C0A" w:rsidRDefault="00C140B4" w:rsidP="00B75C0A">
      <w:pPr>
        <w:spacing w:after="0" w:line="240" w:lineRule="auto"/>
        <w:jc w:val="both"/>
        <w:rPr>
          <w:color w:val="808080" w:themeColor="background1" w:themeShade="80"/>
        </w:rPr>
      </w:pPr>
    </w:p>
    <w:p w14:paraId="0E9B116C" w14:textId="5F74821A" w:rsidR="00B75C0A" w:rsidRDefault="00C140B4" w:rsidP="00EF5241">
      <w:pPr>
        <w:pStyle w:val="ListParagraph"/>
        <w:numPr>
          <w:ilvl w:val="0"/>
          <w:numId w:val="23"/>
        </w:numPr>
        <w:spacing w:after="0" w:line="240" w:lineRule="auto"/>
        <w:jc w:val="both"/>
        <w:rPr>
          <w:b/>
          <w:bCs/>
          <w:color w:val="808080" w:themeColor="background1" w:themeShade="80"/>
        </w:rPr>
      </w:pPr>
      <w:r w:rsidRPr="00B75C0A">
        <w:rPr>
          <w:b/>
          <w:bCs/>
          <w:color w:val="808080" w:themeColor="background1" w:themeShade="80"/>
        </w:rPr>
        <w:t xml:space="preserve">It is </w:t>
      </w:r>
      <w:proofErr w:type="gramStart"/>
      <w:r w:rsidRPr="00B75C0A">
        <w:rPr>
          <w:b/>
          <w:bCs/>
          <w:color w:val="808080" w:themeColor="background1" w:themeShade="80"/>
        </w:rPr>
        <w:t>very important</w:t>
      </w:r>
      <w:proofErr w:type="gramEnd"/>
      <w:r w:rsidRPr="00B75C0A">
        <w:rPr>
          <w:b/>
          <w:bCs/>
          <w:color w:val="808080" w:themeColor="background1" w:themeShade="80"/>
        </w:rPr>
        <w:t xml:space="preserve"> that learners ask for feedback from different people.</w:t>
      </w:r>
    </w:p>
    <w:p w14:paraId="13AFFE76" w14:textId="77777777" w:rsidR="00B75C0A" w:rsidRPr="00B75C0A" w:rsidRDefault="00B75C0A" w:rsidP="00B75C0A">
      <w:pPr>
        <w:spacing w:after="0" w:line="240" w:lineRule="auto"/>
        <w:ind w:left="360"/>
        <w:jc w:val="both"/>
        <w:rPr>
          <w:b/>
          <w:bCs/>
          <w:color w:val="808080" w:themeColor="background1" w:themeShade="80"/>
        </w:rPr>
      </w:pPr>
    </w:p>
    <w:p w14:paraId="33936171" w14:textId="17B0AAEB" w:rsidR="00C521A8" w:rsidRDefault="00C140B4" w:rsidP="00B75C0A">
      <w:pPr>
        <w:spacing w:after="0" w:line="240" w:lineRule="auto"/>
        <w:jc w:val="both"/>
        <w:rPr>
          <w:color w:val="808080" w:themeColor="background1" w:themeShade="80"/>
        </w:rPr>
      </w:pPr>
      <w:r w:rsidRPr="00B75C0A">
        <w:rPr>
          <w:color w:val="808080" w:themeColor="background1" w:themeShade="80"/>
        </w:rPr>
        <w:t xml:space="preserve">The opinions of different people representing different target markets are </w:t>
      </w:r>
      <w:proofErr w:type="gramStart"/>
      <w:r w:rsidRPr="00B75C0A">
        <w:rPr>
          <w:color w:val="808080" w:themeColor="background1" w:themeShade="80"/>
        </w:rPr>
        <w:t>really important</w:t>
      </w:r>
      <w:proofErr w:type="gramEnd"/>
      <w:r w:rsidRPr="00B75C0A">
        <w:rPr>
          <w:color w:val="808080" w:themeColor="background1" w:themeShade="80"/>
        </w:rPr>
        <w:t xml:space="preserve">.  Explain that as the designer or creator of the business they still have the final say, but a good </w:t>
      </w:r>
      <w:proofErr w:type="gramStart"/>
      <w:r w:rsidRPr="00B75C0A">
        <w:rPr>
          <w:color w:val="808080" w:themeColor="background1" w:themeShade="80"/>
        </w:rPr>
        <w:t>business person</w:t>
      </w:r>
      <w:proofErr w:type="gramEnd"/>
      <w:r w:rsidRPr="00B75C0A">
        <w:rPr>
          <w:color w:val="808080" w:themeColor="background1" w:themeShade="80"/>
        </w:rPr>
        <w:t xml:space="preserve"> listens carefully and takes she/he can use.</w:t>
      </w:r>
    </w:p>
    <w:p w14:paraId="6F99BF6D" w14:textId="7851B26E" w:rsidR="00B75C0A" w:rsidRDefault="00B75C0A" w:rsidP="00B75C0A">
      <w:pPr>
        <w:spacing w:after="0" w:line="240" w:lineRule="auto"/>
        <w:jc w:val="both"/>
        <w:rPr>
          <w:color w:val="808080" w:themeColor="background1" w:themeShade="80"/>
        </w:rPr>
      </w:pPr>
    </w:p>
    <w:p w14:paraId="71370D49" w14:textId="643E384B" w:rsidR="00B75C0A" w:rsidRDefault="00B75C0A" w:rsidP="00B75C0A">
      <w:pPr>
        <w:spacing w:after="0" w:line="240" w:lineRule="auto"/>
        <w:jc w:val="both"/>
        <w:rPr>
          <w:color w:val="808080" w:themeColor="background1" w:themeShade="80"/>
        </w:rPr>
      </w:pPr>
    </w:p>
    <w:p w14:paraId="42027F32" w14:textId="74D674DB" w:rsidR="00B75C0A" w:rsidRDefault="00B75C0A" w:rsidP="00B75C0A">
      <w:pPr>
        <w:spacing w:after="0" w:line="240" w:lineRule="auto"/>
        <w:jc w:val="both"/>
        <w:rPr>
          <w:color w:val="808080" w:themeColor="background1" w:themeShade="80"/>
        </w:rPr>
      </w:pPr>
    </w:p>
    <w:p w14:paraId="0DD7B9FF" w14:textId="77777777" w:rsidR="00B75C0A" w:rsidRDefault="00B75C0A" w:rsidP="00B75C0A">
      <w:pPr>
        <w:spacing w:after="0" w:line="240" w:lineRule="auto"/>
        <w:jc w:val="both"/>
        <w:rPr>
          <w:color w:val="808080" w:themeColor="background1" w:themeShade="80"/>
        </w:rPr>
      </w:pPr>
    </w:p>
    <w:p w14:paraId="39561219" w14:textId="360110DD" w:rsidR="00B75C0A" w:rsidRDefault="00B75C0A" w:rsidP="00B75C0A">
      <w:pPr>
        <w:spacing w:after="0" w:line="240" w:lineRule="auto"/>
        <w:jc w:val="both"/>
        <w:rPr>
          <w:color w:val="808080" w:themeColor="background1" w:themeShade="80"/>
        </w:rPr>
      </w:pPr>
    </w:p>
    <w:p w14:paraId="61F0C892" w14:textId="77777777" w:rsidR="00B75C0A" w:rsidRPr="00B75C0A" w:rsidRDefault="00B75C0A" w:rsidP="00B75C0A">
      <w:pPr>
        <w:spacing w:after="0" w:line="240" w:lineRule="auto"/>
        <w:jc w:val="both"/>
        <w:rPr>
          <w:color w:val="808080" w:themeColor="background1" w:themeShade="80"/>
        </w:rPr>
      </w:pPr>
    </w:p>
    <w:p w14:paraId="040EB1B5" w14:textId="216CE40A" w:rsidR="00C140B4" w:rsidRDefault="00C140B4">
      <w:pPr>
        <w:rPr>
          <w:sz w:val="24"/>
          <w:szCs w:val="24"/>
        </w:rPr>
      </w:pPr>
      <w:r w:rsidRPr="00C140B4">
        <w:rPr>
          <w:noProof/>
          <w:sz w:val="24"/>
          <w:szCs w:val="24"/>
          <w:lang w:eastAsia="en-ZA"/>
        </w:rPr>
        <w:lastRenderedPageBreak/>
        <mc:AlternateContent>
          <mc:Choice Requires="wpg">
            <w:drawing>
              <wp:anchor distT="0" distB="0" distL="114300" distR="114300" simplePos="0" relativeHeight="251973632" behindDoc="1" locked="0" layoutInCell="1" allowOverlap="1" wp14:anchorId="3692AD1E" wp14:editId="12276F36">
                <wp:simplePos x="0" y="0"/>
                <wp:positionH relativeFrom="margin">
                  <wp:posOffset>-95885</wp:posOffset>
                </wp:positionH>
                <wp:positionV relativeFrom="paragraph">
                  <wp:posOffset>1905</wp:posOffset>
                </wp:positionV>
                <wp:extent cx="3903980" cy="612140"/>
                <wp:effectExtent l="0" t="0" r="1270" b="0"/>
                <wp:wrapTight wrapText="bothSides">
                  <wp:wrapPolygon edited="0">
                    <wp:start x="949" y="0"/>
                    <wp:lineTo x="0" y="4705"/>
                    <wp:lineTo x="0" y="19494"/>
                    <wp:lineTo x="1265" y="20838"/>
                    <wp:lineTo x="3373" y="20838"/>
                    <wp:lineTo x="17075" y="20838"/>
                    <wp:lineTo x="21502" y="18822"/>
                    <wp:lineTo x="21502" y="1344"/>
                    <wp:lineTo x="19815" y="672"/>
                    <wp:lineTo x="3373" y="0"/>
                    <wp:lineTo x="949" y="0"/>
                  </wp:wrapPolygon>
                </wp:wrapTight>
                <wp:docPr id="72" name="Group 72"/>
                <wp:cNvGraphicFramePr/>
                <a:graphic xmlns:a="http://schemas.openxmlformats.org/drawingml/2006/main">
                  <a:graphicData uri="http://schemas.microsoft.com/office/word/2010/wordprocessingGroup">
                    <wpg:wgp>
                      <wpg:cNvGrpSpPr/>
                      <wpg:grpSpPr>
                        <a:xfrm>
                          <a:off x="0" y="0"/>
                          <a:ext cx="3903980" cy="612140"/>
                          <a:chOff x="36651" y="-3983"/>
                          <a:chExt cx="5640612" cy="891824"/>
                        </a:xfrm>
                      </wpg:grpSpPr>
                      <wpg:grpSp>
                        <wpg:cNvPr id="73" name="Group 73"/>
                        <wpg:cNvGrpSpPr/>
                        <wpg:grpSpPr>
                          <a:xfrm>
                            <a:off x="36651" y="41"/>
                            <a:ext cx="5207742" cy="887800"/>
                            <a:chOff x="36656" y="41"/>
                            <a:chExt cx="5208623" cy="887800"/>
                          </a:xfrm>
                        </wpg:grpSpPr>
                        <pic:pic xmlns:pic="http://schemas.openxmlformats.org/drawingml/2006/picture">
                          <pic:nvPicPr>
                            <pic:cNvPr id="74" name="Picture 74"/>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36656" y="41"/>
                              <a:ext cx="1407873" cy="887800"/>
                            </a:xfrm>
                            <a:prstGeom prst="rect">
                              <a:avLst/>
                            </a:prstGeom>
                            <a:noFill/>
                            <a:ln>
                              <a:noFill/>
                            </a:ln>
                          </pic:spPr>
                        </pic:pic>
                        <wps:wsp>
                          <wps:cNvPr id="75" name="Text Box 2"/>
                          <wps:cNvSpPr txBox="1">
                            <a:spLocks noChangeArrowheads="1"/>
                          </wps:cNvSpPr>
                          <wps:spPr bwMode="auto">
                            <a:xfrm>
                              <a:off x="1526902" y="211992"/>
                              <a:ext cx="3718377" cy="568403"/>
                            </a:xfrm>
                            <a:prstGeom prst="rect">
                              <a:avLst/>
                            </a:prstGeom>
                            <a:noFill/>
                            <a:ln w="9525">
                              <a:noFill/>
                              <a:miter lim="800000"/>
                              <a:headEnd/>
                              <a:tailEnd/>
                            </a:ln>
                          </wps:spPr>
                          <wps:txbx>
                            <w:txbxContent>
                              <w:p w14:paraId="3DB57A9D" w14:textId="77777777" w:rsidR="000C5F07" w:rsidRPr="00725EB4" w:rsidRDefault="000C5F07" w:rsidP="00725EB4">
                                <w:pPr>
                                  <w:rPr>
                                    <w:b/>
                                    <w:bCs/>
                                    <w:color w:val="808080" w:themeColor="background1" w:themeShade="80"/>
                                    <w:sz w:val="24"/>
                                    <w:szCs w:val="24"/>
                                    <w:lang w:val="en-GB"/>
                                  </w:rPr>
                                </w:pPr>
                                <w:bookmarkStart w:id="84" w:name="_Toc45535407"/>
                                <w:r w:rsidRPr="00725EB4">
                                  <w:rPr>
                                    <w:b/>
                                    <w:bCs/>
                                    <w:color w:val="808080" w:themeColor="background1" w:themeShade="80"/>
                                    <w:sz w:val="24"/>
                                    <w:szCs w:val="24"/>
                                    <w:lang w:val="en-GB"/>
                                  </w:rPr>
                                  <w:t>FINISHING OFF THEIR PROJECT</w:t>
                                </w:r>
                                <w:bookmarkEnd w:id="84"/>
                              </w:p>
                              <w:p w14:paraId="547DABA2" w14:textId="77777777" w:rsidR="000C5F07" w:rsidRDefault="000C5F07" w:rsidP="00C140B4"/>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4860131" y="-3983"/>
                            <a:ext cx="817132"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92AD1E" id="Group 72" o:spid="_x0000_s1118" style="position:absolute;margin-left:-7.55pt;margin-top:.15pt;width:307.4pt;height:48.2pt;z-index:-251342848;mso-position-horizontal-relative:margin;mso-width-relative:margin;mso-height-relative:margin" coordorigin="366,-39" coordsize="56406,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">
                <v:group id="Group 73" o:spid="_x0000_s1119" style="position:absolute;left:366;width:52077;height:8878" coordorigin="366" coordsize="52086,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120"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">
                    <v:imagedata r:id="rId62" o:title=""/>
                  </v:shape>
                  <v:shape id="Text Box 2" o:spid="_x0000_s1121" type="#_x0000_t202" style="position:absolute;left:15269;top:2119;width:37183;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DB57A9D" w14:textId="77777777" w:rsidR="000C5F07" w:rsidRPr="00725EB4" w:rsidRDefault="000C5F07" w:rsidP="00725EB4">
                          <w:pPr>
                            <w:rPr>
                              <w:b/>
                              <w:bCs/>
                              <w:color w:val="808080" w:themeColor="background1" w:themeShade="80"/>
                              <w:sz w:val="24"/>
                              <w:szCs w:val="24"/>
                              <w:lang w:val="en-GB"/>
                            </w:rPr>
                          </w:pPr>
                          <w:bookmarkStart w:id="85" w:name="_Toc45535407"/>
                          <w:r w:rsidRPr="00725EB4">
                            <w:rPr>
                              <w:b/>
                              <w:bCs/>
                              <w:color w:val="808080" w:themeColor="background1" w:themeShade="80"/>
                              <w:sz w:val="24"/>
                              <w:szCs w:val="24"/>
                              <w:lang w:val="en-GB"/>
                            </w:rPr>
                            <w:t>FINISHING OFF THEIR PROJECT</w:t>
                          </w:r>
                          <w:bookmarkEnd w:id="85"/>
                        </w:p>
                        <w:p w14:paraId="547DABA2" w14:textId="77777777" w:rsidR="000C5F07" w:rsidRDefault="000C5F07" w:rsidP="00C140B4"/>
                      </w:txbxContent>
                    </v:textbox>
                  </v:shape>
                </v:group>
                <v:shape id="Picture 76" o:spid="_x0000_s1122" type="#_x0000_t75" style="position:absolute;left:48601;top:-39;width:8171;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">
                  <v:imagedata r:id="rId63" o:title=""/>
                </v:shape>
                <w10:wrap type="tight" anchorx="margin"/>
              </v:group>
            </w:pict>
          </mc:Fallback>
        </mc:AlternateContent>
      </w:r>
    </w:p>
    <w:p w14:paraId="76CDC35B" w14:textId="4ECC7265" w:rsidR="00C140B4" w:rsidRDefault="00C140B4">
      <w:pPr>
        <w:rPr>
          <w:sz w:val="24"/>
          <w:szCs w:val="24"/>
        </w:rPr>
      </w:pPr>
    </w:p>
    <w:p w14:paraId="144D5BBE" w14:textId="697525AD" w:rsidR="00C140B4" w:rsidRDefault="00C140B4">
      <w:pPr>
        <w:rPr>
          <w:sz w:val="24"/>
          <w:szCs w:val="24"/>
        </w:rPr>
      </w:pPr>
    </w:p>
    <w:p w14:paraId="56A3CAD5" w14:textId="7EFD67A3" w:rsidR="00E45DAD" w:rsidRPr="00A80C6E" w:rsidRDefault="00E45DAD" w:rsidP="00B75C0A">
      <w:pPr>
        <w:spacing w:after="0" w:line="240" w:lineRule="auto"/>
        <w:jc w:val="both"/>
        <w:rPr>
          <w:color w:val="808080" w:themeColor="background1" w:themeShade="80"/>
        </w:rPr>
      </w:pPr>
      <w:r w:rsidRPr="00A80C6E">
        <w:rPr>
          <w:color w:val="808080" w:themeColor="background1" w:themeShade="80"/>
        </w:rPr>
        <w:t xml:space="preserve">Using all the feedback and what was learned after trying to improve their products, learners finish off the project item and any writing that goes with it.  They then reflect on the problem and the solution, also listing challenges.  </w:t>
      </w:r>
    </w:p>
    <w:p w14:paraId="44F855E1" w14:textId="7F121E1F" w:rsidR="00E45DAD" w:rsidRPr="00A80C6E" w:rsidRDefault="00E45DAD" w:rsidP="00B75C0A">
      <w:pPr>
        <w:spacing w:after="0" w:line="240" w:lineRule="auto"/>
        <w:jc w:val="both"/>
        <w:rPr>
          <w:color w:val="808080" w:themeColor="background1" w:themeShade="80"/>
        </w:rPr>
      </w:pPr>
    </w:p>
    <w:p w14:paraId="64A943B0" w14:textId="163C8112" w:rsidR="00E45DAD" w:rsidRPr="00A80C6E" w:rsidRDefault="00E45DAD" w:rsidP="00B75C0A">
      <w:pPr>
        <w:spacing w:after="0" w:line="240" w:lineRule="auto"/>
        <w:jc w:val="both"/>
        <w:rPr>
          <w:color w:val="808080" w:themeColor="background1" w:themeShade="80"/>
        </w:rPr>
      </w:pPr>
      <w:proofErr w:type="gramStart"/>
      <w:r w:rsidRPr="00A80C6E">
        <w:rPr>
          <w:color w:val="808080" w:themeColor="background1" w:themeShade="80"/>
        </w:rPr>
        <w:t>Finally</w:t>
      </w:r>
      <w:proofErr w:type="gramEnd"/>
      <w:r w:rsidRPr="00A80C6E">
        <w:rPr>
          <w:color w:val="808080" w:themeColor="background1" w:themeShade="80"/>
        </w:rPr>
        <w:t xml:space="preserve"> they rate their product/service/business and explain the score they have given themselves.</w:t>
      </w:r>
    </w:p>
    <w:p w14:paraId="4C96AFDF" w14:textId="0659A6E0" w:rsidR="00E45DAD" w:rsidRPr="00A80C6E" w:rsidRDefault="00E45DAD" w:rsidP="00B75C0A">
      <w:pPr>
        <w:spacing w:after="0" w:line="240" w:lineRule="auto"/>
        <w:jc w:val="both"/>
        <w:rPr>
          <w:color w:val="808080" w:themeColor="background1" w:themeShade="80"/>
        </w:rPr>
      </w:pPr>
    </w:p>
    <w:p w14:paraId="4BE5DE4B" w14:textId="2570C3E6" w:rsidR="00E45DAD" w:rsidRPr="00725EB4" w:rsidRDefault="00E45DAD" w:rsidP="00B75C0A">
      <w:pPr>
        <w:spacing w:after="0" w:line="240" w:lineRule="auto"/>
        <w:jc w:val="both"/>
        <w:rPr>
          <w:b/>
          <w:bCs/>
          <w:color w:val="808080" w:themeColor="background1" w:themeShade="80"/>
        </w:rPr>
      </w:pPr>
      <w:r w:rsidRPr="00725EB4">
        <w:rPr>
          <w:b/>
          <w:bCs/>
          <w:color w:val="808080" w:themeColor="background1" w:themeShade="80"/>
        </w:rPr>
        <w:t>The next step is to prepare to present their business idea to the class.</w:t>
      </w:r>
    </w:p>
    <w:p w14:paraId="4AA62816" w14:textId="39E3D4D2" w:rsidR="00E45DAD" w:rsidRPr="00A80C6E" w:rsidRDefault="00E45DAD" w:rsidP="00B75C0A">
      <w:pPr>
        <w:spacing w:after="0" w:line="240" w:lineRule="auto"/>
        <w:jc w:val="both"/>
        <w:rPr>
          <w:color w:val="808080" w:themeColor="background1" w:themeShade="80"/>
        </w:rPr>
      </w:pPr>
    </w:p>
    <w:p w14:paraId="4C8DCCBF" w14:textId="23A8E968" w:rsidR="00E45DAD" w:rsidRPr="00A80C6E" w:rsidRDefault="00E45DAD" w:rsidP="00B75C0A">
      <w:pPr>
        <w:spacing w:after="0" w:line="240" w:lineRule="auto"/>
        <w:jc w:val="both"/>
        <w:rPr>
          <w:color w:val="808080" w:themeColor="background1" w:themeShade="80"/>
        </w:rPr>
      </w:pPr>
      <w:r w:rsidRPr="00A80C6E">
        <w:rPr>
          <w:color w:val="808080" w:themeColor="background1" w:themeShade="80"/>
        </w:rPr>
        <w:t xml:space="preserve">(Go to Resource 6: </w:t>
      </w:r>
      <w:r w:rsidRPr="00A80C6E">
        <w:rPr>
          <w:b/>
          <w:bCs/>
          <w:i/>
          <w:iCs/>
          <w:color w:val="808080" w:themeColor="background1" w:themeShade="80"/>
        </w:rPr>
        <w:t>How to prepare a great presentation</w:t>
      </w:r>
      <w:r w:rsidRPr="00A80C6E">
        <w:rPr>
          <w:color w:val="808080" w:themeColor="background1" w:themeShade="80"/>
        </w:rPr>
        <w:t xml:space="preserve"> in the Resource Library in these notes.)</w:t>
      </w:r>
    </w:p>
    <w:p w14:paraId="18426B3E" w14:textId="220EF24E" w:rsidR="00385D1A" w:rsidRDefault="00385D1A" w:rsidP="00B75C0A">
      <w:pPr>
        <w:spacing w:after="0" w:line="240" w:lineRule="auto"/>
        <w:jc w:val="both"/>
        <w:rPr>
          <w:b/>
          <w:bCs/>
          <w:color w:val="808080" w:themeColor="background1" w:themeShade="80"/>
        </w:rPr>
      </w:pPr>
      <w:r w:rsidRPr="00725EB4">
        <w:rPr>
          <w:b/>
          <w:bCs/>
          <w:noProof/>
          <w:color w:val="808080" w:themeColor="background1" w:themeShade="80"/>
          <w:lang w:eastAsia="en-ZA"/>
        </w:rPr>
        <w:drawing>
          <wp:anchor distT="0" distB="0" distL="114300" distR="114300" simplePos="0" relativeHeight="251977728" behindDoc="1" locked="0" layoutInCell="1" allowOverlap="1" wp14:anchorId="7025D873" wp14:editId="0DE22D62">
            <wp:simplePos x="0" y="0"/>
            <wp:positionH relativeFrom="margin">
              <wp:posOffset>4326643</wp:posOffset>
            </wp:positionH>
            <wp:positionV relativeFrom="paragraph">
              <wp:posOffset>67384</wp:posOffset>
            </wp:positionV>
            <wp:extent cx="1588763" cy="2268187"/>
            <wp:effectExtent l="0" t="0" r="0" b="0"/>
            <wp:wrapTight wrapText="bothSides">
              <wp:wrapPolygon edited="0">
                <wp:start x="10882" y="0"/>
                <wp:lineTo x="0" y="3266"/>
                <wp:lineTo x="0" y="6533"/>
                <wp:lineTo x="518" y="8710"/>
                <wp:lineTo x="7255" y="11614"/>
                <wp:lineTo x="6477" y="16150"/>
                <wp:lineTo x="7514" y="17420"/>
                <wp:lineTo x="8809" y="17420"/>
                <wp:lineTo x="7773" y="20324"/>
                <wp:lineTo x="8291" y="21412"/>
                <wp:lineTo x="10623" y="21412"/>
                <wp:lineTo x="14509" y="21412"/>
                <wp:lineTo x="16841" y="21050"/>
                <wp:lineTo x="15805" y="17420"/>
                <wp:lineTo x="18914" y="17420"/>
                <wp:lineTo x="21246" y="16150"/>
                <wp:lineTo x="20987" y="14517"/>
                <wp:lineTo x="19691" y="11614"/>
                <wp:lineTo x="19950" y="8710"/>
                <wp:lineTo x="17878" y="6896"/>
                <wp:lineTo x="16582" y="5807"/>
                <wp:lineTo x="15028" y="2903"/>
                <wp:lineTo x="16064" y="1452"/>
                <wp:lineTo x="15546" y="726"/>
                <wp:lineTo x="12955" y="0"/>
                <wp:lineTo x="10882"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346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8763" cy="2268187"/>
                    </a:xfrm>
                    <a:prstGeom prst="rect">
                      <a:avLst/>
                    </a:prstGeom>
                  </pic:spPr>
                </pic:pic>
              </a:graphicData>
            </a:graphic>
            <wp14:sizeRelH relativeFrom="margin">
              <wp14:pctWidth>0</wp14:pctWidth>
            </wp14:sizeRelH>
            <wp14:sizeRelV relativeFrom="margin">
              <wp14:pctHeight>0</wp14:pctHeight>
            </wp14:sizeRelV>
          </wp:anchor>
        </w:drawing>
      </w:r>
    </w:p>
    <w:p w14:paraId="20983287" w14:textId="77777777" w:rsidR="00385D1A" w:rsidRDefault="00385D1A" w:rsidP="00B75C0A">
      <w:pPr>
        <w:spacing w:after="0" w:line="240" w:lineRule="auto"/>
        <w:jc w:val="both"/>
        <w:rPr>
          <w:b/>
          <w:bCs/>
          <w:color w:val="808080" w:themeColor="background1" w:themeShade="80"/>
        </w:rPr>
      </w:pPr>
    </w:p>
    <w:p w14:paraId="1D194960" w14:textId="77777777" w:rsidR="00385D1A" w:rsidRDefault="00385D1A" w:rsidP="00B75C0A">
      <w:pPr>
        <w:spacing w:after="0" w:line="240" w:lineRule="auto"/>
        <w:jc w:val="both"/>
        <w:rPr>
          <w:b/>
          <w:bCs/>
          <w:color w:val="808080" w:themeColor="background1" w:themeShade="80"/>
        </w:rPr>
      </w:pPr>
    </w:p>
    <w:p w14:paraId="7817D86F" w14:textId="16566C90" w:rsidR="00E45DAD" w:rsidRDefault="00E45DAD" w:rsidP="00B75C0A">
      <w:pPr>
        <w:spacing w:after="0" w:line="240" w:lineRule="auto"/>
        <w:jc w:val="both"/>
        <w:rPr>
          <w:b/>
          <w:bCs/>
          <w:color w:val="808080" w:themeColor="background1" w:themeShade="80"/>
        </w:rPr>
      </w:pPr>
    </w:p>
    <w:p w14:paraId="0C8F8883" w14:textId="77777777" w:rsidR="00385D1A" w:rsidRPr="00A80C6E" w:rsidRDefault="00385D1A" w:rsidP="00B75C0A">
      <w:pPr>
        <w:spacing w:after="0" w:line="240" w:lineRule="auto"/>
        <w:jc w:val="both"/>
        <w:rPr>
          <w:b/>
          <w:bCs/>
          <w:color w:val="808080" w:themeColor="background1" w:themeShade="80"/>
        </w:rPr>
      </w:pPr>
    </w:p>
    <w:p w14:paraId="4E335A14" w14:textId="29589E1E" w:rsidR="00C140B4" w:rsidRPr="00A80C6E" w:rsidRDefault="00E45DAD" w:rsidP="00385D1A">
      <w:pPr>
        <w:spacing w:after="0" w:line="240" w:lineRule="auto"/>
        <w:rPr>
          <w:b/>
          <w:bCs/>
          <w:color w:val="808080" w:themeColor="background1" w:themeShade="80"/>
        </w:rPr>
      </w:pPr>
      <w:r w:rsidRPr="00A80C6E">
        <w:rPr>
          <w:b/>
          <w:bCs/>
          <w:color w:val="808080" w:themeColor="background1" w:themeShade="80"/>
        </w:rPr>
        <w:t>They practise in front of their buddy-guards, ask for honest feedback and, while listening to each other’s presentations, tick the above table and share areas for improvement.</w:t>
      </w:r>
    </w:p>
    <w:p w14:paraId="38A5B926" w14:textId="744D9525" w:rsidR="00C140B4" w:rsidRDefault="00C140B4">
      <w:pPr>
        <w:rPr>
          <w:sz w:val="24"/>
          <w:szCs w:val="24"/>
        </w:rPr>
      </w:pPr>
    </w:p>
    <w:p w14:paraId="5F5FA081" w14:textId="1CBC7FEB" w:rsidR="00385D1A" w:rsidRDefault="00385D1A">
      <w:pPr>
        <w:rPr>
          <w:sz w:val="24"/>
          <w:szCs w:val="24"/>
        </w:rPr>
      </w:pPr>
    </w:p>
    <w:p w14:paraId="72E68F14" w14:textId="77777777" w:rsidR="00385D1A" w:rsidRDefault="00385D1A">
      <w:pPr>
        <w:rPr>
          <w:sz w:val="24"/>
          <w:szCs w:val="24"/>
        </w:rPr>
      </w:pPr>
    </w:p>
    <w:p w14:paraId="4C13866F" w14:textId="77777777" w:rsidR="00385D1A" w:rsidRDefault="00385D1A">
      <w:pPr>
        <w:rPr>
          <w:sz w:val="24"/>
          <w:szCs w:val="24"/>
        </w:rPr>
      </w:pPr>
    </w:p>
    <w:p w14:paraId="0BFAEE55" w14:textId="6059DF8F" w:rsidR="00C140B4" w:rsidRDefault="000D77CD">
      <w:pPr>
        <w:rPr>
          <w:sz w:val="24"/>
          <w:szCs w:val="24"/>
        </w:rPr>
      </w:pPr>
      <w:r w:rsidRPr="00C140B4">
        <w:rPr>
          <w:noProof/>
          <w:sz w:val="24"/>
          <w:szCs w:val="24"/>
          <w:lang w:eastAsia="en-ZA"/>
        </w:rPr>
        <mc:AlternateContent>
          <mc:Choice Requires="wpg">
            <w:drawing>
              <wp:anchor distT="0" distB="0" distL="114300" distR="114300" simplePos="0" relativeHeight="251974656" behindDoc="1" locked="0" layoutInCell="1" allowOverlap="1" wp14:anchorId="35979D4E" wp14:editId="38F3B602">
                <wp:simplePos x="0" y="0"/>
                <wp:positionH relativeFrom="margin">
                  <wp:posOffset>0</wp:posOffset>
                </wp:positionH>
                <wp:positionV relativeFrom="paragraph">
                  <wp:posOffset>41910</wp:posOffset>
                </wp:positionV>
                <wp:extent cx="3989070" cy="608965"/>
                <wp:effectExtent l="0" t="0" r="0" b="635"/>
                <wp:wrapTight wrapText="bothSides">
                  <wp:wrapPolygon edited="0">
                    <wp:start x="825" y="0"/>
                    <wp:lineTo x="0" y="4730"/>
                    <wp:lineTo x="0" y="17568"/>
                    <wp:lineTo x="1135" y="20947"/>
                    <wp:lineTo x="3198" y="20947"/>
                    <wp:lineTo x="15679" y="20947"/>
                    <wp:lineTo x="21352" y="18244"/>
                    <wp:lineTo x="21456" y="3379"/>
                    <wp:lineTo x="20630" y="2703"/>
                    <wp:lineTo x="3301" y="0"/>
                    <wp:lineTo x="825" y="0"/>
                  </wp:wrapPolygon>
                </wp:wrapTight>
                <wp:docPr id="77" name="Group 77"/>
                <wp:cNvGraphicFramePr/>
                <a:graphic xmlns:a="http://schemas.openxmlformats.org/drawingml/2006/main">
                  <a:graphicData uri="http://schemas.microsoft.com/office/word/2010/wordprocessingGroup">
                    <wpg:wgp>
                      <wpg:cNvGrpSpPr/>
                      <wpg:grpSpPr>
                        <a:xfrm>
                          <a:off x="0" y="0"/>
                          <a:ext cx="3989070" cy="608965"/>
                          <a:chOff x="37111" y="41"/>
                          <a:chExt cx="5764745" cy="887800"/>
                        </a:xfrm>
                      </wpg:grpSpPr>
                      <wpg:grpSp>
                        <wpg:cNvPr id="78" name="Group 78"/>
                        <wpg:cNvGrpSpPr/>
                        <wpg:grpSpPr>
                          <a:xfrm>
                            <a:off x="37111" y="41"/>
                            <a:ext cx="5239200" cy="887800"/>
                            <a:chOff x="37116" y="41"/>
                            <a:chExt cx="5240086" cy="887800"/>
                          </a:xfrm>
                        </wpg:grpSpPr>
                        <pic:pic xmlns:pic="http://schemas.openxmlformats.org/drawingml/2006/picture">
                          <pic:nvPicPr>
                            <pic:cNvPr id="79" name="Picture 79"/>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37116" y="41"/>
                              <a:ext cx="1406953" cy="887800"/>
                            </a:xfrm>
                            <a:prstGeom prst="rect">
                              <a:avLst/>
                            </a:prstGeom>
                            <a:noFill/>
                            <a:ln>
                              <a:noFill/>
                            </a:ln>
                          </pic:spPr>
                        </pic:pic>
                        <wps:wsp>
                          <wps:cNvPr id="80" name="Text Box 2"/>
                          <wps:cNvSpPr txBox="1">
                            <a:spLocks noChangeArrowheads="1"/>
                          </wps:cNvSpPr>
                          <wps:spPr bwMode="auto">
                            <a:xfrm>
                              <a:off x="1496812" y="220816"/>
                              <a:ext cx="3780390" cy="568405"/>
                            </a:xfrm>
                            <a:prstGeom prst="rect">
                              <a:avLst/>
                            </a:prstGeom>
                            <a:noFill/>
                            <a:ln w="9525">
                              <a:noFill/>
                              <a:miter lim="800000"/>
                              <a:headEnd/>
                              <a:tailEnd/>
                            </a:ln>
                          </wps:spPr>
                          <wps:txbx>
                            <w:txbxContent>
                              <w:p w14:paraId="762DB33F" w14:textId="77777777" w:rsidR="000C5F07" w:rsidRPr="00725EB4" w:rsidRDefault="000C5F07" w:rsidP="00725EB4">
                                <w:pPr>
                                  <w:rPr>
                                    <w:b/>
                                    <w:bCs/>
                                    <w:color w:val="808080" w:themeColor="background1" w:themeShade="80"/>
                                    <w:sz w:val="24"/>
                                    <w:szCs w:val="24"/>
                                    <w:lang w:val="en-GB"/>
                                  </w:rPr>
                                </w:pPr>
                                <w:bookmarkStart w:id="86" w:name="_Toc45535408"/>
                                <w:r w:rsidRPr="00725EB4">
                                  <w:rPr>
                                    <w:b/>
                                    <w:bCs/>
                                    <w:color w:val="808080" w:themeColor="background1" w:themeShade="80"/>
                                    <w:sz w:val="24"/>
                                    <w:szCs w:val="24"/>
                                    <w:lang w:val="en-GB"/>
                                  </w:rPr>
                                  <w:t>SHOWING OFF THEIR PROJECT</w:t>
                                </w:r>
                                <w:bookmarkEnd w:id="86"/>
                              </w:p>
                            </w:txbxContent>
                          </wps:txbx>
                          <wps:bodyPr rot="0" vert="horz" wrap="square" lIns="91440" tIns="45720" rIns="91440" bIns="45720" anchor="t" anchorCtr="0">
                            <a:noAutofit/>
                          </wps:bodyPr>
                        </wps:wsp>
                      </wpg:grpSp>
                      <pic:pic xmlns:pic="http://schemas.openxmlformats.org/drawingml/2006/picture">
                        <pic:nvPicPr>
                          <pic:cNvPr id="81" name="Picture 8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4723206" y="59179"/>
                            <a:ext cx="1078650" cy="790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979D4E" id="Group 77" o:spid="_x0000_s1123" style="position:absolute;margin-left:0;margin-top:3.3pt;width:314.1pt;height:47.95pt;z-index:-251341824;mso-position-horizontal-relative:margin;mso-width-relative:margin;mso-height-relative:margin" coordorigin="371" coordsize="57647,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">
                <v:group id="Group 78" o:spid="_x0000_s1124" style="position:absolute;left:371;width:52392;height:8878" coordorigin="371" coordsize="52400,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125" type="#_x0000_t75" style="position:absolute;left:371;width:1406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">
                    <v:imagedata r:id="rId66" o:title=""/>
                  </v:shape>
                  <v:shape id="Text Box 2" o:spid="_x0000_s1126" type="#_x0000_t202" style="position:absolute;left:14968;top:2208;width:3780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62DB33F" w14:textId="77777777" w:rsidR="000C5F07" w:rsidRPr="00725EB4" w:rsidRDefault="000C5F07" w:rsidP="00725EB4">
                          <w:pPr>
                            <w:rPr>
                              <w:b/>
                              <w:bCs/>
                              <w:color w:val="808080" w:themeColor="background1" w:themeShade="80"/>
                              <w:sz w:val="24"/>
                              <w:szCs w:val="24"/>
                              <w:lang w:val="en-GB"/>
                            </w:rPr>
                          </w:pPr>
                          <w:bookmarkStart w:id="87" w:name="_Toc45535408"/>
                          <w:r w:rsidRPr="00725EB4">
                            <w:rPr>
                              <w:b/>
                              <w:bCs/>
                              <w:color w:val="808080" w:themeColor="background1" w:themeShade="80"/>
                              <w:sz w:val="24"/>
                              <w:szCs w:val="24"/>
                              <w:lang w:val="en-GB"/>
                            </w:rPr>
                            <w:t>SHOWING OFF THEIR PROJECT</w:t>
                          </w:r>
                          <w:bookmarkEnd w:id="87"/>
                        </w:p>
                      </w:txbxContent>
                    </v:textbox>
                  </v:shape>
                </v:group>
                <v:shape id="Picture 81" o:spid="_x0000_s1127" type="#_x0000_t75" style="position:absolute;left:47232;top:591;width:10786;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">
                  <v:imagedata r:id="rId67" o:title=""/>
                </v:shape>
                <w10:wrap type="tight" anchorx="margin"/>
              </v:group>
            </w:pict>
          </mc:Fallback>
        </mc:AlternateContent>
      </w:r>
    </w:p>
    <w:p w14:paraId="771A5290" w14:textId="7BAA5E50" w:rsidR="00C140B4" w:rsidRDefault="00C140B4">
      <w:pPr>
        <w:rPr>
          <w:sz w:val="24"/>
          <w:szCs w:val="24"/>
        </w:rPr>
      </w:pPr>
    </w:p>
    <w:p w14:paraId="3655FCE0" w14:textId="308769F8" w:rsidR="00C140B4" w:rsidRPr="000D77CD" w:rsidRDefault="00C140B4"/>
    <w:p w14:paraId="3C18270B" w14:textId="6F98ED96" w:rsidR="000D77CD" w:rsidRDefault="000D77CD" w:rsidP="00B75C0A">
      <w:pPr>
        <w:jc w:val="both"/>
        <w:rPr>
          <w:color w:val="808080" w:themeColor="background1" w:themeShade="80"/>
        </w:rPr>
      </w:pPr>
      <w:r w:rsidRPr="00A80C6E">
        <w:rPr>
          <w:color w:val="808080" w:themeColor="background1" w:themeShade="80"/>
        </w:rPr>
        <w:t>Discuss ways of showing off your class’s project to the rest of the school or to visitors when they are allowed.  Make sure learners have their feedback forms ready.</w:t>
      </w:r>
    </w:p>
    <w:p w14:paraId="58DF84C8" w14:textId="77777777" w:rsidR="00385D1A" w:rsidRPr="00A80C6E" w:rsidRDefault="00385D1A" w:rsidP="00B75C0A">
      <w:pPr>
        <w:jc w:val="both"/>
        <w:rPr>
          <w:color w:val="808080" w:themeColor="background1" w:themeShade="80"/>
        </w:rPr>
      </w:pPr>
    </w:p>
    <w:p w14:paraId="04A28A57" w14:textId="58FBB4EE" w:rsidR="00C140B4" w:rsidRPr="000D77CD" w:rsidRDefault="00E55AD6">
      <w:r w:rsidRPr="00C140B4">
        <w:rPr>
          <w:noProof/>
          <w:sz w:val="24"/>
          <w:szCs w:val="24"/>
          <w:lang w:eastAsia="en-ZA"/>
        </w:rPr>
        <mc:AlternateContent>
          <mc:Choice Requires="wpg">
            <w:drawing>
              <wp:anchor distT="0" distB="0" distL="114300" distR="114300" simplePos="0" relativeHeight="251975680" behindDoc="1" locked="0" layoutInCell="1" allowOverlap="1" wp14:anchorId="3A9E575A" wp14:editId="789A4769">
                <wp:simplePos x="0" y="0"/>
                <wp:positionH relativeFrom="margin">
                  <wp:align>left</wp:align>
                </wp:positionH>
                <wp:positionV relativeFrom="paragraph">
                  <wp:posOffset>17838</wp:posOffset>
                </wp:positionV>
                <wp:extent cx="4187825" cy="731520"/>
                <wp:effectExtent l="0" t="0" r="0" b="0"/>
                <wp:wrapTight wrapText="bothSides">
                  <wp:wrapPolygon edited="0">
                    <wp:start x="20143" y="0"/>
                    <wp:lineTo x="2653" y="2813"/>
                    <wp:lineTo x="0" y="3938"/>
                    <wp:lineTo x="0" y="16313"/>
                    <wp:lineTo x="295" y="18563"/>
                    <wp:lineTo x="884" y="20813"/>
                    <wp:lineTo x="1081" y="20813"/>
                    <wp:lineTo x="3046" y="20813"/>
                    <wp:lineTo x="20437" y="20250"/>
                    <wp:lineTo x="20241" y="9563"/>
                    <wp:lineTo x="19946" y="9563"/>
                    <wp:lineTo x="21322" y="5625"/>
                    <wp:lineTo x="21420" y="2813"/>
                    <wp:lineTo x="21027" y="0"/>
                    <wp:lineTo x="20143" y="0"/>
                  </wp:wrapPolygon>
                </wp:wrapTight>
                <wp:docPr id="82" name="Group 82"/>
                <wp:cNvGraphicFramePr/>
                <a:graphic xmlns:a="http://schemas.openxmlformats.org/drawingml/2006/main">
                  <a:graphicData uri="http://schemas.microsoft.com/office/word/2010/wordprocessingGroup">
                    <wpg:wgp>
                      <wpg:cNvGrpSpPr/>
                      <wpg:grpSpPr>
                        <a:xfrm>
                          <a:off x="0" y="0"/>
                          <a:ext cx="4188032" cy="731520"/>
                          <a:chOff x="36627" y="-179276"/>
                          <a:chExt cx="6050389" cy="1067117"/>
                        </a:xfrm>
                      </wpg:grpSpPr>
                      <wpg:grpSp>
                        <wpg:cNvPr id="85" name="Group 85"/>
                        <wpg:cNvGrpSpPr/>
                        <wpg:grpSpPr>
                          <a:xfrm>
                            <a:off x="36627" y="41"/>
                            <a:ext cx="5805786" cy="887800"/>
                            <a:chOff x="36632" y="41"/>
                            <a:chExt cx="5806768" cy="887800"/>
                          </a:xfrm>
                        </wpg:grpSpPr>
                        <pic:pic xmlns:pic="http://schemas.openxmlformats.org/drawingml/2006/picture">
                          <pic:nvPicPr>
                            <pic:cNvPr id="86" name="Picture 86"/>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36632" y="41"/>
                              <a:ext cx="1407919" cy="887800"/>
                            </a:xfrm>
                            <a:prstGeom prst="rect">
                              <a:avLst/>
                            </a:prstGeom>
                            <a:noFill/>
                            <a:ln>
                              <a:noFill/>
                            </a:ln>
                          </pic:spPr>
                        </pic:pic>
                        <wps:wsp>
                          <wps:cNvPr id="87" name="Text Box 2"/>
                          <wps:cNvSpPr txBox="1">
                            <a:spLocks noChangeArrowheads="1"/>
                          </wps:cNvSpPr>
                          <wps:spPr bwMode="auto">
                            <a:xfrm>
                              <a:off x="1495903" y="246579"/>
                              <a:ext cx="4347497" cy="641262"/>
                            </a:xfrm>
                            <a:prstGeom prst="rect">
                              <a:avLst/>
                            </a:prstGeom>
                            <a:noFill/>
                            <a:ln w="9525">
                              <a:noFill/>
                              <a:miter lim="800000"/>
                              <a:headEnd/>
                              <a:tailEnd/>
                            </a:ln>
                          </wps:spPr>
                          <wps:txbx>
                            <w:txbxContent>
                              <w:p w14:paraId="59457047" w14:textId="77777777" w:rsidR="000C5F07" w:rsidRPr="00725EB4" w:rsidRDefault="000C5F07" w:rsidP="00725EB4">
                                <w:pPr>
                                  <w:rPr>
                                    <w:b/>
                                    <w:bCs/>
                                    <w:color w:val="808080" w:themeColor="background1" w:themeShade="80"/>
                                    <w:sz w:val="24"/>
                                    <w:szCs w:val="24"/>
                                    <w:lang w:val="en-GB"/>
                                  </w:rPr>
                                </w:pPr>
                                <w:bookmarkStart w:id="88" w:name="_Toc45535409"/>
                                <w:r w:rsidRPr="00725EB4">
                                  <w:rPr>
                                    <w:b/>
                                    <w:bCs/>
                                    <w:color w:val="808080" w:themeColor="background1" w:themeShade="80"/>
                                    <w:sz w:val="24"/>
                                    <w:szCs w:val="24"/>
                                    <w:lang w:val="en-GB"/>
                                  </w:rPr>
                                  <w:t>THINKING ABOUT IT AFTERWARDS</w:t>
                                </w:r>
                                <w:bookmarkEnd w:id="88"/>
                              </w:p>
                            </w:txbxContent>
                          </wps:txbx>
                          <wps:bodyPr rot="0" vert="horz" wrap="square" lIns="91440" tIns="45720" rIns="91440" bIns="45720" anchor="t" anchorCtr="0">
                            <a:noAutofit/>
                          </wps:bodyPr>
                        </wps:wsp>
                      </wpg:grpSp>
                      <pic:pic xmlns:pic="http://schemas.openxmlformats.org/drawingml/2006/picture">
                        <pic:nvPicPr>
                          <pic:cNvPr id="88" name="Picture 88"/>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bwMode="auto">
                          <a:xfrm>
                            <a:off x="5166019" y="-179276"/>
                            <a:ext cx="920997" cy="9741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9E575A" id="Group 82" o:spid="_x0000_s1128" style="position:absolute;margin-left:0;margin-top:1.4pt;width:329.75pt;height:57.6pt;z-index:-251340800;mso-position-horizontal:left;mso-position-horizontal-relative:margin;mso-width-relative:margin;mso-height-relative:margin" coordorigin="366,-1792" coordsize="60503,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">
                <v:group id="Group 85" o:spid="_x0000_s1129" style="position:absolute;left:366;width:58058;height:8878" coordorigin="366" coordsize="5806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130"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">
                    <v:imagedata r:id="rId70" o:title=""/>
                  </v:shape>
                  <v:shape id="Text Box 2" o:spid="_x0000_s1131" type="#_x0000_t202" style="position:absolute;left:14959;top:2465;width:4347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9457047" w14:textId="77777777" w:rsidR="000C5F07" w:rsidRPr="00725EB4" w:rsidRDefault="000C5F07" w:rsidP="00725EB4">
                          <w:pPr>
                            <w:rPr>
                              <w:b/>
                              <w:bCs/>
                              <w:color w:val="808080" w:themeColor="background1" w:themeShade="80"/>
                              <w:sz w:val="24"/>
                              <w:szCs w:val="24"/>
                              <w:lang w:val="en-GB"/>
                            </w:rPr>
                          </w:pPr>
                          <w:bookmarkStart w:id="89" w:name="_Toc45535409"/>
                          <w:r w:rsidRPr="00725EB4">
                            <w:rPr>
                              <w:b/>
                              <w:bCs/>
                              <w:color w:val="808080" w:themeColor="background1" w:themeShade="80"/>
                              <w:sz w:val="24"/>
                              <w:szCs w:val="24"/>
                              <w:lang w:val="en-GB"/>
                            </w:rPr>
                            <w:t>THINKING ABOUT IT AFTERWARDS</w:t>
                          </w:r>
                          <w:bookmarkEnd w:id="89"/>
                        </w:p>
                      </w:txbxContent>
                    </v:textbox>
                  </v:shape>
                </v:group>
                <v:shape id="Picture 88" o:spid="_x0000_s1132" type="#_x0000_t75" style="position:absolute;left:51660;top:-1792;width:9210;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">
                  <v:imagedata r:id="rId71" o:title=""/>
                </v:shape>
                <w10:wrap type="tight" anchorx="margin"/>
              </v:group>
            </w:pict>
          </mc:Fallback>
        </mc:AlternateContent>
      </w:r>
    </w:p>
    <w:p w14:paraId="60BB45FF" w14:textId="0D64396D" w:rsidR="00C140B4" w:rsidRDefault="00C140B4">
      <w:pPr>
        <w:rPr>
          <w:sz w:val="24"/>
          <w:szCs w:val="24"/>
        </w:rPr>
      </w:pPr>
    </w:p>
    <w:p w14:paraId="41BB2ED8" w14:textId="7738D254" w:rsidR="00C140B4" w:rsidRDefault="00C140B4">
      <w:pPr>
        <w:rPr>
          <w:sz w:val="24"/>
          <w:szCs w:val="24"/>
        </w:rPr>
      </w:pPr>
    </w:p>
    <w:p w14:paraId="5FB3655A" w14:textId="77C709DA" w:rsidR="00E55AD6" w:rsidRPr="00A80C6E" w:rsidRDefault="00E55AD6" w:rsidP="00E55AD6">
      <w:pPr>
        <w:spacing w:after="0" w:line="240" w:lineRule="auto"/>
        <w:rPr>
          <w:rFonts w:cstheme="minorHAnsi"/>
          <w:b/>
          <w:color w:val="808080" w:themeColor="background1" w:themeShade="80"/>
          <w:lang w:val="en-US"/>
        </w:rPr>
      </w:pPr>
      <w:r w:rsidRPr="00A80C6E">
        <w:rPr>
          <w:rFonts w:cstheme="minorHAnsi"/>
          <w:b/>
          <w:color w:val="808080" w:themeColor="background1" w:themeShade="80"/>
          <w:lang w:val="en-US"/>
        </w:rPr>
        <w:t xml:space="preserve">Learners complete their reflection exercise. </w:t>
      </w:r>
    </w:p>
    <w:p w14:paraId="29D1E0D0" w14:textId="52EE88B1" w:rsidR="00E55AD6" w:rsidRDefault="00E55AD6" w:rsidP="00E55AD6">
      <w:pPr>
        <w:spacing w:after="0" w:line="240" w:lineRule="auto"/>
        <w:rPr>
          <w:rFonts w:cstheme="minorHAnsi"/>
          <w:b/>
          <w:lang w:val="en-US"/>
        </w:rPr>
      </w:pPr>
    </w:p>
    <w:p w14:paraId="23FEBE8D" w14:textId="7EE0EF4D" w:rsidR="004320B5" w:rsidRDefault="004320B5" w:rsidP="00E55AD6">
      <w:pPr>
        <w:spacing w:after="0" w:line="240" w:lineRule="auto"/>
        <w:rPr>
          <w:rFonts w:cstheme="minorHAnsi"/>
          <w:b/>
          <w:lang w:val="en-US"/>
        </w:rPr>
      </w:pPr>
    </w:p>
    <w:p w14:paraId="16495323" w14:textId="16072A6D" w:rsidR="004320B5" w:rsidRDefault="004320B5" w:rsidP="00E55AD6">
      <w:pPr>
        <w:spacing w:after="0" w:line="240" w:lineRule="auto"/>
        <w:rPr>
          <w:rFonts w:cstheme="minorHAnsi"/>
          <w:b/>
          <w:lang w:val="en-US"/>
        </w:rPr>
      </w:pPr>
    </w:p>
    <w:p w14:paraId="2BF360BB" w14:textId="32D2A433" w:rsidR="004320B5" w:rsidRDefault="004320B5" w:rsidP="00E55AD6">
      <w:pPr>
        <w:spacing w:after="0" w:line="240" w:lineRule="auto"/>
        <w:rPr>
          <w:rFonts w:cstheme="minorHAnsi"/>
          <w:b/>
          <w:lang w:val="en-US"/>
        </w:rPr>
      </w:pPr>
    </w:p>
    <w:p w14:paraId="55F21031" w14:textId="42641592" w:rsidR="004320B5" w:rsidRDefault="004320B5" w:rsidP="00E55AD6">
      <w:pPr>
        <w:spacing w:after="0" w:line="240" w:lineRule="auto"/>
        <w:rPr>
          <w:rFonts w:cstheme="minorHAnsi"/>
          <w:b/>
          <w:lang w:val="en-US"/>
        </w:rPr>
      </w:pPr>
    </w:p>
    <w:p w14:paraId="149C5FDA" w14:textId="4E15F18E" w:rsidR="004320B5" w:rsidRDefault="004320B5" w:rsidP="00E55AD6">
      <w:pPr>
        <w:spacing w:after="0" w:line="240" w:lineRule="auto"/>
        <w:rPr>
          <w:rFonts w:cstheme="minorHAnsi"/>
          <w:b/>
          <w:lang w:val="en-US"/>
        </w:rPr>
      </w:pPr>
    </w:p>
    <w:p w14:paraId="3AE0B9BD" w14:textId="5A4269BD" w:rsidR="004320B5" w:rsidRDefault="004320B5" w:rsidP="00E55AD6">
      <w:pPr>
        <w:spacing w:after="0" w:line="240" w:lineRule="auto"/>
        <w:rPr>
          <w:rFonts w:cstheme="minorHAnsi"/>
          <w:b/>
          <w:lang w:val="en-US"/>
        </w:rPr>
      </w:pPr>
    </w:p>
    <w:p w14:paraId="1D3E7C56" w14:textId="6663DF45" w:rsidR="002A4F1D" w:rsidRPr="004320B5" w:rsidRDefault="004320B5" w:rsidP="00E55AD6">
      <w:pPr>
        <w:spacing w:after="0" w:line="240" w:lineRule="auto"/>
        <w:rPr>
          <w:rFonts w:cstheme="minorHAnsi"/>
          <w:b/>
          <w:bCs/>
          <w:color w:val="808080" w:themeColor="background1" w:themeShade="80"/>
          <w:lang w:val="en-US"/>
        </w:rPr>
      </w:pPr>
      <w:r w:rsidRPr="004320B5">
        <w:rPr>
          <w:rFonts w:eastAsia="Times New Roman" w:cs="Times New Roman"/>
          <w:b/>
          <w:bCs/>
          <w:noProof/>
          <w:color w:val="808080" w:themeColor="background1" w:themeShade="80"/>
          <w:kern w:val="36"/>
          <w:lang w:eastAsia="en-ZA"/>
        </w:rPr>
        <w:lastRenderedPageBreak/>
        <mc:AlternateContent>
          <mc:Choice Requires="wps">
            <w:drawing>
              <wp:anchor distT="0" distB="0" distL="114300" distR="114300" simplePos="0" relativeHeight="251990016" behindDoc="1" locked="0" layoutInCell="1" allowOverlap="1" wp14:anchorId="20793D80" wp14:editId="51B27B6F">
                <wp:simplePos x="0" y="0"/>
                <wp:positionH relativeFrom="margin">
                  <wp:align>left</wp:align>
                </wp:positionH>
                <wp:positionV relativeFrom="paragraph">
                  <wp:posOffset>889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 name="Arrow: Right 23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DBED" id="Arrow: Right 238" o:spid="_x0000_s1026" type="#_x0000_t13" style="position:absolute;margin-left:0;margin-top:.7pt;width:18pt;height:13.5pt;z-index:-25132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" adj="9284,0" filled="f" strokecolor="#7f7f7f" strokeweight="1.5pt">
                <w10:wrap type="tight" anchorx="margin"/>
              </v:shape>
            </w:pict>
          </mc:Fallback>
        </mc:AlternateContent>
      </w:r>
      <w:r w:rsidR="002A4F1D" w:rsidRPr="004320B5">
        <w:rPr>
          <w:rFonts w:cstheme="minorHAnsi"/>
          <w:b/>
          <w:bCs/>
          <w:color w:val="808080" w:themeColor="background1" w:themeShade="80"/>
          <w:lang w:val="en-US"/>
        </w:rPr>
        <w:t xml:space="preserve">Teachers reflection </w:t>
      </w:r>
    </w:p>
    <w:p w14:paraId="032AC04B" w14:textId="77777777" w:rsidR="004320B5" w:rsidRPr="004320B5" w:rsidRDefault="004320B5" w:rsidP="00E55AD6">
      <w:pPr>
        <w:spacing w:after="0" w:line="240" w:lineRule="auto"/>
        <w:rPr>
          <w:rFonts w:cstheme="minorHAnsi"/>
          <w:b/>
          <w:bCs/>
          <w:color w:val="808080" w:themeColor="background1" w:themeShade="80"/>
          <w:sz w:val="24"/>
          <w:szCs w:val="24"/>
          <w:lang w:val="en-US"/>
        </w:rPr>
      </w:pPr>
    </w:p>
    <w:p w14:paraId="004421FD" w14:textId="0134B920" w:rsidR="00E55AD6" w:rsidRPr="004320B5" w:rsidRDefault="00E55AD6" w:rsidP="00E55AD6">
      <w:pPr>
        <w:spacing w:after="0" w:line="240" w:lineRule="auto"/>
        <w:rPr>
          <w:rFonts w:cstheme="minorHAnsi"/>
          <w:sz w:val="18"/>
          <w:szCs w:val="18"/>
          <w:lang w:val="en-US"/>
        </w:rPr>
      </w:pPr>
      <w:r w:rsidRPr="004320B5">
        <w:rPr>
          <w:rFonts w:cstheme="minorHAnsi"/>
          <w:color w:val="808080" w:themeColor="background1" w:themeShade="80"/>
          <w:lang w:val="en-US"/>
        </w:rPr>
        <w:t>Now complete the same reflection exercise yourself before going to the second column of the mindset rubric at the beginning on these notes:</w:t>
      </w:r>
    </w:p>
    <w:p w14:paraId="50D896CA" w14:textId="77777777" w:rsidR="00E55AD6" w:rsidRPr="00E13D02" w:rsidRDefault="00E55AD6" w:rsidP="00E55AD6">
      <w:pPr>
        <w:rPr>
          <w:rFonts w:cstheme="minorHAnsi"/>
          <w:b/>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9"/>
      </w:tblGrid>
      <w:tr w:rsidR="00E55AD6" w:rsidRPr="00E13D02" w14:paraId="6A7774F8" w14:textId="77777777" w:rsidTr="003615AE">
        <w:trPr>
          <w:trHeight w:val="449"/>
        </w:trPr>
        <w:tc>
          <w:tcPr>
            <w:tcW w:w="1697" w:type="dxa"/>
            <w:vMerge w:val="restart"/>
            <w:shd w:val="clear" w:color="auto" w:fill="auto"/>
            <w:vAlign w:val="center"/>
          </w:tcPr>
          <w:p w14:paraId="201D9FD9" w14:textId="77777777" w:rsidR="00E55AD6" w:rsidRPr="00E13D02" w:rsidRDefault="00E55AD6" w:rsidP="00E55AD6">
            <w:pPr>
              <w:rPr>
                <w:rFonts w:cstheme="minorHAnsi"/>
                <w:b/>
                <w:bCs/>
                <w:color w:val="808080" w:themeColor="background1" w:themeShade="80"/>
                <w:sz w:val="28"/>
                <w:szCs w:val="28"/>
                <w:lang w:val="en-US"/>
              </w:rPr>
            </w:pPr>
            <w:r w:rsidRPr="00E13D02">
              <w:rPr>
                <w:rFonts w:cstheme="minorHAnsi"/>
                <w:b/>
                <w:bCs/>
                <w:color w:val="808080" w:themeColor="background1" w:themeShade="80"/>
                <w:sz w:val="24"/>
                <w:szCs w:val="24"/>
                <w:lang w:val="en-GB"/>
              </w:rPr>
              <w:t>1. What did you love about working on this project?</w:t>
            </w:r>
          </w:p>
        </w:tc>
        <w:tc>
          <w:tcPr>
            <w:tcW w:w="7659" w:type="dxa"/>
            <w:tcBorders>
              <w:bottom w:val="single" w:sz="2" w:space="0" w:color="808080" w:themeColor="background1" w:themeShade="80"/>
            </w:tcBorders>
          </w:tcPr>
          <w:p w14:paraId="2B8A0F3E" w14:textId="77777777" w:rsidR="00E55AD6" w:rsidRPr="00E13D02" w:rsidRDefault="00E55AD6" w:rsidP="003615AE">
            <w:pPr>
              <w:rPr>
                <w:rFonts w:cstheme="minorHAnsi"/>
                <w:sz w:val="28"/>
                <w:szCs w:val="28"/>
                <w:lang w:val="en-US"/>
              </w:rPr>
            </w:pPr>
            <w:r w:rsidRPr="00E13D02">
              <w:rPr>
                <w:rFonts w:cstheme="minorHAnsi"/>
                <w:noProof/>
                <w:color w:val="7F7F7F" w:themeColor="text1" w:themeTint="80"/>
                <w:lang w:eastAsia="en-ZA"/>
              </w:rPr>
              <w:drawing>
                <wp:anchor distT="0" distB="0" distL="114300" distR="114300" simplePos="0" relativeHeight="251980800" behindDoc="1" locked="0" layoutInCell="1" allowOverlap="1" wp14:anchorId="69441DBD" wp14:editId="47362791">
                  <wp:simplePos x="0" y="0"/>
                  <wp:positionH relativeFrom="column">
                    <wp:posOffset>4492888</wp:posOffset>
                  </wp:positionH>
                  <wp:positionV relativeFrom="paragraph">
                    <wp:posOffset>311</wp:posOffset>
                  </wp:positionV>
                  <wp:extent cx="276225" cy="276225"/>
                  <wp:effectExtent l="0" t="0" r="9525" b="9525"/>
                  <wp:wrapTight wrapText="bothSides">
                    <wp:wrapPolygon edited="0">
                      <wp:start x="7448" y="0"/>
                      <wp:lineTo x="0" y="8938"/>
                      <wp:lineTo x="0" y="19366"/>
                      <wp:lineTo x="1490" y="20855"/>
                      <wp:lineTo x="20855" y="20855"/>
                      <wp:lineTo x="20855" y="10428"/>
                      <wp:lineTo x="16386" y="0"/>
                      <wp:lineTo x="7448"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5AD6" w:rsidRPr="00E13D02" w14:paraId="0C970B5A" w14:textId="77777777" w:rsidTr="003615AE">
        <w:trPr>
          <w:trHeight w:val="493"/>
        </w:trPr>
        <w:tc>
          <w:tcPr>
            <w:tcW w:w="1697" w:type="dxa"/>
            <w:vMerge/>
            <w:shd w:val="clear" w:color="auto" w:fill="auto"/>
          </w:tcPr>
          <w:p w14:paraId="03CF37D2" w14:textId="77777777" w:rsidR="00E55AD6" w:rsidRPr="00E13D02" w:rsidRDefault="00E55AD6" w:rsidP="003615AE">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3F9D3214" w14:textId="77777777" w:rsidR="00E55AD6" w:rsidRPr="00E13D02" w:rsidRDefault="00E55AD6" w:rsidP="003615AE">
            <w:pPr>
              <w:rPr>
                <w:rFonts w:cstheme="minorHAnsi"/>
                <w:sz w:val="28"/>
                <w:szCs w:val="28"/>
                <w:lang w:val="en-US"/>
              </w:rPr>
            </w:pPr>
          </w:p>
        </w:tc>
      </w:tr>
      <w:tr w:rsidR="00E55AD6" w:rsidRPr="00E13D02" w14:paraId="4D98D96E" w14:textId="77777777" w:rsidTr="003615AE">
        <w:trPr>
          <w:trHeight w:val="493"/>
        </w:trPr>
        <w:tc>
          <w:tcPr>
            <w:tcW w:w="1697" w:type="dxa"/>
            <w:vMerge/>
            <w:shd w:val="clear" w:color="auto" w:fill="auto"/>
          </w:tcPr>
          <w:p w14:paraId="199B2642" w14:textId="77777777" w:rsidR="00E55AD6" w:rsidRPr="00E13D02" w:rsidRDefault="00E55AD6" w:rsidP="003615AE">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70176C0B" w14:textId="77777777" w:rsidR="00E55AD6" w:rsidRPr="00E13D02" w:rsidRDefault="00E55AD6" w:rsidP="003615AE">
            <w:pPr>
              <w:rPr>
                <w:rFonts w:cstheme="minorHAnsi"/>
                <w:sz w:val="28"/>
                <w:szCs w:val="28"/>
                <w:lang w:val="en-US"/>
              </w:rPr>
            </w:pPr>
          </w:p>
        </w:tc>
      </w:tr>
    </w:tbl>
    <w:p w14:paraId="7BDA3F7A" w14:textId="77777777" w:rsidR="00E55AD6" w:rsidRPr="00E13D02" w:rsidRDefault="00E55AD6" w:rsidP="00E55AD6">
      <w:pPr>
        <w:rPr>
          <w:rFonts w:cstheme="minorHAnsi"/>
          <w:b/>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9"/>
      </w:tblGrid>
      <w:tr w:rsidR="00E55AD6" w:rsidRPr="00E13D02" w14:paraId="24237163" w14:textId="77777777" w:rsidTr="003615AE">
        <w:trPr>
          <w:trHeight w:val="449"/>
        </w:trPr>
        <w:tc>
          <w:tcPr>
            <w:tcW w:w="1697" w:type="dxa"/>
            <w:vMerge w:val="restart"/>
            <w:shd w:val="clear" w:color="auto" w:fill="auto"/>
            <w:vAlign w:val="center"/>
          </w:tcPr>
          <w:p w14:paraId="7EC22872" w14:textId="77777777" w:rsidR="00E55AD6" w:rsidRPr="00E13D02" w:rsidRDefault="00E55AD6" w:rsidP="00E55AD6">
            <w:pPr>
              <w:rPr>
                <w:rFonts w:cstheme="minorHAnsi"/>
                <w:b/>
                <w:bCs/>
                <w:color w:val="808080" w:themeColor="background1" w:themeShade="80"/>
                <w:sz w:val="24"/>
                <w:szCs w:val="24"/>
                <w:lang w:val="en-GB"/>
              </w:rPr>
            </w:pPr>
            <w:r w:rsidRPr="00E13D02">
              <w:rPr>
                <w:rFonts w:cstheme="minorHAnsi"/>
                <w:b/>
                <w:bCs/>
                <w:color w:val="808080" w:themeColor="background1" w:themeShade="80"/>
                <w:sz w:val="24"/>
                <w:szCs w:val="24"/>
                <w:lang w:val="en-GB"/>
              </w:rPr>
              <w:t>2. What made this project hard for you?</w:t>
            </w:r>
          </w:p>
        </w:tc>
        <w:tc>
          <w:tcPr>
            <w:tcW w:w="7659" w:type="dxa"/>
            <w:tcBorders>
              <w:bottom w:val="single" w:sz="2" w:space="0" w:color="808080" w:themeColor="background1" w:themeShade="80"/>
            </w:tcBorders>
          </w:tcPr>
          <w:p w14:paraId="7996AACD" w14:textId="77777777" w:rsidR="00E55AD6" w:rsidRPr="00E13D02" w:rsidRDefault="00E55AD6" w:rsidP="003615AE">
            <w:pPr>
              <w:rPr>
                <w:rFonts w:cstheme="minorHAnsi"/>
                <w:sz w:val="28"/>
                <w:szCs w:val="28"/>
                <w:lang w:val="en-US"/>
              </w:rPr>
            </w:pPr>
            <w:r w:rsidRPr="00E13D02">
              <w:rPr>
                <w:rFonts w:cstheme="minorHAnsi"/>
                <w:noProof/>
                <w:color w:val="7F7F7F" w:themeColor="text1" w:themeTint="80"/>
                <w:lang w:eastAsia="en-ZA"/>
              </w:rPr>
              <w:drawing>
                <wp:anchor distT="0" distB="0" distL="114300" distR="114300" simplePos="0" relativeHeight="251979776" behindDoc="1" locked="0" layoutInCell="1" allowOverlap="1" wp14:anchorId="294CD7FE" wp14:editId="0398C224">
                  <wp:simplePos x="0" y="0"/>
                  <wp:positionH relativeFrom="column">
                    <wp:posOffset>4498975</wp:posOffset>
                  </wp:positionH>
                  <wp:positionV relativeFrom="paragraph">
                    <wp:posOffset>15504</wp:posOffset>
                  </wp:positionV>
                  <wp:extent cx="285750" cy="285750"/>
                  <wp:effectExtent l="0" t="0" r="0" b="0"/>
                  <wp:wrapTight wrapText="bothSides">
                    <wp:wrapPolygon edited="0">
                      <wp:start x="0" y="0"/>
                      <wp:lineTo x="0" y="12960"/>
                      <wp:lineTo x="2880" y="20160"/>
                      <wp:lineTo x="12960" y="20160"/>
                      <wp:lineTo x="20160" y="11520"/>
                      <wp:lineTo x="20160" y="1440"/>
                      <wp:lineTo x="17280"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5AD6" w:rsidRPr="00E13D02" w14:paraId="509C59E0" w14:textId="77777777" w:rsidTr="003615AE">
        <w:trPr>
          <w:trHeight w:val="493"/>
        </w:trPr>
        <w:tc>
          <w:tcPr>
            <w:tcW w:w="1697" w:type="dxa"/>
            <w:vMerge/>
            <w:shd w:val="clear" w:color="auto" w:fill="auto"/>
          </w:tcPr>
          <w:p w14:paraId="7EC1A0A1" w14:textId="77777777" w:rsidR="00E55AD6" w:rsidRPr="00E13D02" w:rsidRDefault="00E55AD6" w:rsidP="003615AE">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653C2D22" w14:textId="77777777" w:rsidR="00E55AD6" w:rsidRPr="00E13D02" w:rsidRDefault="00E55AD6" w:rsidP="003615AE">
            <w:pPr>
              <w:rPr>
                <w:rFonts w:cstheme="minorHAnsi"/>
                <w:sz w:val="28"/>
                <w:szCs w:val="28"/>
                <w:lang w:val="en-US"/>
              </w:rPr>
            </w:pPr>
          </w:p>
        </w:tc>
      </w:tr>
      <w:tr w:rsidR="00E55AD6" w:rsidRPr="00E13D02" w14:paraId="4FC9634C" w14:textId="77777777" w:rsidTr="003615AE">
        <w:trPr>
          <w:trHeight w:val="493"/>
        </w:trPr>
        <w:tc>
          <w:tcPr>
            <w:tcW w:w="1697" w:type="dxa"/>
            <w:vMerge/>
            <w:shd w:val="clear" w:color="auto" w:fill="auto"/>
          </w:tcPr>
          <w:p w14:paraId="1930CF21" w14:textId="77777777" w:rsidR="00E55AD6" w:rsidRPr="00E13D02" w:rsidRDefault="00E55AD6" w:rsidP="003615AE">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0086D5EC" w14:textId="77777777" w:rsidR="00E55AD6" w:rsidRPr="00E13D02" w:rsidRDefault="00E55AD6" w:rsidP="003615AE">
            <w:pPr>
              <w:rPr>
                <w:rFonts w:cstheme="minorHAnsi"/>
                <w:sz w:val="28"/>
                <w:szCs w:val="28"/>
                <w:lang w:val="en-US"/>
              </w:rPr>
            </w:pPr>
          </w:p>
        </w:tc>
      </w:tr>
    </w:tbl>
    <w:p w14:paraId="7BF34D06" w14:textId="77777777" w:rsidR="00E55AD6" w:rsidRPr="00E13D02" w:rsidRDefault="00E55AD6" w:rsidP="00E55AD6">
      <w:pPr>
        <w:rPr>
          <w:rFonts w:cstheme="minorHAnsi"/>
          <w:b/>
          <w:lang w:val="en-US"/>
        </w:rPr>
      </w:pPr>
    </w:p>
    <w:p w14:paraId="3FDED27F" w14:textId="77777777" w:rsidR="00E55AD6" w:rsidRPr="00E13D02" w:rsidRDefault="00E55AD6" w:rsidP="00E55AD6">
      <w:pPr>
        <w:rPr>
          <w:rFonts w:cstheme="minorHAnsi"/>
          <w:b/>
          <w:bCs/>
          <w:color w:val="808080" w:themeColor="background1" w:themeShade="80"/>
          <w:sz w:val="24"/>
          <w:szCs w:val="24"/>
          <w:lang w:val="en-GB"/>
        </w:rPr>
      </w:pPr>
      <w:r w:rsidRPr="00E13D02">
        <w:rPr>
          <w:rFonts w:cstheme="minorHAnsi"/>
          <w:b/>
          <w:bCs/>
          <w:color w:val="808080" w:themeColor="background1" w:themeShade="80"/>
          <w:sz w:val="24"/>
          <w:szCs w:val="24"/>
          <w:lang w:val="en-GB"/>
        </w:rPr>
        <w:t>3. What did you learn by working on this project?</w:t>
      </w:r>
    </w:p>
    <w:p w14:paraId="623E1A97" w14:textId="77777777" w:rsidR="00E55AD6" w:rsidRPr="00E13D02" w:rsidRDefault="00E55AD6" w:rsidP="00EF5241">
      <w:pPr>
        <w:numPr>
          <w:ilvl w:val="0"/>
          <w:numId w:val="24"/>
        </w:numPr>
        <w:contextualSpacing/>
        <w:rPr>
          <w:rFonts w:cstheme="minorHAnsi"/>
          <w:color w:val="7F7F7F" w:themeColor="text1" w:themeTint="80"/>
          <w:lang w:val="en-US"/>
        </w:rPr>
      </w:pPr>
      <w:r w:rsidRPr="00E13D02">
        <w:rPr>
          <w:rFonts w:cstheme="minorHAnsi"/>
          <w:color w:val="7F7F7F" w:themeColor="text1" w:themeTint="80"/>
          <w:lang w:val="en-US"/>
        </w:rPr>
        <w:t xml:space="preserve">About yourself? </w:t>
      </w:r>
    </w:p>
    <w:p w14:paraId="038F0580"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20D2AF88"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4DA4B871" w14:textId="77777777" w:rsidR="00E55AD6" w:rsidRPr="00E13D02" w:rsidRDefault="00E55AD6" w:rsidP="00E55AD6">
      <w:pPr>
        <w:spacing w:line="360" w:lineRule="auto"/>
        <w:ind w:left="720"/>
        <w:contextualSpacing/>
        <w:rPr>
          <w:rFonts w:cstheme="minorHAnsi"/>
          <w:color w:val="7F7F7F" w:themeColor="text1" w:themeTint="80"/>
          <w:lang w:val="en-US"/>
        </w:rPr>
      </w:pPr>
    </w:p>
    <w:p w14:paraId="43449E31" w14:textId="77777777" w:rsidR="00E55AD6" w:rsidRPr="00E13D02" w:rsidRDefault="00E55AD6" w:rsidP="00EF5241">
      <w:pPr>
        <w:numPr>
          <w:ilvl w:val="0"/>
          <w:numId w:val="24"/>
        </w:numPr>
        <w:contextualSpacing/>
        <w:rPr>
          <w:rFonts w:cstheme="minorHAnsi"/>
          <w:color w:val="7F7F7F" w:themeColor="text1" w:themeTint="80"/>
          <w:lang w:val="en-US"/>
        </w:rPr>
      </w:pPr>
      <w:r w:rsidRPr="00E13D02">
        <w:rPr>
          <w:rFonts w:cstheme="minorHAnsi"/>
          <w:color w:val="7F7F7F" w:themeColor="text1" w:themeTint="80"/>
          <w:lang w:val="en-US"/>
        </w:rPr>
        <w:t xml:space="preserve">About entrepreneurship? </w:t>
      </w:r>
    </w:p>
    <w:p w14:paraId="3A75A128"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4DB44FD3"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196738C2" w14:textId="77777777" w:rsidR="00E55AD6" w:rsidRPr="00E13D02" w:rsidRDefault="00E55AD6" w:rsidP="00E55AD6">
      <w:pPr>
        <w:ind w:left="720"/>
        <w:contextualSpacing/>
        <w:rPr>
          <w:rFonts w:cstheme="minorHAnsi"/>
          <w:color w:val="7F7F7F" w:themeColor="text1" w:themeTint="80"/>
          <w:lang w:val="en-US"/>
        </w:rPr>
      </w:pPr>
    </w:p>
    <w:p w14:paraId="27F91B8E" w14:textId="77777777" w:rsidR="00E55AD6" w:rsidRPr="00E13D02" w:rsidRDefault="00E55AD6" w:rsidP="00E55AD6">
      <w:pPr>
        <w:ind w:left="720"/>
        <w:contextualSpacing/>
        <w:rPr>
          <w:rFonts w:cstheme="minorHAnsi"/>
          <w:color w:val="7F7F7F" w:themeColor="text1" w:themeTint="80"/>
          <w:lang w:val="en-US"/>
        </w:rPr>
      </w:pPr>
    </w:p>
    <w:p w14:paraId="1AA2EF74" w14:textId="77777777" w:rsidR="00E55AD6" w:rsidRPr="00E13D02" w:rsidRDefault="00E55AD6" w:rsidP="00EF5241">
      <w:pPr>
        <w:numPr>
          <w:ilvl w:val="0"/>
          <w:numId w:val="24"/>
        </w:numPr>
        <w:contextualSpacing/>
        <w:rPr>
          <w:rFonts w:cstheme="minorHAnsi"/>
          <w:color w:val="7F7F7F" w:themeColor="text1" w:themeTint="80"/>
          <w:lang w:val="en-US"/>
        </w:rPr>
      </w:pPr>
      <w:r w:rsidRPr="00E13D02">
        <w:rPr>
          <w:rFonts w:cstheme="minorHAnsi"/>
          <w:color w:val="7F7F7F" w:themeColor="text1" w:themeTint="80"/>
          <w:lang w:val="en-US"/>
        </w:rPr>
        <w:t>About learning during COVID-19?</w:t>
      </w:r>
    </w:p>
    <w:p w14:paraId="77C8F8F3"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74036AE0" w14:textId="77777777" w:rsidR="00E55AD6" w:rsidRPr="00E13D02" w:rsidRDefault="00E55AD6" w:rsidP="00E55AD6">
      <w:pPr>
        <w:spacing w:line="360" w:lineRule="auto"/>
        <w:ind w:left="720"/>
        <w:contextualSpacing/>
        <w:rPr>
          <w:rFonts w:cstheme="minorHAnsi"/>
          <w:color w:val="7F7F7F" w:themeColor="text1" w:themeTint="80"/>
          <w:lang w:val="en-US"/>
        </w:rPr>
      </w:pPr>
      <w:r w:rsidRPr="00E13D02">
        <w:rPr>
          <w:rFonts w:cstheme="minorHAnsi"/>
          <w:color w:val="7F7F7F" w:themeColor="text1" w:themeTint="80"/>
          <w:lang w:val="en-US"/>
        </w:rPr>
        <w:t>___________________________________________________________________________</w:t>
      </w:r>
    </w:p>
    <w:p w14:paraId="42280318" w14:textId="77777777" w:rsidR="00E55AD6" w:rsidRPr="00E13D02" w:rsidRDefault="00E55AD6" w:rsidP="00E55AD6">
      <w:pPr>
        <w:ind w:left="720"/>
        <w:contextualSpacing/>
        <w:rPr>
          <w:rFonts w:cstheme="minorHAnsi"/>
          <w:color w:val="7F7F7F" w:themeColor="text1" w:themeTint="80"/>
          <w:lang w:val="en-US"/>
        </w:rPr>
      </w:pPr>
    </w:p>
    <w:p w14:paraId="140B82F8" w14:textId="77777777" w:rsidR="00E55AD6" w:rsidRPr="00581CE7" w:rsidRDefault="00E55AD6" w:rsidP="00E55AD6">
      <w:pPr>
        <w:rPr>
          <w:rFonts w:cstheme="minorHAnsi"/>
          <w:b/>
          <w:bCs/>
          <w:color w:val="808080" w:themeColor="background1" w:themeShade="80"/>
          <w:sz w:val="24"/>
          <w:szCs w:val="24"/>
          <w:lang w:val="en-GB"/>
        </w:rPr>
      </w:pPr>
      <w:r w:rsidRPr="00E13D02">
        <w:rPr>
          <w:rFonts w:cstheme="minorHAnsi"/>
          <w:b/>
          <w:bCs/>
          <w:color w:val="808080" w:themeColor="background1" w:themeShade="80"/>
          <w:sz w:val="24"/>
          <w:szCs w:val="24"/>
          <w:lang w:val="en-GB"/>
        </w:rPr>
        <w:t>4. What would you do differently if you did a project like this agai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16"/>
      </w:tblGrid>
      <w:tr w:rsidR="00E55AD6" w:rsidRPr="00581CE7" w14:paraId="1CE0999F" w14:textId="77777777" w:rsidTr="003615AE">
        <w:tc>
          <w:tcPr>
            <w:tcW w:w="9016" w:type="dxa"/>
          </w:tcPr>
          <w:p w14:paraId="18AC1001" w14:textId="77777777" w:rsidR="00E55AD6" w:rsidRPr="00581CE7" w:rsidRDefault="00E55AD6" w:rsidP="003615AE">
            <w:pPr>
              <w:rPr>
                <w:rFonts w:cstheme="minorHAnsi"/>
                <w:lang w:val="en-US"/>
              </w:rPr>
            </w:pPr>
          </w:p>
          <w:p w14:paraId="1BEEBAC6" w14:textId="77777777" w:rsidR="00E55AD6" w:rsidRPr="00581CE7" w:rsidRDefault="00E55AD6" w:rsidP="003615AE">
            <w:pPr>
              <w:rPr>
                <w:rFonts w:cstheme="minorHAnsi"/>
                <w:lang w:val="en-US"/>
              </w:rPr>
            </w:pPr>
          </w:p>
          <w:p w14:paraId="3080118D" w14:textId="77777777" w:rsidR="00E55AD6" w:rsidRPr="00581CE7" w:rsidRDefault="00E55AD6" w:rsidP="003615AE">
            <w:pPr>
              <w:rPr>
                <w:rFonts w:cstheme="minorHAnsi"/>
                <w:lang w:val="en-US"/>
              </w:rPr>
            </w:pPr>
          </w:p>
          <w:p w14:paraId="3C2E1CF9" w14:textId="77777777" w:rsidR="00E55AD6" w:rsidRPr="00581CE7" w:rsidRDefault="00E55AD6" w:rsidP="003615AE">
            <w:pPr>
              <w:rPr>
                <w:rFonts w:cstheme="minorHAnsi"/>
                <w:lang w:val="en-US"/>
              </w:rPr>
            </w:pPr>
          </w:p>
          <w:p w14:paraId="501A52A0" w14:textId="77777777" w:rsidR="00E55AD6" w:rsidRPr="00581CE7" w:rsidRDefault="00E55AD6" w:rsidP="003615AE">
            <w:pPr>
              <w:rPr>
                <w:rFonts w:cstheme="minorHAnsi"/>
                <w:lang w:val="en-US"/>
              </w:rPr>
            </w:pPr>
          </w:p>
        </w:tc>
      </w:tr>
    </w:tbl>
    <w:p w14:paraId="6F7225E7" w14:textId="77777777" w:rsidR="00E55AD6" w:rsidRDefault="00E55AD6" w:rsidP="00E55AD6">
      <w:pPr>
        <w:rPr>
          <w:sz w:val="24"/>
          <w:szCs w:val="24"/>
        </w:rPr>
      </w:pPr>
    </w:p>
    <w:p w14:paraId="0924F127" w14:textId="77777777" w:rsidR="00E55AD6" w:rsidRDefault="00E55AD6" w:rsidP="00E55AD6">
      <w:pPr>
        <w:rPr>
          <w:sz w:val="24"/>
          <w:szCs w:val="24"/>
        </w:rPr>
      </w:pPr>
    </w:p>
    <w:p w14:paraId="6C102091" w14:textId="6F1BD5D5" w:rsidR="00C140B4" w:rsidRDefault="00C140B4">
      <w:pPr>
        <w:rPr>
          <w:sz w:val="24"/>
          <w:szCs w:val="24"/>
        </w:rPr>
      </w:pPr>
    </w:p>
    <w:p w14:paraId="19E73E93" w14:textId="575839FC" w:rsidR="00E55AD6" w:rsidRDefault="00E55AD6">
      <w:pPr>
        <w:rPr>
          <w:sz w:val="24"/>
          <w:szCs w:val="24"/>
        </w:rPr>
      </w:pPr>
    </w:p>
    <w:p w14:paraId="2615B224" w14:textId="2FACD55F" w:rsidR="00CE09F1" w:rsidRDefault="00C7586C">
      <w:pPr>
        <w:rPr>
          <w:sz w:val="24"/>
          <w:szCs w:val="24"/>
        </w:rPr>
      </w:pPr>
      <w:r>
        <w:rPr>
          <w:rFonts w:cstheme="minorHAnsi"/>
          <w:b/>
          <w:noProof/>
          <w:color w:val="808080" w:themeColor="background1" w:themeShade="80"/>
          <w:sz w:val="36"/>
          <w:szCs w:val="36"/>
          <w:lang w:eastAsia="en-ZA"/>
        </w:rPr>
        <w:lastRenderedPageBreak/>
        <mc:AlternateContent>
          <mc:Choice Requires="wpg">
            <w:drawing>
              <wp:anchor distT="0" distB="0" distL="114300" distR="114300" simplePos="0" relativeHeight="251734016" behindDoc="0" locked="0" layoutInCell="1" allowOverlap="1" wp14:anchorId="4C61F206" wp14:editId="165C981A">
                <wp:simplePos x="0" y="0"/>
                <wp:positionH relativeFrom="margin">
                  <wp:align>left</wp:align>
                </wp:positionH>
                <wp:positionV relativeFrom="paragraph">
                  <wp:posOffset>2540</wp:posOffset>
                </wp:positionV>
                <wp:extent cx="3864610" cy="679450"/>
                <wp:effectExtent l="0" t="0" r="40640" b="25400"/>
                <wp:wrapNone/>
                <wp:docPr id="238" name="Group 238"/>
                <wp:cNvGraphicFramePr/>
                <a:graphic xmlns:a="http://schemas.openxmlformats.org/drawingml/2006/main">
                  <a:graphicData uri="http://schemas.microsoft.com/office/word/2010/wordprocessingGroup">
                    <wpg:wgp>
                      <wpg:cNvGrpSpPr/>
                      <wpg:grpSpPr>
                        <a:xfrm>
                          <a:off x="0" y="0"/>
                          <a:ext cx="3864610" cy="679450"/>
                          <a:chOff x="0" y="0"/>
                          <a:chExt cx="3579495" cy="593725"/>
                        </a:xfrm>
                      </wpg:grpSpPr>
                      <wps:wsp>
                        <wps:cNvPr id="239" name="Arrow: Right 239"/>
                        <wps:cNvSpPr/>
                        <wps:spPr>
                          <a:xfrm>
                            <a:off x="0" y="0"/>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171891" y="118579"/>
                            <a:ext cx="3171754" cy="431165"/>
                          </a:xfrm>
                          <a:prstGeom prst="rect">
                            <a:avLst/>
                          </a:prstGeom>
                          <a:noFill/>
                          <a:ln w="9525">
                            <a:noFill/>
                            <a:miter lim="800000"/>
                            <a:headEnd/>
                            <a:tailEnd/>
                          </a:ln>
                        </wps:spPr>
                        <wps:txbx>
                          <w:txbxContent>
                            <w:p w14:paraId="04F08D14" w14:textId="33072BDB" w:rsidR="000C5F07" w:rsidRPr="00F347B8" w:rsidRDefault="000C5F07" w:rsidP="00B968E1">
                              <w:pPr>
                                <w:pStyle w:val="Heading1"/>
                                <w:rPr>
                                  <w:bCs/>
                                  <w:sz w:val="24"/>
                                  <w:szCs w:val="24"/>
                                  <w:lang w:val="en-GB"/>
                                </w:rPr>
                              </w:pPr>
                              <w:bookmarkStart w:id="90" w:name="_Toc45102104"/>
                              <w:bookmarkStart w:id="91" w:name="_Toc45529460"/>
                              <w:bookmarkStart w:id="92" w:name="_Toc45713447"/>
                              <w:r w:rsidRPr="006332E4">
                                <w:t>PART 3</w:t>
                              </w:r>
                              <w:r>
                                <w:t xml:space="preserve">: </w:t>
                              </w:r>
                              <w:r w:rsidRPr="006332E4">
                                <w:t xml:space="preserve"> TEACHER </w:t>
                              </w:r>
                              <w:bookmarkEnd w:id="90"/>
                              <w:bookmarkEnd w:id="91"/>
                              <w:r>
                                <w:t>RESOURCES</w:t>
                              </w:r>
                              <w:bookmarkEnd w:id="9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61F206" id="Group 238" o:spid="_x0000_s1133" style="position:absolute;margin-left:0;margin-top:.2pt;width:304.3pt;height:53.5pt;z-index:251734016;mso-position-horizontal:left;mso-position-horizontal-relative:margin;mso-width-relative:margin;mso-height-relative:margin"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">
                <v:shape id="Arrow: Right 239" o:spid="_x0000_s1134" type="#_x0000_t13" style="position:absolute;width:35794;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" adj="18876,0" filled="f" strokecolor="#7f7f7f [1612]" strokeweight="1.5pt"/>
                <v:shape id="Text Box 2" o:spid="_x0000_s1135" type="#_x0000_t202" style="position:absolute;left:1718;top:1185;width:3171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4F08D14" w14:textId="33072BDB" w:rsidR="000C5F07" w:rsidRPr="00F347B8" w:rsidRDefault="000C5F07" w:rsidP="00B968E1">
                        <w:pPr>
                          <w:pStyle w:val="Heading1"/>
                          <w:rPr>
                            <w:bCs/>
                            <w:sz w:val="24"/>
                            <w:szCs w:val="24"/>
                            <w:lang w:val="en-GB"/>
                          </w:rPr>
                        </w:pPr>
                        <w:bookmarkStart w:id="109" w:name="_Toc45102104"/>
                        <w:bookmarkStart w:id="110" w:name="_Toc45529460"/>
                        <w:bookmarkStart w:id="111" w:name="_Toc45713447"/>
                        <w:r w:rsidRPr="006332E4">
                          <w:t>PART 3</w:t>
                        </w:r>
                        <w:r>
                          <w:t xml:space="preserve">: </w:t>
                        </w:r>
                        <w:r w:rsidRPr="006332E4">
                          <w:t xml:space="preserve"> TEACHER </w:t>
                        </w:r>
                        <w:bookmarkEnd w:id="109"/>
                        <w:bookmarkEnd w:id="110"/>
                        <w:r>
                          <w:t>RESOURCES</w:t>
                        </w:r>
                        <w:bookmarkEnd w:id="111"/>
                      </w:p>
                    </w:txbxContent>
                  </v:textbox>
                </v:shape>
                <w10:wrap anchorx="margin"/>
              </v:group>
            </w:pict>
          </mc:Fallback>
        </mc:AlternateContent>
      </w:r>
    </w:p>
    <w:p w14:paraId="0E4E05BA" w14:textId="62569C08" w:rsidR="00CE09F1" w:rsidRDefault="00CE09F1">
      <w:pPr>
        <w:rPr>
          <w:sz w:val="24"/>
          <w:szCs w:val="24"/>
        </w:rPr>
      </w:pPr>
    </w:p>
    <w:p w14:paraId="5A2EBCC9" w14:textId="77777777" w:rsidR="00C7586C" w:rsidRDefault="00C7586C" w:rsidP="00231271">
      <w:pPr>
        <w:spacing w:after="0" w:line="240" w:lineRule="auto"/>
        <w:jc w:val="both"/>
      </w:pPr>
    </w:p>
    <w:bookmarkStart w:id="93" w:name="_Toc45102105"/>
    <w:bookmarkStart w:id="94" w:name="_Toc45529571"/>
    <w:p w14:paraId="1A2730A0" w14:textId="4ECEA90E" w:rsidR="005D7F05" w:rsidRDefault="00A75850" w:rsidP="00231271">
      <w:pPr>
        <w:spacing w:after="0" w:line="240" w:lineRule="auto"/>
        <w:jc w:val="both"/>
      </w:pPr>
      <w:r w:rsidRPr="00DE22BA">
        <w:rPr>
          <w:noProof/>
          <w:lang w:eastAsia="en-ZA"/>
        </w:rPr>
        <mc:AlternateContent>
          <mc:Choice Requires="wps">
            <w:drawing>
              <wp:anchor distT="0" distB="0" distL="114300" distR="114300" simplePos="0" relativeHeight="251736064" behindDoc="1" locked="0" layoutInCell="1" allowOverlap="1" wp14:anchorId="433288F1" wp14:editId="7943D9AF">
                <wp:simplePos x="0" y="0"/>
                <wp:positionH relativeFrom="margin">
                  <wp:posOffset>-43017</wp:posOffset>
                </wp:positionH>
                <wp:positionV relativeFrom="paragraph">
                  <wp:posOffset>187374</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2" name="Arrow: Right 32"/>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F36A" id="Arrow: Right 32" o:spid="_x0000_s1026" type="#_x0000_t13" style="position:absolute;margin-left:-3.4pt;margin-top:14.75pt;width:18pt;height:1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bbwwIAAA4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" adj="9284,0" filled="f" strokecolor="#7f7f7f [1612]" strokeweight="1.5pt">
                <w10:wrap type="tight" anchorx="margin"/>
              </v:shape>
            </w:pict>
          </mc:Fallback>
        </mc:AlternateContent>
      </w:r>
      <w:bookmarkEnd w:id="93"/>
      <w:bookmarkEnd w:id="94"/>
    </w:p>
    <w:p w14:paraId="3CD6ED75" w14:textId="129F4073" w:rsidR="00EC4312" w:rsidRDefault="00EC4312" w:rsidP="00620722">
      <w:pPr>
        <w:pStyle w:val="Heading2"/>
        <w:ind w:left="1418" w:hanging="1058"/>
      </w:pPr>
      <w:bookmarkStart w:id="95" w:name="_Toc45713448"/>
      <w:r>
        <w:t>Tools to assist with the Project</w:t>
      </w:r>
      <w:bookmarkEnd w:id="95"/>
    </w:p>
    <w:p w14:paraId="3BADD90C" w14:textId="77777777" w:rsidR="00EC4312" w:rsidRDefault="00EC4312" w:rsidP="00EC4312"/>
    <w:p w14:paraId="2BAEACA1" w14:textId="6EAF70C5" w:rsidR="00DC4217" w:rsidRDefault="00EC4312" w:rsidP="00EC4312">
      <w:pPr>
        <w:pStyle w:val="Heading3"/>
        <w:ind w:firstLine="360"/>
      </w:pPr>
      <w:bookmarkStart w:id="96" w:name="_Toc45713449"/>
      <w:r>
        <w:t>9.1</w:t>
      </w:r>
      <w:r w:rsidR="00CA30B2">
        <w:tab/>
      </w:r>
      <w:r w:rsidR="00CA30B2">
        <w:tab/>
      </w:r>
      <w:r w:rsidR="00A75850">
        <w:t>Letter to the parents</w:t>
      </w:r>
      <w:r>
        <w:t>/caregivers</w:t>
      </w:r>
      <w:bookmarkEnd w:id="96"/>
    </w:p>
    <w:p w14:paraId="31568DF1" w14:textId="77777777" w:rsidR="00520484" w:rsidRDefault="00520484" w:rsidP="00EC4312">
      <w:pPr>
        <w:spacing w:after="0" w:line="240" w:lineRule="auto"/>
      </w:pPr>
    </w:p>
    <w:p w14:paraId="15D6E6ED" w14:textId="641FF680" w:rsidR="00520484" w:rsidRDefault="00DE759C" w:rsidP="00EC4312">
      <w:pPr>
        <w:spacing w:after="0" w:line="240" w:lineRule="auto"/>
      </w:pPr>
      <w:r>
        <w:t>See below:</w:t>
      </w:r>
    </w:p>
    <w:p w14:paraId="39407F97" w14:textId="77777777" w:rsidR="00DE759C" w:rsidRDefault="00DE759C" w:rsidP="00EC4312">
      <w:pPr>
        <w:spacing w:after="0" w:line="240" w:lineRule="auto"/>
      </w:pPr>
    </w:p>
    <w:p w14:paraId="32E7D408" w14:textId="4F320A13" w:rsidR="00DE759C" w:rsidRDefault="00DE759C" w:rsidP="00EC4312">
      <w:pPr>
        <w:spacing w:after="0" w:line="240" w:lineRule="auto"/>
      </w:pPr>
      <w:r w:rsidRPr="00231271">
        <w:rPr>
          <w:b/>
          <w:bCs/>
          <w:noProof/>
          <w:lang w:eastAsia="en-ZA"/>
        </w:rPr>
        <mc:AlternateContent>
          <mc:Choice Requires="wpg">
            <w:drawing>
              <wp:anchor distT="0" distB="0" distL="114300" distR="114300" simplePos="0" relativeHeight="251740160" behindDoc="1" locked="0" layoutInCell="1" allowOverlap="1" wp14:anchorId="367323D9" wp14:editId="3B031047">
                <wp:simplePos x="0" y="0"/>
                <wp:positionH relativeFrom="page">
                  <wp:posOffset>520227</wp:posOffset>
                </wp:positionH>
                <wp:positionV relativeFrom="paragraph">
                  <wp:posOffset>231081</wp:posOffset>
                </wp:positionV>
                <wp:extent cx="6564630" cy="5608320"/>
                <wp:effectExtent l="0" t="0" r="7620" b="0"/>
                <wp:wrapTight wrapText="bothSides">
                  <wp:wrapPolygon edited="0">
                    <wp:start x="188" y="0"/>
                    <wp:lineTo x="0" y="220"/>
                    <wp:lineTo x="0" y="21204"/>
                    <wp:lineTo x="251" y="21497"/>
                    <wp:lineTo x="21312" y="21497"/>
                    <wp:lineTo x="21562" y="21204"/>
                    <wp:lineTo x="21562" y="220"/>
                    <wp:lineTo x="21374" y="0"/>
                    <wp:lineTo x="188" y="0"/>
                  </wp:wrapPolygon>
                </wp:wrapTight>
                <wp:docPr id="35" name="Group 35"/>
                <wp:cNvGraphicFramePr/>
                <a:graphic xmlns:a="http://schemas.openxmlformats.org/drawingml/2006/main">
                  <a:graphicData uri="http://schemas.microsoft.com/office/word/2010/wordprocessingGroup">
                    <wpg:wgp>
                      <wpg:cNvGrpSpPr/>
                      <wpg:grpSpPr>
                        <a:xfrm>
                          <a:off x="0" y="0"/>
                          <a:ext cx="6564630" cy="5608320"/>
                          <a:chOff x="323661" y="31093"/>
                          <a:chExt cx="5536320" cy="5888735"/>
                        </a:xfrm>
                      </wpg:grpSpPr>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bwMode="auto">
                          <a:xfrm>
                            <a:off x="323661" y="31093"/>
                            <a:ext cx="5536320" cy="5844388"/>
                          </a:xfrm>
                          <a:prstGeom prst="rect">
                            <a:avLst/>
                          </a:prstGeom>
                          <a:noFill/>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447859" y="189985"/>
                            <a:ext cx="5183688" cy="5729843"/>
                          </a:xfrm>
                          <a:prstGeom prst="rect">
                            <a:avLst/>
                          </a:prstGeom>
                          <a:noFill/>
                          <a:ln w="9525">
                            <a:noFill/>
                            <a:miter lim="800000"/>
                            <a:headEnd/>
                            <a:tailEnd/>
                          </a:ln>
                        </wps:spPr>
                        <wps:txbx>
                          <w:txbxContent>
                            <w:p w14:paraId="6C88D248" w14:textId="77777777" w:rsidR="000C5F07" w:rsidRPr="003615AE" w:rsidRDefault="000C5F07" w:rsidP="003615AE">
                              <w:pPr>
                                <w:spacing w:after="0" w:line="240" w:lineRule="auto"/>
                                <w:jc w:val="both"/>
                                <w:rPr>
                                  <w:rFonts w:cstheme="minorHAnsi"/>
                                  <w:i/>
                                  <w:iCs/>
                                  <w:sz w:val="24"/>
                                  <w:szCs w:val="24"/>
                                </w:rPr>
                              </w:pPr>
                              <w:proofErr w:type="gramStart"/>
                              <w:r w:rsidRPr="003615AE">
                                <w:rPr>
                                  <w:rFonts w:cstheme="minorHAnsi"/>
                                  <w:i/>
                                  <w:iCs/>
                                  <w:sz w:val="24"/>
                                  <w:szCs w:val="24"/>
                                </w:rPr>
                                <w:t>Date:…</w:t>
                              </w:r>
                              <w:proofErr w:type="gramEnd"/>
                              <w:r w:rsidRPr="003615AE">
                                <w:rPr>
                                  <w:rFonts w:cstheme="minorHAnsi"/>
                                  <w:i/>
                                  <w:iCs/>
                                  <w:sz w:val="24"/>
                                  <w:szCs w:val="24"/>
                                </w:rPr>
                                <w:t>…………………..</w:t>
                              </w:r>
                            </w:p>
                            <w:p w14:paraId="57F80B11" w14:textId="77777777" w:rsidR="000C5F07" w:rsidRPr="003615AE" w:rsidRDefault="000C5F07" w:rsidP="003615AE">
                              <w:pPr>
                                <w:spacing w:after="0" w:line="240" w:lineRule="auto"/>
                                <w:jc w:val="both"/>
                                <w:rPr>
                                  <w:rFonts w:cstheme="minorHAnsi"/>
                                  <w:b/>
                                  <w:bCs/>
                                  <w:i/>
                                  <w:iCs/>
                                  <w:sz w:val="24"/>
                                  <w:szCs w:val="24"/>
                                </w:rPr>
                              </w:pPr>
                            </w:p>
                            <w:p w14:paraId="61CD6F34" w14:textId="77777777" w:rsidR="000C5F07" w:rsidRPr="003615AE" w:rsidRDefault="000C5F07" w:rsidP="003615AE">
                              <w:pPr>
                                <w:spacing w:after="0" w:line="240" w:lineRule="auto"/>
                                <w:jc w:val="both"/>
                                <w:rPr>
                                  <w:rFonts w:cstheme="minorHAnsi"/>
                                  <w:b/>
                                  <w:bCs/>
                                  <w:i/>
                                  <w:iCs/>
                                  <w:sz w:val="24"/>
                                  <w:szCs w:val="24"/>
                                </w:rPr>
                              </w:pPr>
                            </w:p>
                            <w:p w14:paraId="21300A8A"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Dear Parents, Siblings and Caregivers</w:t>
                              </w:r>
                            </w:p>
                            <w:p w14:paraId="4B111225" w14:textId="77777777" w:rsidR="000C5F07" w:rsidRPr="003615AE" w:rsidRDefault="000C5F07" w:rsidP="003615AE">
                              <w:pPr>
                                <w:spacing w:after="0" w:line="240" w:lineRule="auto"/>
                                <w:jc w:val="both"/>
                                <w:rPr>
                                  <w:rFonts w:cstheme="minorHAnsi"/>
                                  <w:b/>
                                  <w:bCs/>
                                  <w:i/>
                                  <w:iCs/>
                                  <w:sz w:val="24"/>
                                  <w:szCs w:val="24"/>
                                </w:rPr>
                              </w:pPr>
                            </w:p>
                            <w:p w14:paraId="68F1F041"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Grade 7 learner in your care will be doing a project or two during the next few weeks.</w:t>
                              </w:r>
                            </w:p>
                            <w:p w14:paraId="249ACD26" w14:textId="77777777" w:rsidR="000C5F07" w:rsidRPr="003615AE" w:rsidRDefault="000C5F07" w:rsidP="003615AE">
                              <w:pPr>
                                <w:spacing w:after="0" w:line="240" w:lineRule="auto"/>
                                <w:jc w:val="both"/>
                                <w:rPr>
                                  <w:rFonts w:cstheme="minorHAnsi"/>
                                  <w:i/>
                                  <w:iCs/>
                                  <w:sz w:val="24"/>
                                  <w:szCs w:val="24"/>
                                </w:rPr>
                              </w:pPr>
                            </w:p>
                            <w:p w14:paraId="61BCF4FB"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A large part of the project will be done at school, but an important part will be done after school, at home.</w:t>
                              </w:r>
                            </w:p>
                            <w:p w14:paraId="290F3AA5" w14:textId="77777777" w:rsidR="000C5F07" w:rsidRPr="003615AE" w:rsidRDefault="000C5F07" w:rsidP="003615AE">
                              <w:pPr>
                                <w:spacing w:after="0" w:line="240" w:lineRule="auto"/>
                                <w:jc w:val="both"/>
                                <w:rPr>
                                  <w:rFonts w:cstheme="minorHAnsi"/>
                                  <w:b/>
                                  <w:bCs/>
                                  <w:i/>
                                  <w:iCs/>
                                  <w:sz w:val="24"/>
                                  <w:szCs w:val="24"/>
                                </w:rPr>
                              </w:pPr>
                            </w:p>
                            <w:p w14:paraId="48499047"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How can you help?</w:t>
                              </w:r>
                            </w:p>
                            <w:p w14:paraId="4930C072"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project plan is quite structured with dates for each step clearly set out. Check the deadlines and help your child understand the importance of keeping to a schedule.</w:t>
                              </w:r>
                            </w:p>
                            <w:p w14:paraId="6E53A848" w14:textId="77777777" w:rsidR="000C5F07" w:rsidRPr="003615AE" w:rsidRDefault="000C5F07" w:rsidP="003615AE">
                              <w:pPr>
                                <w:spacing w:after="0" w:line="240" w:lineRule="auto"/>
                                <w:jc w:val="both"/>
                                <w:rPr>
                                  <w:rFonts w:cstheme="minorHAnsi"/>
                                  <w:i/>
                                  <w:iCs/>
                                  <w:sz w:val="24"/>
                                  <w:szCs w:val="24"/>
                                </w:rPr>
                              </w:pPr>
                            </w:p>
                            <w:p w14:paraId="1A6BCE51"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 xml:space="preserve">The project asks learners to share information with the family at home </w:t>
                              </w:r>
                              <w:proofErr w:type="gramStart"/>
                              <w:r w:rsidRPr="003615AE">
                                <w:rPr>
                                  <w:rFonts w:cstheme="minorHAnsi"/>
                                  <w:i/>
                                  <w:iCs/>
                                  <w:sz w:val="24"/>
                                  <w:szCs w:val="24"/>
                                </w:rPr>
                                <w:t>and also</w:t>
                              </w:r>
                              <w:proofErr w:type="gramEnd"/>
                              <w:r w:rsidRPr="003615AE">
                                <w:rPr>
                                  <w:rFonts w:cstheme="minorHAnsi"/>
                                  <w:i/>
                                  <w:iCs/>
                                  <w:sz w:val="24"/>
                                  <w:szCs w:val="24"/>
                                </w:rPr>
                                <w:t xml:space="preserve"> to ask for feedback and advice. Please set aside some time to help when needed. Perhaps you can ask one member of the family to be the “Advisor” for the family. Your child will have to note the feedback/advice as part of the project, so this is a serious matter for your child.</w:t>
                              </w:r>
                            </w:p>
                            <w:p w14:paraId="34D6AC27" w14:textId="77777777" w:rsidR="000C5F07" w:rsidRPr="003615AE" w:rsidRDefault="000C5F07" w:rsidP="003615AE">
                              <w:pPr>
                                <w:spacing w:after="0" w:line="240" w:lineRule="auto"/>
                                <w:jc w:val="both"/>
                                <w:rPr>
                                  <w:rFonts w:cstheme="minorHAnsi"/>
                                  <w:i/>
                                  <w:iCs/>
                                  <w:sz w:val="24"/>
                                  <w:szCs w:val="24"/>
                                </w:rPr>
                              </w:pPr>
                            </w:p>
                            <w:p w14:paraId="2A972CE2"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Project Pack has all the information resources your child needs, but you may be asked for advice on how to do something. Your experience as an adult will give your child the support needed.</w:t>
                              </w:r>
                            </w:p>
                            <w:p w14:paraId="04A1B658" w14:textId="77777777" w:rsidR="000C5F07" w:rsidRPr="003615AE" w:rsidRDefault="000C5F07" w:rsidP="003615AE">
                              <w:pPr>
                                <w:spacing w:after="0" w:line="240" w:lineRule="auto"/>
                                <w:jc w:val="both"/>
                                <w:rPr>
                                  <w:rFonts w:cstheme="minorHAnsi"/>
                                  <w:i/>
                                  <w:iCs/>
                                  <w:sz w:val="24"/>
                                  <w:szCs w:val="24"/>
                                </w:rPr>
                              </w:pPr>
                            </w:p>
                            <w:p w14:paraId="4ADCF215"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 xml:space="preserve">Good luck! </w:t>
                              </w:r>
                              <w:proofErr w:type="gramStart"/>
                              <w:r w:rsidRPr="003615AE">
                                <w:rPr>
                                  <w:rFonts w:cstheme="minorHAnsi"/>
                                  <w:i/>
                                  <w:iCs/>
                                  <w:sz w:val="24"/>
                                  <w:szCs w:val="24"/>
                                </w:rPr>
                                <w:t>Let’s</w:t>
                              </w:r>
                              <w:proofErr w:type="gramEnd"/>
                              <w:r w:rsidRPr="003615AE">
                                <w:rPr>
                                  <w:rFonts w:cstheme="minorHAnsi"/>
                                  <w:i/>
                                  <w:iCs/>
                                  <w:sz w:val="24"/>
                                  <w:szCs w:val="24"/>
                                </w:rPr>
                                <w:t xml:space="preserve"> learn from each other and offer our children support, empathy and care.</w:t>
                              </w:r>
                            </w:p>
                            <w:p w14:paraId="193FFE9A" w14:textId="77777777" w:rsidR="000C5F07" w:rsidRPr="003615AE" w:rsidRDefault="000C5F07" w:rsidP="003615AE">
                              <w:pPr>
                                <w:spacing w:after="0" w:line="240" w:lineRule="auto"/>
                                <w:jc w:val="both"/>
                                <w:rPr>
                                  <w:rFonts w:cstheme="minorHAnsi"/>
                                  <w:i/>
                                  <w:iCs/>
                                  <w:sz w:val="24"/>
                                  <w:szCs w:val="24"/>
                                </w:rPr>
                              </w:pPr>
                            </w:p>
                            <w:p w14:paraId="47170DCC" w14:textId="77777777" w:rsidR="000C5F07" w:rsidRPr="003615AE" w:rsidRDefault="000C5F07" w:rsidP="003615AE">
                              <w:pPr>
                                <w:spacing w:after="0" w:line="240" w:lineRule="auto"/>
                                <w:jc w:val="both"/>
                                <w:rPr>
                                  <w:rFonts w:cstheme="minorHAnsi"/>
                                  <w:b/>
                                  <w:bCs/>
                                  <w:i/>
                                  <w:iCs/>
                                  <w:sz w:val="24"/>
                                  <w:szCs w:val="24"/>
                                </w:rPr>
                              </w:pPr>
                            </w:p>
                            <w:p w14:paraId="5A791942"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Good luck!</w:t>
                              </w:r>
                            </w:p>
                            <w:p w14:paraId="11303B44" w14:textId="720E421E" w:rsidR="000C5F07" w:rsidRPr="004320B5" w:rsidRDefault="000C5F07" w:rsidP="003615AE">
                              <w:pPr>
                                <w:spacing w:after="0" w:line="240" w:lineRule="auto"/>
                                <w:jc w:val="both"/>
                                <w:rPr>
                                  <w:rFonts w:cstheme="minorHAnsi"/>
                                  <w:b/>
                                  <w:bCs/>
                                  <w:i/>
                                  <w:iCs/>
                                  <w:sz w:val="24"/>
                                  <w:szCs w:val="24"/>
                                </w:rPr>
                              </w:pPr>
                              <w:r w:rsidRPr="003615AE">
                                <w:rPr>
                                  <w:rFonts w:cstheme="minorHAnsi"/>
                                  <w:b/>
                                  <w:bCs/>
                                  <w:i/>
                                  <w:iCs/>
                                  <w:sz w:val="24"/>
                                  <w:szCs w:val="24"/>
                                </w:rPr>
                                <w:t>………………….. (EMS teac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7323D9" id="Group 35" o:spid="_x0000_s1136" style="position:absolute;margin-left:40.95pt;margin-top:18.2pt;width:516.9pt;height:441.6pt;z-index:-251576320;mso-position-horizontal-relative:page;mso-width-relative:margin;mso-height-relative:margin" coordorigin="3236,310" coordsize="55363,5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">
                <v:shape id="Picture 33" o:spid="_x0000_s1137" type="#_x0000_t75" style="position:absolute;left:3236;top:310;width:55363;height:5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">
                  <v:imagedata r:id="rId81" o:title=""/>
                </v:shape>
                <v:shape id="Text Box 2" o:spid="_x0000_s1138" type="#_x0000_t202" style="position:absolute;left:4478;top:1899;width:51837;height:5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C88D248"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Date:……………………..</w:t>
                        </w:r>
                      </w:p>
                      <w:p w14:paraId="57F80B11" w14:textId="77777777" w:rsidR="000C5F07" w:rsidRPr="003615AE" w:rsidRDefault="000C5F07" w:rsidP="003615AE">
                        <w:pPr>
                          <w:spacing w:after="0" w:line="240" w:lineRule="auto"/>
                          <w:jc w:val="both"/>
                          <w:rPr>
                            <w:rFonts w:cstheme="minorHAnsi"/>
                            <w:b/>
                            <w:bCs/>
                            <w:i/>
                            <w:iCs/>
                            <w:sz w:val="24"/>
                            <w:szCs w:val="24"/>
                          </w:rPr>
                        </w:pPr>
                      </w:p>
                      <w:p w14:paraId="61CD6F34" w14:textId="77777777" w:rsidR="000C5F07" w:rsidRPr="003615AE" w:rsidRDefault="000C5F07" w:rsidP="003615AE">
                        <w:pPr>
                          <w:spacing w:after="0" w:line="240" w:lineRule="auto"/>
                          <w:jc w:val="both"/>
                          <w:rPr>
                            <w:rFonts w:cstheme="minorHAnsi"/>
                            <w:b/>
                            <w:bCs/>
                            <w:i/>
                            <w:iCs/>
                            <w:sz w:val="24"/>
                            <w:szCs w:val="24"/>
                          </w:rPr>
                        </w:pPr>
                      </w:p>
                      <w:p w14:paraId="21300A8A"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Dear Parents, Siblings and Caregivers</w:t>
                        </w:r>
                      </w:p>
                      <w:p w14:paraId="4B111225" w14:textId="77777777" w:rsidR="000C5F07" w:rsidRPr="003615AE" w:rsidRDefault="000C5F07" w:rsidP="003615AE">
                        <w:pPr>
                          <w:spacing w:after="0" w:line="240" w:lineRule="auto"/>
                          <w:jc w:val="both"/>
                          <w:rPr>
                            <w:rFonts w:cstheme="minorHAnsi"/>
                            <w:b/>
                            <w:bCs/>
                            <w:i/>
                            <w:iCs/>
                            <w:sz w:val="24"/>
                            <w:szCs w:val="24"/>
                          </w:rPr>
                        </w:pPr>
                      </w:p>
                      <w:p w14:paraId="68F1F041"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Grade 7 learner in your care will be doing a project or two during the next few weeks.</w:t>
                        </w:r>
                      </w:p>
                      <w:p w14:paraId="249ACD26" w14:textId="77777777" w:rsidR="000C5F07" w:rsidRPr="003615AE" w:rsidRDefault="000C5F07" w:rsidP="003615AE">
                        <w:pPr>
                          <w:spacing w:after="0" w:line="240" w:lineRule="auto"/>
                          <w:jc w:val="both"/>
                          <w:rPr>
                            <w:rFonts w:cstheme="minorHAnsi"/>
                            <w:i/>
                            <w:iCs/>
                            <w:sz w:val="24"/>
                            <w:szCs w:val="24"/>
                          </w:rPr>
                        </w:pPr>
                      </w:p>
                      <w:p w14:paraId="61BCF4FB"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A large part of the project will be done at school, but an important part will be done after school, at home.</w:t>
                        </w:r>
                      </w:p>
                      <w:p w14:paraId="290F3AA5" w14:textId="77777777" w:rsidR="000C5F07" w:rsidRPr="003615AE" w:rsidRDefault="000C5F07" w:rsidP="003615AE">
                        <w:pPr>
                          <w:spacing w:after="0" w:line="240" w:lineRule="auto"/>
                          <w:jc w:val="both"/>
                          <w:rPr>
                            <w:rFonts w:cstheme="minorHAnsi"/>
                            <w:b/>
                            <w:bCs/>
                            <w:i/>
                            <w:iCs/>
                            <w:sz w:val="24"/>
                            <w:szCs w:val="24"/>
                          </w:rPr>
                        </w:pPr>
                      </w:p>
                      <w:p w14:paraId="48499047"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How can you help?</w:t>
                        </w:r>
                      </w:p>
                      <w:p w14:paraId="4930C072"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project plan is quite structured with dates for each step clearly set out. Check the deadlines and help your child understand the importance of keeping to a schedule.</w:t>
                        </w:r>
                      </w:p>
                      <w:p w14:paraId="6E53A848" w14:textId="77777777" w:rsidR="000C5F07" w:rsidRPr="003615AE" w:rsidRDefault="000C5F07" w:rsidP="003615AE">
                        <w:pPr>
                          <w:spacing w:after="0" w:line="240" w:lineRule="auto"/>
                          <w:jc w:val="both"/>
                          <w:rPr>
                            <w:rFonts w:cstheme="minorHAnsi"/>
                            <w:i/>
                            <w:iCs/>
                            <w:sz w:val="24"/>
                            <w:szCs w:val="24"/>
                          </w:rPr>
                        </w:pPr>
                      </w:p>
                      <w:p w14:paraId="1A6BCE51"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project asks learners to share information with the family at home and also to ask for feedback and advice. Please set aside some time to help when needed. Perhaps you can ask one member of the family to be the “Advisor” for the family. Your child will have to note the feedback/advice as part of the project, so this is a serious matter for your child.</w:t>
                        </w:r>
                      </w:p>
                      <w:p w14:paraId="34D6AC27" w14:textId="77777777" w:rsidR="000C5F07" w:rsidRPr="003615AE" w:rsidRDefault="000C5F07" w:rsidP="003615AE">
                        <w:pPr>
                          <w:spacing w:after="0" w:line="240" w:lineRule="auto"/>
                          <w:jc w:val="both"/>
                          <w:rPr>
                            <w:rFonts w:cstheme="minorHAnsi"/>
                            <w:i/>
                            <w:iCs/>
                            <w:sz w:val="24"/>
                            <w:szCs w:val="24"/>
                          </w:rPr>
                        </w:pPr>
                      </w:p>
                      <w:p w14:paraId="2A972CE2"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The Project Pack has all the information resources your child needs, but you may be asked for advice on how to do something. Your experience as an adult will give your child the support needed.</w:t>
                        </w:r>
                      </w:p>
                      <w:p w14:paraId="04A1B658" w14:textId="77777777" w:rsidR="000C5F07" w:rsidRPr="003615AE" w:rsidRDefault="000C5F07" w:rsidP="003615AE">
                        <w:pPr>
                          <w:spacing w:after="0" w:line="240" w:lineRule="auto"/>
                          <w:jc w:val="both"/>
                          <w:rPr>
                            <w:rFonts w:cstheme="minorHAnsi"/>
                            <w:i/>
                            <w:iCs/>
                            <w:sz w:val="24"/>
                            <w:szCs w:val="24"/>
                          </w:rPr>
                        </w:pPr>
                      </w:p>
                      <w:p w14:paraId="4ADCF215" w14:textId="77777777" w:rsidR="000C5F07" w:rsidRPr="003615AE" w:rsidRDefault="000C5F07" w:rsidP="003615AE">
                        <w:pPr>
                          <w:spacing w:after="0" w:line="240" w:lineRule="auto"/>
                          <w:jc w:val="both"/>
                          <w:rPr>
                            <w:rFonts w:cstheme="minorHAnsi"/>
                            <w:i/>
                            <w:iCs/>
                            <w:sz w:val="24"/>
                            <w:szCs w:val="24"/>
                          </w:rPr>
                        </w:pPr>
                        <w:r w:rsidRPr="003615AE">
                          <w:rPr>
                            <w:rFonts w:cstheme="minorHAnsi"/>
                            <w:i/>
                            <w:iCs/>
                            <w:sz w:val="24"/>
                            <w:szCs w:val="24"/>
                          </w:rPr>
                          <w:t>Good luck! Let’s learn from each other and offer our children support, empathy and care.</w:t>
                        </w:r>
                      </w:p>
                      <w:p w14:paraId="193FFE9A" w14:textId="77777777" w:rsidR="000C5F07" w:rsidRPr="003615AE" w:rsidRDefault="000C5F07" w:rsidP="003615AE">
                        <w:pPr>
                          <w:spacing w:after="0" w:line="240" w:lineRule="auto"/>
                          <w:jc w:val="both"/>
                          <w:rPr>
                            <w:rFonts w:cstheme="minorHAnsi"/>
                            <w:i/>
                            <w:iCs/>
                            <w:sz w:val="24"/>
                            <w:szCs w:val="24"/>
                          </w:rPr>
                        </w:pPr>
                      </w:p>
                      <w:p w14:paraId="47170DCC" w14:textId="77777777" w:rsidR="000C5F07" w:rsidRPr="003615AE" w:rsidRDefault="000C5F07" w:rsidP="003615AE">
                        <w:pPr>
                          <w:spacing w:after="0" w:line="240" w:lineRule="auto"/>
                          <w:jc w:val="both"/>
                          <w:rPr>
                            <w:rFonts w:cstheme="minorHAnsi"/>
                            <w:b/>
                            <w:bCs/>
                            <w:i/>
                            <w:iCs/>
                            <w:sz w:val="24"/>
                            <w:szCs w:val="24"/>
                          </w:rPr>
                        </w:pPr>
                      </w:p>
                      <w:p w14:paraId="5A791942" w14:textId="77777777" w:rsidR="000C5F07" w:rsidRPr="003615AE" w:rsidRDefault="000C5F07" w:rsidP="003615AE">
                        <w:pPr>
                          <w:spacing w:after="0" w:line="240" w:lineRule="auto"/>
                          <w:jc w:val="both"/>
                          <w:rPr>
                            <w:rFonts w:cstheme="minorHAnsi"/>
                            <w:b/>
                            <w:bCs/>
                            <w:i/>
                            <w:iCs/>
                            <w:sz w:val="24"/>
                            <w:szCs w:val="24"/>
                          </w:rPr>
                        </w:pPr>
                        <w:r w:rsidRPr="003615AE">
                          <w:rPr>
                            <w:rFonts w:cstheme="minorHAnsi"/>
                            <w:b/>
                            <w:bCs/>
                            <w:i/>
                            <w:iCs/>
                            <w:sz w:val="24"/>
                            <w:szCs w:val="24"/>
                          </w:rPr>
                          <w:t>Good luck!</w:t>
                        </w:r>
                      </w:p>
                      <w:p w14:paraId="11303B44" w14:textId="720E421E" w:rsidR="000C5F07" w:rsidRPr="004320B5" w:rsidRDefault="000C5F07" w:rsidP="003615AE">
                        <w:pPr>
                          <w:spacing w:after="0" w:line="240" w:lineRule="auto"/>
                          <w:jc w:val="both"/>
                          <w:rPr>
                            <w:rFonts w:cstheme="minorHAnsi"/>
                            <w:b/>
                            <w:bCs/>
                            <w:i/>
                            <w:iCs/>
                            <w:sz w:val="24"/>
                            <w:szCs w:val="24"/>
                          </w:rPr>
                        </w:pPr>
                        <w:r w:rsidRPr="003615AE">
                          <w:rPr>
                            <w:rFonts w:cstheme="minorHAnsi"/>
                            <w:b/>
                            <w:bCs/>
                            <w:i/>
                            <w:iCs/>
                            <w:sz w:val="24"/>
                            <w:szCs w:val="24"/>
                          </w:rPr>
                          <w:t>………………….. (EMS teacher)</w:t>
                        </w:r>
                      </w:p>
                    </w:txbxContent>
                  </v:textbox>
                </v:shape>
                <w10:wrap type="tight" anchorx="page"/>
              </v:group>
            </w:pict>
          </mc:Fallback>
        </mc:AlternateContent>
      </w:r>
    </w:p>
    <w:p w14:paraId="69B452FA" w14:textId="3E7AC868" w:rsidR="00DE759C" w:rsidRDefault="00DE759C" w:rsidP="00EC4312">
      <w:pPr>
        <w:spacing w:after="0" w:line="240" w:lineRule="auto"/>
      </w:pPr>
    </w:p>
    <w:p w14:paraId="38A6F0AA" w14:textId="3852A65D" w:rsidR="00DE759C" w:rsidRDefault="00DE759C" w:rsidP="00EC4312">
      <w:pPr>
        <w:spacing w:after="0" w:line="240" w:lineRule="auto"/>
      </w:pPr>
    </w:p>
    <w:p w14:paraId="44E62611" w14:textId="084A696B" w:rsidR="00DE759C" w:rsidRDefault="00DE759C" w:rsidP="00EC4312">
      <w:pPr>
        <w:spacing w:after="0" w:line="240" w:lineRule="auto"/>
      </w:pPr>
    </w:p>
    <w:p w14:paraId="29BADD4D" w14:textId="3322D5A9" w:rsidR="00DE759C" w:rsidRDefault="00DE759C" w:rsidP="00EC4312">
      <w:pPr>
        <w:spacing w:after="0" w:line="240" w:lineRule="auto"/>
      </w:pPr>
    </w:p>
    <w:p w14:paraId="2C43B4EF" w14:textId="7B65F2ED" w:rsidR="00DE759C" w:rsidRDefault="00DE759C" w:rsidP="00EC4312">
      <w:pPr>
        <w:spacing w:after="0" w:line="240" w:lineRule="auto"/>
      </w:pPr>
    </w:p>
    <w:p w14:paraId="043E60E2" w14:textId="7A6B9DB1" w:rsidR="00EC4312" w:rsidRDefault="00CA30B2" w:rsidP="00CA30B2">
      <w:pPr>
        <w:pStyle w:val="Heading3"/>
        <w:ind w:firstLine="360"/>
      </w:pPr>
      <w:bookmarkStart w:id="97" w:name="_Toc45713450"/>
      <w:r>
        <w:lastRenderedPageBreak/>
        <w:t>9.2</w:t>
      </w:r>
      <w:r>
        <w:tab/>
      </w:r>
      <w:r>
        <w:tab/>
      </w:r>
      <w:r w:rsidR="00EC4312">
        <w:t>Primary vs Secondary sources</w:t>
      </w:r>
      <w:bookmarkEnd w:id="97"/>
    </w:p>
    <w:p w14:paraId="0D8D8757" w14:textId="098DC7C9" w:rsidR="00DE759C" w:rsidRDefault="00DE759C" w:rsidP="00DE759C"/>
    <w:p w14:paraId="7241236A" w14:textId="77777777" w:rsidR="00DE759C" w:rsidRPr="00D84512" w:rsidRDefault="00DE759C" w:rsidP="00DE759C">
      <w:pPr>
        <w:spacing w:after="0" w:line="240" w:lineRule="auto"/>
        <w:rPr>
          <w:b/>
          <w:bCs/>
          <w:color w:val="808080" w:themeColor="background1" w:themeShade="80"/>
          <w:sz w:val="20"/>
          <w:szCs w:val="20"/>
        </w:rPr>
      </w:pPr>
      <w:r w:rsidRPr="00D84512">
        <w:rPr>
          <w:rFonts w:eastAsia="Times New Roman" w:cstheme="minorHAnsi"/>
          <w:b/>
          <w:bCs/>
          <w:color w:val="808080" w:themeColor="background1" w:themeShade="80"/>
          <w:lang w:eastAsia="en-ZA"/>
        </w:rPr>
        <w:t>Sources of information are often categorized as primary or secondary depending upon their originality.</w:t>
      </w:r>
    </w:p>
    <w:p w14:paraId="47F8936A" w14:textId="77777777" w:rsidR="00DE759C" w:rsidRPr="00B83F24" w:rsidRDefault="00DE759C" w:rsidP="00DE759C">
      <w:pPr>
        <w:spacing w:after="0" w:line="240" w:lineRule="auto"/>
      </w:pPr>
    </w:p>
    <w:p w14:paraId="263C37BB" w14:textId="77777777" w:rsidR="00DE759C" w:rsidRPr="005A23A5" w:rsidRDefault="00DE759C" w:rsidP="00DE759C">
      <w:pPr>
        <w:rPr>
          <w:b/>
          <w:bCs/>
          <w:color w:val="808080" w:themeColor="background1" w:themeShade="80"/>
          <w:sz w:val="24"/>
          <w:szCs w:val="24"/>
          <w:lang w:eastAsia="en-ZA"/>
        </w:rPr>
      </w:pPr>
      <w:r w:rsidRPr="000A7F8A">
        <w:rPr>
          <w:b/>
          <w:bCs/>
          <w:color w:val="808080" w:themeColor="background1" w:themeShade="80"/>
          <w:sz w:val="24"/>
          <w:szCs w:val="24"/>
          <w:lang w:eastAsia="en-ZA"/>
        </w:rPr>
        <w:t>Primary Sources</w:t>
      </w:r>
    </w:p>
    <w:p w14:paraId="6F32BBD3" w14:textId="77777777" w:rsidR="00DE759C" w:rsidRPr="001B68C8" w:rsidRDefault="00DE759C" w:rsidP="00DE759C">
      <w:pPr>
        <w:pStyle w:val="ListParagraph"/>
        <w:numPr>
          <w:ilvl w:val="0"/>
          <w:numId w:val="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rect or first-hand evidence about an event, object, person, or work of art</w:t>
      </w:r>
    </w:p>
    <w:p w14:paraId="085C8504" w14:textId="77777777" w:rsidR="00DE759C" w:rsidRPr="001B68C8" w:rsidRDefault="00DE759C" w:rsidP="00DE759C">
      <w:pPr>
        <w:pStyle w:val="ListParagraph"/>
        <w:numPr>
          <w:ilvl w:val="0"/>
          <w:numId w:val="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Published materials written or produced by someone with first-hand experience of the event.  </w:t>
      </w:r>
    </w:p>
    <w:p w14:paraId="6067AB90" w14:textId="77777777" w:rsidR="00DE759C" w:rsidRPr="001B68C8" w:rsidRDefault="00DE759C" w:rsidP="00DE759C">
      <w:pPr>
        <w:pStyle w:val="ListParagraph"/>
        <w:numPr>
          <w:ilvl w:val="0"/>
          <w:numId w:val="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Individual viewpoint of a participant or observer.  </w:t>
      </w:r>
    </w:p>
    <w:p w14:paraId="042DAD99" w14:textId="77777777" w:rsidR="00DE759C" w:rsidRDefault="00DE759C" w:rsidP="00DE759C">
      <w:pPr>
        <w:pStyle w:val="ListParagraph"/>
        <w:shd w:val="clear" w:color="auto" w:fill="FFFFFF" w:themeFill="background1"/>
        <w:spacing w:after="0" w:line="240" w:lineRule="auto"/>
        <w:rPr>
          <w:rFonts w:eastAsia="Times New Roman" w:cstheme="minorHAnsi"/>
          <w:color w:val="404040"/>
          <w:sz w:val="24"/>
          <w:szCs w:val="24"/>
          <w:lang w:eastAsia="en-ZA"/>
        </w:rPr>
      </w:pPr>
    </w:p>
    <w:p w14:paraId="57004627" w14:textId="64ECDDBF" w:rsidR="00DE759C" w:rsidRPr="006D05C2" w:rsidRDefault="00DE759C" w:rsidP="00DE759C">
      <w:pPr>
        <w:shd w:val="clear" w:color="auto" w:fill="FFFFFF" w:themeFill="background1"/>
        <w:spacing w:after="0" w:line="240" w:lineRule="auto"/>
        <w:rPr>
          <w:rFonts w:eastAsia="Times New Roman" w:cstheme="minorHAnsi"/>
          <w:b/>
          <w:bCs/>
          <w:color w:val="404040"/>
          <w:sz w:val="24"/>
          <w:szCs w:val="24"/>
          <w:lang w:eastAsia="en-ZA"/>
        </w:rPr>
      </w:pPr>
      <w:r w:rsidRPr="00343719">
        <w:rPr>
          <w:rFonts w:eastAsia="Times New Roman" w:cstheme="minorHAnsi"/>
          <w:b/>
          <w:bCs/>
          <w:i/>
          <w:iCs/>
          <w:color w:val="404040"/>
          <w:sz w:val="24"/>
          <w:szCs w:val="24"/>
          <w:lang w:eastAsia="en-ZA"/>
        </w:rPr>
        <w:t>Examples</w:t>
      </w:r>
      <w:r>
        <w:rPr>
          <w:rFonts w:eastAsia="Times New Roman" w:cstheme="minorHAnsi"/>
          <w:b/>
          <w:bCs/>
          <w:i/>
          <w:iCs/>
          <w:color w:val="404040"/>
          <w:sz w:val="24"/>
          <w:szCs w:val="24"/>
          <w:lang w:eastAsia="en-ZA"/>
        </w:rPr>
        <w:t xml:space="preserve"> of primary sources</w:t>
      </w:r>
      <w:r w:rsidRPr="006D05C2">
        <w:rPr>
          <w:rFonts w:eastAsia="Times New Roman" w:cstheme="minorHAnsi"/>
          <w:b/>
          <w:bCs/>
          <w:color w:val="404040"/>
          <w:sz w:val="24"/>
          <w:szCs w:val="24"/>
          <w:lang w:eastAsia="en-ZA"/>
        </w:rPr>
        <w:t>:</w:t>
      </w:r>
    </w:p>
    <w:p w14:paraId="40901D29"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views, surveys, and fieldwork</w:t>
      </w:r>
    </w:p>
    <w:p w14:paraId="73BB834F"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aries, personal letters, and correspondence</w:t>
      </w:r>
    </w:p>
    <w:p w14:paraId="7BA97098"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net communications on email, blogs, and newsgroups</w:t>
      </w:r>
    </w:p>
    <w:p w14:paraId="2E518403"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hotographs, drawings, and posters</w:t>
      </w:r>
    </w:p>
    <w:p w14:paraId="08422642"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Books, magazine and newspaper articles and ads published </w:t>
      </w:r>
      <w:r w:rsidRPr="001B68C8">
        <w:rPr>
          <w:rFonts w:eastAsia="Times New Roman" w:cstheme="minorHAnsi"/>
          <w:color w:val="404040"/>
          <w:u w:val="single"/>
          <w:lang w:eastAsia="en-ZA"/>
        </w:rPr>
        <w:t>at the time</w:t>
      </w:r>
    </w:p>
    <w:p w14:paraId="6CC26A2C"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ublic opinion polls</w:t>
      </w:r>
    </w:p>
    <w:p w14:paraId="796FFCA9"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Speeches </w:t>
      </w:r>
    </w:p>
    <w:p w14:paraId="583CE823"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riginal documents (birth certificates, property deeds, trial transcripts)</w:t>
      </w:r>
    </w:p>
    <w:p w14:paraId="33A27396"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esearch data, such as census statistics</w:t>
      </w:r>
    </w:p>
    <w:p w14:paraId="7A391868"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fficial and unofficial records of organizations and government agencies</w:t>
      </w:r>
    </w:p>
    <w:p w14:paraId="7B6A4297"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adio interviews, DVDs, and video recordings</w:t>
      </w:r>
    </w:p>
    <w:p w14:paraId="3689A1F4"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Government documents (COVID-19 pamphlets, reports, etc.)</w:t>
      </w:r>
    </w:p>
    <w:p w14:paraId="5916D44C" w14:textId="77777777" w:rsidR="00DE759C" w:rsidRPr="001B68C8" w:rsidRDefault="00DE759C" w:rsidP="00DE759C">
      <w:pPr>
        <w:numPr>
          <w:ilvl w:val="0"/>
          <w:numId w:val="1"/>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Scientific journal articles reporting experimental research results</w:t>
      </w:r>
    </w:p>
    <w:p w14:paraId="5BDB4C76" w14:textId="77777777" w:rsidR="00DE759C" w:rsidRDefault="00DE759C" w:rsidP="00DE759C">
      <w:pPr>
        <w:spacing w:after="0" w:line="240" w:lineRule="auto"/>
        <w:rPr>
          <w:lang w:eastAsia="en-ZA"/>
        </w:rPr>
      </w:pPr>
    </w:p>
    <w:p w14:paraId="07113771" w14:textId="77777777" w:rsidR="00DE759C" w:rsidRPr="005A23A5" w:rsidRDefault="00DE759C" w:rsidP="00DE759C">
      <w:pPr>
        <w:rPr>
          <w:b/>
          <w:bCs/>
          <w:color w:val="808080" w:themeColor="background1" w:themeShade="80"/>
          <w:sz w:val="24"/>
          <w:szCs w:val="24"/>
          <w:lang w:eastAsia="en-ZA"/>
        </w:rPr>
      </w:pPr>
      <w:r w:rsidRPr="000A7F8A">
        <w:rPr>
          <w:b/>
          <w:bCs/>
          <w:color w:val="808080" w:themeColor="background1" w:themeShade="80"/>
          <w:sz w:val="24"/>
          <w:szCs w:val="24"/>
          <w:lang w:eastAsia="en-ZA"/>
        </w:rPr>
        <w:t>Secondary Sources</w:t>
      </w:r>
    </w:p>
    <w:p w14:paraId="3A88A518" w14:textId="77777777" w:rsidR="00DE759C" w:rsidRPr="001B68C8" w:rsidRDefault="00DE759C" w:rsidP="00DE759C">
      <w:pPr>
        <w:pStyle w:val="ListParagraph"/>
        <w:numPr>
          <w:ilvl w:val="0"/>
          <w:numId w:val="1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escribe, discuss, interpret, comment upon, analyse, evaluate, summarize, and process primary sources</w:t>
      </w:r>
    </w:p>
    <w:p w14:paraId="273268A8" w14:textId="77777777" w:rsidR="00DE759C" w:rsidRPr="001B68C8" w:rsidRDefault="00DE759C" w:rsidP="00DE759C">
      <w:pPr>
        <w:pStyle w:val="ListParagraph"/>
        <w:numPr>
          <w:ilvl w:val="0"/>
          <w:numId w:val="1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Written or produced after the fact with the benefit of hindsight</w:t>
      </w:r>
    </w:p>
    <w:p w14:paraId="53E5ADD3" w14:textId="77777777" w:rsidR="00DE759C" w:rsidRPr="001B68C8" w:rsidRDefault="00DE759C" w:rsidP="00DE759C">
      <w:pPr>
        <w:pStyle w:val="ListParagraph"/>
        <w:numPr>
          <w:ilvl w:val="0"/>
          <w:numId w:val="1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Lack the freshness and immediacy of the original material</w:t>
      </w:r>
    </w:p>
    <w:p w14:paraId="2D4A6BB8" w14:textId="77777777" w:rsidR="00DE759C" w:rsidRPr="001B68C8" w:rsidRDefault="00DE759C" w:rsidP="00DE759C">
      <w:pPr>
        <w:pStyle w:val="ListParagraph"/>
        <w:numPr>
          <w:ilvl w:val="0"/>
          <w:numId w:val="1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Collect, organize, and repackage primary source information to increase usability and speed of delivery, such as an online encyclopaedia.  </w:t>
      </w:r>
    </w:p>
    <w:p w14:paraId="1B13332F" w14:textId="77777777" w:rsidR="00DE759C" w:rsidRPr="001B68C8" w:rsidRDefault="00DE759C" w:rsidP="00DE759C">
      <w:pPr>
        <w:pStyle w:val="ListParagraph"/>
        <w:numPr>
          <w:ilvl w:val="0"/>
          <w:numId w:val="1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Can be written or non-written (sound, pictures, movies, etc.).  </w:t>
      </w:r>
    </w:p>
    <w:p w14:paraId="4A9F5489" w14:textId="77777777" w:rsidR="00DE759C" w:rsidRPr="005B1515" w:rsidRDefault="00DE759C" w:rsidP="00DE759C">
      <w:pPr>
        <w:shd w:val="clear" w:color="auto" w:fill="FFFFFF" w:themeFill="background1"/>
        <w:spacing w:after="0" w:line="240" w:lineRule="auto"/>
        <w:rPr>
          <w:rFonts w:eastAsia="Times New Roman" w:cstheme="minorHAnsi"/>
          <w:color w:val="404040"/>
          <w:sz w:val="24"/>
          <w:szCs w:val="24"/>
          <w:lang w:eastAsia="en-ZA"/>
        </w:rPr>
      </w:pPr>
    </w:p>
    <w:p w14:paraId="4F70FBB6" w14:textId="062E0C66" w:rsidR="00DE759C" w:rsidRPr="00343719" w:rsidRDefault="00DE759C" w:rsidP="00DE759C">
      <w:pPr>
        <w:shd w:val="clear" w:color="auto" w:fill="FFFFFF" w:themeFill="background1"/>
        <w:spacing w:after="0" w:line="240" w:lineRule="auto"/>
        <w:rPr>
          <w:rFonts w:eastAsia="Times New Roman" w:cstheme="minorHAnsi"/>
          <w:b/>
          <w:bCs/>
          <w:i/>
          <w:iCs/>
          <w:color w:val="404040"/>
          <w:sz w:val="24"/>
          <w:szCs w:val="24"/>
          <w:lang w:eastAsia="en-ZA"/>
        </w:rPr>
      </w:pPr>
      <w:r w:rsidRPr="00343719">
        <w:rPr>
          <w:rFonts w:eastAsia="Times New Roman" w:cstheme="minorHAnsi"/>
          <w:b/>
          <w:bCs/>
          <w:i/>
          <w:iCs/>
          <w:color w:val="404040"/>
          <w:sz w:val="24"/>
          <w:szCs w:val="24"/>
          <w:lang w:eastAsia="en-ZA"/>
        </w:rPr>
        <w:t>Examples of secondary sources:</w:t>
      </w:r>
    </w:p>
    <w:p w14:paraId="3C7567E8"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bliographies</w:t>
      </w:r>
    </w:p>
    <w:p w14:paraId="7F20139B"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ographical works</w:t>
      </w:r>
    </w:p>
    <w:p w14:paraId="0C9D29D5"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Reference books, including dictionaries, encyclopaedias, and atlases</w:t>
      </w:r>
    </w:p>
    <w:p w14:paraId="045A820F"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Articles from magazines, journals, and newspapers </w:t>
      </w:r>
      <w:r w:rsidRPr="00343719">
        <w:rPr>
          <w:rFonts w:eastAsia="Times New Roman" w:cstheme="minorHAnsi"/>
          <w:color w:val="404040"/>
          <w:u w:val="single"/>
          <w:lang w:eastAsia="en-ZA"/>
        </w:rPr>
        <w:t>after the event</w:t>
      </w:r>
    </w:p>
    <w:p w14:paraId="1F3C3D56"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Literature reviews and review articles (e.g., movie reviews, book reviews)</w:t>
      </w:r>
    </w:p>
    <w:p w14:paraId="6509D572"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History books and other popular or scholarly books</w:t>
      </w:r>
    </w:p>
    <w:p w14:paraId="454E6203"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Works of criticism and interpretation</w:t>
      </w:r>
    </w:p>
    <w:p w14:paraId="6B12E0A2"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Commentaries and treatises</w:t>
      </w:r>
    </w:p>
    <w:p w14:paraId="4E4094FF"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Textbooks</w:t>
      </w:r>
    </w:p>
    <w:p w14:paraId="1EA0D514" w14:textId="77777777" w:rsidR="00DE759C" w:rsidRPr="00343719" w:rsidRDefault="00DE759C" w:rsidP="00DE759C">
      <w:pPr>
        <w:numPr>
          <w:ilvl w:val="0"/>
          <w:numId w:val="2"/>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Indexes and abstracts</w:t>
      </w:r>
    </w:p>
    <w:p w14:paraId="1B1B1CF6" w14:textId="77777777" w:rsidR="00DE759C" w:rsidRDefault="00DE759C" w:rsidP="00DE759C">
      <w:pPr>
        <w:shd w:val="clear" w:color="auto" w:fill="FFFFFF" w:themeFill="background1"/>
        <w:spacing w:after="0" w:line="240" w:lineRule="auto"/>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DE759C" w14:paraId="48659740" w14:textId="77777777" w:rsidTr="00B55D91">
        <w:trPr>
          <w:trHeight w:val="646"/>
        </w:trPr>
        <w:tc>
          <w:tcPr>
            <w:tcW w:w="1146" w:type="dxa"/>
            <w:vAlign w:val="center"/>
          </w:tcPr>
          <w:p w14:paraId="7A32C1C9" w14:textId="77777777" w:rsidR="00DE759C" w:rsidRDefault="00DE759C" w:rsidP="00B55D91">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0841339C" w14:textId="77777777" w:rsidR="00DE759C" w:rsidRPr="009C0F44" w:rsidRDefault="00DE759C" w:rsidP="00B55D91">
            <w:pPr>
              <w:jc w:val="center"/>
              <w:rPr>
                <w:rFonts w:cstheme="minorHAnsi"/>
                <w:bCs/>
                <w:color w:val="808080" w:themeColor="background1" w:themeShade="80"/>
                <w:lang w:val="en-US"/>
              </w:rPr>
            </w:pPr>
            <w:r w:rsidRPr="00071F3F">
              <w:rPr>
                <w:rFonts w:cstheme="minorHAnsi"/>
                <w:bCs/>
                <w:color w:val="808080" w:themeColor="background1" w:themeShade="80"/>
                <w:lang w:val="en-US"/>
              </w:rPr>
              <w:t>https://sccollege.edu/Library/Pages/primarysources.aspx</w:t>
            </w:r>
          </w:p>
        </w:tc>
      </w:tr>
    </w:tbl>
    <w:p w14:paraId="00716E90" w14:textId="0E21EED8" w:rsidR="00A75850" w:rsidRDefault="00CA30B2" w:rsidP="00CA30B2">
      <w:pPr>
        <w:pStyle w:val="Heading3"/>
        <w:ind w:firstLine="360"/>
      </w:pPr>
      <w:bookmarkStart w:id="98" w:name="_Toc45713451"/>
      <w:r>
        <w:lastRenderedPageBreak/>
        <w:t>9.3</w:t>
      </w:r>
      <w:r>
        <w:tab/>
      </w:r>
      <w:r>
        <w:tab/>
      </w:r>
      <w:r w:rsidR="00EC4312">
        <w:t>The Big Question in research</w:t>
      </w:r>
      <w:bookmarkEnd w:id="98"/>
    </w:p>
    <w:p w14:paraId="046F94AB" w14:textId="7065D4EE" w:rsidR="00EC4312" w:rsidRDefault="00EC4312" w:rsidP="00A75850">
      <w:pPr>
        <w:spacing w:after="0" w:line="240" w:lineRule="auto"/>
      </w:pPr>
    </w:p>
    <w:p w14:paraId="1BFF5947" w14:textId="633D62F2" w:rsidR="00DE759C" w:rsidRPr="001B68C8" w:rsidRDefault="00DE759C" w:rsidP="00DE759C">
      <w:pPr>
        <w:rPr>
          <w:rFonts w:eastAsia="Times New Roman" w:cstheme="minorHAnsi"/>
          <w:color w:val="000000"/>
          <w:lang w:eastAsia="en-ZA"/>
        </w:rPr>
      </w:pPr>
      <w:bookmarkStart w:id="99" w:name="_Toc45102116"/>
      <w:bookmarkStart w:id="100" w:name="_Toc45529582"/>
      <w:bookmarkStart w:id="101" w:name="_Toc45535422"/>
      <w:r>
        <w:rPr>
          <w:noProof/>
          <w:lang w:eastAsia="en-ZA"/>
        </w:rPr>
        <w:drawing>
          <wp:anchor distT="0" distB="0" distL="114300" distR="114300" simplePos="0" relativeHeight="251995136" behindDoc="1" locked="0" layoutInCell="1" allowOverlap="1" wp14:anchorId="6131E2AB" wp14:editId="7F943773">
            <wp:simplePos x="0" y="0"/>
            <wp:positionH relativeFrom="column">
              <wp:posOffset>4852044</wp:posOffset>
            </wp:positionH>
            <wp:positionV relativeFrom="paragraph">
              <wp:posOffset>13610</wp:posOffset>
            </wp:positionV>
            <wp:extent cx="1302385" cy="2009140"/>
            <wp:effectExtent l="0" t="0" r="0" b="9525"/>
            <wp:wrapSquare wrapText="bothSides"/>
            <wp:docPr id="16954" name="Picture 1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347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0238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9"/>
      <w:bookmarkEnd w:id="100"/>
      <w:bookmarkEnd w:id="101"/>
      <w:r w:rsidRPr="001B68C8">
        <w:rPr>
          <w:rFonts w:eastAsia="Times New Roman" w:cstheme="minorHAnsi"/>
          <w:color w:val="000000"/>
          <w:lang w:eastAsia="en-ZA"/>
        </w:rPr>
        <w:t xml:space="preserve">Essential questions, or driving questions, are a key element of project-based learning, so </w:t>
      </w:r>
      <w:proofErr w:type="gramStart"/>
      <w:r w:rsidRPr="001B68C8">
        <w:rPr>
          <w:rFonts w:eastAsia="Times New Roman" w:cstheme="minorHAnsi"/>
          <w:color w:val="000000"/>
          <w:lang w:eastAsia="en-ZA"/>
        </w:rPr>
        <w:t>we’ve</w:t>
      </w:r>
      <w:proofErr w:type="gramEnd"/>
      <w:r w:rsidRPr="001B68C8">
        <w:rPr>
          <w:rFonts w:eastAsia="Times New Roman" w:cstheme="minorHAnsi"/>
          <w:color w:val="000000"/>
          <w:lang w:eastAsia="en-ZA"/>
        </w:rPr>
        <w:t xml:space="preserve"> outlined 14 essential question stems to help you craft the most engaging PBL essential questions.</w:t>
      </w:r>
    </w:p>
    <w:p w14:paraId="2E10ADC5" w14:textId="77777777" w:rsidR="00DE759C" w:rsidRPr="001B68C8" w:rsidRDefault="00DE759C" w:rsidP="00DE759C">
      <w:pPr>
        <w:shd w:val="clear" w:color="auto" w:fill="FFFFFF"/>
        <w:spacing w:after="0" w:line="240" w:lineRule="auto"/>
        <w:jc w:val="both"/>
        <w:rPr>
          <w:rFonts w:eastAsia="Times New Roman" w:cstheme="minorHAnsi"/>
          <w:lang w:eastAsia="en-ZA"/>
        </w:rPr>
      </w:pPr>
    </w:p>
    <w:p w14:paraId="50E72227" w14:textId="77777777" w:rsidR="00DE759C" w:rsidRPr="001B68C8" w:rsidRDefault="00DE759C" w:rsidP="00DE759C">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b/>
          <w:bCs/>
          <w:lang w:eastAsia="en-ZA"/>
        </w:rPr>
        <w:t>1. How can ______ improve 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How can studying different cultures improve our understanding of our community? </w:t>
      </w:r>
      <w:r w:rsidRPr="001B68C8">
        <w:rPr>
          <w:rFonts w:eastAsia="Times New Roman" w:cstheme="minorHAnsi"/>
          <w:i/>
          <w:iCs/>
          <w:color w:val="7F7F7F" w:themeColor="text1" w:themeTint="80"/>
          <w:lang w:eastAsia="en-ZA"/>
        </w:rPr>
        <w:br/>
        <w:t>How can robotics improve the healthcare industry? </w:t>
      </w:r>
      <w:r w:rsidRPr="001B68C8">
        <w:rPr>
          <w:rFonts w:eastAsia="Times New Roman" w:cstheme="minorHAnsi"/>
          <w:i/>
          <w:iCs/>
          <w:color w:val="7F7F7F" w:themeColor="text1" w:themeTint="80"/>
          <w:lang w:eastAsia="en-ZA"/>
        </w:rPr>
        <w:br/>
        <w:t xml:space="preserve">How can access to clean water improve communities, especially </w:t>
      </w:r>
      <w:r w:rsidRPr="00BF631F">
        <w:rPr>
          <w:rFonts w:eastAsia="Times New Roman" w:cstheme="minorHAnsi"/>
          <w:i/>
          <w:iCs/>
          <w:color w:val="7F7F7F" w:themeColor="text1" w:themeTint="80"/>
          <w:lang w:eastAsia="en-ZA"/>
        </w:rPr>
        <w:t>during the coronavirus pandemic?</w:t>
      </w:r>
      <w:r w:rsidRPr="001B68C8">
        <w:rPr>
          <w:rFonts w:eastAsia="Times New Roman" w:cstheme="minorHAnsi"/>
          <w:i/>
          <w:iCs/>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2. How can _______ be applied to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entrepreneurship skills be applied to subjects like science and geography?</w:t>
      </w:r>
    </w:p>
    <w:p w14:paraId="4E1605DD" w14:textId="77777777" w:rsidR="00DE759C" w:rsidRPr="001B68C8" w:rsidRDefault="00DE759C" w:rsidP="00DE759C">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i/>
          <w:iCs/>
          <w:color w:val="7F7F7F" w:themeColor="text1" w:themeTint="80"/>
          <w:lang w:eastAsia="en-ZA"/>
        </w:rPr>
        <w:t>How can entrepreneurship skills be applied in our daily lives? </w:t>
      </w:r>
      <w:r w:rsidRPr="001B68C8">
        <w:rPr>
          <w:rFonts w:eastAsia="Times New Roman" w:cstheme="minorHAnsi"/>
          <w:i/>
          <w:iCs/>
          <w:color w:val="7F7F7F" w:themeColor="text1" w:themeTint="80"/>
          <w:lang w:eastAsia="en-ZA"/>
        </w:rPr>
        <w:br/>
        <w:t>How can ethics be applied to solve environmental problem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3. How can _______ change _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can individuals change their communities? </w:t>
      </w:r>
      <w:r w:rsidRPr="001B68C8">
        <w:rPr>
          <w:rFonts w:eastAsia="Times New Roman" w:cstheme="minorHAnsi"/>
          <w:i/>
          <w:iCs/>
          <w:color w:val="7F7F7F" w:themeColor="text1" w:themeTint="80"/>
          <w:lang w:eastAsia="en-ZA"/>
        </w:rPr>
        <w:br/>
        <w:t>How can kindness change bullying? </w:t>
      </w:r>
      <w:r w:rsidRPr="001B68C8">
        <w:rPr>
          <w:rFonts w:eastAsia="Times New Roman" w:cstheme="minorHAnsi"/>
          <w:i/>
          <w:iCs/>
          <w:color w:val="7F7F7F" w:themeColor="text1" w:themeTint="80"/>
          <w:lang w:eastAsia="en-ZA"/>
        </w:rPr>
        <w:br/>
        <w:t>How can the human behaviour change the environmen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4. How would you design a new 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would you design a new school? </w:t>
      </w:r>
      <w:r w:rsidRPr="001B68C8">
        <w:rPr>
          <w:rFonts w:eastAsia="Times New Roman" w:cstheme="minorHAnsi"/>
          <w:i/>
          <w:iCs/>
          <w:color w:val="7F7F7F" w:themeColor="text1" w:themeTint="80"/>
          <w:lang w:eastAsia="en-ZA"/>
        </w:rPr>
        <w:br/>
        <w:t>How would you design a new system to purify water? </w:t>
      </w:r>
      <w:r w:rsidRPr="001B68C8">
        <w:rPr>
          <w:rFonts w:eastAsia="Times New Roman" w:cstheme="minorHAnsi"/>
          <w:i/>
          <w:iCs/>
          <w:color w:val="7F7F7F" w:themeColor="text1" w:themeTint="80"/>
          <w:lang w:eastAsia="en-ZA"/>
        </w:rPr>
        <w:br/>
        <w:t>How would you design a new flag for your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5. How does _________ affec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 poor eating habits affect communities around the world? </w:t>
      </w:r>
      <w:r w:rsidRPr="001B68C8">
        <w:rPr>
          <w:rFonts w:eastAsia="Times New Roman" w:cstheme="minorHAnsi"/>
          <w:i/>
          <w:iCs/>
          <w:color w:val="7F7F7F" w:themeColor="text1" w:themeTint="80"/>
          <w:lang w:eastAsia="en-ZA"/>
        </w:rPr>
        <w:br/>
        <w:t>How does bullying affect our community? </w:t>
      </w:r>
      <w:r w:rsidRPr="001B68C8">
        <w:rPr>
          <w:rFonts w:eastAsia="Times New Roman" w:cstheme="minorHAnsi"/>
          <w:i/>
          <w:iCs/>
          <w:color w:val="7F7F7F" w:themeColor="text1" w:themeTint="80"/>
          <w:lang w:eastAsia="en-ZA"/>
        </w:rPr>
        <w:br/>
        <w:t>How does violence affect our daily live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6. What impact did/does __________ have on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What impact does climate change have on the environment during the </w:t>
      </w:r>
      <w:r w:rsidRPr="00690BD3">
        <w:rPr>
          <w:rFonts w:eastAsia="Times New Roman" w:cstheme="minorHAnsi"/>
          <w:i/>
          <w:iCs/>
          <w:color w:val="7F7F7F" w:themeColor="text1" w:themeTint="80"/>
          <w:lang w:eastAsia="en-ZA"/>
        </w:rPr>
        <w:t>21st century</w:t>
      </w:r>
      <w:r w:rsidRPr="001B68C8">
        <w:rPr>
          <w:rFonts w:eastAsia="Times New Roman" w:cstheme="minorHAnsi"/>
          <w:i/>
          <w:iCs/>
          <w:color w:val="7F7F7F" w:themeColor="text1" w:themeTint="80"/>
          <w:lang w:eastAsia="en-ZA"/>
        </w:rPr>
        <w:t>? </w:t>
      </w:r>
      <w:r w:rsidRPr="001B68C8">
        <w:rPr>
          <w:rFonts w:eastAsia="Times New Roman" w:cstheme="minorHAnsi"/>
          <w:i/>
          <w:iCs/>
          <w:color w:val="7F7F7F" w:themeColor="text1" w:themeTint="80"/>
          <w:lang w:eastAsia="en-ZA"/>
        </w:rPr>
        <w:br/>
        <w:t>What impact does coronavirus have on children’s sense of security? </w:t>
      </w:r>
      <w:r w:rsidRPr="001B68C8">
        <w:rPr>
          <w:rFonts w:eastAsia="Times New Roman" w:cstheme="minorHAnsi"/>
          <w:i/>
          <w:iCs/>
          <w:color w:val="7F7F7F" w:themeColor="text1" w:themeTint="80"/>
          <w:lang w:eastAsia="en-ZA"/>
        </w:rPr>
        <w:br/>
        <w:t>What impact does social media have on our understanding of the facts surrounding the coronavirus pandemic</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7. What makes a good/effective 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good library? </w:t>
      </w:r>
      <w:r w:rsidRPr="001B68C8">
        <w:rPr>
          <w:rFonts w:eastAsia="Times New Roman" w:cstheme="minorHAnsi"/>
          <w:i/>
          <w:iCs/>
          <w:color w:val="7F7F7F" w:themeColor="text1" w:themeTint="80"/>
          <w:lang w:eastAsia="en-ZA"/>
        </w:rPr>
        <w:br/>
        <w:t>What makes an effective school?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happy classroom?</w:t>
      </w:r>
      <w:r w:rsidRPr="001B68C8">
        <w:rPr>
          <w:rFonts w:eastAsia="Times New Roman" w:cstheme="minorHAnsi"/>
          <w:color w:val="7F7F7F" w:themeColor="text1" w:themeTint="80"/>
          <w:lang w:eastAsia="en-ZA"/>
        </w:rPr>
        <w:t xml:space="preserve">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8. How do/does __________ impact my community?</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es racism impact my community? </w:t>
      </w:r>
      <w:r w:rsidRPr="001B68C8">
        <w:rPr>
          <w:rFonts w:eastAsia="Times New Roman" w:cstheme="minorHAnsi"/>
          <w:i/>
          <w:iCs/>
          <w:color w:val="7F7F7F" w:themeColor="text1" w:themeTint="80"/>
          <w:lang w:eastAsia="en-ZA"/>
        </w:rPr>
        <w:br/>
        <w:t>How does the food grown in our region impact what people eat? </w:t>
      </w:r>
      <w:r w:rsidRPr="001B68C8">
        <w:rPr>
          <w:rFonts w:eastAsia="Times New Roman" w:cstheme="minorHAnsi"/>
          <w:i/>
          <w:iCs/>
          <w:color w:val="7F7F7F" w:themeColor="text1" w:themeTint="80"/>
          <w:lang w:eastAsia="en-ZA"/>
        </w:rPr>
        <w:br/>
        <w:t>How does bullying and violence impact my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9. What is the relationship between _________ and ___________? </w:t>
      </w:r>
      <w:r w:rsidRPr="001B68C8">
        <w:rPr>
          <w:rFonts w:eastAsia="Times New Roman" w:cstheme="minorHAnsi"/>
          <w:b/>
          <w:bCs/>
          <w:color w:val="7F7F7F" w:themeColor="text1" w:themeTint="80"/>
          <w:lang w:eastAsia="en-ZA"/>
        </w:rPr>
        <w:br/>
      </w:r>
      <w:r w:rsidRPr="001B68C8">
        <w:rPr>
          <w:rFonts w:eastAsia="Times New Roman" w:cstheme="minorHAnsi"/>
          <w:i/>
          <w:iCs/>
          <w:color w:val="7F7F7F" w:themeColor="text1" w:themeTint="80"/>
          <w:lang w:eastAsia="en-ZA"/>
        </w:rPr>
        <w:t>What is the relationship between maths and everyday life? </w:t>
      </w:r>
      <w:r w:rsidRPr="001B68C8">
        <w:rPr>
          <w:rFonts w:eastAsia="Times New Roman" w:cstheme="minorHAnsi"/>
          <w:i/>
          <w:iCs/>
          <w:color w:val="7F7F7F" w:themeColor="text1" w:themeTint="80"/>
          <w:lang w:eastAsia="en-ZA"/>
        </w:rPr>
        <w:br/>
        <w:t>What is the relationship between science and entrepreneurship?</w:t>
      </w:r>
    </w:p>
    <w:p w14:paraId="3DEBC501" w14:textId="77777777" w:rsidR="00DE759C" w:rsidRPr="001B68C8" w:rsidRDefault="00DE759C" w:rsidP="00DE759C">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i/>
          <w:iCs/>
          <w:color w:val="7F7F7F" w:themeColor="text1" w:themeTint="80"/>
          <w:lang w:eastAsia="en-ZA"/>
        </w:rPr>
        <w:lastRenderedPageBreak/>
        <w:t xml:space="preserve"> What is the relationship between transportation and trade?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0. What would __________ be withou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would our school be without classrooms? </w:t>
      </w:r>
      <w:r w:rsidRPr="001B68C8">
        <w:rPr>
          <w:rFonts w:eastAsia="Times New Roman" w:cstheme="minorHAnsi"/>
          <w:i/>
          <w:iCs/>
          <w:color w:val="7F7F7F" w:themeColor="text1" w:themeTint="80"/>
          <w:lang w:eastAsia="en-ZA"/>
        </w:rPr>
        <w:br/>
        <w:t>What would the Earth’s climate be like without the atmosphere? </w:t>
      </w:r>
      <w:r w:rsidRPr="001B68C8">
        <w:rPr>
          <w:rFonts w:eastAsia="Times New Roman" w:cstheme="minorHAnsi"/>
          <w:i/>
          <w:iCs/>
          <w:color w:val="7F7F7F" w:themeColor="text1" w:themeTint="80"/>
          <w:lang w:eastAsia="en-ZA"/>
        </w:rPr>
        <w:br/>
        <w:t>What would the world be without ar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 xml:space="preserve">11. If you </w:t>
      </w:r>
      <w:proofErr w:type="gramStart"/>
      <w:r w:rsidRPr="001B68C8">
        <w:rPr>
          <w:rFonts w:eastAsia="Times New Roman" w:cstheme="minorHAnsi"/>
          <w:b/>
          <w:bCs/>
          <w:lang w:eastAsia="en-ZA"/>
        </w:rPr>
        <w:t>were in charge of</w:t>
      </w:r>
      <w:proofErr w:type="gramEnd"/>
      <w:r w:rsidRPr="001B68C8">
        <w:rPr>
          <w:rFonts w:eastAsia="Times New Roman" w:cstheme="minorHAnsi"/>
          <w:b/>
          <w:bCs/>
          <w:lang w:eastAsia="en-ZA"/>
        </w:rPr>
        <w:t xml:space="preserve"> ____________, what would you change? </w:t>
      </w:r>
      <w:r w:rsidRPr="001B68C8">
        <w:rPr>
          <w:rFonts w:eastAsia="Times New Roman" w:cstheme="minorHAnsi"/>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school, what would you change? </w:t>
      </w:r>
      <w:r w:rsidRPr="001B68C8">
        <w:rPr>
          <w:rFonts w:eastAsia="Times New Roman" w:cstheme="minorHAnsi"/>
          <w:i/>
          <w:iCs/>
          <w:color w:val="7F7F7F" w:themeColor="text1" w:themeTint="80"/>
          <w:lang w:eastAsia="en-ZA"/>
        </w:rPr>
        <w:b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community, what would you change?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Facebook, what would you change?</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2. How can you use __________ to inspire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you use poetry to inspire change?</w:t>
      </w:r>
      <w:r w:rsidRPr="001B68C8">
        <w:rPr>
          <w:rFonts w:eastAsia="Times New Roman" w:cstheme="minorHAnsi"/>
          <w:i/>
          <w:iCs/>
          <w:color w:val="7F7F7F" w:themeColor="text1" w:themeTint="80"/>
          <w:lang w:eastAsia="en-ZA"/>
        </w:rPr>
        <w:br/>
        <w:t>How can you use storytelling to inspire people take better care of the environment? </w:t>
      </w:r>
      <w:r w:rsidRPr="001B68C8">
        <w:rPr>
          <w:rFonts w:eastAsia="Times New Roman" w:cstheme="minorHAnsi"/>
          <w:i/>
          <w:iCs/>
          <w:color w:val="7F7F7F" w:themeColor="text1" w:themeTint="80"/>
          <w:lang w:eastAsia="en-ZA"/>
        </w:rPr>
        <w:br/>
        <w:t>How can you use science to inspire people to eat healthier food?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3. What if _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if you could go back in time, what would you change? </w:t>
      </w:r>
      <w:r w:rsidRPr="001B68C8">
        <w:rPr>
          <w:rFonts w:eastAsia="Times New Roman" w:cstheme="minorHAnsi"/>
          <w:i/>
          <w:iCs/>
          <w:color w:val="7F7F7F" w:themeColor="text1" w:themeTint="80"/>
          <w:lang w:eastAsia="en-ZA"/>
        </w:rPr>
        <w:br/>
        <w:t>What if South Africa did not have schools?</w:t>
      </w:r>
    </w:p>
    <w:p w14:paraId="18F1896A" w14:textId="77777777" w:rsidR="00DE759C" w:rsidRPr="001B68C8" w:rsidRDefault="00DE759C" w:rsidP="00DE759C">
      <w:pPr>
        <w:shd w:val="clear" w:color="auto" w:fill="FFFFFF"/>
        <w:spacing w:after="0" w:line="240" w:lineRule="auto"/>
        <w:rPr>
          <w:rFonts w:eastAsia="Times New Roman" w:cstheme="minorHAnsi"/>
          <w:i/>
          <w:iCs/>
          <w:color w:val="000000"/>
          <w:lang w:eastAsia="en-ZA"/>
        </w:rPr>
      </w:pPr>
      <w:r w:rsidRPr="001B68C8">
        <w:rPr>
          <w:rFonts w:eastAsia="Times New Roman" w:cstheme="minorHAnsi"/>
          <w:i/>
          <w:iCs/>
          <w:color w:val="7F7F7F" w:themeColor="text1" w:themeTint="80"/>
          <w:lang w:eastAsia="en-ZA"/>
        </w:rPr>
        <w:t xml:space="preserve"> What if the world lost the internet for one year?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4. How might your community change if 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it were twice as big? </w:t>
      </w:r>
      <w:r w:rsidRPr="001B68C8">
        <w:rPr>
          <w:rFonts w:eastAsia="Times New Roman" w:cstheme="minorHAnsi"/>
          <w:i/>
          <w:iCs/>
          <w:color w:val="7F7F7F" w:themeColor="text1" w:themeTint="80"/>
          <w:lang w:eastAsia="en-ZA"/>
        </w:rPr>
        <w:br/>
        <w:t>How might your community change if it rained every day for a year?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every person were given R1 million?</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lang w:eastAsia="en-ZA"/>
        </w:rPr>
        <w:br/>
      </w:r>
      <w:r w:rsidRPr="001B68C8">
        <w:rPr>
          <w:rFonts w:eastAsia="Times New Roman" w:cstheme="minorHAnsi"/>
          <w:color w:val="000000"/>
          <w:lang w:eastAsia="en-ZA"/>
        </w:rPr>
        <w:t xml:space="preserve">Seeing the different ways learners approach an essential question is one of the most rewarding parts of project-based learning, and </w:t>
      </w:r>
      <w:proofErr w:type="gramStart"/>
      <w:r w:rsidRPr="001B68C8">
        <w:rPr>
          <w:rFonts w:eastAsia="Times New Roman" w:cstheme="minorHAnsi"/>
          <w:color w:val="000000"/>
          <w:lang w:eastAsia="en-ZA"/>
        </w:rPr>
        <w:t>you’ll</w:t>
      </w:r>
      <w:proofErr w:type="gramEnd"/>
      <w:r w:rsidRPr="001B68C8">
        <w:rPr>
          <w:rFonts w:eastAsia="Times New Roman" w:cstheme="minorHAnsi"/>
          <w:color w:val="000000"/>
          <w:lang w:eastAsia="en-ZA"/>
        </w:rPr>
        <w:t xml:space="preserve"> get to learn a lot about the learners in your class! Engage students through project-based learning by providing them with great PBL essential questions, then watch them dive in and take control of their own learning.</w:t>
      </w:r>
    </w:p>
    <w:p w14:paraId="05315704" w14:textId="77777777" w:rsidR="00DE759C" w:rsidRDefault="00DE759C" w:rsidP="00DE759C">
      <w:pPr>
        <w:spacing w:after="0" w:line="240" w:lineRule="auto"/>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DE759C" w14:paraId="1E2047C7" w14:textId="77777777" w:rsidTr="00B55D91">
        <w:trPr>
          <w:trHeight w:val="646"/>
        </w:trPr>
        <w:tc>
          <w:tcPr>
            <w:tcW w:w="1146" w:type="dxa"/>
            <w:vAlign w:val="center"/>
          </w:tcPr>
          <w:p w14:paraId="50E3EE13" w14:textId="77777777" w:rsidR="00DE759C" w:rsidRDefault="00DE759C" w:rsidP="00B55D91">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53311C87" w14:textId="77777777" w:rsidR="00DE759C" w:rsidRPr="009C0F44" w:rsidRDefault="00DE759C" w:rsidP="00B55D91">
            <w:pPr>
              <w:jc w:val="center"/>
              <w:rPr>
                <w:rFonts w:cstheme="minorHAnsi"/>
                <w:bCs/>
                <w:color w:val="808080" w:themeColor="background1" w:themeShade="80"/>
                <w:lang w:val="en-US"/>
              </w:rPr>
            </w:pPr>
            <w:r w:rsidRPr="00071F3F">
              <w:rPr>
                <w:rFonts w:cstheme="minorHAnsi"/>
                <w:bCs/>
                <w:color w:val="808080" w:themeColor="background1" w:themeShade="80"/>
                <w:lang w:val="en-US"/>
              </w:rPr>
              <w:t>https://www.penpalschools.com/blog/easy-project-based-learning-question-stems-for-essential-questions</w:t>
            </w:r>
          </w:p>
        </w:tc>
      </w:tr>
    </w:tbl>
    <w:p w14:paraId="576E63E0" w14:textId="77777777" w:rsidR="00DE759C" w:rsidRPr="001B68C8" w:rsidRDefault="00DE759C" w:rsidP="00DE759C">
      <w:pPr>
        <w:spacing w:after="0" w:line="240" w:lineRule="auto"/>
      </w:pPr>
    </w:p>
    <w:p w14:paraId="40FA6643" w14:textId="77777777" w:rsidR="00DE759C" w:rsidRDefault="00DE759C" w:rsidP="00DE759C">
      <w:pPr>
        <w:spacing w:after="0" w:line="240" w:lineRule="auto"/>
        <w:rPr>
          <w:rFonts w:cstheme="minorHAnsi"/>
        </w:rPr>
      </w:pPr>
    </w:p>
    <w:p w14:paraId="0DA6AF91" w14:textId="6E03CD63" w:rsidR="00520484" w:rsidRDefault="00520484" w:rsidP="00A75850">
      <w:pPr>
        <w:spacing w:after="0" w:line="240" w:lineRule="auto"/>
      </w:pPr>
    </w:p>
    <w:p w14:paraId="22EB497A" w14:textId="12AEF9EC" w:rsidR="00DE759C" w:rsidRDefault="00DE759C" w:rsidP="00A75850">
      <w:pPr>
        <w:spacing w:after="0" w:line="240" w:lineRule="auto"/>
      </w:pPr>
    </w:p>
    <w:p w14:paraId="5DB69DF6" w14:textId="4509B7D4" w:rsidR="00DE759C" w:rsidRDefault="00DE759C" w:rsidP="00A75850">
      <w:pPr>
        <w:spacing w:after="0" w:line="240" w:lineRule="auto"/>
      </w:pPr>
    </w:p>
    <w:p w14:paraId="20DE18A8" w14:textId="0364BA4E" w:rsidR="00DE759C" w:rsidRDefault="00DE759C" w:rsidP="00A75850">
      <w:pPr>
        <w:spacing w:after="0" w:line="240" w:lineRule="auto"/>
      </w:pPr>
    </w:p>
    <w:p w14:paraId="4A4BEA92" w14:textId="5D72D1A2" w:rsidR="00DE759C" w:rsidRDefault="00DE759C" w:rsidP="00A75850">
      <w:pPr>
        <w:spacing w:after="0" w:line="240" w:lineRule="auto"/>
      </w:pPr>
    </w:p>
    <w:p w14:paraId="18E11197" w14:textId="0D6C8A40" w:rsidR="00DE759C" w:rsidRDefault="00DE759C" w:rsidP="00A75850">
      <w:pPr>
        <w:spacing w:after="0" w:line="240" w:lineRule="auto"/>
      </w:pPr>
    </w:p>
    <w:p w14:paraId="18007C2A" w14:textId="65A81299" w:rsidR="00DE759C" w:rsidRDefault="00DE759C" w:rsidP="00A75850">
      <w:pPr>
        <w:spacing w:after="0" w:line="240" w:lineRule="auto"/>
      </w:pPr>
    </w:p>
    <w:p w14:paraId="7BDE7263" w14:textId="1FD73501" w:rsidR="00DE759C" w:rsidRDefault="00DE759C" w:rsidP="00A75850">
      <w:pPr>
        <w:spacing w:after="0" w:line="240" w:lineRule="auto"/>
      </w:pPr>
    </w:p>
    <w:p w14:paraId="1E1936B7" w14:textId="4854CBAB" w:rsidR="00DE759C" w:rsidRDefault="00DE759C" w:rsidP="00A75850">
      <w:pPr>
        <w:spacing w:after="0" w:line="240" w:lineRule="auto"/>
      </w:pPr>
    </w:p>
    <w:p w14:paraId="78163A02" w14:textId="07BC453B" w:rsidR="00DE759C" w:rsidRDefault="00DE759C" w:rsidP="00A75850">
      <w:pPr>
        <w:spacing w:after="0" w:line="240" w:lineRule="auto"/>
      </w:pPr>
    </w:p>
    <w:p w14:paraId="5CB8AE7D" w14:textId="340AEB3F" w:rsidR="00DE759C" w:rsidRDefault="00DE759C" w:rsidP="00A75850">
      <w:pPr>
        <w:spacing w:after="0" w:line="240" w:lineRule="auto"/>
      </w:pPr>
    </w:p>
    <w:p w14:paraId="21EF90B4" w14:textId="7E8F016F" w:rsidR="00DE759C" w:rsidRDefault="00DE759C" w:rsidP="00A75850">
      <w:pPr>
        <w:spacing w:after="0" w:line="240" w:lineRule="auto"/>
      </w:pPr>
    </w:p>
    <w:p w14:paraId="4F36FA6E" w14:textId="77777777" w:rsidR="00DE759C" w:rsidRDefault="00DE759C" w:rsidP="00A75850">
      <w:pPr>
        <w:spacing w:after="0" w:line="240" w:lineRule="auto"/>
      </w:pPr>
    </w:p>
    <w:p w14:paraId="68B4EA9C" w14:textId="77777777" w:rsidR="00DE759C" w:rsidRDefault="00DE759C" w:rsidP="00A75850">
      <w:pPr>
        <w:spacing w:after="0" w:line="240" w:lineRule="auto"/>
      </w:pPr>
    </w:p>
    <w:p w14:paraId="42C5B631" w14:textId="77777777" w:rsidR="00520484" w:rsidRDefault="00520484" w:rsidP="00A75850">
      <w:pPr>
        <w:spacing w:after="0" w:line="240" w:lineRule="auto"/>
      </w:pPr>
    </w:p>
    <w:bookmarkStart w:id="102" w:name="_Toc45713452"/>
    <w:p w14:paraId="3DCC0D9D" w14:textId="77777777" w:rsidR="00B76B7F" w:rsidRDefault="004778A7" w:rsidP="00B55D91">
      <w:pPr>
        <w:pStyle w:val="Heading2"/>
      </w:pPr>
      <w:r w:rsidRPr="00DE22BA">
        <w:rPr>
          <w:noProof/>
          <w:lang w:eastAsia="en-ZA"/>
        </w:rPr>
        <w:lastRenderedPageBreak/>
        <mc:AlternateContent>
          <mc:Choice Requires="wps">
            <w:drawing>
              <wp:anchor distT="0" distB="0" distL="114300" distR="114300" simplePos="0" relativeHeight="251993088" behindDoc="1" locked="0" layoutInCell="1" allowOverlap="1" wp14:anchorId="559547D6" wp14:editId="742037CD">
                <wp:simplePos x="0" y="0"/>
                <wp:positionH relativeFrom="margin">
                  <wp:align>left</wp:align>
                </wp:positionH>
                <wp:positionV relativeFrom="paragraph">
                  <wp:posOffset>1007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5" name="Arrow: Right 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7F20" id="Arrow: Right 5" o:spid="_x0000_s1026" type="#_x0000_t13" style="position:absolute;margin-left:0;margin-top:.8pt;width:18pt;height:13.5pt;z-index:-25132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" adj="9284,0" filled="f" strokecolor="#7f7f7f [1612]" strokeweight="1.5pt">
                <w10:wrap type="tight" anchorx="margin"/>
              </v:shape>
            </w:pict>
          </mc:Fallback>
        </mc:AlternateContent>
      </w:r>
      <w:r>
        <w:t xml:space="preserve"> </w:t>
      </w:r>
      <w:r>
        <w:tab/>
      </w:r>
      <w:r w:rsidR="00A75850">
        <w:t>Professional Development</w:t>
      </w:r>
      <w:bookmarkEnd w:id="102"/>
    </w:p>
    <w:p w14:paraId="20B1982E" w14:textId="2A53CD45" w:rsidR="00DE759C" w:rsidRDefault="00DE759C" w:rsidP="00DE759C">
      <w:pPr>
        <w:spacing w:after="0" w:line="240" w:lineRule="auto"/>
        <w:rPr>
          <w:b/>
          <w:bCs/>
          <w:color w:val="808080" w:themeColor="background1" w:themeShade="80"/>
          <w:sz w:val="24"/>
          <w:szCs w:val="24"/>
        </w:rPr>
      </w:pPr>
    </w:p>
    <w:p w14:paraId="34A0DA87" w14:textId="77777777" w:rsidR="00DE759C" w:rsidRDefault="00DE759C" w:rsidP="00DE759C">
      <w:pPr>
        <w:pStyle w:val="Heading3"/>
      </w:pPr>
      <w:bookmarkStart w:id="103" w:name="_Toc45713453"/>
      <w:r>
        <w:t xml:space="preserve">10.1 </w:t>
      </w:r>
      <w:r w:rsidRPr="0087493D">
        <w:t>Traditional vs Activity-based Learning</w:t>
      </w:r>
      <w:bookmarkEnd w:id="103"/>
    </w:p>
    <w:p w14:paraId="6BF69992" w14:textId="70E15BC9" w:rsidR="00DE759C" w:rsidRDefault="00DE759C" w:rsidP="00DE759C">
      <w:pPr>
        <w:spacing w:after="0" w:line="240" w:lineRule="auto"/>
        <w:rPr>
          <w:b/>
          <w:bCs/>
          <w:color w:val="808080" w:themeColor="background1" w:themeShade="80"/>
          <w:sz w:val="24"/>
          <w:szCs w:val="24"/>
        </w:rPr>
      </w:pPr>
    </w:p>
    <w:p w14:paraId="1A120FDE" w14:textId="111B4B50" w:rsidR="00DE759C" w:rsidRDefault="001F24BB" w:rsidP="00DE759C">
      <w:pPr>
        <w:spacing w:after="0" w:line="240" w:lineRule="auto"/>
        <w:rPr>
          <w:b/>
          <w:bCs/>
          <w:color w:val="808080" w:themeColor="background1" w:themeShade="80"/>
          <w:sz w:val="24"/>
          <w:szCs w:val="24"/>
        </w:rPr>
      </w:pPr>
      <w:r>
        <w:rPr>
          <w:b/>
          <w:bCs/>
          <w:noProof/>
          <w:color w:val="808080" w:themeColor="background1" w:themeShade="80"/>
          <w:sz w:val="24"/>
          <w:szCs w:val="24"/>
        </w:rPr>
        <mc:AlternateContent>
          <mc:Choice Requires="wpg">
            <w:drawing>
              <wp:anchor distT="0" distB="0" distL="114300" distR="114300" simplePos="0" relativeHeight="251781120" behindDoc="0" locked="0" layoutInCell="1" allowOverlap="1" wp14:anchorId="5F24E62C" wp14:editId="4E21CE07">
                <wp:simplePos x="0" y="0"/>
                <wp:positionH relativeFrom="column">
                  <wp:posOffset>9525</wp:posOffset>
                </wp:positionH>
                <wp:positionV relativeFrom="paragraph">
                  <wp:posOffset>85090</wp:posOffset>
                </wp:positionV>
                <wp:extent cx="5628640" cy="5572125"/>
                <wp:effectExtent l="0" t="0" r="0" b="0"/>
                <wp:wrapTight wrapText="bothSides">
                  <wp:wrapPolygon edited="0">
                    <wp:start x="5702" y="222"/>
                    <wp:lineTo x="4386" y="369"/>
                    <wp:lineTo x="2120" y="1108"/>
                    <wp:lineTo x="2120" y="1551"/>
                    <wp:lineTo x="1755" y="2142"/>
                    <wp:lineTo x="1243" y="3323"/>
                    <wp:lineTo x="1316" y="3545"/>
                    <wp:lineTo x="1974" y="3914"/>
                    <wp:lineTo x="2047" y="5095"/>
                    <wp:lineTo x="2632" y="6277"/>
                    <wp:lineTo x="2632" y="6572"/>
                    <wp:lineTo x="4313" y="7458"/>
                    <wp:lineTo x="4971" y="7458"/>
                    <wp:lineTo x="4825" y="8640"/>
                    <wp:lineTo x="0" y="9009"/>
                    <wp:lineTo x="0" y="21120"/>
                    <wp:lineTo x="658" y="21489"/>
                    <wp:lineTo x="20981" y="21489"/>
                    <wp:lineTo x="21493" y="21046"/>
                    <wp:lineTo x="21493" y="16025"/>
                    <wp:lineTo x="21200" y="15729"/>
                    <wp:lineTo x="21493" y="15065"/>
                    <wp:lineTo x="21493" y="9009"/>
                    <wp:lineTo x="16668" y="8640"/>
                    <wp:lineTo x="16595" y="7680"/>
                    <wp:lineTo x="18861" y="6572"/>
                    <wp:lineTo x="18934" y="6277"/>
                    <wp:lineTo x="19519" y="5095"/>
                    <wp:lineTo x="20323" y="3914"/>
                    <wp:lineTo x="19958" y="2658"/>
                    <wp:lineTo x="19153" y="1329"/>
                    <wp:lineTo x="17545" y="591"/>
                    <wp:lineTo x="16595" y="222"/>
                    <wp:lineTo x="5702" y="222"/>
                  </wp:wrapPolygon>
                </wp:wrapTight>
                <wp:docPr id="275" name="Group 275"/>
                <wp:cNvGraphicFramePr/>
                <a:graphic xmlns:a="http://schemas.openxmlformats.org/drawingml/2006/main">
                  <a:graphicData uri="http://schemas.microsoft.com/office/word/2010/wordprocessingGroup">
                    <wpg:wgp>
                      <wpg:cNvGrpSpPr/>
                      <wpg:grpSpPr>
                        <a:xfrm>
                          <a:off x="0" y="0"/>
                          <a:ext cx="5628640" cy="5572125"/>
                          <a:chOff x="0" y="0"/>
                          <a:chExt cx="5628640" cy="5572125"/>
                        </a:xfrm>
                      </wpg:grpSpPr>
                      <wpg:grpSp>
                        <wpg:cNvPr id="274" name="Group 274"/>
                        <wpg:cNvGrpSpPr/>
                        <wpg:grpSpPr>
                          <a:xfrm>
                            <a:off x="0" y="0"/>
                            <a:ext cx="2723515" cy="5562600"/>
                            <a:chOff x="0" y="0"/>
                            <a:chExt cx="2723515" cy="5562600"/>
                          </a:xfrm>
                        </wpg:grpSpPr>
                        <pic:pic xmlns:pic="http://schemas.openxmlformats.org/drawingml/2006/picture">
                          <pic:nvPicPr>
                            <pic:cNvPr id="37" name="Picture 3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723515" cy="5478780"/>
                            </a:xfrm>
                            <a:prstGeom prst="rect">
                              <a:avLst/>
                            </a:prstGeom>
                            <a:noFill/>
                            <a:ln>
                              <a:noFill/>
                            </a:ln>
                          </pic:spPr>
                        </pic:pic>
                        <wpg:grpSp>
                          <wpg:cNvPr id="16909" name="Group 16909"/>
                          <wpg:cNvGrpSpPr/>
                          <wpg:grpSpPr>
                            <a:xfrm>
                              <a:off x="123825" y="2371725"/>
                              <a:ext cx="2505075" cy="3190875"/>
                              <a:chOff x="0" y="0"/>
                              <a:chExt cx="2505075" cy="3190875"/>
                            </a:xfrm>
                          </wpg:grpSpPr>
                          <wps:wsp>
                            <wps:cNvPr id="62" name="Text Box 2"/>
                            <wps:cNvSpPr txBox="1">
                              <a:spLocks noChangeArrowheads="1"/>
                            </wps:cNvSpPr>
                            <wps:spPr bwMode="auto">
                              <a:xfrm>
                                <a:off x="152400" y="0"/>
                                <a:ext cx="2190115" cy="329609"/>
                              </a:xfrm>
                              <a:prstGeom prst="rect">
                                <a:avLst/>
                              </a:prstGeom>
                              <a:noFill/>
                              <a:ln w="9525">
                                <a:noFill/>
                                <a:miter lim="800000"/>
                                <a:headEnd/>
                                <a:tailEnd/>
                              </a:ln>
                            </wps:spPr>
                            <wps:txbx>
                              <w:txbxContent>
                                <w:p w14:paraId="7C2E7117" w14:textId="432F9698"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asic Learning</w:t>
                                  </w:r>
                                </w:p>
                                <w:p w14:paraId="12A08F0C" w14:textId="39665AA2"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6" name="Text Box 2"/>
                            <wps:cNvSpPr txBox="1">
                              <a:spLocks noChangeArrowheads="1"/>
                            </wps:cNvSpPr>
                            <wps:spPr bwMode="auto">
                              <a:xfrm>
                                <a:off x="152400" y="447675"/>
                                <a:ext cx="2190115" cy="329609"/>
                              </a:xfrm>
                              <a:prstGeom prst="rect">
                                <a:avLst/>
                              </a:prstGeom>
                              <a:noFill/>
                              <a:ln w="9525">
                                <a:noFill/>
                                <a:miter lim="800000"/>
                                <a:headEnd/>
                                <a:tailEnd/>
                              </a:ln>
                            </wps:spPr>
                            <wps:txbx>
                              <w:txbxContent>
                                <w:p w14:paraId="7F04220E"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igger class size</w:t>
                                  </w:r>
                                </w:p>
                                <w:p w14:paraId="4972BBC2"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7" name="Text Box 2"/>
                            <wps:cNvSpPr txBox="1">
                              <a:spLocks noChangeArrowheads="1"/>
                            </wps:cNvSpPr>
                            <wps:spPr bwMode="auto">
                              <a:xfrm>
                                <a:off x="152400" y="885825"/>
                                <a:ext cx="2190115" cy="329609"/>
                              </a:xfrm>
                              <a:prstGeom prst="rect">
                                <a:avLst/>
                              </a:prstGeom>
                              <a:noFill/>
                              <a:ln w="9525">
                                <a:noFill/>
                                <a:miter lim="800000"/>
                                <a:headEnd/>
                                <a:tailEnd/>
                              </a:ln>
                            </wps:spPr>
                            <wps:txbx>
                              <w:txbxContent>
                                <w:p w14:paraId="2FB56F2F"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solated subjects</w:t>
                                  </w:r>
                                </w:p>
                                <w:p w14:paraId="0CEBA79C"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8" name="Text Box 2"/>
                            <wps:cNvSpPr txBox="1">
                              <a:spLocks noChangeArrowheads="1"/>
                            </wps:cNvSpPr>
                            <wps:spPr bwMode="auto">
                              <a:xfrm>
                                <a:off x="152400" y="1304925"/>
                                <a:ext cx="2190115" cy="329609"/>
                              </a:xfrm>
                              <a:prstGeom prst="rect">
                                <a:avLst/>
                              </a:prstGeom>
                              <a:noFill/>
                              <a:ln w="9525">
                                <a:noFill/>
                                <a:miter lim="800000"/>
                                <a:headEnd/>
                                <a:tailEnd/>
                              </a:ln>
                            </wps:spPr>
                            <wps:txbx>
                              <w:txbxContent>
                                <w:p w14:paraId="43A6240C"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duct-orientated</w:t>
                                  </w:r>
                                </w:p>
                                <w:p w14:paraId="5BAC7F71"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9" name="Text Box 2"/>
                            <wps:cNvSpPr txBox="1">
                              <a:spLocks noChangeArrowheads="1"/>
                            </wps:cNvSpPr>
                            <wps:spPr bwMode="auto">
                              <a:xfrm>
                                <a:off x="152400" y="1724025"/>
                                <a:ext cx="2190115" cy="329609"/>
                              </a:xfrm>
                              <a:prstGeom prst="rect">
                                <a:avLst/>
                              </a:prstGeom>
                              <a:noFill/>
                              <a:ln w="9525">
                                <a:noFill/>
                                <a:miter lim="800000"/>
                                <a:headEnd/>
                                <a:tailEnd/>
                              </a:ln>
                            </wps:spPr>
                            <wps:txbx>
                              <w:txbxContent>
                                <w:p w14:paraId="437A4571"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by repetition</w:t>
                                  </w:r>
                                </w:p>
                                <w:p w14:paraId="52A9A80A"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900" name="Text Box 2"/>
                            <wps:cNvSpPr txBox="1">
                              <a:spLocks noChangeArrowheads="1"/>
                            </wps:cNvSpPr>
                            <wps:spPr bwMode="auto">
                              <a:xfrm>
                                <a:off x="0" y="2162175"/>
                                <a:ext cx="2505075" cy="329609"/>
                              </a:xfrm>
                              <a:prstGeom prst="rect">
                                <a:avLst/>
                              </a:prstGeom>
                              <a:noFill/>
                              <a:ln w="9525">
                                <a:noFill/>
                                <a:miter lim="800000"/>
                                <a:headEnd/>
                                <a:tailEnd/>
                              </a:ln>
                            </wps:spPr>
                            <wps:txbx>
                              <w:txbxContent>
                                <w:p w14:paraId="445102DE"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are facts to memorize</w:t>
                                  </w:r>
                                </w:p>
                                <w:p w14:paraId="18B22E09"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901" name="Text Box 2"/>
                            <wps:cNvSpPr txBox="1">
                              <a:spLocks noChangeArrowheads="1"/>
                            </wps:cNvSpPr>
                            <wps:spPr bwMode="auto">
                              <a:xfrm>
                                <a:off x="0" y="2562225"/>
                                <a:ext cx="2505075" cy="628650"/>
                              </a:xfrm>
                              <a:prstGeom prst="rect">
                                <a:avLst/>
                              </a:prstGeom>
                              <a:noFill/>
                              <a:ln w="9525">
                                <a:noFill/>
                                <a:miter lim="800000"/>
                                <a:headEnd/>
                                <a:tailEnd/>
                              </a:ln>
                            </wps:spPr>
                            <wps:txbx>
                              <w:txbxContent>
                                <w:p w14:paraId="0561BCB2" w14:textId="77777777"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Quantitative evaluation (numerical testing)</w:t>
                                  </w:r>
                                </w:p>
                                <w:p w14:paraId="070695FF"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g:grpSp>
                      </wpg:grpSp>
                      <wpg:grpSp>
                        <wpg:cNvPr id="273" name="Group 273"/>
                        <wpg:cNvGrpSpPr/>
                        <wpg:grpSpPr>
                          <a:xfrm>
                            <a:off x="2905125" y="0"/>
                            <a:ext cx="2723515" cy="5572125"/>
                            <a:chOff x="0" y="0"/>
                            <a:chExt cx="2723515" cy="5572125"/>
                          </a:xfrm>
                        </wpg:grpSpPr>
                        <pic:pic xmlns:pic="http://schemas.openxmlformats.org/drawingml/2006/picture">
                          <pic:nvPicPr>
                            <pic:cNvPr id="56" name="Picture 5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723515" cy="5478780"/>
                            </a:xfrm>
                            <a:prstGeom prst="rect">
                              <a:avLst/>
                            </a:prstGeom>
                            <a:noFill/>
                            <a:ln>
                              <a:noFill/>
                            </a:ln>
                          </pic:spPr>
                        </pic:pic>
                        <wpg:grpSp>
                          <wpg:cNvPr id="16910" name="Group 16910"/>
                          <wpg:cNvGrpSpPr/>
                          <wpg:grpSpPr>
                            <a:xfrm>
                              <a:off x="57150" y="2371725"/>
                              <a:ext cx="2619375" cy="3200400"/>
                              <a:chOff x="0" y="0"/>
                              <a:chExt cx="2619375" cy="3200400"/>
                            </a:xfrm>
                          </wpg:grpSpPr>
                          <wps:wsp>
                            <wps:cNvPr id="16902" name="Text Box 2"/>
                            <wps:cNvSpPr txBox="1">
                              <a:spLocks noChangeArrowheads="1"/>
                            </wps:cNvSpPr>
                            <wps:spPr bwMode="auto">
                              <a:xfrm>
                                <a:off x="219075" y="0"/>
                                <a:ext cx="2190115" cy="329565"/>
                              </a:xfrm>
                              <a:prstGeom prst="rect">
                                <a:avLst/>
                              </a:prstGeom>
                              <a:noFill/>
                              <a:ln w="9525">
                                <a:noFill/>
                                <a:miter lim="800000"/>
                                <a:headEnd/>
                                <a:tailEnd/>
                              </a:ln>
                            </wps:spPr>
                            <wps:txbx>
                              <w:txbxContent>
                                <w:p w14:paraId="62669DF2" w14:textId="3C46632E"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depth learning</w:t>
                                  </w:r>
                                </w:p>
                              </w:txbxContent>
                            </wps:txbx>
                            <wps:bodyPr rot="0" vert="horz" wrap="square" lIns="91440" tIns="45720" rIns="91440" bIns="45720" anchor="t" anchorCtr="0">
                              <a:noAutofit/>
                            </wps:bodyPr>
                          </wps:wsp>
                          <wps:wsp>
                            <wps:cNvPr id="16903" name="Text Box 2"/>
                            <wps:cNvSpPr txBox="1">
                              <a:spLocks noChangeArrowheads="1"/>
                            </wps:cNvSpPr>
                            <wps:spPr bwMode="auto">
                              <a:xfrm>
                                <a:off x="133350" y="438150"/>
                                <a:ext cx="2361565" cy="329565"/>
                              </a:xfrm>
                              <a:prstGeom prst="rect">
                                <a:avLst/>
                              </a:prstGeom>
                              <a:noFill/>
                              <a:ln w="9525">
                                <a:noFill/>
                                <a:miter lim="800000"/>
                                <a:headEnd/>
                                <a:tailEnd/>
                              </a:ln>
                            </wps:spPr>
                            <wps:txbx>
                              <w:txbxContent>
                                <w:p w14:paraId="7335ED51" w14:textId="613A0A04"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Smaller groups within class</w:t>
                                  </w:r>
                                </w:p>
                              </w:txbxContent>
                            </wps:txbx>
                            <wps:bodyPr rot="0" vert="horz" wrap="square" lIns="91440" tIns="45720" rIns="91440" bIns="45720" anchor="t" anchorCtr="0">
                              <a:noAutofit/>
                            </wps:bodyPr>
                          </wps:wsp>
                          <wps:wsp>
                            <wps:cNvPr id="16904" name="Text Box 2"/>
                            <wps:cNvSpPr txBox="1">
                              <a:spLocks noChangeArrowheads="1"/>
                            </wps:cNvSpPr>
                            <wps:spPr bwMode="auto">
                              <a:xfrm>
                                <a:off x="0" y="857250"/>
                                <a:ext cx="2619375" cy="310515"/>
                              </a:xfrm>
                              <a:prstGeom prst="rect">
                                <a:avLst/>
                              </a:prstGeom>
                              <a:noFill/>
                              <a:ln w="9525">
                                <a:noFill/>
                                <a:miter lim="800000"/>
                                <a:headEnd/>
                                <a:tailEnd/>
                              </a:ln>
                            </wps:spPr>
                            <wps:txbx>
                              <w:txbxContent>
                                <w:p w14:paraId="72C7F090" w14:textId="7ACAC6C6"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tegrated/interdisciplinary subjects</w:t>
                                  </w:r>
                                </w:p>
                              </w:txbxContent>
                            </wps:txbx>
                            <wps:bodyPr rot="0" vert="horz" wrap="square" lIns="91440" tIns="45720" rIns="91440" bIns="45720" anchor="t" anchorCtr="0">
                              <a:noAutofit/>
                            </wps:bodyPr>
                          </wps:wsp>
                          <wps:wsp>
                            <wps:cNvPr id="16905" name="Text Box 2"/>
                            <wps:cNvSpPr txBox="1">
                              <a:spLocks noChangeArrowheads="1"/>
                            </wps:cNvSpPr>
                            <wps:spPr bwMode="auto">
                              <a:xfrm>
                                <a:off x="219075" y="1285875"/>
                                <a:ext cx="2190115" cy="329565"/>
                              </a:xfrm>
                              <a:prstGeom prst="rect">
                                <a:avLst/>
                              </a:prstGeom>
                              <a:noFill/>
                              <a:ln w="9525">
                                <a:noFill/>
                                <a:miter lim="800000"/>
                                <a:headEnd/>
                                <a:tailEnd/>
                              </a:ln>
                            </wps:spPr>
                            <wps:txbx>
                              <w:txbxContent>
                                <w:p w14:paraId="348C3C1E" w14:textId="7DD8DAAE"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cess-oriented</w:t>
                                  </w:r>
                                </w:p>
                              </w:txbxContent>
                            </wps:txbx>
                            <wps:bodyPr rot="0" vert="horz" wrap="square" lIns="91440" tIns="45720" rIns="91440" bIns="45720" anchor="t" anchorCtr="0">
                              <a:noAutofit/>
                            </wps:bodyPr>
                          </wps:wsp>
                          <wps:wsp>
                            <wps:cNvPr id="16906" name="Text Box 2"/>
                            <wps:cNvSpPr txBox="1">
                              <a:spLocks noChangeArrowheads="1"/>
                            </wps:cNvSpPr>
                            <wps:spPr bwMode="auto">
                              <a:xfrm>
                                <a:off x="47625" y="1714500"/>
                                <a:ext cx="2533650" cy="342900"/>
                              </a:xfrm>
                              <a:prstGeom prst="rect">
                                <a:avLst/>
                              </a:prstGeom>
                              <a:noFill/>
                              <a:ln w="9525">
                                <a:noFill/>
                                <a:miter lim="800000"/>
                                <a:headEnd/>
                                <a:tailEnd/>
                              </a:ln>
                            </wps:spPr>
                            <wps:txbx>
                              <w:txbxContent>
                                <w:p w14:paraId="5CCE100F" w14:textId="29617A4E"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through active involvement</w:t>
                                  </w:r>
                                </w:p>
                              </w:txbxContent>
                            </wps:txbx>
                            <wps:bodyPr rot="0" vert="horz" wrap="square" lIns="91440" tIns="45720" rIns="91440" bIns="45720" anchor="t" anchorCtr="0">
                              <a:noAutofit/>
                            </wps:bodyPr>
                          </wps:wsp>
                          <wps:wsp>
                            <wps:cNvPr id="16907" name="Text Box 2"/>
                            <wps:cNvSpPr txBox="1">
                              <a:spLocks noChangeArrowheads="1"/>
                            </wps:cNvSpPr>
                            <wps:spPr bwMode="auto">
                              <a:xfrm>
                                <a:off x="9525" y="2133600"/>
                                <a:ext cx="2609850" cy="314325"/>
                              </a:xfrm>
                              <a:prstGeom prst="rect">
                                <a:avLst/>
                              </a:prstGeom>
                              <a:noFill/>
                              <a:ln w="9525">
                                <a:noFill/>
                                <a:miter lim="800000"/>
                                <a:headEnd/>
                                <a:tailEnd/>
                              </a:ln>
                            </wps:spPr>
                            <wps:txbx>
                              <w:txbxContent>
                                <w:p w14:paraId="43A17258" w14:textId="17B28760"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questions to be investigated</w:t>
                                  </w:r>
                                </w:p>
                              </w:txbxContent>
                            </wps:txbx>
                            <wps:bodyPr rot="0" vert="horz" wrap="square" lIns="91440" tIns="45720" rIns="91440" bIns="45720" anchor="t" anchorCtr="0">
                              <a:noAutofit/>
                            </wps:bodyPr>
                          </wps:wsp>
                          <wps:wsp>
                            <wps:cNvPr id="16908" name="Text Box 2"/>
                            <wps:cNvSpPr txBox="1">
                              <a:spLocks noChangeArrowheads="1"/>
                            </wps:cNvSpPr>
                            <wps:spPr bwMode="auto">
                              <a:xfrm>
                                <a:off x="66675" y="2571750"/>
                                <a:ext cx="2505075" cy="628650"/>
                              </a:xfrm>
                              <a:prstGeom prst="rect">
                                <a:avLst/>
                              </a:prstGeom>
                              <a:noFill/>
                              <a:ln w="9525">
                                <a:noFill/>
                                <a:miter lim="800000"/>
                                <a:headEnd/>
                                <a:tailEnd/>
                              </a:ln>
                            </wps:spPr>
                            <wps:txbx>
                              <w:txbxContent>
                                <w:p w14:paraId="6C951A28" w14:textId="3F596790"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Authentic assessment (competencies, integrated, mindset)</w:t>
                                  </w:r>
                                </w:p>
                              </w:txbxContent>
                            </wps:txbx>
                            <wps:bodyPr rot="0" vert="horz" wrap="square" lIns="91440" tIns="45720" rIns="91440" bIns="45720" anchor="t" anchorCtr="0">
                              <a:noAutofit/>
                            </wps:bodyPr>
                          </wps:wsp>
                        </wpg:grpSp>
                      </wpg:grpSp>
                    </wpg:wgp>
                  </a:graphicData>
                </a:graphic>
              </wp:anchor>
            </w:drawing>
          </mc:Choice>
          <mc:Fallback>
            <w:pict>
              <v:group w14:anchorId="5F24E62C" id="Group 275" o:spid="_x0000_s1139" style="position:absolute;margin-left:.75pt;margin-top:6.7pt;width:443.2pt;height:438.75pt;z-index:251781120" coordsize="56286,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">
                <v:group id="Group 274" o:spid="_x0000_s1140" style="position:absolute;width:27235;height:55626" coordsize="2723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37" o:spid="_x0000_s1141" type="#_x0000_t75" style="position:absolute;width:27235;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">
                    <v:imagedata r:id="rId85" o:title=""/>
                  </v:shape>
                  <v:group id="Group 16909" o:spid="_x0000_s1142" style="position:absolute;left:1238;top:23717;width:25051;height:31909" coordsize="25050,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">
                    <v:shape id="Text Box 2" o:spid="_x0000_s1143" type="#_x0000_t202" style="position:absolute;left:1524;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C2E7117" w14:textId="432F9698"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asic Learning</w:t>
                            </w:r>
                          </w:p>
                          <w:p w14:paraId="12A08F0C" w14:textId="39665AA2"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4" type="#_x0000_t202" style="position:absolute;left:1524;top:4476;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" filled="f" stroked="f">
                      <v:textbox>
                        <w:txbxContent>
                          <w:p w14:paraId="7F04220E"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igger class size</w:t>
                            </w:r>
                          </w:p>
                          <w:p w14:paraId="4972BBC2"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5" type="#_x0000_t202" style="position:absolute;left:1524;top:8858;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" filled="f" stroked="f">
                      <v:textbox>
                        <w:txbxContent>
                          <w:p w14:paraId="2FB56F2F"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solated subjects</w:t>
                            </w:r>
                          </w:p>
                          <w:p w14:paraId="0CEBA79C"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6" type="#_x0000_t202" style="position:absolute;left:1524;top:13049;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" filled="f" stroked="f">
                      <v:textbox>
                        <w:txbxContent>
                          <w:p w14:paraId="43A6240C"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duct-orientated</w:t>
                            </w:r>
                          </w:p>
                          <w:p w14:paraId="5BAC7F71"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7" type="#_x0000_t202" style="position:absolute;left:1524;top:17240;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" filled="f" stroked="f">
                      <v:textbox>
                        <w:txbxContent>
                          <w:p w14:paraId="437A4571"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by repetition</w:t>
                            </w:r>
                          </w:p>
                          <w:p w14:paraId="52A9A80A"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8" type="#_x0000_t202" style="position:absolute;top:21621;width:250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" filled="f" stroked="f">
                      <v:textbox>
                        <w:txbxContent>
                          <w:p w14:paraId="445102DE" w14:textId="77777777"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are facts to memorize</w:t>
                            </w:r>
                          </w:p>
                          <w:p w14:paraId="18B22E09"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shape id="Text Box 2" o:spid="_x0000_s1149" type="#_x0000_t202" style="position:absolute;top:25622;width:2505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" filled="f" stroked="f">
                      <v:textbox>
                        <w:txbxContent>
                          <w:p w14:paraId="0561BCB2" w14:textId="77777777"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Quantitative evaluation (numerical testing)</w:t>
                            </w:r>
                          </w:p>
                          <w:p w14:paraId="070695FF" w14:textId="77777777" w:rsidR="000C5F07" w:rsidRPr="008D4D6A" w:rsidRDefault="000C5F07" w:rsidP="008D4D6A">
                            <w:pPr>
                              <w:spacing w:after="0" w:line="360" w:lineRule="auto"/>
                              <w:jc w:val="center"/>
                              <w:rPr>
                                <w:rFonts w:cstheme="minorHAnsi"/>
                                <w:b/>
                                <w:bCs/>
                                <w:color w:val="808080" w:themeColor="background1" w:themeShade="80"/>
                                <w:sz w:val="24"/>
                                <w:szCs w:val="24"/>
                              </w:rPr>
                            </w:pPr>
                          </w:p>
                        </w:txbxContent>
                      </v:textbox>
                    </v:shape>
                  </v:group>
                </v:group>
                <v:group id="Group 273" o:spid="_x0000_s1150" style="position:absolute;left:29051;width:27235;height:55721" coordsize="27235,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56" o:spid="_x0000_s1151" type="#_x0000_t75" style="position:absolute;width:27235;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">
                    <v:imagedata r:id="rId86" o:title=""/>
                  </v:shape>
                  <v:group id="Group 16910" o:spid="_x0000_s1152" style="position:absolute;left:571;top:23717;width:26194;height:32004" coordsize="2619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8O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6UcqAIIjM+jFDQAA//8DAFBLAQItABQABgAIAAAAIQDb4fbL7gAAAIUBAAATAAAAAAAA&#10;AAAAAAAAAAAAAABbQ29udGVudF9UeXBlc10ueG1sUEsBAi0AFAAGAAgAAAAhAFr0LFu/AAAAFQEA&#10;AAsAAAAAAAAAAAAAAAAAHwEAAF9yZWxzLy5yZWxzUEsBAi0AFAAGAAgAAAAhANd/bw7HAAAA3gAA&#10;AA8AAAAAAAAAAAAAAAAABwIAAGRycy9kb3ducmV2LnhtbFBLBQYAAAAAAwADALcAAAD7AgAAAAA=&#10;">
                    <v:shape id="Text Box 2" o:spid="_x0000_s1153" type="#_x0000_t202" style="position:absolute;left:2190;width:2190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" filled="f" stroked="f">
                      <v:textbox>
                        <w:txbxContent>
                          <w:p w14:paraId="62669DF2" w14:textId="3C46632E"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depth learning</w:t>
                            </w:r>
                          </w:p>
                        </w:txbxContent>
                      </v:textbox>
                    </v:shape>
                    <v:shape id="Text Box 2" o:spid="_x0000_s1154" type="#_x0000_t202" style="position:absolute;left:1333;top:4381;width:236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" filled="f" stroked="f">
                      <v:textbox>
                        <w:txbxContent>
                          <w:p w14:paraId="7335ED51" w14:textId="613A0A04"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Smaller groups within class</w:t>
                            </w:r>
                          </w:p>
                        </w:txbxContent>
                      </v:textbox>
                    </v:shape>
                    <v:shape id="Text Box 2" o:spid="_x0000_s1155" type="#_x0000_t202" style="position:absolute;top:8572;width:261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" filled="f" stroked="f">
                      <v:textbox>
                        <w:txbxContent>
                          <w:p w14:paraId="72C7F090" w14:textId="7ACAC6C6"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tegrated/interdisciplinary subjects</w:t>
                            </w:r>
                          </w:p>
                        </w:txbxContent>
                      </v:textbox>
                    </v:shape>
                    <v:shape id="Text Box 2" o:spid="_x0000_s1156" type="#_x0000_t202" style="position:absolute;left:2190;top:12858;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" filled="f" stroked="f">
                      <v:textbox>
                        <w:txbxContent>
                          <w:p w14:paraId="348C3C1E" w14:textId="7DD8DAAE" w:rsidR="000C5F07" w:rsidRPr="008D4D6A" w:rsidRDefault="000C5F07" w:rsidP="008D4D6A">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cess-oriented</w:t>
                            </w:r>
                          </w:p>
                        </w:txbxContent>
                      </v:textbox>
                    </v:shape>
                    <v:shape id="Text Box 2" o:spid="_x0000_s1157" type="#_x0000_t202" style="position:absolute;left:476;top:17145;width:253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" filled="f" stroked="f">
                      <v:textbox>
                        <w:txbxContent>
                          <w:p w14:paraId="5CCE100F" w14:textId="29617A4E"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through active involvement</w:t>
                            </w:r>
                          </w:p>
                        </w:txbxContent>
                      </v:textbox>
                    </v:shape>
                    <v:shape id="Text Box 2" o:spid="_x0000_s1158" type="#_x0000_t202" style="position:absolute;left:95;top:21336;width:26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" filled="f" stroked="f">
                      <v:textbox>
                        <w:txbxContent>
                          <w:p w14:paraId="43A17258" w14:textId="17B28760"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questions to be investigated</w:t>
                            </w:r>
                          </w:p>
                        </w:txbxContent>
                      </v:textbox>
                    </v:shape>
                    <v:shape id="Text Box 2" o:spid="_x0000_s1159" type="#_x0000_t202" style="position:absolute;left:666;top:25717;width:2505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" filled="f" stroked="f">
                      <v:textbox>
                        <w:txbxContent>
                          <w:p w14:paraId="6C951A28" w14:textId="3F596790" w:rsidR="000C5F07" w:rsidRPr="008D4D6A" w:rsidRDefault="000C5F07" w:rsidP="008D4D6A">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Authentic assessment (competencies, integrated, mindset)</w:t>
                            </w:r>
                          </w:p>
                        </w:txbxContent>
                      </v:textbox>
                    </v:shape>
                  </v:group>
                </v:group>
                <w10:wrap type="tight"/>
              </v:group>
            </w:pict>
          </mc:Fallback>
        </mc:AlternateContent>
      </w:r>
    </w:p>
    <w:p w14:paraId="4F1CD688" w14:textId="6AF33620" w:rsidR="00DE759C" w:rsidRDefault="00DE759C" w:rsidP="00DE759C">
      <w:pPr>
        <w:spacing w:after="0" w:line="240" w:lineRule="auto"/>
        <w:rPr>
          <w:b/>
          <w:bCs/>
          <w:color w:val="808080" w:themeColor="background1" w:themeShade="80"/>
          <w:sz w:val="24"/>
          <w:szCs w:val="24"/>
        </w:rPr>
      </w:pPr>
    </w:p>
    <w:p w14:paraId="7A1ECE6E" w14:textId="0AE24B93" w:rsidR="00DE759C" w:rsidRDefault="00DE759C" w:rsidP="00DE759C">
      <w:pPr>
        <w:spacing w:after="0" w:line="240" w:lineRule="auto"/>
        <w:rPr>
          <w:b/>
          <w:bCs/>
          <w:color w:val="808080" w:themeColor="background1" w:themeShade="80"/>
          <w:sz w:val="24"/>
          <w:szCs w:val="24"/>
        </w:rPr>
      </w:pPr>
    </w:p>
    <w:p w14:paraId="2679F263" w14:textId="2F548B58" w:rsidR="00DE759C" w:rsidRDefault="00DE759C" w:rsidP="00DE759C">
      <w:pPr>
        <w:spacing w:after="0" w:line="240" w:lineRule="auto"/>
        <w:rPr>
          <w:b/>
          <w:bCs/>
          <w:color w:val="808080" w:themeColor="background1" w:themeShade="80"/>
          <w:sz w:val="24"/>
          <w:szCs w:val="24"/>
        </w:rPr>
      </w:pPr>
    </w:p>
    <w:p w14:paraId="59727E77" w14:textId="78EB8F2C" w:rsidR="00DE759C" w:rsidRDefault="00DE759C" w:rsidP="00DE759C">
      <w:pPr>
        <w:spacing w:after="0" w:line="240" w:lineRule="auto"/>
        <w:rPr>
          <w:b/>
          <w:bCs/>
          <w:color w:val="808080" w:themeColor="background1" w:themeShade="80"/>
          <w:sz w:val="24"/>
          <w:szCs w:val="24"/>
        </w:rPr>
      </w:pPr>
    </w:p>
    <w:p w14:paraId="4B3EB57D" w14:textId="3FC563A9" w:rsidR="00DE759C" w:rsidRDefault="00DE759C" w:rsidP="00DE759C">
      <w:pPr>
        <w:spacing w:after="0" w:line="240" w:lineRule="auto"/>
        <w:rPr>
          <w:b/>
          <w:bCs/>
          <w:color w:val="808080" w:themeColor="background1" w:themeShade="80"/>
          <w:sz w:val="24"/>
          <w:szCs w:val="24"/>
        </w:rPr>
      </w:pPr>
    </w:p>
    <w:p w14:paraId="128D2FC7" w14:textId="4D6E8F8D" w:rsidR="00DE759C" w:rsidRDefault="00DE759C" w:rsidP="00DE759C">
      <w:pPr>
        <w:spacing w:after="0" w:line="240" w:lineRule="auto"/>
        <w:rPr>
          <w:b/>
          <w:bCs/>
          <w:color w:val="808080" w:themeColor="background1" w:themeShade="80"/>
          <w:sz w:val="24"/>
          <w:szCs w:val="24"/>
        </w:rPr>
      </w:pPr>
    </w:p>
    <w:p w14:paraId="2585FF26" w14:textId="209A1000" w:rsidR="00DE759C" w:rsidRDefault="00DE759C" w:rsidP="00DE759C">
      <w:pPr>
        <w:spacing w:after="0" w:line="240" w:lineRule="auto"/>
        <w:rPr>
          <w:b/>
          <w:bCs/>
          <w:color w:val="808080" w:themeColor="background1" w:themeShade="80"/>
          <w:sz w:val="24"/>
          <w:szCs w:val="24"/>
        </w:rPr>
      </w:pPr>
    </w:p>
    <w:p w14:paraId="51649682" w14:textId="1AEED025" w:rsidR="00DE759C" w:rsidRDefault="00DE759C" w:rsidP="00DE759C">
      <w:pPr>
        <w:spacing w:after="0" w:line="240" w:lineRule="auto"/>
        <w:rPr>
          <w:b/>
          <w:bCs/>
          <w:color w:val="808080" w:themeColor="background1" w:themeShade="80"/>
          <w:sz w:val="24"/>
          <w:szCs w:val="24"/>
        </w:rPr>
      </w:pPr>
    </w:p>
    <w:p w14:paraId="56B3E9E4" w14:textId="4F20B07C" w:rsidR="00DE759C" w:rsidRDefault="00DE759C" w:rsidP="00DE759C">
      <w:pPr>
        <w:spacing w:after="0" w:line="240" w:lineRule="auto"/>
        <w:rPr>
          <w:b/>
          <w:bCs/>
          <w:color w:val="808080" w:themeColor="background1" w:themeShade="80"/>
          <w:sz w:val="24"/>
          <w:szCs w:val="24"/>
        </w:rPr>
      </w:pPr>
    </w:p>
    <w:p w14:paraId="341F6B06" w14:textId="3459A730" w:rsidR="00DE759C" w:rsidRDefault="00DE759C" w:rsidP="00DE759C">
      <w:pPr>
        <w:spacing w:after="0" w:line="240" w:lineRule="auto"/>
        <w:rPr>
          <w:b/>
          <w:bCs/>
          <w:color w:val="808080" w:themeColor="background1" w:themeShade="80"/>
          <w:sz w:val="24"/>
          <w:szCs w:val="24"/>
        </w:rPr>
      </w:pPr>
    </w:p>
    <w:p w14:paraId="6E6FA664" w14:textId="78AC9269" w:rsidR="00DE759C" w:rsidRDefault="00DE759C" w:rsidP="00DE759C">
      <w:pPr>
        <w:spacing w:after="0" w:line="240" w:lineRule="auto"/>
        <w:rPr>
          <w:b/>
          <w:bCs/>
          <w:color w:val="808080" w:themeColor="background1" w:themeShade="80"/>
          <w:sz w:val="24"/>
          <w:szCs w:val="24"/>
        </w:rPr>
      </w:pPr>
    </w:p>
    <w:p w14:paraId="14C664F4" w14:textId="1A1B97BF" w:rsidR="00DE759C" w:rsidRDefault="00DE759C" w:rsidP="00DE759C">
      <w:pPr>
        <w:spacing w:after="0" w:line="240" w:lineRule="auto"/>
        <w:rPr>
          <w:b/>
          <w:bCs/>
          <w:color w:val="808080" w:themeColor="background1" w:themeShade="80"/>
          <w:sz w:val="24"/>
          <w:szCs w:val="24"/>
        </w:rPr>
      </w:pPr>
    </w:p>
    <w:p w14:paraId="2F992938" w14:textId="21CF10FA" w:rsidR="00DE759C" w:rsidRDefault="00DE759C" w:rsidP="00DE759C">
      <w:pPr>
        <w:spacing w:after="0" w:line="240" w:lineRule="auto"/>
        <w:rPr>
          <w:b/>
          <w:bCs/>
          <w:color w:val="808080" w:themeColor="background1" w:themeShade="80"/>
          <w:sz w:val="24"/>
          <w:szCs w:val="24"/>
        </w:rPr>
      </w:pPr>
    </w:p>
    <w:p w14:paraId="1FCB132D" w14:textId="4CAB5C58" w:rsidR="00DE759C" w:rsidRDefault="00DE759C" w:rsidP="00DE759C">
      <w:pPr>
        <w:spacing w:after="0" w:line="240" w:lineRule="auto"/>
        <w:rPr>
          <w:b/>
          <w:bCs/>
          <w:color w:val="808080" w:themeColor="background1" w:themeShade="80"/>
          <w:sz w:val="24"/>
          <w:szCs w:val="24"/>
        </w:rPr>
      </w:pPr>
    </w:p>
    <w:p w14:paraId="6502823E" w14:textId="2C4B8268" w:rsidR="00DE759C" w:rsidRDefault="00DE759C" w:rsidP="00DE759C">
      <w:pPr>
        <w:spacing w:after="0" w:line="240" w:lineRule="auto"/>
        <w:rPr>
          <w:b/>
          <w:bCs/>
          <w:color w:val="808080" w:themeColor="background1" w:themeShade="80"/>
          <w:sz w:val="24"/>
          <w:szCs w:val="24"/>
        </w:rPr>
      </w:pPr>
    </w:p>
    <w:p w14:paraId="67D68940" w14:textId="2C5C424E" w:rsidR="00DE759C" w:rsidRDefault="00DE759C" w:rsidP="00DE759C">
      <w:pPr>
        <w:spacing w:after="0" w:line="240" w:lineRule="auto"/>
        <w:rPr>
          <w:b/>
          <w:bCs/>
          <w:color w:val="808080" w:themeColor="background1" w:themeShade="80"/>
          <w:sz w:val="24"/>
          <w:szCs w:val="24"/>
        </w:rPr>
      </w:pPr>
    </w:p>
    <w:p w14:paraId="6A686CF2" w14:textId="43286C1C" w:rsidR="00DE759C" w:rsidRDefault="00DE759C" w:rsidP="00DE759C">
      <w:pPr>
        <w:spacing w:after="0" w:line="240" w:lineRule="auto"/>
        <w:rPr>
          <w:b/>
          <w:bCs/>
          <w:color w:val="808080" w:themeColor="background1" w:themeShade="80"/>
          <w:sz w:val="24"/>
          <w:szCs w:val="24"/>
        </w:rPr>
      </w:pPr>
    </w:p>
    <w:p w14:paraId="00C8531B" w14:textId="2028D9A0" w:rsidR="00DE759C" w:rsidRDefault="00DE759C" w:rsidP="00DE759C">
      <w:pPr>
        <w:spacing w:after="0" w:line="240" w:lineRule="auto"/>
        <w:rPr>
          <w:b/>
          <w:bCs/>
          <w:color w:val="808080" w:themeColor="background1" w:themeShade="80"/>
          <w:sz w:val="24"/>
          <w:szCs w:val="24"/>
        </w:rPr>
      </w:pPr>
    </w:p>
    <w:p w14:paraId="5A31860C" w14:textId="38F0652C" w:rsidR="00DE759C" w:rsidRDefault="00DE759C" w:rsidP="00DE759C">
      <w:pPr>
        <w:spacing w:after="0" w:line="240" w:lineRule="auto"/>
        <w:rPr>
          <w:b/>
          <w:bCs/>
          <w:color w:val="808080" w:themeColor="background1" w:themeShade="80"/>
          <w:sz w:val="24"/>
          <w:szCs w:val="24"/>
        </w:rPr>
      </w:pPr>
    </w:p>
    <w:p w14:paraId="79660CDE" w14:textId="5B089037" w:rsidR="00DE759C" w:rsidRDefault="00DE759C" w:rsidP="00DE759C">
      <w:pPr>
        <w:spacing w:after="0" w:line="240" w:lineRule="auto"/>
        <w:rPr>
          <w:b/>
          <w:bCs/>
          <w:color w:val="808080" w:themeColor="background1" w:themeShade="80"/>
          <w:sz w:val="24"/>
          <w:szCs w:val="24"/>
        </w:rPr>
      </w:pPr>
    </w:p>
    <w:p w14:paraId="729179A6" w14:textId="51F4D62E" w:rsidR="00DE759C" w:rsidRDefault="00DE759C" w:rsidP="00DE759C">
      <w:pPr>
        <w:spacing w:after="0" w:line="240" w:lineRule="auto"/>
        <w:rPr>
          <w:b/>
          <w:bCs/>
          <w:color w:val="808080" w:themeColor="background1" w:themeShade="80"/>
          <w:sz w:val="24"/>
          <w:szCs w:val="24"/>
        </w:rPr>
      </w:pPr>
    </w:p>
    <w:p w14:paraId="38C98CBC" w14:textId="2728E2F6" w:rsidR="00DE759C" w:rsidRDefault="00DE759C" w:rsidP="00DE759C">
      <w:pPr>
        <w:spacing w:after="0" w:line="240" w:lineRule="auto"/>
        <w:rPr>
          <w:b/>
          <w:bCs/>
          <w:color w:val="808080" w:themeColor="background1" w:themeShade="80"/>
          <w:sz w:val="24"/>
          <w:szCs w:val="24"/>
        </w:rPr>
      </w:pPr>
    </w:p>
    <w:p w14:paraId="6697C8F6" w14:textId="68057E26" w:rsidR="00DE759C" w:rsidRDefault="00DE759C" w:rsidP="00DE759C">
      <w:pPr>
        <w:spacing w:after="0" w:line="240" w:lineRule="auto"/>
        <w:rPr>
          <w:b/>
          <w:bCs/>
          <w:color w:val="808080" w:themeColor="background1" w:themeShade="80"/>
          <w:sz w:val="24"/>
          <w:szCs w:val="24"/>
        </w:rPr>
      </w:pPr>
    </w:p>
    <w:p w14:paraId="35C57084" w14:textId="727A4354" w:rsidR="00DE759C" w:rsidRDefault="00DE759C" w:rsidP="00DE759C">
      <w:pPr>
        <w:spacing w:after="0" w:line="240" w:lineRule="auto"/>
        <w:rPr>
          <w:b/>
          <w:bCs/>
          <w:color w:val="808080" w:themeColor="background1" w:themeShade="80"/>
          <w:sz w:val="24"/>
          <w:szCs w:val="24"/>
        </w:rPr>
      </w:pPr>
    </w:p>
    <w:p w14:paraId="79971ABA" w14:textId="77777777" w:rsidR="00DE759C" w:rsidRDefault="00DE759C" w:rsidP="00DE759C">
      <w:pPr>
        <w:pStyle w:val="Heading3"/>
      </w:pPr>
      <w:bookmarkStart w:id="104" w:name="_Toc45102109"/>
      <w:bookmarkStart w:id="105" w:name="_Toc45529511"/>
      <w:bookmarkStart w:id="106" w:name="_Toc45535415"/>
      <w:bookmarkStart w:id="107" w:name="_Toc45713454"/>
      <w:r>
        <w:lastRenderedPageBreak/>
        <w:t xml:space="preserve">10.2 </w:t>
      </w:r>
      <w:r w:rsidRPr="00835706">
        <w:t>The Project-based Learning Cycle</w:t>
      </w:r>
      <w:bookmarkEnd w:id="104"/>
      <w:bookmarkEnd w:id="105"/>
      <w:bookmarkEnd w:id="106"/>
      <w:bookmarkEnd w:id="107"/>
    </w:p>
    <w:p w14:paraId="34E94EB4" w14:textId="77777777" w:rsidR="00DE759C" w:rsidRDefault="00DE759C" w:rsidP="00DE759C">
      <w:pPr>
        <w:shd w:val="clear" w:color="auto" w:fill="FFFFFF" w:themeFill="background1"/>
        <w:spacing w:after="0" w:line="240" w:lineRule="auto"/>
      </w:pPr>
    </w:p>
    <w:p w14:paraId="757D100D" w14:textId="77777777" w:rsidR="00DE759C" w:rsidRDefault="00DE759C" w:rsidP="00DE759C">
      <w:pPr>
        <w:shd w:val="clear" w:color="auto" w:fill="FFFFFF" w:themeFill="background1"/>
        <w:spacing w:after="0" w:line="240" w:lineRule="auto"/>
      </w:pPr>
      <w:r>
        <w:t xml:space="preserve">Below please find the </w:t>
      </w:r>
      <w:r w:rsidRPr="00A520A4">
        <w:rPr>
          <w:b/>
          <w:bCs/>
          <w:i/>
          <w:iCs/>
          <w:color w:val="808080" w:themeColor="background1" w:themeShade="80"/>
        </w:rPr>
        <w:t>Key Knowledge</w:t>
      </w:r>
      <w:r w:rsidRPr="00A520A4">
        <w:rPr>
          <w:b/>
          <w:bCs/>
          <w:color w:val="808080" w:themeColor="background1" w:themeShade="80"/>
        </w:rPr>
        <w:t xml:space="preserve">, </w:t>
      </w:r>
      <w:r w:rsidRPr="00A520A4">
        <w:rPr>
          <w:b/>
          <w:bCs/>
          <w:i/>
          <w:iCs/>
          <w:color w:val="808080" w:themeColor="background1" w:themeShade="80"/>
        </w:rPr>
        <w:t>Understanding</w:t>
      </w:r>
      <w:r w:rsidRPr="00A520A4">
        <w:rPr>
          <w:b/>
          <w:bCs/>
          <w:color w:val="808080" w:themeColor="background1" w:themeShade="80"/>
        </w:rPr>
        <w:t xml:space="preserve"> and </w:t>
      </w:r>
      <w:r w:rsidRPr="00A520A4">
        <w:rPr>
          <w:b/>
          <w:bCs/>
          <w:i/>
          <w:iCs/>
          <w:color w:val="808080" w:themeColor="background1" w:themeShade="80"/>
        </w:rPr>
        <w:t>Success Skills</w:t>
      </w:r>
      <w:r w:rsidRPr="00A520A4">
        <w:rPr>
          <w:color w:val="808080" w:themeColor="background1" w:themeShade="80"/>
        </w:rPr>
        <w:t xml:space="preserve"> </w:t>
      </w:r>
      <w:r>
        <w:t xml:space="preserve">to help you manage the project. </w:t>
      </w:r>
    </w:p>
    <w:p w14:paraId="59DDB98F" w14:textId="77777777" w:rsidR="00DE759C" w:rsidRDefault="00DE759C" w:rsidP="00DE759C">
      <w:pPr>
        <w:shd w:val="clear" w:color="auto" w:fill="FFFFFF" w:themeFill="background1"/>
        <w:spacing w:after="0" w:line="240" w:lineRule="auto"/>
        <w:jc w:val="both"/>
        <w:rPr>
          <w:b/>
        </w:rPr>
      </w:pPr>
      <w:r w:rsidRPr="004738B8">
        <w:rPr>
          <w:noProof/>
          <w:lang w:eastAsia="en-ZA"/>
        </w:rPr>
        <w:drawing>
          <wp:anchor distT="0" distB="288290" distL="288290" distR="288290" simplePos="0" relativeHeight="251997184" behindDoc="1" locked="0" layoutInCell="1" allowOverlap="1" wp14:anchorId="42EA2D75" wp14:editId="2CDEC7B5">
            <wp:simplePos x="0" y="0"/>
            <wp:positionH relativeFrom="column">
              <wp:posOffset>-403860</wp:posOffset>
            </wp:positionH>
            <wp:positionV relativeFrom="paragraph">
              <wp:posOffset>100140</wp:posOffset>
            </wp:positionV>
            <wp:extent cx="3566795" cy="3633470"/>
            <wp:effectExtent l="0" t="0" r="0" b="0"/>
            <wp:wrapTight wrapText="bothSides">
              <wp:wrapPolygon edited="0">
                <wp:start x="9460" y="113"/>
                <wp:lineTo x="8191" y="453"/>
                <wp:lineTo x="4499" y="1812"/>
                <wp:lineTo x="3922" y="2605"/>
                <wp:lineTo x="2538" y="3964"/>
                <wp:lineTo x="1961" y="4756"/>
                <wp:lineTo x="1269" y="5776"/>
                <wp:lineTo x="461" y="7588"/>
                <wp:lineTo x="0" y="9400"/>
                <wp:lineTo x="0" y="11211"/>
                <wp:lineTo x="115" y="13023"/>
                <wp:lineTo x="808" y="14835"/>
                <wp:lineTo x="1730" y="16647"/>
                <wp:lineTo x="3230" y="18459"/>
                <wp:lineTo x="5999" y="20384"/>
                <wp:lineTo x="8652" y="21177"/>
                <wp:lineTo x="9114" y="21404"/>
                <wp:lineTo x="12344" y="21404"/>
                <wp:lineTo x="12805" y="21177"/>
                <wp:lineTo x="15459" y="20384"/>
                <wp:lineTo x="18343" y="18459"/>
                <wp:lineTo x="19843" y="16647"/>
                <wp:lineTo x="20766" y="14835"/>
                <wp:lineTo x="21342" y="13023"/>
                <wp:lineTo x="21458" y="11211"/>
                <wp:lineTo x="21458" y="9400"/>
                <wp:lineTo x="21112" y="7588"/>
                <wp:lineTo x="20304" y="5776"/>
                <wp:lineTo x="19035" y="3964"/>
                <wp:lineTo x="17305" y="2378"/>
                <wp:lineTo x="16959" y="1812"/>
                <wp:lineTo x="13267" y="453"/>
                <wp:lineTo x="11998" y="113"/>
                <wp:lineTo x="9460" y="113"/>
              </wp:wrapPolygon>
            </wp:wrapTight>
            <wp:docPr id="16917" name="Picture 16917"/>
            <wp:cNvGraphicFramePr/>
            <a:graphic xmlns:a="http://schemas.openxmlformats.org/drawingml/2006/main">
              <a:graphicData uri="http://schemas.openxmlformats.org/drawingml/2006/picture">
                <pic:pic xmlns:pic="http://schemas.openxmlformats.org/drawingml/2006/picture">
                  <pic:nvPicPr>
                    <pic:cNvPr id="16917" name="Picture 169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66795" cy="3633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998208" behindDoc="1" locked="0" layoutInCell="1" allowOverlap="1" wp14:anchorId="79A03B4C" wp14:editId="130FDCEE">
            <wp:simplePos x="0" y="0"/>
            <wp:positionH relativeFrom="column">
              <wp:posOffset>2593975</wp:posOffset>
            </wp:positionH>
            <wp:positionV relativeFrom="paragraph">
              <wp:posOffset>80010</wp:posOffset>
            </wp:positionV>
            <wp:extent cx="387350" cy="341630"/>
            <wp:effectExtent l="0" t="0" r="0" b="1270"/>
            <wp:wrapTight wrapText="bothSides">
              <wp:wrapPolygon edited="0">
                <wp:start x="8498" y="0"/>
                <wp:lineTo x="4249" y="8431"/>
                <wp:lineTo x="0" y="19271"/>
                <wp:lineTo x="0" y="20476"/>
                <wp:lineTo x="20184" y="20476"/>
                <wp:lineTo x="20184" y="18067"/>
                <wp:lineTo x="12748" y="0"/>
                <wp:lineTo x="8498" y="0"/>
              </wp:wrapPolygon>
            </wp:wrapTight>
            <wp:docPr id="16913" name="Picture 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3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48016" w14:textId="77777777" w:rsidR="00DE759C" w:rsidRDefault="00DE759C" w:rsidP="00DE759C">
      <w:pPr>
        <w:shd w:val="clear" w:color="auto" w:fill="FFFFFF" w:themeFill="background1"/>
        <w:spacing w:after="0" w:line="240" w:lineRule="auto"/>
        <w:jc w:val="both"/>
      </w:pPr>
      <w:r w:rsidRPr="004738B8">
        <w:rPr>
          <w:b/>
        </w:rPr>
        <w:t xml:space="preserve">Challenging problem or question: </w:t>
      </w:r>
      <w:r w:rsidRPr="004738B8">
        <w:t xml:space="preserve"> Why is this project critical?  What is the problem in society and at school being addressed in this project?  Keep talking about how this project will solve a local or global problem.</w:t>
      </w:r>
    </w:p>
    <w:p w14:paraId="55529D5D" w14:textId="77777777" w:rsidR="00DE759C" w:rsidRPr="004738B8" w:rsidRDefault="00DE759C" w:rsidP="00DE759C">
      <w:pPr>
        <w:shd w:val="clear" w:color="auto" w:fill="FFFFFF" w:themeFill="background1"/>
        <w:spacing w:after="0" w:line="240" w:lineRule="auto"/>
        <w:jc w:val="both"/>
      </w:pPr>
      <w:r>
        <w:rPr>
          <w:noProof/>
          <w:lang w:eastAsia="en-ZA"/>
        </w:rPr>
        <w:drawing>
          <wp:anchor distT="0" distB="0" distL="114300" distR="114300" simplePos="0" relativeHeight="251999232" behindDoc="1" locked="0" layoutInCell="1" allowOverlap="1" wp14:anchorId="629B55EC" wp14:editId="7C3C392A">
            <wp:simplePos x="0" y="0"/>
            <wp:positionH relativeFrom="column">
              <wp:posOffset>3263900</wp:posOffset>
            </wp:positionH>
            <wp:positionV relativeFrom="paragraph">
              <wp:posOffset>79820</wp:posOffset>
            </wp:positionV>
            <wp:extent cx="449580" cy="397510"/>
            <wp:effectExtent l="0" t="0" r="7620" b="2540"/>
            <wp:wrapTight wrapText="bothSides">
              <wp:wrapPolygon edited="0">
                <wp:start x="3661" y="0"/>
                <wp:lineTo x="0" y="4141"/>
                <wp:lineTo x="0" y="17597"/>
                <wp:lineTo x="16475" y="20703"/>
                <wp:lineTo x="20136" y="20703"/>
                <wp:lineTo x="21051" y="15527"/>
                <wp:lineTo x="21051" y="10351"/>
                <wp:lineTo x="10983" y="0"/>
                <wp:lineTo x="3661" y="0"/>
              </wp:wrapPolygon>
            </wp:wrapTight>
            <wp:docPr id="16914" name="Picture 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958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DCAA" w14:textId="77777777" w:rsidR="00DE759C" w:rsidRDefault="00DE759C" w:rsidP="00DE759C">
      <w:pPr>
        <w:shd w:val="clear" w:color="auto" w:fill="FFFFFF" w:themeFill="background1"/>
        <w:spacing w:after="0" w:line="240" w:lineRule="auto"/>
        <w:ind w:left="-5"/>
        <w:jc w:val="both"/>
      </w:pPr>
      <w:r w:rsidRPr="004738B8">
        <w:rPr>
          <w:b/>
        </w:rPr>
        <w:t>Sustained enquiry:</w:t>
      </w:r>
      <w:r w:rsidRPr="004738B8">
        <w:t xml:space="preserve">  Are learners being “researchers”?  Are they doing the research and getting deeper and deeper into the problem or are you doing all the talking?  Look at the second circle overleaf to remind you of your role: manage activities and scaffold student learning.  Learners must not be allowed to give up – you must “build a culture” of getting to the bottom of the problem and coach them when they lose their way. With time E</w:t>
      </w:r>
      <w:r w:rsidRPr="004738B8">
        <w:rPr>
          <w:sz w:val="18"/>
          <w:vertAlign w:val="superscript"/>
        </w:rPr>
        <w:t>3</w:t>
      </w:r>
      <w:r w:rsidRPr="004738B8">
        <w:t xml:space="preserve"> will be developing thinking tools to ensure that you are equipped with strategies to take the enquiry to a new level. (See </w:t>
      </w:r>
      <w:r>
        <w:t>overleaf</w:t>
      </w:r>
      <w:r w:rsidRPr="004738B8">
        <w:t xml:space="preserve"> for </w:t>
      </w:r>
      <w:r>
        <w:t>the current PBL learning cycle with a built-in innovation cycle</w:t>
      </w:r>
      <w:r w:rsidRPr="004738B8">
        <w:t>.)</w:t>
      </w:r>
    </w:p>
    <w:p w14:paraId="0DFD4478" w14:textId="77777777" w:rsidR="00DE759C" w:rsidRDefault="00DE759C" w:rsidP="00DE759C">
      <w:pPr>
        <w:shd w:val="clear" w:color="auto" w:fill="FFFFFF" w:themeFill="background1"/>
        <w:spacing w:after="0" w:line="240" w:lineRule="auto"/>
        <w:ind w:left="-5"/>
        <w:jc w:val="both"/>
        <w:rPr>
          <w:b/>
        </w:rPr>
      </w:pPr>
      <w:r>
        <w:rPr>
          <w:noProof/>
          <w:lang w:eastAsia="en-ZA"/>
        </w:rPr>
        <w:drawing>
          <wp:anchor distT="0" distB="0" distL="114300" distR="114300" simplePos="0" relativeHeight="252000256" behindDoc="1" locked="0" layoutInCell="1" allowOverlap="1" wp14:anchorId="2D69F8D2" wp14:editId="557B4DCE">
            <wp:simplePos x="0" y="0"/>
            <wp:positionH relativeFrom="leftMargin">
              <wp:posOffset>536312</wp:posOffset>
            </wp:positionH>
            <wp:positionV relativeFrom="paragraph">
              <wp:posOffset>59378</wp:posOffset>
            </wp:positionV>
            <wp:extent cx="421005" cy="421005"/>
            <wp:effectExtent l="0" t="0" r="0" b="0"/>
            <wp:wrapTight wrapText="bothSides">
              <wp:wrapPolygon edited="0">
                <wp:start x="4887" y="0"/>
                <wp:lineTo x="1955" y="3910"/>
                <wp:lineTo x="0" y="9774"/>
                <wp:lineTo x="977" y="15638"/>
                <wp:lineTo x="5864" y="20525"/>
                <wp:lineTo x="6842" y="20525"/>
                <wp:lineTo x="11729" y="20525"/>
                <wp:lineTo x="12706" y="20525"/>
                <wp:lineTo x="18570" y="16615"/>
                <wp:lineTo x="20525" y="10751"/>
                <wp:lineTo x="19548" y="2932"/>
                <wp:lineTo x="13683" y="0"/>
                <wp:lineTo x="4887" y="0"/>
              </wp:wrapPolygon>
            </wp:wrapTight>
            <wp:docPr id="16915" name="Picture 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879D9" w14:textId="77777777" w:rsidR="00DE759C" w:rsidRDefault="00DE759C" w:rsidP="00DE759C">
      <w:pPr>
        <w:shd w:val="clear" w:color="auto" w:fill="FFFFFF" w:themeFill="background1"/>
        <w:spacing w:after="0" w:line="240" w:lineRule="auto"/>
        <w:ind w:left="284"/>
        <w:jc w:val="both"/>
      </w:pPr>
      <w:r w:rsidRPr="004738B8">
        <w:rPr>
          <w:b/>
        </w:rPr>
        <w:t xml:space="preserve">Authenticity: </w:t>
      </w:r>
      <w:r w:rsidRPr="004738B8">
        <w:t xml:space="preserve"> Keep the project real by referring to learners’ own lives – this is about them and their world.</w:t>
      </w:r>
    </w:p>
    <w:p w14:paraId="39A753E6" w14:textId="77777777" w:rsidR="00DE759C" w:rsidRPr="004738B8" w:rsidRDefault="00DE759C" w:rsidP="00DE759C">
      <w:pPr>
        <w:shd w:val="clear" w:color="auto" w:fill="FFFFFF" w:themeFill="background1"/>
        <w:spacing w:after="0" w:line="240" w:lineRule="auto"/>
        <w:ind w:left="284"/>
        <w:jc w:val="both"/>
      </w:pPr>
      <w:r>
        <w:rPr>
          <w:noProof/>
          <w:lang w:eastAsia="en-ZA"/>
        </w:rPr>
        <w:drawing>
          <wp:anchor distT="0" distB="0" distL="114300" distR="114300" simplePos="0" relativeHeight="252001280" behindDoc="1" locked="0" layoutInCell="1" allowOverlap="1" wp14:anchorId="7664B68B" wp14:editId="10BBE31E">
            <wp:simplePos x="0" y="0"/>
            <wp:positionH relativeFrom="leftMargin">
              <wp:posOffset>559435</wp:posOffset>
            </wp:positionH>
            <wp:positionV relativeFrom="paragraph">
              <wp:posOffset>89725</wp:posOffset>
            </wp:positionV>
            <wp:extent cx="441325" cy="389255"/>
            <wp:effectExtent l="0" t="0" r="0" b="0"/>
            <wp:wrapTight wrapText="bothSides">
              <wp:wrapPolygon edited="0">
                <wp:start x="12121" y="0"/>
                <wp:lineTo x="0" y="1057"/>
                <wp:lineTo x="0" y="16914"/>
                <wp:lineTo x="4662" y="20085"/>
                <wp:lineTo x="10256" y="20085"/>
                <wp:lineTo x="12121" y="17971"/>
                <wp:lineTo x="20512" y="11628"/>
                <wp:lineTo x="20512" y="0"/>
                <wp:lineTo x="12121" y="0"/>
              </wp:wrapPolygon>
            </wp:wrapTight>
            <wp:docPr id="16916" name="Picture 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32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A5EC4" w14:textId="77777777" w:rsidR="00DE759C" w:rsidRPr="004738B8" w:rsidRDefault="00DE759C" w:rsidP="00DE759C">
      <w:pPr>
        <w:shd w:val="clear" w:color="auto" w:fill="FFFFFF" w:themeFill="background1"/>
        <w:spacing w:after="0" w:line="240" w:lineRule="auto"/>
        <w:ind w:left="284"/>
        <w:jc w:val="both"/>
      </w:pPr>
      <w:r w:rsidRPr="004738B8">
        <w:rPr>
          <w:b/>
        </w:rPr>
        <w:t>Student Voice and Choice:</w:t>
      </w:r>
      <w:r w:rsidRPr="004738B8">
        <w:t xml:space="preserve">  Although learners did not choose this project, make it fun and </w:t>
      </w:r>
      <w:r>
        <w:t xml:space="preserve">real, and applicable </w:t>
      </w:r>
      <w:r w:rsidRPr="004738B8">
        <w:t>to the</w:t>
      </w:r>
      <w:r>
        <w:t>ir own</w:t>
      </w:r>
      <w:r w:rsidRPr="004738B8">
        <w:t xml:space="preserve"> world</w:t>
      </w:r>
      <w:r>
        <w:t xml:space="preserve">, so </w:t>
      </w:r>
      <w:r w:rsidRPr="004738B8">
        <w:t>that they own it.  Their voices and opinions are what your deeper goal is – encourage their views and applaud each contribution</w:t>
      </w:r>
      <w:r>
        <w:t>.</w:t>
      </w:r>
    </w:p>
    <w:p w14:paraId="37227898" w14:textId="77777777" w:rsidR="00DE759C" w:rsidRDefault="00DE759C" w:rsidP="00DE759C">
      <w:pPr>
        <w:shd w:val="clear" w:color="auto" w:fill="FFFFFF" w:themeFill="background1"/>
        <w:spacing w:after="0" w:line="240" w:lineRule="auto"/>
        <w:ind w:left="284"/>
        <w:jc w:val="both"/>
        <w:rPr>
          <w:b/>
        </w:rPr>
      </w:pPr>
      <w:r>
        <w:rPr>
          <w:noProof/>
          <w:lang w:eastAsia="en-ZA"/>
        </w:rPr>
        <w:drawing>
          <wp:anchor distT="0" distB="0" distL="114300" distR="114300" simplePos="0" relativeHeight="252002304" behindDoc="1" locked="0" layoutInCell="1" allowOverlap="1" wp14:anchorId="1304A9AD" wp14:editId="34EE1908">
            <wp:simplePos x="0" y="0"/>
            <wp:positionH relativeFrom="leftMargin">
              <wp:posOffset>541020</wp:posOffset>
            </wp:positionH>
            <wp:positionV relativeFrom="paragraph">
              <wp:posOffset>90995</wp:posOffset>
            </wp:positionV>
            <wp:extent cx="413385" cy="379730"/>
            <wp:effectExtent l="0" t="0" r="5715" b="1270"/>
            <wp:wrapTight wrapText="bothSides">
              <wp:wrapPolygon edited="0">
                <wp:start x="4977" y="0"/>
                <wp:lineTo x="995" y="4334"/>
                <wp:lineTo x="1991" y="20589"/>
                <wp:lineTo x="14931" y="20589"/>
                <wp:lineTo x="17917" y="17338"/>
                <wp:lineTo x="20903" y="8669"/>
                <wp:lineTo x="20903" y="5418"/>
                <wp:lineTo x="14931" y="0"/>
                <wp:lineTo x="4977" y="0"/>
              </wp:wrapPolygon>
            </wp:wrapTight>
            <wp:docPr id="16918" name="Picture 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3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92E91" w14:textId="77777777" w:rsidR="00DE759C" w:rsidRPr="004738B8" w:rsidRDefault="00DE759C" w:rsidP="00DE759C">
      <w:pPr>
        <w:shd w:val="clear" w:color="auto" w:fill="FFFFFF" w:themeFill="background1"/>
        <w:spacing w:after="0" w:line="240" w:lineRule="auto"/>
        <w:ind w:left="284"/>
        <w:jc w:val="both"/>
      </w:pPr>
      <w:r w:rsidRPr="004738B8">
        <w:rPr>
          <w:b/>
        </w:rPr>
        <w:t>Reflection:</w:t>
      </w:r>
      <w:r w:rsidRPr="004738B8">
        <w:t xml:space="preserve">  To </w:t>
      </w:r>
      <w:proofErr w:type="gramStart"/>
      <w:r w:rsidRPr="004738B8">
        <w:t>truly embed</w:t>
      </w:r>
      <w:proofErr w:type="gramEnd"/>
      <w:r w:rsidRPr="004738B8">
        <w:t xml:space="preserve"> learning</w:t>
      </w:r>
      <w:r>
        <w:t>,</w:t>
      </w:r>
      <w:r w:rsidRPr="004738B8">
        <w:t xml:space="preserve"> learners should be able to reflect on what they have learned</w:t>
      </w:r>
      <w:r>
        <w:t xml:space="preserve"> and be able to think of </w:t>
      </w:r>
      <w:r w:rsidRPr="004738B8">
        <w:t>better ways of doing things.  The reflection activities in the worksheets are not just for fun.  Encourage learners to spend time on them as this will deepen their learning.</w:t>
      </w:r>
    </w:p>
    <w:p w14:paraId="03FC583B" w14:textId="77777777" w:rsidR="00DE759C" w:rsidRDefault="00DE759C" w:rsidP="00DE759C">
      <w:pPr>
        <w:shd w:val="clear" w:color="auto" w:fill="FFFFFF" w:themeFill="background1"/>
        <w:spacing w:after="0" w:line="240" w:lineRule="auto"/>
        <w:ind w:left="284"/>
        <w:jc w:val="both"/>
        <w:rPr>
          <w:b/>
        </w:rPr>
      </w:pPr>
      <w:r>
        <w:rPr>
          <w:noProof/>
          <w:lang w:eastAsia="en-ZA"/>
        </w:rPr>
        <w:drawing>
          <wp:anchor distT="0" distB="0" distL="114300" distR="114300" simplePos="0" relativeHeight="252003328" behindDoc="1" locked="0" layoutInCell="1" allowOverlap="1" wp14:anchorId="2D4310D0" wp14:editId="00E8CB4A">
            <wp:simplePos x="0" y="0"/>
            <wp:positionH relativeFrom="leftMargin">
              <wp:posOffset>535750</wp:posOffset>
            </wp:positionH>
            <wp:positionV relativeFrom="paragraph">
              <wp:posOffset>55245</wp:posOffset>
            </wp:positionV>
            <wp:extent cx="422910" cy="373380"/>
            <wp:effectExtent l="0" t="0" r="0" b="7620"/>
            <wp:wrapTight wrapText="bothSides">
              <wp:wrapPolygon edited="0">
                <wp:start x="5838" y="0"/>
                <wp:lineTo x="0" y="6612"/>
                <wp:lineTo x="0" y="11020"/>
                <wp:lineTo x="1946" y="17633"/>
                <wp:lineTo x="5838" y="20939"/>
                <wp:lineTo x="6811" y="20939"/>
                <wp:lineTo x="13622" y="20939"/>
                <wp:lineTo x="20432" y="17633"/>
                <wp:lineTo x="19459" y="7714"/>
                <wp:lineTo x="10703" y="0"/>
                <wp:lineTo x="5838" y="0"/>
              </wp:wrapPolygon>
            </wp:wrapTight>
            <wp:docPr id="16919" name="Picture 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91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83F6" w14:textId="77777777" w:rsidR="00DE759C" w:rsidRDefault="00DE759C" w:rsidP="00DE759C">
      <w:pPr>
        <w:shd w:val="clear" w:color="auto" w:fill="FFFFFF" w:themeFill="background1"/>
        <w:spacing w:after="0" w:line="240" w:lineRule="auto"/>
        <w:ind w:left="284"/>
        <w:jc w:val="both"/>
      </w:pPr>
      <w:r w:rsidRPr="004738B8">
        <w:rPr>
          <w:b/>
        </w:rPr>
        <w:t>Critique and Revision:</w:t>
      </w:r>
      <w:r w:rsidRPr="004738B8">
        <w:t xml:space="preserve"> </w:t>
      </w:r>
      <w:r>
        <w:t xml:space="preserve">This process is to help </w:t>
      </w:r>
      <w:proofErr w:type="gramStart"/>
      <w:r>
        <w:t>learners</w:t>
      </w:r>
      <w:proofErr w:type="gramEnd"/>
      <w:r>
        <w:t xml:space="preserve"> experiment with their innovation and learn how to improve their work and thinking. </w:t>
      </w:r>
      <w:r w:rsidRPr="004738B8">
        <w:t xml:space="preserve">As you assess and evaluate their products (not them!) learners will see that there are </w:t>
      </w:r>
      <w:r>
        <w:t>different</w:t>
      </w:r>
      <w:r w:rsidRPr="004738B8">
        <w:t xml:space="preserve"> ways of solving problems.</w:t>
      </w:r>
      <w:r>
        <w:t xml:space="preserve">  It is important that learners hone their curiosity and learn how to “stick it out” and keep trying, not giving up when it </w:t>
      </w:r>
      <w:proofErr w:type="gramStart"/>
      <w:r>
        <w:t>doesn’t</w:t>
      </w:r>
      <w:proofErr w:type="gramEnd"/>
      <w:r>
        <w:t xml:space="preserve"> work first time round.</w:t>
      </w:r>
    </w:p>
    <w:p w14:paraId="3AC03482" w14:textId="77777777" w:rsidR="00DE759C" w:rsidRPr="004738B8" w:rsidRDefault="00DE759C" w:rsidP="00DE759C">
      <w:pPr>
        <w:shd w:val="clear" w:color="auto" w:fill="FFFFFF" w:themeFill="background1"/>
        <w:spacing w:after="0" w:line="240" w:lineRule="auto"/>
        <w:ind w:left="284"/>
        <w:jc w:val="both"/>
      </w:pPr>
      <w:r>
        <w:rPr>
          <w:noProof/>
          <w:lang w:eastAsia="en-ZA"/>
        </w:rPr>
        <w:drawing>
          <wp:anchor distT="0" distB="0" distL="114300" distR="114300" simplePos="0" relativeHeight="252004352" behindDoc="1" locked="0" layoutInCell="1" allowOverlap="1" wp14:anchorId="7DCB938C" wp14:editId="05E84E83">
            <wp:simplePos x="0" y="0"/>
            <wp:positionH relativeFrom="leftMargin">
              <wp:posOffset>521970</wp:posOffset>
            </wp:positionH>
            <wp:positionV relativeFrom="paragraph">
              <wp:posOffset>18415</wp:posOffset>
            </wp:positionV>
            <wp:extent cx="476885" cy="420370"/>
            <wp:effectExtent l="0" t="0" r="0" b="0"/>
            <wp:wrapTight wrapText="bothSides">
              <wp:wrapPolygon edited="0">
                <wp:start x="12080" y="0"/>
                <wp:lineTo x="8628" y="1958"/>
                <wp:lineTo x="0" y="12725"/>
                <wp:lineTo x="0" y="18598"/>
                <wp:lineTo x="8628" y="20556"/>
                <wp:lineTo x="15531" y="20556"/>
                <wp:lineTo x="20708" y="16640"/>
                <wp:lineTo x="19846" y="979"/>
                <wp:lineTo x="16394" y="0"/>
                <wp:lineTo x="12080" y="0"/>
              </wp:wrapPolygon>
            </wp:wrapTight>
            <wp:docPr id="16920" name="Picture 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88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2549" w14:textId="77777777" w:rsidR="00DE759C" w:rsidRDefault="00DE759C" w:rsidP="00DE759C">
      <w:pPr>
        <w:shd w:val="clear" w:color="auto" w:fill="FFFFFF" w:themeFill="background1"/>
        <w:spacing w:after="0" w:line="240" w:lineRule="auto"/>
        <w:ind w:left="284"/>
        <w:jc w:val="both"/>
      </w:pPr>
      <w:r w:rsidRPr="004738B8">
        <w:rPr>
          <w:b/>
        </w:rPr>
        <w:t xml:space="preserve">Public Product: </w:t>
      </w:r>
      <w:r w:rsidRPr="004738B8">
        <w:t xml:space="preserve"> At the end of the project what does the learner have to show or to brag about?  Ensure that there is a Project Culmination Week in which each grade displays their products during a week selected by the management team </w:t>
      </w:r>
      <w:r>
        <w:t xml:space="preserve">to ensure that as </w:t>
      </w:r>
      <w:r w:rsidRPr="004738B8">
        <w:t xml:space="preserve">many parents and other stakeholders </w:t>
      </w:r>
      <w:r>
        <w:t xml:space="preserve">as possible </w:t>
      </w:r>
      <w:r w:rsidRPr="004738B8">
        <w:t>attend.</w:t>
      </w:r>
    </w:p>
    <w:p w14:paraId="12C24BFF" w14:textId="77777777" w:rsidR="00DE759C" w:rsidRDefault="00DE759C" w:rsidP="00DE759C"/>
    <w:p w14:paraId="7C823B0C" w14:textId="2B2033D8" w:rsidR="00DE759C" w:rsidRDefault="00DE759C" w:rsidP="00D84512">
      <w:pPr>
        <w:spacing w:after="0" w:line="240" w:lineRule="auto"/>
        <w:ind w:firstLine="360"/>
        <w:rPr>
          <w:b/>
          <w:bCs/>
          <w:color w:val="808080" w:themeColor="background1" w:themeShade="80"/>
          <w:sz w:val="24"/>
          <w:szCs w:val="24"/>
        </w:rPr>
      </w:pPr>
    </w:p>
    <w:p w14:paraId="7996CB79" w14:textId="77777777" w:rsidR="00DE759C" w:rsidRDefault="00DE759C" w:rsidP="00DE759C">
      <w:pPr>
        <w:pStyle w:val="Heading3"/>
      </w:pPr>
      <w:bookmarkStart w:id="108" w:name="_Toc45102110"/>
      <w:bookmarkStart w:id="109" w:name="_Toc45529512"/>
      <w:bookmarkStart w:id="110" w:name="_Toc45535416"/>
      <w:bookmarkStart w:id="111" w:name="_Toc45713455"/>
      <w:r w:rsidRPr="00835706">
        <w:rPr>
          <w:b w:val="0"/>
          <w:noProof/>
          <w:lang w:eastAsia="en-ZA"/>
        </w:rPr>
        <w:lastRenderedPageBreak/>
        <w:drawing>
          <wp:anchor distT="0" distB="0" distL="114300" distR="114300" simplePos="0" relativeHeight="252006400" behindDoc="1" locked="0" layoutInCell="1" allowOverlap="1" wp14:anchorId="2908CD61" wp14:editId="51BBD5C8">
            <wp:simplePos x="0" y="0"/>
            <wp:positionH relativeFrom="margin">
              <wp:posOffset>6985</wp:posOffset>
            </wp:positionH>
            <wp:positionV relativeFrom="paragraph">
              <wp:posOffset>267970</wp:posOffset>
            </wp:positionV>
            <wp:extent cx="5866130" cy="8474075"/>
            <wp:effectExtent l="0" t="0" r="1270" b="3175"/>
            <wp:wrapTight wrapText="bothSides">
              <wp:wrapPolygon edited="0">
                <wp:start x="0" y="0"/>
                <wp:lineTo x="0" y="21560"/>
                <wp:lineTo x="21535" y="21560"/>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urce_ The Teacher as Project Manager.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5866130" cy="847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10.3 </w:t>
      </w:r>
      <w:r w:rsidRPr="00A520A4">
        <w:t>The P</w:t>
      </w:r>
      <w:r>
        <w:t>roject-</w:t>
      </w:r>
      <w:r w:rsidRPr="00A520A4">
        <w:t>B</w:t>
      </w:r>
      <w:r>
        <w:t xml:space="preserve">ased </w:t>
      </w:r>
      <w:r w:rsidRPr="00A520A4">
        <w:t>L</w:t>
      </w:r>
      <w:r>
        <w:t>earning</w:t>
      </w:r>
      <w:r w:rsidRPr="00A520A4">
        <w:t xml:space="preserve"> facilitator</w:t>
      </w:r>
      <w:bookmarkEnd w:id="108"/>
      <w:bookmarkEnd w:id="109"/>
      <w:bookmarkEnd w:id="110"/>
      <w:bookmarkEnd w:id="111"/>
    </w:p>
    <w:p w14:paraId="2D939919" w14:textId="12651366" w:rsidR="00DE759C" w:rsidRDefault="00DE759C" w:rsidP="00DE759C">
      <w:pPr>
        <w:spacing w:after="0" w:line="240" w:lineRule="auto"/>
        <w:rPr>
          <w:b/>
          <w:bCs/>
          <w:color w:val="808080" w:themeColor="background1" w:themeShade="80"/>
          <w:sz w:val="24"/>
          <w:szCs w:val="24"/>
        </w:rPr>
      </w:pPr>
    </w:p>
    <w:p w14:paraId="697B750B" w14:textId="77777777" w:rsidR="00DE759C" w:rsidRDefault="00DE759C" w:rsidP="00DE759C">
      <w:pPr>
        <w:pStyle w:val="Heading3"/>
      </w:pPr>
      <w:bookmarkStart w:id="112" w:name="_Toc45713456"/>
      <w:r>
        <w:lastRenderedPageBreak/>
        <w:t xml:space="preserve">10.4 </w:t>
      </w:r>
      <w:r w:rsidRPr="00B75C0A">
        <w:t>The E</w:t>
      </w:r>
      <w:r w:rsidRPr="00D94EE4">
        <w:rPr>
          <w:vertAlign w:val="superscript"/>
        </w:rPr>
        <w:t>3</w:t>
      </w:r>
      <w:r w:rsidRPr="00B75C0A">
        <w:t xml:space="preserve"> Competencies model within the CAPS</w:t>
      </w:r>
      <w:bookmarkEnd w:id="112"/>
    </w:p>
    <w:p w14:paraId="404606C1" w14:textId="77777777" w:rsidR="00DE759C" w:rsidRPr="00B75C0A" w:rsidRDefault="00DE759C" w:rsidP="00DE759C">
      <w:pPr>
        <w:spacing w:after="0" w:line="240" w:lineRule="auto"/>
      </w:pPr>
    </w:p>
    <w:p w14:paraId="597DF932" w14:textId="77777777" w:rsidR="00DE759C" w:rsidRDefault="00DE759C" w:rsidP="00DE759C">
      <w:pPr>
        <w:rPr>
          <w:sz w:val="24"/>
          <w:szCs w:val="24"/>
        </w:rPr>
      </w:pPr>
      <w:r>
        <w:rPr>
          <w:noProof/>
          <w:sz w:val="24"/>
          <w:szCs w:val="24"/>
          <w:lang w:eastAsia="en-ZA"/>
        </w:rPr>
        <mc:AlternateContent>
          <mc:Choice Requires="wpg">
            <w:drawing>
              <wp:anchor distT="0" distB="0" distL="114300" distR="114300" simplePos="0" relativeHeight="252009472" behindDoc="0" locked="0" layoutInCell="1" allowOverlap="1" wp14:anchorId="19BD1AFA" wp14:editId="18C2462E">
                <wp:simplePos x="0" y="0"/>
                <wp:positionH relativeFrom="column">
                  <wp:posOffset>1028700</wp:posOffset>
                </wp:positionH>
                <wp:positionV relativeFrom="paragraph">
                  <wp:posOffset>8255</wp:posOffset>
                </wp:positionV>
                <wp:extent cx="3156546" cy="2973012"/>
                <wp:effectExtent l="0" t="0" r="6350" b="0"/>
                <wp:wrapNone/>
                <wp:docPr id="106" name="Group 106"/>
                <wp:cNvGraphicFramePr/>
                <a:graphic xmlns:a="http://schemas.openxmlformats.org/drawingml/2006/main">
                  <a:graphicData uri="http://schemas.microsoft.com/office/word/2010/wordprocessingGroup">
                    <wpg:wgp>
                      <wpg:cNvGrpSpPr/>
                      <wpg:grpSpPr>
                        <a:xfrm>
                          <a:off x="0" y="0"/>
                          <a:ext cx="3156546" cy="2973012"/>
                          <a:chOff x="76" y="0"/>
                          <a:chExt cx="3924783" cy="3696970"/>
                        </a:xfrm>
                      </wpg:grpSpPr>
                      <pic:pic xmlns:pic="http://schemas.openxmlformats.org/drawingml/2006/picture">
                        <pic:nvPicPr>
                          <pic:cNvPr id="102" name="Picture 102"/>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76" y="0"/>
                            <a:ext cx="3924783" cy="3696970"/>
                          </a:xfrm>
                          <a:prstGeom prst="rect">
                            <a:avLst/>
                          </a:prstGeom>
                          <a:noFill/>
                          <a:ln>
                            <a:noFill/>
                          </a:ln>
                        </pic:spPr>
                      </pic:pic>
                      <wps:wsp>
                        <wps:cNvPr id="103" name="Text Box 2"/>
                        <wps:cNvSpPr txBox="1">
                          <a:spLocks noChangeArrowheads="1"/>
                        </wps:cNvSpPr>
                        <wps:spPr bwMode="auto">
                          <a:xfrm>
                            <a:off x="1156556" y="391588"/>
                            <a:ext cx="1591754" cy="947892"/>
                          </a:xfrm>
                          <a:prstGeom prst="rect">
                            <a:avLst/>
                          </a:prstGeom>
                          <a:noFill/>
                          <a:ln w="9525">
                            <a:noFill/>
                            <a:miter lim="800000"/>
                            <a:headEnd/>
                            <a:tailEnd/>
                          </a:ln>
                        </wps:spPr>
                        <wps:txbx>
                          <w:txbxContent>
                            <w:p w14:paraId="696E747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itizenship</w:t>
                              </w:r>
                            </w:p>
                            <w:p w14:paraId="4D769A20"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uriosity</w:t>
                              </w:r>
                            </w:p>
                            <w:p w14:paraId="5A038D7F"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Resilience</w:t>
                              </w:r>
                            </w:p>
                            <w:p w14:paraId="5558331A"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Mindset</w:t>
                              </w:r>
                            </w:p>
                          </w:txbxContent>
                        </wps:txbx>
                        <wps:bodyPr rot="0" vert="horz" wrap="square" lIns="91440" tIns="45720" rIns="91440" bIns="45720" anchor="t" anchorCtr="0">
                          <a:noAutofit/>
                        </wps:bodyPr>
                      </wps:wsp>
                      <wps:wsp>
                        <wps:cNvPr id="104" name="Text Box 2"/>
                        <wps:cNvSpPr txBox="1">
                          <a:spLocks noChangeArrowheads="1"/>
                        </wps:cNvSpPr>
                        <wps:spPr bwMode="auto">
                          <a:xfrm>
                            <a:off x="2163080" y="2740890"/>
                            <a:ext cx="1525568" cy="751555"/>
                          </a:xfrm>
                          <a:prstGeom prst="rect">
                            <a:avLst/>
                          </a:prstGeom>
                          <a:noFill/>
                          <a:ln w="9525">
                            <a:noFill/>
                            <a:miter lim="800000"/>
                            <a:headEnd/>
                            <a:tailEnd/>
                          </a:ln>
                        </wps:spPr>
                        <wps:txbx>
                          <w:txbxContent>
                            <w:p w14:paraId="33AD50DA"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ollaboration</w:t>
                              </w:r>
                            </w:p>
                            <w:p w14:paraId="1B037DF6"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ommunication</w:t>
                              </w:r>
                            </w:p>
                            <w:p w14:paraId="7003F3C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Empathy</w:t>
                              </w:r>
                            </w:p>
                          </w:txbxContent>
                        </wps:txbx>
                        <wps:bodyPr rot="0" vert="horz" wrap="square" lIns="91440" tIns="45720" rIns="91440" bIns="45720" anchor="t" anchorCtr="0">
                          <a:noAutofit/>
                        </wps:bodyPr>
                      </wps:wsp>
                      <wps:wsp>
                        <wps:cNvPr id="105" name="Text Box 2"/>
                        <wps:cNvSpPr txBox="1">
                          <a:spLocks noChangeArrowheads="1"/>
                        </wps:cNvSpPr>
                        <wps:spPr bwMode="auto">
                          <a:xfrm>
                            <a:off x="20729" y="2502258"/>
                            <a:ext cx="1323909" cy="800176"/>
                          </a:xfrm>
                          <a:prstGeom prst="rect">
                            <a:avLst/>
                          </a:prstGeom>
                          <a:noFill/>
                          <a:ln w="9525">
                            <a:noFill/>
                            <a:miter lim="800000"/>
                            <a:headEnd/>
                            <a:tailEnd/>
                          </a:ln>
                        </wps:spPr>
                        <wps:txbx>
                          <w:txbxContent>
                            <w:p w14:paraId="62ABCF9D"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reativity</w:t>
                              </w:r>
                            </w:p>
                            <w:p w14:paraId="7448AE6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ritical Thinking</w:t>
                              </w:r>
                            </w:p>
                            <w:p w14:paraId="23575C44"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Reaso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D1AFA" id="Group 106" o:spid="_x0000_s1160" style="position:absolute;margin-left:81pt;margin-top:.65pt;width:248.55pt;height:234.1pt;z-index:252009472;mso-width-relative:margin;mso-height-relative:margin" coordorigin="" coordsize="39247,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">
                <v:shape id="Picture 102" o:spid="_x0000_s1161" type="#_x0000_t75" style="position:absolute;width:39248;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">
                  <v:imagedata r:id="rId97" o:title=""/>
                </v:shape>
                <v:shape id="Text Box 2" o:spid="_x0000_s1162" type="#_x0000_t202" style="position:absolute;left:11565;top:3915;width:15918;height: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96E747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itizenship</w:t>
                        </w:r>
                      </w:p>
                      <w:p w14:paraId="4D769A20"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uriosity</w:t>
                        </w:r>
                      </w:p>
                      <w:p w14:paraId="5A038D7F"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Resilience</w:t>
                        </w:r>
                      </w:p>
                      <w:p w14:paraId="5558331A"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Mindset</w:t>
                        </w:r>
                      </w:p>
                    </w:txbxContent>
                  </v:textbox>
                </v:shape>
                <v:shape id="Text Box 2" o:spid="_x0000_s1163" type="#_x0000_t202" style="position:absolute;left:21630;top:27408;width:15256;height: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3AD50DA"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ollaboration</w:t>
                        </w:r>
                      </w:p>
                      <w:p w14:paraId="1B037DF6"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ommunication</w:t>
                        </w:r>
                      </w:p>
                      <w:p w14:paraId="7003F3C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Empathy</w:t>
                        </w:r>
                      </w:p>
                    </w:txbxContent>
                  </v:textbox>
                </v:shape>
                <v:shape id="Text Box 2" o:spid="_x0000_s1164" type="#_x0000_t202" style="position:absolute;left:207;top:25022;width:13239;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2ABCF9D"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reativity</w:t>
                        </w:r>
                      </w:p>
                      <w:p w14:paraId="7448AE65"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Critical Thinking</w:t>
                        </w:r>
                      </w:p>
                      <w:p w14:paraId="23575C44" w14:textId="77777777" w:rsidR="000C5F07" w:rsidRPr="00DE0B30" w:rsidRDefault="000C5F07" w:rsidP="00DE759C">
                        <w:pPr>
                          <w:spacing w:after="0" w:line="240" w:lineRule="auto"/>
                          <w:jc w:val="center"/>
                          <w:rPr>
                            <w:rFonts w:cstheme="minorHAnsi"/>
                            <w:color w:val="808080" w:themeColor="background1" w:themeShade="80"/>
                          </w:rPr>
                        </w:pPr>
                        <w:r w:rsidRPr="00DE0B30">
                          <w:rPr>
                            <w:rFonts w:cstheme="minorHAnsi"/>
                            <w:color w:val="808080" w:themeColor="background1" w:themeShade="80"/>
                          </w:rPr>
                          <w:t>Reasoning</w:t>
                        </w:r>
                      </w:p>
                    </w:txbxContent>
                  </v:textbox>
                </v:shape>
              </v:group>
            </w:pict>
          </mc:Fallback>
        </mc:AlternateContent>
      </w:r>
    </w:p>
    <w:p w14:paraId="50CDE042" w14:textId="77777777" w:rsidR="00DE759C" w:rsidRDefault="00DE759C" w:rsidP="00DE759C">
      <w:pPr>
        <w:rPr>
          <w:sz w:val="24"/>
          <w:szCs w:val="24"/>
        </w:rPr>
      </w:pPr>
    </w:p>
    <w:p w14:paraId="05212FCD" w14:textId="77777777" w:rsidR="00DE759C" w:rsidRDefault="00DE759C" w:rsidP="00DE759C">
      <w:pPr>
        <w:rPr>
          <w:sz w:val="24"/>
          <w:szCs w:val="24"/>
        </w:rPr>
      </w:pPr>
    </w:p>
    <w:p w14:paraId="65338D8F" w14:textId="77777777" w:rsidR="00DE759C" w:rsidRDefault="00DE759C" w:rsidP="00DE759C">
      <w:pPr>
        <w:rPr>
          <w:sz w:val="24"/>
          <w:szCs w:val="24"/>
        </w:rPr>
      </w:pPr>
    </w:p>
    <w:p w14:paraId="05CA88BC" w14:textId="77777777" w:rsidR="00DE759C" w:rsidRDefault="00DE759C" w:rsidP="00DE759C">
      <w:pPr>
        <w:rPr>
          <w:sz w:val="24"/>
          <w:szCs w:val="24"/>
        </w:rPr>
      </w:pPr>
    </w:p>
    <w:p w14:paraId="45EC4959" w14:textId="77777777" w:rsidR="00DE759C" w:rsidRDefault="00DE759C" w:rsidP="00DE759C">
      <w:pPr>
        <w:rPr>
          <w:sz w:val="24"/>
          <w:szCs w:val="24"/>
        </w:rPr>
      </w:pPr>
    </w:p>
    <w:p w14:paraId="14C6A5E3" w14:textId="77777777" w:rsidR="00DE759C" w:rsidRDefault="00DE759C" w:rsidP="00DE759C">
      <w:pPr>
        <w:rPr>
          <w:sz w:val="24"/>
          <w:szCs w:val="24"/>
        </w:rPr>
      </w:pPr>
    </w:p>
    <w:p w14:paraId="23D6C50A" w14:textId="77777777" w:rsidR="00DE759C" w:rsidRDefault="00DE759C" w:rsidP="00DE759C">
      <w:pPr>
        <w:rPr>
          <w:sz w:val="24"/>
          <w:szCs w:val="24"/>
        </w:rPr>
      </w:pPr>
    </w:p>
    <w:p w14:paraId="0151E6BB" w14:textId="77777777" w:rsidR="00DE759C" w:rsidRDefault="00DE759C" w:rsidP="00DE759C">
      <w:pPr>
        <w:rPr>
          <w:sz w:val="24"/>
          <w:szCs w:val="24"/>
        </w:rPr>
      </w:pPr>
    </w:p>
    <w:p w14:paraId="3E0D3C18" w14:textId="77777777" w:rsidR="00DE759C" w:rsidRDefault="00DE759C" w:rsidP="00DE759C">
      <w:pPr>
        <w:rPr>
          <w:sz w:val="24"/>
          <w:szCs w:val="24"/>
        </w:rPr>
      </w:pPr>
    </w:p>
    <w:p w14:paraId="1CC74C59" w14:textId="77777777" w:rsidR="00DE759C" w:rsidRDefault="00DE759C" w:rsidP="00DE759C">
      <w:pPr>
        <w:rPr>
          <w:sz w:val="24"/>
          <w:szCs w:val="24"/>
        </w:rPr>
      </w:pPr>
    </w:p>
    <w:p w14:paraId="24C8B94B" w14:textId="77777777" w:rsidR="00DE759C" w:rsidRDefault="00DE759C" w:rsidP="00DE759C">
      <w:pPr>
        <w:pStyle w:val="Heading3"/>
      </w:pPr>
      <w:bookmarkStart w:id="113" w:name="_Toc45102113"/>
      <w:bookmarkStart w:id="114" w:name="_Toc45529515"/>
      <w:bookmarkStart w:id="115" w:name="_Toc45535418"/>
      <w:bookmarkStart w:id="116" w:name="_Toc45713457"/>
      <w:r>
        <w:t xml:space="preserve">10.5 </w:t>
      </w:r>
      <w:r w:rsidRPr="005A017D">
        <w:t>The journey to PBL via Enquiry-based and Problem-based Learning</w:t>
      </w:r>
      <w:bookmarkEnd w:id="113"/>
      <w:bookmarkEnd w:id="114"/>
      <w:bookmarkEnd w:id="115"/>
      <w:bookmarkEnd w:id="116"/>
    </w:p>
    <w:p w14:paraId="4379263F" w14:textId="77777777" w:rsidR="00DE759C" w:rsidRDefault="00DE759C" w:rsidP="00DE759C">
      <w:pPr>
        <w:spacing w:after="0" w:line="240" w:lineRule="auto"/>
      </w:pPr>
      <w:r w:rsidRPr="00DA0E46">
        <w:rPr>
          <w:noProof/>
          <w:lang w:eastAsia="en-ZA"/>
        </w:rPr>
        <w:drawing>
          <wp:anchor distT="0" distB="0" distL="114300" distR="114300" simplePos="0" relativeHeight="252008448" behindDoc="1" locked="0" layoutInCell="1" allowOverlap="1" wp14:anchorId="2794B1A2" wp14:editId="0E6F6D52">
            <wp:simplePos x="0" y="0"/>
            <wp:positionH relativeFrom="margin">
              <wp:posOffset>213995</wp:posOffset>
            </wp:positionH>
            <wp:positionV relativeFrom="paragraph">
              <wp:posOffset>213829</wp:posOffset>
            </wp:positionV>
            <wp:extent cx="5303520" cy="3394075"/>
            <wp:effectExtent l="0" t="0" r="0" b="0"/>
            <wp:wrapTight wrapText="bothSides">
              <wp:wrapPolygon edited="0">
                <wp:start x="0" y="0"/>
                <wp:lineTo x="0" y="21459"/>
                <wp:lineTo x="21491" y="21459"/>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gs slide.jpg"/>
                    <pic:cNvPicPr/>
                  </pic:nvPicPr>
                  <pic:blipFill rotWithShape="1">
                    <a:blip r:embed="rId98">
                      <a:extLst>
                        <a:ext uri="{28A0092B-C50C-407E-A947-70E740481C1C}">
                          <a14:useLocalDpi xmlns:a14="http://schemas.microsoft.com/office/drawing/2010/main" val="0"/>
                        </a:ext>
                      </a:extLst>
                    </a:blip>
                    <a:srcRect l="4824" t="9457" r="15583"/>
                    <a:stretch/>
                  </pic:blipFill>
                  <pic:spPr bwMode="auto">
                    <a:xfrm>
                      <a:off x="0" y="0"/>
                      <a:ext cx="5303520"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5F630" w14:textId="63C1919E" w:rsidR="00DE759C" w:rsidRDefault="00DE759C" w:rsidP="00D84512">
      <w:pPr>
        <w:spacing w:after="0" w:line="240" w:lineRule="auto"/>
        <w:ind w:firstLine="360"/>
        <w:rPr>
          <w:b/>
          <w:bCs/>
          <w:color w:val="808080" w:themeColor="background1" w:themeShade="80"/>
          <w:sz w:val="24"/>
          <w:szCs w:val="24"/>
        </w:rPr>
      </w:pPr>
    </w:p>
    <w:p w14:paraId="13FC4865" w14:textId="5072170B" w:rsidR="00DE759C" w:rsidRDefault="00DE759C" w:rsidP="00D84512">
      <w:pPr>
        <w:spacing w:after="0" w:line="240" w:lineRule="auto"/>
        <w:ind w:firstLine="360"/>
        <w:rPr>
          <w:b/>
          <w:bCs/>
          <w:color w:val="808080" w:themeColor="background1" w:themeShade="80"/>
          <w:sz w:val="24"/>
          <w:szCs w:val="24"/>
        </w:rPr>
      </w:pPr>
    </w:p>
    <w:p w14:paraId="43EADE5B" w14:textId="24612F56" w:rsidR="00DE759C" w:rsidRDefault="00DE759C" w:rsidP="00D84512">
      <w:pPr>
        <w:spacing w:after="0" w:line="240" w:lineRule="auto"/>
        <w:ind w:firstLine="360"/>
        <w:rPr>
          <w:b/>
          <w:bCs/>
          <w:color w:val="808080" w:themeColor="background1" w:themeShade="80"/>
          <w:sz w:val="24"/>
          <w:szCs w:val="24"/>
        </w:rPr>
      </w:pPr>
    </w:p>
    <w:p w14:paraId="3F61CDC2" w14:textId="261F6B50" w:rsidR="00DE759C" w:rsidRDefault="00DE759C" w:rsidP="00D84512">
      <w:pPr>
        <w:spacing w:after="0" w:line="240" w:lineRule="auto"/>
        <w:ind w:firstLine="360"/>
        <w:rPr>
          <w:b/>
          <w:bCs/>
          <w:color w:val="808080" w:themeColor="background1" w:themeShade="80"/>
          <w:sz w:val="24"/>
          <w:szCs w:val="24"/>
        </w:rPr>
      </w:pPr>
    </w:p>
    <w:p w14:paraId="1E649BC1" w14:textId="14B7FDBA" w:rsidR="00DE759C" w:rsidRDefault="00DE759C" w:rsidP="00D84512">
      <w:pPr>
        <w:spacing w:after="0" w:line="240" w:lineRule="auto"/>
        <w:ind w:firstLine="360"/>
        <w:rPr>
          <w:b/>
          <w:bCs/>
          <w:color w:val="808080" w:themeColor="background1" w:themeShade="80"/>
          <w:sz w:val="24"/>
          <w:szCs w:val="24"/>
        </w:rPr>
      </w:pPr>
    </w:p>
    <w:p w14:paraId="718D8E67" w14:textId="77777777" w:rsidR="00DE759C" w:rsidRDefault="00DE759C" w:rsidP="00D84512">
      <w:pPr>
        <w:spacing w:after="0" w:line="240" w:lineRule="auto"/>
        <w:ind w:firstLine="360"/>
        <w:rPr>
          <w:b/>
          <w:bCs/>
          <w:color w:val="808080" w:themeColor="background1" w:themeShade="80"/>
          <w:sz w:val="24"/>
          <w:szCs w:val="24"/>
        </w:rPr>
      </w:pPr>
    </w:p>
    <w:p w14:paraId="1804996F" w14:textId="77777777" w:rsidR="00DE759C" w:rsidRPr="00D84512" w:rsidRDefault="00DE759C" w:rsidP="00D84512">
      <w:pPr>
        <w:spacing w:after="0" w:line="240" w:lineRule="auto"/>
        <w:ind w:firstLine="360"/>
        <w:rPr>
          <w:b/>
          <w:bCs/>
          <w:color w:val="808080" w:themeColor="background1" w:themeShade="80"/>
          <w:sz w:val="24"/>
          <w:szCs w:val="24"/>
        </w:rPr>
      </w:pPr>
    </w:p>
    <w:p w14:paraId="66ED13A5" w14:textId="3699D253" w:rsidR="009F7E23" w:rsidRDefault="00D84512" w:rsidP="009F7E23">
      <w:pPr>
        <w:pStyle w:val="Heading3"/>
      </w:pPr>
      <w:bookmarkStart w:id="117" w:name="_Toc45102117"/>
      <w:bookmarkStart w:id="118" w:name="_Toc45529583"/>
      <w:bookmarkStart w:id="119" w:name="_Toc45535419"/>
      <w:bookmarkStart w:id="120" w:name="_Toc45713458"/>
      <w:bookmarkStart w:id="121" w:name="_Hlk45035620"/>
      <w:r>
        <w:lastRenderedPageBreak/>
        <w:t xml:space="preserve">10.6 </w:t>
      </w:r>
      <w:r w:rsidR="009F7E23">
        <w:t>Bridging the Unemployment gap through Education</w:t>
      </w:r>
      <w:bookmarkEnd w:id="117"/>
      <w:bookmarkEnd w:id="118"/>
      <w:bookmarkEnd w:id="119"/>
      <w:bookmarkEnd w:id="120"/>
    </w:p>
    <w:bookmarkEnd w:id="121"/>
    <w:p w14:paraId="30177D8E" w14:textId="77777777" w:rsidR="009F7E23" w:rsidRDefault="009F7E23" w:rsidP="009F7E23">
      <w:r>
        <w:rPr>
          <w:noProof/>
          <w:lang w:eastAsia="en-ZA"/>
        </w:rPr>
        <w:drawing>
          <wp:anchor distT="0" distB="0" distL="114300" distR="114300" simplePos="0" relativeHeight="251984896" behindDoc="1" locked="0" layoutInCell="1" allowOverlap="1" wp14:anchorId="1038778C" wp14:editId="614EE9DC">
            <wp:simplePos x="0" y="0"/>
            <wp:positionH relativeFrom="margin">
              <wp:posOffset>-635</wp:posOffset>
            </wp:positionH>
            <wp:positionV relativeFrom="paragraph">
              <wp:posOffset>283845</wp:posOffset>
            </wp:positionV>
            <wp:extent cx="5979160" cy="3678555"/>
            <wp:effectExtent l="0" t="0" r="2540" b="0"/>
            <wp:wrapTight wrapText="bothSides">
              <wp:wrapPolygon edited="0">
                <wp:start x="0" y="0"/>
                <wp:lineTo x="0" y="21477"/>
                <wp:lineTo x="21540" y="21477"/>
                <wp:lineTo x="21540" y="0"/>
                <wp:lineTo x="0" y="0"/>
              </wp:wrapPolygon>
            </wp:wrapTight>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7916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9071" w14:textId="689D58B6" w:rsidR="009F7E23" w:rsidRDefault="009F7E23" w:rsidP="00301ED4">
      <w:pPr>
        <w:rPr>
          <w:sz w:val="24"/>
          <w:szCs w:val="24"/>
        </w:rPr>
      </w:pPr>
    </w:p>
    <w:p w14:paraId="04189FB6" w14:textId="3FB3C955" w:rsidR="00C5633F" w:rsidRDefault="00C5633F" w:rsidP="004749B0">
      <w:pPr>
        <w:rPr>
          <w:b/>
          <w:bCs/>
          <w:sz w:val="24"/>
          <w:szCs w:val="24"/>
        </w:rPr>
      </w:pPr>
    </w:p>
    <w:p w14:paraId="6F3F8EE7" w14:textId="745A29A1" w:rsidR="00C5633F" w:rsidRDefault="00C5633F" w:rsidP="004749B0">
      <w:pPr>
        <w:rPr>
          <w:b/>
          <w:bCs/>
          <w:sz w:val="24"/>
          <w:szCs w:val="24"/>
        </w:rPr>
      </w:pPr>
    </w:p>
    <w:p w14:paraId="41FBED1D" w14:textId="7219A1AE" w:rsidR="00C5633F" w:rsidRDefault="00C5633F" w:rsidP="004749B0">
      <w:pPr>
        <w:rPr>
          <w:b/>
          <w:bCs/>
          <w:sz w:val="24"/>
          <w:szCs w:val="24"/>
        </w:rPr>
      </w:pPr>
    </w:p>
    <w:p w14:paraId="5C5C7D74" w14:textId="77777777" w:rsidR="00D80A7B" w:rsidRDefault="00D80A7B" w:rsidP="004749B0">
      <w:pPr>
        <w:rPr>
          <w:b/>
          <w:bCs/>
          <w:sz w:val="24"/>
          <w:szCs w:val="24"/>
        </w:rPr>
      </w:pPr>
    </w:p>
    <w:p w14:paraId="0D00F029" w14:textId="780A1375" w:rsidR="00B459ED" w:rsidRDefault="00B459ED" w:rsidP="004749B0">
      <w:pPr>
        <w:rPr>
          <w:rFonts w:cstheme="minorHAnsi"/>
          <w:b/>
          <w:bCs/>
          <w:sz w:val="24"/>
          <w:szCs w:val="24"/>
        </w:rPr>
      </w:pPr>
    </w:p>
    <w:p w14:paraId="25146F97" w14:textId="77777777" w:rsidR="00454D25" w:rsidRDefault="00454D25" w:rsidP="004749B0">
      <w:pPr>
        <w:rPr>
          <w:rFonts w:cstheme="minorHAnsi"/>
          <w:b/>
          <w:bCs/>
          <w:sz w:val="24"/>
          <w:szCs w:val="24"/>
        </w:rPr>
        <w:sectPr w:rsidR="00454D25" w:rsidSect="00087D71">
          <w:headerReference w:type="first" r:id="rId100"/>
          <w:footerReference w:type="first" r:id="rId101"/>
          <w:pgSz w:w="11906" w:h="16838"/>
          <w:pgMar w:top="1135" w:right="1440" w:bottom="1440" w:left="1440" w:header="708" w:footer="113" w:gutter="0"/>
          <w:cols w:space="708"/>
          <w:titlePg/>
          <w:docGrid w:linePitch="360"/>
        </w:sectPr>
      </w:pPr>
    </w:p>
    <w:bookmarkEnd w:id="1"/>
    <w:bookmarkEnd w:id="2"/>
    <w:p w14:paraId="1E122A22" w14:textId="2E8BA674" w:rsidR="00A13CFE" w:rsidRPr="00A13CFE" w:rsidRDefault="00A13CFE" w:rsidP="00A13CFE">
      <w:r>
        <w:rPr>
          <w:noProof/>
        </w:rPr>
        <w:lastRenderedPageBreak/>
        <w:drawing>
          <wp:anchor distT="0" distB="0" distL="114300" distR="114300" simplePos="0" relativeHeight="252039168" behindDoc="1" locked="0" layoutInCell="1" allowOverlap="1" wp14:anchorId="270AB97D" wp14:editId="5EAD1245">
            <wp:simplePos x="0" y="0"/>
            <wp:positionH relativeFrom="margin">
              <wp:align>center</wp:align>
            </wp:positionH>
            <wp:positionV relativeFrom="paragraph">
              <wp:posOffset>322</wp:posOffset>
            </wp:positionV>
            <wp:extent cx="6481417" cy="9289302"/>
            <wp:effectExtent l="0" t="0" r="0" b="7620"/>
            <wp:wrapTight wrapText="bothSides">
              <wp:wrapPolygon edited="0">
                <wp:start x="0" y="0"/>
                <wp:lineTo x="0" y="21573"/>
                <wp:lineTo x="21524" y="21573"/>
                <wp:lineTo x="2152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322"/>
                    <a:stretch/>
                  </pic:blipFill>
                  <pic:spPr bwMode="auto">
                    <a:xfrm>
                      <a:off x="0" y="0"/>
                      <a:ext cx="6481417" cy="9289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5A4B2" w14:textId="14943DA4" w:rsidR="00A13CFE" w:rsidRPr="00A13CFE" w:rsidRDefault="00A13CFE" w:rsidP="00A13CFE">
      <w:r>
        <w:rPr>
          <w:noProof/>
        </w:rPr>
        <w:lastRenderedPageBreak/>
        <w:drawing>
          <wp:anchor distT="0" distB="0" distL="114300" distR="114300" simplePos="0" relativeHeight="252040192" behindDoc="1" locked="0" layoutInCell="1" allowOverlap="1" wp14:anchorId="13CA8D32" wp14:editId="30B507C1">
            <wp:simplePos x="0" y="0"/>
            <wp:positionH relativeFrom="margin">
              <wp:align>center</wp:align>
            </wp:positionH>
            <wp:positionV relativeFrom="paragraph">
              <wp:posOffset>0</wp:posOffset>
            </wp:positionV>
            <wp:extent cx="6645910" cy="9266555"/>
            <wp:effectExtent l="0" t="0" r="2540" b="0"/>
            <wp:wrapTight wrapText="bothSides">
              <wp:wrapPolygon edited="0">
                <wp:start x="0" y="0"/>
                <wp:lineTo x="0" y="21536"/>
                <wp:lineTo x="21546" y="21536"/>
                <wp:lineTo x="2154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912"/>
                    <a:stretch/>
                  </pic:blipFill>
                  <pic:spPr bwMode="auto">
                    <a:xfrm>
                      <a:off x="0" y="0"/>
                      <a:ext cx="6645910" cy="926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78A8A" w14:textId="03ED27B0" w:rsidR="00A13CFE" w:rsidRDefault="00A13CFE" w:rsidP="00A13CFE">
      <w:r>
        <w:rPr>
          <w:noProof/>
        </w:rPr>
        <w:lastRenderedPageBreak/>
        <w:drawing>
          <wp:anchor distT="0" distB="0" distL="114300" distR="114300" simplePos="0" relativeHeight="252041216" behindDoc="1" locked="0" layoutInCell="1" allowOverlap="1" wp14:anchorId="244BA00E" wp14:editId="0DD0D42F">
            <wp:simplePos x="0" y="0"/>
            <wp:positionH relativeFrom="margin">
              <wp:align>center</wp:align>
            </wp:positionH>
            <wp:positionV relativeFrom="paragraph">
              <wp:posOffset>322</wp:posOffset>
            </wp:positionV>
            <wp:extent cx="6441440" cy="9294495"/>
            <wp:effectExtent l="0" t="0" r="0" b="1905"/>
            <wp:wrapTight wrapText="bothSides">
              <wp:wrapPolygon edited="0">
                <wp:start x="0" y="0"/>
                <wp:lineTo x="0" y="21560"/>
                <wp:lineTo x="21528" y="21560"/>
                <wp:lineTo x="21528"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b="652"/>
                    <a:stretch/>
                  </pic:blipFill>
                  <pic:spPr bwMode="auto">
                    <a:xfrm>
                      <a:off x="0" y="0"/>
                      <a:ext cx="6441440" cy="929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9D303" w14:textId="41B0969F" w:rsidR="00A13CFE" w:rsidRDefault="00A13CFE" w:rsidP="00A13CFE">
      <w:r>
        <w:rPr>
          <w:noProof/>
        </w:rPr>
        <w:lastRenderedPageBreak/>
        <w:drawing>
          <wp:anchor distT="0" distB="0" distL="114300" distR="114300" simplePos="0" relativeHeight="252042240" behindDoc="1" locked="0" layoutInCell="1" allowOverlap="1" wp14:anchorId="1F011673" wp14:editId="2E8F308C">
            <wp:simplePos x="0" y="0"/>
            <wp:positionH relativeFrom="margin">
              <wp:align>center</wp:align>
            </wp:positionH>
            <wp:positionV relativeFrom="paragraph">
              <wp:posOffset>474</wp:posOffset>
            </wp:positionV>
            <wp:extent cx="6400800" cy="9282430"/>
            <wp:effectExtent l="0" t="0" r="0" b="0"/>
            <wp:wrapTight wrapText="bothSides">
              <wp:wrapPolygon edited="0">
                <wp:start x="0" y="0"/>
                <wp:lineTo x="0" y="21544"/>
                <wp:lineTo x="21536" y="21544"/>
                <wp:lineTo x="2153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b="470"/>
                    <a:stretch/>
                  </pic:blipFill>
                  <pic:spPr bwMode="auto">
                    <a:xfrm>
                      <a:off x="0" y="0"/>
                      <a:ext cx="6400800" cy="928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786F3" w14:textId="7A6693CB" w:rsidR="00A13CFE" w:rsidRPr="00A13CFE" w:rsidRDefault="00A13CFE" w:rsidP="00A13CFE">
      <w:r>
        <w:rPr>
          <w:noProof/>
        </w:rPr>
        <w:lastRenderedPageBreak/>
        <w:drawing>
          <wp:anchor distT="0" distB="0" distL="114300" distR="114300" simplePos="0" relativeHeight="252043264" behindDoc="1" locked="0" layoutInCell="1" allowOverlap="1" wp14:anchorId="237963C8" wp14:editId="0F6A11F3">
            <wp:simplePos x="0" y="0"/>
            <wp:positionH relativeFrom="margin">
              <wp:posOffset>-354965</wp:posOffset>
            </wp:positionH>
            <wp:positionV relativeFrom="paragraph">
              <wp:posOffset>0</wp:posOffset>
            </wp:positionV>
            <wp:extent cx="6441440" cy="9212580"/>
            <wp:effectExtent l="0" t="0" r="0" b="7620"/>
            <wp:wrapTight wrapText="bothSides">
              <wp:wrapPolygon edited="0">
                <wp:start x="0" y="0"/>
                <wp:lineTo x="0" y="21573"/>
                <wp:lineTo x="21528" y="21573"/>
                <wp:lineTo x="2152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t="874" b="819"/>
                    <a:stretch/>
                  </pic:blipFill>
                  <pic:spPr bwMode="auto">
                    <a:xfrm>
                      <a:off x="0" y="0"/>
                      <a:ext cx="6441440" cy="921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13CFE" w:rsidRPr="00A13CFE" w:rsidSect="001422A2">
      <w:footerReference w:type="first" r:id="rId107"/>
      <w:pgSz w:w="11906" w:h="16838"/>
      <w:pgMar w:top="1135"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4A5B" w14:textId="77777777" w:rsidR="002F14CF" w:rsidRDefault="002F14CF" w:rsidP="002B6AF1">
      <w:pPr>
        <w:spacing w:after="0" w:line="240" w:lineRule="auto"/>
      </w:pPr>
      <w:r>
        <w:separator/>
      </w:r>
    </w:p>
  </w:endnote>
  <w:endnote w:type="continuationSeparator" w:id="0">
    <w:p w14:paraId="7E822BBF" w14:textId="77777777" w:rsidR="002F14CF" w:rsidRDefault="002F14CF" w:rsidP="002B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 w:name="Montserrat">
    <w:panose1 w:val="00000500000000000000"/>
    <w:charset w:val="00"/>
    <w:family w:val="modern"/>
    <w:notTrueType/>
    <w:pitch w:val="variable"/>
    <w:sig w:usb0="A000022F" w:usb1="4000204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00C0" w14:textId="0C796977" w:rsidR="000C5F07" w:rsidRDefault="000C5F07">
    <w:pPr>
      <w:pStyle w:val="Footer"/>
      <w:jc w:val="center"/>
    </w:pPr>
  </w:p>
  <w:p w14:paraId="3D17F14E" w14:textId="7A391F79" w:rsidR="000C5F07" w:rsidRDefault="000C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60329"/>
      <w:docPartObj>
        <w:docPartGallery w:val="Page Numbers (Bottom of Page)"/>
        <w:docPartUnique/>
      </w:docPartObj>
    </w:sdtPr>
    <w:sdtEndPr>
      <w:rPr>
        <w:noProof/>
      </w:rPr>
    </w:sdtEndPr>
    <w:sdtContent>
      <w:p w14:paraId="3734BD0E" w14:textId="77777777" w:rsidR="000C5F07" w:rsidRDefault="000C5F07">
        <w:pPr>
          <w:pStyle w:val="Footer"/>
          <w:jc w:val="center"/>
        </w:pPr>
        <w:r>
          <w:rPr>
            <w:caps/>
            <w:noProof/>
            <w:sz w:val="32"/>
            <w:szCs w:val="32"/>
            <w:lang w:eastAsia="en-ZA"/>
          </w:rPr>
          <mc:AlternateContent>
            <mc:Choice Requires="wpg">
              <w:drawing>
                <wp:anchor distT="0" distB="0" distL="114300" distR="114300" simplePos="0" relativeHeight="251722752" behindDoc="1" locked="0" layoutInCell="1" allowOverlap="1" wp14:anchorId="72A10316" wp14:editId="2600539C">
                  <wp:simplePos x="0" y="0"/>
                  <wp:positionH relativeFrom="page">
                    <wp:posOffset>0</wp:posOffset>
                  </wp:positionH>
                  <wp:positionV relativeFrom="paragraph">
                    <wp:posOffset>-230549</wp:posOffset>
                  </wp:positionV>
                  <wp:extent cx="7566830" cy="628989"/>
                  <wp:effectExtent l="0" t="0" r="0" b="0"/>
                  <wp:wrapNone/>
                  <wp:docPr id="16968" name="Group 16968"/>
                  <wp:cNvGraphicFramePr/>
                  <a:graphic xmlns:a="http://schemas.openxmlformats.org/drawingml/2006/main">
                    <a:graphicData uri="http://schemas.microsoft.com/office/word/2010/wordprocessingGroup">
                      <wpg:wgp>
                        <wpg:cNvGrpSpPr/>
                        <wpg:grpSpPr>
                          <a:xfrm>
                            <a:off x="0" y="0"/>
                            <a:ext cx="7566830" cy="628989"/>
                            <a:chOff x="-13796" y="4588"/>
                            <a:chExt cx="7649357" cy="635849"/>
                          </a:xfrm>
                        </wpg:grpSpPr>
                        <pic:pic xmlns:pic="http://schemas.openxmlformats.org/drawingml/2006/picture">
                          <pic:nvPicPr>
                            <pic:cNvPr id="16969" name="Picture 16969"/>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3796" y="4588"/>
                              <a:ext cx="7649357" cy="635849"/>
                            </a:xfrm>
                            <a:prstGeom prst="rect">
                              <a:avLst/>
                            </a:prstGeom>
                            <a:noFill/>
                            <a:ln>
                              <a:noFill/>
                            </a:ln>
                          </pic:spPr>
                        </pic:pic>
                        <pic:pic xmlns:pic="http://schemas.openxmlformats.org/drawingml/2006/picture">
                          <pic:nvPicPr>
                            <pic:cNvPr id="16970" name="Picture 16970"/>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234545" y="23751"/>
                              <a:ext cx="1234440" cy="578485"/>
                            </a:xfrm>
                            <a:prstGeom prst="rect">
                              <a:avLst/>
                            </a:prstGeom>
                            <a:noFill/>
                            <a:ln>
                              <a:noFill/>
                            </a:ln>
                          </pic:spPr>
                        </pic:pic>
                        <wps:wsp>
                          <wps:cNvPr id="16971" name="Text Box 2"/>
                          <wps:cNvSpPr txBox="1">
                            <a:spLocks noChangeArrowheads="1"/>
                          </wps:cNvSpPr>
                          <wps:spPr bwMode="auto">
                            <a:xfrm>
                              <a:off x="201880" y="23751"/>
                              <a:ext cx="2165230" cy="603849"/>
                            </a:xfrm>
                            <a:prstGeom prst="rect">
                              <a:avLst/>
                            </a:prstGeom>
                            <a:noFill/>
                            <a:ln w="9525">
                              <a:noFill/>
                              <a:miter lim="800000"/>
                              <a:headEnd/>
                              <a:tailEnd/>
                            </a:ln>
                          </wps:spPr>
                          <wps:txbx>
                            <w:txbxContent>
                              <w:p w14:paraId="608B4BA6" w14:textId="77777777" w:rsidR="000C5F07" w:rsidRPr="0056202E" w:rsidRDefault="000C5F07" w:rsidP="000A0C33">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5AE20355" w14:textId="0DD770E9" w:rsidR="000C5F07" w:rsidRPr="0056202E" w:rsidRDefault="000C5F07" w:rsidP="000A0C33">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2BA6C087" w14:textId="77777777" w:rsidR="000C5F07" w:rsidRPr="0056202E" w:rsidRDefault="000C5F07" w:rsidP="000A0C33">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sidRPr="0056202E">
                                  <w:rPr>
                                    <w:rFonts w:cstheme="minorHAnsi"/>
                                    <w:b/>
                                    <w:color w:val="404040" w:themeColor="text1" w:themeTint="BF"/>
                                    <w:sz w:val="20"/>
                                    <w:szCs w:val="20"/>
                                    <w:lang w:val="en-US"/>
                                  </w:rPr>
                                  <w:t>7  |</w:t>
                                </w:r>
                                <w:proofErr w:type="gramEnd"/>
                                <w:r w:rsidRPr="0056202E">
                                  <w:rPr>
                                    <w:rFonts w:cstheme="minorHAnsi"/>
                                    <w:b/>
                                    <w:color w:val="404040" w:themeColor="text1" w:themeTint="BF"/>
                                    <w:sz w:val="20"/>
                                    <w:szCs w:val="20"/>
                                    <w:lang w:val="en-US"/>
                                  </w:rPr>
                                  <w:t xml:space="preserve">  Term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A10316" id="Group 16968" o:spid="_x0000_s1165" style="position:absolute;left:0;text-align:left;margin-left:0;margin-top:-18.15pt;width:595.8pt;height:49.55pt;z-index:-251593728;mso-position-horizontal-relative:page;mso-width-relative:margin;mso-height-relative:margin" coordorigin="-137,45" coordsize="7649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9" o:spid="_x0000_s1166" type="#_x0000_t75" style="position:absolute;left:-137;top:45;width:76492;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">
                    <v:imagedata r:id="rId3" o:title=""/>
                  </v:shape>
                  <v:shape id="Picture 16970" o:spid="_x0000_s1167" type="#_x0000_t75" style="position:absolute;left:62345;top:237;width:1234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2" o:spid="_x0000_s1168" type="#_x0000_t202" style="position:absolute;left:2018;top:237;width:2165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" filled="f" stroked="f">
                    <v:textbox>
                      <w:txbxContent>
                        <w:p w14:paraId="608B4BA6" w14:textId="77777777" w:rsidR="000C5F07" w:rsidRPr="0056202E" w:rsidRDefault="000C5F07" w:rsidP="000A0C33">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5AE20355" w14:textId="0DD770E9" w:rsidR="000C5F07" w:rsidRPr="0056202E" w:rsidRDefault="000C5F07" w:rsidP="000A0C33">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2BA6C087" w14:textId="77777777" w:rsidR="000C5F07" w:rsidRPr="0056202E" w:rsidRDefault="000C5F07" w:rsidP="000A0C33">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Grade 7  |  Term 3</w:t>
                          </w:r>
                        </w:p>
                      </w:txbxContent>
                    </v:textbox>
                  </v:shape>
                  <w10:wrap anchorx="page"/>
                </v:group>
              </w:pict>
            </mc:Fallback>
          </mc:AlternateContent>
        </w:r>
        <w:r>
          <w:fldChar w:fldCharType="begin"/>
        </w:r>
        <w:r>
          <w:instrText xml:space="preserve"> PAGE   \* MERGEFORMAT </w:instrText>
        </w:r>
        <w:r>
          <w:fldChar w:fldCharType="separate"/>
        </w:r>
        <w:r>
          <w:rPr>
            <w:noProof/>
          </w:rPr>
          <w:t>32</w:t>
        </w:r>
        <w:r>
          <w:rPr>
            <w:noProof/>
          </w:rPr>
          <w:fldChar w:fldCharType="end"/>
        </w:r>
      </w:p>
    </w:sdtContent>
  </w:sdt>
  <w:p w14:paraId="7D459CE5" w14:textId="42812412" w:rsidR="000C5F07" w:rsidRDefault="000C5F07" w:rsidP="007B3238">
    <w:pPr>
      <w:pStyle w:val="Footer"/>
      <w:tabs>
        <w:tab w:val="clear" w:pos="4513"/>
        <w:tab w:val="clear" w:pos="9026"/>
        <w:tab w:val="left" w:pos="307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795662"/>
      <w:docPartObj>
        <w:docPartGallery w:val="Page Numbers (Bottom of Page)"/>
        <w:docPartUnique/>
      </w:docPartObj>
    </w:sdtPr>
    <w:sdtEndPr>
      <w:rPr>
        <w:noProof/>
      </w:rPr>
    </w:sdtEndPr>
    <w:sdtContent>
      <w:p w14:paraId="5F2D64DC" w14:textId="4CFBCA84" w:rsidR="000C5F07" w:rsidRDefault="000C5F07">
        <w:pPr>
          <w:pStyle w:val="Footer"/>
          <w:jc w:val="center"/>
        </w:pPr>
        <w:r>
          <w:rPr>
            <w:caps/>
            <w:noProof/>
            <w:sz w:val="32"/>
            <w:szCs w:val="32"/>
            <w:lang w:eastAsia="en-ZA"/>
          </w:rPr>
          <mc:AlternateContent>
            <mc:Choice Requires="wpg">
              <w:drawing>
                <wp:anchor distT="0" distB="0" distL="114300" distR="114300" simplePos="0" relativeHeight="251727872" behindDoc="0" locked="0" layoutInCell="1" allowOverlap="1" wp14:anchorId="729508BC" wp14:editId="43AE0D48">
                  <wp:simplePos x="0" y="0"/>
                  <wp:positionH relativeFrom="column">
                    <wp:posOffset>-913765</wp:posOffset>
                  </wp:positionH>
                  <wp:positionV relativeFrom="paragraph">
                    <wp:posOffset>-839915</wp:posOffset>
                  </wp:positionV>
                  <wp:extent cx="7538085" cy="1152525"/>
                  <wp:effectExtent l="0" t="0" r="24765" b="9525"/>
                  <wp:wrapNone/>
                  <wp:docPr id="24" name="Group 24"/>
                  <wp:cNvGraphicFramePr/>
                  <a:graphic xmlns:a="http://schemas.openxmlformats.org/drawingml/2006/main">
                    <a:graphicData uri="http://schemas.microsoft.com/office/word/2010/wordprocessingGroup">
                      <wpg:wgp>
                        <wpg:cNvGrpSpPr/>
                        <wpg:grpSpPr>
                          <a:xfrm>
                            <a:off x="0" y="0"/>
                            <a:ext cx="7538085" cy="1152525"/>
                            <a:chOff x="0" y="0"/>
                            <a:chExt cx="7538085" cy="1152525"/>
                          </a:xfrm>
                        </wpg:grpSpPr>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333375" y="142875"/>
                              <a:ext cx="2552700" cy="983615"/>
                            </a:xfrm>
                            <a:prstGeom prst="rect">
                              <a:avLst/>
                            </a:prstGeom>
                            <a:noFill/>
                            <a:ln>
                              <a:noFill/>
                            </a:ln>
                          </pic:spPr>
                        </pic:pic>
                        <pic:pic xmlns:pic="http://schemas.openxmlformats.org/drawingml/2006/picture">
                          <pic:nvPicPr>
                            <pic:cNvPr id="63" name="Picture 63"/>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514725" y="247650"/>
                              <a:ext cx="1721485" cy="783590"/>
                            </a:xfrm>
                            <a:prstGeom prst="rect">
                              <a:avLst/>
                            </a:prstGeom>
                            <a:noFill/>
                            <a:ln>
                              <a:noFill/>
                            </a:ln>
                          </pic:spPr>
                        </pic:pic>
                        <pic:pic xmlns:pic="http://schemas.openxmlformats.org/drawingml/2006/picture">
                          <pic:nvPicPr>
                            <pic:cNvPr id="261" name="Picture 261"/>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6067425" y="238125"/>
                              <a:ext cx="914400" cy="914400"/>
                            </a:xfrm>
                            <a:prstGeom prst="rect">
                              <a:avLst/>
                            </a:prstGeom>
                            <a:noFill/>
                            <a:ln>
                              <a:noFill/>
                            </a:ln>
                          </pic:spPr>
                        </pic:pic>
                        <wps:wsp>
                          <wps:cNvPr id="285" name="Straight Connector 285"/>
                          <wps:cNvCnPr/>
                          <wps:spPr>
                            <a:xfrm>
                              <a:off x="0" y="0"/>
                              <a:ext cx="753808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06EA3C" id="Group 24" o:spid="_x0000_s1026" style="position:absolute;margin-left:-71.95pt;margin-top:-66.15pt;width:593.55pt;height:90.75pt;z-index:251727872" coordsize="7538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333;top:1428;width:2552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">
                    <v:imagedata r:id="rId4" o:title=""/>
                  </v:shape>
                  <v:shape id="Picture 63" o:spid="_x0000_s1028" type="#_x0000_t75" style="position:absolute;left:35147;top:2476;width:1721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">
                    <v:imagedata r:id="rId5" o:title=""/>
                  </v:shape>
                  <v:shape id="Picture 261" o:spid="_x0000_s1029" type="#_x0000_t75" style="position:absolute;left:60674;top:2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">
                    <v:imagedata r:id="rId6" o:title=""/>
                  </v:shape>
                  <v:line id="Straight Connector 285" o:spid="_x0000_s1030" style="position:absolute;visibility:visible;mso-wrap-style:square" from="0,0" to="7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" strokecolor="#5a5a5a [2109]" strokeweight="1.5pt">
                    <v:stroke joinstyle="miter"/>
                  </v:line>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6B833BF0" w14:textId="77777777" w:rsidR="000C5F07" w:rsidRDefault="000C5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839371"/>
      <w:docPartObj>
        <w:docPartGallery w:val="Page Numbers (Bottom of Page)"/>
        <w:docPartUnique/>
      </w:docPartObj>
    </w:sdtPr>
    <w:sdtEndPr>
      <w:rPr>
        <w:noProof/>
      </w:rPr>
    </w:sdtEndPr>
    <w:sdtContent>
      <w:p w14:paraId="4D5DD9BA" w14:textId="5421B7E4" w:rsidR="000C5F07" w:rsidRDefault="000C5F07">
        <w:pPr>
          <w:pStyle w:val="Footer"/>
          <w:jc w:val="center"/>
        </w:pPr>
        <w:r>
          <w:rPr>
            <w:caps/>
            <w:noProof/>
            <w:sz w:val="32"/>
            <w:szCs w:val="32"/>
            <w:lang w:eastAsia="en-ZA"/>
          </w:rPr>
          <mc:AlternateContent>
            <mc:Choice Requires="wpg">
              <w:drawing>
                <wp:anchor distT="0" distB="0" distL="114300" distR="114300" simplePos="0" relativeHeight="251710464" behindDoc="1" locked="0" layoutInCell="1" allowOverlap="1" wp14:anchorId="4880A671" wp14:editId="17273B06">
                  <wp:simplePos x="0" y="0"/>
                  <wp:positionH relativeFrom="page">
                    <wp:align>left</wp:align>
                  </wp:positionH>
                  <wp:positionV relativeFrom="paragraph">
                    <wp:posOffset>-229870</wp:posOffset>
                  </wp:positionV>
                  <wp:extent cx="7566830" cy="628989"/>
                  <wp:effectExtent l="0" t="0" r="0" b="0"/>
                  <wp:wrapNone/>
                  <wp:docPr id="3462" name="Group 3462"/>
                  <wp:cNvGraphicFramePr/>
                  <a:graphic xmlns:a="http://schemas.openxmlformats.org/drawingml/2006/main">
                    <a:graphicData uri="http://schemas.microsoft.com/office/word/2010/wordprocessingGroup">
                      <wpg:wgp>
                        <wpg:cNvGrpSpPr/>
                        <wpg:grpSpPr>
                          <a:xfrm>
                            <a:off x="0" y="0"/>
                            <a:ext cx="7566830" cy="628989"/>
                            <a:chOff x="-13796" y="4588"/>
                            <a:chExt cx="7649357" cy="635849"/>
                          </a:xfrm>
                        </wpg:grpSpPr>
                        <pic:pic xmlns:pic="http://schemas.openxmlformats.org/drawingml/2006/picture">
                          <pic:nvPicPr>
                            <pic:cNvPr id="3463" name="Picture 3463"/>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3796" y="4588"/>
                              <a:ext cx="7649357" cy="635849"/>
                            </a:xfrm>
                            <a:prstGeom prst="rect">
                              <a:avLst/>
                            </a:prstGeom>
                            <a:noFill/>
                            <a:ln>
                              <a:noFill/>
                            </a:ln>
                          </pic:spPr>
                        </pic:pic>
                        <pic:pic xmlns:pic="http://schemas.openxmlformats.org/drawingml/2006/picture">
                          <pic:nvPicPr>
                            <pic:cNvPr id="3477" name="Picture 3477"/>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234545" y="23751"/>
                              <a:ext cx="1234440" cy="578485"/>
                            </a:xfrm>
                            <a:prstGeom prst="rect">
                              <a:avLst/>
                            </a:prstGeom>
                            <a:noFill/>
                            <a:ln>
                              <a:noFill/>
                            </a:ln>
                          </pic:spPr>
                        </pic:pic>
                        <wps:wsp>
                          <wps:cNvPr id="3478" name="Text Box 2"/>
                          <wps:cNvSpPr txBox="1">
                            <a:spLocks noChangeArrowheads="1"/>
                          </wps:cNvSpPr>
                          <wps:spPr bwMode="auto">
                            <a:xfrm>
                              <a:off x="201880" y="23751"/>
                              <a:ext cx="2165230" cy="603849"/>
                            </a:xfrm>
                            <a:prstGeom prst="rect">
                              <a:avLst/>
                            </a:prstGeom>
                            <a:noFill/>
                            <a:ln w="9525">
                              <a:noFill/>
                              <a:miter lim="800000"/>
                              <a:headEnd/>
                              <a:tailEnd/>
                            </a:ln>
                          </wps:spPr>
                          <wps:txbx>
                            <w:txbxContent>
                              <w:p w14:paraId="08B22265" w14:textId="77777777" w:rsidR="000C5F07" w:rsidRPr="0056202E" w:rsidRDefault="000C5F07" w:rsidP="00E31BA8">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34DE3244" w14:textId="77777777" w:rsidR="000C5F07" w:rsidRPr="0056202E" w:rsidRDefault="000C5F07" w:rsidP="00E31BA8">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4B3B2FAC" w14:textId="77777777" w:rsidR="000C5F07" w:rsidRPr="0056202E" w:rsidRDefault="000C5F07" w:rsidP="00E31BA8">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sidRPr="0056202E">
                                  <w:rPr>
                                    <w:rFonts w:cstheme="minorHAnsi"/>
                                    <w:b/>
                                    <w:color w:val="404040" w:themeColor="text1" w:themeTint="BF"/>
                                    <w:sz w:val="20"/>
                                    <w:szCs w:val="20"/>
                                    <w:lang w:val="en-US"/>
                                  </w:rPr>
                                  <w:t>7  |</w:t>
                                </w:r>
                                <w:proofErr w:type="gramEnd"/>
                                <w:r w:rsidRPr="0056202E">
                                  <w:rPr>
                                    <w:rFonts w:cstheme="minorHAnsi"/>
                                    <w:b/>
                                    <w:color w:val="404040" w:themeColor="text1" w:themeTint="BF"/>
                                    <w:sz w:val="20"/>
                                    <w:szCs w:val="20"/>
                                    <w:lang w:val="en-US"/>
                                  </w:rPr>
                                  <w:t xml:space="preserve">  Term 3</w:t>
                                </w:r>
                              </w:p>
                              <w:p w14:paraId="1AA2E68E" w14:textId="6B2F17D4" w:rsidR="000C5F07" w:rsidRPr="0056202E" w:rsidRDefault="000C5F07" w:rsidP="001422A2">
                                <w:pPr>
                                  <w:spacing w:after="0" w:line="240" w:lineRule="auto"/>
                                  <w:rPr>
                                    <w:rFonts w:cstheme="minorHAnsi"/>
                                    <w:b/>
                                    <w:bCs/>
                                    <w:color w:val="404040" w:themeColor="text1" w:themeTint="BF"/>
                                    <w:sz w:val="20"/>
                                    <w:szCs w:val="20"/>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0A671" id="Group 3462" o:spid="_x0000_s1172" style="position:absolute;left:0;text-align:left;margin-left:0;margin-top:-18.1pt;width:595.8pt;height:49.55pt;z-index:-251606016;mso-position-horizontal:left;mso-position-horizontal-relative:page;mso-width-relative:margin;mso-height-relative:margin" coordorigin="-137,45" coordsize="7649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3" o:spid="_x0000_s1173" type="#_x0000_t75" style="position:absolute;left:-137;top:45;width:76492;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">
                    <v:imagedata r:id="rId3" o:title=""/>
                  </v:shape>
                  <v:shape id="Picture 3477" o:spid="_x0000_s1174" type="#_x0000_t75" style="position:absolute;left:62345;top:237;width:1234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175" type="#_x0000_t202" style="position:absolute;left:2018;top:237;width:2165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" filled="f" stroked="f">
                    <v:textbox>
                      <w:txbxContent>
                        <w:p w14:paraId="08B22265" w14:textId="77777777" w:rsidR="000C5F07" w:rsidRPr="0056202E" w:rsidRDefault="000C5F07" w:rsidP="00E31BA8">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34DE3244" w14:textId="77777777" w:rsidR="000C5F07" w:rsidRPr="0056202E" w:rsidRDefault="000C5F07" w:rsidP="00E31BA8">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4B3B2FAC" w14:textId="77777777" w:rsidR="000C5F07" w:rsidRPr="0056202E" w:rsidRDefault="000C5F07" w:rsidP="00E31BA8">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Grade 7  |  Term 3</w:t>
                          </w:r>
                        </w:p>
                        <w:p w14:paraId="1AA2E68E" w14:textId="6B2F17D4" w:rsidR="000C5F07" w:rsidRPr="0056202E" w:rsidRDefault="000C5F07" w:rsidP="001422A2">
                          <w:pPr>
                            <w:spacing w:after="0" w:line="240" w:lineRule="auto"/>
                            <w:rPr>
                              <w:rFonts w:cstheme="minorHAnsi"/>
                              <w:b/>
                              <w:bCs/>
                              <w:color w:val="404040" w:themeColor="text1" w:themeTint="BF"/>
                              <w:sz w:val="20"/>
                              <w:szCs w:val="20"/>
                              <w:lang w:val="en-GB"/>
                            </w:rPr>
                          </w:pPr>
                        </w:p>
                      </w:txbxContent>
                    </v:textbox>
                  </v:shape>
                  <w10:wrap anchorx="page"/>
                </v:group>
              </w:pict>
            </mc:Fallback>
          </mc:AlternateContent>
        </w:r>
        <w:r>
          <w:fldChar w:fldCharType="begin"/>
        </w:r>
        <w:r>
          <w:instrText xml:space="preserve"> PAGE   \* MERGEFORMAT </w:instrText>
        </w:r>
        <w:r>
          <w:fldChar w:fldCharType="separate"/>
        </w:r>
        <w:r>
          <w:rPr>
            <w:noProof/>
          </w:rPr>
          <w:t>5</w:t>
        </w:r>
        <w:r>
          <w:rPr>
            <w:noProof/>
          </w:rPr>
          <w:fldChar w:fldCharType="end"/>
        </w:r>
      </w:p>
    </w:sdtContent>
  </w:sdt>
  <w:p w14:paraId="37D4379F" w14:textId="299BABFC" w:rsidR="000C5F07" w:rsidRDefault="000C5F07" w:rsidP="006116CA">
    <w:pPr>
      <w:pStyle w:val="Footer"/>
      <w:tabs>
        <w:tab w:val="clear" w:pos="4513"/>
        <w:tab w:val="clear" w:pos="9026"/>
        <w:tab w:val="left" w:pos="36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829399"/>
      <w:docPartObj>
        <w:docPartGallery w:val="Page Numbers (Bottom of Page)"/>
        <w:docPartUnique/>
      </w:docPartObj>
    </w:sdtPr>
    <w:sdtEndPr>
      <w:rPr>
        <w:noProof/>
      </w:rPr>
    </w:sdtEndPr>
    <w:sdtContent>
      <w:p w14:paraId="58936C1F" w14:textId="62C7B257" w:rsidR="000C5F07" w:rsidRDefault="000C5F07">
        <w:pPr>
          <w:pStyle w:val="Footer"/>
          <w:jc w:val="center"/>
        </w:pPr>
        <w:r>
          <w:rPr>
            <w:caps/>
            <w:noProof/>
            <w:sz w:val="32"/>
            <w:szCs w:val="32"/>
            <w:lang w:eastAsia="en-ZA"/>
          </w:rPr>
          <mc:AlternateContent>
            <mc:Choice Requires="wpg">
              <w:drawing>
                <wp:anchor distT="0" distB="0" distL="114300" distR="114300" simplePos="0" relativeHeight="251714560" behindDoc="1" locked="0" layoutInCell="1" allowOverlap="1" wp14:anchorId="46A3DD4F" wp14:editId="1E15DB2A">
                  <wp:simplePos x="0" y="0"/>
                  <wp:positionH relativeFrom="page">
                    <wp:align>right</wp:align>
                  </wp:positionH>
                  <wp:positionV relativeFrom="paragraph">
                    <wp:posOffset>-179809</wp:posOffset>
                  </wp:positionV>
                  <wp:extent cx="7566830" cy="628989"/>
                  <wp:effectExtent l="0" t="0" r="0" b="0"/>
                  <wp:wrapNone/>
                  <wp:docPr id="3484" name="Group 3484"/>
                  <wp:cNvGraphicFramePr/>
                  <a:graphic xmlns:a="http://schemas.openxmlformats.org/drawingml/2006/main">
                    <a:graphicData uri="http://schemas.microsoft.com/office/word/2010/wordprocessingGroup">
                      <wpg:wgp>
                        <wpg:cNvGrpSpPr/>
                        <wpg:grpSpPr>
                          <a:xfrm>
                            <a:off x="0" y="0"/>
                            <a:ext cx="7566830" cy="628989"/>
                            <a:chOff x="-13796" y="4588"/>
                            <a:chExt cx="7649357" cy="635849"/>
                          </a:xfrm>
                        </wpg:grpSpPr>
                        <pic:pic xmlns:pic="http://schemas.openxmlformats.org/drawingml/2006/picture">
                          <pic:nvPicPr>
                            <pic:cNvPr id="1" name="Picture 3485"/>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3796" y="4588"/>
                              <a:ext cx="7649357" cy="635849"/>
                            </a:xfrm>
                            <a:prstGeom prst="rect">
                              <a:avLst/>
                            </a:prstGeom>
                            <a:noFill/>
                            <a:ln>
                              <a:noFill/>
                            </a:ln>
                          </pic:spPr>
                        </pic:pic>
                        <pic:pic xmlns:pic="http://schemas.openxmlformats.org/drawingml/2006/picture">
                          <pic:nvPicPr>
                            <pic:cNvPr id="3486" name="Picture 3486"/>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234545" y="23751"/>
                              <a:ext cx="1234440" cy="578485"/>
                            </a:xfrm>
                            <a:prstGeom prst="rect">
                              <a:avLst/>
                            </a:prstGeom>
                            <a:noFill/>
                            <a:ln>
                              <a:noFill/>
                            </a:ln>
                          </pic:spPr>
                        </pic:pic>
                        <wps:wsp>
                          <wps:cNvPr id="3487" name="Text Box 2"/>
                          <wps:cNvSpPr txBox="1">
                            <a:spLocks noChangeArrowheads="1"/>
                          </wps:cNvSpPr>
                          <wps:spPr bwMode="auto">
                            <a:xfrm>
                              <a:off x="201880" y="23751"/>
                              <a:ext cx="2165230" cy="603849"/>
                            </a:xfrm>
                            <a:prstGeom prst="rect">
                              <a:avLst/>
                            </a:prstGeom>
                            <a:noFill/>
                            <a:ln w="9525">
                              <a:noFill/>
                              <a:miter lim="800000"/>
                              <a:headEnd/>
                              <a:tailEnd/>
                            </a:ln>
                          </wps:spPr>
                          <wps:txbx>
                            <w:txbxContent>
                              <w:p w14:paraId="591EEF6A" w14:textId="77777777" w:rsidR="000C5F07" w:rsidRPr="0056202E" w:rsidRDefault="000C5F07" w:rsidP="001422A2">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12D3A441" w14:textId="77777777" w:rsidR="000C5F07" w:rsidRPr="0056202E" w:rsidRDefault="000C5F07" w:rsidP="001422A2">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s Project Notes</w:t>
                                </w:r>
                              </w:p>
                              <w:p w14:paraId="5C5116EC" w14:textId="77777777" w:rsidR="000C5F07" w:rsidRPr="0056202E" w:rsidRDefault="000C5F07" w:rsidP="001422A2">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sidRPr="0056202E">
                                  <w:rPr>
                                    <w:rFonts w:cstheme="minorHAnsi"/>
                                    <w:b/>
                                    <w:color w:val="404040" w:themeColor="text1" w:themeTint="BF"/>
                                    <w:sz w:val="20"/>
                                    <w:szCs w:val="20"/>
                                    <w:lang w:val="en-US"/>
                                  </w:rPr>
                                  <w:t>7  |</w:t>
                                </w:r>
                                <w:proofErr w:type="gramEnd"/>
                                <w:r w:rsidRPr="0056202E">
                                  <w:rPr>
                                    <w:rFonts w:cstheme="minorHAnsi"/>
                                    <w:b/>
                                    <w:color w:val="404040" w:themeColor="text1" w:themeTint="BF"/>
                                    <w:sz w:val="20"/>
                                    <w:szCs w:val="20"/>
                                    <w:lang w:val="en-US"/>
                                  </w:rPr>
                                  <w:t xml:space="preserve">  Term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3DD4F" id="Group 3484" o:spid="_x0000_s1176" style="position:absolute;left:0;text-align:left;margin-left:544.6pt;margin-top:-14.15pt;width:595.8pt;height:49.55pt;z-index:-251601920;mso-position-horizontal:right;mso-position-horizontal-relative:page;mso-width-relative:margin;mso-height-relative:margin" coordorigin="-137,45" coordsize="7649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5" o:spid="_x0000_s1177" type="#_x0000_t75" style="position:absolute;left:-137;top:45;width:76492;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">
                    <v:imagedata r:id="rId3" o:title=""/>
                  </v:shape>
                  <v:shape id="Picture 3486" o:spid="_x0000_s1178" type="#_x0000_t75" style="position:absolute;left:62345;top:237;width:1234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179" type="#_x0000_t202" style="position:absolute;left:2018;top:237;width:2165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" filled="f" stroked="f">
                    <v:textbox>
                      <w:txbxContent>
                        <w:p w14:paraId="591EEF6A" w14:textId="77777777" w:rsidR="000C5F07" w:rsidRPr="0056202E" w:rsidRDefault="000C5F07" w:rsidP="001422A2">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12D3A441" w14:textId="77777777" w:rsidR="000C5F07" w:rsidRPr="0056202E" w:rsidRDefault="000C5F07" w:rsidP="001422A2">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TEACHER’s Project Notes</w:t>
                          </w:r>
                        </w:p>
                        <w:p w14:paraId="5C5116EC" w14:textId="77777777" w:rsidR="000C5F07" w:rsidRPr="0056202E" w:rsidRDefault="000C5F07" w:rsidP="001422A2">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Grade 7  |  Term 3</w:t>
                          </w:r>
                        </w:p>
                      </w:txbxContent>
                    </v:textbox>
                  </v:shape>
                  <w10:wrap anchorx="page"/>
                </v:group>
              </w:pict>
            </mc:Fallback>
          </mc:AlternateContent>
        </w:r>
        <w:r>
          <w:fldChar w:fldCharType="begin"/>
        </w:r>
        <w:r>
          <w:instrText xml:space="preserve"> PAGE   \* MERGEFORMAT </w:instrText>
        </w:r>
        <w:r>
          <w:fldChar w:fldCharType="separate"/>
        </w:r>
        <w:r>
          <w:rPr>
            <w:noProof/>
          </w:rPr>
          <w:t>33</w:t>
        </w:r>
        <w:r>
          <w:rPr>
            <w:noProof/>
          </w:rPr>
          <w:fldChar w:fldCharType="end"/>
        </w:r>
      </w:p>
    </w:sdtContent>
  </w:sdt>
  <w:p w14:paraId="3D3F9AB9" w14:textId="160F449B" w:rsidR="000C5F07" w:rsidRPr="00454D25" w:rsidRDefault="000C5F07" w:rsidP="00926D98">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7052" w14:textId="77777777" w:rsidR="002F14CF" w:rsidRDefault="002F14CF" w:rsidP="002B6AF1">
      <w:pPr>
        <w:spacing w:after="0" w:line="240" w:lineRule="auto"/>
      </w:pPr>
      <w:r>
        <w:separator/>
      </w:r>
    </w:p>
  </w:footnote>
  <w:footnote w:type="continuationSeparator" w:id="0">
    <w:p w14:paraId="6200FD92" w14:textId="77777777" w:rsidR="002F14CF" w:rsidRDefault="002F14CF" w:rsidP="002B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97E6" w14:textId="314F480C" w:rsidR="000C5F07" w:rsidRDefault="000C5F07">
    <w:pPr>
      <w:pStyle w:val="Header"/>
    </w:pPr>
    <w:r>
      <w:rPr>
        <w:noProof/>
        <w:lang w:eastAsia="en-ZA"/>
      </w:rPr>
      <w:drawing>
        <wp:anchor distT="0" distB="0" distL="114300" distR="114300" simplePos="0" relativeHeight="251729920" behindDoc="1" locked="0" layoutInCell="1" allowOverlap="1" wp14:anchorId="3C89CF07" wp14:editId="00597075">
          <wp:simplePos x="0" y="0"/>
          <wp:positionH relativeFrom="page">
            <wp:posOffset>-66675</wp:posOffset>
          </wp:positionH>
          <wp:positionV relativeFrom="paragraph">
            <wp:posOffset>-354330</wp:posOffset>
          </wp:positionV>
          <wp:extent cx="7486015" cy="10588625"/>
          <wp:effectExtent l="0" t="0" r="635" b="3175"/>
          <wp:wrapTight wrapText="bothSides">
            <wp:wrapPolygon edited="0">
              <wp:start x="0" y="0"/>
              <wp:lineTo x="0" y="21568"/>
              <wp:lineTo x="21547" y="21568"/>
              <wp:lineTo x="21547"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6015" cy="1058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9C41" w14:textId="176709BE" w:rsidR="000C5F07" w:rsidRDefault="000C5F07" w:rsidP="00043F57">
    <w:pPr>
      <w:shd w:val="clear" w:color="auto" w:fill="FFFFFF"/>
      <w:spacing w:after="0" w:line="240" w:lineRule="auto"/>
      <w:rPr>
        <w:rFonts w:cstheme="minorHAnsi"/>
        <w:b/>
        <w:bCs/>
      </w:rPr>
    </w:pPr>
    <w:r w:rsidRPr="000A0C33">
      <w:rPr>
        <w:rFonts w:cstheme="minorHAnsi"/>
        <w:b/>
        <w:bCs/>
        <w:noProof/>
        <w:lang w:eastAsia="en-ZA"/>
      </w:rPr>
      <mc:AlternateContent>
        <mc:Choice Requires="wpg">
          <w:drawing>
            <wp:anchor distT="0" distB="0" distL="114300" distR="114300" simplePos="0" relativeHeight="251724800" behindDoc="0" locked="0" layoutInCell="1" allowOverlap="1" wp14:anchorId="7544C0A3" wp14:editId="63BC77CC">
              <wp:simplePos x="0" y="0"/>
              <wp:positionH relativeFrom="column">
                <wp:posOffset>-911860</wp:posOffset>
              </wp:positionH>
              <wp:positionV relativeFrom="paragraph">
                <wp:posOffset>-447675</wp:posOffset>
              </wp:positionV>
              <wp:extent cx="7583805" cy="2551430"/>
              <wp:effectExtent l="0" t="0" r="0" b="1270"/>
              <wp:wrapTight wrapText="bothSides">
                <wp:wrapPolygon edited="0">
                  <wp:start x="0" y="0"/>
                  <wp:lineTo x="0" y="10805"/>
                  <wp:lineTo x="3744" y="12902"/>
                  <wp:lineTo x="0" y="12902"/>
                  <wp:lineTo x="0" y="14999"/>
                  <wp:lineTo x="4178" y="15482"/>
                  <wp:lineTo x="0" y="17095"/>
                  <wp:lineTo x="0" y="19837"/>
                  <wp:lineTo x="4992" y="20643"/>
                  <wp:lineTo x="3690" y="20643"/>
                  <wp:lineTo x="3472" y="20804"/>
                  <wp:lineTo x="3472" y="21449"/>
                  <wp:lineTo x="21540" y="21449"/>
                  <wp:lineTo x="21540"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7583805" cy="2551430"/>
                        <a:chOff x="0" y="0"/>
                        <a:chExt cx="7583805" cy="2551430"/>
                      </a:xfrm>
                    </wpg:grpSpPr>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3805" cy="2551430"/>
                        </a:xfrm>
                        <a:prstGeom prst="rect">
                          <a:avLst/>
                        </a:prstGeom>
                        <a:noFill/>
                        <a:ln>
                          <a:noFill/>
                        </a:ln>
                      </pic:spPr>
                    </pic:pic>
                    <pic:pic xmlns:pic="http://schemas.openxmlformats.org/drawingml/2006/picture">
                      <pic:nvPicPr>
                        <pic:cNvPr id="38" name="Picture 38"/>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2658139" y="1382233"/>
                          <a:ext cx="2300605" cy="1078230"/>
                        </a:xfrm>
                        <a:prstGeom prst="rect">
                          <a:avLst/>
                        </a:prstGeom>
                        <a:noFill/>
                        <a:ln>
                          <a:noFill/>
                        </a:ln>
                      </pic:spPr>
                    </pic:pic>
                  </wpg:wgp>
                </a:graphicData>
              </a:graphic>
            </wp:anchor>
          </w:drawing>
        </mc:Choice>
        <mc:Fallback>
          <w:pict>
            <v:group w14:anchorId="2A634A88" id="Group 18" o:spid="_x0000_s1026" style="position:absolute;margin-left:-71.8pt;margin-top:-35.25pt;width:597.15pt;height:200.9pt;z-index:251724800" coordsize="75838,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583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">
                <v:imagedata r:id="rId3" o:title=""/>
              </v:shape>
              <v:shape id="Picture 38" o:spid="_x0000_s1028" type="#_x0000_t75" style="position:absolute;left:26581;top:13822;width:23006;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">
                <v:imagedata r:id="rId4" o:title=""/>
              </v:shape>
              <w10:wrap type="tight"/>
            </v:group>
          </w:pict>
        </mc:Fallback>
      </mc:AlternateContent>
    </w:r>
    <w:r w:rsidRPr="000A0C33">
      <w:rPr>
        <w:rFonts w:cstheme="minorHAnsi"/>
        <w:b/>
        <w:bCs/>
        <w:noProof/>
        <w:lang w:eastAsia="en-ZA"/>
      </w:rPr>
      <mc:AlternateContent>
        <mc:Choice Requires="wpg">
          <w:drawing>
            <wp:anchor distT="0" distB="0" distL="114300" distR="114300" simplePos="0" relativeHeight="251725824" behindDoc="0" locked="0" layoutInCell="1" allowOverlap="1" wp14:anchorId="198D1FD5" wp14:editId="3D398BFF">
              <wp:simplePos x="0" y="0"/>
              <wp:positionH relativeFrom="column">
                <wp:posOffset>-914400</wp:posOffset>
              </wp:positionH>
              <wp:positionV relativeFrom="paragraph">
                <wp:posOffset>1926487</wp:posOffset>
              </wp:positionV>
              <wp:extent cx="7551144" cy="453225"/>
              <wp:effectExtent l="0" t="0" r="0" b="4445"/>
              <wp:wrapNone/>
              <wp:docPr id="10" name="Group 10"/>
              <wp:cNvGraphicFramePr/>
              <a:graphic xmlns:a="http://schemas.openxmlformats.org/drawingml/2006/main">
                <a:graphicData uri="http://schemas.microsoft.com/office/word/2010/wordprocessingGroup">
                  <wpg:wgp>
                    <wpg:cNvGrpSpPr/>
                    <wpg:grpSpPr>
                      <a:xfrm>
                        <a:off x="0" y="0"/>
                        <a:ext cx="7551144" cy="453225"/>
                        <a:chOff x="0" y="0"/>
                        <a:chExt cx="7551144" cy="453225"/>
                      </a:xfrm>
                    </wpg:grpSpPr>
                    <wps:wsp>
                      <wps:cNvPr id="11" name="Rectangle 11"/>
                      <wps:cNvSpPr/>
                      <wps:spPr>
                        <a:xfrm>
                          <a:off x="0" y="0"/>
                          <a:ext cx="7551144" cy="381663"/>
                        </a:xfrm>
                        <a:prstGeom prst="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85030" y="7952"/>
                          <a:ext cx="6520070" cy="445273"/>
                        </a:xfrm>
                        <a:prstGeom prst="rect">
                          <a:avLst/>
                        </a:prstGeom>
                        <a:noFill/>
                        <a:ln w="9525">
                          <a:noFill/>
                          <a:miter lim="800000"/>
                          <a:headEnd/>
                          <a:tailEnd/>
                        </a:ln>
                      </wps:spPr>
                      <wps:txbx>
                        <w:txbxContent>
                          <w:p w14:paraId="20FE4F5B" w14:textId="77777777" w:rsidR="000C5F07" w:rsidRPr="00AF4A23" w:rsidRDefault="000C5F07" w:rsidP="000A0C33">
                            <w:pPr>
                              <w:spacing w:after="0" w:line="240" w:lineRule="auto"/>
                              <w:jc w:val="center"/>
                              <w:rPr>
                                <w:rFonts w:cstheme="minorHAnsi"/>
                                <w:b/>
                                <w:bCs/>
                                <w:sz w:val="36"/>
                                <w:szCs w:val="36"/>
                                <w:lang w:val="en-GB"/>
                              </w:rPr>
                            </w:pPr>
                            <w:r w:rsidRPr="00AF4A23">
                              <w:rPr>
                                <w:rFonts w:cstheme="minorHAnsi"/>
                                <w:b/>
                                <w:sz w:val="36"/>
                                <w:szCs w:val="36"/>
                                <w:lang w:val="en-US"/>
                              </w:rPr>
                              <w:t>E</w:t>
                            </w:r>
                            <w:r w:rsidRPr="007029C8">
                              <w:rPr>
                                <w:rFonts w:cstheme="minorHAnsi"/>
                                <w:b/>
                                <w:sz w:val="36"/>
                                <w:szCs w:val="36"/>
                                <w:vertAlign w:val="superscript"/>
                                <w:lang w:val="en-US"/>
                              </w:rPr>
                              <w:t>3</w:t>
                            </w:r>
                            <w:r w:rsidRPr="00AF4A23">
                              <w:rPr>
                                <w:rFonts w:cstheme="minorHAnsi"/>
                                <w:b/>
                                <w:bCs/>
                                <w:sz w:val="36"/>
                                <w:szCs w:val="36"/>
                                <w:lang w:val="en-GB"/>
                              </w:rPr>
                              <w:t xml:space="preserve"> TEACHER’S PROJECT </w:t>
                            </w:r>
                            <w:proofErr w:type="gramStart"/>
                            <w:r w:rsidRPr="00AF4A23">
                              <w:rPr>
                                <w:rFonts w:cstheme="minorHAnsi"/>
                                <w:b/>
                                <w:bCs/>
                                <w:sz w:val="36"/>
                                <w:szCs w:val="36"/>
                                <w:lang w:val="en-GB"/>
                              </w:rPr>
                              <w:t>NOTES  |</w:t>
                            </w:r>
                            <w:proofErr w:type="gramEnd"/>
                            <w:r w:rsidRPr="00AF4A23">
                              <w:rPr>
                                <w:rFonts w:cstheme="minorHAnsi"/>
                                <w:b/>
                                <w:bCs/>
                                <w:sz w:val="36"/>
                                <w:szCs w:val="36"/>
                                <w:lang w:val="en-GB"/>
                              </w:rPr>
                              <w:t xml:space="preserve">  GRADE 7  |  TERM 3 </w:t>
                            </w:r>
                          </w:p>
                        </w:txbxContent>
                      </wps:txbx>
                      <wps:bodyPr rot="0" vert="horz" wrap="square" lIns="91440" tIns="45720" rIns="91440" bIns="45720" anchor="t" anchorCtr="0">
                        <a:noAutofit/>
                      </wps:bodyPr>
                    </wps:wsp>
                  </wpg:wgp>
                </a:graphicData>
              </a:graphic>
            </wp:anchor>
          </w:drawing>
        </mc:Choice>
        <mc:Fallback>
          <w:pict>
            <v:group w14:anchorId="198D1FD5" id="Group 10" o:spid="_x0000_s1169" style="position:absolute;margin-left:-1in;margin-top:151.7pt;width:594.6pt;height:35.7pt;z-index:251725824" coordsize="7551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">
              <v:rect id="Rectangle 11" o:spid="_x0000_s1170" style="position:absolute;width:7551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" fillcolor="#d2d2d2" stroked="f" strokeweight="1pt"/>
              <v:shapetype id="_x0000_t202" coordsize="21600,21600" o:spt="202" path="m,l,21600r21600,l21600,xe">
                <v:stroke joinstyle="miter"/>
                <v:path gradientshapeok="t" o:connecttype="rect"/>
              </v:shapetype>
              <v:shape id="Text Box 2" o:spid="_x0000_s1171" type="#_x0000_t202" style="position:absolute;left:4850;top:79;width:65201;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FE4F5B" w14:textId="77777777" w:rsidR="000C5F07" w:rsidRPr="00AF4A23" w:rsidRDefault="000C5F07" w:rsidP="000A0C33">
                      <w:pPr>
                        <w:spacing w:after="0" w:line="240" w:lineRule="auto"/>
                        <w:jc w:val="center"/>
                        <w:rPr>
                          <w:rFonts w:cstheme="minorHAnsi"/>
                          <w:b/>
                          <w:bCs/>
                          <w:sz w:val="36"/>
                          <w:szCs w:val="36"/>
                          <w:lang w:val="en-GB"/>
                        </w:rPr>
                      </w:pPr>
                      <w:r w:rsidRPr="00AF4A23">
                        <w:rPr>
                          <w:rFonts w:cstheme="minorHAnsi"/>
                          <w:b/>
                          <w:sz w:val="36"/>
                          <w:szCs w:val="36"/>
                          <w:lang w:val="en-US"/>
                        </w:rPr>
                        <w:t>E</w:t>
                      </w:r>
                      <w:r w:rsidRPr="007029C8">
                        <w:rPr>
                          <w:rFonts w:cstheme="minorHAnsi"/>
                          <w:b/>
                          <w:sz w:val="36"/>
                          <w:szCs w:val="36"/>
                          <w:vertAlign w:val="superscript"/>
                          <w:lang w:val="en-US"/>
                        </w:rPr>
                        <w:t>3</w:t>
                      </w:r>
                      <w:r w:rsidRPr="00AF4A23">
                        <w:rPr>
                          <w:rFonts w:cstheme="minorHAnsi"/>
                          <w:b/>
                          <w:bCs/>
                          <w:sz w:val="36"/>
                          <w:szCs w:val="36"/>
                          <w:lang w:val="en-GB"/>
                        </w:rPr>
                        <w:t xml:space="preserve"> TEACHER’S PROJECT NOTES  |  GRADE 7  |  TERM 3 </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2F1E" w14:textId="01B17652" w:rsidR="000C5F07" w:rsidRPr="0085576B" w:rsidRDefault="000C5F07" w:rsidP="0085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E6B"/>
    <w:multiLevelType w:val="hybridMultilevel"/>
    <w:tmpl w:val="54BAB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505F9C"/>
    <w:multiLevelType w:val="hybridMultilevel"/>
    <w:tmpl w:val="70CA549A"/>
    <w:lvl w:ilvl="0" w:tplc="29D061B0">
      <w:start w:val="1"/>
      <w:numFmt w:val="decimal"/>
      <w:lvlText w:val="%1."/>
      <w:lvlJc w:val="left"/>
      <w:pPr>
        <w:ind w:left="1080" w:hanging="720"/>
      </w:pPr>
      <w:rPr>
        <w:rFonts w:hint="default"/>
      </w:rPr>
    </w:lvl>
    <w:lvl w:ilvl="1" w:tplc="11D2F264">
      <w:start w:val="1"/>
      <w:numFmt w:val="bullet"/>
      <w:lvlText w:val=""/>
      <w:lvlJc w:val="left"/>
      <w:pPr>
        <w:ind w:left="1800" w:hanging="720"/>
      </w:pPr>
      <w:rPr>
        <w:rFonts w:ascii="Wingdings" w:hAnsi="Wingdings" w:hint="default"/>
        <w:color w:val="808080" w:themeColor="background1" w:themeShade="8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37991"/>
    <w:multiLevelType w:val="hybridMultilevel"/>
    <w:tmpl w:val="E9505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9324A8"/>
    <w:multiLevelType w:val="hybridMultilevel"/>
    <w:tmpl w:val="DE04BCE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5F07AE"/>
    <w:multiLevelType w:val="hybridMultilevel"/>
    <w:tmpl w:val="2E04A652"/>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D13FEE"/>
    <w:multiLevelType w:val="hybridMultilevel"/>
    <w:tmpl w:val="FB3A7562"/>
    <w:lvl w:ilvl="0" w:tplc="29D061B0">
      <w:start w:val="1"/>
      <w:numFmt w:val="decimal"/>
      <w:lvlText w:val="%1."/>
      <w:lvlJc w:val="left"/>
      <w:pPr>
        <w:ind w:left="1080" w:hanging="720"/>
      </w:pPr>
      <w:rPr>
        <w:rFonts w:hint="default"/>
      </w:rPr>
    </w:lvl>
    <w:lvl w:ilvl="1" w:tplc="A2C026F8">
      <w:start w:val="4"/>
      <w:numFmt w:val="bullet"/>
      <w:lvlText w:val="•"/>
      <w:lvlJc w:val="left"/>
      <w:pPr>
        <w:ind w:left="1800" w:hanging="72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6C16E1"/>
    <w:multiLevelType w:val="hybridMultilevel"/>
    <w:tmpl w:val="F39A1B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393F25"/>
    <w:multiLevelType w:val="hybridMultilevel"/>
    <w:tmpl w:val="7CC03BAE"/>
    <w:lvl w:ilvl="0" w:tplc="1C090011">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A7186D"/>
    <w:multiLevelType w:val="hybridMultilevel"/>
    <w:tmpl w:val="865C0C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F65E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43122"/>
    <w:multiLevelType w:val="hybridMultilevel"/>
    <w:tmpl w:val="15E092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7C787E"/>
    <w:multiLevelType w:val="hybridMultilevel"/>
    <w:tmpl w:val="BAFA8C2E"/>
    <w:lvl w:ilvl="0" w:tplc="62085FB2">
      <w:start w:val="1"/>
      <w:numFmt w:val="decimal"/>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E373E1"/>
    <w:multiLevelType w:val="hybridMultilevel"/>
    <w:tmpl w:val="3BD83344"/>
    <w:lvl w:ilvl="0" w:tplc="1C09000F">
      <w:start w:val="1"/>
      <w:numFmt w:val="decimal"/>
      <w:lvlText w:val="%1."/>
      <w:lvlJc w:val="left"/>
      <w:pPr>
        <w:ind w:left="720" w:hanging="360"/>
      </w:pPr>
    </w:lvl>
    <w:lvl w:ilvl="1" w:tplc="3EB4D948">
      <w:start w:val="1"/>
      <w:numFmt w:val="bullet"/>
      <w:lvlText w:val="-"/>
      <w:lvlJc w:val="left"/>
      <w:pPr>
        <w:ind w:left="1800" w:hanging="72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194EA3"/>
    <w:multiLevelType w:val="hybridMultilevel"/>
    <w:tmpl w:val="0B4CA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4E1B97"/>
    <w:multiLevelType w:val="hybridMultilevel"/>
    <w:tmpl w:val="456CB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0907C7"/>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F51C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C259C"/>
    <w:multiLevelType w:val="hybridMultilevel"/>
    <w:tmpl w:val="F82C3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38330E"/>
    <w:multiLevelType w:val="hybridMultilevel"/>
    <w:tmpl w:val="DBAC04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471CCB"/>
    <w:multiLevelType w:val="hybridMultilevel"/>
    <w:tmpl w:val="98AEB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E3167C"/>
    <w:multiLevelType w:val="hybridMultilevel"/>
    <w:tmpl w:val="B1E41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F840D1"/>
    <w:multiLevelType w:val="multilevel"/>
    <w:tmpl w:val="AAD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544"/>
    <w:multiLevelType w:val="hybridMultilevel"/>
    <w:tmpl w:val="76307B3E"/>
    <w:lvl w:ilvl="0" w:tplc="1C09000F">
      <w:start w:val="1"/>
      <w:numFmt w:val="decimal"/>
      <w:lvlText w:val="%1."/>
      <w:lvlJc w:val="left"/>
      <w:pPr>
        <w:ind w:left="720" w:hanging="360"/>
      </w:pPr>
    </w:lvl>
    <w:lvl w:ilvl="1" w:tplc="1C090001">
      <w:start w:val="1"/>
      <w:numFmt w:val="bullet"/>
      <w:lvlText w:val=""/>
      <w:lvlJc w:val="left"/>
      <w:pPr>
        <w:ind w:left="1800" w:hanging="72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A44EEA"/>
    <w:multiLevelType w:val="hybridMultilevel"/>
    <w:tmpl w:val="5D2CEF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6D52BE"/>
    <w:multiLevelType w:val="multilevel"/>
    <w:tmpl w:val="1E8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F4939"/>
    <w:multiLevelType w:val="hybridMultilevel"/>
    <w:tmpl w:val="BE0EA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B00104"/>
    <w:multiLevelType w:val="hybridMultilevel"/>
    <w:tmpl w:val="5560984A"/>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AE3FC9"/>
    <w:multiLevelType w:val="multilevel"/>
    <w:tmpl w:val="8D9AF41E"/>
    <w:lvl w:ilvl="0">
      <w:start w:val="1"/>
      <w:numFmt w:val="decimal"/>
      <w:pStyle w:val="Heading2"/>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1C1114"/>
    <w:multiLevelType w:val="hybridMultilevel"/>
    <w:tmpl w:val="58788518"/>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3B3DD6"/>
    <w:multiLevelType w:val="hybridMultilevel"/>
    <w:tmpl w:val="8F426A68"/>
    <w:lvl w:ilvl="0" w:tplc="B53E91FE">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8C67FA"/>
    <w:multiLevelType w:val="hybridMultilevel"/>
    <w:tmpl w:val="2BD61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D010CA2"/>
    <w:multiLevelType w:val="hybridMultilevel"/>
    <w:tmpl w:val="9E92EB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0D2B26"/>
    <w:multiLevelType w:val="hybridMultilevel"/>
    <w:tmpl w:val="5602EAFC"/>
    <w:lvl w:ilvl="0" w:tplc="29D061B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5D6885"/>
    <w:multiLevelType w:val="hybridMultilevel"/>
    <w:tmpl w:val="D3560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EB41AE"/>
    <w:multiLevelType w:val="hybridMultilevel"/>
    <w:tmpl w:val="21947B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6168AC"/>
    <w:multiLevelType w:val="hybridMultilevel"/>
    <w:tmpl w:val="CF3A5F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0439A6"/>
    <w:multiLevelType w:val="hybridMultilevel"/>
    <w:tmpl w:val="C2A23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4A739E"/>
    <w:multiLevelType w:val="hybridMultilevel"/>
    <w:tmpl w:val="7D44013A"/>
    <w:lvl w:ilvl="0" w:tplc="1C09000F">
      <w:start w:val="1"/>
      <w:numFmt w:val="decimal"/>
      <w:lvlText w:val="%1."/>
      <w:lvlJc w:val="left"/>
      <w:pPr>
        <w:ind w:left="710" w:hanging="360"/>
      </w:p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38" w15:restartNumberingAfterBreak="0">
    <w:nsid w:val="7DB443DC"/>
    <w:multiLevelType w:val="hybridMultilevel"/>
    <w:tmpl w:val="0D86412C"/>
    <w:lvl w:ilvl="0" w:tplc="1C090001">
      <w:start w:val="1"/>
      <w:numFmt w:val="bullet"/>
      <w:lvlText w:val=""/>
      <w:lvlJc w:val="left"/>
      <w:pPr>
        <w:ind w:left="1070" w:hanging="360"/>
      </w:pPr>
      <w:rPr>
        <w:rFonts w:ascii="Symbol" w:hAnsi="Symbol"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9" w15:restartNumberingAfterBreak="0">
    <w:nsid w:val="7E1B1BEA"/>
    <w:multiLevelType w:val="multilevel"/>
    <w:tmpl w:val="9934C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4"/>
  </w:num>
  <w:num w:numId="3">
    <w:abstractNumId w:val="2"/>
  </w:num>
  <w:num w:numId="4">
    <w:abstractNumId w:val="15"/>
  </w:num>
  <w:num w:numId="5">
    <w:abstractNumId w:val="10"/>
  </w:num>
  <w:num w:numId="6">
    <w:abstractNumId w:val="32"/>
  </w:num>
  <w:num w:numId="7">
    <w:abstractNumId w:val="1"/>
  </w:num>
  <w:num w:numId="8">
    <w:abstractNumId w:val="39"/>
  </w:num>
  <w:num w:numId="9">
    <w:abstractNumId w:val="30"/>
  </w:num>
  <w:num w:numId="10">
    <w:abstractNumId w:val="14"/>
  </w:num>
  <w:num w:numId="11">
    <w:abstractNumId w:val="23"/>
  </w:num>
  <w:num w:numId="12">
    <w:abstractNumId w:val="0"/>
  </w:num>
  <w:num w:numId="13">
    <w:abstractNumId w:val="20"/>
  </w:num>
  <w:num w:numId="14">
    <w:abstractNumId w:val="34"/>
  </w:num>
  <w:num w:numId="15">
    <w:abstractNumId w:val="13"/>
  </w:num>
  <w:num w:numId="16">
    <w:abstractNumId w:val="27"/>
  </w:num>
  <w:num w:numId="17">
    <w:abstractNumId w:val="6"/>
  </w:num>
  <w:num w:numId="18">
    <w:abstractNumId w:val="28"/>
  </w:num>
  <w:num w:numId="19">
    <w:abstractNumId w:val="3"/>
  </w:num>
  <w:num w:numId="20">
    <w:abstractNumId w:val="12"/>
  </w:num>
  <w:num w:numId="21">
    <w:abstractNumId w:val="25"/>
  </w:num>
  <w:num w:numId="22">
    <w:abstractNumId w:val="36"/>
  </w:num>
  <w:num w:numId="23">
    <w:abstractNumId w:val="31"/>
  </w:num>
  <w:num w:numId="24">
    <w:abstractNumId w:val="33"/>
  </w:num>
  <w:num w:numId="25">
    <w:abstractNumId w:val="22"/>
  </w:num>
  <w:num w:numId="26">
    <w:abstractNumId w:val="7"/>
  </w:num>
  <w:num w:numId="27">
    <w:abstractNumId w:val="29"/>
  </w:num>
  <w:num w:numId="28">
    <w:abstractNumId w:val="19"/>
  </w:num>
  <w:num w:numId="29">
    <w:abstractNumId w:val="37"/>
  </w:num>
  <w:num w:numId="30">
    <w:abstractNumId w:val="38"/>
  </w:num>
  <w:num w:numId="31">
    <w:abstractNumId w:val="17"/>
  </w:num>
  <w:num w:numId="32">
    <w:abstractNumId w:val="18"/>
  </w:num>
  <w:num w:numId="33">
    <w:abstractNumId w:val="35"/>
  </w:num>
  <w:num w:numId="34">
    <w:abstractNumId w:val="8"/>
  </w:num>
  <w:num w:numId="35">
    <w:abstractNumId w:val="5"/>
  </w:num>
  <w:num w:numId="36">
    <w:abstractNumId w:val="9"/>
  </w:num>
  <w:num w:numId="37">
    <w:abstractNumId w:val="16"/>
  </w:num>
  <w:num w:numId="38">
    <w:abstractNumId w:val="11"/>
  </w:num>
  <w:num w:numId="39">
    <w:abstractNumId w:val="4"/>
  </w:num>
  <w:num w:numId="40">
    <w:abstractNumId w:val="26"/>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2A"/>
    <w:rsid w:val="00000942"/>
    <w:rsid w:val="0000229F"/>
    <w:rsid w:val="0000257C"/>
    <w:rsid w:val="00024E96"/>
    <w:rsid w:val="00027835"/>
    <w:rsid w:val="00031D7C"/>
    <w:rsid w:val="00043AFE"/>
    <w:rsid w:val="00043F57"/>
    <w:rsid w:val="0004650D"/>
    <w:rsid w:val="00057C34"/>
    <w:rsid w:val="00063F8B"/>
    <w:rsid w:val="00066637"/>
    <w:rsid w:val="00071F3F"/>
    <w:rsid w:val="00072C27"/>
    <w:rsid w:val="00086195"/>
    <w:rsid w:val="00087D71"/>
    <w:rsid w:val="00090D0B"/>
    <w:rsid w:val="00090EC4"/>
    <w:rsid w:val="00093513"/>
    <w:rsid w:val="000A0C33"/>
    <w:rsid w:val="000A7F8A"/>
    <w:rsid w:val="000B0F8F"/>
    <w:rsid w:val="000B25B9"/>
    <w:rsid w:val="000B344C"/>
    <w:rsid w:val="000C0BD1"/>
    <w:rsid w:val="000C5F07"/>
    <w:rsid w:val="000D77CD"/>
    <w:rsid w:val="000F25A9"/>
    <w:rsid w:val="000F2F81"/>
    <w:rsid w:val="000F6ABD"/>
    <w:rsid w:val="000F78B7"/>
    <w:rsid w:val="0010194F"/>
    <w:rsid w:val="00113FB9"/>
    <w:rsid w:val="0011754F"/>
    <w:rsid w:val="00124704"/>
    <w:rsid w:val="001248D7"/>
    <w:rsid w:val="0013362B"/>
    <w:rsid w:val="00141AE2"/>
    <w:rsid w:val="001422A2"/>
    <w:rsid w:val="00142D5B"/>
    <w:rsid w:val="0015327B"/>
    <w:rsid w:val="0016441F"/>
    <w:rsid w:val="00166435"/>
    <w:rsid w:val="00177CA8"/>
    <w:rsid w:val="001820A5"/>
    <w:rsid w:val="001868DD"/>
    <w:rsid w:val="001874A4"/>
    <w:rsid w:val="00190D73"/>
    <w:rsid w:val="00194E91"/>
    <w:rsid w:val="001A1274"/>
    <w:rsid w:val="001A191C"/>
    <w:rsid w:val="001A19E2"/>
    <w:rsid w:val="001A1A16"/>
    <w:rsid w:val="001A1D5A"/>
    <w:rsid w:val="001A33F8"/>
    <w:rsid w:val="001B68C8"/>
    <w:rsid w:val="001C2D81"/>
    <w:rsid w:val="001C6B4C"/>
    <w:rsid w:val="001D1871"/>
    <w:rsid w:val="001D1A9C"/>
    <w:rsid w:val="001D36E0"/>
    <w:rsid w:val="001D5412"/>
    <w:rsid w:val="001E0849"/>
    <w:rsid w:val="001E3923"/>
    <w:rsid w:val="001E6A8D"/>
    <w:rsid w:val="001F24BB"/>
    <w:rsid w:val="001F6A32"/>
    <w:rsid w:val="00202391"/>
    <w:rsid w:val="00204C6F"/>
    <w:rsid w:val="002259A0"/>
    <w:rsid w:val="00227D0E"/>
    <w:rsid w:val="00231271"/>
    <w:rsid w:val="00235B6D"/>
    <w:rsid w:val="00243921"/>
    <w:rsid w:val="002446D1"/>
    <w:rsid w:val="00246DBB"/>
    <w:rsid w:val="002613C5"/>
    <w:rsid w:val="00264AC7"/>
    <w:rsid w:val="00270D09"/>
    <w:rsid w:val="002857D8"/>
    <w:rsid w:val="002920AE"/>
    <w:rsid w:val="0029700F"/>
    <w:rsid w:val="00297022"/>
    <w:rsid w:val="002A0449"/>
    <w:rsid w:val="002A40FC"/>
    <w:rsid w:val="002A4F1D"/>
    <w:rsid w:val="002A514F"/>
    <w:rsid w:val="002A6D6C"/>
    <w:rsid w:val="002B4816"/>
    <w:rsid w:val="002B6AF1"/>
    <w:rsid w:val="002C0259"/>
    <w:rsid w:val="002C2046"/>
    <w:rsid w:val="002C346E"/>
    <w:rsid w:val="002D0342"/>
    <w:rsid w:val="002D5193"/>
    <w:rsid w:val="002D52FB"/>
    <w:rsid w:val="002D744C"/>
    <w:rsid w:val="002E0AFC"/>
    <w:rsid w:val="002E46E4"/>
    <w:rsid w:val="002F148D"/>
    <w:rsid w:val="002F14CF"/>
    <w:rsid w:val="00301ED4"/>
    <w:rsid w:val="003025A0"/>
    <w:rsid w:val="00304440"/>
    <w:rsid w:val="00315DFC"/>
    <w:rsid w:val="003336C2"/>
    <w:rsid w:val="003430C2"/>
    <w:rsid w:val="00343719"/>
    <w:rsid w:val="003449D7"/>
    <w:rsid w:val="00345DF0"/>
    <w:rsid w:val="003511C0"/>
    <w:rsid w:val="00355223"/>
    <w:rsid w:val="00356299"/>
    <w:rsid w:val="003615AE"/>
    <w:rsid w:val="00383B3C"/>
    <w:rsid w:val="00384BE4"/>
    <w:rsid w:val="00385D1A"/>
    <w:rsid w:val="00393A7B"/>
    <w:rsid w:val="00397042"/>
    <w:rsid w:val="003A19AB"/>
    <w:rsid w:val="003A2006"/>
    <w:rsid w:val="003B1E56"/>
    <w:rsid w:val="003C0FC4"/>
    <w:rsid w:val="003C130A"/>
    <w:rsid w:val="003C7DF9"/>
    <w:rsid w:val="003D6B17"/>
    <w:rsid w:val="003E194E"/>
    <w:rsid w:val="003F009B"/>
    <w:rsid w:val="003F1318"/>
    <w:rsid w:val="0040140F"/>
    <w:rsid w:val="00402266"/>
    <w:rsid w:val="00402CF0"/>
    <w:rsid w:val="004077D7"/>
    <w:rsid w:val="00411ED5"/>
    <w:rsid w:val="004140D1"/>
    <w:rsid w:val="004221C1"/>
    <w:rsid w:val="004241D8"/>
    <w:rsid w:val="00426BC8"/>
    <w:rsid w:val="00431F17"/>
    <w:rsid w:val="004320B5"/>
    <w:rsid w:val="00432BBF"/>
    <w:rsid w:val="00433FD7"/>
    <w:rsid w:val="00440EA3"/>
    <w:rsid w:val="004423FC"/>
    <w:rsid w:val="00446BC5"/>
    <w:rsid w:val="00454D25"/>
    <w:rsid w:val="004570C3"/>
    <w:rsid w:val="004738E1"/>
    <w:rsid w:val="004749B0"/>
    <w:rsid w:val="004778A7"/>
    <w:rsid w:val="004806D7"/>
    <w:rsid w:val="00482296"/>
    <w:rsid w:val="00487C74"/>
    <w:rsid w:val="00490B19"/>
    <w:rsid w:val="00491258"/>
    <w:rsid w:val="004A0DFE"/>
    <w:rsid w:val="004A10EA"/>
    <w:rsid w:val="004A7284"/>
    <w:rsid w:val="004C16CE"/>
    <w:rsid w:val="004C18FE"/>
    <w:rsid w:val="004C2518"/>
    <w:rsid w:val="004D60C1"/>
    <w:rsid w:val="004D723A"/>
    <w:rsid w:val="004E4ABC"/>
    <w:rsid w:val="004E72AA"/>
    <w:rsid w:val="004F0718"/>
    <w:rsid w:val="004F2356"/>
    <w:rsid w:val="004F6D19"/>
    <w:rsid w:val="00512453"/>
    <w:rsid w:val="00520484"/>
    <w:rsid w:val="0052122D"/>
    <w:rsid w:val="00543843"/>
    <w:rsid w:val="00547F15"/>
    <w:rsid w:val="00547FDB"/>
    <w:rsid w:val="0056202E"/>
    <w:rsid w:val="005818D7"/>
    <w:rsid w:val="00582967"/>
    <w:rsid w:val="0058450D"/>
    <w:rsid w:val="00595602"/>
    <w:rsid w:val="005A017D"/>
    <w:rsid w:val="005A23A5"/>
    <w:rsid w:val="005A4525"/>
    <w:rsid w:val="005A6A80"/>
    <w:rsid w:val="005B0068"/>
    <w:rsid w:val="005B1AE4"/>
    <w:rsid w:val="005B47FB"/>
    <w:rsid w:val="005C4F99"/>
    <w:rsid w:val="005D200D"/>
    <w:rsid w:val="005D7F05"/>
    <w:rsid w:val="005E0037"/>
    <w:rsid w:val="005E090A"/>
    <w:rsid w:val="005E350F"/>
    <w:rsid w:val="005E5418"/>
    <w:rsid w:val="005E6334"/>
    <w:rsid w:val="00604BF5"/>
    <w:rsid w:val="0060715E"/>
    <w:rsid w:val="006116CA"/>
    <w:rsid w:val="00611D43"/>
    <w:rsid w:val="00615D8E"/>
    <w:rsid w:val="00617DD2"/>
    <w:rsid w:val="00620722"/>
    <w:rsid w:val="00630B44"/>
    <w:rsid w:val="006332E4"/>
    <w:rsid w:val="00634880"/>
    <w:rsid w:val="00636360"/>
    <w:rsid w:val="00643060"/>
    <w:rsid w:val="0064734D"/>
    <w:rsid w:val="00650366"/>
    <w:rsid w:val="0065083E"/>
    <w:rsid w:val="006608B9"/>
    <w:rsid w:val="0066557D"/>
    <w:rsid w:val="00667EC0"/>
    <w:rsid w:val="00675EE4"/>
    <w:rsid w:val="006863AA"/>
    <w:rsid w:val="00687DB5"/>
    <w:rsid w:val="00690BD3"/>
    <w:rsid w:val="00692B83"/>
    <w:rsid w:val="00696358"/>
    <w:rsid w:val="006D05C2"/>
    <w:rsid w:val="006D29C7"/>
    <w:rsid w:val="006E049B"/>
    <w:rsid w:val="006F1D93"/>
    <w:rsid w:val="006F425D"/>
    <w:rsid w:val="00700A8F"/>
    <w:rsid w:val="007021FA"/>
    <w:rsid w:val="007029C8"/>
    <w:rsid w:val="0070511E"/>
    <w:rsid w:val="0070551B"/>
    <w:rsid w:val="00710259"/>
    <w:rsid w:val="00724DEB"/>
    <w:rsid w:val="00725EB4"/>
    <w:rsid w:val="0073005F"/>
    <w:rsid w:val="007302F5"/>
    <w:rsid w:val="007410D7"/>
    <w:rsid w:val="00744084"/>
    <w:rsid w:val="00755614"/>
    <w:rsid w:val="00755721"/>
    <w:rsid w:val="007564A5"/>
    <w:rsid w:val="007606D6"/>
    <w:rsid w:val="00764B09"/>
    <w:rsid w:val="00770715"/>
    <w:rsid w:val="00770F83"/>
    <w:rsid w:val="00771B12"/>
    <w:rsid w:val="00772167"/>
    <w:rsid w:val="007764CB"/>
    <w:rsid w:val="00781226"/>
    <w:rsid w:val="00792A81"/>
    <w:rsid w:val="007950D7"/>
    <w:rsid w:val="007A3A1E"/>
    <w:rsid w:val="007A6C00"/>
    <w:rsid w:val="007B1FEE"/>
    <w:rsid w:val="007B20B0"/>
    <w:rsid w:val="007B3238"/>
    <w:rsid w:val="007C082A"/>
    <w:rsid w:val="007D576D"/>
    <w:rsid w:val="007D59F5"/>
    <w:rsid w:val="007D5DDE"/>
    <w:rsid w:val="0080163E"/>
    <w:rsid w:val="00802D87"/>
    <w:rsid w:val="00806986"/>
    <w:rsid w:val="00820A97"/>
    <w:rsid w:val="00821704"/>
    <w:rsid w:val="00826497"/>
    <w:rsid w:val="00831AD7"/>
    <w:rsid w:val="00834860"/>
    <w:rsid w:val="00835706"/>
    <w:rsid w:val="00840041"/>
    <w:rsid w:val="00851D42"/>
    <w:rsid w:val="0085576B"/>
    <w:rsid w:val="008571C1"/>
    <w:rsid w:val="00857353"/>
    <w:rsid w:val="008665B2"/>
    <w:rsid w:val="0087493D"/>
    <w:rsid w:val="008854B0"/>
    <w:rsid w:val="008958C7"/>
    <w:rsid w:val="008A1AE4"/>
    <w:rsid w:val="008A772D"/>
    <w:rsid w:val="008B51E8"/>
    <w:rsid w:val="008C08E0"/>
    <w:rsid w:val="008D4D6A"/>
    <w:rsid w:val="008E3CDC"/>
    <w:rsid w:val="008E45C0"/>
    <w:rsid w:val="008E7AB0"/>
    <w:rsid w:val="008F26BB"/>
    <w:rsid w:val="0090527F"/>
    <w:rsid w:val="00905BB0"/>
    <w:rsid w:val="009060B8"/>
    <w:rsid w:val="009172CB"/>
    <w:rsid w:val="00920D21"/>
    <w:rsid w:val="00923590"/>
    <w:rsid w:val="00926D98"/>
    <w:rsid w:val="0093076A"/>
    <w:rsid w:val="009326BB"/>
    <w:rsid w:val="00935405"/>
    <w:rsid w:val="009412E3"/>
    <w:rsid w:val="00945CFD"/>
    <w:rsid w:val="00945D6E"/>
    <w:rsid w:val="009524E3"/>
    <w:rsid w:val="00957FB1"/>
    <w:rsid w:val="00972972"/>
    <w:rsid w:val="00987EFE"/>
    <w:rsid w:val="009A2485"/>
    <w:rsid w:val="009A7D90"/>
    <w:rsid w:val="009B562F"/>
    <w:rsid w:val="009C391C"/>
    <w:rsid w:val="009D122D"/>
    <w:rsid w:val="009E2935"/>
    <w:rsid w:val="009E31AB"/>
    <w:rsid w:val="009F1C97"/>
    <w:rsid w:val="009F7E23"/>
    <w:rsid w:val="00A065AB"/>
    <w:rsid w:val="00A06C96"/>
    <w:rsid w:val="00A10CD8"/>
    <w:rsid w:val="00A13CFE"/>
    <w:rsid w:val="00A24F09"/>
    <w:rsid w:val="00A27490"/>
    <w:rsid w:val="00A2752A"/>
    <w:rsid w:val="00A33FC9"/>
    <w:rsid w:val="00A3405E"/>
    <w:rsid w:val="00A43339"/>
    <w:rsid w:val="00A43FEA"/>
    <w:rsid w:val="00A502D7"/>
    <w:rsid w:val="00A511DC"/>
    <w:rsid w:val="00A520A4"/>
    <w:rsid w:val="00A57FD2"/>
    <w:rsid w:val="00A6675F"/>
    <w:rsid w:val="00A700A9"/>
    <w:rsid w:val="00A71734"/>
    <w:rsid w:val="00A72B3D"/>
    <w:rsid w:val="00A72F2E"/>
    <w:rsid w:val="00A72F41"/>
    <w:rsid w:val="00A75850"/>
    <w:rsid w:val="00A80C6E"/>
    <w:rsid w:val="00A80C8D"/>
    <w:rsid w:val="00A83A8D"/>
    <w:rsid w:val="00A923CC"/>
    <w:rsid w:val="00AA472D"/>
    <w:rsid w:val="00AB0103"/>
    <w:rsid w:val="00AC1CC3"/>
    <w:rsid w:val="00AC6969"/>
    <w:rsid w:val="00AD1D5B"/>
    <w:rsid w:val="00AF4A23"/>
    <w:rsid w:val="00AF582D"/>
    <w:rsid w:val="00B0157A"/>
    <w:rsid w:val="00B10BBC"/>
    <w:rsid w:val="00B2054C"/>
    <w:rsid w:val="00B35333"/>
    <w:rsid w:val="00B459ED"/>
    <w:rsid w:val="00B47262"/>
    <w:rsid w:val="00B477E7"/>
    <w:rsid w:val="00B55D91"/>
    <w:rsid w:val="00B648E8"/>
    <w:rsid w:val="00B70327"/>
    <w:rsid w:val="00B726CD"/>
    <w:rsid w:val="00B75C0A"/>
    <w:rsid w:val="00B75D83"/>
    <w:rsid w:val="00B76B7F"/>
    <w:rsid w:val="00B83F24"/>
    <w:rsid w:val="00B968E1"/>
    <w:rsid w:val="00BA0DB2"/>
    <w:rsid w:val="00BA7911"/>
    <w:rsid w:val="00BB2184"/>
    <w:rsid w:val="00BB22F3"/>
    <w:rsid w:val="00BB6297"/>
    <w:rsid w:val="00BB66AA"/>
    <w:rsid w:val="00BD1CD0"/>
    <w:rsid w:val="00BD2FC3"/>
    <w:rsid w:val="00BD4598"/>
    <w:rsid w:val="00BD49ED"/>
    <w:rsid w:val="00BF0162"/>
    <w:rsid w:val="00BF3F38"/>
    <w:rsid w:val="00BF4985"/>
    <w:rsid w:val="00BF631F"/>
    <w:rsid w:val="00C03D20"/>
    <w:rsid w:val="00C06EAF"/>
    <w:rsid w:val="00C134BA"/>
    <w:rsid w:val="00C140B4"/>
    <w:rsid w:val="00C14F06"/>
    <w:rsid w:val="00C2169D"/>
    <w:rsid w:val="00C2589F"/>
    <w:rsid w:val="00C31EC6"/>
    <w:rsid w:val="00C333BD"/>
    <w:rsid w:val="00C37DD5"/>
    <w:rsid w:val="00C40976"/>
    <w:rsid w:val="00C466CF"/>
    <w:rsid w:val="00C521A8"/>
    <w:rsid w:val="00C5633F"/>
    <w:rsid w:val="00C56A27"/>
    <w:rsid w:val="00C6045E"/>
    <w:rsid w:val="00C658B1"/>
    <w:rsid w:val="00C67E3E"/>
    <w:rsid w:val="00C7082F"/>
    <w:rsid w:val="00C7085E"/>
    <w:rsid w:val="00C7586C"/>
    <w:rsid w:val="00C82D13"/>
    <w:rsid w:val="00C904F7"/>
    <w:rsid w:val="00C93117"/>
    <w:rsid w:val="00CA30B2"/>
    <w:rsid w:val="00CA5165"/>
    <w:rsid w:val="00CC5231"/>
    <w:rsid w:val="00CD5075"/>
    <w:rsid w:val="00CD6362"/>
    <w:rsid w:val="00CE09F1"/>
    <w:rsid w:val="00D07315"/>
    <w:rsid w:val="00D11B79"/>
    <w:rsid w:val="00D14ABB"/>
    <w:rsid w:val="00D168A9"/>
    <w:rsid w:val="00D173A7"/>
    <w:rsid w:val="00D23AE5"/>
    <w:rsid w:val="00D23B17"/>
    <w:rsid w:val="00D27A96"/>
    <w:rsid w:val="00D305F5"/>
    <w:rsid w:val="00D33271"/>
    <w:rsid w:val="00D46348"/>
    <w:rsid w:val="00D508D4"/>
    <w:rsid w:val="00D5428F"/>
    <w:rsid w:val="00D56D0F"/>
    <w:rsid w:val="00D60053"/>
    <w:rsid w:val="00D60A47"/>
    <w:rsid w:val="00D61987"/>
    <w:rsid w:val="00D65CB2"/>
    <w:rsid w:val="00D752F1"/>
    <w:rsid w:val="00D77AD1"/>
    <w:rsid w:val="00D80A7B"/>
    <w:rsid w:val="00D843A7"/>
    <w:rsid w:val="00D8444A"/>
    <w:rsid w:val="00D84512"/>
    <w:rsid w:val="00D90331"/>
    <w:rsid w:val="00D94EE4"/>
    <w:rsid w:val="00D94EF7"/>
    <w:rsid w:val="00D97289"/>
    <w:rsid w:val="00DA07D7"/>
    <w:rsid w:val="00DA0E46"/>
    <w:rsid w:val="00DA309C"/>
    <w:rsid w:val="00DA48A8"/>
    <w:rsid w:val="00DA4DB3"/>
    <w:rsid w:val="00DB6000"/>
    <w:rsid w:val="00DC4217"/>
    <w:rsid w:val="00DD4B4A"/>
    <w:rsid w:val="00DD4F45"/>
    <w:rsid w:val="00DD6E8F"/>
    <w:rsid w:val="00DE0B30"/>
    <w:rsid w:val="00DE22BA"/>
    <w:rsid w:val="00DE7125"/>
    <w:rsid w:val="00DE759C"/>
    <w:rsid w:val="00DF18BA"/>
    <w:rsid w:val="00DF7DE1"/>
    <w:rsid w:val="00DF7F7E"/>
    <w:rsid w:val="00E02222"/>
    <w:rsid w:val="00E13701"/>
    <w:rsid w:val="00E17117"/>
    <w:rsid w:val="00E24B97"/>
    <w:rsid w:val="00E24DD6"/>
    <w:rsid w:val="00E2688E"/>
    <w:rsid w:val="00E30D6F"/>
    <w:rsid w:val="00E31BA8"/>
    <w:rsid w:val="00E45DAD"/>
    <w:rsid w:val="00E4612D"/>
    <w:rsid w:val="00E46623"/>
    <w:rsid w:val="00E50C45"/>
    <w:rsid w:val="00E51BD1"/>
    <w:rsid w:val="00E53A95"/>
    <w:rsid w:val="00E55AD6"/>
    <w:rsid w:val="00E63407"/>
    <w:rsid w:val="00E65707"/>
    <w:rsid w:val="00E73A2A"/>
    <w:rsid w:val="00E76E36"/>
    <w:rsid w:val="00EA037E"/>
    <w:rsid w:val="00EB3539"/>
    <w:rsid w:val="00EB7CA9"/>
    <w:rsid w:val="00EC3596"/>
    <w:rsid w:val="00EC4312"/>
    <w:rsid w:val="00ED281E"/>
    <w:rsid w:val="00EE2348"/>
    <w:rsid w:val="00EE3234"/>
    <w:rsid w:val="00EE3FB2"/>
    <w:rsid w:val="00EF5241"/>
    <w:rsid w:val="00F005BF"/>
    <w:rsid w:val="00F00C5D"/>
    <w:rsid w:val="00F03174"/>
    <w:rsid w:val="00F039F2"/>
    <w:rsid w:val="00F06D18"/>
    <w:rsid w:val="00F06E4B"/>
    <w:rsid w:val="00F120E6"/>
    <w:rsid w:val="00F12E36"/>
    <w:rsid w:val="00F22D56"/>
    <w:rsid w:val="00F234D5"/>
    <w:rsid w:val="00F26A59"/>
    <w:rsid w:val="00F27B35"/>
    <w:rsid w:val="00F312D1"/>
    <w:rsid w:val="00F347B8"/>
    <w:rsid w:val="00F353DB"/>
    <w:rsid w:val="00F37628"/>
    <w:rsid w:val="00F42574"/>
    <w:rsid w:val="00F57A03"/>
    <w:rsid w:val="00F6453A"/>
    <w:rsid w:val="00F67FB2"/>
    <w:rsid w:val="00F80E35"/>
    <w:rsid w:val="00F81762"/>
    <w:rsid w:val="00F8353C"/>
    <w:rsid w:val="00FA4888"/>
    <w:rsid w:val="00FB25BB"/>
    <w:rsid w:val="00FB329B"/>
    <w:rsid w:val="00FC2066"/>
    <w:rsid w:val="00FC39A0"/>
    <w:rsid w:val="00FE128E"/>
    <w:rsid w:val="00FE1A3B"/>
    <w:rsid w:val="00FE5FE3"/>
    <w:rsid w:val="00FE7C23"/>
    <w:rsid w:val="00FF0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57F4"/>
  <w15:chartTrackingRefBased/>
  <w15:docId w15:val="{4029E0EA-AADF-4871-84A8-42C85A42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45"/>
    <w:pPr>
      <w:keepNext/>
      <w:keepLines/>
      <w:spacing w:after="0" w:line="240" w:lineRule="auto"/>
      <w:outlineLvl w:val="0"/>
    </w:pPr>
    <w:rPr>
      <w:rFonts w:eastAsiaTheme="majorEastAsia" w:cstheme="majorBidi"/>
      <w:b/>
      <w:color w:val="808080" w:themeColor="background1" w:themeShade="80"/>
      <w:sz w:val="36"/>
      <w:szCs w:val="32"/>
    </w:rPr>
  </w:style>
  <w:style w:type="paragraph" w:styleId="Heading2">
    <w:name w:val="heading 2"/>
    <w:basedOn w:val="Normal"/>
    <w:next w:val="Normal"/>
    <w:link w:val="Heading2Char"/>
    <w:uiPriority w:val="9"/>
    <w:unhideWhenUsed/>
    <w:qFormat/>
    <w:rsid w:val="007B20B0"/>
    <w:pPr>
      <w:keepNext/>
      <w:keepLines/>
      <w:numPr>
        <w:numId w:val="16"/>
      </w:numPr>
      <w:spacing w:after="0" w:line="240" w:lineRule="auto"/>
      <w:outlineLvl w:val="1"/>
    </w:pPr>
    <w:rPr>
      <w:rFonts w:asciiTheme="majorHAnsi" w:eastAsiaTheme="majorEastAsia" w:hAnsiTheme="majorHAnsi" w:cstheme="majorBidi"/>
      <w:b/>
      <w:color w:val="808080" w:themeColor="background1" w:themeShade="80"/>
      <w:sz w:val="28"/>
      <w:szCs w:val="26"/>
    </w:rPr>
  </w:style>
  <w:style w:type="paragraph" w:styleId="Heading3">
    <w:name w:val="heading 3"/>
    <w:basedOn w:val="Normal"/>
    <w:next w:val="Normal"/>
    <w:link w:val="Heading3Char"/>
    <w:uiPriority w:val="9"/>
    <w:unhideWhenUsed/>
    <w:qFormat/>
    <w:rsid w:val="007B20B0"/>
    <w:pPr>
      <w:keepNext/>
      <w:keepLines/>
      <w:spacing w:after="0" w:line="240" w:lineRule="auto"/>
      <w:outlineLvl w:val="2"/>
    </w:pPr>
    <w:rPr>
      <w:rFonts w:asciiTheme="majorHAnsi" w:eastAsiaTheme="majorEastAsia" w:hAnsiTheme="majorHAnsi" w:cstheme="majorBidi"/>
      <w:b/>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2A"/>
    <w:pPr>
      <w:ind w:left="720"/>
      <w:contextualSpacing/>
    </w:pPr>
  </w:style>
  <w:style w:type="paragraph" w:styleId="Header">
    <w:name w:val="header"/>
    <w:basedOn w:val="Normal"/>
    <w:link w:val="HeaderChar"/>
    <w:uiPriority w:val="99"/>
    <w:unhideWhenUsed/>
    <w:rsid w:val="002B6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F1"/>
  </w:style>
  <w:style w:type="paragraph" w:styleId="Footer">
    <w:name w:val="footer"/>
    <w:basedOn w:val="Normal"/>
    <w:link w:val="FooterChar"/>
    <w:uiPriority w:val="99"/>
    <w:unhideWhenUsed/>
    <w:rsid w:val="002B6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F1"/>
  </w:style>
  <w:style w:type="table" w:styleId="TableGrid">
    <w:name w:val="Table Grid"/>
    <w:basedOn w:val="TableNormal"/>
    <w:uiPriority w:val="39"/>
    <w:rsid w:val="0040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50D"/>
    <w:rPr>
      <w:color w:val="0000FF"/>
      <w:u w:val="single"/>
    </w:rPr>
  </w:style>
  <w:style w:type="paragraph" w:styleId="BalloonText">
    <w:name w:val="Balloon Text"/>
    <w:basedOn w:val="Normal"/>
    <w:link w:val="BalloonTextChar"/>
    <w:uiPriority w:val="99"/>
    <w:semiHidden/>
    <w:unhideWhenUsed/>
    <w:rsid w:val="003A20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0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A2006"/>
    <w:rPr>
      <w:sz w:val="16"/>
      <w:szCs w:val="16"/>
    </w:rPr>
  </w:style>
  <w:style w:type="paragraph" w:styleId="CommentText">
    <w:name w:val="annotation text"/>
    <w:basedOn w:val="Normal"/>
    <w:link w:val="CommentTextChar"/>
    <w:uiPriority w:val="99"/>
    <w:semiHidden/>
    <w:unhideWhenUsed/>
    <w:rsid w:val="003A2006"/>
    <w:pPr>
      <w:spacing w:line="240" w:lineRule="auto"/>
    </w:pPr>
    <w:rPr>
      <w:sz w:val="20"/>
      <w:szCs w:val="20"/>
    </w:rPr>
  </w:style>
  <w:style w:type="character" w:customStyle="1" w:styleId="CommentTextChar">
    <w:name w:val="Comment Text Char"/>
    <w:basedOn w:val="DefaultParagraphFont"/>
    <w:link w:val="CommentText"/>
    <w:uiPriority w:val="99"/>
    <w:semiHidden/>
    <w:rsid w:val="003A2006"/>
    <w:rPr>
      <w:sz w:val="20"/>
      <w:szCs w:val="20"/>
    </w:rPr>
  </w:style>
  <w:style w:type="paragraph" w:styleId="CommentSubject">
    <w:name w:val="annotation subject"/>
    <w:basedOn w:val="CommentText"/>
    <w:next w:val="CommentText"/>
    <w:link w:val="CommentSubjectChar"/>
    <w:uiPriority w:val="99"/>
    <w:semiHidden/>
    <w:unhideWhenUsed/>
    <w:rsid w:val="003A2006"/>
    <w:rPr>
      <w:b/>
      <w:bCs/>
    </w:rPr>
  </w:style>
  <w:style w:type="character" w:customStyle="1" w:styleId="CommentSubjectChar">
    <w:name w:val="Comment Subject Char"/>
    <w:basedOn w:val="CommentTextChar"/>
    <w:link w:val="CommentSubject"/>
    <w:uiPriority w:val="99"/>
    <w:semiHidden/>
    <w:rsid w:val="003A2006"/>
    <w:rPr>
      <w:b/>
      <w:bCs/>
      <w:sz w:val="20"/>
      <w:szCs w:val="20"/>
    </w:rPr>
  </w:style>
  <w:style w:type="character" w:styleId="Emphasis">
    <w:name w:val="Emphasis"/>
    <w:basedOn w:val="DefaultParagraphFont"/>
    <w:uiPriority w:val="20"/>
    <w:qFormat/>
    <w:rsid w:val="00141AE2"/>
    <w:rPr>
      <w:i/>
      <w:iCs/>
    </w:rPr>
  </w:style>
  <w:style w:type="character" w:customStyle="1" w:styleId="Heading1Char">
    <w:name w:val="Heading 1 Char"/>
    <w:basedOn w:val="DefaultParagraphFont"/>
    <w:link w:val="Heading1"/>
    <w:uiPriority w:val="9"/>
    <w:rsid w:val="00DD4F45"/>
    <w:rPr>
      <w:rFonts w:eastAsiaTheme="majorEastAsia" w:cstheme="majorBidi"/>
      <w:b/>
      <w:color w:val="808080" w:themeColor="background1" w:themeShade="80"/>
      <w:sz w:val="36"/>
      <w:szCs w:val="32"/>
    </w:rPr>
  </w:style>
  <w:style w:type="paragraph" w:styleId="TOCHeading">
    <w:name w:val="TOC Heading"/>
    <w:basedOn w:val="Heading1"/>
    <w:next w:val="Normal"/>
    <w:uiPriority w:val="39"/>
    <w:unhideWhenUsed/>
    <w:qFormat/>
    <w:rsid w:val="001A1A16"/>
    <w:pPr>
      <w:outlineLvl w:val="9"/>
    </w:pPr>
    <w:rPr>
      <w:lang w:val="en-US"/>
    </w:rPr>
  </w:style>
  <w:style w:type="paragraph" w:styleId="TOC1">
    <w:name w:val="toc 1"/>
    <w:basedOn w:val="Normal"/>
    <w:next w:val="Normal"/>
    <w:autoRedefine/>
    <w:uiPriority w:val="39"/>
    <w:unhideWhenUsed/>
    <w:rsid w:val="001A1A16"/>
    <w:pPr>
      <w:tabs>
        <w:tab w:val="right" w:leader="dot" w:pos="9016"/>
      </w:tabs>
      <w:spacing w:after="100"/>
    </w:pPr>
  </w:style>
  <w:style w:type="paragraph" w:styleId="TOC2">
    <w:name w:val="toc 2"/>
    <w:basedOn w:val="Normal"/>
    <w:next w:val="Normal"/>
    <w:autoRedefine/>
    <w:uiPriority w:val="39"/>
    <w:unhideWhenUsed/>
    <w:rsid w:val="001A1A16"/>
    <w:pPr>
      <w:spacing w:after="100"/>
      <w:ind w:left="220"/>
    </w:pPr>
  </w:style>
  <w:style w:type="paragraph" w:styleId="TOC3">
    <w:name w:val="toc 3"/>
    <w:basedOn w:val="Normal"/>
    <w:next w:val="Normal"/>
    <w:autoRedefine/>
    <w:uiPriority w:val="39"/>
    <w:unhideWhenUsed/>
    <w:rsid w:val="001A1A16"/>
    <w:pPr>
      <w:spacing w:after="100"/>
      <w:ind w:left="440"/>
    </w:pPr>
  </w:style>
  <w:style w:type="character" w:customStyle="1" w:styleId="Heading2Char">
    <w:name w:val="Heading 2 Char"/>
    <w:basedOn w:val="DefaultParagraphFont"/>
    <w:link w:val="Heading2"/>
    <w:uiPriority w:val="9"/>
    <w:rsid w:val="007B20B0"/>
    <w:rPr>
      <w:rFonts w:asciiTheme="majorHAnsi" w:eastAsiaTheme="majorEastAsia" w:hAnsiTheme="majorHAnsi" w:cstheme="majorBidi"/>
      <w:b/>
      <w:color w:val="808080" w:themeColor="background1" w:themeShade="80"/>
      <w:sz w:val="28"/>
      <w:szCs w:val="26"/>
    </w:rPr>
  </w:style>
  <w:style w:type="character" w:customStyle="1" w:styleId="Heading3Char">
    <w:name w:val="Heading 3 Char"/>
    <w:basedOn w:val="DefaultParagraphFont"/>
    <w:link w:val="Heading3"/>
    <w:uiPriority w:val="9"/>
    <w:rsid w:val="007B20B0"/>
    <w:rPr>
      <w:rFonts w:asciiTheme="majorHAnsi" w:eastAsiaTheme="majorEastAsia" w:hAnsiTheme="majorHAnsi" w:cstheme="majorBidi"/>
      <w:b/>
      <w:color w:val="808080" w:themeColor="background1" w:themeShade="80"/>
      <w:sz w:val="24"/>
      <w:szCs w:val="24"/>
    </w:rPr>
  </w:style>
  <w:style w:type="character" w:customStyle="1" w:styleId="UnresolvedMention1">
    <w:name w:val="Unresolved Mention1"/>
    <w:basedOn w:val="DefaultParagraphFont"/>
    <w:uiPriority w:val="99"/>
    <w:semiHidden/>
    <w:unhideWhenUsed/>
    <w:rsid w:val="00F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1140">
      <w:bodyDiv w:val="1"/>
      <w:marLeft w:val="0"/>
      <w:marRight w:val="0"/>
      <w:marTop w:val="0"/>
      <w:marBottom w:val="0"/>
      <w:divBdr>
        <w:top w:val="none" w:sz="0" w:space="0" w:color="auto"/>
        <w:left w:val="none" w:sz="0" w:space="0" w:color="auto"/>
        <w:bottom w:val="none" w:sz="0" w:space="0" w:color="auto"/>
        <w:right w:val="none" w:sz="0" w:space="0" w:color="auto"/>
      </w:divBdr>
    </w:div>
    <w:div w:id="392700592">
      <w:bodyDiv w:val="1"/>
      <w:marLeft w:val="0"/>
      <w:marRight w:val="0"/>
      <w:marTop w:val="0"/>
      <w:marBottom w:val="0"/>
      <w:divBdr>
        <w:top w:val="none" w:sz="0" w:space="0" w:color="auto"/>
        <w:left w:val="none" w:sz="0" w:space="0" w:color="auto"/>
        <w:bottom w:val="none" w:sz="0" w:space="0" w:color="auto"/>
        <w:right w:val="none" w:sz="0" w:space="0" w:color="auto"/>
      </w:divBdr>
    </w:div>
    <w:div w:id="476150959">
      <w:bodyDiv w:val="1"/>
      <w:marLeft w:val="0"/>
      <w:marRight w:val="0"/>
      <w:marTop w:val="0"/>
      <w:marBottom w:val="0"/>
      <w:divBdr>
        <w:top w:val="none" w:sz="0" w:space="0" w:color="auto"/>
        <w:left w:val="none" w:sz="0" w:space="0" w:color="auto"/>
        <w:bottom w:val="none" w:sz="0" w:space="0" w:color="auto"/>
        <w:right w:val="none" w:sz="0" w:space="0" w:color="auto"/>
      </w:divBdr>
    </w:div>
    <w:div w:id="610477485">
      <w:bodyDiv w:val="1"/>
      <w:marLeft w:val="0"/>
      <w:marRight w:val="0"/>
      <w:marTop w:val="0"/>
      <w:marBottom w:val="0"/>
      <w:divBdr>
        <w:top w:val="none" w:sz="0" w:space="0" w:color="auto"/>
        <w:left w:val="none" w:sz="0" w:space="0" w:color="auto"/>
        <w:bottom w:val="none" w:sz="0" w:space="0" w:color="auto"/>
        <w:right w:val="none" w:sz="0" w:space="0" w:color="auto"/>
      </w:divBdr>
    </w:div>
    <w:div w:id="828718014">
      <w:bodyDiv w:val="1"/>
      <w:marLeft w:val="0"/>
      <w:marRight w:val="0"/>
      <w:marTop w:val="0"/>
      <w:marBottom w:val="0"/>
      <w:divBdr>
        <w:top w:val="none" w:sz="0" w:space="0" w:color="auto"/>
        <w:left w:val="none" w:sz="0" w:space="0" w:color="auto"/>
        <w:bottom w:val="none" w:sz="0" w:space="0" w:color="auto"/>
        <w:right w:val="none" w:sz="0" w:space="0" w:color="auto"/>
      </w:divBdr>
    </w:div>
    <w:div w:id="1795636499">
      <w:bodyDiv w:val="1"/>
      <w:marLeft w:val="0"/>
      <w:marRight w:val="0"/>
      <w:marTop w:val="0"/>
      <w:marBottom w:val="0"/>
      <w:divBdr>
        <w:top w:val="none" w:sz="0" w:space="0" w:color="auto"/>
        <w:left w:val="none" w:sz="0" w:space="0" w:color="auto"/>
        <w:bottom w:val="none" w:sz="0" w:space="0" w:color="auto"/>
        <w:right w:val="none" w:sz="0" w:space="0" w:color="auto"/>
      </w:divBdr>
    </w:div>
    <w:div w:id="19890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User\Desktop\Shaped%20Creative\Clients\E3\One%20Project%20grade%207-%20trim%20curriculum\Teachers\Trim%20Teacher's%20Project%20Book%20GRADE%207%20V10_15-7-2020.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file:///C:\Users\User\Desktop\Shaped%20Creative\Clients\E3\One%20Project%20grade%207-%20trim%20curriculum\Teachers\Trim%20Teacher's%20Project%20Book%20GRADE%207%20V10_15-7-2020.docx" TargetMode="External"/><Relationship Id="rId29" Type="http://schemas.openxmlformats.org/officeDocument/2006/relationships/image" Target="media/image11.png"/><Relationship Id="rId107"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hyperlink" Target="file:///C:\Users\User\Desktop\Shaped%20Creative\Clients\E3\One%20Project%20grade%207-%20trim%20curriculum\Teachers\Trim%20Teacher's%20Project%20Book%20GRADE%207%20V10_15-7-2020.docx" TargetMode="External"/><Relationship Id="rId14" Type="http://schemas.openxmlformats.org/officeDocument/2006/relationships/hyperlink" Target="file:///C:\Users\User\Desktop\Shaped%20Creative\Clients\E3\One%20Project%20grade%207-%20trim%20curriculum\Teachers\Trim%20Teacher's%20Project%20Book%20GRADE%207%20V10_15-7-2020.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3.xml"/><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C:\Users\User\Desktop\Shaped%20Creative\Clients\E3\One%20Project%20grade%207-%20trim%20curriculum\Teachers\Trim%20Teacher's%20Project%20Book%20GRADE%207%20V10_15-7-2020.docx" TargetMode="External"/><Relationship Id="rId17" Type="http://schemas.openxmlformats.org/officeDocument/2006/relationships/hyperlink" Target="file:///C:\Users\User\Desktop\Shaped%20Creative\Clients\E3\One%20Project%20grade%207-%20trim%20curriculum\Teachers\Trim%20Teacher's%20Project%20Book%20GRADE%207%20V10_15-7-2020.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fontTable" Target="fontTable.xml"/><Relationship Id="rId20" Type="http://schemas.openxmlformats.org/officeDocument/2006/relationships/hyperlink" Target="file:///C:\Users\User\Desktop\Shaped%20Creative\Clients\E3\One%20Project%20grade%207-%20trim%20curriculum\Teachers\Trim%20Teacher's%20Project%20Book%20GRADE%207%20V10_15-7-2020.docx"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Shaped%20Creative\Clients\E3\One%20Project%20grade%207-%20trim%20curriculum\Teachers\Trim%20Teacher's%20Project%20Book%20GRADE%207%20V10_15-7-2020.docx"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Shaped%20Creative\Clients\E3\One%20Project%20grade%207-%20trim%20curriculum\Teachers\Trim%20Teacher's%20Project%20Book%20GRADE%207%20V10_15-7-2020.docx" TargetMode="External"/><Relationship Id="rId18" Type="http://schemas.openxmlformats.org/officeDocument/2006/relationships/hyperlink" Target="file:///C:\Users\User\Desktop\Shaped%20Creative\Clients\E3\One%20Project%20grade%207-%20trim%20curriculum\Teachers\Trim%20Teacher's%20Project%20Book%20GRADE%207%20V10_15-7-2020.docx" TargetMode="External"/><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00.png"/><Relationship Id="rId5" Type="http://schemas.openxmlformats.org/officeDocument/2006/relationships/image" Target="media/image190.png"/><Relationship Id="rId4" Type="http://schemas.openxmlformats.org/officeDocument/2006/relationships/image" Target="media/image180.png"/></Relationships>
</file>

<file path=word/_rels/footer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B1F9-3141-4C4A-8F16-90EEAC76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6225</Words>
  <Characters>33616</Characters>
  <Application>Microsoft Office Word</Application>
  <DocSecurity>0</DocSecurity>
  <Lines>176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na pelser</dc:creator>
  <cp:keywords/>
  <dc:description/>
  <cp:lastModifiedBy>Carel van Heerden</cp:lastModifiedBy>
  <cp:revision>29</cp:revision>
  <cp:lastPrinted>2020-07-15T16:53:00Z</cp:lastPrinted>
  <dcterms:created xsi:type="dcterms:W3CDTF">2020-07-14T12:58:00Z</dcterms:created>
  <dcterms:modified xsi:type="dcterms:W3CDTF">2020-07-15T17:00:00Z</dcterms:modified>
</cp:coreProperties>
</file>